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55076" w14:textId="77777777" w:rsidR="000B440D" w:rsidRDefault="000B440D" w:rsidP="00213C60">
      <w:pPr>
        <w:jc w:val="both"/>
        <w:rPr>
          <w:rFonts w:ascii="UniviaW03-Regular" w:hAnsi="UniviaW03-Regular" w:cs="Arial"/>
          <w:b/>
        </w:rPr>
      </w:pPr>
      <w:r w:rsidRPr="00854C07">
        <w:rPr>
          <w:noProof/>
        </w:rPr>
        <w:drawing>
          <wp:anchor distT="0" distB="0" distL="114300" distR="114300" simplePos="0" relativeHeight="251661312" behindDoc="0" locked="0" layoutInCell="1" allowOverlap="1" wp14:anchorId="0EF55130" wp14:editId="553EC537">
            <wp:simplePos x="0" y="0"/>
            <wp:positionH relativeFrom="margin">
              <wp:posOffset>3761105</wp:posOffset>
            </wp:positionH>
            <wp:positionV relativeFrom="paragraph">
              <wp:posOffset>-855345</wp:posOffset>
            </wp:positionV>
            <wp:extent cx="2600325" cy="716280"/>
            <wp:effectExtent l="0" t="0" r="9525" b="7620"/>
            <wp:wrapNone/>
            <wp:docPr id="16" name="Imagen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 preferRelativeResize="0"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725"/>
                    <a:stretch/>
                  </pic:blipFill>
                  <pic:spPr bwMode="auto">
                    <a:xfrm>
                      <a:off x="0" y="0"/>
                      <a:ext cx="2600325" cy="71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55077" w14:textId="77777777" w:rsidR="000B440D" w:rsidRDefault="000B440D" w:rsidP="00213C60">
      <w:pPr>
        <w:jc w:val="both"/>
        <w:rPr>
          <w:rFonts w:ascii="UniviaW03-Regular" w:hAnsi="UniviaW03-Regular" w:cs="Arial"/>
          <w:b/>
        </w:rPr>
      </w:pPr>
    </w:p>
    <w:p w14:paraId="0EF55078" w14:textId="77777777" w:rsidR="000B440D" w:rsidRDefault="000B440D" w:rsidP="00213C60">
      <w:pPr>
        <w:jc w:val="both"/>
        <w:rPr>
          <w:rFonts w:ascii="UniviaW03-Regular" w:hAnsi="UniviaW03-Regular" w:cs="Arial"/>
          <w:b/>
        </w:rPr>
      </w:pPr>
    </w:p>
    <w:p w14:paraId="0EF55079" w14:textId="77777777" w:rsidR="000B440D" w:rsidRDefault="000B440D" w:rsidP="00213C60">
      <w:pPr>
        <w:jc w:val="center"/>
        <w:rPr>
          <w:rFonts w:ascii="Arial" w:hAnsi="Arial" w:cs="Arial"/>
          <w:b/>
          <w:color w:val="244061" w:themeColor="accent1" w:themeShade="80"/>
          <w:sz w:val="52"/>
          <w:szCs w:val="52"/>
        </w:rPr>
      </w:pPr>
    </w:p>
    <w:p w14:paraId="0EF5507A" w14:textId="77777777" w:rsidR="000B440D" w:rsidRDefault="000B440D" w:rsidP="00213C60">
      <w:pPr>
        <w:jc w:val="center"/>
        <w:rPr>
          <w:rFonts w:ascii="Arial" w:hAnsi="Arial" w:cs="Arial"/>
          <w:b/>
          <w:color w:val="244061" w:themeColor="accent1" w:themeShade="80"/>
          <w:sz w:val="44"/>
          <w:szCs w:val="52"/>
        </w:rPr>
      </w:pPr>
    </w:p>
    <w:p w14:paraId="0EF5507C" w14:textId="77777777" w:rsidR="00A97208" w:rsidRPr="007E017A" w:rsidRDefault="00A97208" w:rsidP="00213C60">
      <w:pPr>
        <w:jc w:val="center"/>
        <w:rPr>
          <w:rFonts w:ascii="Arial" w:hAnsi="Arial" w:cs="Arial"/>
          <w:b/>
          <w:color w:val="244061" w:themeColor="accent1" w:themeShade="80"/>
          <w:sz w:val="44"/>
          <w:szCs w:val="52"/>
        </w:rPr>
      </w:pPr>
    </w:p>
    <w:p w14:paraId="0EF5507D" w14:textId="77777777" w:rsidR="009D76E1" w:rsidRPr="006F657A" w:rsidRDefault="00071A73" w:rsidP="008069DD">
      <w:pPr>
        <w:jc w:val="center"/>
        <w:rPr>
          <w:rFonts w:ascii="Arial" w:hAnsi="Arial" w:cs="Arial"/>
          <w:b/>
          <w:color w:val="244061"/>
          <w:sz w:val="52"/>
          <w:szCs w:val="52"/>
        </w:rPr>
      </w:pPr>
      <w:sdt>
        <w:sdtPr>
          <w:rPr>
            <w:rFonts w:ascii="Arial" w:hAnsi="Arial" w:cs="Arial"/>
            <w:b/>
            <w:color w:val="244061"/>
            <w:sz w:val="52"/>
            <w:szCs w:val="52"/>
          </w:rPr>
          <w:id w:val="347766458"/>
          <w:lock w:val="contentLocked"/>
          <w:placeholder>
            <w:docPart w:val="099AA0ACD5FA4832802308027A57CBF2"/>
          </w:placeholder>
          <w:showingPlcHdr/>
          <w:text/>
        </w:sdtPr>
        <w:sdtEndPr/>
        <w:sdtContent>
          <w:r w:rsidR="009D76E1" w:rsidRPr="00D22AFB">
            <w:rPr>
              <w:rFonts w:ascii="Arial" w:hAnsi="Arial" w:cs="Arial"/>
              <w:b/>
              <w:color w:val="000000" w:themeColor="text1"/>
              <w:sz w:val="56"/>
              <w:szCs w:val="52"/>
            </w:rPr>
            <w:t xml:space="preserve">MANUAL DE ORGANIZACIÓN</w:t>
          </w:r>
        </w:sdtContent>
      </w:sdt>
    </w:p>
    <w:sdt>
      <w:sdtPr>
        <w:rPr>
          <w:rFonts w:ascii="Arial" w:hAnsi="Arial" w:cs="Arial"/>
          <w:color w:val="1F934C"/>
          <w:sz w:val="72"/>
          <w:szCs w:val="44"/>
        </w:rPr>
        <w:id w:val="355238710"/>
        <w:placeholder>
          <w:docPart w:val="62E35F1F840C45769CAF7081B7D97D5A"/>
        </w:placeholder>
      </w:sdtPr>
      <w:sdtEndPr>
        <w:rPr>
          <w:b/>
          <w:color w:val="7030A0"/>
        </w:rPr>
      </w:sdtEndPr>
      <w:sdtContent>
        <w:p w14:paraId="309A985F" w14:textId="77777777" w:rsidR="00216984" w:rsidRDefault="00216984" w:rsidP="008069DD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56"/>
              <w:szCs w:val="44"/>
            </w:rPr>
          </w:pPr>
          <w:r>
            <w:rPr>
              <w:rFonts w:ascii="Arial" w:hAnsi="Arial" w:cs="Arial"/>
              <w:b/>
              <w:color w:val="808080" w:themeColor="background1" w:themeShade="80"/>
              <w:sz w:val="56"/>
              <w:szCs w:val="44"/>
            </w:rPr>
            <w:t xml:space="preserve">Hospital de la Niñez Oaxaqueña</w:t>
          </w:r>
        </w:p>
        <w:p w14:paraId="0EF5507E" w14:textId="48E9CBF2" w:rsidR="009D76E1" w:rsidRPr="006F657A" w:rsidRDefault="00216984" w:rsidP="008069DD">
          <w:pPr>
            <w:jc w:val="center"/>
            <w:rPr>
              <w:rFonts w:ascii="Arial" w:hAnsi="Arial" w:cs="Arial"/>
              <w:b/>
              <w:color w:val="7030A0"/>
              <w:sz w:val="56"/>
              <w:szCs w:val="44"/>
            </w:rPr>
          </w:pPr>
          <w:r>
            <w:rPr>
              <w:rFonts w:ascii="Arial" w:hAnsi="Arial" w:cs="Arial"/>
              <w:b/>
              <w:color w:val="808080" w:themeColor="background1" w:themeShade="80"/>
              <w:sz w:val="56"/>
              <w:szCs w:val="44"/>
            </w:rPr>
            <w:t xml:space="preserve">“Doctor Guillermo Zárate Mijangos”</w:t>
          </w:r>
        </w:p>
      </w:sdtContent>
    </w:sdt>
    <w:p w14:paraId="0EF5507F" w14:textId="77777777" w:rsidR="009D76E1" w:rsidRPr="006F657A" w:rsidRDefault="009D76E1" w:rsidP="008069DD">
      <w:pPr>
        <w:rPr>
          <w:rFonts w:ascii="Arial" w:hAnsi="Arial" w:cs="Arial"/>
          <w:b/>
          <w:color w:val="948A54"/>
          <w:sz w:val="24"/>
          <w:szCs w:val="52"/>
        </w:rPr>
      </w:pPr>
    </w:p>
    <w:p w14:paraId="0EF55080" w14:textId="77777777" w:rsidR="009D76E1" w:rsidRPr="006F657A" w:rsidRDefault="009D76E1" w:rsidP="008069DD">
      <w:pPr>
        <w:rPr>
          <w:rFonts w:ascii="Arial" w:hAnsi="Arial" w:cs="Arial"/>
          <w:b/>
          <w:color w:val="948A54"/>
          <w:sz w:val="24"/>
          <w:szCs w:val="52"/>
        </w:rPr>
      </w:pPr>
    </w:p>
    <w:p w14:paraId="0EF55081" w14:textId="77777777" w:rsidR="009D76E1" w:rsidRPr="006F657A" w:rsidRDefault="009D76E1" w:rsidP="008069DD">
      <w:pPr>
        <w:rPr>
          <w:rFonts w:ascii="Arial" w:hAnsi="Arial" w:cs="Arial"/>
          <w:b/>
          <w:color w:val="948A54"/>
          <w:sz w:val="24"/>
          <w:szCs w:val="52"/>
        </w:rPr>
      </w:pPr>
    </w:p>
    <w:p w14:paraId="0EF55082" w14:textId="77777777" w:rsidR="009D76E1" w:rsidRPr="006F657A" w:rsidRDefault="009D76E1" w:rsidP="008069DD">
      <w:pPr>
        <w:rPr>
          <w:rFonts w:ascii="Arial" w:hAnsi="Arial" w:cs="Arial"/>
          <w:b/>
          <w:color w:val="948A54"/>
          <w:sz w:val="24"/>
          <w:szCs w:val="52"/>
        </w:rPr>
      </w:pPr>
    </w:p>
    <w:p w14:paraId="0EF55083" w14:textId="77777777" w:rsidR="009D76E1" w:rsidRPr="006F657A" w:rsidRDefault="009D76E1" w:rsidP="008069DD">
      <w:pPr>
        <w:rPr>
          <w:rFonts w:ascii="Arial" w:hAnsi="Arial" w:cs="Arial"/>
          <w:b/>
          <w:color w:val="948A54"/>
          <w:sz w:val="24"/>
          <w:szCs w:val="52"/>
        </w:rPr>
      </w:pPr>
    </w:p>
    <w:p w14:paraId="0EF55084" w14:textId="77777777" w:rsidR="009D76E1" w:rsidRPr="006F657A" w:rsidRDefault="009D76E1" w:rsidP="008069DD">
      <w:pPr>
        <w:rPr>
          <w:rFonts w:ascii="Arial" w:hAnsi="Arial" w:cs="Arial"/>
          <w:b/>
          <w:color w:val="948A54"/>
          <w:sz w:val="56"/>
          <w:szCs w:val="56"/>
        </w:rPr>
      </w:pPr>
    </w:p>
    <w:p w14:paraId="0EF55085" w14:textId="77777777" w:rsidR="009D76E1" w:rsidRPr="006F657A" w:rsidRDefault="009D76E1" w:rsidP="008069DD">
      <w:pPr>
        <w:rPr>
          <w:rFonts w:ascii="Arial" w:hAnsi="Arial" w:cs="Arial"/>
          <w:b/>
          <w:color w:val="948A54"/>
          <w:sz w:val="24"/>
          <w:szCs w:val="52"/>
        </w:rPr>
      </w:pPr>
    </w:p>
    <w:p w14:paraId="0EF55086" w14:textId="77777777" w:rsidR="009D76E1" w:rsidRPr="006F657A" w:rsidRDefault="009D76E1" w:rsidP="008069DD">
      <w:pPr>
        <w:rPr>
          <w:rFonts w:ascii="Arial" w:hAnsi="Arial" w:cs="Arial"/>
          <w:b/>
          <w:color w:val="948A54"/>
          <w:sz w:val="24"/>
          <w:szCs w:val="52"/>
        </w:rPr>
      </w:pPr>
    </w:p>
    <w:p w14:paraId="0EF55087" w14:textId="77777777" w:rsidR="009D76E1" w:rsidRPr="006F657A" w:rsidRDefault="009D76E1" w:rsidP="008069DD">
      <w:pPr>
        <w:rPr>
          <w:rFonts w:ascii="Arial" w:hAnsi="Arial" w:cs="Arial"/>
          <w:b/>
          <w:color w:val="948A54"/>
          <w:sz w:val="24"/>
          <w:szCs w:val="52"/>
        </w:rPr>
      </w:pPr>
    </w:p>
    <w:p w14:paraId="0EF55088" w14:textId="1019437A" w:rsidR="00662D01" w:rsidRDefault="00216984" w:rsidP="008069DD">
      <w:pPr>
        <w:jc w:val="center"/>
        <w:rPr>
          <w:rStyle w:val="Textodelmarcadordeposicin"/>
          <w:b/>
          <w:color w:val="808080" w:themeColor="background1" w:themeShade="80"/>
          <w:sz w:val="28"/>
          <w:szCs w:val="28"/>
        </w:rPr>
        <w:sectPr w:rsidR="00662D01" w:rsidSect="005F3FEF">
          <w:headerReference w:type="default" r:id="rId9"/>
          <w:footerReference w:type="default" r:id="rId10"/>
          <w:pgSz w:w="12240" w:h="15840"/>
          <w:pgMar w:top="1985" w:right="1134" w:bottom="992" w:left="992" w:header="709" w:footer="408" w:gutter="0"/>
          <w:pgNumType w:start="1" w:chapStyle="1"/>
          <w:cols w:space="708"/>
          <w:docGrid w:linePitch="360"/>
        </w:sectPr>
      </w:pPr>
      <w:r>
        <w:rPr>
          <w:rStyle w:val="Textodelmarcadordeposicin"/>
          <w:b/>
          <w:color w:val="808080" w:themeColor="background1" w:themeShade="80"/>
          <w:sz w:val="28"/>
          <w:szCs w:val="28"/>
        </w:rPr>
        <w:t xml:space="preserve">Marzo</w:t>
      </w:r>
      <w:r w:rsidR="009D76E1">
        <w:rPr>
          <w:rStyle w:val="Textodelmarcadordeposicin"/>
          <w:b/>
          <w:color w:val="808080" w:themeColor="background1" w:themeShade="80"/>
          <w:sz w:val="28"/>
          <w:szCs w:val="28"/>
        </w:rPr>
        <w:t xml:space="preserve">-20</w:t>
      </w:r>
      <w:r>
        <w:rPr>
          <w:rStyle w:val="Textodelmarcadordeposicin"/>
          <w:b/>
          <w:color w:val="808080" w:themeColor="background1" w:themeShade="80"/>
          <w:sz w:val="28"/>
          <w:szCs w:val="28"/>
        </w:rPr>
        <w:t xml:space="preserve">21</w:t>
      </w:r>
    </w:p>
    <w:p w14:paraId="0EF55089" w14:textId="77777777" w:rsidR="009D76E1" w:rsidRDefault="009D76E1" w:rsidP="008069DD">
      <w:pPr>
        <w:jc w:val="center"/>
      </w:pPr>
    </w:p>
    <w:p w14:paraId="0EF5508A" w14:textId="77777777" w:rsidR="00B905F8" w:rsidRPr="00B905F8" w:rsidRDefault="00EF62A7">
      <w:pPr>
        <w:pStyle w:val="TtuloTDC"/>
        <w:rPr>
          <w:rFonts w:ascii="Arial" w:hAnsi="Arial" w:cs="Arial"/>
          <w:b/>
          <w:color w:val="000000" w:themeColor="text1"/>
          <w:sz w:val="22"/>
          <w:szCs w:val="22"/>
        </w:rPr>
      </w:pPr>
      <w:r w:rsidRPr="00B905F8">
        <w:rPr>
          <w:rFonts w:ascii="Arial" w:hAnsi="Arial" w:cs="Arial"/>
          <w:b/>
          <w:color w:val="000000" w:themeColor="text1"/>
          <w:sz w:val="22"/>
          <w:szCs w:val="22"/>
        </w:rPr>
        <w:t xml:space="preserve">Índice </w:t>
      </w:r>
    </w:p>
    <w:sdt>
      <w:sdtPr>
        <w:rPr>
          <w:lang w:val="es-ES"/>
        </w:rPr>
        <w:id w:val="17962541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F5508B" w14:textId="77777777" w:rsidR="00B905F8" w:rsidRPr="00B905F8" w:rsidRDefault="00B905F8" w:rsidP="00B905F8">
          <w:pPr>
            <w:tabs>
              <w:tab w:val="left" w:pos="3695"/>
            </w:tabs>
            <w:rPr>
              <w:rFonts w:ascii="Arial" w:hAnsi="Arial" w:cs="Arial"/>
              <w:b/>
              <w:color w:val="000000" w:themeColor="text1"/>
            </w:rPr>
          </w:pPr>
          <w:r w:rsidRPr="00B905F8">
            <w:rPr>
              <w:rFonts w:ascii="Arial" w:hAnsi="Arial" w:cs="Arial"/>
              <w:b/>
              <w:color w:val="000000" w:themeColor="text1"/>
              <w:lang w:val="es-ES"/>
            </w:rPr>
            <w:t xml:space="preserve">Capítulos</w:t>
          </w:r>
        </w:p>
        <w:p w14:paraId="0EF5508C" w14:textId="77777777" w:rsidR="00B905F8" w:rsidRDefault="00B905F8" w:rsidP="00031FB1">
          <w:pPr>
            <w:pStyle w:val="TD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077531" w:history="1">
            <w:r w:rsidRPr="00DF6595">
              <w:rPr>
                <w:rStyle w:val="Hipervnculo"/>
                <w:rFonts w:ascii="Arial" w:hAnsi="Arial" w:cs="Arial"/>
                <w:b/>
                <w:noProof/>
              </w:rPr>
              <w:t xml:space="preserve">I.</w:t>
            </w:r>
            <w:r>
              <w:rPr>
                <w:noProof/>
              </w:rPr>
              <w:tab/>
            </w:r>
            <w:r w:rsidRPr="00DF6595">
              <w:rPr>
                <w:rStyle w:val="Hipervnculo"/>
                <w:rFonts w:ascii="Arial" w:hAnsi="Arial" w:cs="Arial"/>
                <w:b/>
                <w:noProof/>
              </w:rPr>
              <w:t xml:space="preserve">Introduc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7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5508D" w14:textId="77777777" w:rsidR="00B905F8" w:rsidRDefault="00071A73" w:rsidP="00031FB1">
          <w:pPr>
            <w:pStyle w:val="TDC1"/>
            <w:rPr>
              <w:noProof/>
            </w:rPr>
          </w:pPr>
          <w:hyperlink w:anchor="_Toc505077532" w:history="1">
            <w:r w:rsidR="00B905F8" w:rsidRPr="00DF6595">
              <w:rPr>
                <w:rStyle w:val="Hipervnculo"/>
                <w:rFonts w:ascii="Arial" w:hAnsi="Arial" w:cs="Arial"/>
                <w:b/>
                <w:noProof/>
              </w:rPr>
              <w:t xml:space="preserve">II.</w:t>
            </w:r>
            <w:r w:rsidR="00B905F8">
              <w:rPr>
                <w:noProof/>
              </w:rPr>
              <w:tab/>
            </w:r>
            <w:r w:rsidR="00B905F8" w:rsidRPr="00DF6595">
              <w:rPr>
                <w:rStyle w:val="Hipervnculo"/>
                <w:rFonts w:ascii="Arial" w:hAnsi="Arial" w:cs="Arial"/>
                <w:b/>
                <w:noProof/>
              </w:rPr>
              <w:t xml:space="preserve">Objetivo del Manual de Organización.</w:t>
            </w:r>
            <w:r w:rsidR="00B905F8">
              <w:rPr>
                <w:noProof/>
                <w:webHidden/>
              </w:rPr>
              <w:tab/>
            </w:r>
            <w:r w:rsidR="00B905F8">
              <w:rPr>
                <w:noProof/>
                <w:webHidden/>
              </w:rPr>
              <w:fldChar w:fldCharType="begin"/>
            </w:r>
            <w:r w:rsidR="00B905F8">
              <w:rPr>
                <w:noProof/>
                <w:webHidden/>
              </w:rPr>
              <w:instrText xml:space="preserve"> PAGEREF _Toc505077532 \h </w:instrText>
            </w:r>
            <w:r w:rsidR="00B905F8">
              <w:rPr>
                <w:noProof/>
                <w:webHidden/>
              </w:rPr>
            </w:r>
            <w:r w:rsidR="00B905F8">
              <w:rPr>
                <w:noProof/>
                <w:webHidden/>
              </w:rPr>
              <w:fldChar w:fldCharType="separate"/>
            </w:r>
            <w:r w:rsidR="00B905F8">
              <w:rPr>
                <w:noProof/>
                <w:webHidden/>
              </w:rPr>
              <w:t xml:space="preserve">3</w:t>
            </w:r>
            <w:r w:rsidR="00B905F8">
              <w:rPr>
                <w:noProof/>
                <w:webHidden/>
              </w:rPr>
              <w:fldChar w:fldCharType="end"/>
            </w:r>
          </w:hyperlink>
        </w:p>
        <w:p w14:paraId="0EF5508E" w14:textId="77777777" w:rsidR="00B905F8" w:rsidRDefault="00071A73" w:rsidP="00031FB1">
          <w:pPr>
            <w:pStyle w:val="TDC1"/>
            <w:rPr>
              <w:noProof/>
            </w:rPr>
          </w:pPr>
          <w:hyperlink w:anchor="_Toc505077533" w:history="1">
            <w:r w:rsidR="00B905F8" w:rsidRPr="00DF6595">
              <w:rPr>
                <w:rStyle w:val="Hipervnculo"/>
                <w:rFonts w:ascii="Arial" w:hAnsi="Arial" w:cs="Arial"/>
                <w:b/>
                <w:noProof/>
              </w:rPr>
              <w:t xml:space="preserve">III.</w:t>
            </w:r>
            <w:r w:rsidR="00B905F8">
              <w:rPr>
                <w:noProof/>
              </w:rPr>
              <w:tab/>
            </w:r>
            <w:r w:rsidR="00B905F8" w:rsidRPr="00DF6595">
              <w:rPr>
                <w:rStyle w:val="Hipervnculo"/>
                <w:rFonts w:ascii="Arial" w:hAnsi="Arial" w:cs="Arial"/>
                <w:b/>
                <w:noProof/>
              </w:rPr>
              <w:t xml:space="preserve">Antecedentes históricos.</w:t>
            </w:r>
            <w:r w:rsidR="00B905F8">
              <w:rPr>
                <w:noProof/>
                <w:webHidden/>
              </w:rPr>
              <w:tab/>
            </w:r>
            <w:r w:rsidR="00B905F8">
              <w:rPr>
                <w:noProof/>
                <w:webHidden/>
              </w:rPr>
              <w:fldChar w:fldCharType="begin"/>
            </w:r>
            <w:r w:rsidR="00B905F8">
              <w:rPr>
                <w:noProof/>
                <w:webHidden/>
              </w:rPr>
              <w:instrText xml:space="preserve"> PAGEREF _Toc505077533 \h </w:instrText>
            </w:r>
            <w:r w:rsidR="00B905F8">
              <w:rPr>
                <w:noProof/>
                <w:webHidden/>
              </w:rPr>
            </w:r>
            <w:r w:rsidR="00B905F8">
              <w:rPr>
                <w:noProof/>
                <w:webHidden/>
              </w:rPr>
              <w:fldChar w:fldCharType="separate"/>
            </w:r>
            <w:r w:rsidR="00B905F8">
              <w:rPr>
                <w:noProof/>
                <w:webHidden/>
              </w:rPr>
              <w:t xml:space="preserve">4</w:t>
            </w:r>
            <w:r w:rsidR="00B905F8">
              <w:rPr>
                <w:noProof/>
                <w:webHidden/>
              </w:rPr>
              <w:fldChar w:fldCharType="end"/>
            </w:r>
          </w:hyperlink>
        </w:p>
        <w:p w14:paraId="0EF5508F" w14:textId="77777777" w:rsidR="00B905F8" w:rsidRDefault="00071A73" w:rsidP="00031FB1">
          <w:pPr>
            <w:pStyle w:val="TDC1"/>
            <w:rPr>
              <w:noProof/>
            </w:rPr>
          </w:pPr>
          <w:hyperlink w:anchor="_Toc505077534" w:history="1">
            <w:r w:rsidR="00B905F8" w:rsidRPr="00DF6595">
              <w:rPr>
                <w:rStyle w:val="Hipervnculo"/>
                <w:rFonts w:ascii="Arial" w:hAnsi="Arial" w:cs="Arial"/>
                <w:b/>
                <w:noProof/>
              </w:rPr>
              <w:t xml:space="preserve">IV.</w:t>
            </w:r>
            <w:r w:rsidR="00B905F8">
              <w:rPr>
                <w:noProof/>
              </w:rPr>
              <w:tab/>
            </w:r>
            <w:r w:rsidR="00B905F8" w:rsidRPr="00DF6595">
              <w:rPr>
                <w:rStyle w:val="Hipervnculo"/>
                <w:rFonts w:ascii="Arial" w:hAnsi="Arial" w:cs="Arial"/>
                <w:b/>
                <w:noProof/>
              </w:rPr>
              <w:t xml:space="preserve">Marco jurídico.</w:t>
            </w:r>
            <w:r w:rsidR="00B905F8">
              <w:rPr>
                <w:noProof/>
                <w:webHidden/>
              </w:rPr>
              <w:tab/>
            </w:r>
            <w:r w:rsidR="00B905F8">
              <w:rPr>
                <w:noProof/>
                <w:webHidden/>
              </w:rPr>
              <w:fldChar w:fldCharType="begin"/>
            </w:r>
            <w:r w:rsidR="00B905F8">
              <w:rPr>
                <w:noProof/>
                <w:webHidden/>
              </w:rPr>
              <w:instrText xml:space="preserve"> PAGEREF _Toc505077534 \h </w:instrText>
            </w:r>
            <w:r w:rsidR="00B905F8">
              <w:rPr>
                <w:noProof/>
                <w:webHidden/>
              </w:rPr>
            </w:r>
            <w:r w:rsidR="00B905F8">
              <w:rPr>
                <w:noProof/>
                <w:webHidden/>
              </w:rPr>
              <w:fldChar w:fldCharType="separate"/>
            </w:r>
            <w:r w:rsidR="00B905F8">
              <w:rPr>
                <w:noProof/>
                <w:webHidden/>
              </w:rPr>
              <w:t xml:space="preserve">5</w:t>
            </w:r>
            <w:r w:rsidR="00B905F8">
              <w:rPr>
                <w:noProof/>
                <w:webHidden/>
              </w:rPr>
              <w:fldChar w:fldCharType="end"/>
            </w:r>
          </w:hyperlink>
        </w:p>
        <w:p w14:paraId="0EF55090" w14:textId="77777777" w:rsidR="00B905F8" w:rsidRDefault="00071A73" w:rsidP="00031FB1">
          <w:pPr>
            <w:pStyle w:val="TDC1"/>
            <w:rPr>
              <w:noProof/>
            </w:rPr>
          </w:pPr>
          <w:hyperlink w:anchor="_Toc505077535" w:history="1">
            <w:r w:rsidR="00B905F8" w:rsidRPr="00DF6595">
              <w:rPr>
                <w:rStyle w:val="Hipervnculo"/>
                <w:rFonts w:ascii="Arial" w:hAnsi="Arial" w:cs="Arial"/>
                <w:b/>
                <w:noProof/>
              </w:rPr>
              <w:t xml:space="preserve">V.</w:t>
            </w:r>
            <w:r w:rsidR="00B905F8">
              <w:rPr>
                <w:noProof/>
              </w:rPr>
              <w:tab/>
            </w:r>
            <w:r w:rsidR="00B905F8" w:rsidRPr="00DF6595">
              <w:rPr>
                <w:rStyle w:val="Hipervnculo"/>
                <w:rFonts w:ascii="Arial" w:hAnsi="Arial" w:cs="Arial"/>
                <w:b/>
                <w:noProof/>
              </w:rPr>
              <w:t xml:space="preserve">Misión y visión.</w:t>
            </w:r>
            <w:r w:rsidR="00B905F8">
              <w:rPr>
                <w:noProof/>
                <w:webHidden/>
              </w:rPr>
              <w:tab/>
            </w:r>
            <w:r w:rsidR="00B905F8">
              <w:rPr>
                <w:noProof/>
                <w:webHidden/>
              </w:rPr>
              <w:fldChar w:fldCharType="begin"/>
            </w:r>
            <w:r w:rsidR="00B905F8">
              <w:rPr>
                <w:noProof/>
                <w:webHidden/>
              </w:rPr>
              <w:instrText xml:space="preserve"> PAGEREF _Toc505077535 \h </w:instrText>
            </w:r>
            <w:r w:rsidR="00B905F8">
              <w:rPr>
                <w:noProof/>
                <w:webHidden/>
              </w:rPr>
            </w:r>
            <w:r w:rsidR="00B905F8">
              <w:rPr>
                <w:noProof/>
                <w:webHidden/>
              </w:rPr>
              <w:fldChar w:fldCharType="separate"/>
            </w:r>
            <w:r w:rsidR="00B905F8">
              <w:rPr>
                <w:noProof/>
                <w:webHidden/>
              </w:rPr>
              <w:t xml:space="preserve">6</w:t>
            </w:r>
            <w:r w:rsidR="00B905F8">
              <w:rPr>
                <w:noProof/>
                <w:webHidden/>
              </w:rPr>
              <w:fldChar w:fldCharType="end"/>
            </w:r>
          </w:hyperlink>
        </w:p>
        <w:p w14:paraId="0EF55091" w14:textId="77777777" w:rsidR="00B905F8" w:rsidRDefault="00071A73" w:rsidP="00031FB1">
          <w:pPr>
            <w:pStyle w:val="TDC1"/>
            <w:rPr>
              <w:noProof/>
            </w:rPr>
          </w:pPr>
          <w:hyperlink w:anchor="_Toc505077536" w:history="1">
            <w:r w:rsidR="00B905F8" w:rsidRPr="00DF6595">
              <w:rPr>
                <w:rStyle w:val="Hipervnculo"/>
                <w:rFonts w:ascii="Arial" w:hAnsi="Arial" w:cs="Arial"/>
                <w:b/>
                <w:noProof/>
              </w:rPr>
              <w:t xml:space="preserve">VI.</w:t>
            </w:r>
            <w:r w:rsidR="00B905F8">
              <w:rPr>
                <w:noProof/>
              </w:rPr>
              <w:tab/>
            </w:r>
            <w:r w:rsidR="00B905F8" w:rsidRPr="00DF6595">
              <w:rPr>
                <w:rStyle w:val="Hipervnculo"/>
                <w:rFonts w:ascii="Arial" w:hAnsi="Arial" w:cs="Arial"/>
                <w:b/>
                <w:noProof/>
              </w:rPr>
              <w:t xml:space="preserve">Estructura orgánica.</w:t>
            </w:r>
            <w:r w:rsidR="00B905F8">
              <w:rPr>
                <w:noProof/>
                <w:webHidden/>
              </w:rPr>
              <w:tab/>
            </w:r>
            <w:r w:rsidR="00B905F8">
              <w:rPr>
                <w:noProof/>
                <w:webHidden/>
              </w:rPr>
              <w:fldChar w:fldCharType="begin"/>
            </w:r>
            <w:r w:rsidR="00B905F8">
              <w:rPr>
                <w:noProof/>
                <w:webHidden/>
              </w:rPr>
              <w:instrText xml:space="preserve"> PAGEREF _Toc505077536 \h </w:instrText>
            </w:r>
            <w:r w:rsidR="00B905F8">
              <w:rPr>
                <w:noProof/>
                <w:webHidden/>
              </w:rPr>
            </w:r>
            <w:r w:rsidR="00B905F8">
              <w:rPr>
                <w:noProof/>
                <w:webHidden/>
              </w:rPr>
              <w:fldChar w:fldCharType="separate"/>
            </w:r>
            <w:r w:rsidR="00B905F8">
              <w:rPr>
                <w:noProof/>
                <w:webHidden/>
              </w:rPr>
              <w:t xml:space="preserve">7</w:t>
            </w:r>
            <w:r w:rsidR="00B905F8">
              <w:rPr>
                <w:noProof/>
                <w:webHidden/>
              </w:rPr>
              <w:fldChar w:fldCharType="end"/>
            </w:r>
          </w:hyperlink>
        </w:p>
        <w:p w14:paraId="0EF55092" w14:textId="77777777" w:rsidR="00B905F8" w:rsidRDefault="00071A73" w:rsidP="00031FB1">
          <w:pPr>
            <w:pStyle w:val="TDC1"/>
            <w:rPr>
              <w:noProof/>
            </w:rPr>
          </w:pPr>
          <w:hyperlink w:anchor="_Toc505077537" w:history="1">
            <w:r w:rsidR="00B905F8" w:rsidRPr="00DF6595">
              <w:rPr>
                <w:rStyle w:val="Hipervnculo"/>
                <w:rFonts w:ascii="Arial" w:hAnsi="Arial" w:cs="Arial"/>
                <w:b/>
                <w:noProof/>
              </w:rPr>
              <w:t xml:space="preserve">VII.</w:t>
            </w:r>
            <w:r w:rsidR="00B905F8">
              <w:rPr>
                <w:noProof/>
              </w:rPr>
              <w:tab/>
            </w:r>
            <w:r w:rsidR="00B905F8" w:rsidRPr="00DF6595">
              <w:rPr>
                <w:rStyle w:val="Hipervnculo"/>
                <w:rFonts w:ascii="Arial" w:hAnsi="Arial" w:cs="Arial"/>
                <w:b/>
                <w:noProof/>
              </w:rPr>
              <w:t xml:space="preserve">Organigramas.</w:t>
            </w:r>
            <w:r w:rsidR="00B905F8">
              <w:rPr>
                <w:noProof/>
                <w:webHidden/>
              </w:rPr>
              <w:tab/>
            </w:r>
            <w:r w:rsidR="00B905F8">
              <w:rPr>
                <w:noProof/>
                <w:webHidden/>
              </w:rPr>
              <w:fldChar w:fldCharType="begin"/>
            </w:r>
            <w:r w:rsidR="00B905F8">
              <w:rPr>
                <w:noProof/>
                <w:webHidden/>
              </w:rPr>
              <w:instrText xml:space="preserve"> PAGEREF _Toc505077537 \h </w:instrText>
            </w:r>
            <w:r w:rsidR="00B905F8">
              <w:rPr>
                <w:noProof/>
                <w:webHidden/>
              </w:rPr>
            </w:r>
            <w:r w:rsidR="00B905F8">
              <w:rPr>
                <w:noProof/>
                <w:webHidden/>
              </w:rPr>
              <w:fldChar w:fldCharType="separate"/>
            </w:r>
            <w:r w:rsidR="00B905F8">
              <w:rPr>
                <w:noProof/>
                <w:webHidden/>
              </w:rPr>
              <w:t xml:space="preserve">8</w:t>
            </w:r>
            <w:r w:rsidR="00B905F8">
              <w:rPr>
                <w:noProof/>
                <w:webHidden/>
              </w:rPr>
              <w:fldChar w:fldCharType="end"/>
            </w:r>
          </w:hyperlink>
        </w:p>
        <w:p w14:paraId="0EF55093" w14:textId="77777777" w:rsidR="00B905F8" w:rsidRDefault="00071A73" w:rsidP="00031FB1">
          <w:pPr>
            <w:pStyle w:val="TDC2"/>
            <w:rPr>
              <w:noProof/>
            </w:rPr>
          </w:pPr>
          <w:hyperlink w:anchor="_Toc505077538" w:history="1">
            <w:r w:rsidR="00B905F8" w:rsidRPr="00DF6595">
              <w:rPr>
                <w:rStyle w:val="Hipervnculo"/>
                <w:rFonts w:ascii="Arial" w:hAnsi="Arial" w:cs="Arial"/>
                <w:b/>
                <w:noProof/>
              </w:rPr>
              <w:t xml:space="preserve">1.</w:t>
            </w:r>
            <w:r w:rsidR="00B905F8">
              <w:rPr>
                <w:noProof/>
              </w:rPr>
              <w:tab/>
            </w:r>
            <w:r w:rsidR="00B905F8" w:rsidRPr="00DF6595">
              <w:rPr>
                <w:rStyle w:val="Hipervnculo"/>
                <w:rFonts w:ascii="Arial" w:hAnsi="Arial" w:cs="Arial"/>
                <w:b/>
                <w:noProof/>
              </w:rPr>
              <w:t xml:space="preserve">Organigrama general.</w:t>
            </w:r>
            <w:r w:rsidR="00B905F8">
              <w:rPr>
                <w:noProof/>
                <w:webHidden/>
              </w:rPr>
              <w:tab/>
            </w:r>
            <w:r w:rsidR="00B905F8">
              <w:rPr>
                <w:noProof/>
                <w:webHidden/>
              </w:rPr>
              <w:fldChar w:fldCharType="begin"/>
            </w:r>
            <w:r w:rsidR="00B905F8">
              <w:rPr>
                <w:noProof/>
                <w:webHidden/>
              </w:rPr>
              <w:instrText xml:space="preserve"> PAGEREF _Toc505077538 \h </w:instrText>
            </w:r>
            <w:r w:rsidR="00B905F8">
              <w:rPr>
                <w:noProof/>
                <w:webHidden/>
              </w:rPr>
            </w:r>
            <w:r w:rsidR="00B905F8">
              <w:rPr>
                <w:noProof/>
                <w:webHidden/>
              </w:rPr>
              <w:fldChar w:fldCharType="separate"/>
            </w:r>
            <w:r w:rsidR="00B905F8">
              <w:rPr>
                <w:noProof/>
                <w:webHidden/>
              </w:rPr>
              <w:t xml:space="preserve">8</w:t>
            </w:r>
            <w:r w:rsidR="00B905F8">
              <w:rPr>
                <w:noProof/>
                <w:webHidden/>
              </w:rPr>
              <w:fldChar w:fldCharType="end"/>
            </w:r>
          </w:hyperlink>
        </w:p>
        <w:p w14:paraId="0EF55094" w14:textId="77777777" w:rsidR="00B905F8" w:rsidRDefault="00071A73" w:rsidP="00031FB1">
          <w:pPr>
            <w:pStyle w:val="TDC2"/>
            <w:rPr>
              <w:noProof/>
            </w:rPr>
          </w:pPr>
          <w:hyperlink w:anchor="_Toc505077539" w:history="1">
            <w:r w:rsidR="00B905F8" w:rsidRPr="00DF6595">
              <w:rPr>
                <w:rStyle w:val="Hipervnculo"/>
                <w:rFonts w:ascii="Arial" w:hAnsi="Arial" w:cs="Arial"/>
                <w:b/>
                <w:noProof/>
              </w:rPr>
              <w:t xml:space="preserve">2.</w:t>
            </w:r>
            <w:r w:rsidR="00B905F8">
              <w:rPr>
                <w:noProof/>
              </w:rPr>
              <w:tab/>
            </w:r>
            <w:r w:rsidR="00B905F8" w:rsidRPr="00DF6595">
              <w:rPr>
                <w:rStyle w:val="Hipervnculo"/>
                <w:rFonts w:ascii="Arial" w:hAnsi="Arial" w:cs="Arial"/>
                <w:b/>
                <w:noProof/>
              </w:rPr>
              <w:t xml:space="preserve">Organigrama especifico.</w:t>
            </w:r>
            <w:r w:rsidR="00B905F8">
              <w:rPr>
                <w:noProof/>
                <w:webHidden/>
              </w:rPr>
              <w:tab/>
            </w:r>
            <w:r w:rsidR="00B905F8">
              <w:rPr>
                <w:noProof/>
                <w:webHidden/>
              </w:rPr>
              <w:fldChar w:fldCharType="begin"/>
            </w:r>
            <w:r w:rsidR="00B905F8">
              <w:rPr>
                <w:noProof/>
                <w:webHidden/>
              </w:rPr>
              <w:instrText xml:space="preserve"> PAGEREF _Toc505077539 \h </w:instrText>
            </w:r>
            <w:r w:rsidR="00B905F8">
              <w:rPr>
                <w:noProof/>
                <w:webHidden/>
              </w:rPr>
            </w:r>
            <w:r w:rsidR="00B905F8">
              <w:rPr>
                <w:noProof/>
                <w:webHidden/>
              </w:rPr>
              <w:fldChar w:fldCharType="separate"/>
            </w:r>
            <w:r w:rsidR="00B905F8">
              <w:rPr>
                <w:noProof/>
                <w:webHidden/>
              </w:rPr>
              <w:t xml:space="preserve">8</w:t>
            </w:r>
            <w:r w:rsidR="00B905F8">
              <w:rPr>
                <w:noProof/>
                <w:webHidden/>
              </w:rPr>
              <w:fldChar w:fldCharType="end"/>
            </w:r>
          </w:hyperlink>
        </w:p>
        <w:p w14:paraId="0EF55095" w14:textId="77777777" w:rsidR="00B905F8" w:rsidRDefault="00071A73" w:rsidP="00031FB1">
          <w:pPr>
            <w:pStyle w:val="TDC1"/>
            <w:rPr>
              <w:noProof/>
            </w:rPr>
          </w:pPr>
          <w:hyperlink w:anchor="_Toc505077540" w:history="1">
            <w:r w:rsidR="00B905F8" w:rsidRPr="00DF6595">
              <w:rPr>
                <w:rStyle w:val="Hipervnculo"/>
                <w:rFonts w:ascii="Arial" w:hAnsi="Arial" w:cs="Arial"/>
                <w:b/>
                <w:noProof/>
              </w:rPr>
              <w:t xml:space="preserve">VIII.</w:t>
            </w:r>
            <w:r w:rsidR="00B905F8">
              <w:rPr>
                <w:noProof/>
              </w:rPr>
              <w:tab/>
            </w:r>
            <w:r w:rsidR="00B905F8" w:rsidRPr="00DF6595">
              <w:rPr>
                <w:rStyle w:val="Hipervnculo"/>
                <w:rFonts w:ascii="Arial" w:hAnsi="Arial" w:cs="Arial"/>
                <w:b/>
                <w:noProof/>
              </w:rPr>
              <w:t xml:space="preserve">Cédulas de descripción del puesto.</w:t>
            </w:r>
            <w:r w:rsidR="00B905F8">
              <w:rPr>
                <w:noProof/>
                <w:webHidden/>
              </w:rPr>
              <w:tab/>
            </w:r>
            <w:r w:rsidR="00B905F8">
              <w:rPr>
                <w:noProof/>
                <w:webHidden/>
              </w:rPr>
              <w:fldChar w:fldCharType="begin"/>
            </w:r>
            <w:r w:rsidR="00B905F8">
              <w:rPr>
                <w:noProof/>
                <w:webHidden/>
              </w:rPr>
              <w:instrText xml:space="preserve"> PAGEREF _Toc505077540 \h </w:instrText>
            </w:r>
            <w:r w:rsidR="00B905F8">
              <w:rPr>
                <w:noProof/>
                <w:webHidden/>
              </w:rPr>
            </w:r>
            <w:r w:rsidR="00B905F8">
              <w:rPr>
                <w:noProof/>
                <w:webHidden/>
              </w:rPr>
              <w:fldChar w:fldCharType="separate"/>
            </w:r>
            <w:r w:rsidR="00B905F8">
              <w:rPr>
                <w:noProof/>
                <w:webHidden/>
              </w:rPr>
              <w:t xml:space="preserve">9</w:t>
            </w:r>
            <w:r w:rsidR="00B905F8">
              <w:rPr>
                <w:noProof/>
                <w:webHidden/>
              </w:rPr>
              <w:fldChar w:fldCharType="end"/>
            </w:r>
          </w:hyperlink>
        </w:p>
        <w:p w14:paraId="0EF55096" w14:textId="77777777" w:rsidR="00B905F8" w:rsidRDefault="00071A73" w:rsidP="00031FB1">
          <w:pPr>
            <w:pStyle w:val="TDC1"/>
            <w:rPr>
              <w:noProof/>
            </w:rPr>
          </w:pPr>
          <w:hyperlink w:anchor="_Toc505077541" w:history="1">
            <w:r w:rsidR="00B905F8" w:rsidRPr="00DF6595">
              <w:rPr>
                <w:rStyle w:val="Hipervnculo"/>
                <w:rFonts w:ascii="Arial" w:hAnsi="Arial" w:cs="Arial"/>
                <w:b/>
                <w:noProof/>
              </w:rPr>
              <w:t xml:space="preserve">IX.</w:t>
            </w:r>
            <w:r w:rsidR="00B905F8">
              <w:rPr>
                <w:noProof/>
              </w:rPr>
              <w:tab/>
            </w:r>
            <w:r w:rsidR="00B905F8" w:rsidRPr="00DF6595">
              <w:rPr>
                <w:rStyle w:val="Hipervnculo"/>
                <w:rFonts w:ascii="Arial" w:hAnsi="Arial" w:cs="Arial"/>
                <w:b/>
                <w:noProof/>
              </w:rPr>
              <w:t xml:space="preserve">Directorio.</w:t>
            </w:r>
            <w:r w:rsidR="00B905F8">
              <w:rPr>
                <w:noProof/>
                <w:webHidden/>
              </w:rPr>
              <w:tab/>
            </w:r>
            <w:r w:rsidR="00B905F8">
              <w:rPr>
                <w:noProof/>
                <w:webHidden/>
              </w:rPr>
              <w:fldChar w:fldCharType="begin"/>
            </w:r>
            <w:r w:rsidR="00B905F8">
              <w:rPr>
                <w:noProof/>
                <w:webHidden/>
              </w:rPr>
              <w:instrText xml:space="preserve"> PAGEREF _Toc505077541 \h </w:instrText>
            </w:r>
            <w:r w:rsidR="00B905F8">
              <w:rPr>
                <w:noProof/>
                <w:webHidden/>
              </w:rPr>
            </w:r>
            <w:r w:rsidR="00B905F8">
              <w:rPr>
                <w:noProof/>
                <w:webHidden/>
              </w:rPr>
              <w:fldChar w:fldCharType="separate"/>
            </w:r>
            <w:r w:rsidR="00B905F8">
              <w:rPr>
                <w:noProof/>
                <w:webHidden/>
              </w:rPr>
              <w:t xml:space="preserve">11</w:t>
            </w:r>
            <w:r w:rsidR="00B905F8">
              <w:rPr>
                <w:noProof/>
                <w:webHidden/>
              </w:rPr>
              <w:fldChar w:fldCharType="end"/>
            </w:r>
          </w:hyperlink>
        </w:p>
        <w:p w14:paraId="0EF55097" w14:textId="77777777" w:rsidR="00B905F8" w:rsidRDefault="00071A73" w:rsidP="00031FB1">
          <w:pPr>
            <w:pStyle w:val="TDC1"/>
            <w:rPr>
              <w:noProof/>
            </w:rPr>
          </w:pPr>
          <w:hyperlink w:anchor="_Toc505077542" w:history="1">
            <w:r w:rsidR="00B905F8" w:rsidRPr="00DF6595">
              <w:rPr>
                <w:rStyle w:val="Hipervnculo"/>
                <w:rFonts w:ascii="Arial" w:hAnsi="Arial" w:cs="Arial"/>
                <w:b/>
                <w:noProof/>
              </w:rPr>
              <w:t xml:space="preserve">X.</w:t>
            </w:r>
            <w:r w:rsidR="00B905F8">
              <w:rPr>
                <w:noProof/>
              </w:rPr>
              <w:tab/>
            </w:r>
            <w:r w:rsidR="00B905F8" w:rsidRPr="00DF6595">
              <w:rPr>
                <w:rStyle w:val="Hipervnculo"/>
                <w:rFonts w:ascii="Arial" w:hAnsi="Arial" w:cs="Arial"/>
                <w:b/>
                <w:noProof/>
              </w:rPr>
              <w:t xml:space="preserve">Exhorto.</w:t>
            </w:r>
            <w:r w:rsidR="00B905F8">
              <w:rPr>
                <w:noProof/>
                <w:webHidden/>
              </w:rPr>
              <w:tab/>
            </w:r>
            <w:r w:rsidR="00B905F8">
              <w:rPr>
                <w:noProof/>
                <w:webHidden/>
              </w:rPr>
              <w:fldChar w:fldCharType="begin"/>
            </w:r>
            <w:r w:rsidR="00B905F8">
              <w:rPr>
                <w:noProof/>
                <w:webHidden/>
              </w:rPr>
              <w:instrText xml:space="preserve"> PAGEREF _Toc505077542 \h </w:instrText>
            </w:r>
            <w:r w:rsidR="00B905F8">
              <w:rPr>
                <w:noProof/>
                <w:webHidden/>
              </w:rPr>
            </w:r>
            <w:r w:rsidR="00B905F8">
              <w:rPr>
                <w:noProof/>
                <w:webHidden/>
              </w:rPr>
              <w:fldChar w:fldCharType="separate"/>
            </w:r>
            <w:r w:rsidR="00B905F8">
              <w:rPr>
                <w:noProof/>
                <w:webHidden/>
              </w:rPr>
              <w:t xml:space="preserve">12</w:t>
            </w:r>
            <w:r w:rsidR="00B905F8">
              <w:rPr>
                <w:noProof/>
                <w:webHidden/>
              </w:rPr>
              <w:fldChar w:fldCharType="end"/>
            </w:r>
          </w:hyperlink>
        </w:p>
        <w:p w14:paraId="0EF55098" w14:textId="77777777" w:rsidR="00B905F8" w:rsidRDefault="00071A73" w:rsidP="00031FB1">
          <w:pPr>
            <w:pStyle w:val="TDC1"/>
            <w:rPr>
              <w:noProof/>
            </w:rPr>
          </w:pPr>
          <w:hyperlink w:anchor="_Toc505077544" w:history="1">
            <w:r w:rsidR="00B905F8" w:rsidRPr="00DF6595">
              <w:rPr>
                <w:rStyle w:val="Hipervnculo"/>
                <w:rFonts w:ascii="Arial" w:hAnsi="Arial" w:cs="Arial"/>
                <w:b/>
                <w:noProof/>
              </w:rPr>
              <w:t xml:space="preserve">XII.</w:t>
            </w:r>
            <w:r w:rsidR="00B905F8">
              <w:rPr>
                <w:noProof/>
              </w:rPr>
              <w:tab/>
            </w:r>
            <w:r w:rsidR="00B905F8" w:rsidRPr="00DF6595">
              <w:rPr>
                <w:rStyle w:val="Hipervnculo"/>
                <w:rFonts w:ascii="Arial" w:hAnsi="Arial" w:cs="Arial"/>
                <w:b/>
                <w:noProof/>
              </w:rPr>
              <w:t xml:space="preserve">Foja de firmas.</w:t>
            </w:r>
            <w:r w:rsidR="00B905F8">
              <w:rPr>
                <w:noProof/>
                <w:webHidden/>
              </w:rPr>
              <w:tab/>
            </w:r>
            <w:r w:rsidR="00B905F8">
              <w:rPr>
                <w:noProof/>
                <w:webHidden/>
              </w:rPr>
              <w:fldChar w:fldCharType="begin"/>
            </w:r>
            <w:r w:rsidR="00B905F8">
              <w:rPr>
                <w:noProof/>
                <w:webHidden/>
              </w:rPr>
              <w:instrText xml:space="preserve"> PAGEREF _Toc505077544 \h </w:instrText>
            </w:r>
            <w:r w:rsidR="00B905F8">
              <w:rPr>
                <w:noProof/>
                <w:webHidden/>
              </w:rPr>
            </w:r>
            <w:r w:rsidR="00B905F8">
              <w:rPr>
                <w:noProof/>
                <w:webHidden/>
              </w:rPr>
              <w:fldChar w:fldCharType="separate"/>
            </w:r>
            <w:r w:rsidR="00B905F8">
              <w:rPr>
                <w:noProof/>
                <w:webHidden/>
              </w:rPr>
              <w:t xml:space="preserve">14</w:t>
            </w:r>
            <w:r w:rsidR="00B905F8">
              <w:rPr>
                <w:noProof/>
                <w:webHidden/>
              </w:rPr>
              <w:fldChar w:fldCharType="end"/>
            </w:r>
          </w:hyperlink>
        </w:p>
        <w:p w14:paraId="0EF55099" w14:textId="77777777" w:rsidR="00B905F8" w:rsidRDefault="00B905F8">
          <w:r>
            <w:rPr>
              <w:b/>
              <w:bCs/>
              <w:lang w:val="es-ES"/>
            </w:rPr>
            <w:fldChar w:fldCharType="end"/>
          </w:r>
        </w:p>
      </w:sdtContent>
    </w:sdt>
    <w:p w14:paraId="0EF5509A" w14:textId="77777777" w:rsidR="00600552" w:rsidRDefault="00600552"/>
    <w:p w14:paraId="0EF5509B" w14:textId="77777777" w:rsidR="00CF1F5D" w:rsidRDefault="00CF1F5D" w:rsidP="00CF1F5D">
      <w:pPr>
        <w:rPr>
          <w:rFonts w:ascii="Arial" w:hAnsi="Arial" w:cs="Arial"/>
          <w:b/>
          <w:color w:val="948A54" w:themeColor="background2" w:themeShade="80"/>
          <w:sz w:val="24"/>
          <w:szCs w:val="52"/>
        </w:rPr>
      </w:pPr>
    </w:p>
    <w:p w14:paraId="0EF5509C" w14:textId="77777777" w:rsidR="00D2513E" w:rsidRDefault="00D2513E" w:rsidP="00CF1F5D">
      <w:pPr>
        <w:rPr>
          <w:rFonts w:ascii="Arial" w:hAnsi="Arial" w:cs="Arial"/>
          <w:b/>
          <w:color w:val="948A54" w:themeColor="background2" w:themeShade="80"/>
          <w:sz w:val="24"/>
          <w:szCs w:val="52"/>
        </w:rPr>
      </w:pPr>
    </w:p>
    <w:p w14:paraId="0EF5509D" w14:textId="77777777" w:rsidR="00A67CE7" w:rsidRDefault="00A67CE7" w:rsidP="00CF1F5D">
      <w:pPr>
        <w:rPr>
          <w:rFonts w:ascii="Arial" w:hAnsi="Arial" w:cs="Arial"/>
          <w:b/>
          <w:color w:val="948A54" w:themeColor="background2" w:themeShade="80"/>
          <w:sz w:val="24"/>
          <w:szCs w:val="52"/>
        </w:rPr>
      </w:pPr>
    </w:p>
    <w:p w14:paraId="0EF5509E" w14:textId="77777777" w:rsidR="00A67CE7" w:rsidRDefault="00A67CE7" w:rsidP="00CF1F5D">
      <w:pPr>
        <w:rPr>
          <w:rFonts w:ascii="Arial" w:hAnsi="Arial" w:cs="Arial"/>
          <w:b/>
          <w:color w:val="948A54" w:themeColor="background2" w:themeShade="80"/>
          <w:sz w:val="24"/>
          <w:szCs w:val="52"/>
        </w:rPr>
      </w:pPr>
    </w:p>
    <w:p w14:paraId="0EF5509F" w14:textId="77777777" w:rsidR="00A67CE7" w:rsidRDefault="00A67CE7" w:rsidP="00CF1F5D">
      <w:pPr>
        <w:rPr>
          <w:rFonts w:ascii="Arial" w:hAnsi="Arial" w:cs="Arial"/>
          <w:b/>
          <w:color w:val="948A54" w:themeColor="background2" w:themeShade="80"/>
          <w:sz w:val="24"/>
          <w:szCs w:val="52"/>
        </w:rPr>
      </w:pPr>
    </w:p>
    <w:p w14:paraId="0EF550A0" w14:textId="77777777" w:rsidR="00A67CE7" w:rsidRDefault="00A67CE7" w:rsidP="00CF1F5D">
      <w:pPr>
        <w:rPr>
          <w:rFonts w:ascii="Arial" w:hAnsi="Arial" w:cs="Arial"/>
          <w:b/>
          <w:color w:val="948A54" w:themeColor="background2" w:themeShade="80"/>
          <w:sz w:val="24"/>
          <w:szCs w:val="52"/>
        </w:rPr>
      </w:pPr>
    </w:p>
    <w:p w14:paraId="0EF550A1" w14:textId="77777777" w:rsidR="00A67CE7" w:rsidRDefault="00A67CE7" w:rsidP="00CF1F5D">
      <w:pPr>
        <w:rPr>
          <w:rFonts w:ascii="Arial" w:hAnsi="Arial" w:cs="Arial"/>
          <w:b/>
          <w:color w:val="948A54" w:themeColor="background2" w:themeShade="80"/>
          <w:sz w:val="24"/>
          <w:szCs w:val="52"/>
        </w:rPr>
      </w:pPr>
    </w:p>
    <w:p w14:paraId="0EF550A2" w14:textId="77777777" w:rsidR="0005547B" w:rsidRDefault="0005547B">
      <w:pPr>
        <w:rPr>
          <w:rFonts w:ascii="Arial" w:hAnsi="Arial" w:cs="Arial"/>
          <w:b/>
          <w:color w:val="948A54" w:themeColor="background2" w:themeShade="80"/>
          <w:sz w:val="24"/>
          <w:szCs w:val="52"/>
        </w:rPr>
        <w:sectPr w:rsidR="0005547B" w:rsidSect="005F3FEF">
          <w:headerReference w:type="default" r:id="rId11"/>
          <w:footerReference w:type="default" r:id="rId12"/>
          <w:pgSz w:w="12240" w:h="15840"/>
          <w:pgMar w:top="1985" w:right="1134" w:bottom="992" w:left="992" w:header="709" w:footer="408" w:gutter="0"/>
          <w:pgNumType w:start="1" w:chapStyle="1"/>
          <w:cols w:space="708"/>
          <w:docGrid w:linePitch="360"/>
        </w:sectPr>
      </w:pPr>
    </w:p>
    <w:p w14:paraId="0EF550A3" w14:textId="77777777" w:rsidR="00A67CE7" w:rsidRPr="00600552" w:rsidRDefault="00CE657C" w:rsidP="00BB46D2">
      <w:pPr>
        <w:pStyle w:val="Ttulo1"/>
        <w:numPr>
          <w:ilvl w:val="0"/>
          <w:numId w:val="11"/>
        </w:numPr>
        <w:ind w:left="567" w:hanging="709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Toc505077531"/>
      <w:r w:rsidRPr="00600552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Introducción</w:t>
      </w:r>
      <w:r w:rsidR="00A67CE7" w:rsidRPr="00600552">
        <w:rPr>
          <w:rFonts w:ascii="Arial" w:hAnsi="Arial" w:cs="Arial"/>
          <w:b/>
          <w:color w:val="000000" w:themeColor="text1"/>
          <w:sz w:val="24"/>
          <w:szCs w:val="24"/>
        </w:rPr>
        <w:t xml:space="preserve">.</w:t>
      </w:r>
      <w:bookmarkEnd w:id="0"/>
    </w:p>
    <w:p w14:paraId="0EF550A4" w14:textId="77777777" w:rsidR="003D6136" w:rsidRDefault="003D6136" w:rsidP="003D6136">
      <w:pPr>
        <w:rPr>
          <w:rFonts w:ascii="Arial" w:hAnsi="Arial" w:cs="Arial"/>
          <w:b/>
          <w:color w:val="000000" w:themeColor="text1"/>
          <w:sz w:val="24"/>
          <w:szCs w:val="52"/>
        </w:rPr>
      </w:pPr>
    </w:p>
    <w:p w14:paraId="0EF550A5" w14:textId="77777777" w:rsidR="003D6136" w:rsidRDefault="003D6136">
      <w:pPr>
        <w:rPr>
          <w:rFonts w:ascii="Arial" w:hAnsi="Arial" w:cs="Arial"/>
          <w:b/>
          <w:color w:val="000000" w:themeColor="text1"/>
          <w:sz w:val="24"/>
          <w:szCs w:val="52"/>
        </w:rPr>
      </w:pPr>
      <w:r>
        <w:rPr>
          <w:rFonts w:ascii="Arial" w:hAnsi="Arial" w:cs="Arial"/>
          <w:b/>
          <w:color w:val="000000" w:themeColor="text1"/>
          <w:sz w:val="24"/>
          <w:szCs w:val="52"/>
        </w:rPr>
        <w:br w:type="page"/>
      </w:r>
    </w:p>
    <w:p w14:paraId="0EF550A6" w14:textId="77777777" w:rsidR="003C64CA" w:rsidRPr="00600552" w:rsidRDefault="003D6136" w:rsidP="00BB46D2">
      <w:pPr>
        <w:pStyle w:val="Ttulo1"/>
        <w:numPr>
          <w:ilvl w:val="0"/>
          <w:numId w:val="11"/>
        </w:numPr>
        <w:ind w:left="567" w:hanging="709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" w:name="_Toc505077532"/>
      <w:r w:rsidRPr="00600552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Objetivo del Manual de Organización.</w:t>
      </w:r>
      <w:bookmarkEnd w:id="1"/>
    </w:p>
    <w:p w14:paraId="0EF550A7" w14:textId="77777777" w:rsidR="003C64CA" w:rsidRDefault="003C64CA" w:rsidP="00BB46D2">
      <w:pPr>
        <w:pStyle w:val="Ttulo1"/>
        <w:numPr>
          <w:ilvl w:val="0"/>
          <w:numId w:val="11"/>
        </w:numPr>
        <w:ind w:left="567" w:hanging="709"/>
        <w:rPr>
          <w:rFonts w:ascii="Arial" w:hAnsi="Arial" w:cs="Arial"/>
          <w:b/>
          <w:color w:val="000000" w:themeColor="text1"/>
          <w:sz w:val="24"/>
          <w:szCs w:val="52"/>
        </w:rPr>
      </w:pPr>
      <w:r w:rsidRPr="003C64CA">
        <w:rPr>
          <w:rFonts w:ascii="Arial" w:hAnsi="Arial" w:cs="Arial"/>
          <w:b/>
          <w:color w:val="000000" w:themeColor="text1"/>
          <w:sz w:val="24"/>
          <w:szCs w:val="52"/>
        </w:rPr>
        <w:br w:type="page"/>
      </w:r>
      <w:bookmarkStart w:id="2" w:name="_Toc505077533"/>
      <w:r w:rsidR="00CE657C" w:rsidRPr="00600552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Antecedentes h</w:t>
      </w:r>
      <w:r w:rsidRPr="00600552">
        <w:rPr>
          <w:rFonts w:ascii="Arial" w:hAnsi="Arial" w:cs="Arial"/>
          <w:b/>
          <w:color w:val="000000" w:themeColor="text1"/>
          <w:sz w:val="24"/>
          <w:szCs w:val="24"/>
        </w:rPr>
        <w:t xml:space="preserve">istóricos.</w:t>
      </w:r>
      <w:bookmarkEnd w:id="2"/>
    </w:p>
    <w:p w14:paraId="0EF550A8" w14:textId="77777777" w:rsidR="003C64CA" w:rsidRDefault="003C64CA">
      <w:pPr>
        <w:rPr>
          <w:rFonts w:ascii="Arial" w:hAnsi="Arial" w:cs="Arial"/>
          <w:b/>
          <w:color w:val="000000" w:themeColor="text1"/>
          <w:sz w:val="24"/>
          <w:szCs w:val="52"/>
        </w:rPr>
      </w:pPr>
      <w:r>
        <w:rPr>
          <w:rFonts w:ascii="Arial" w:hAnsi="Arial" w:cs="Arial"/>
          <w:b/>
          <w:color w:val="000000" w:themeColor="text1"/>
          <w:sz w:val="24"/>
          <w:szCs w:val="52"/>
        </w:rPr>
        <w:br w:type="page"/>
      </w:r>
    </w:p>
    <w:p w14:paraId="0EF550A9" w14:textId="77777777" w:rsidR="003D6136" w:rsidRPr="00600552" w:rsidRDefault="00CE657C" w:rsidP="00BB46D2">
      <w:pPr>
        <w:pStyle w:val="Ttulo1"/>
        <w:numPr>
          <w:ilvl w:val="0"/>
          <w:numId w:val="11"/>
        </w:numPr>
        <w:ind w:left="567" w:hanging="709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3" w:name="_Toc505077534"/>
      <w:r w:rsidRPr="00600552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Marco j</w:t>
      </w:r>
      <w:r w:rsidR="003C64CA" w:rsidRPr="00600552">
        <w:rPr>
          <w:rFonts w:ascii="Arial" w:hAnsi="Arial" w:cs="Arial"/>
          <w:b/>
          <w:color w:val="000000" w:themeColor="text1"/>
          <w:sz w:val="24"/>
          <w:szCs w:val="24"/>
        </w:rPr>
        <w:t xml:space="preserve">urídico.</w:t>
      </w:r>
      <w:bookmarkEnd w:id="3"/>
    </w:p>
    <w:p w14:paraId="0EF550AA" w14:textId="77777777" w:rsidR="003C64CA" w:rsidRDefault="003C64CA" w:rsidP="003C64CA">
      <w:pPr>
        <w:rPr>
          <w:rFonts w:ascii="Arial" w:hAnsi="Arial" w:cs="Arial"/>
          <w:b/>
          <w:color w:val="000000" w:themeColor="text1"/>
          <w:sz w:val="24"/>
          <w:szCs w:val="52"/>
        </w:rPr>
      </w:pPr>
    </w:p>
    <w:p w14:paraId="0EF550AB" w14:textId="77777777" w:rsidR="003C64CA" w:rsidRDefault="003C64CA">
      <w:pPr>
        <w:rPr>
          <w:rFonts w:ascii="Arial" w:hAnsi="Arial" w:cs="Arial"/>
          <w:b/>
          <w:color w:val="000000" w:themeColor="text1"/>
          <w:sz w:val="24"/>
          <w:szCs w:val="52"/>
        </w:rPr>
      </w:pPr>
      <w:r>
        <w:rPr>
          <w:rFonts w:ascii="Arial" w:hAnsi="Arial" w:cs="Arial"/>
          <w:b/>
          <w:color w:val="000000" w:themeColor="text1"/>
          <w:sz w:val="24"/>
          <w:szCs w:val="52"/>
        </w:rPr>
        <w:br w:type="page"/>
      </w:r>
    </w:p>
    <w:p w14:paraId="0EF550AC" w14:textId="77777777" w:rsidR="003C64CA" w:rsidRPr="00600552" w:rsidRDefault="003C64CA" w:rsidP="00BB46D2">
      <w:pPr>
        <w:pStyle w:val="Ttulo1"/>
        <w:numPr>
          <w:ilvl w:val="0"/>
          <w:numId w:val="11"/>
        </w:numPr>
        <w:ind w:left="567" w:hanging="709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4" w:name="_Toc505077535"/>
      <w:r w:rsidRPr="00600552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Misión y </w:t>
      </w:r>
      <w:r w:rsidR="00CE657C" w:rsidRPr="00600552">
        <w:rPr>
          <w:rFonts w:ascii="Arial" w:hAnsi="Arial" w:cs="Arial"/>
          <w:b/>
          <w:color w:val="000000" w:themeColor="text1"/>
          <w:sz w:val="24"/>
          <w:szCs w:val="24"/>
        </w:rPr>
        <w:t xml:space="preserve">v</w:t>
      </w:r>
      <w:r w:rsidRPr="00600552">
        <w:rPr>
          <w:rFonts w:ascii="Arial" w:hAnsi="Arial" w:cs="Arial"/>
          <w:b/>
          <w:color w:val="000000" w:themeColor="text1"/>
          <w:sz w:val="24"/>
          <w:szCs w:val="24"/>
        </w:rPr>
        <w:t xml:space="preserve">isión.</w:t>
      </w:r>
      <w:bookmarkEnd w:id="4"/>
    </w:p>
    <w:p w14:paraId="0EF550AD" w14:textId="77777777" w:rsidR="00511664" w:rsidRDefault="00511664" w:rsidP="00511664">
      <w:pPr>
        <w:rPr>
          <w:rFonts w:ascii="Arial" w:hAnsi="Arial" w:cs="Arial"/>
          <w:b/>
          <w:color w:val="000000" w:themeColor="text1"/>
          <w:sz w:val="24"/>
          <w:szCs w:val="52"/>
        </w:rPr>
      </w:pPr>
    </w:p>
    <w:p w14:paraId="0EF550AE" w14:textId="77777777" w:rsidR="00511664" w:rsidRDefault="00511664">
      <w:pPr>
        <w:rPr>
          <w:rFonts w:ascii="Arial" w:hAnsi="Arial" w:cs="Arial"/>
          <w:b/>
          <w:color w:val="000000" w:themeColor="text1"/>
          <w:sz w:val="24"/>
          <w:szCs w:val="52"/>
        </w:rPr>
      </w:pPr>
      <w:r>
        <w:rPr>
          <w:rFonts w:ascii="Arial" w:hAnsi="Arial" w:cs="Arial"/>
          <w:b/>
          <w:color w:val="000000" w:themeColor="text1"/>
          <w:sz w:val="24"/>
          <w:szCs w:val="52"/>
        </w:rPr>
        <w:br w:type="page"/>
      </w:r>
    </w:p>
    <w:p w14:paraId="0EF550AF" w14:textId="77777777" w:rsidR="00511664" w:rsidRPr="00600552" w:rsidRDefault="00CE657C" w:rsidP="00BB46D2">
      <w:pPr>
        <w:pStyle w:val="Ttulo1"/>
        <w:numPr>
          <w:ilvl w:val="0"/>
          <w:numId w:val="11"/>
        </w:numPr>
        <w:ind w:left="567" w:hanging="709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5" w:name="_Toc505077536"/>
      <w:r w:rsidRPr="00600552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Estructura o</w:t>
      </w:r>
      <w:r w:rsidR="00511664" w:rsidRPr="00600552">
        <w:rPr>
          <w:rFonts w:ascii="Arial" w:hAnsi="Arial" w:cs="Arial"/>
          <w:b/>
          <w:color w:val="000000" w:themeColor="text1"/>
          <w:sz w:val="24"/>
          <w:szCs w:val="24"/>
        </w:rPr>
        <w:t xml:space="preserve">rgánica.</w:t>
      </w:r>
      <w:bookmarkEnd w:id="5"/>
    </w:p>
    <w:p w14:paraId="0EF550B0" w14:textId="77777777" w:rsidR="008F6B97" w:rsidRDefault="008F6B97" w:rsidP="008F6B97">
      <w:pPr>
        <w:rPr>
          <w:rFonts w:ascii="Arial" w:hAnsi="Arial" w:cs="Arial"/>
          <w:b/>
          <w:color w:val="000000" w:themeColor="text1"/>
          <w:sz w:val="24"/>
          <w:szCs w:val="52"/>
        </w:rPr>
      </w:pPr>
    </w:p>
    <w:p w14:paraId="0EF550B1" w14:textId="77777777" w:rsidR="008F6B97" w:rsidRDefault="008F6B97">
      <w:pPr>
        <w:rPr>
          <w:rFonts w:ascii="Arial" w:hAnsi="Arial" w:cs="Arial"/>
          <w:b/>
          <w:color w:val="000000" w:themeColor="text1"/>
          <w:sz w:val="24"/>
          <w:szCs w:val="52"/>
        </w:rPr>
      </w:pPr>
      <w:r>
        <w:rPr>
          <w:rFonts w:ascii="Arial" w:hAnsi="Arial" w:cs="Arial"/>
          <w:b/>
          <w:color w:val="000000" w:themeColor="text1"/>
          <w:sz w:val="24"/>
          <w:szCs w:val="52"/>
        </w:rPr>
        <w:br w:type="page"/>
      </w:r>
    </w:p>
    <w:p w14:paraId="0EF550B2" w14:textId="77777777" w:rsidR="008F6B97" w:rsidRPr="00600552" w:rsidRDefault="008F6B97" w:rsidP="00BB46D2">
      <w:pPr>
        <w:pStyle w:val="Ttulo1"/>
        <w:numPr>
          <w:ilvl w:val="0"/>
          <w:numId w:val="11"/>
        </w:numPr>
        <w:ind w:left="567" w:hanging="709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6" w:name="_Toc505077537"/>
      <w:r w:rsidRPr="00600552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Organigramas.</w:t>
      </w:r>
      <w:bookmarkEnd w:id="6"/>
      <w:r w:rsidRPr="0060055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0EF550B3" w14:textId="77777777" w:rsidR="008F6B97" w:rsidRPr="00600552" w:rsidRDefault="008F6B97" w:rsidP="0068744E">
      <w:pPr>
        <w:pStyle w:val="Ttulo2"/>
        <w:numPr>
          <w:ilvl w:val="0"/>
          <w:numId w:val="12"/>
        </w:numPr>
        <w:ind w:hanging="513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7" w:name="_Toc505077538"/>
      <w:r w:rsidRPr="00600552">
        <w:rPr>
          <w:rFonts w:ascii="Arial" w:hAnsi="Arial" w:cs="Arial"/>
          <w:b/>
          <w:color w:val="000000" w:themeColor="text1"/>
          <w:sz w:val="24"/>
          <w:szCs w:val="24"/>
        </w:rPr>
        <w:t xml:space="preserve">Organigrama general.</w:t>
      </w:r>
      <w:bookmarkEnd w:id="7"/>
    </w:p>
    <w:p w14:paraId="0EF550B4" w14:textId="77777777" w:rsidR="008F6B97" w:rsidRPr="00600552" w:rsidRDefault="008F6B97" w:rsidP="0068744E">
      <w:pPr>
        <w:pStyle w:val="Ttulo2"/>
        <w:numPr>
          <w:ilvl w:val="0"/>
          <w:numId w:val="12"/>
        </w:numPr>
        <w:ind w:hanging="513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8" w:name="_Toc505077539"/>
      <w:r w:rsidRPr="00600552">
        <w:rPr>
          <w:rFonts w:ascii="Arial" w:hAnsi="Arial" w:cs="Arial"/>
          <w:b/>
          <w:color w:val="000000" w:themeColor="text1"/>
          <w:sz w:val="24"/>
          <w:szCs w:val="24"/>
        </w:rPr>
        <w:t xml:space="preserve">Organigrama especifico.</w:t>
      </w:r>
      <w:bookmarkEnd w:id="8"/>
      <w:r w:rsidRPr="0060055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0EF550B5" w14:textId="77777777" w:rsidR="000B1EC9" w:rsidRDefault="008F6B97">
      <w:pPr>
        <w:rPr>
          <w:rFonts w:ascii="Arial" w:hAnsi="Arial" w:cs="Arial"/>
          <w:b/>
          <w:color w:val="000000" w:themeColor="text1"/>
          <w:sz w:val="24"/>
          <w:szCs w:val="52"/>
        </w:rPr>
        <w:sectPr w:rsidR="000B1EC9" w:rsidSect="005F3FEF">
          <w:footerReference w:type="default" r:id="rId13"/>
          <w:pgSz w:w="12240" w:h="15840"/>
          <w:pgMar w:top="1985" w:right="1134" w:bottom="992" w:left="992" w:header="709" w:footer="408" w:gutter="0"/>
          <w:pgNumType w:start="1" w:chapStyle="1"/>
          <w:cols w:space="708"/>
          <w:docGrid w:linePitch="360"/>
        </w:sectPr>
      </w:pPr>
      <w:r>
        <w:rPr>
          <w:rFonts w:ascii="Arial" w:hAnsi="Arial" w:cs="Arial"/>
          <w:b/>
          <w:color w:val="000000" w:themeColor="text1"/>
          <w:sz w:val="24"/>
          <w:szCs w:val="52"/>
        </w:rPr>
        <w:br w:type="page"/>
      </w:r>
    </w:p>
    <w:p w14:paraId="04E98B8B" w14:textId="18BD3E80" w:rsidR="00D40139" w:rsidRDefault="008F6B97" w:rsidP="00D40139">
      <w:pPr>
        <w:pStyle w:val="Ttulo1"/>
        <w:numPr>
          <w:ilvl w:val="0"/>
          <w:numId w:val="11"/>
        </w:numPr>
        <w:ind w:left="567" w:hanging="709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9" w:name="_Toc505077540"/>
      <w:r w:rsidRPr="00600552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Cédulas </w:t>
      </w:r>
      <w:r w:rsidR="00CE657C" w:rsidRPr="00600552">
        <w:rPr>
          <w:rFonts w:ascii="Arial" w:hAnsi="Arial" w:cs="Arial"/>
          <w:b/>
          <w:color w:val="000000" w:themeColor="text1"/>
          <w:sz w:val="24"/>
          <w:szCs w:val="24"/>
        </w:rPr>
        <w:t xml:space="preserve">de descripción del puesto</w:t>
      </w:r>
      <w:r w:rsidRPr="00600552">
        <w:rPr>
          <w:rFonts w:ascii="Arial" w:hAnsi="Arial" w:cs="Arial"/>
          <w:b/>
          <w:color w:val="000000" w:themeColor="text1"/>
          <w:sz w:val="24"/>
          <w:szCs w:val="24"/>
        </w:rPr>
        <w:t xml:space="preserve">.</w:t>
      </w:r>
      <w:bookmarkEnd w:id="9"/>
    </w:p>
    <w:tbl>
      <w:tblPr>
        <w:tblStyle w:val="Tablaconcuadrcula"/>
        <w:tblW w:w="10915" w:type="dxa"/>
        <w:tblInd w:w="-34" w:type="dxa"/>
        <w:tblLook w:val="04A0" w:firstRow="1" w:lastRow="0" w:firstColumn="1" w:lastColumn="0" w:noHBand="0" w:noVBand="1"/>
      </w:tblPr>
      <w:tblGrid>
        <w:gridCol w:w="10915"/>
      </w:tblGrid>
      <w:tr w:rsidR="000B440D" w:rsidRPr="007F3A19" w14:paraId="0EF550B8" w14:textId="77777777" w:rsidTr="00213C60">
        <w:trPr>
          <w:trHeight w:val="272"/>
        </w:trPr>
        <w:tc>
          <w:tcPr>
            <w:tcW w:w="10915" w:type="dxa"/>
          </w:tcPr>
          <w:p w14:paraId="0EF550B7" w14:textId="77777777" w:rsidR="000B440D" w:rsidRPr="007F3A19" w:rsidRDefault="007B213B" w:rsidP="000B440D">
            <w:pPr>
              <w:pStyle w:val="Sinespaciado"/>
              <w:numPr>
                <w:ilvl w:val="0"/>
                <w:numId w:val="1"/>
              </w:numPr>
              <w:ind w:left="322" w:hanging="32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enclatura</w:t>
            </w:r>
            <w:r w:rsidR="000B440D">
              <w:rPr>
                <w:rFonts w:ascii="Arial" w:hAnsi="Arial" w:cs="Arial"/>
                <w:b/>
                <w:sz w:val="22"/>
                <w:szCs w:val="22"/>
              </w:rPr>
              <w:t xml:space="preserve">.</w:t>
            </w:r>
          </w:p>
        </w:tc>
      </w:tr>
      <w:tr w:rsidR="000B440D" w:rsidRPr="007F3A19" w14:paraId="0EF550BA" w14:textId="77777777" w:rsidTr="00213C60">
        <w:trPr>
          <w:trHeight w:val="272"/>
        </w:trPr>
        <w:tc>
          <w:tcPr>
            <w:tcW w:w="10915" w:type="dxa"/>
          </w:tcPr>
          <w:p w14:paraId="0EF550B9" w14:textId="77777777" w:rsidR="000B440D" w:rsidRPr="007F3A19" w:rsidRDefault="000B440D" w:rsidP="00213C60">
            <w:pPr>
              <w:pStyle w:val="Sinespaciado"/>
              <w:rPr>
                <w:rFonts w:ascii="Arial" w:hAnsi="Arial" w:cs="Arial"/>
                <w:b/>
                <w:sz w:val="22"/>
                <w:szCs w:val="22"/>
              </w:rPr>
            </w:pPr>
            <w:r w:rsidRPr="007F3A19">
              <w:rPr>
                <w:rFonts w:ascii="Arial" w:hAnsi="Arial" w:cs="Arial"/>
                <w:b/>
                <w:sz w:val="22"/>
                <w:szCs w:val="22"/>
              </w:rPr>
              <w:t xml:space="preserve">Puesto:</w:t>
            </w:r>
          </w:p>
        </w:tc>
      </w:tr>
      <w:tr w:rsidR="000B440D" w:rsidRPr="007F3A19" w14:paraId="0EF550BC" w14:textId="77777777" w:rsidTr="00213C60">
        <w:trPr>
          <w:trHeight w:val="272"/>
        </w:trPr>
        <w:tc>
          <w:tcPr>
            <w:tcW w:w="10915" w:type="dxa"/>
          </w:tcPr>
          <w:p w14:paraId="0EF550BB" w14:textId="77777777" w:rsidR="000B440D" w:rsidRPr="007F3A19" w:rsidRDefault="000B440D" w:rsidP="00213C60">
            <w:pPr>
              <w:pStyle w:val="Sinespaciado"/>
              <w:rPr>
                <w:rFonts w:ascii="Arial" w:hAnsi="Arial" w:cs="Arial"/>
                <w:b/>
                <w:sz w:val="22"/>
                <w:szCs w:val="22"/>
              </w:rPr>
            </w:pPr>
            <w:r w:rsidRPr="007F3A19">
              <w:rPr>
                <w:rFonts w:ascii="Arial" w:hAnsi="Arial" w:cs="Arial"/>
                <w:b/>
                <w:sz w:val="22"/>
                <w:szCs w:val="22"/>
              </w:rPr>
              <w:t xml:space="preserve">Superior inmediato:</w:t>
            </w:r>
          </w:p>
        </w:tc>
      </w:tr>
      <w:tr w:rsidR="000B440D" w:rsidRPr="007F3A19" w14:paraId="0EF550BE" w14:textId="77777777" w:rsidTr="00213C60">
        <w:trPr>
          <w:trHeight w:val="272"/>
        </w:trPr>
        <w:tc>
          <w:tcPr>
            <w:tcW w:w="10915" w:type="dxa"/>
          </w:tcPr>
          <w:p w14:paraId="0EF550BD" w14:textId="77777777" w:rsidR="000B440D" w:rsidRPr="007F3A19" w:rsidRDefault="000B440D" w:rsidP="00213C60">
            <w:pPr>
              <w:pStyle w:val="Sinespaciado"/>
              <w:rPr>
                <w:rFonts w:ascii="Arial" w:hAnsi="Arial" w:cs="Arial"/>
                <w:b/>
                <w:sz w:val="22"/>
                <w:szCs w:val="22"/>
              </w:rPr>
            </w:pPr>
            <w:r w:rsidRPr="007F3A19">
              <w:rPr>
                <w:rFonts w:ascii="Arial" w:hAnsi="Arial" w:cs="Arial"/>
                <w:b/>
                <w:sz w:val="22"/>
                <w:szCs w:val="22"/>
              </w:rPr>
              <w:t xml:space="preserve">Área de adscripción:</w:t>
            </w:r>
          </w:p>
        </w:tc>
      </w:tr>
      <w:tr w:rsidR="000B440D" w:rsidRPr="007F3A19" w14:paraId="0EF550C0" w14:textId="77777777" w:rsidTr="00213C60">
        <w:trPr>
          <w:trHeight w:val="272"/>
        </w:trPr>
        <w:tc>
          <w:tcPr>
            <w:tcW w:w="10915" w:type="dxa"/>
          </w:tcPr>
          <w:p w14:paraId="0EF550BF" w14:textId="77777777" w:rsidR="000B440D" w:rsidRPr="007F3A19" w:rsidRDefault="000B440D" w:rsidP="00213C60">
            <w:pPr>
              <w:pStyle w:val="Sinespaciado"/>
              <w:rPr>
                <w:rFonts w:ascii="Arial" w:hAnsi="Arial" w:cs="Arial"/>
                <w:b/>
                <w:sz w:val="22"/>
                <w:szCs w:val="22"/>
              </w:rPr>
            </w:pPr>
            <w:r w:rsidRPr="007F3A19">
              <w:rPr>
                <w:rFonts w:ascii="Arial" w:hAnsi="Arial" w:cs="Arial"/>
                <w:b/>
                <w:sz w:val="22"/>
                <w:szCs w:val="22"/>
              </w:rPr>
              <w:t xml:space="preserve">Tipo de plaza – relación laboral:</w:t>
            </w:r>
          </w:p>
        </w:tc>
      </w:tr>
    </w:tbl>
    <w:p w14:paraId="0EF550C1" w14:textId="77777777" w:rsidR="000B440D" w:rsidRPr="007F3A19" w:rsidRDefault="000B440D" w:rsidP="000B440D">
      <w:pPr>
        <w:pStyle w:val="Sinespaciado"/>
        <w:rPr>
          <w:rFonts w:ascii="Arial" w:hAnsi="Arial" w:cs="Arial"/>
          <w:b/>
        </w:rPr>
      </w:pPr>
    </w:p>
    <w:tbl>
      <w:tblPr>
        <w:tblStyle w:val="Tablaconcuadrcula"/>
        <w:tblW w:w="10915" w:type="dxa"/>
        <w:tblInd w:w="-34" w:type="dxa"/>
        <w:tblLook w:val="04A0" w:firstRow="1" w:lastRow="0" w:firstColumn="1" w:lastColumn="0" w:noHBand="0" w:noVBand="1"/>
      </w:tblPr>
      <w:tblGrid>
        <w:gridCol w:w="10915"/>
      </w:tblGrid>
      <w:tr w:rsidR="000B440D" w:rsidRPr="007F3A19" w14:paraId="0EF550C3" w14:textId="77777777" w:rsidTr="00213C60">
        <w:trPr>
          <w:trHeight w:val="272"/>
        </w:trPr>
        <w:tc>
          <w:tcPr>
            <w:tcW w:w="10915" w:type="dxa"/>
          </w:tcPr>
          <w:p w14:paraId="0EF550C2" w14:textId="77777777" w:rsidR="000B440D" w:rsidRPr="007F3A19" w:rsidRDefault="000B440D" w:rsidP="007B213B">
            <w:pPr>
              <w:pStyle w:val="Sinespaciado"/>
              <w:numPr>
                <w:ilvl w:val="0"/>
                <w:numId w:val="1"/>
              </w:numPr>
              <w:ind w:left="322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7F3A19">
              <w:rPr>
                <w:rFonts w:ascii="Arial" w:hAnsi="Arial" w:cs="Arial"/>
                <w:b/>
                <w:sz w:val="22"/>
                <w:szCs w:val="22"/>
              </w:rPr>
              <w:t xml:space="preserve">Objetivo:</w:t>
            </w:r>
          </w:p>
        </w:tc>
      </w:tr>
      <w:tr w:rsidR="000B440D" w:rsidRPr="007F3A19" w14:paraId="0EF550C5" w14:textId="77777777" w:rsidTr="000F7B4C">
        <w:trPr>
          <w:trHeight w:val="1474"/>
        </w:trPr>
        <w:tc>
          <w:tcPr>
            <w:tcW w:w="10915" w:type="dxa"/>
          </w:tcPr>
          <w:p w14:paraId="3582D987" w14:textId="77777777" w:rsidR="00ED5F7F" w:rsidRPr="00ED5F7F" w:rsidRDefault="00ED5F7F" w:rsidP="00ED5F7F">
            <w:pPr>
              <w:spacing w:line="288" w:lineRule="auto"/>
              <w:rPr>
                <w:rFonts w:ascii="Cambria" w:eastAsia="Times New Roman" w:hAnsi="Cambria"/>
                <w:i/>
                <w:iCs/>
                <w:lang w:val="en-GB" w:eastAsia="en-US"/>
              </w:rPr>
            </w:pPr>
            <w:r w:rsidRPr="00ED5F7F">
              <w:rPr>
                <w:rFonts w:ascii="Cambria" w:eastAsia="Times New Roman" w:hAnsi="Cambria"/>
                <w:b/>
                <w:iCs/>
                <w:lang w:val="en-GB" w:eastAsia="en-US"/>
              </w:rPr>
              <w:t xml:space="preserve">elemento1</w:t>
            </w:r>
            <w:proofErr w:type="spellStart"/>
            <w:proofErr w:type="gramStart"/>
            <w:r w:rsidRPr="00ED5F7F">
              <w:rPr>
                <w:rFonts w:ascii="Cambria" w:eastAsia="Times New Roman" w:hAnsi="Cambria"/>
                <w:b/>
                <w:iCs/>
                <w:lang w:val="en-GB" w:eastAsia="en-US"/>
              </w:rPr>
              <w:t xml:space="preserve"/>
            </w:r>
            <w:proofErr w:type="spellEnd"/>
            <w:proofErr w:type="gramEnd"/>
            <w:r w:rsidRPr="00ED5F7F">
              <w:rPr>
                <w:rFonts w:ascii="Cambria" w:eastAsia="Times New Roman" w:hAnsi="Cambria"/>
                <w:b/>
                <w:iCs/>
                <w:lang w:val="en-GB" w:eastAsia="en-US"/>
              </w:rPr>
              <w:t xml:space="preserve"/>
            </w:r>
          </w:p>
          <w:p w14:paraId="0EF550C4" w14:textId="77777777" w:rsidR="000B440D" w:rsidRPr="007F3A19" w:rsidRDefault="000B440D" w:rsidP="00213C60">
            <w:pPr>
              <w:pStyle w:val="Sinespaciad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440D" w:rsidRPr="007F3A19" w14:paraId="0EF550C7" w14:textId="77777777" w:rsidTr="00213C60">
        <w:trPr>
          <w:trHeight w:val="272"/>
        </w:trPr>
        <w:tc>
          <w:tcPr>
            <w:tcW w:w="10915" w:type="dxa"/>
          </w:tcPr>
          <w:p w14:paraId="0EF550C6" w14:textId="77777777" w:rsidR="000B440D" w:rsidRPr="007F3A19" w:rsidRDefault="000B440D" w:rsidP="007B213B">
            <w:pPr>
              <w:pStyle w:val="Sinespaciado"/>
              <w:numPr>
                <w:ilvl w:val="0"/>
                <w:numId w:val="1"/>
              </w:numPr>
              <w:ind w:left="322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7F3A19">
              <w:rPr>
                <w:rFonts w:ascii="Arial" w:hAnsi="Arial" w:cs="Arial"/>
                <w:b/>
                <w:sz w:val="22"/>
                <w:szCs w:val="22"/>
              </w:rPr>
              <w:t xml:space="preserve">Funciones:</w:t>
            </w:r>
          </w:p>
        </w:tc>
      </w:tr>
      <w:tr w:rsidR="000B440D" w:rsidRPr="007F3A19" w14:paraId="0EF550C9" w14:textId="77777777" w:rsidTr="000F7B4C">
        <w:trPr>
          <w:trHeight w:val="1474"/>
        </w:trPr>
        <w:tc>
          <w:tcPr>
            <w:tcW w:w="10915" w:type="dxa"/>
          </w:tcPr>
          <w:p w14:paraId="0EF550C8" w14:textId="77777777" w:rsidR="000B440D" w:rsidRPr="007F3A19" w:rsidRDefault="000B440D" w:rsidP="00213C60">
            <w:pPr>
              <w:pStyle w:val="Sinespaciad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EF550CA" w14:textId="77777777" w:rsidR="000B440D" w:rsidRPr="007F3A19" w:rsidRDefault="000B440D" w:rsidP="000B440D">
      <w:pPr>
        <w:pStyle w:val="Sinespaciado"/>
        <w:rPr>
          <w:rFonts w:ascii="Arial" w:hAnsi="Arial" w:cs="Arial"/>
          <w:b/>
        </w:rPr>
      </w:pPr>
    </w:p>
    <w:tbl>
      <w:tblPr>
        <w:tblStyle w:val="Tablaconcuadrcula"/>
        <w:tblW w:w="10920" w:type="dxa"/>
        <w:tblInd w:w="-34" w:type="dxa"/>
        <w:tblLook w:val="04A0" w:firstRow="1" w:lastRow="0" w:firstColumn="1" w:lastColumn="0" w:noHBand="0" w:noVBand="1"/>
      </w:tblPr>
      <w:tblGrid>
        <w:gridCol w:w="3640"/>
        <w:gridCol w:w="3640"/>
        <w:gridCol w:w="3640"/>
      </w:tblGrid>
      <w:tr w:rsidR="000B440D" w:rsidRPr="007F3A19" w14:paraId="0EF550CC" w14:textId="77777777" w:rsidTr="00213C60">
        <w:trPr>
          <w:trHeight w:val="272"/>
        </w:trPr>
        <w:tc>
          <w:tcPr>
            <w:tcW w:w="10920" w:type="dxa"/>
            <w:gridSpan w:val="3"/>
          </w:tcPr>
          <w:p w14:paraId="0EF550CB" w14:textId="77777777" w:rsidR="000B440D" w:rsidRPr="007F3A19" w:rsidRDefault="000B440D" w:rsidP="000B440D">
            <w:pPr>
              <w:pStyle w:val="Sinespaciado"/>
              <w:numPr>
                <w:ilvl w:val="0"/>
                <w:numId w:val="1"/>
              </w:numPr>
              <w:ind w:left="322" w:hanging="28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uestos subordinados.</w:t>
            </w:r>
          </w:p>
        </w:tc>
      </w:tr>
      <w:tr w:rsidR="000B440D" w:rsidRPr="007F3A19" w14:paraId="0EF550D0" w14:textId="77777777" w:rsidTr="00213C60">
        <w:trPr>
          <w:trHeight w:val="272"/>
        </w:trPr>
        <w:tc>
          <w:tcPr>
            <w:tcW w:w="3640" w:type="dxa"/>
          </w:tcPr>
          <w:p w14:paraId="0EF550CD" w14:textId="77777777" w:rsidR="000B440D" w:rsidRPr="0088438D" w:rsidRDefault="000B440D" w:rsidP="00213C60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438D">
              <w:rPr>
                <w:rFonts w:ascii="Arial" w:hAnsi="Arial" w:cs="Arial"/>
                <w:b/>
                <w:sz w:val="22"/>
                <w:szCs w:val="22"/>
              </w:rPr>
              <w:t xml:space="preserve">Directos</w:t>
            </w:r>
          </w:p>
        </w:tc>
        <w:tc>
          <w:tcPr>
            <w:tcW w:w="3640" w:type="dxa"/>
          </w:tcPr>
          <w:p w14:paraId="0EF550CE" w14:textId="77777777" w:rsidR="000B440D" w:rsidRPr="0088438D" w:rsidRDefault="000B440D" w:rsidP="00213C60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438D">
              <w:rPr>
                <w:rFonts w:ascii="Arial" w:hAnsi="Arial" w:cs="Arial"/>
                <w:b/>
                <w:sz w:val="22"/>
                <w:szCs w:val="22"/>
              </w:rPr>
              <w:t xml:space="preserve">Indirectos</w:t>
            </w:r>
          </w:p>
        </w:tc>
        <w:tc>
          <w:tcPr>
            <w:tcW w:w="3640" w:type="dxa"/>
          </w:tcPr>
          <w:p w14:paraId="0EF550CF" w14:textId="77777777" w:rsidR="000B440D" w:rsidRPr="0088438D" w:rsidRDefault="000B440D" w:rsidP="00213C60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438D">
              <w:rPr>
                <w:rFonts w:ascii="Arial" w:hAnsi="Arial" w:cs="Arial"/>
                <w:b/>
                <w:sz w:val="22"/>
                <w:szCs w:val="22"/>
              </w:rPr>
              <w:t xml:space="preserve">Total</w:t>
            </w:r>
          </w:p>
        </w:tc>
      </w:tr>
      <w:tr w:rsidR="000B440D" w:rsidRPr="007F3A19" w14:paraId="0EF550D4" w14:textId="77777777" w:rsidTr="007B213B">
        <w:trPr>
          <w:trHeight w:val="272"/>
        </w:trPr>
        <w:tc>
          <w:tcPr>
            <w:tcW w:w="3640" w:type="dxa"/>
          </w:tcPr>
          <w:p w14:paraId="0EF550D1" w14:textId="77777777" w:rsidR="000B440D" w:rsidRPr="007F3A19" w:rsidRDefault="000B440D" w:rsidP="00213C60">
            <w:pPr>
              <w:pStyle w:val="Sinespaciad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40" w:type="dxa"/>
          </w:tcPr>
          <w:p w14:paraId="0EF550D2" w14:textId="77777777" w:rsidR="000B440D" w:rsidRPr="007F3A19" w:rsidRDefault="000B440D" w:rsidP="00213C60">
            <w:pPr>
              <w:pStyle w:val="Sinespaciad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40" w:type="dxa"/>
          </w:tcPr>
          <w:p w14:paraId="0EF550D3" w14:textId="77777777" w:rsidR="000B440D" w:rsidRPr="007F3A19" w:rsidRDefault="000B440D" w:rsidP="00213C60">
            <w:pPr>
              <w:pStyle w:val="Sinespaciad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EF550D5" w14:textId="77777777" w:rsidR="000B440D" w:rsidRPr="007F3A19" w:rsidRDefault="000B440D" w:rsidP="000B440D">
      <w:pPr>
        <w:pStyle w:val="Sinespaciado"/>
        <w:rPr>
          <w:rFonts w:ascii="Arial" w:hAnsi="Arial" w:cs="Arial"/>
          <w:b/>
        </w:rPr>
      </w:pPr>
    </w:p>
    <w:tbl>
      <w:tblPr>
        <w:tblStyle w:val="Tablaconcuadrcula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75"/>
        <w:gridCol w:w="2920"/>
        <w:gridCol w:w="2920"/>
        <w:gridCol w:w="1531"/>
        <w:gridCol w:w="1531"/>
        <w:gridCol w:w="1531"/>
        <w:gridCol w:w="7"/>
      </w:tblGrid>
      <w:tr w:rsidR="000B440D" w:rsidRPr="007F3A19" w14:paraId="0EF550D7" w14:textId="77777777" w:rsidTr="003828F9">
        <w:trPr>
          <w:trHeight w:val="272"/>
        </w:trPr>
        <w:tc>
          <w:tcPr>
            <w:tcW w:w="10915" w:type="dxa"/>
            <w:gridSpan w:val="7"/>
          </w:tcPr>
          <w:p w14:paraId="0EF550D6" w14:textId="77777777" w:rsidR="000B440D" w:rsidRPr="007F3A19" w:rsidRDefault="000B440D" w:rsidP="000B440D">
            <w:pPr>
              <w:pStyle w:val="Sinespaciado"/>
              <w:numPr>
                <w:ilvl w:val="0"/>
                <w:numId w:val="1"/>
              </w:numPr>
              <w:ind w:left="322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7F3A19">
              <w:rPr>
                <w:rFonts w:ascii="Arial" w:hAnsi="Arial" w:cs="Arial"/>
                <w:b/>
                <w:sz w:val="22"/>
                <w:szCs w:val="22"/>
              </w:rPr>
              <w:t xml:space="preserve">Relaciones interinstitucionale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</w:t>
            </w:r>
          </w:p>
        </w:tc>
      </w:tr>
      <w:tr w:rsidR="000B440D" w:rsidRPr="007F3A19" w14:paraId="0EF550DC" w14:textId="77777777" w:rsidTr="003828F9">
        <w:trPr>
          <w:gridAfter w:val="1"/>
          <w:wAfter w:w="7" w:type="dxa"/>
          <w:trHeight w:val="262"/>
        </w:trPr>
        <w:tc>
          <w:tcPr>
            <w:tcW w:w="475" w:type="dxa"/>
            <w:vMerge w:val="restart"/>
          </w:tcPr>
          <w:p w14:paraId="0EF550D8" w14:textId="77777777" w:rsidR="000B440D" w:rsidRPr="007F3A19" w:rsidRDefault="000B440D" w:rsidP="00213C60">
            <w:pPr>
              <w:pStyle w:val="Sinespaciad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20" w:type="dxa"/>
            <w:vMerge w:val="restart"/>
          </w:tcPr>
          <w:p w14:paraId="0EF550D9" w14:textId="77777777" w:rsidR="000B440D" w:rsidRPr="004872F6" w:rsidRDefault="000B440D" w:rsidP="00213C60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2F6">
              <w:rPr>
                <w:rFonts w:ascii="Arial" w:hAnsi="Arial" w:cs="Arial"/>
                <w:b/>
                <w:sz w:val="22"/>
                <w:szCs w:val="22"/>
              </w:rPr>
              <w:t xml:space="preserve">Puesto y/o área de trabajo</w:t>
            </w:r>
          </w:p>
        </w:tc>
        <w:tc>
          <w:tcPr>
            <w:tcW w:w="2920" w:type="dxa"/>
            <w:vMerge w:val="restart"/>
            <w:vAlign w:val="center"/>
          </w:tcPr>
          <w:p w14:paraId="0EF550DA" w14:textId="77777777" w:rsidR="000B440D" w:rsidRPr="004872F6" w:rsidRDefault="000B440D" w:rsidP="00213C60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2F6">
              <w:rPr>
                <w:rFonts w:ascii="Arial" w:hAnsi="Arial" w:cs="Arial"/>
                <w:b/>
                <w:sz w:val="22"/>
                <w:szCs w:val="22"/>
              </w:rPr>
              <w:t xml:space="preserve">C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on el objeto de</w:t>
            </w:r>
          </w:p>
        </w:tc>
        <w:tc>
          <w:tcPr>
            <w:tcW w:w="4593" w:type="dxa"/>
            <w:gridSpan w:val="3"/>
          </w:tcPr>
          <w:p w14:paraId="0EF550DB" w14:textId="77777777" w:rsidR="000B440D" w:rsidRPr="004872F6" w:rsidRDefault="000B440D" w:rsidP="00213C60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2F6">
              <w:rPr>
                <w:rFonts w:ascii="Arial" w:hAnsi="Arial" w:cs="Arial"/>
                <w:b/>
                <w:sz w:val="22"/>
                <w:szCs w:val="22"/>
              </w:rPr>
              <w:t xml:space="preserve">Frecuencia</w:t>
            </w:r>
          </w:p>
        </w:tc>
      </w:tr>
      <w:tr w:rsidR="000B440D" w:rsidRPr="007F3A19" w14:paraId="0EF550E3" w14:textId="77777777" w:rsidTr="003828F9">
        <w:trPr>
          <w:gridAfter w:val="1"/>
          <w:wAfter w:w="7" w:type="dxa"/>
          <w:trHeight w:val="243"/>
        </w:trPr>
        <w:tc>
          <w:tcPr>
            <w:tcW w:w="475" w:type="dxa"/>
            <w:vMerge/>
          </w:tcPr>
          <w:p w14:paraId="0EF550DD" w14:textId="77777777" w:rsidR="000B440D" w:rsidRPr="007F3A19" w:rsidRDefault="000B440D" w:rsidP="00213C60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2920" w:type="dxa"/>
            <w:vMerge/>
          </w:tcPr>
          <w:p w14:paraId="0EF550DE" w14:textId="77777777" w:rsidR="000B440D" w:rsidRPr="004872F6" w:rsidRDefault="000B440D" w:rsidP="00213C60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2920" w:type="dxa"/>
            <w:vMerge/>
          </w:tcPr>
          <w:p w14:paraId="0EF550DF" w14:textId="77777777" w:rsidR="000B440D" w:rsidRPr="004872F6" w:rsidRDefault="000B440D" w:rsidP="00213C60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1531" w:type="dxa"/>
          </w:tcPr>
          <w:p w14:paraId="0EF550E0" w14:textId="77777777" w:rsidR="000B440D" w:rsidRPr="004872F6" w:rsidRDefault="000B440D" w:rsidP="00213C60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2F6">
              <w:rPr>
                <w:rFonts w:ascii="Arial" w:hAnsi="Arial" w:cs="Arial"/>
                <w:b/>
                <w:sz w:val="22"/>
                <w:szCs w:val="22"/>
              </w:rPr>
              <w:t xml:space="preserve">Eventual</w:t>
            </w:r>
          </w:p>
        </w:tc>
        <w:tc>
          <w:tcPr>
            <w:tcW w:w="1531" w:type="dxa"/>
          </w:tcPr>
          <w:p w14:paraId="0EF550E1" w14:textId="77777777" w:rsidR="000B440D" w:rsidRPr="004872F6" w:rsidRDefault="000B440D" w:rsidP="00213C60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2F6">
              <w:rPr>
                <w:rFonts w:ascii="Arial" w:hAnsi="Arial" w:cs="Arial"/>
                <w:b/>
                <w:sz w:val="22"/>
                <w:szCs w:val="22"/>
              </w:rPr>
              <w:t xml:space="preserve">Periódica</w:t>
            </w:r>
          </w:p>
        </w:tc>
        <w:tc>
          <w:tcPr>
            <w:tcW w:w="1531" w:type="dxa"/>
          </w:tcPr>
          <w:p w14:paraId="0EF550E2" w14:textId="77777777" w:rsidR="000B440D" w:rsidRPr="004872F6" w:rsidRDefault="000B440D" w:rsidP="00213C60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2F6">
              <w:rPr>
                <w:rFonts w:ascii="Arial" w:hAnsi="Arial" w:cs="Arial"/>
                <w:b/>
                <w:sz w:val="22"/>
                <w:szCs w:val="22"/>
              </w:rPr>
              <w:t xml:space="preserve">Permanente</w:t>
            </w:r>
          </w:p>
        </w:tc>
      </w:tr>
      <w:tr w:rsidR="000B440D" w:rsidRPr="007F3A19" w14:paraId="0EF550F4" w14:textId="77777777" w:rsidTr="003828F9">
        <w:trPr>
          <w:gridAfter w:val="1"/>
          <w:wAfter w:w="7" w:type="dxa"/>
          <w:cantSplit/>
          <w:trHeight w:val="2381"/>
        </w:trPr>
        <w:tc>
          <w:tcPr>
            <w:tcW w:w="475" w:type="dxa"/>
            <w:textDirection w:val="btLr"/>
          </w:tcPr>
          <w:p w14:paraId="0EF550E4" w14:textId="77777777" w:rsidR="000B440D" w:rsidRPr="004872F6" w:rsidRDefault="000B440D" w:rsidP="00213C60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2F6">
              <w:rPr>
                <w:rFonts w:ascii="Arial" w:hAnsi="Arial" w:cs="Arial"/>
                <w:b/>
                <w:sz w:val="22"/>
                <w:szCs w:val="22"/>
              </w:rPr>
              <w:t xml:space="preserve">Internas</w:t>
            </w:r>
          </w:p>
        </w:tc>
        <w:tc>
          <w:tcPr>
            <w:tcW w:w="2920" w:type="dxa"/>
          </w:tcPr>
          <w:p w14:paraId="0EF550E5" w14:textId="77777777" w:rsidR="000B440D" w:rsidRDefault="000B440D" w:rsidP="00213C6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  <w:p w14:paraId="0EF550E6" w14:textId="77777777" w:rsidR="00B51CF2" w:rsidRDefault="00B51CF2" w:rsidP="00213C6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  <w:p w14:paraId="0EF550E7" w14:textId="77777777" w:rsidR="00B51CF2" w:rsidRDefault="00B51CF2" w:rsidP="00213C6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  <w:p w14:paraId="0EF550E8" w14:textId="77777777" w:rsidR="00B51CF2" w:rsidRDefault="00B51CF2" w:rsidP="00213C6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  <w:p w14:paraId="0EF550E9" w14:textId="77777777" w:rsidR="00B51CF2" w:rsidRDefault="00B51CF2" w:rsidP="00213C6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  <w:p w14:paraId="0EF550EA" w14:textId="77777777" w:rsidR="00B51CF2" w:rsidRDefault="00B51CF2" w:rsidP="00213C6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  <w:p w14:paraId="0EF550EB" w14:textId="77777777" w:rsidR="00B51CF2" w:rsidRDefault="00B51CF2" w:rsidP="00213C6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  <w:p w14:paraId="0EF550EC" w14:textId="77777777" w:rsidR="00B51CF2" w:rsidRDefault="00B51CF2" w:rsidP="00213C6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  <w:p w14:paraId="0EF550ED" w14:textId="77777777" w:rsidR="00B51CF2" w:rsidRDefault="00B51CF2" w:rsidP="00213C6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  <w:p w14:paraId="0EF550EE" w14:textId="77777777" w:rsidR="00B51CF2" w:rsidRDefault="00B51CF2" w:rsidP="00213C6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  <w:p w14:paraId="0EF550EF" w14:textId="77777777" w:rsidR="00B51CF2" w:rsidRPr="007F3A19" w:rsidRDefault="00B51CF2" w:rsidP="00213C6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</w:tcPr>
          <w:p w14:paraId="0EF550F0" w14:textId="77777777" w:rsidR="000B440D" w:rsidRPr="007F3A19" w:rsidRDefault="000B440D" w:rsidP="007B213B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1" w:type="dxa"/>
          </w:tcPr>
          <w:p w14:paraId="0EF550F1" w14:textId="77777777" w:rsidR="000B440D" w:rsidRPr="007F3A19" w:rsidRDefault="000B440D" w:rsidP="00213C6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1" w:type="dxa"/>
          </w:tcPr>
          <w:p w14:paraId="0EF550F2" w14:textId="77777777" w:rsidR="000B440D" w:rsidRPr="007F3A19" w:rsidRDefault="000B440D" w:rsidP="00213C6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1" w:type="dxa"/>
          </w:tcPr>
          <w:p w14:paraId="0EF550F3" w14:textId="77777777" w:rsidR="000B440D" w:rsidRPr="007F3A19" w:rsidRDefault="000B440D" w:rsidP="00213C6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40D" w:rsidRPr="007F3A19" w14:paraId="0EF550FB" w14:textId="77777777" w:rsidTr="003828F9">
        <w:trPr>
          <w:gridAfter w:val="1"/>
          <w:wAfter w:w="7" w:type="dxa"/>
          <w:cantSplit/>
          <w:trHeight w:val="2381"/>
        </w:trPr>
        <w:tc>
          <w:tcPr>
            <w:tcW w:w="475" w:type="dxa"/>
            <w:textDirection w:val="btLr"/>
          </w:tcPr>
          <w:p w14:paraId="0EF550F5" w14:textId="77777777" w:rsidR="000B440D" w:rsidRPr="004872F6" w:rsidRDefault="000B440D" w:rsidP="00213C60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2F6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Externas</w:t>
            </w:r>
          </w:p>
        </w:tc>
        <w:tc>
          <w:tcPr>
            <w:tcW w:w="2920" w:type="dxa"/>
          </w:tcPr>
          <w:p w14:paraId="0EF550F6" w14:textId="77777777" w:rsidR="000B440D" w:rsidRPr="007F3A19" w:rsidRDefault="000B440D" w:rsidP="00213C60">
            <w:pPr>
              <w:pStyle w:val="Sinespaciad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20" w:type="dxa"/>
          </w:tcPr>
          <w:p w14:paraId="0EF550F7" w14:textId="77777777" w:rsidR="000B440D" w:rsidRPr="00384DBB" w:rsidRDefault="000B440D" w:rsidP="00384DBB"/>
        </w:tc>
        <w:tc>
          <w:tcPr>
            <w:tcW w:w="1531" w:type="dxa"/>
          </w:tcPr>
          <w:p w14:paraId="0EF550F8" w14:textId="77777777" w:rsidR="000B440D" w:rsidRPr="007F3A19" w:rsidRDefault="000B440D" w:rsidP="00213C6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1" w:type="dxa"/>
          </w:tcPr>
          <w:p w14:paraId="0EF550F9" w14:textId="77777777" w:rsidR="000B440D" w:rsidRPr="007F3A19" w:rsidRDefault="000B440D" w:rsidP="00213C6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1" w:type="dxa"/>
          </w:tcPr>
          <w:p w14:paraId="0EF550FA" w14:textId="77777777" w:rsidR="000B440D" w:rsidRPr="007F3A19" w:rsidRDefault="000B440D" w:rsidP="00213C6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40D" w:rsidRPr="007F3A19" w14:paraId="0EF550FD" w14:textId="77777777" w:rsidTr="003828F9">
        <w:trPr>
          <w:trHeight w:val="272"/>
        </w:trPr>
        <w:tc>
          <w:tcPr>
            <w:tcW w:w="10915" w:type="dxa"/>
            <w:gridSpan w:val="7"/>
          </w:tcPr>
          <w:p w14:paraId="0EF550FC" w14:textId="77777777" w:rsidR="000B440D" w:rsidRPr="007F3A19" w:rsidRDefault="000B440D" w:rsidP="000B440D">
            <w:pPr>
              <w:pStyle w:val="Sinespaciado"/>
              <w:numPr>
                <w:ilvl w:val="0"/>
                <w:numId w:val="1"/>
              </w:numPr>
              <w:ind w:left="322" w:hanging="28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mpetencias laborales.</w:t>
            </w:r>
          </w:p>
        </w:tc>
      </w:tr>
      <w:tr w:rsidR="000B440D" w:rsidRPr="007F3A19" w14:paraId="0EF550FF" w14:textId="77777777" w:rsidTr="003828F9">
        <w:tc>
          <w:tcPr>
            <w:tcW w:w="10915" w:type="dxa"/>
            <w:gridSpan w:val="7"/>
          </w:tcPr>
          <w:p w14:paraId="0EF550FE" w14:textId="77777777" w:rsidR="000B440D" w:rsidRPr="00996A61" w:rsidRDefault="000B440D" w:rsidP="007B213B">
            <w:pPr>
              <w:pStyle w:val="Sinespaciado"/>
              <w:tabs>
                <w:tab w:val="center" w:pos="534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96A61">
              <w:rPr>
                <w:rFonts w:ascii="Arial" w:hAnsi="Arial" w:cs="Arial"/>
                <w:b/>
                <w:sz w:val="22"/>
                <w:szCs w:val="22"/>
              </w:rPr>
              <w:t xml:space="preserve">Conocimientos </w:t>
            </w:r>
            <w:r w:rsidR="007B213B">
              <w:rPr>
                <w:rFonts w:ascii="Arial" w:hAnsi="Arial" w:cs="Arial"/>
                <w:b/>
                <w:sz w:val="22"/>
                <w:szCs w:val="22"/>
              </w:rPr>
              <w:t xml:space="preserve">generales</w:t>
            </w:r>
            <w:r w:rsidRPr="00996A61">
              <w:rPr>
                <w:rFonts w:ascii="Arial" w:hAnsi="Arial" w:cs="Arial"/>
                <w:b/>
                <w:sz w:val="22"/>
                <w:szCs w:val="22"/>
              </w:rPr>
              <w:t xml:space="preserve">: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0B440D" w:rsidRPr="007F3A19" w14:paraId="0EF55101" w14:textId="77777777" w:rsidTr="003828F9">
        <w:trPr>
          <w:trHeight w:val="1134"/>
        </w:trPr>
        <w:tc>
          <w:tcPr>
            <w:tcW w:w="10915" w:type="dxa"/>
            <w:gridSpan w:val="7"/>
          </w:tcPr>
          <w:p w14:paraId="0EF55100" w14:textId="77777777" w:rsidR="000B440D" w:rsidRPr="007F3A19" w:rsidRDefault="000B440D" w:rsidP="00213C6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40D" w:rsidRPr="007F3A19" w14:paraId="0EF55103" w14:textId="77777777" w:rsidTr="003828F9">
        <w:tc>
          <w:tcPr>
            <w:tcW w:w="10915" w:type="dxa"/>
            <w:gridSpan w:val="7"/>
          </w:tcPr>
          <w:p w14:paraId="0EF55102" w14:textId="77777777" w:rsidR="000B440D" w:rsidRPr="00996A61" w:rsidRDefault="007B213B" w:rsidP="0058491E">
            <w:pPr>
              <w:pStyle w:val="Sinespaciado"/>
              <w:rPr>
                <w:rFonts w:ascii="Arial" w:hAnsi="Arial" w:cs="Arial"/>
                <w:b/>
                <w:sz w:val="22"/>
                <w:szCs w:val="22"/>
              </w:rPr>
            </w:pPr>
            <w:r w:rsidRPr="00996A61">
              <w:rPr>
                <w:rFonts w:ascii="Arial" w:hAnsi="Arial" w:cs="Arial"/>
                <w:b/>
                <w:sz w:val="22"/>
                <w:szCs w:val="22"/>
              </w:rPr>
              <w:t xml:space="preserve">Habilidades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  <w:tr w:rsidR="000B440D" w:rsidRPr="007F3A19" w14:paraId="0EF55105" w14:textId="77777777" w:rsidTr="003828F9">
        <w:trPr>
          <w:trHeight w:val="1134"/>
        </w:trPr>
        <w:tc>
          <w:tcPr>
            <w:tcW w:w="10915" w:type="dxa"/>
            <w:gridSpan w:val="7"/>
          </w:tcPr>
          <w:p w14:paraId="0EF55104" w14:textId="77777777" w:rsidR="000B440D" w:rsidRPr="007F3A19" w:rsidRDefault="000B440D" w:rsidP="00213C6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40D" w:rsidRPr="007F3A19" w14:paraId="0EF55107" w14:textId="77777777" w:rsidTr="003828F9">
        <w:tc>
          <w:tcPr>
            <w:tcW w:w="10915" w:type="dxa"/>
            <w:gridSpan w:val="7"/>
          </w:tcPr>
          <w:p w14:paraId="0EF55106" w14:textId="77777777" w:rsidR="000B440D" w:rsidRPr="00996A61" w:rsidRDefault="007B213B" w:rsidP="00213C60">
            <w:pPr>
              <w:pStyle w:val="Sinespaciado"/>
              <w:rPr>
                <w:rFonts w:ascii="Arial" w:hAnsi="Arial" w:cs="Arial"/>
                <w:b/>
                <w:sz w:val="22"/>
                <w:szCs w:val="22"/>
              </w:rPr>
            </w:pPr>
            <w:r w:rsidRPr="00996A61">
              <w:rPr>
                <w:rFonts w:ascii="Arial" w:hAnsi="Arial" w:cs="Arial"/>
                <w:b/>
                <w:sz w:val="22"/>
                <w:szCs w:val="22"/>
              </w:rPr>
              <w:t xml:space="preserve">Actitudes:</w:t>
            </w:r>
          </w:p>
        </w:tc>
      </w:tr>
      <w:tr w:rsidR="000B440D" w:rsidRPr="007F3A19" w14:paraId="0EF55109" w14:textId="77777777" w:rsidTr="003828F9">
        <w:trPr>
          <w:trHeight w:val="1134"/>
        </w:trPr>
        <w:tc>
          <w:tcPr>
            <w:tcW w:w="10915" w:type="dxa"/>
            <w:gridSpan w:val="7"/>
          </w:tcPr>
          <w:p w14:paraId="0EF55108" w14:textId="77777777" w:rsidR="000B440D" w:rsidRPr="007F3A19" w:rsidRDefault="000B440D" w:rsidP="00213C6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F5510A" w14:textId="77777777" w:rsidR="000B440D" w:rsidRDefault="000B440D" w:rsidP="000B440D">
      <w:pPr>
        <w:pStyle w:val="Sinespaciado"/>
        <w:rPr>
          <w:rFonts w:ascii="Arial" w:hAnsi="Arial" w:cs="Arial"/>
          <w:b/>
        </w:rPr>
      </w:pPr>
    </w:p>
    <w:p w14:paraId="0EF5510B" w14:textId="77777777" w:rsidR="000B440D" w:rsidRPr="007F3A19" w:rsidRDefault="000B440D" w:rsidP="000B440D">
      <w:pPr>
        <w:pStyle w:val="Sinespaciado"/>
        <w:rPr>
          <w:rFonts w:ascii="Arial" w:hAnsi="Arial" w:cs="Arial"/>
          <w:b/>
        </w:rPr>
      </w:pPr>
    </w:p>
    <w:p w14:paraId="0EF5510C" w14:textId="77777777" w:rsidR="000B440D" w:rsidRPr="007F3A19" w:rsidRDefault="000B440D" w:rsidP="000B440D">
      <w:pPr>
        <w:pStyle w:val="Sinespaciado"/>
        <w:rPr>
          <w:rFonts w:ascii="Arial" w:hAnsi="Arial" w:cs="Arial"/>
          <w:b/>
        </w:rPr>
      </w:pPr>
    </w:p>
    <w:p w14:paraId="0EF5510D" w14:textId="77777777" w:rsidR="000B440D" w:rsidRPr="007F3A19" w:rsidRDefault="005F7489" w:rsidP="000B440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EF5510E" w14:textId="77777777" w:rsidR="000B440D" w:rsidRDefault="000B440D" w:rsidP="000B440D">
      <w:pPr>
        <w:pStyle w:val="Encabezado"/>
        <w:tabs>
          <w:tab w:val="clear" w:pos="4419"/>
          <w:tab w:val="clear" w:pos="8838"/>
          <w:tab w:val="center" w:pos="6644"/>
        </w:tabs>
      </w:pPr>
    </w:p>
    <w:p w14:paraId="0EF5510F" w14:textId="77777777" w:rsidR="000B440D" w:rsidRDefault="000B440D" w:rsidP="000B440D">
      <w:pPr>
        <w:pStyle w:val="Encabezado"/>
        <w:tabs>
          <w:tab w:val="clear" w:pos="4419"/>
          <w:tab w:val="clear" w:pos="8838"/>
          <w:tab w:val="center" w:pos="6644"/>
        </w:tabs>
      </w:pPr>
    </w:p>
    <w:p w14:paraId="0EF55110" w14:textId="77777777" w:rsidR="000B440D" w:rsidRPr="007F3A19" w:rsidRDefault="000B440D" w:rsidP="000B440D">
      <w:pPr>
        <w:tabs>
          <w:tab w:val="left" w:pos="3682"/>
        </w:tabs>
        <w:rPr>
          <w:rFonts w:ascii="Arial" w:hAnsi="Arial" w:cs="Arial"/>
        </w:rPr>
      </w:pPr>
    </w:p>
    <w:p w14:paraId="0EF55111" w14:textId="77777777" w:rsidR="000B440D" w:rsidRDefault="000B440D" w:rsidP="000B440D">
      <w:pPr>
        <w:rPr>
          <w:rFonts w:ascii="Arial" w:hAnsi="Arial" w:cs="Arial"/>
        </w:rPr>
      </w:pPr>
    </w:p>
    <w:p w14:paraId="0EF55112" w14:textId="77777777" w:rsidR="00A813FC" w:rsidRDefault="00A813FC" w:rsidP="000B440D">
      <w:pPr>
        <w:rPr>
          <w:rFonts w:ascii="Arial" w:hAnsi="Arial" w:cs="Arial"/>
        </w:rPr>
      </w:pPr>
    </w:p>
    <w:p w14:paraId="0EF55113" w14:textId="77777777" w:rsidR="00A813FC" w:rsidRDefault="00A813FC" w:rsidP="000B440D">
      <w:pPr>
        <w:rPr>
          <w:rFonts w:ascii="Arial" w:hAnsi="Arial" w:cs="Arial"/>
        </w:rPr>
      </w:pPr>
    </w:p>
    <w:p w14:paraId="0EF55114" w14:textId="77777777" w:rsidR="00A813FC" w:rsidRDefault="00A813FC" w:rsidP="000B440D">
      <w:pPr>
        <w:rPr>
          <w:rFonts w:ascii="Arial" w:hAnsi="Arial" w:cs="Arial"/>
        </w:rPr>
      </w:pPr>
    </w:p>
    <w:p w14:paraId="0EF55115" w14:textId="77777777" w:rsidR="00A813FC" w:rsidRDefault="00A813FC" w:rsidP="000B440D">
      <w:pPr>
        <w:rPr>
          <w:rFonts w:ascii="Arial" w:hAnsi="Arial" w:cs="Arial"/>
        </w:rPr>
      </w:pPr>
    </w:p>
    <w:p w14:paraId="0EF55116" w14:textId="77777777" w:rsidR="00A813FC" w:rsidRDefault="00A813FC" w:rsidP="000B440D">
      <w:pPr>
        <w:rPr>
          <w:rFonts w:ascii="Arial" w:hAnsi="Arial" w:cs="Arial"/>
        </w:rPr>
      </w:pPr>
    </w:p>
    <w:p w14:paraId="0EF55117" w14:textId="77777777" w:rsidR="00A813FC" w:rsidRDefault="00A813FC" w:rsidP="000B440D">
      <w:pPr>
        <w:rPr>
          <w:rFonts w:ascii="Arial" w:hAnsi="Arial" w:cs="Arial"/>
        </w:rPr>
      </w:pPr>
    </w:p>
    <w:p w14:paraId="0EF55118" w14:textId="77777777" w:rsidR="00A813FC" w:rsidRDefault="00A813FC" w:rsidP="000B440D">
      <w:pPr>
        <w:rPr>
          <w:rFonts w:ascii="Arial" w:hAnsi="Arial" w:cs="Arial"/>
        </w:rPr>
      </w:pPr>
    </w:p>
    <w:p w14:paraId="0EF55119" w14:textId="77777777" w:rsidR="00A813FC" w:rsidRDefault="00A813FC" w:rsidP="000B440D">
      <w:pPr>
        <w:rPr>
          <w:rFonts w:ascii="Arial" w:hAnsi="Arial" w:cs="Arial"/>
        </w:rPr>
      </w:pPr>
    </w:p>
    <w:p w14:paraId="0EF5511A" w14:textId="77777777" w:rsidR="00A813FC" w:rsidRDefault="00A813FC" w:rsidP="000B440D">
      <w:pPr>
        <w:rPr>
          <w:rFonts w:ascii="Arial" w:hAnsi="Arial" w:cs="Arial"/>
        </w:rPr>
      </w:pPr>
    </w:p>
    <w:p w14:paraId="0EF5511B" w14:textId="77777777" w:rsidR="00620C28" w:rsidRDefault="00620C28" w:rsidP="00BB46D2">
      <w:pPr>
        <w:pStyle w:val="Ttulo1"/>
        <w:numPr>
          <w:ilvl w:val="0"/>
          <w:numId w:val="11"/>
        </w:numPr>
        <w:ind w:left="567" w:hanging="709"/>
        <w:rPr>
          <w:rFonts w:ascii="Arial" w:hAnsi="Arial" w:cs="Arial"/>
          <w:b/>
          <w:color w:val="000000" w:themeColor="text1"/>
          <w:sz w:val="24"/>
          <w:szCs w:val="24"/>
        </w:rPr>
        <w:sectPr w:rsidR="00620C28" w:rsidSect="00224B38">
          <w:footerReference w:type="default" r:id="rId14"/>
          <w:pgSz w:w="12240" w:h="15840"/>
          <w:pgMar w:top="1985" w:right="1134" w:bottom="992" w:left="992" w:header="709" w:footer="408" w:gutter="0"/>
          <w:pgNumType w:start="1" w:chapStyle="1"/>
          <w:cols w:space="708"/>
          <w:docGrid w:linePitch="360"/>
        </w:sectPr>
      </w:pPr>
      <w:bookmarkStart w:id="10" w:name="_Toc505077541"/>
    </w:p>
    <w:tbl>
      <w:tblPr>
        <w:tblStyle w:val="Tablaconcuadrcula"/>
        <w:tblW w:w="10915" w:type="dxa"/>
        <w:tblInd w:w="-34" w:type="dxa"/>
        <w:tblLook w:val="04A0" w:firstRow="1" w:lastRow="0" w:firstColumn="1" w:lastColumn="0" w:noHBand="0" w:noVBand="1"/>
      </w:tblPr>
      <w:tblGrid>
        <w:gridCol w:w="10915"/>
      </w:tblGrid>
      <w:tr w:rsidR="000B440D" w:rsidRPr="007F3A19" w14:paraId="0EF550B8" w14:textId="77777777" w:rsidTr="00213C60">
        <w:trPr>
          <w:trHeight w:val="272"/>
        </w:trPr>
        <w:tc>
          <w:tcPr>
            <w:tcW w:w="10915" w:type="dxa"/>
          </w:tcPr>
          <w:p w14:paraId="0EF550B7" w14:textId="77777777" w:rsidR="000B440D" w:rsidRPr="007F3A19" w:rsidRDefault="007B213B" w:rsidP="000B440D">
            <w:pPr>
              <w:pStyle w:val="Sinespaciado"/>
              <w:numPr>
                <w:ilvl w:val="0"/>
                <w:numId w:val="1"/>
              </w:numPr>
              <w:ind w:left="322" w:hanging="32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enclatura</w:t>
            </w:r>
            <w:r w:rsidR="000B440D">
              <w:rPr>
                <w:rFonts w:ascii="Arial" w:hAnsi="Arial" w:cs="Arial"/>
                <w:b/>
                <w:sz w:val="22"/>
                <w:szCs w:val="22"/>
              </w:rPr>
              <w:t xml:space="preserve">.</w:t>
            </w:r>
          </w:p>
        </w:tc>
      </w:tr>
      <w:tr w:rsidR="000B440D" w:rsidRPr="007F3A19" w14:paraId="0EF550BA" w14:textId="77777777" w:rsidTr="00213C60">
        <w:trPr>
          <w:trHeight w:val="272"/>
        </w:trPr>
        <w:tc>
          <w:tcPr>
            <w:tcW w:w="10915" w:type="dxa"/>
          </w:tcPr>
          <w:p w14:paraId="0EF550B9" w14:textId="77777777" w:rsidR="000B440D" w:rsidRPr="007F3A19" w:rsidRDefault="000B440D" w:rsidP="00213C60">
            <w:pPr>
              <w:pStyle w:val="Sinespaciado"/>
              <w:rPr>
                <w:rFonts w:ascii="Arial" w:hAnsi="Arial" w:cs="Arial"/>
                <w:b/>
                <w:sz w:val="22"/>
                <w:szCs w:val="22"/>
              </w:rPr>
            </w:pPr>
            <w:r w:rsidRPr="007F3A19">
              <w:rPr>
                <w:rFonts w:ascii="Arial" w:hAnsi="Arial" w:cs="Arial"/>
                <w:b/>
                <w:sz w:val="22"/>
                <w:szCs w:val="22"/>
              </w:rPr>
              <w:t xml:space="preserve">Puesto:</w:t>
            </w:r>
          </w:p>
        </w:tc>
      </w:tr>
      <w:tr w:rsidR="000B440D" w:rsidRPr="007F3A19" w14:paraId="0EF550BC" w14:textId="77777777" w:rsidTr="00213C60">
        <w:trPr>
          <w:trHeight w:val="272"/>
        </w:trPr>
        <w:tc>
          <w:tcPr>
            <w:tcW w:w="10915" w:type="dxa"/>
          </w:tcPr>
          <w:p w14:paraId="0EF550BB" w14:textId="77777777" w:rsidR="000B440D" w:rsidRPr="007F3A19" w:rsidRDefault="000B440D" w:rsidP="00213C60">
            <w:pPr>
              <w:pStyle w:val="Sinespaciado"/>
              <w:rPr>
                <w:rFonts w:ascii="Arial" w:hAnsi="Arial" w:cs="Arial"/>
                <w:b/>
                <w:sz w:val="22"/>
                <w:szCs w:val="22"/>
              </w:rPr>
            </w:pPr>
            <w:r w:rsidRPr="007F3A19">
              <w:rPr>
                <w:rFonts w:ascii="Arial" w:hAnsi="Arial" w:cs="Arial"/>
                <w:b/>
                <w:sz w:val="22"/>
                <w:szCs w:val="22"/>
              </w:rPr>
              <w:t xml:space="preserve">Superior inmediato:</w:t>
            </w:r>
          </w:p>
        </w:tc>
      </w:tr>
      <w:tr w:rsidR="000B440D" w:rsidRPr="007F3A19" w14:paraId="0EF550BE" w14:textId="77777777" w:rsidTr="00213C60">
        <w:trPr>
          <w:trHeight w:val="272"/>
        </w:trPr>
        <w:tc>
          <w:tcPr>
            <w:tcW w:w="10915" w:type="dxa"/>
          </w:tcPr>
          <w:p w14:paraId="0EF550BD" w14:textId="77777777" w:rsidR="000B440D" w:rsidRPr="007F3A19" w:rsidRDefault="000B440D" w:rsidP="00213C60">
            <w:pPr>
              <w:pStyle w:val="Sinespaciado"/>
              <w:rPr>
                <w:rFonts w:ascii="Arial" w:hAnsi="Arial" w:cs="Arial"/>
                <w:b/>
                <w:sz w:val="22"/>
                <w:szCs w:val="22"/>
              </w:rPr>
            </w:pPr>
            <w:r w:rsidRPr="007F3A19">
              <w:rPr>
                <w:rFonts w:ascii="Arial" w:hAnsi="Arial" w:cs="Arial"/>
                <w:b/>
                <w:sz w:val="22"/>
                <w:szCs w:val="22"/>
              </w:rPr>
              <w:t xml:space="preserve">Área de adscripción:</w:t>
            </w:r>
          </w:p>
        </w:tc>
      </w:tr>
      <w:tr w:rsidR="000B440D" w:rsidRPr="007F3A19" w14:paraId="0EF550C0" w14:textId="77777777" w:rsidTr="00213C60">
        <w:trPr>
          <w:trHeight w:val="272"/>
        </w:trPr>
        <w:tc>
          <w:tcPr>
            <w:tcW w:w="10915" w:type="dxa"/>
          </w:tcPr>
          <w:p w14:paraId="0EF550BF" w14:textId="77777777" w:rsidR="000B440D" w:rsidRPr="007F3A19" w:rsidRDefault="000B440D" w:rsidP="00213C60">
            <w:pPr>
              <w:pStyle w:val="Sinespaciado"/>
              <w:rPr>
                <w:rFonts w:ascii="Arial" w:hAnsi="Arial" w:cs="Arial"/>
                <w:b/>
                <w:sz w:val="22"/>
                <w:szCs w:val="22"/>
              </w:rPr>
            </w:pPr>
            <w:r w:rsidRPr="007F3A19">
              <w:rPr>
                <w:rFonts w:ascii="Arial" w:hAnsi="Arial" w:cs="Arial"/>
                <w:b/>
                <w:sz w:val="22"/>
                <w:szCs w:val="22"/>
              </w:rPr>
              <w:t xml:space="preserve">Tipo de plaza – relación laboral:</w:t>
            </w:r>
          </w:p>
        </w:tc>
      </w:tr>
    </w:tbl>
    <w:p w14:paraId="0EF550C1" w14:textId="77777777" w:rsidR="000B440D" w:rsidRPr="007F3A19" w:rsidRDefault="000B440D" w:rsidP="000B440D">
      <w:pPr>
        <w:pStyle w:val="Sinespaciado"/>
        <w:rPr>
          <w:rFonts w:ascii="Arial" w:hAnsi="Arial" w:cs="Arial"/>
          <w:b/>
        </w:rPr>
      </w:pPr>
    </w:p>
    <w:tbl>
      <w:tblPr>
        <w:tblStyle w:val="Tablaconcuadrcula"/>
        <w:tblW w:w="10915" w:type="dxa"/>
        <w:tblInd w:w="-34" w:type="dxa"/>
        <w:tblLook w:val="04A0" w:firstRow="1" w:lastRow="0" w:firstColumn="1" w:lastColumn="0" w:noHBand="0" w:noVBand="1"/>
      </w:tblPr>
      <w:tblGrid>
        <w:gridCol w:w="10915"/>
      </w:tblGrid>
      <w:tr w:rsidR="000B440D" w:rsidRPr="007F3A19" w14:paraId="0EF550C3" w14:textId="77777777" w:rsidTr="00213C60">
        <w:trPr>
          <w:trHeight w:val="272"/>
        </w:trPr>
        <w:tc>
          <w:tcPr>
            <w:tcW w:w="10915" w:type="dxa"/>
          </w:tcPr>
          <w:p w14:paraId="0EF550C2" w14:textId="77777777" w:rsidR="000B440D" w:rsidRPr="007F3A19" w:rsidRDefault="000B440D" w:rsidP="007B213B">
            <w:pPr>
              <w:pStyle w:val="Sinespaciado"/>
              <w:numPr>
                <w:ilvl w:val="0"/>
                <w:numId w:val="1"/>
              </w:numPr>
              <w:ind w:left="322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7F3A19">
              <w:rPr>
                <w:rFonts w:ascii="Arial" w:hAnsi="Arial" w:cs="Arial"/>
                <w:b/>
                <w:sz w:val="22"/>
                <w:szCs w:val="22"/>
              </w:rPr>
              <w:t xml:space="preserve">Objetivo:</w:t>
            </w:r>
          </w:p>
        </w:tc>
      </w:tr>
      <w:tr w:rsidR="000B440D" w:rsidRPr="007F3A19" w14:paraId="0EF550C5" w14:textId="77777777" w:rsidTr="000F7B4C">
        <w:trPr>
          <w:trHeight w:val="1474"/>
        </w:trPr>
        <w:tc>
          <w:tcPr>
            <w:tcW w:w="10915" w:type="dxa"/>
          </w:tcPr>
          <w:p w14:paraId="3582D987" w14:textId="77777777" w:rsidR="00ED5F7F" w:rsidRPr="00ED5F7F" w:rsidRDefault="00ED5F7F" w:rsidP="00ED5F7F">
            <w:pPr>
              <w:spacing w:line="288" w:lineRule="auto"/>
              <w:rPr>
                <w:rFonts w:ascii="Cambria" w:eastAsia="Times New Roman" w:hAnsi="Cambria"/>
                <w:i/>
                <w:iCs/>
                <w:lang w:val="en-GB" w:eastAsia="en-US"/>
              </w:rPr>
            </w:pPr>
            <w:r w:rsidRPr="00ED5F7F">
              <w:rPr>
                <w:rFonts w:ascii="Cambria" w:eastAsia="Times New Roman" w:hAnsi="Cambria"/>
                <w:b/>
                <w:iCs/>
                <w:lang w:val="en-GB" w:eastAsia="en-US"/>
              </w:rPr>
              <w:t xml:space="preserve">elemento2</w:t>
            </w:r>
            <w:proofErr w:type="spellStart"/>
            <w:proofErr w:type="gramStart"/>
            <w:r w:rsidRPr="00ED5F7F">
              <w:rPr>
                <w:rFonts w:ascii="Cambria" w:eastAsia="Times New Roman" w:hAnsi="Cambria"/>
                <w:b/>
                <w:iCs/>
                <w:lang w:val="en-GB" w:eastAsia="en-US"/>
              </w:rPr>
              <w:t xml:space="preserve"/>
            </w:r>
            <w:proofErr w:type="spellEnd"/>
            <w:proofErr w:type="gramEnd"/>
            <w:r w:rsidRPr="00ED5F7F">
              <w:rPr>
                <w:rFonts w:ascii="Cambria" w:eastAsia="Times New Roman" w:hAnsi="Cambria"/>
                <w:b/>
                <w:iCs/>
                <w:lang w:val="en-GB" w:eastAsia="en-US"/>
              </w:rPr>
              <w:t xml:space="preserve"/>
            </w:r>
          </w:p>
          <w:p w14:paraId="0EF550C4" w14:textId="77777777" w:rsidR="000B440D" w:rsidRPr="007F3A19" w:rsidRDefault="000B440D" w:rsidP="00213C60">
            <w:pPr>
              <w:pStyle w:val="Sinespaciad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440D" w:rsidRPr="007F3A19" w14:paraId="0EF550C7" w14:textId="77777777" w:rsidTr="00213C60">
        <w:trPr>
          <w:trHeight w:val="272"/>
        </w:trPr>
        <w:tc>
          <w:tcPr>
            <w:tcW w:w="10915" w:type="dxa"/>
          </w:tcPr>
          <w:p w14:paraId="0EF550C6" w14:textId="77777777" w:rsidR="000B440D" w:rsidRPr="007F3A19" w:rsidRDefault="000B440D" w:rsidP="007B213B">
            <w:pPr>
              <w:pStyle w:val="Sinespaciado"/>
              <w:numPr>
                <w:ilvl w:val="0"/>
                <w:numId w:val="1"/>
              </w:numPr>
              <w:ind w:left="322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7F3A19">
              <w:rPr>
                <w:rFonts w:ascii="Arial" w:hAnsi="Arial" w:cs="Arial"/>
                <w:b/>
                <w:sz w:val="22"/>
                <w:szCs w:val="22"/>
              </w:rPr>
              <w:t xml:space="preserve">Funciones:</w:t>
            </w:r>
          </w:p>
        </w:tc>
      </w:tr>
      <w:tr w:rsidR="000B440D" w:rsidRPr="007F3A19" w14:paraId="0EF550C9" w14:textId="77777777" w:rsidTr="000F7B4C">
        <w:trPr>
          <w:trHeight w:val="1474"/>
        </w:trPr>
        <w:tc>
          <w:tcPr>
            <w:tcW w:w="10915" w:type="dxa"/>
          </w:tcPr>
          <w:p w14:paraId="0EF550C8" w14:textId="77777777" w:rsidR="000B440D" w:rsidRPr="007F3A19" w:rsidRDefault="000B440D" w:rsidP="00213C60">
            <w:pPr>
              <w:pStyle w:val="Sinespaciad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EF550CA" w14:textId="77777777" w:rsidR="000B440D" w:rsidRPr="007F3A19" w:rsidRDefault="000B440D" w:rsidP="000B440D">
      <w:pPr>
        <w:pStyle w:val="Sinespaciado"/>
        <w:rPr>
          <w:rFonts w:ascii="Arial" w:hAnsi="Arial" w:cs="Arial"/>
          <w:b/>
        </w:rPr>
      </w:pPr>
    </w:p>
    <w:tbl>
      <w:tblPr>
        <w:tblStyle w:val="Tablaconcuadrcula"/>
        <w:tblW w:w="10920" w:type="dxa"/>
        <w:tblInd w:w="-34" w:type="dxa"/>
        <w:tblLook w:val="04A0" w:firstRow="1" w:lastRow="0" w:firstColumn="1" w:lastColumn="0" w:noHBand="0" w:noVBand="1"/>
      </w:tblPr>
      <w:tblGrid>
        <w:gridCol w:w="3640"/>
        <w:gridCol w:w="3640"/>
        <w:gridCol w:w="3640"/>
      </w:tblGrid>
      <w:tr w:rsidR="000B440D" w:rsidRPr="007F3A19" w14:paraId="0EF550CC" w14:textId="77777777" w:rsidTr="00213C60">
        <w:trPr>
          <w:trHeight w:val="272"/>
        </w:trPr>
        <w:tc>
          <w:tcPr>
            <w:tcW w:w="10920" w:type="dxa"/>
            <w:gridSpan w:val="3"/>
          </w:tcPr>
          <w:p w14:paraId="0EF550CB" w14:textId="77777777" w:rsidR="000B440D" w:rsidRPr="007F3A19" w:rsidRDefault="000B440D" w:rsidP="000B440D">
            <w:pPr>
              <w:pStyle w:val="Sinespaciado"/>
              <w:numPr>
                <w:ilvl w:val="0"/>
                <w:numId w:val="1"/>
              </w:numPr>
              <w:ind w:left="322" w:hanging="28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uestos subordinados.</w:t>
            </w:r>
          </w:p>
        </w:tc>
      </w:tr>
      <w:tr w:rsidR="000B440D" w:rsidRPr="007F3A19" w14:paraId="0EF550D0" w14:textId="77777777" w:rsidTr="00213C60">
        <w:trPr>
          <w:trHeight w:val="272"/>
        </w:trPr>
        <w:tc>
          <w:tcPr>
            <w:tcW w:w="3640" w:type="dxa"/>
          </w:tcPr>
          <w:p w14:paraId="0EF550CD" w14:textId="77777777" w:rsidR="000B440D" w:rsidRPr="0088438D" w:rsidRDefault="000B440D" w:rsidP="00213C60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438D">
              <w:rPr>
                <w:rFonts w:ascii="Arial" w:hAnsi="Arial" w:cs="Arial"/>
                <w:b/>
                <w:sz w:val="22"/>
                <w:szCs w:val="22"/>
              </w:rPr>
              <w:t xml:space="preserve">Directos</w:t>
            </w:r>
          </w:p>
        </w:tc>
        <w:tc>
          <w:tcPr>
            <w:tcW w:w="3640" w:type="dxa"/>
          </w:tcPr>
          <w:p w14:paraId="0EF550CE" w14:textId="77777777" w:rsidR="000B440D" w:rsidRPr="0088438D" w:rsidRDefault="000B440D" w:rsidP="00213C60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438D">
              <w:rPr>
                <w:rFonts w:ascii="Arial" w:hAnsi="Arial" w:cs="Arial"/>
                <w:b/>
                <w:sz w:val="22"/>
                <w:szCs w:val="22"/>
              </w:rPr>
              <w:t xml:space="preserve">Indirectos</w:t>
            </w:r>
          </w:p>
        </w:tc>
        <w:tc>
          <w:tcPr>
            <w:tcW w:w="3640" w:type="dxa"/>
          </w:tcPr>
          <w:p w14:paraId="0EF550CF" w14:textId="77777777" w:rsidR="000B440D" w:rsidRPr="0088438D" w:rsidRDefault="000B440D" w:rsidP="00213C60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438D">
              <w:rPr>
                <w:rFonts w:ascii="Arial" w:hAnsi="Arial" w:cs="Arial"/>
                <w:b/>
                <w:sz w:val="22"/>
                <w:szCs w:val="22"/>
              </w:rPr>
              <w:t xml:space="preserve">Total</w:t>
            </w:r>
          </w:p>
        </w:tc>
      </w:tr>
      <w:tr w:rsidR="000B440D" w:rsidRPr="007F3A19" w14:paraId="0EF550D4" w14:textId="77777777" w:rsidTr="007B213B">
        <w:trPr>
          <w:trHeight w:val="272"/>
        </w:trPr>
        <w:tc>
          <w:tcPr>
            <w:tcW w:w="3640" w:type="dxa"/>
          </w:tcPr>
          <w:p w14:paraId="0EF550D1" w14:textId="77777777" w:rsidR="000B440D" w:rsidRPr="007F3A19" w:rsidRDefault="000B440D" w:rsidP="00213C60">
            <w:pPr>
              <w:pStyle w:val="Sinespaciad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40" w:type="dxa"/>
          </w:tcPr>
          <w:p w14:paraId="0EF550D2" w14:textId="77777777" w:rsidR="000B440D" w:rsidRPr="007F3A19" w:rsidRDefault="000B440D" w:rsidP="00213C60">
            <w:pPr>
              <w:pStyle w:val="Sinespaciad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40" w:type="dxa"/>
          </w:tcPr>
          <w:p w14:paraId="0EF550D3" w14:textId="77777777" w:rsidR="000B440D" w:rsidRPr="007F3A19" w:rsidRDefault="000B440D" w:rsidP="00213C60">
            <w:pPr>
              <w:pStyle w:val="Sinespaciad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EF550D5" w14:textId="77777777" w:rsidR="000B440D" w:rsidRPr="007F3A19" w:rsidRDefault="000B440D" w:rsidP="000B440D">
      <w:pPr>
        <w:pStyle w:val="Sinespaciado"/>
        <w:rPr>
          <w:rFonts w:ascii="Arial" w:hAnsi="Arial" w:cs="Arial"/>
          <w:b/>
        </w:rPr>
      </w:pPr>
    </w:p>
    <w:tbl>
      <w:tblPr>
        <w:tblStyle w:val="Tablaconcuadrcula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75"/>
        <w:gridCol w:w="2920"/>
        <w:gridCol w:w="2920"/>
        <w:gridCol w:w="1531"/>
        <w:gridCol w:w="1531"/>
        <w:gridCol w:w="1531"/>
        <w:gridCol w:w="7"/>
      </w:tblGrid>
      <w:tr w:rsidR="000B440D" w:rsidRPr="007F3A19" w14:paraId="0EF550D7" w14:textId="77777777" w:rsidTr="003828F9">
        <w:trPr>
          <w:trHeight w:val="272"/>
        </w:trPr>
        <w:tc>
          <w:tcPr>
            <w:tcW w:w="10915" w:type="dxa"/>
            <w:gridSpan w:val="7"/>
          </w:tcPr>
          <w:p w14:paraId="0EF550D6" w14:textId="77777777" w:rsidR="000B440D" w:rsidRPr="007F3A19" w:rsidRDefault="000B440D" w:rsidP="000B440D">
            <w:pPr>
              <w:pStyle w:val="Sinespaciado"/>
              <w:numPr>
                <w:ilvl w:val="0"/>
                <w:numId w:val="1"/>
              </w:numPr>
              <w:ind w:left="322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7F3A19">
              <w:rPr>
                <w:rFonts w:ascii="Arial" w:hAnsi="Arial" w:cs="Arial"/>
                <w:b/>
                <w:sz w:val="22"/>
                <w:szCs w:val="22"/>
              </w:rPr>
              <w:t xml:space="preserve">Relaciones interinstitucionale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</w:t>
            </w:r>
          </w:p>
        </w:tc>
      </w:tr>
      <w:tr w:rsidR="000B440D" w:rsidRPr="007F3A19" w14:paraId="0EF550DC" w14:textId="77777777" w:rsidTr="003828F9">
        <w:trPr>
          <w:gridAfter w:val="1"/>
          <w:wAfter w:w="7" w:type="dxa"/>
          <w:trHeight w:val="262"/>
        </w:trPr>
        <w:tc>
          <w:tcPr>
            <w:tcW w:w="475" w:type="dxa"/>
            <w:vMerge w:val="restart"/>
          </w:tcPr>
          <w:p w14:paraId="0EF550D8" w14:textId="77777777" w:rsidR="000B440D" w:rsidRPr="007F3A19" w:rsidRDefault="000B440D" w:rsidP="00213C60">
            <w:pPr>
              <w:pStyle w:val="Sinespaciad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20" w:type="dxa"/>
            <w:vMerge w:val="restart"/>
          </w:tcPr>
          <w:p w14:paraId="0EF550D9" w14:textId="77777777" w:rsidR="000B440D" w:rsidRPr="004872F6" w:rsidRDefault="000B440D" w:rsidP="00213C60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2F6">
              <w:rPr>
                <w:rFonts w:ascii="Arial" w:hAnsi="Arial" w:cs="Arial"/>
                <w:b/>
                <w:sz w:val="22"/>
                <w:szCs w:val="22"/>
              </w:rPr>
              <w:t xml:space="preserve">Puesto y/o área de trabajo</w:t>
            </w:r>
          </w:p>
        </w:tc>
        <w:tc>
          <w:tcPr>
            <w:tcW w:w="2920" w:type="dxa"/>
            <w:vMerge w:val="restart"/>
            <w:vAlign w:val="center"/>
          </w:tcPr>
          <w:p w14:paraId="0EF550DA" w14:textId="77777777" w:rsidR="000B440D" w:rsidRPr="004872F6" w:rsidRDefault="000B440D" w:rsidP="00213C60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2F6">
              <w:rPr>
                <w:rFonts w:ascii="Arial" w:hAnsi="Arial" w:cs="Arial"/>
                <w:b/>
                <w:sz w:val="22"/>
                <w:szCs w:val="22"/>
              </w:rPr>
              <w:t xml:space="preserve">C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on el objeto de</w:t>
            </w:r>
          </w:p>
        </w:tc>
        <w:tc>
          <w:tcPr>
            <w:tcW w:w="4593" w:type="dxa"/>
            <w:gridSpan w:val="3"/>
          </w:tcPr>
          <w:p w14:paraId="0EF550DB" w14:textId="77777777" w:rsidR="000B440D" w:rsidRPr="004872F6" w:rsidRDefault="000B440D" w:rsidP="00213C60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2F6">
              <w:rPr>
                <w:rFonts w:ascii="Arial" w:hAnsi="Arial" w:cs="Arial"/>
                <w:b/>
                <w:sz w:val="22"/>
                <w:szCs w:val="22"/>
              </w:rPr>
              <w:t xml:space="preserve">Frecuencia</w:t>
            </w:r>
          </w:p>
        </w:tc>
      </w:tr>
      <w:tr w:rsidR="000B440D" w:rsidRPr="007F3A19" w14:paraId="0EF550E3" w14:textId="77777777" w:rsidTr="003828F9">
        <w:trPr>
          <w:gridAfter w:val="1"/>
          <w:wAfter w:w="7" w:type="dxa"/>
          <w:trHeight w:val="243"/>
        </w:trPr>
        <w:tc>
          <w:tcPr>
            <w:tcW w:w="475" w:type="dxa"/>
            <w:vMerge/>
          </w:tcPr>
          <w:p w14:paraId="0EF550DD" w14:textId="77777777" w:rsidR="000B440D" w:rsidRPr="007F3A19" w:rsidRDefault="000B440D" w:rsidP="00213C60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2920" w:type="dxa"/>
            <w:vMerge/>
          </w:tcPr>
          <w:p w14:paraId="0EF550DE" w14:textId="77777777" w:rsidR="000B440D" w:rsidRPr="004872F6" w:rsidRDefault="000B440D" w:rsidP="00213C60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2920" w:type="dxa"/>
            <w:vMerge/>
          </w:tcPr>
          <w:p w14:paraId="0EF550DF" w14:textId="77777777" w:rsidR="000B440D" w:rsidRPr="004872F6" w:rsidRDefault="000B440D" w:rsidP="00213C60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1531" w:type="dxa"/>
          </w:tcPr>
          <w:p w14:paraId="0EF550E0" w14:textId="77777777" w:rsidR="000B440D" w:rsidRPr="004872F6" w:rsidRDefault="000B440D" w:rsidP="00213C60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2F6">
              <w:rPr>
                <w:rFonts w:ascii="Arial" w:hAnsi="Arial" w:cs="Arial"/>
                <w:b/>
                <w:sz w:val="22"/>
                <w:szCs w:val="22"/>
              </w:rPr>
              <w:t xml:space="preserve">Eventual</w:t>
            </w:r>
          </w:p>
        </w:tc>
        <w:tc>
          <w:tcPr>
            <w:tcW w:w="1531" w:type="dxa"/>
          </w:tcPr>
          <w:p w14:paraId="0EF550E1" w14:textId="77777777" w:rsidR="000B440D" w:rsidRPr="004872F6" w:rsidRDefault="000B440D" w:rsidP="00213C60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2F6">
              <w:rPr>
                <w:rFonts w:ascii="Arial" w:hAnsi="Arial" w:cs="Arial"/>
                <w:b/>
                <w:sz w:val="22"/>
                <w:szCs w:val="22"/>
              </w:rPr>
              <w:t xml:space="preserve">Periódica</w:t>
            </w:r>
          </w:p>
        </w:tc>
        <w:tc>
          <w:tcPr>
            <w:tcW w:w="1531" w:type="dxa"/>
          </w:tcPr>
          <w:p w14:paraId="0EF550E2" w14:textId="77777777" w:rsidR="000B440D" w:rsidRPr="004872F6" w:rsidRDefault="000B440D" w:rsidP="00213C60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2F6">
              <w:rPr>
                <w:rFonts w:ascii="Arial" w:hAnsi="Arial" w:cs="Arial"/>
                <w:b/>
                <w:sz w:val="22"/>
                <w:szCs w:val="22"/>
              </w:rPr>
              <w:t xml:space="preserve">Permanente</w:t>
            </w:r>
          </w:p>
        </w:tc>
      </w:tr>
      <w:tr w:rsidR="000B440D" w:rsidRPr="007F3A19" w14:paraId="0EF550F4" w14:textId="77777777" w:rsidTr="003828F9">
        <w:trPr>
          <w:gridAfter w:val="1"/>
          <w:wAfter w:w="7" w:type="dxa"/>
          <w:cantSplit/>
          <w:trHeight w:val="2381"/>
        </w:trPr>
        <w:tc>
          <w:tcPr>
            <w:tcW w:w="475" w:type="dxa"/>
            <w:textDirection w:val="btLr"/>
          </w:tcPr>
          <w:p w14:paraId="0EF550E4" w14:textId="77777777" w:rsidR="000B440D" w:rsidRPr="004872F6" w:rsidRDefault="000B440D" w:rsidP="00213C60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2F6">
              <w:rPr>
                <w:rFonts w:ascii="Arial" w:hAnsi="Arial" w:cs="Arial"/>
                <w:b/>
                <w:sz w:val="22"/>
                <w:szCs w:val="22"/>
              </w:rPr>
              <w:t xml:space="preserve">Internas</w:t>
            </w:r>
          </w:p>
        </w:tc>
        <w:tc>
          <w:tcPr>
            <w:tcW w:w="2920" w:type="dxa"/>
          </w:tcPr>
          <w:p w14:paraId="0EF550E5" w14:textId="77777777" w:rsidR="000B440D" w:rsidRDefault="000B440D" w:rsidP="00213C6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  <w:p w14:paraId="0EF550E6" w14:textId="77777777" w:rsidR="00B51CF2" w:rsidRDefault="00B51CF2" w:rsidP="00213C6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  <w:p w14:paraId="0EF550E7" w14:textId="77777777" w:rsidR="00B51CF2" w:rsidRDefault="00B51CF2" w:rsidP="00213C6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  <w:p w14:paraId="0EF550E8" w14:textId="77777777" w:rsidR="00B51CF2" w:rsidRDefault="00B51CF2" w:rsidP="00213C6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  <w:p w14:paraId="0EF550E9" w14:textId="77777777" w:rsidR="00B51CF2" w:rsidRDefault="00B51CF2" w:rsidP="00213C6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  <w:p w14:paraId="0EF550EA" w14:textId="77777777" w:rsidR="00B51CF2" w:rsidRDefault="00B51CF2" w:rsidP="00213C6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  <w:p w14:paraId="0EF550EB" w14:textId="77777777" w:rsidR="00B51CF2" w:rsidRDefault="00B51CF2" w:rsidP="00213C6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  <w:p w14:paraId="0EF550EC" w14:textId="77777777" w:rsidR="00B51CF2" w:rsidRDefault="00B51CF2" w:rsidP="00213C6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  <w:p w14:paraId="0EF550ED" w14:textId="77777777" w:rsidR="00B51CF2" w:rsidRDefault="00B51CF2" w:rsidP="00213C6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  <w:p w14:paraId="0EF550EE" w14:textId="77777777" w:rsidR="00B51CF2" w:rsidRDefault="00B51CF2" w:rsidP="00213C6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  <w:p w14:paraId="0EF550EF" w14:textId="77777777" w:rsidR="00B51CF2" w:rsidRPr="007F3A19" w:rsidRDefault="00B51CF2" w:rsidP="00213C6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</w:tcPr>
          <w:p w14:paraId="0EF550F0" w14:textId="77777777" w:rsidR="000B440D" w:rsidRPr="007F3A19" w:rsidRDefault="000B440D" w:rsidP="007B213B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1" w:type="dxa"/>
          </w:tcPr>
          <w:p w14:paraId="0EF550F1" w14:textId="77777777" w:rsidR="000B440D" w:rsidRPr="007F3A19" w:rsidRDefault="000B440D" w:rsidP="00213C6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1" w:type="dxa"/>
          </w:tcPr>
          <w:p w14:paraId="0EF550F2" w14:textId="77777777" w:rsidR="000B440D" w:rsidRPr="007F3A19" w:rsidRDefault="000B440D" w:rsidP="00213C6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1" w:type="dxa"/>
          </w:tcPr>
          <w:p w14:paraId="0EF550F3" w14:textId="77777777" w:rsidR="000B440D" w:rsidRPr="007F3A19" w:rsidRDefault="000B440D" w:rsidP="00213C6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40D" w:rsidRPr="007F3A19" w14:paraId="0EF550FB" w14:textId="77777777" w:rsidTr="003828F9">
        <w:trPr>
          <w:gridAfter w:val="1"/>
          <w:wAfter w:w="7" w:type="dxa"/>
          <w:cantSplit/>
          <w:trHeight w:val="2381"/>
        </w:trPr>
        <w:tc>
          <w:tcPr>
            <w:tcW w:w="475" w:type="dxa"/>
            <w:textDirection w:val="btLr"/>
          </w:tcPr>
          <w:p w14:paraId="0EF550F5" w14:textId="77777777" w:rsidR="000B440D" w:rsidRPr="004872F6" w:rsidRDefault="000B440D" w:rsidP="00213C60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2F6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Externas</w:t>
            </w:r>
          </w:p>
        </w:tc>
        <w:tc>
          <w:tcPr>
            <w:tcW w:w="2920" w:type="dxa"/>
          </w:tcPr>
          <w:p w14:paraId="0EF550F6" w14:textId="77777777" w:rsidR="000B440D" w:rsidRPr="007F3A19" w:rsidRDefault="000B440D" w:rsidP="00213C60">
            <w:pPr>
              <w:pStyle w:val="Sinespaciad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20" w:type="dxa"/>
          </w:tcPr>
          <w:p w14:paraId="0EF550F7" w14:textId="77777777" w:rsidR="000B440D" w:rsidRPr="00384DBB" w:rsidRDefault="000B440D" w:rsidP="00384DBB"/>
        </w:tc>
        <w:tc>
          <w:tcPr>
            <w:tcW w:w="1531" w:type="dxa"/>
          </w:tcPr>
          <w:p w14:paraId="0EF550F8" w14:textId="77777777" w:rsidR="000B440D" w:rsidRPr="007F3A19" w:rsidRDefault="000B440D" w:rsidP="00213C6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1" w:type="dxa"/>
          </w:tcPr>
          <w:p w14:paraId="0EF550F9" w14:textId="77777777" w:rsidR="000B440D" w:rsidRPr="007F3A19" w:rsidRDefault="000B440D" w:rsidP="00213C6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1" w:type="dxa"/>
          </w:tcPr>
          <w:p w14:paraId="0EF550FA" w14:textId="77777777" w:rsidR="000B440D" w:rsidRPr="007F3A19" w:rsidRDefault="000B440D" w:rsidP="00213C6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40D" w:rsidRPr="007F3A19" w14:paraId="0EF550FD" w14:textId="77777777" w:rsidTr="003828F9">
        <w:trPr>
          <w:trHeight w:val="272"/>
        </w:trPr>
        <w:tc>
          <w:tcPr>
            <w:tcW w:w="10915" w:type="dxa"/>
            <w:gridSpan w:val="7"/>
          </w:tcPr>
          <w:p w14:paraId="0EF550FC" w14:textId="77777777" w:rsidR="000B440D" w:rsidRPr="007F3A19" w:rsidRDefault="000B440D" w:rsidP="000B440D">
            <w:pPr>
              <w:pStyle w:val="Sinespaciado"/>
              <w:numPr>
                <w:ilvl w:val="0"/>
                <w:numId w:val="1"/>
              </w:numPr>
              <w:ind w:left="322" w:hanging="28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mpetencias laborales.</w:t>
            </w:r>
          </w:p>
        </w:tc>
      </w:tr>
      <w:tr w:rsidR="000B440D" w:rsidRPr="007F3A19" w14:paraId="0EF550FF" w14:textId="77777777" w:rsidTr="003828F9">
        <w:tc>
          <w:tcPr>
            <w:tcW w:w="10915" w:type="dxa"/>
            <w:gridSpan w:val="7"/>
          </w:tcPr>
          <w:p w14:paraId="0EF550FE" w14:textId="77777777" w:rsidR="000B440D" w:rsidRPr="00996A61" w:rsidRDefault="000B440D" w:rsidP="007B213B">
            <w:pPr>
              <w:pStyle w:val="Sinespaciado"/>
              <w:tabs>
                <w:tab w:val="center" w:pos="534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96A61">
              <w:rPr>
                <w:rFonts w:ascii="Arial" w:hAnsi="Arial" w:cs="Arial"/>
                <w:b/>
                <w:sz w:val="22"/>
                <w:szCs w:val="22"/>
              </w:rPr>
              <w:t xml:space="preserve">Conocimientos </w:t>
            </w:r>
            <w:r w:rsidR="007B213B">
              <w:rPr>
                <w:rFonts w:ascii="Arial" w:hAnsi="Arial" w:cs="Arial"/>
                <w:b/>
                <w:sz w:val="22"/>
                <w:szCs w:val="22"/>
              </w:rPr>
              <w:t xml:space="preserve">generales</w:t>
            </w:r>
            <w:r w:rsidRPr="00996A61">
              <w:rPr>
                <w:rFonts w:ascii="Arial" w:hAnsi="Arial" w:cs="Arial"/>
                <w:b/>
                <w:sz w:val="22"/>
                <w:szCs w:val="22"/>
              </w:rPr>
              <w:t xml:space="preserve">: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0B440D" w:rsidRPr="007F3A19" w14:paraId="0EF55101" w14:textId="77777777" w:rsidTr="003828F9">
        <w:trPr>
          <w:trHeight w:val="1134"/>
        </w:trPr>
        <w:tc>
          <w:tcPr>
            <w:tcW w:w="10915" w:type="dxa"/>
            <w:gridSpan w:val="7"/>
          </w:tcPr>
          <w:p w14:paraId="0EF55100" w14:textId="77777777" w:rsidR="000B440D" w:rsidRPr="007F3A19" w:rsidRDefault="000B440D" w:rsidP="00213C6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40D" w:rsidRPr="007F3A19" w14:paraId="0EF55103" w14:textId="77777777" w:rsidTr="003828F9">
        <w:tc>
          <w:tcPr>
            <w:tcW w:w="10915" w:type="dxa"/>
            <w:gridSpan w:val="7"/>
          </w:tcPr>
          <w:p w14:paraId="0EF55102" w14:textId="77777777" w:rsidR="000B440D" w:rsidRPr="00996A61" w:rsidRDefault="007B213B" w:rsidP="0058491E">
            <w:pPr>
              <w:pStyle w:val="Sinespaciado"/>
              <w:rPr>
                <w:rFonts w:ascii="Arial" w:hAnsi="Arial" w:cs="Arial"/>
                <w:b/>
                <w:sz w:val="22"/>
                <w:szCs w:val="22"/>
              </w:rPr>
            </w:pPr>
            <w:r w:rsidRPr="00996A61">
              <w:rPr>
                <w:rFonts w:ascii="Arial" w:hAnsi="Arial" w:cs="Arial"/>
                <w:b/>
                <w:sz w:val="22"/>
                <w:szCs w:val="22"/>
              </w:rPr>
              <w:t xml:space="preserve">Habilidades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  <w:tr w:rsidR="000B440D" w:rsidRPr="007F3A19" w14:paraId="0EF55105" w14:textId="77777777" w:rsidTr="003828F9">
        <w:trPr>
          <w:trHeight w:val="1134"/>
        </w:trPr>
        <w:tc>
          <w:tcPr>
            <w:tcW w:w="10915" w:type="dxa"/>
            <w:gridSpan w:val="7"/>
          </w:tcPr>
          <w:p w14:paraId="0EF55104" w14:textId="77777777" w:rsidR="000B440D" w:rsidRPr="007F3A19" w:rsidRDefault="000B440D" w:rsidP="00213C6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40D" w:rsidRPr="007F3A19" w14:paraId="0EF55107" w14:textId="77777777" w:rsidTr="003828F9">
        <w:tc>
          <w:tcPr>
            <w:tcW w:w="10915" w:type="dxa"/>
            <w:gridSpan w:val="7"/>
          </w:tcPr>
          <w:p w14:paraId="0EF55106" w14:textId="77777777" w:rsidR="000B440D" w:rsidRPr="00996A61" w:rsidRDefault="007B213B" w:rsidP="00213C60">
            <w:pPr>
              <w:pStyle w:val="Sinespaciado"/>
              <w:rPr>
                <w:rFonts w:ascii="Arial" w:hAnsi="Arial" w:cs="Arial"/>
                <w:b/>
                <w:sz w:val="22"/>
                <w:szCs w:val="22"/>
              </w:rPr>
            </w:pPr>
            <w:r w:rsidRPr="00996A61">
              <w:rPr>
                <w:rFonts w:ascii="Arial" w:hAnsi="Arial" w:cs="Arial"/>
                <w:b/>
                <w:sz w:val="22"/>
                <w:szCs w:val="22"/>
              </w:rPr>
              <w:t xml:space="preserve">Actitudes:</w:t>
            </w:r>
          </w:p>
        </w:tc>
      </w:tr>
      <w:tr w:rsidR="000B440D" w:rsidRPr="007F3A19" w14:paraId="0EF55109" w14:textId="77777777" w:rsidTr="003828F9">
        <w:trPr>
          <w:trHeight w:val="1134"/>
        </w:trPr>
        <w:tc>
          <w:tcPr>
            <w:tcW w:w="10915" w:type="dxa"/>
            <w:gridSpan w:val="7"/>
          </w:tcPr>
          <w:p w14:paraId="0EF55108" w14:textId="77777777" w:rsidR="000B440D" w:rsidRPr="007F3A19" w:rsidRDefault="000B440D" w:rsidP="00213C6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F5510A" w14:textId="77777777" w:rsidR="000B440D" w:rsidRDefault="000B440D" w:rsidP="000B440D">
      <w:pPr>
        <w:pStyle w:val="Sinespaciado"/>
        <w:rPr>
          <w:rFonts w:ascii="Arial" w:hAnsi="Arial" w:cs="Arial"/>
          <w:b/>
        </w:rPr>
      </w:pPr>
    </w:p>
    <w:p w14:paraId="0EF5510B" w14:textId="77777777" w:rsidR="000B440D" w:rsidRPr="007F3A19" w:rsidRDefault="000B440D" w:rsidP="000B440D">
      <w:pPr>
        <w:pStyle w:val="Sinespaciado"/>
        <w:rPr>
          <w:rFonts w:ascii="Arial" w:hAnsi="Arial" w:cs="Arial"/>
          <w:b/>
        </w:rPr>
      </w:pPr>
    </w:p>
    <w:p w14:paraId="0EF5510C" w14:textId="77777777" w:rsidR="000B440D" w:rsidRPr="007F3A19" w:rsidRDefault="000B440D" w:rsidP="000B440D">
      <w:pPr>
        <w:pStyle w:val="Sinespaciado"/>
        <w:rPr>
          <w:rFonts w:ascii="Arial" w:hAnsi="Arial" w:cs="Arial"/>
          <w:b/>
        </w:rPr>
      </w:pPr>
    </w:p>
    <w:p w14:paraId="0EF5510D" w14:textId="77777777" w:rsidR="000B440D" w:rsidRPr="007F3A19" w:rsidRDefault="005F7489" w:rsidP="000B440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EF5510E" w14:textId="77777777" w:rsidR="000B440D" w:rsidRDefault="000B440D" w:rsidP="000B440D">
      <w:pPr>
        <w:pStyle w:val="Encabezado"/>
        <w:tabs>
          <w:tab w:val="clear" w:pos="4419"/>
          <w:tab w:val="clear" w:pos="8838"/>
          <w:tab w:val="center" w:pos="6644"/>
        </w:tabs>
      </w:pPr>
    </w:p>
    <w:p w14:paraId="0EF5510F" w14:textId="77777777" w:rsidR="000B440D" w:rsidRDefault="000B440D" w:rsidP="000B440D">
      <w:pPr>
        <w:pStyle w:val="Encabezado"/>
        <w:tabs>
          <w:tab w:val="clear" w:pos="4419"/>
          <w:tab w:val="clear" w:pos="8838"/>
          <w:tab w:val="center" w:pos="6644"/>
        </w:tabs>
      </w:pPr>
    </w:p>
    <w:p w14:paraId="0EF55110" w14:textId="77777777" w:rsidR="000B440D" w:rsidRPr="007F3A19" w:rsidRDefault="000B440D" w:rsidP="000B440D">
      <w:pPr>
        <w:tabs>
          <w:tab w:val="left" w:pos="3682"/>
        </w:tabs>
        <w:rPr>
          <w:rFonts w:ascii="Arial" w:hAnsi="Arial" w:cs="Arial"/>
        </w:rPr>
      </w:pPr>
    </w:p>
    <w:p w14:paraId="0EF55111" w14:textId="77777777" w:rsidR="000B440D" w:rsidRDefault="000B440D" w:rsidP="000B440D">
      <w:pPr>
        <w:rPr>
          <w:rFonts w:ascii="Arial" w:hAnsi="Arial" w:cs="Arial"/>
        </w:rPr>
      </w:pPr>
    </w:p>
    <w:p w14:paraId="0EF55112" w14:textId="77777777" w:rsidR="00A813FC" w:rsidRDefault="00A813FC" w:rsidP="000B440D">
      <w:pPr>
        <w:rPr>
          <w:rFonts w:ascii="Arial" w:hAnsi="Arial" w:cs="Arial"/>
        </w:rPr>
      </w:pPr>
    </w:p>
    <w:p w14:paraId="0EF55113" w14:textId="77777777" w:rsidR="00A813FC" w:rsidRDefault="00A813FC" w:rsidP="000B440D">
      <w:pPr>
        <w:rPr>
          <w:rFonts w:ascii="Arial" w:hAnsi="Arial" w:cs="Arial"/>
        </w:rPr>
      </w:pPr>
    </w:p>
    <w:p w14:paraId="0EF55114" w14:textId="77777777" w:rsidR="00A813FC" w:rsidRDefault="00A813FC" w:rsidP="000B440D">
      <w:pPr>
        <w:rPr>
          <w:rFonts w:ascii="Arial" w:hAnsi="Arial" w:cs="Arial"/>
        </w:rPr>
      </w:pPr>
    </w:p>
    <w:p w14:paraId="0EF55115" w14:textId="77777777" w:rsidR="00A813FC" w:rsidRDefault="00A813FC" w:rsidP="000B440D">
      <w:pPr>
        <w:rPr>
          <w:rFonts w:ascii="Arial" w:hAnsi="Arial" w:cs="Arial"/>
        </w:rPr>
      </w:pPr>
    </w:p>
    <w:p w14:paraId="0EF55116" w14:textId="77777777" w:rsidR="00A813FC" w:rsidRDefault="00A813FC" w:rsidP="000B440D">
      <w:pPr>
        <w:rPr>
          <w:rFonts w:ascii="Arial" w:hAnsi="Arial" w:cs="Arial"/>
        </w:rPr>
      </w:pPr>
    </w:p>
    <w:p w14:paraId="0EF55117" w14:textId="77777777" w:rsidR="00A813FC" w:rsidRDefault="00A813FC" w:rsidP="000B440D">
      <w:pPr>
        <w:rPr>
          <w:rFonts w:ascii="Arial" w:hAnsi="Arial" w:cs="Arial"/>
        </w:rPr>
      </w:pPr>
    </w:p>
    <w:p w14:paraId="0EF55118" w14:textId="77777777" w:rsidR="00A813FC" w:rsidRDefault="00A813FC" w:rsidP="000B440D">
      <w:pPr>
        <w:rPr>
          <w:rFonts w:ascii="Arial" w:hAnsi="Arial" w:cs="Arial"/>
        </w:rPr>
      </w:pPr>
    </w:p>
    <w:p w14:paraId="0EF55119" w14:textId="77777777" w:rsidR="00A813FC" w:rsidRDefault="00A813FC" w:rsidP="000B440D">
      <w:pPr>
        <w:rPr>
          <w:rFonts w:ascii="Arial" w:hAnsi="Arial" w:cs="Arial"/>
        </w:rPr>
      </w:pPr>
    </w:p>
    <w:p w14:paraId="0EF5511A" w14:textId="77777777" w:rsidR="00A813FC" w:rsidRDefault="00A813FC" w:rsidP="000B440D">
      <w:pPr>
        <w:rPr>
          <w:rFonts w:ascii="Arial" w:hAnsi="Arial" w:cs="Arial"/>
        </w:rPr>
      </w:pPr>
    </w:p>
    <w:p w14:paraId="0EF5511B" w14:textId="77777777" w:rsidR="00620C28" w:rsidRDefault="00620C28" w:rsidP="00BB46D2">
      <w:pPr>
        <w:pStyle w:val="Ttulo1"/>
        <w:numPr>
          <w:ilvl w:val="0"/>
          <w:numId w:val="11"/>
        </w:numPr>
        <w:ind w:left="567" w:hanging="709"/>
        <w:rPr>
          <w:rFonts w:ascii="Arial" w:hAnsi="Arial" w:cs="Arial"/>
          <w:b/>
          <w:color w:val="000000" w:themeColor="text1"/>
          <w:sz w:val="24"/>
          <w:szCs w:val="24"/>
        </w:rPr>
        <w:sectPr w:rsidR="00620C28" w:rsidSect="00224B38">
          <w:footerReference w:type="default" r:id="rId14"/>
          <w:pgSz w:w="12240" w:h="15840"/>
          <w:pgMar w:top="1985" w:right="1134" w:bottom="992" w:left="992" w:header="709" w:footer="408" w:gutter="0"/>
          <w:pgNumType w:start="1" w:chapStyle="1"/>
          <w:cols w:space="708"/>
          <w:docGrid w:linePitch="360"/>
        </w:sectPr>
      </w:pPr>
      <w:bookmarkStart w:id="10" w:name="_Toc505077541"/>
    </w:p>
    <w:tbl>
      <w:tblPr>
        <w:tblStyle w:val="Tablaconcuadrcula"/>
        <w:tblW w:w="10915" w:type="dxa"/>
        <w:tblInd w:w="-34" w:type="dxa"/>
        <w:tblLook w:val="04A0" w:firstRow="1" w:lastRow="0" w:firstColumn="1" w:lastColumn="0" w:noHBand="0" w:noVBand="1"/>
      </w:tblPr>
      <w:tblGrid>
        <w:gridCol w:w="10915"/>
      </w:tblGrid>
      <w:tr w:rsidR="000B440D" w:rsidRPr="007F3A19" w14:paraId="0EF550B8" w14:textId="77777777" w:rsidTr="00213C60">
        <w:trPr>
          <w:trHeight w:val="272"/>
        </w:trPr>
        <w:tc>
          <w:tcPr>
            <w:tcW w:w="10915" w:type="dxa"/>
          </w:tcPr>
          <w:p w14:paraId="0EF550B7" w14:textId="77777777" w:rsidR="000B440D" w:rsidRPr="007F3A19" w:rsidRDefault="007B213B" w:rsidP="000B440D">
            <w:pPr>
              <w:pStyle w:val="Sinespaciado"/>
              <w:numPr>
                <w:ilvl w:val="0"/>
                <w:numId w:val="1"/>
              </w:numPr>
              <w:ind w:left="322" w:hanging="32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enclatura</w:t>
            </w:r>
            <w:r w:rsidR="000B440D">
              <w:rPr>
                <w:rFonts w:ascii="Arial" w:hAnsi="Arial" w:cs="Arial"/>
                <w:b/>
                <w:sz w:val="22"/>
                <w:szCs w:val="22"/>
              </w:rPr>
              <w:t xml:space="preserve">.</w:t>
            </w:r>
          </w:p>
        </w:tc>
      </w:tr>
      <w:tr w:rsidR="000B440D" w:rsidRPr="007F3A19" w14:paraId="0EF550BA" w14:textId="77777777" w:rsidTr="00213C60">
        <w:trPr>
          <w:trHeight w:val="272"/>
        </w:trPr>
        <w:tc>
          <w:tcPr>
            <w:tcW w:w="10915" w:type="dxa"/>
          </w:tcPr>
          <w:p w14:paraId="0EF550B9" w14:textId="77777777" w:rsidR="000B440D" w:rsidRPr="007F3A19" w:rsidRDefault="000B440D" w:rsidP="00213C60">
            <w:pPr>
              <w:pStyle w:val="Sinespaciado"/>
              <w:rPr>
                <w:rFonts w:ascii="Arial" w:hAnsi="Arial" w:cs="Arial"/>
                <w:b/>
                <w:sz w:val="22"/>
                <w:szCs w:val="22"/>
              </w:rPr>
            </w:pPr>
            <w:r w:rsidRPr="007F3A19">
              <w:rPr>
                <w:rFonts w:ascii="Arial" w:hAnsi="Arial" w:cs="Arial"/>
                <w:b/>
                <w:sz w:val="22"/>
                <w:szCs w:val="22"/>
              </w:rPr>
              <w:t xml:space="preserve">Puesto:</w:t>
            </w:r>
          </w:p>
        </w:tc>
      </w:tr>
      <w:tr w:rsidR="000B440D" w:rsidRPr="007F3A19" w14:paraId="0EF550BC" w14:textId="77777777" w:rsidTr="00213C60">
        <w:trPr>
          <w:trHeight w:val="272"/>
        </w:trPr>
        <w:tc>
          <w:tcPr>
            <w:tcW w:w="10915" w:type="dxa"/>
          </w:tcPr>
          <w:p w14:paraId="0EF550BB" w14:textId="77777777" w:rsidR="000B440D" w:rsidRPr="007F3A19" w:rsidRDefault="000B440D" w:rsidP="00213C60">
            <w:pPr>
              <w:pStyle w:val="Sinespaciado"/>
              <w:rPr>
                <w:rFonts w:ascii="Arial" w:hAnsi="Arial" w:cs="Arial"/>
                <w:b/>
                <w:sz w:val="22"/>
                <w:szCs w:val="22"/>
              </w:rPr>
            </w:pPr>
            <w:r w:rsidRPr="007F3A19">
              <w:rPr>
                <w:rFonts w:ascii="Arial" w:hAnsi="Arial" w:cs="Arial"/>
                <w:b/>
                <w:sz w:val="22"/>
                <w:szCs w:val="22"/>
              </w:rPr>
              <w:t xml:space="preserve">Superior inmediato:</w:t>
            </w:r>
          </w:p>
        </w:tc>
      </w:tr>
      <w:tr w:rsidR="000B440D" w:rsidRPr="007F3A19" w14:paraId="0EF550BE" w14:textId="77777777" w:rsidTr="00213C60">
        <w:trPr>
          <w:trHeight w:val="272"/>
        </w:trPr>
        <w:tc>
          <w:tcPr>
            <w:tcW w:w="10915" w:type="dxa"/>
          </w:tcPr>
          <w:p w14:paraId="0EF550BD" w14:textId="77777777" w:rsidR="000B440D" w:rsidRPr="007F3A19" w:rsidRDefault="000B440D" w:rsidP="00213C60">
            <w:pPr>
              <w:pStyle w:val="Sinespaciado"/>
              <w:rPr>
                <w:rFonts w:ascii="Arial" w:hAnsi="Arial" w:cs="Arial"/>
                <w:b/>
                <w:sz w:val="22"/>
                <w:szCs w:val="22"/>
              </w:rPr>
            </w:pPr>
            <w:r w:rsidRPr="007F3A19">
              <w:rPr>
                <w:rFonts w:ascii="Arial" w:hAnsi="Arial" w:cs="Arial"/>
                <w:b/>
                <w:sz w:val="22"/>
                <w:szCs w:val="22"/>
              </w:rPr>
              <w:t xml:space="preserve">Área de adscripción:</w:t>
            </w:r>
          </w:p>
        </w:tc>
      </w:tr>
      <w:tr w:rsidR="000B440D" w:rsidRPr="007F3A19" w14:paraId="0EF550C0" w14:textId="77777777" w:rsidTr="00213C60">
        <w:trPr>
          <w:trHeight w:val="272"/>
        </w:trPr>
        <w:tc>
          <w:tcPr>
            <w:tcW w:w="10915" w:type="dxa"/>
          </w:tcPr>
          <w:p w14:paraId="0EF550BF" w14:textId="77777777" w:rsidR="000B440D" w:rsidRPr="007F3A19" w:rsidRDefault="000B440D" w:rsidP="00213C60">
            <w:pPr>
              <w:pStyle w:val="Sinespaciado"/>
              <w:rPr>
                <w:rFonts w:ascii="Arial" w:hAnsi="Arial" w:cs="Arial"/>
                <w:b/>
                <w:sz w:val="22"/>
                <w:szCs w:val="22"/>
              </w:rPr>
            </w:pPr>
            <w:r w:rsidRPr="007F3A19">
              <w:rPr>
                <w:rFonts w:ascii="Arial" w:hAnsi="Arial" w:cs="Arial"/>
                <w:b/>
                <w:sz w:val="22"/>
                <w:szCs w:val="22"/>
              </w:rPr>
              <w:t xml:space="preserve">Tipo de plaza – relación laboral:</w:t>
            </w:r>
          </w:p>
        </w:tc>
      </w:tr>
    </w:tbl>
    <w:p w14:paraId="0EF550C1" w14:textId="77777777" w:rsidR="000B440D" w:rsidRPr="007F3A19" w:rsidRDefault="000B440D" w:rsidP="000B440D">
      <w:pPr>
        <w:pStyle w:val="Sinespaciado"/>
        <w:rPr>
          <w:rFonts w:ascii="Arial" w:hAnsi="Arial" w:cs="Arial"/>
          <w:b/>
        </w:rPr>
      </w:pPr>
    </w:p>
    <w:tbl>
      <w:tblPr>
        <w:tblStyle w:val="Tablaconcuadrcula"/>
        <w:tblW w:w="10915" w:type="dxa"/>
        <w:tblInd w:w="-34" w:type="dxa"/>
        <w:tblLook w:val="04A0" w:firstRow="1" w:lastRow="0" w:firstColumn="1" w:lastColumn="0" w:noHBand="0" w:noVBand="1"/>
      </w:tblPr>
      <w:tblGrid>
        <w:gridCol w:w="10915"/>
      </w:tblGrid>
      <w:tr w:rsidR="000B440D" w:rsidRPr="007F3A19" w14:paraId="0EF550C3" w14:textId="77777777" w:rsidTr="00213C60">
        <w:trPr>
          <w:trHeight w:val="272"/>
        </w:trPr>
        <w:tc>
          <w:tcPr>
            <w:tcW w:w="10915" w:type="dxa"/>
          </w:tcPr>
          <w:p w14:paraId="0EF550C2" w14:textId="77777777" w:rsidR="000B440D" w:rsidRPr="007F3A19" w:rsidRDefault="000B440D" w:rsidP="007B213B">
            <w:pPr>
              <w:pStyle w:val="Sinespaciado"/>
              <w:numPr>
                <w:ilvl w:val="0"/>
                <w:numId w:val="1"/>
              </w:numPr>
              <w:ind w:left="322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7F3A19">
              <w:rPr>
                <w:rFonts w:ascii="Arial" w:hAnsi="Arial" w:cs="Arial"/>
                <w:b/>
                <w:sz w:val="22"/>
                <w:szCs w:val="22"/>
              </w:rPr>
              <w:t xml:space="preserve">Objetivo:</w:t>
            </w:r>
          </w:p>
        </w:tc>
      </w:tr>
      <w:tr w:rsidR="000B440D" w:rsidRPr="007F3A19" w14:paraId="0EF550C5" w14:textId="77777777" w:rsidTr="000F7B4C">
        <w:trPr>
          <w:trHeight w:val="1474"/>
        </w:trPr>
        <w:tc>
          <w:tcPr>
            <w:tcW w:w="10915" w:type="dxa"/>
          </w:tcPr>
          <w:p w14:paraId="3582D987" w14:textId="77777777" w:rsidR="00ED5F7F" w:rsidRPr="00ED5F7F" w:rsidRDefault="00ED5F7F" w:rsidP="00ED5F7F">
            <w:pPr>
              <w:spacing w:line="288" w:lineRule="auto"/>
              <w:rPr>
                <w:rFonts w:ascii="Cambria" w:eastAsia="Times New Roman" w:hAnsi="Cambria"/>
                <w:i/>
                <w:iCs/>
                <w:lang w:val="en-GB" w:eastAsia="en-US"/>
              </w:rPr>
            </w:pPr>
            <w:r w:rsidRPr="00ED5F7F">
              <w:rPr>
                <w:rFonts w:ascii="Cambria" w:eastAsia="Times New Roman" w:hAnsi="Cambria"/>
                <w:b/>
                <w:iCs/>
                <w:lang w:val="en-GB" w:eastAsia="en-US"/>
              </w:rPr>
              <w:t xml:space="preserve">elemento3</w:t>
            </w:r>
            <w:proofErr w:type="spellStart"/>
            <w:proofErr w:type="gramStart"/>
            <w:r w:rsidRPr="00ED5F7F">
              <w:rPr>
                <w:rFonts w:ascii="Cambria" w:eastAsia="Times New Roman" w:hAnsi="Cambria"/>
                <w:b/>
                <w:iCs/>
                <w:lang w:val="en-GB" w:eastAsia="en-US"/>
              </w:rPr>
              <w:t xml:space="preserve"/>
            </w:r>
            <w:proofErr w:type="spellEnd"/>
            <w:proofErr w:type="gramEnd"/>
            <w:r w:rsidRPr="00ED5F7F">
              <w:rPr>
                <w:rFonts w:ascii="Cambria" w:eastAsia="Times New Roman" w:hAnsi="Cambria"/>
                <w:b/>
                <w:iCs/>
                <w:lang w:val="en-GB" w:eastAsia="en-US"/>
              </w:rPr>
              <w:t xml:space="preserve"/>
            </w:r>
          </w:p>
          <w:p w14:paraId="0EF550C4" w14:textId="77777777" w:rsidR="000B440D" w:rsidRPr="007F3A19" w:rsidRDefault="000B440D" w:rsidP="00213C60">
            <w:pPr>
              <w:pStyle w:val="Sinespaciad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440D" w:rsidRPr="007F3A19" w14:paraId="0EF550C7" w14:textId="77777777" w:rsidTr="00213C60">
        <w:trPr>
          <w:trHeight w:val="272"/>
        </w:trPr>
        <w:tc>
          <w:tcPr>
            <w:tcW w:w="10915" w:type="dxa"/>
          </w:tcPr>
          <w:p w14:paraId="0EF550C6" w14:textId="77777777" w:rsidR="000B440D" w:rsidRPr="007F3A19" w:rsidRDefault="000B440D" w:rsidP="007B213B">
            <w:pPr>
              <w:pStyle w:val="Sinespaciado"/>
              <w:numPr>
                <w:ilvl w:val="0"/>
                <w:numId w:val="1"/>
              </w:numPr>
              <w:ind w:left="322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7F3A19">
              <w:rPr>
                <w:rFonts w:ascii="Arial" w:hAnsi="Arial" w:cs="Arial"/>
                <w:b/>
                <w:sz w:val="22"/>
                <w:szCs w:val="22"/>
              </w:rPr>
              <w:t xml:space="preserve">Funciones:</w:t>
            </w:r>
          </w:p>
        </w:tc>
      </w:tr>
      <w:tr w:rsidR="000B440D" w:rsidRPr="007F3A19" w14:paraId="0EF550C9" w14:textId="77777777" w:rsidTr="000F7B4C">
        <w:trPr>
          <w:trHeight w:val="1474"/>
        </w:trPr>
        <w:tc>
          <w:tcPr>
            <w:tcW w:w="10915" w:type="dxa"/>
          </w:tcPr>
          <w:p w14:paraId="0EF550C8" w14:textId="77777777" w:rsidR="000B440D" w:rsidRPr="007F3A19" w:rsidRDefault="000B440D" w:rsidP="00213C60">
            <w:pPr>
              <w:pStyle w:val="Sinespaciad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EF550CA" w14:textId="77777777" w:rsidR="000B440D" w:rsidRPr="007F3A19" w:rsidRDefault="000B440D" w:rsidP="000B440D">
      <w:pPr>
        <w:pStyle w:val="Sinespaciado"/>
        <w:rPr>
          <w:rFonts w:ascii="Arial" w:hAnsi="Arial" w:cs="Arial"/>
          <w:b/>
        </w:rPr>
      </w:pPr>
    </w:p>
    <w:tbl>
      <w:tblPr>
        <w:tblStyle w:val="Tablaconcuadrcula"/>
        <w:tblW w:w="10920" w:type="dxa"/>
        <w:tblInd w:w="-34" w:type="dxa"/>
        <w:tblLook w:val="04A0" w:firstRow="1" w:lastRow="0" w:firstColumn="1" w:lastColumn="0" w:noHBand="0" w:noVBand="1"/>
      </w:tblPr>
      <w:tblGrid>
        <w:gridCol w:w="3640"/>
        <w:gridCol w:w="3640"/>
        <w:gridCol w:w="3640"/>
      </w:tblGrid>
      <w:tr w:rsidR="000B440D" w:rsidRPr="007F3A19" w14:paraId="0EF550CC" w14:textId="77777777" w:rsidTr="00213C60">
        <w:trPr>
          <w:trHeight w:val="272"/>
        </w:trPr>
        <w:tc>
          <w:tcPr>
            <w:tcW w:w="10920" w:type="dxa"/>
            <w:gridSpan w:val="3"/>
          </w:tcPr>
          <w:p w14:paraId="0EF550CB" w14:textId="77777777" w:rsidR="000B440D" w:rsidRPr="007F3A19" w:rsidRDefault="000B440D" w:rsidP="000B440D">
            <w:pPr>
              <w:pStyle w:val="Sinespaciado"/>
              <w:numPr>
                <w:ilvl w:val="0"/>
                <w:numId w:val="1"/>
              </w:numPr>
              <w:ind w:left="322" w:hanging="28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uestos subordinados.</w:t>
            </w:r>
          </w:p>
        </w:tc>
      </w:tr>
      <w:tr w:rsidR="000B440D" w:rsidRPr="007F3A19" w14:paraId="0EF550D0" w14:textId="77777777" w:rsidTr="00213C60">
        <w:trPr>
          <w:trHeight w:val="272"/>
        </w:trPr>
        <w:tc>
          <w:tcPr>
            <w:tcW w:w="3640" w:type="dxa"/>
          </w:tcPr>
          <w:p w14:paraId="0EF550CD" w14:textId="77777777" w:rsidR="000B440D" w:rsidRPr="0088438D" w:rsidRDefault="000B440D" w:rsidP="00213C60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438D">
              <w:rPr>
                <w:rFonts w:ascii="Arial" w:hAnsi="Arial" w:cs="Arial"/>
                <w:b/>
                <w:sz w:val="22"/>
                <w:szCs w:val="22"/>
              </w:rPr>
              <w:t xml:space="preserve">Directos</w:t>
            </w:r>
          </w:p>
        </w:tc>
        <w:tc>
          <w:tcPr>
            <w:tcW w:w="3640" w:type="dxa"/>
          </w:tcPr>
          <w:p w14:paraId="0EF550CE" w14:textId="77777777" w:rsidR="000B440D" w:rsidRPr="0088438D" w:rsidRDefault="000B440D" w:rsidP="00213C60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438D">
              <w:rPr>
                <w:rFonts w:ascii="Arial" w:hAnsi="Arial" w:cs="Arial"/>
                <w:b/>
                <w:sz w:val="22"/>
                <w:szCs w:val="22"/>
              </w:rPr>
              <w:t xml:space="preserve">Indirectos</w:t>
            </w:r>
          </w:p>
        </w:tc>
        <w:tc>
          <w:tcPr>
            <w:tcW w:w="3640" w:type="dxa"/>
          </w:tcPr>
          <w:p w14:paraId="0EF550CF" w14:textId="77777777" w:rsidR="000B440D" w:rsidRPr="0088438D" w:rsidRDefault="000B440D" w:rsidP="00213C60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438D">
              <w:rPr>
                <w:rFonts w:ascii="Arial" w:hAnsi="Arial" w:cs="Arial"/>
                <w:b/>
                <w:sz w:val="22"/>
                <w:szCs w:val="22"/>
              </w:rPr>
              <w:t xml:space="preserve">Total</w:t>
            </w:r>
          </w:p>
        </w:tc>
      </w:tr>
      <w:tr w:rsidR="000B440D" w:rsidRPr="007F3A19" w14:paraId="0EF550D4" w14:textId="77777777" w:rsidTr="007B213B">
        <w:trPr>
          <w:trHeight w:val="272"/>
        </w:trPr>
        <w:tc>
          <w:tcPr>
            <w:tcW w:w="3640" w:type="dxa"/>
          </w:tcPr>
          <w:p w14:paraId="0EF550D1" w14:textId="77777777" w:rsidR="000B440D" w:rsidRPr="007F3A19" w:rsidRDefault="000B440D" w:rsidP="00213C60">
            <w:pPr>
              <w:pStyle w:val="Sinespaciad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40" w:type="dxa"/>
          </w:tcPr>
          <w:p w14:paraId="0EF550D2" w14:textId="77777777" w:rsidR="000B440D" w:rsidRPr="007F3A19" w:rsidRDefault="000B440D" w:rsidP="00213C60">
            <w:pPr>
              <w:pStyle w:val="Sinespaciad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40" w:type="dxa"/>
          </w:tcPr>
          <w:p w14:paraId="0EF550D3" w14:textId="77777777" w:rsidR="000B440D" w:rsidRPr="007F3A19" w:rsidRDefault="000B440D" w:rsidP="00213C60">
            <w:pPr>
              <w:pStyle w:val="Sinespaciad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EF550D5" w14:textId="77777777" w:rsidR="000B440D" w:rsidRPr="007F3A19" w:rsidRDefault="000B440D" w:rsidP="000B440D">
      <w:pPr>
        <w:pStyle w:val="Sinespaciado"/>
        <w:rPr>
          <w:rFonts w:ascii="Arial" w:hAnsi="Arial" w:cs="Arial"/>
          <w:b/>
        </w:rPr>
      </w:pPr>
    </w:p>
    <w:tbl>
      <w:tblPr>
        <w:tblStyle w:val="Tablaconcuadrcula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75"/>
        <w:gridCol w:w="2920"/>
        <w:gridCol w:w="2920"/>
        <w:gridCol w:w="1531"/>
        <w:gridCol w:w="1531"/>
        <w:gridCol w:w="1531"/>
        <w:gridCol w:w="7"/>
      </w:tblGrid>
      <w:tr w:rsidR="000B440D" w:rsidRPr="007F3A19" w14:paraId="0EF550D7" w14:textId="77777777" w:rsidTr="003828F9">
        <w:trPr>
          <w:trHeight w:val="272"/>
        </w:trPr>
        <w:tc>
          <w:tcPr>
            <w:tcW w:w="10915" w:type="dxa"/>
            <w:gridSpan w:val="7"/>
          </w:tcPr>
          <w:p w14:paraId="0EF550D6" w14:textId="77777777" w:rsidR="000B440D" w:rsidRPr="007F3A19" w:rsidRDefault="000B440D" w:rsidP="000B440D">
            <w:pPr>
              <w:pStyle w:val="Sinespaciado"/>
              <w:numPr>
                <w:ilvl w:val="0"/>
                <w:numId w:val="1"/>
              </w:numPr>
              <w:ind w:left="322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7F3A19">
              <w:rPr>
                <w:rFonts w:ascii="Arial" w:hAnsi="Arial" w:cs="Arial"/>
                <w:b/>
                <w:sz w:val="22"/>
                <w:szCs w:val="22"/>
              </w:rPr>
              <w:t xml:space="preserve">Relaciones interinstitucionale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</w:t>
            </w:r>
          </w:p>
        </w:tc>
      </w:tr>
      <w:tr w:rsidR="000B440D" w:rsidRPr="007F3A19" w14:paraId="0EF550DC" w14:textId="77777777" w:rsidTr="003828F9">
        <w:trPr>
          <w:gridAfter w:val="1"/>
          <w:wAfter w:w="7" w:type="dxa"/>
          <w:trHeight w:val="262"/>
        </w:trPr>
        <w:tc>
          <w:tcPr>
            <w:tcW w:w="475" w:type="dxa"/>
            <w:vMerge w:val="restart"/>
          </w:tcPr>
          <w:p w14:paraId="0EF550D8" w14:textId="77777777" w:rsidR="000B440D" w:rsidRPr="007F3A19" w:rsidRDefault="000B440D" w:rsidP="00213C60">
            <w:pPr>
              <w:pStyle w:val="Sinespaciad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20" w:type="dxa"/>
            <w:vMerge w:val="restart"/>
          </w:tcPr>
          <w:p w14:paraId="0EF550D9" w14:textId="77777777" w:rsidR="000B440D" w:rsidRPr="004872F6" w:rsidRDefault="000B440D" w:rsidP="00213C60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2F6">
              <w:rPr>
                <w:rFonts w:ascii="Arial" w:hAnsi="Arial" w:cs="Arial"/>
                <w:b/>
                <w:sz w:val="22"/>
                <w:szCs w:val="22"/>
              </w:rPr>
              <w:t xml:space="preserve">Puesto y/o área de trabajo</w:t>
            </w:r>
          </w:p>
        </w:tc>
        <w:tc>
          <w:tcPr>
            <w:tcW w:w="2920" w:type="dxa"/>
            <w:vMerge w:val="restart"/>
            <w:vAlign w:val="center"/>
          </w:tcPr>
          <w:p w14:paraId="0EF550DA" w14:textId="77777777" w:rsidR="000B440D" w:rsidRPr="004872F6" w:rsidRDefault="000B440D" w:rsidP="00213C60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2F6">
              <w:rPr>
                <w:rFonts w:ascii="Arial" w:hAnsi="Arial" w:cs="Arial"/>
                <w:b/>
                <w:sz w:val="22"/>
                <w:szCs w:val="22"/>
              </w:rPr>
              <w:t xml:space="preserve">C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on el objeto de</w:t>
            </w:r>
          </w:p>
        </w:tc>
        <w:tc>
          <w:tcPr>
            <w:tcW w:w="4593" w:type="dxa"/>
            <w:gridSpan w:val="3"/>
          </w:tcPr>
          <w:p w14:paraId="0EF550DB" w14:textId="77777777" w:rsidR="000B440D" w:rsidRPr="004872F6" w:rsidRDefault="000B440D" w:rsidP="00213C60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2F6">
              <w:rPr>
                <w:rFonts w:ascii="Arial" w:hAnsi="Arial" w:cs="Arial"/>
                <w:b/>
                <w:sz w:val="22"/>
                <w:szCs w:val="22"/>
              </w:rPr>
              <w:t xml:space="preserve">Frecuencia</w:t>
            </w:r>
          </w:p>
        </w:tc>
      </w:tr>
      <w:tr w:rsidR="000B440D" w:rsidRPr="007F3A19" w14:paraId="0EF550E3" w14:textId="77777777" w:rsidTr="003828F9">
        <w:trPr>
          <w:gridAfter w:val="1"/>
          <w:wAfter w:w="7" w:type="dxa"/>
          <w:trHeight w:val="243"/>
        </w:trPr>
        <w:tc>
          <w:tcPr>
            <w:tcW w:w="475" w:type="dxa"/>
            <w:vMerge/>
          </w:tcPr>
          <w:p w14:paraId="0EF550DD" w14:textId="77777777" w:rsidR="000B440D" w:rsidRPr="007F3A19" w:rsidRDefault="000B440D" w:rsidP="00213C60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2920" w:type="dxa"/>
            <w:vMerge/>
          </w:tcPr>
          <w:p w14:paraId="0EF550DE" w14:textId="77777777" w:rsidR="000B440D" w:rsidRPr="004872F6" w:rsidRDefault="000B440D" w:rsidP="00213C60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2920" w:type="dxa"/>
            <w:vMerge/>
          </w:tcPr>
          <w:p w14:paraId="0EF550DF" w14:textId="77777777" w:rsidR="000B440D" w:rsidRPr="004872F6" w:rsidRDefault="000B440D" w:rsidP="00213C60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1531" w:type="dxa"/>
          </w:tcPr>
          <w:p w14:paraId="0EF550E0" w14:textId="77777777" w:rsidR="000B440D" w:rsidRPr="004872F6" w:rsidRDefault="000B440D" w:rsidP="00213C60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2F6">
              <w:rPr>
                <w:rFonts w:ascii="Arial" w:hAnsi="Arial" w:cs="Arial"/>
                <w:b/>
                <w:sz w:val="22"/>
                <w:szCs w:val="22"/>
              </w:rPr>
              <w:t xml:space="preserve">Eventual</w:t>
            </w:r>
          </w:p>
        </w:tc>
        <w:tc>
          <w:tcPr>
            <w:tcW w:w="1531" w:type="dxa"/>
          </w:tcPr>
          <w:p w14:paraId="0EF550E1" w14:textId="77777777" w:rsidR="000B440D" w:rsidRPr="004872F6" w:rsidRDefault="000B440D" w:rsidP="00213C60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2F6">
              <w:rPr>
                <w:rFonts w:ascii="Arial" w:hAnsi="Arial" w:cs="Arial"/>
                <w:b/>
                <w:sz w:val="22"/>
                <w:szCs w:val="22"/>
              </w:rPr>
              <w:t xml:space="preserve">Periódica</w:t>
            </w:r>
          </w:p>
        </w:tc>
        <w:tc>
          <w:tcPr>
            <w:tcW w:w="1531" w:type="dxa"/>
          </w:tcPr>
          <w:p w14:paraId="0EF550E2" w14:textId="77777777" w:rsidR="000B440D" w:rsidRPr="004872F6" w:rsidRDefault="000B440D" w:rsidP="00213C60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2F6">
              <w:rPr>
                <w:rFonts w:ascii="Arial" w:hAnsi="Arial" w:cs="Arial"/>
                <w:b/>
                <w:sz w:val="22"/>
                <w:szCs w:val="22"/>
              </w:rPr>
              <w:t xml:space="preserve">Permanente</w:t>
            </w:r>
          </w:p>
        </w:tc>
      </w:tr>
      <w:tr w:rsidR="000B440D" w:rsidRPr="007F3A19" w14:paraId="0EF550F4" w14:textId="77777777" w:rsidTr="003828F9">
        <w:trPr>
          <w:gridAfter w:val="1"/>
          <w:wAfter w:w="7" w:type="dxa"/>
          <w:cantSplit/>
          <w:trHeight w:val="2381"/>
        </w:trPr>
        <w:tc>
          <w:tcPr>
            <w:tcW w:w="475" w:type="dxa"/>
            <w:textDirection w:val="btLr"/>
          </w:tcPr>
          <w:p w14:paraId="0EF550E4" w14:textId="77777777" w:rsidR="000B440D" w:rsidRPr="004872F6" w:rsidRDefault="000B440D" w:rsidP="00213C60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2F6">
              <w:rPr>
                <w:rFonts w:ascii="Arial" w:hAnsi="Arial" w:cs="Arial"/>
                <w:b/>
                <w:sz w:val="22"/>
                <w:szCs w:val="22"/>
              </w:rPr>
              <w:t xml:space="preserve">Internas</w:t>
            </w:r>
          </w:p>
        </w:tc>
        <w:tc>
          <w:tcPr>
            <w:tcW w:w="2920" w:type="dxa"/>
          </w:tcPr>
          <w:p w14:paraId="0EF550E5" w14:textId="77777777" w:rsidR="000B440D" w:rsidRDefault="000B440D" w:rsidP="00213C6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  <w:p w14:paraId="0EF550E6" w14:textId="77777777" w:rsidR="00B51CF2" w:rsidRDefault="00B51CF2" w:rsidP="00213C6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  <w:p w14:paraId="0EF550E7" w14:textId="77777777" w:rsidR="00B51CF2" w:rsidRDefault="00B51CF2" w:rsidP="00213C6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  <w:p w14:paraId="0EF550E8" w14:textId="77777777" w:rsidR="00B51CF2" w:rsidRDefault="00B51CF2" w:rsidP="00213C6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  <w:p w14:paraId="0EF550E9" w14:textId="77777777" w:rsidR="00B51CF2" w:rsidRDefault="00B51CF2" w:rsidP="00213C6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  <w:p w14:paraId="0EF550EA" w14:textId="77777777" w:rsidR="00B51CF2" w:rsidRDefault="00B51CF2" w:rsidP="00213C6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  <w:p w14:paraId="0EF550EB" w14:textId="77777777" w:rsidR="00B51CF2" w:rsidRDefault="00B51CF2" w:rsidP="00213C6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  <w:p w14:paraId="0EF550EC" w14:textId="77777777" w:rsidR="00B51CF2" w:rsidRDefault="00B51CF2" w:rsidP="00213C6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  <w:p w14:paraId="0EF550ED" w14:textId="77777777" w:rsidR="00B51CF2" w:rsidRDefault="00B51CF2" w:rsidP="00213C6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  <w:p w14:paraId="0EF550EE" w14:textId="77777777" w:rsidR="00B51CF2" w:rsidRDefault="00B51CF2" w:rsidP="00213C6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  <w:p w14:paraId="0EF550EF" w14:textId="77777777" w:rsidR="00B51CF2" w:rsidRPr="007F3A19" w:rsidRDefault="00B51CF2" w:rsidP="00213C6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</w:tcPr>
          <w:p w14:paraId="0EF550F0" w14:textId="77777777" w:rsidR="000B440D" w:rsidRPr="007F3A19" w:rsidRDefault="000B440D" w:rsidP="007B213B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1" w:type="dxa"/>
          </w:tcPr>
          <w:p w14:paraId="0EF550F1" w14:textId="77777777" w:rsidR="000B440D" w:rsidRPr="007F3A19" w:rsidRDefault="000B440D" w:rsidP="00213C6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1" w:type="dxa"/>
          </w:tcPr>
          <w:p w14:paraId="0EF550F2" w14:textId="77777777" w:rsidR="000B440D" w:rsidRPr="007F3A19" w:rsidRDefault="000B440D" w:rsidP="00213C6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1" w:type="dxa"/>
          </w:tcPr>
          <w:p w14:paraId="0EF550F3" w14:textId="77777777" w:rsidR="000B440D" w:rsidRPr="007F3A19" w:rsidRDefault="000B440D" w:rsidP="00213C6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40D" w:rsidRPr="007F3A19" w14:paraId="0EF550FB" w14:textId="77777777" w:rsidTr="003828F9">
        <w:trPr>
          <w:gridAfter w:val="1"/>
          <w:wAfter w:w="7" w:type="dxa"/>
          <w:cantSplit/>
          <w:trHeight w:val="2381"/>
        </w:trPr>
        <w:tc>
          <w:tcPr>
            <w:tcW w:w="475" w:type="dxa"/>
            <w:textDirection w:val="btLr"/>
          </w:tcPr>
          <w:p w14:paraId="0EF550F5" w14:textId="77777777" w:rsidR="000B440D" w:rsidRPr="004872F6" w:rsidRDefault="000B440D" w:rsidP="00213C60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2F6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Externas</w:t>
            </w:r>
          </w:p>
        </w:tc>
        <w:tc>
          <w:tcPr>
            <w:tcW w:w="2920" w:type="dxa"/>
          </w:tcPr>
          <w:p w14:paraId="0EF550F6" w14:textId="77777777" w:rsidR="000B440D" w:rsidRPr="007F3A19" w:rsidRDefault="000B440D" w:rsidP="00213C60">
            <w:pPr>
              <w:pStyle w:val="Sinespaciad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20" w:type="dxa"/>
          </w:tcPr>
          <w:p w14:paraId="0EF550F7" w14:textId="77777777" w:rsidR="000B440D" w:rsidRPr="00384DBB" w:rsidRDefault="000B440D" w:rsidP="00384DBB"/>
        </w:tc>
        <w:tc>
          <w:tcPr>
            <w:tcW w:w="1531" w:type="dxa"/>
          </w:tcPr>
          <w:p w14:paraId="0EF550F8" w14:textId="77777777" w:rsidR="000B440D" w:rsidRPr="007F3A19" w:rsidRDefault="000B440D" w:rsidP="00213C6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1" w:type="dxa"/>
          </w:tcPr>
          <w:p w14:paraId="0EF550F9" w14:textId="77777777" w:rsidR="000B440D" w:rsidRPr="007F3A19" w:rsidRDefault="000B440D" w:rsidP="00213C6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1" w:type="dxa"/>
          </w:tcPr>
          <w:p w14:paraId="0EF550FA" w14:textId="77777777" w:rsidR="000B440D" w:rsidRPr="007F3A19" w:rsidRDefault="000B440D" w:rsidP="00213C6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40D" w:rsidRPr="007F3A19" w14:paraId="0EF550FD" w14:textId="77777777" w:rsidTr="003828F9">
        <w:trPr>
          <w:trHeight w:val="272"/>
        </w:trPr>
        <w:tc>
          <w:tcPr>
            <w:tcW w:w="10915" w:type="dxa"/>
            <w:gridSpan w:val="7"/>
          </w:tcPr>
          <w:p w14:paraId="0EF550FC" w14:textId="77777777" w:rsidR="000B440D" w:rsidRPr="007F3A19" w:rsidRDefault="000B440D" w:rsidP="000B440D">
            <w:pPr>
              <w:pStyle w:val="Sinespaciado"/>
              <w:numPr>
                <w:ilvl w:val="0"/>
                <w:numId w:val="1"/>
              </w:numPr>
              <w:ind w:left="322" w:hanging="28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mpetencias laborales.</w:t>
            </w:r>
          </w:p>
        </w:tc>
      </w:tr>
      <w:tr w:rsidR="000B440D" w:rsidRPr="007F3A19" w14:paraId="0EF550FF" w14:textId="77777777" w:rsidTr="003828F9">
        <w:tc>
          <w:tcPr>
            <w:tcW w:w="10915" w:type="dxa"/>
            <w:gridSpan w:val="7"/>
          </w:tcPr>
          <w:p w14:paraId="0EF550FE" w14:textId="77777777" w:rsidR="000B440D" w:rsidRPr="00996A61" w:rsidRDefault="000B440D" w:rsidP="007B213B">
            <w:pPr>
              <w:pStyle w:val="Sinespaciado"/>
              <w:tabs>
                <w:tab w:val="center" w:pos="534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96A61">
              <w:rPr>
                <w:rFonts w:ascii="Arial" w:hAnsi="Arial" w:cs="Arial"/>
                <w:b/>
                <w:sz w:val="22"/>
                <w:szCs w:val="22"/>
              </w:rPr>
              <w:t xml:space="preserve">Conocimientos </w:t>
            </w:r>
            <w:r w:rsidR="007B213B">
              <w:rPr>
                <w:rFonts w:ascii="Arial" w:hAnsi="Arial" w:cs="Arial"/>
                <w:b/>
                <w:sz w:val="22"/>
                <w:szCs w:val="22"/>
              </w:rPr>
              <w:t xml:space="preserve">generales</w:t>
            </w:r>
            <w:r w:rsidRPr="00996A61">
              <w:rPr>
                <w:rFonts w:ascii="Arial" w:hAnsi="Arial" w:cs="Arial"/>
                <w:b/>
                <w:sz w:val="22"/>
                <w:szCs w:val="22"/>
              </w:rPr>
              <w:t xml:space="preserve">: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0B440D" w:rsidRPr="007F3A19" w14:paraId="0EF55101" w14:textId="77777777" w:rsidTr="003828F9">
        <w:trPr>
          <w:trHeight w:val="1134"/>
        </w:trPr>
        <w:tc>
          <w:tcPr>
            <w:tcW w:w="10915" w:type="dxa"/>
            <w:gridSpan w:val="7"/>
          </w:tcPr>
          <w:p w14:paraId="0EF55100" w14:textId="77777777" w:rsidR="000B440D" w:rsidRPr="007F3A19" w:rsidRDefault="000B440D" w:rsidP="00213C6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40D" w:rsidRPr="007F3A19" w14:paraId="0EF55103" w14:textId="77777777" w:rsidTr="003828F9">
        <w:tc>
          <w:tcPr>
            <w:tcW w:w="10915" w:type="dxa"/>
            <w:gridSpan w:val="7"/>
          </w:tcPr>
          <w:p w14:paraId="0EF55102" w14:textId="77777777" w:rsidR="000B440D" w:rsidRPr="00996A61" w:rsidRDefault="007B213B" w:rsidP="0058491E">
            <w:pPr>
              <w:pStyle w:val="Sinespaciado"/>
              <w:rPr>
                <w:rFonts w:ascii="Arial" w:hAnsi="Arial" w:cs="Arial"/>
                <w:b/>
                <w:sz w:val="22"/>
                <w:szCs w:val="22"/>
              </w:rPr>
            </w:pPr>
            <w:r w:rsidRPr="00996A61">
              <w:rPr>
                <w:rFonts w:ascii="Arial" w:hAnsi="Arial" w:cs="Arial"/>
                <w:b/>
                <w:sz w:val="22"/>
                <w:szCs w:val="22"/>
              </w:rPr>
              <w:t xml:space="preserve">Habilidades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  <w:tr w:rsidR="000B440D" w:rsidRPr="007F3A19" w14:paraId="0EF55105" w14:textId="77777777" w:rsidTr="003828F9">
        <w:trPr>
          <w:trHeight w:val="1134"/>
        </w:trPr>
        <w:tc>
          <w:tcPr>
            <w:tcW w:w="10915" w:type="dxa"/>
            <w:gridSpan w:val="7"/>
          </w:tcPr>
          <w:p w14:paraId="0EF55104" w14:textId="77777777" w:rsidR="000B440D" w:rsidRPr="007F3A19" w:rsidRDefault="000B440D" w:rsidP="00213C6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40D" w:rsidRPr="007F3A19" w14:paraId="0EF55107" w14:textId="77777777" w:rsidTr="003828F9">
        <w:tc>
          <w:tcPr>
            <w:tcW w:w="10915" w:type="dxa"/>
            <w:gridSpan w:val="7"/>
          </w:tcPr>
          <w:p w14:paraId="0EF55106" w14:textId="77777777" w:rsidR="000B440D" w:rsidRPr="00996A61" w:rsidRDefault="007B213B" w:rsidP="00213C60">
            <w:pPr>
              <w:pStyle w:val="Sinespaciado"/>
              <w:rPr>
                <w:rFonts w:ascii="Arial" w:hAnsi="Arial" w:cs="Arial"/>
                <w:b/>
                <w:sz w:val="22"/>
                <w:szCs w:val="22"/>
              </w:rPr>
            </w:pPr>
            <w:r w:rsidRPr="00996A61">
              <w:rPr>
                <w:rFonts w:ascii="Arial" w:hAnsi="Arial" w:cs="Arial"/>
                <w:b/>
                <w:sz w:val="22"/>
                <w:szCs w:val="22"/>
              </w:rPr>
              <w:t xml:space="preserve">Actitudes:</w:t>
            </w:r>
          </w:p>
        </w:tc>
      </w:tr>
      <w:tr w:rsidR="000B440D" w:rsidRPr="007F3A19" w14:paraId="0EF55109" w14:textId="77777777" w:rsidTr="003828F9">
        <w:trPr>
          <w:trHeight w:val="1134"/>
        </w:trPr>
        <w:tc>
          <w:tcPr>
            <w:tcW w:w="10915" w:type="dxa"/>
            <w:gridSpan w:val="7"/>
          </w:tcPr>
          <w:p w14:paraId="0EF55108" w14:textId="77777777" w:rsidR="000B440D" w:rsidRPr="007F3A19" w:rsidRDefault="000B440D" w:rsidP="00213C6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F5510A" w14:textId="77777777" w:rsidR="000B440D" w:rsidRDefault="000B440D" w:rsidP="000B440D">
      <w:pPr>
        <w:pStyle w:val="Sinespaciado"/>
        <w:rPr>
          <w:rFonts w:ascii="Arial" w:hAnsi="Arial" w:cs="Arial"/>
          <w:b/>
        </w:rPr>
      </w:pPr>
    </w:p>
    <w:p w14:paraId="0EF5510B" w14:textId="77777777" w:rsidR="000B440D" w:rsidRPr="007F3A19" w:rsidRDefault="000B440D" w:rsidP="000B440D">
      <w:pPr>
        <w:pStyle w:val="Sinespaciado"/>
        <w:rPr>
          <w:rFonts w:ascii="Arial" w:hAnsi="Arial" w:cs="Arial"/>
          <w:b/>
        </w:rPr>
      </w:pPr>
    </w:p>
    <w:p w14:paraId="0EF5510C" w14:textId="77777777" w:rsidR="000B440D" w:rsidRPr="007F3A19" w:rsidRDefault="000B440D" w:rsidP="000B440D">
      <w:pPr>
        <w:pStyle w:val="Sinespaciado"/>
        <w:rPr>
          <w:rFonts w:ascii="Arial" w:hAnsi="Arial" w:cs="Arial"/>
          <w:b/>
        </w:rPr>
      </w:pPr>
    </w:p>
    <w:p w14:paraId="0EF5510D" w14:textId="77777777" w:rsidR="000B440D" w:rsidRPr="007F3A19" w:rsidRDefault="005F7489" w:rsidP="000B440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EF5510E" w14:textId="77777777" w:rsidR="000B440D" w:rsidRDefault="000B440D" w:rsidP="000B440D">
      <w:pPr>
        <w:pStyle w:val="Encabezado"/>
        <w:tabs>
          <w:tab w:val="clear" w:pos="4419"/>
          <w:tab w:val="clear" w:pos="8838"/>
          <w:tab w:val="center" w:pos="6644"/>
        </w:tabs>
      </w:pPr>
    </w:p>
    <w:p w14:paraId="0EF5510F" w14:textId="77777777" w:rsidR="000B440D" w:rsidRDefault="000B440D" w:rsidP="000B440D">
      <w:pPr>
        <w:pStyle w:val="Encabezado"/>
        <w:tabs>
          <w:tab w:val="clear" w:pos="4419"/>
          <w:tab w:val="clear" w:pos="8838"/>
          <w:tab w:val="center" w:pos="6644"/>
        </w:tabs>
      </w:pPr>
    </w:p>
    <w:p w14:paraId="0EF55110" w14:textId="77777777" w:rsidR="000B440D" w:rsidRPr="007F3A19" w:rsidRDefault="000B440D" w:rsidP="000B440D">
      <w:pPr>
        <w:tabs>
          <w:tab w:val="left" w:pos="3682"/>
        </w:tabs>
        <w:rPr>
          <w:rFonts w:ascii="Arial" w:hAnsi="Arial" w:cs="Arial"/>
        </w:rPr>
      </w:pPr>
    </w:p>
    <w:p w14:paraId="0EF55111" w14:textId="77777777" w:rsidR="000B440D" w:rsidRDefault="000B440D" w:rsidP="000B440D">
      <w:pPr>
        <w:rPr>
          <w:rFonts w:ascii="Arial" w:hAnsi="Arial" w:cs="Arial"/>
        </w:rPr>
      </w:pPr>
    </w:p>
    <w:p w14:paraId="0EF55112" w14:textId="77777777" w:rsidR="00A813FC" w:rsidRDefault="00A813FC" w:rsidP="000B440D">
      <w:pPr>
        <w:rPr>
          <w:rFonts w:ascii="Arial" w:hAnsi="Arial" w:cs="Arial"/>
        </w:rPr>
      </w:pPr>
    </w:p>
    <w:p w14:paraId="0EF55113" w14:textId="77777777" w:rsidR="00A813FC" w:rsidRDefault="00A813FC" w:rsidP="000B440D">
      <w:pPr>
        <w:rPr>
          <w:rFonts w:ascii="Arial" w:hAnsi="Arial" w:cs="Arial"/>
        </w:rPr>
      </w:pPr>
    </w:p>
    <w:p w14:paraId="0EF55114" w14:textId="77777777" w:rsidR="00A813FC" w:rsidRDefault="00A813FC" w:rsidP="000B440D">
      <w:pPr>
        <w:rPr>
          <w:rFonts w:ascii="Arial" w:hAnsi="Arial" w:cs="Arial"/>
        </w:rPr>
      </w:pPr>
    </w:p>
    <w:p w14:paraId="0EF55115" w14:textId="77777777" w:rsidR="00A813FC" w:rsidRDefault="00A813FC" w:rsidP="000B440D">
      <w:pPr>
        <w:rPr>
          <w:rFonts w:ascii="Arial" w:hAnsi="Arial" w:cs="Arial"/>
        </w:rPr>
      </w:pPr>
    </w:p>
    <w:p w14:paraId="0EF55116" w14:textId="77777777" w:rsidR="00A813FC" w:rsidRDefault="00A813FC" w:rsidP="000B440D">
      <w:pPr>
        <w:rPr>
          <w:rFonts w:ascii="Arial" w:hAnsi="Arial" w:cs="Arial"/>
        </w:rPr>
      </w:pPr>
    </w:p>
    <w:p w14:paraId="0EF55117" w14:textId="77777777" w:rsidR="00A813FC" w:rsidRDefault="00A813FC" w:rsidP="000B440D">
      <w:pPr>
        <w:rPr>
          <w:rFonts w:ascii="Arial" w:hAnsi="Arial" w:cs="Arial"/>
        </w:rPr>
      </w:pPr>
    </w:p>
    <w:p w14:paraId="0EF55118" w14:textId="77777777" w:rsidR="00A813FC" w:rsidRDefault="00A813FC" w:rsidP="000B440D">
      <w:pPr>
        <w:rPr>
          <w:rFonts w:ascii="Arial" w:hAnsi="Arial" w:cs="Arial"/>
        </w:rPr>
      </w:pPr>
    </w:p>
    <w:p w14:paraId="0EF55119" w14:textId="77777777" w:rsidR="00A813FC" w:rsidRDefault="00A813FC" w:rsidP="000B440D">
      <w:pPr>
        <w:rPr>
          <w:rFonts w:ascii="Arial" w:hAnsi="Arial" w:cs="Arial"/>
        </w:rPr>
      </w:pPr>
    </w:p>
    <w:p w14:paraId="0EF5511A" w14:textId="77777777" w:rsidR="00A813FC" w:rsidRDefault="00A813FC" w:rsidP="000B440D">
      <w:pPr>
        <w:rPr>
          <w:rFonts w:ascii="Arial" w:hAnsi="Arial" w:cs="Arial"/>
        </w:rPr>
      </w:pPr>
    </w:p>
    <w:p w14:paraId="0EF5511B" w14:textId="77777777" w:rsidR="00620C28" w:rsidRDefault="00620C28" w:rsidP="00BB46D2">
      <w:pPr>
        <w:pStyle w:val="Ttulo1"/>
        <w:numPr>
          <w:ilvl w:val="0"/>
          <w:numId w:val="11"/>
        </w:numPr>
        <w:ind w:left="567" w:hanging="709"/>
        <w:rPr>
          <w:rFonts w:ascii="Arial" w:hAnsi="Arial" w:cs="Arial"/>
          <w:b/>
          <w:color w:val="000000" w:themeColor="text1"/>
          <w:sz w:val="24"/>
          <w:szCs w:val="24"/>
        </w:rPr>
        <w:sectPr w:rsidR="00620C28" w:rsidSect="00224B38">
          <w:footerReference w:type="default" r:id="rId14"/>
          <w:pgSz w:w="12240" w:h="15840"/>
          <w:pgMar w:top="1985" w:right="1134" w:bottom="992" w:left="992" w:header="709" w:footer="408" w:gutter="0"/>
          <w:pgNumType w:start="1" w:chapStyle="1"/>
          <w:cols w:space="708"/>
          <w:docGrid w:linePitch="360"/>
        </w:sectPr>
      </w:pPr>
      <w:bookmarkStart w:id="10" w:name="_Toc505077541"/>
    </w:p>
    <w:p w14:paraId="0EF5511C" w14:textId="1F9970E0" w:rsidR="00A813FC" w:rsidRPr="00600552" w:rsidRDefault="008F6B97" w:rsidP="00BB46D2">
      <w:pPr>
        <w:pStyle w:val="Ttulo1"/>
        <w:numPr>
          <w:ilvl w:val="0"/>
          <w:numId w:val="11"/>
        </w:numPr>
        <w:ind w:left="567" w:hanging="709"/>
        <w:rPr>
          <w:rFonts w:ascii="Arial" w:hAnsi="Arial" w:cs="Arial"/>
          <w:b/>
          <w:color w:val="000000" w:themeColor="text1"/>
          <w:sz w:val="24"/>
          <w:szCs w:val="24"/>
        </w:rPr>
      </w:pPr>
      <w:r w:rsidRPr="00600552">
        <w:rPr>
          <w:rFonts w:ascii="Arial" w:hAnsi="Arial" w:cs="Arial"/>
          <w:b/>
          <w:color w:val="000000" w:themeColor="text1"/>
          <w:sz w:val="24"/>
          <w:szCs w:val="24"/>
        </w:rPr>
        <w:t xml:space="preserve">Directorio.</w:t>
      </w:r>
      <w:bookmarkEnd w:id="10"/>
    </w:p>
    <w:p w14:paraId="0EF5511D" w14:textId="77777777" w:rsidR="008F6B97" w:rsidRDefault="008F6B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EF5511E" w14:textId="77777777" w:rsidR="008F6B97" w:rsidRPr="00600552" w:rsidRDefault="008F6B97" w:rsidP="00BB46D2">
      <w:pPr>
        <w:pStyle w:val="Ttulo1"/>
        <w:numPr>
          <w:ilvl w:val="0"/>
          <w:numId w:val="11"/>
        </w:numPr>
        <w:ind w:left="567" w:hanging="709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2" w:name="_Toc505077542"/>
      <w:r w:rsidRPr="00600552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Exhorto.</w:t>
      </w:r>
      <w:bookmarkEnd w:id="12"/>
    </w:p>
    <w:p w14:paraId="0EF5511F" w14:textId="77777777" w:rsidR="008F6B97" w:rsidRDefault="008F6B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EF55120" w14:textId="77777777" w:rsidR="008F6B97" w:rsidRPr="00600552" w:rsidRDefault="008F6B97" w:rsidP="00BB46D2">
      <w:pPr>
        <w:pStyle w:val="Ttulo1"/>
        <w:numPr>
          <w:ilvl w:val="0"/>
          <w:numId w:val="11"/>
        </w:numPr>
        <w:ind w:left="567" w:hanging="709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3" w:name="_Toc505077543"/>
      <w:r w:rsidRPr="00600552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Disposiciones generales.</w:t>
      </w:r>
      <w:bookmarkEnd w:id="13"/>
    </w:p>
    <w:p w14:paraId="0EF55121" w14:textId="77777777" w:rsidR="008F6B97" w:rsidRDefault="008F6B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EF55122" w14:textId="77777777" w:rsidR="008F6B97" w:rsidRPr="00600552" w:rsidRDefault="008F6B97" w:rsidP="00BB46D2">
      <w:pPr>
        <w:pStyle w:val="Ttulo1"/>
        <w:numPr>
          <w:ilvl w:val="0"/>
          <w:numId w:val="11"/>
        </w:numPr>
        <w:ind w:left="567" w:hanging="709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4" w:name="_Toc505077544"/>
      <w:r w:rsidRPr="00600552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Foja de firmas.</w:t>
      </w:r>
      <w:bookmarkEnd w:id="14"/>
    </w:p>
    <w:p w14:paraId="0EF55123" w14:textId="77777777" w:rsidR="008F6B97" w:rsidRDefault="008F6B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EF55124" w14:textId="77777777" w:rsidR="008F6B97" w:rsidRPr="00600552" w:rsidRDefault="008F6B97" w:rsidP="00BB46D2">
      <w:pPr>
        <w:pStyle w:val="Ttulo1"/>
        <w:numPr>
          <w:ilvl w:val="0"/>
          <w:numId w:val="11"/>
        </w:numPr>
        <w:ind w:left="567" w:hanging="709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5" w:name="_Toc505077545"/>
      <w:r w:rsidRPr="00600552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Control de cambios.</w:t>
      </w:r>
      <w:bookmarkEnd w:id="15"/>
    </w:p>
    <w:tbl>
      <w:tblPr>
        <w:tblW w:w="10913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40"/>
        <w:gridCol w:w="3640"/>
        <w:gridCol w:w="3633"/>
      </w:tblGrid>
      <w:tr w:rsidR="00A813FC" w:rsidRPr="00A813FC" w14:paraId="0EF55126" w14:textId="77777777" w:rsidTr="00A813FC">
        <w:trPr>
          <w:trHeight w:val="62"/>
        </w:trPr>
        <w:tc>
          <w:tcPr>
            <w:tcW w:w="10913" w:type="dxa"/>
            <w:gridSpan w:val="3"/>
            <w:shd w:val="clear" w:color="auto" w:fill="FFFFFF"/>
            <w:vAlign w:val="center"/>
          </w:tcPr>
          <w:p w14:paraId="0EF55125" w14:textId="77777777" w:rsidR="00A813FC" w:rsidRPr="00A813FC" w:rsidRDefault="00A813FC" w:rsidP="00A813FC">
            <w:pPr>
              <w:tabs>
                <w:tab w:val="left" w:pos="1172"/>
              </w:tabs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A813FC">
              <w:rPr>
                <w:rFonts w:ascii="Arial" w:eastAsiaTheme="minorEastAsia" w:hAnsi="Arial" w:cs="Arial"/>
                <w:b/>
                <w:szCs w:val="24"/>
              </w:rPr>
              <w:t xml:space="preserve">Control de cambios</w:t>
            </w:r>
          </w:p>
        </w:tc>
      </w:tr>
      <w:tr w:rsidR="00A813FC" w:rsidRPr="00A813FC" w14:paraId="0EF5512A" w14:textId="77777777" w:rsidTr="00A813FC">
        <w:tc>
          <w:tcPr>
            <w:tcW w:w="3640" w:type="dxa"/>
            <w:shd w:val="clear" w:color="auto" w:fill="FFFFFF"/>
          </w:tcPr>
          <w:p w14:paraId="0EF55127" w14:textId="77777777" w:rsidR="00A813FC" w:rsidRPr="00A813FC" w:rsidRDefault="00A813FC" w:rsidP="00A813FC">
            <w:pPr>
              <w:tabs>
                <w:tab w:val="left" w:pos="1172"/>
              </w:tabs>
              <w:jc w:val="center"/>
              <w:rPr>
                <w:rFonts w:ascii="Arial" w:eastAsiaTheme="minorEastAsia" w:hAnsi="Arial" w:cs="Arial"/>
                <w:b/>
                <w:szCs w:val="24"/>
              </w:rPr>
            </w:pPr>
            <w:r w:rsidRPr="00A813FC">
              <w:rPr>
                <w:rFonts w:ascii="Arial" w:eastAsiaTheme="minorEastAsia" w:hAnsi="Arial" w:cs="Arial"/>
                <w:b/>
                <w:szCs w:val="24"/>
              </w:rPr>
              <w:t xml:space="preserve">Número de revisión</w:t>
            </w:r>
          </w:p>
        </w:tc>
        <w:tc>
          <w:tcPr>
            <w:tcW w:w="3640" w:type="dxa"/>
            <w:shd w:val="clear" w:color="auto" w:fill="FFFFFF"/>
          </w:tcPr>
          <w:p w14:paraId="0EF55128" w14:textId="77777777" w:rsidR="00A813FC" w:rsidRPr="00A813FC" w:rsidRDefault="00A813FC" w:rsidP="00A813FC">
            <w:pPr>
              <w:tabs>
                <w:tab w:val="left" w:pos="1172"/>
              </w:tabs>
              <w:jc w:val="center"/>
              <w:rPr>
                <w:rFonts w:ascii="Arial" w:eastAsiaTheme="minorEastAsia" w:hAnsi="Arial" w:cs="Arial"/>
                <w:b/>
                <w:szCs w:val="24"/>
              </w:rPr>
            </w:pPr>
            <w:r w:rsidRPr="00A813FC">
              <w:rPr>
                <w:rFonts w:ascii="Arial" w:eastAsiaTheme="minorEastAsia" w:hAnsi="Arial" w:cs="Arial"/>
                <w:b/>
                <w:szCs w:val="24"/>
              </w:rPr>
              <w:t xml:space="preserve">Fecha de  actualización</w:t>
            </w:r>
          </w:p>
        </w:tc>
        <w:tc>
          <w:tcPr>
            <w:tcW w:w="3628" w:type="dxa"/>
            <w:shd w:val="clear" w:color="auto" w:fill="auto"/>
          </w:tcPr>
          <w:p w14:paraId="0EF55129" w14:textId="77777777" w:rsidR="00A813FC" w:rsidRPr="00A813FC" w:rsidRDefault="00A813FC" w:rsidP="00A813FC">
            <w:pPr>
              <w:tabs>
                <w:tab w:val="left" w:pos="1172"/>
              </w:tabs>
              <w:jc w:val="center"/>
              <w:rPr>
                <w:rFonts w:ascii="Arial" w:eastAsiaTheme="minorEastAsia" w:hAnsi="Arial" w:cs="Arial"/>
                <w:b/>
                <w:szCs w:val="24"/>
              </w:rPr>
            </w:pPr>
            <w:r w:rsidRPr="00A813FC">
              <w:rPr>
                <w:rFonts w:ascii="Arial" w:eastAsiaTheme="minorEastAsia" w:hAnsi="Arial" w:cs="Arial"/>
                <w:b/>
                <w:szCs w:val="24"/>
              </w:rPr>
              <w:t xml:space="preserve">Descripción del cambio</w:t>
            </w:r>
          </w:p>
        </w:tc>
      </w:tr>
      <w:tr w:rsidR="00A813FC" w:rsidRPr="00A813FC" w14:paraId="0EF5512E" w14:textId="77777777" w:rsidTr="00A813FC">
        <w:trPr>
          <w:trHeight w:val="2761"/>
        </w:trPr>
        <w:tc>
          <w:tcPr>
            <w:tcW w:w="3640" w:type="dxa"/>
            <w:shd w:val="clear" w:color="auto" w:fill="auto"/>
          </w:tcPr>
          <w:p w14:paraId="0EF5512B" w14:textId="77777777" w:rsidR="00A813FC" w:rsidRPr="00BA3ECC" w:rsidRDefault="00A813FC" w:rsidP="00A813FC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40" w:type="dxa"/>
            <w:shd w:val="clear" w:color="auto" w:fill="auto"/>
          </w:tcPr>
          <w:p w14:paraId="0EF5512C" w14:textId="77777777" w:rsidR="00A813FC" w:rsidRPr="00BA3ECC" w:rsidRDefault="00A813FC" w:rsidP="00A813FC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28" w:type="dxa"/>
            <w:shd w:val="clear" w:color="auto" w:fill="auto"/>
          </w:tcPr>
          <w:p w14:paraId="0EF5512D" w14:textId="77777777" w:rsidR="00A813FC" w:rsidRPr="00BA3ECC" w:rsidRDefault="00A813FC" w:rsidP="00A813FC">
            <w:pPr>
              <w:tabs>
                <w:tab w:val="left" w:pos="1172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0EF5512F" w14:textId="77777777" w:rsidR="00A813FC" w:rsidRPr="007F3A19" w:rsidRDefault="00A813FC" w:rsidP="000B440D">
      <w:pPr>
        <w:rPr>
          <w:rFonts w:ascii="Arial" w:hAnsi="Arial" w:cs="Arial"/>
        </w:rPr>
      </w:pPr>
    </w:p>
    <w:sectPr w:rsidR="00A813FC" w:rsidRPr="007F3A19" w:rsidSect="00224B38">
      <w:footerReference w:type="default" r:id="rId15"/>
      <w:pgSz w:w="12240" w:h="15840"/>
      <w:pgMar w:top="1985" w:right="1134" w:bottom="992" w:left="992" w:header="709" w:footer="408" w:gutter="0"/>
      <w:pgNumType w:start="8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2265F" w14:textId="77777777" w:rsidR="00071A73" w:rsidRDefault="00071A73" w:rsidP="000B440D">
      <w:pPr>
        <w:spacing w:after="0" w:line="240" w:lineRule="auto"/>
      </w:pPr>
      <w:r>
        <w:separator/>
      </w:r>
    </w:p>
  </w:endnote>
  <w:endnote w:type="continuationSeparator" w:id="0">
    <w:p w14:paraId="1988913E" w14:textId="77777777" w:rsidR="00071A73" w:rsidRDefault="00071A73" w:rsidP="000B4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iaW03-Bold">
    <w:panose1 w:val="020B0604020202020204"/>
    <w:charset w:val="00"/>
    <w:family w:val="modern"/>
    <w:notTrueType/>
    <w:pitch w:val="variable"/>
    <w:sig w:usb0="A000022F" w:usb1="00008421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iaW03-Regular">
    <w:altName w:val="Courier New"/>
    <w:panose1 w:val="020B0604020202020204"/>
    <w:charset w:val="00"/>
    <w:family w:val="auto"/>
    <w:pitch w:val="variable"/>
    <w:sig w:usb0="A000022F" w:usb1="00008421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387815"/>
      <w:docPartObj>
        <w:docPartGallery w:val="Page Numbers (Bottom of Page)"/>
        <w:docPartUnique/>
      </w:docPartObj>
    </w:sdtPr>
    <w:sdtEndPr/>
    <w:sdtContent>
      <w:p w14:paraId="0EF5513B" w14:textId="77777777" w:rsidR="00224B38" w:rsidRDefault="00224B3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C3C" w:rsidRPr="006E2C3C">
          <w:rPr>
            <w:noProof/>
            <w:lang w:val="es-ES"/>
          </w:rPr>
          <w:t xml:space="preserve">1</w:t>
        </w:r>
        <w:r>
          <w:fldChar w:fldCharType="end"/>
        </w:r>
      </w:p>
    </w:sdtContent>
  </w:sdt>
  <w:p w14:paraId="0EF5513C" w14:textId="77777777" w:rsidR="00224B38" w:rsidRDefault="00224B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55142" w14:textId="77777777" w:rsidR="00662D01" w:rsidRDefault="00662D0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6710844"/>
      <w:docPartObj>
        <w:docPartGallery w:val="Page Numbers (Bottom of Page)"/>
        <w:docPartUnique/>
      </w:docPartObj>
    </w:sdtPr>
    <w:sdtEndPr/>
    <w:sdtContent>
      <w:p w14:paraId="0EF55143" w14:textId="77777777" w:rsidR="00224B38" w:rsidRDefault="00224B3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C3C" w:rsidRPr="006E2C3C">
          <w:rPr>
            <w:noProof/>
            <w:lang w:val="es-ES"/>
          </w:rPr>
          <w:t xml:space="preserve">7</w:t>
        </w:r>
        <w:r>
          <w:fldChar w:fldCharType="end"/>
        </w:r>
      </w:p>
    </w:sdtContent>
  </w:sdt>
  <w:p w14:paraId="0EF55144" w14:textId="77777777" w:rsidR="0005547B" w:rsidRPr="005F3FEF" w:rsidRDefault="0005547B" w:rsidP="005F3FEF">
    <w:pPr>
      <w:pStyle w:val="Piedepgina"/>
      <w:rPr>
        <w:sz w:val="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1"/>
      <w:tblW w:w="10915" w:type="dxa"/>
      <w:tblInd w:w="-34" w:type="dxa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shd w:val="clear" w:color="auto" w:fill="F2F2F2" w:themeFill="background1" w:themeFillShade="F2"/>
      <w:tblLayout w:type="fixed"/>
      <w:tblLook w:val="04A0" w:firstRow="1" w:lastRow="0" w:firstColumn="1" w:lastColumn="0" w:noHBand="0" w:noVBand="1"/>
    </w:tblPr>
    <w:tblGrid>
      <w:gridCol w:w="2228"/>
      <w:gridCol w:w="2228"/>
      <w:gridCol w:w="2228"/>
      <w:gridCol w:w="2228"/>
      <w:gridCol w:w="708"/>
      <w:gridCol w:w="1295"/>
    </w:tblGrid>
    <w:tr w:rsidR="000B1EC9" w:rsidRPr="008F652A" w14:paraId="0EF55146" w14:textId="77777777" w:rsidTr="00C81AF2">
      <w:trPr>
        <w:trHeight w:val="227"/>
      </w:trPr>
      <w:tc>
        <w:tcPr>
          <w:tcW w:w="10915" w:type="dxa"/>
          <w:gridSpan w:val="6"/>
          <w:shd w:val="clear" w:color="auto" w:fill="BFBFBF" w:themeFill="background1" w:themeFillShade="BF"/>
        </w:tcPr>
        <w:p w14:paraId="0EF55145" w14:textId="77777777" w:rsidR="000B1EC9" w:rsidRPr="00914048" w:rsidRDefault="000B1EC9" w:rsidP="005F3FEF">
          <w:pPr>
            <w:jc w:val="center"/>
            <w:rPr>
              <w:rFonts w:ascii="Arial" w:hAnsi="Arial" w:cs="Arial"/>
              <w:bCs/>
              <w:sz w:val="15"/>
              <w:szCs w:val="15"/>
            </w:rPr>
          </w:pPr>
          <w:r>
            <w:rPr>
              <w:rFonts w:ascii="Arial" w:hAnsi="Arial" w:cs="Arial"/>
              <w:b/>
              <w:sz w:val="15"/>
              <w:szCs w:val="15"/>
            </w:rPr>
            <w:t xml:space="preserve">Control del documento</w:t>
          </w:r>
        </w:p>
      </w:tc>
    </w:tr>
    <w:tr w:rsidR="000B1EC9" w:rsidRPr="008F652A" w14:paraId="0EF5514D" w14:textId="77777777" w:rsidTr="00C81AF2">
      <w:trPr>
        <w:trHeight w:val="227"/>
      </w:trPr>
      <w:tc>
        <w:tcPr>
          <w:tcW w:w="2228" w:type="dxa"/>
          <w:shd w:val="clear" w:color="auto" w:fill="D9D9D9" w:themeFill="background1" w:themeFillShade="D9"/>
          <w:vAlign w:val="center"/>
        </w:tcPr>
        <w:p w14:paraId="0EF55147" w14:textId="77777777" w:rsidR="000B1EC9" w:rsidRPr="00914048" w:rsidRDefault="000B1EC9" w:rsidP="005F3FEF">
          <w:pPr>
            <w:jc w:val="center"/>
            <w:rPr>
              <w:rFonts w:ascii="Arial" w:hAnsi="Arial" w:cs="Arial"/>
              <w:sz w:val="15"/>
              <w:szCs w:val="15"/>
            </w:rPr>
          </w:pPr>
          <w:r w:rsidRPr="00914048">
            <w:rPr>
              <w:rFonts w:ascii="Arial" w:hAnsi="Arial" w:cs="Arial"/>
              <w:sz w:val="15"/>
              <w:szCs w:val="15"/>
            </w:rPr>
            <w:t xml:space="preserve">Elaboración</w:t>
          </w:r>
        </w:p>
      </w:tc>
      <w:tc>
        <w:tcPr>
          <w:tcW w:w="2228" w:type="dxa"/>
          <w:shd w:val="clear" w:color="auto" w:fill="F2F2F2" w:themeFill="background1" w:themeFillShade="F2"/>
          <w:vAlign w:val="center"/>
        </w:tcPr>
        <w:p w14:paraId="0EF55148" w14:textId="77777777" w:rsidR="000B1EC9" w:rsidRPr="00914048" w:rsidRDefault="000B1EC9" w:rsidP="005F3FEF">
          <w:pPr>
            <w:jc w:val="center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2228" w:type="dxa"/>
          <w:shd w:val="clear" w:color="auto" w:fill="D9D9D9" w:themeFill="background1" w:themeFillShade="D9"/>
          <w:vAlign w:val="center"/>
        </w:tcPr>
        <w:p w14:paraId="0EF55149" w14:textId="77777777" w:rsidR="000B1EC9" w:rsidRPr="00914048" w:rsidRDefault="000B1EC9" w:rsidP="005F3FEF">
          <w:pPr>
            <w:jc w:val="center"/>
            <w:rPr>
              <w:rFonts w:ascii="Arial" w:hAnsi="Arial" w:cs="Arial"/>
              <w:sz w:val="15"/>
              <w:szCs w:val="15"/>
            </w:rPr>
          </w:pPr>
          <w:r w:rsidRPr="00914048">
            <w:rPr>
              <w:rFonts w:ascii="Arial" w:hAnsi="Arial" w:cs="Arial"/>
              <w:sz w:val="15"/>
              <w:szCs w:val="15"/>
            </w:rPr>
            <w:t xml:space="preserve">Actualización</w:t>
          </w:r>
        </w:p>
      </w:tc>
      <w:tc>
        <w:tcPr>
          <w:tcW w:w="2228" w:type="dxa"/>
          <w:shd w:val="clear" w:color="auto" w:fill="F2F2F2" w:themeFill="background1" w:themeFillShade="F2"/>
          <w:vAlign w:val="center"/>
        </w:tcPr>
        <w:p w14:paraId="0EF5514A" w14:textId="77777777" w:rsidR="000B1EC9" w:rsidRPr="00914048" w:rsidRDefault="000B1EC9" w:rsidP="005F3FEF">
          <w:pPr>
            <w:jc w:val="center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708" w:type="dxa"/>
          <w:shd w:val="clear" w:color="auto" w:fill="D9D9D9" w:themeFill="background1" w:themeFillShade="D9"/>
          <w:vAlign w:val="center"/>
        </w:tcPr>
        <w:p w14:paraId="0EF5514B" w14:textId="77777777" w:rsidR="000B1EC9" w:rsidRPr="00914048" w:rsidRDefault="007B213B" w:rsidP="005F3FEF">
          <w:pPr>
            <w:jc w:val="center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 xml:space="preserve">Página</w:t>
          </w:r>
        </w:p>
      </w:tc>
      <w:tc>
        <w:tcPr>
          <w:tcW w:w="1293" w:type="dxa"/>
          <w:shd w:val="clear" w:color="auto" w:fill="F2F2F2" w:themeFill="background1" w:themeFillShade="F2"/>
          <w:vAlign w:val="center"/>
        </w:tcPr>
        <w:p w14:paraId="0EF5514C" w14:textId="49948F4B" w:rsidR="000B1EC9" w:rsidRPr="00914048" w:rsidRDefault="000B1EC9" w:rsidP="00620C28">
          <w:pPr>
            <w:jc w:val="center"/>
            <w:rPr>
              <w:rFonts w:ascii="Arial" w:hAnsi="Arial" w:cs="Arial"/>
              <w:sz w:val="15"/>
              <w:szCs w:val="15"/>
            </w:rPr>
          </w:pPr>
          <w:r w:rsidRPr="00914048">
            <w:rPr>
              <w:rFonts w:ascii="Arial" w:hAnsi="Arial" w:cs="Arial"/>
              <w:bCs/>
              <w:sz w:val="15"/>
              <w:szCs w:val="15"/>
            </w:rPr>
            <w:fldChar w:fldCharType="begin"/>
          </w:r>
          <w:r w:rsidRPr="00914048">
            <w:rPr>
              <w:rFonts w:ascii="Arial" w:hAnsi="Arial" w:cs="Arial"/>
              <w:bCs/>
              <w:sz w:val="15"/>
              <w:szCs w:val="15"/>
            </w:rPr>
            <w:instrText xml:space="preserve"> PAGE \* MERGEFORMAT </w:instrText>
          </w:r>
          <w:r w:rsidRPr="00914048">
            <w:rPr>
              <w:rFonts w:ascii="Arial" w:hAnsi="Arial" w:cs="Arial"/>
              <w:bCs/>
              <w:sz w:val="15"/>
              <w:szCs w:val="15"/>
            </w:rPr>
            <w:fldChar w:fldCharType="separate"/>
          </w:r>
          <w:r w:rsidR="006E2C3C">
            <w:rPr>
              <w:rFonts w:ascii="Arial" w:hAnsi="Arial" w:cs="Arial"/>
              <w:bCs/>
              <w:noProof/>
              <w:sz w:val="15"/>
              <w:szCs w:val="15"/>
            </w:rPr>
            <w:t xml:space="preserve">3</w:t>
          </w:r>
          <w:r w:rsidRPr="00914048">
            <w:rPr>
              <w:rFonts w:ascii="Arial" w:hAnsi="Arial" w:cs="Arial"/>
              <w:bCs/>
              <w:sz w:val="15"/>
              <w:szCs w:val="15"/>
            </w:rPr>
            <w:fldChar w:fldCharType="end"/>
          </w:r>
          <w:r w:rsidRPr="00914048">
            <w:rPr>
              <w:rFonts w:ascii="Arial" w:hAnsi="Arial" w:cs="Arial"/>
              <w:sz w:val="15"/>
              <w:szCs w:val="15"/>
              <w:lang w:val="es-ES"/>
            </w:rPr>
            <w:t xml:space="preserve">/</w:t>
          </w:r>
          <w:r w:rsidR="00620C28">
            <w:rPr>
              <w:rFonts w:ascii="Arial" w:hAnsi="Arial" w:cs="Arial"/>
              <w:bCs/>
              <w:sz w:val="15"/>
              <w:szCs w:val="15"/>
            </w:rPr>
            <w:fldChar w:fldCharType="begin"/>
          </w:r>
          <w:r w:rsidR="00620C28">
            <w:rPr>
              <w:rFonts w:ascii="Arial" w:hAnsi="Arial" w:cs="Arial"/>
              <w:bCs/>
              <w:sz w:val="15"/>
              <w:szCs w:val="15"/>
            </w:rPr>
            <w:instrText xml:space="preserve"> SECTIONPAGES   \* MERGEFORMAT </w:instrText>
          </w:r>
          <w:r w:rsidR="00620C28">
            <w:rPr>
              <w:rFonts w:ascii="Arial" w:hAnsi="Arial" w:cs="Arial"/>
              <w:bCs/>
              <w:sz w:val="15"/>
              <w:szCs w:val="15"/>
            </w:rPr>
            <w:fldChar w:fldCharType="separate"/>
          </w:r>
          <w:r w:rsidR="00401A74">
            <w:rPr>
              <w:rFonts w:ascii="Arial" w:hAnsi="Arial" w:cs="Arial"/>
              <w:bCs/>
              <w:noProof/>
              <w:sz w:val="15"/>
              <w:szCs w:val="15"/>
            </w:rPr>
            <w:t xml:space="preserve">3</w:t>
          </w:r>
          <w:r w:rsidR="00620C28">
            <w:rPr>
              <w:rFonts w:ascii="Arial" w:hAnsi="Arial" w:cs="Arial"/>
              <w:bCs/>
              <w:sz w:val="15"/>
              <w:szCs w:val="15"/>
            </w:rPr>
            <w:fldChar w:fldCharType="end"/>
          </w:r>
        </w:p>
      </w:tc>
    </w:tr>
  </w:tbl>
  <w:p w14:paraId="0EF5514E" w14:textId="77777777" w:rsidR="000B1EC9" w:rsidRPr="005F3FEF" w:rsidRDefault="000B1EC9" w:rsidP="005F3FEF">
    <w:pPr>
      <w:pStyle w:val="Piedepgina"/>
      <w:rPr>
        <w:sz w:val="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5514F" w14:textId="77777777" w:rsidR="00620C28" w:rsidRPr="005F3FEF" w:rsidRDefault="00620C28" w:rsidP="005F3FEF">
    <w:pPr>
      <w:pStyle w:val="Piedepgina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B2805" w14:textId="77777777" w:rsidR="00071A73" w:rsidRDefault="00071A73" w:rsidP="000B440D">
      <w:pPr>
        <w:spacing w:after="0" w:line="240" w:lineRule="auto"/>
      </w:pPr>
      <w:r>
        <w:separator/>
      </w:r>
    </w:p>
  </w:footnote>
  <w:footnote w:type="continuationSeparator" w:id="0">
    <w:p w14:paraId="2262BB81" w14:textId="77777777" w:rsidR="00071A73" w:rsidRDefault="00071A73" w:rsidP="000B4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55136" w14:textId="77777777" w:rsidR="0068744E" w:rsidRDefault="0068744E" w:rsidP="00057106">
    <w:pPr>
      <w:pStyle w:val="Encabezado"/>
      <w:tabs>
        <w:tab w:val="clear" w:pos="4419"/>
        <w:tab w:val="clear" w:pos="8838"/>
        <w:tab w:val="center" w:pos="6644"/>
      </w:tabs>
    </w:pPr>
  </w:p>
  <w:p w14:paraId="0EF55137" w14:textId="77777777" w:rsidR="0068744E" w:rsidRDefault="0068744E" w:rsidP="00057106">
    <w:pPr>
      <w:pStyle w:val="Encabezado"/>
      <w:tabs>
        <w:tab w:val="clear" w:pos="4419"/>
        <w:tab w:val="clear" w:pos="8838"/>
        <w:tab w:val="center" w:pos="6644"/>
      </w:tabs>
    </w:pPr>
  </w:p>
  <w:p w14:paraId="0EF55138" w14:textId="77777777" w:rsidR="0068744E" w:rsidRDefault="0068744E" w:rsidP="00057106">
    <w:pPr>
      <w:pStyle w:val="Encabezado"/>
      <w:tabs>
        <w:tab w:val="clear" w:pos="4419"/>
        <w:tab w:val="clear" w:pos="8838"/>
        <w:tab w:val="center" w:pos="6644"/>
      </w:tabs>
    </w:pPr>
  </w:p>
  <w:p w14:paraId="0EF55139" w14:textId="77777777" w:rsidR="0068744E" w:rsidRDefault="0068744E" w:rsidP="001E7F33">
    <w:pPr>
      <w:pStyle w:val="Encabezado"/>
    </w:pPr>
  </w:p>
  <w:p w14:paraId="0EF5513A" w14:textId="77777777" w:rsidR="0068744E" w:rsidRDefault="0068744E" w:rsidP="00057106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5513D" w14:textId="77777777" w:rsidR="00662D01" w:rsidRDefault="00662D01" w:rsidP="00057106">
    <w:pPr>
      <w:pStyle w:val="Encabezado"/>
      <w:tabs>
        <w:tab w:val="clear" w:pos="4419"/>
        <w:tab w:val="clear" w:pos="8838"/>
        <w:tab w:val="center" w:pos="6644"/>
      </w:tabs>
    </w:pPr>
    <w:r w:rsidRPr="007877D0">
      <w:rPr>
        <w:rFonts w:eastAsia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EF55150" wp14:editId="2FFC5F7B">
              <wp:simplePos x="0" y="0"/>
              <wp:positionH relativeFrom="column">
                <wp:posOffset>-93818</wp:posOffset>
              </wp:positionH>
              <wp:positionV relativeFrom="paragraph">
                <wp:posOffset>-82550</wp:posOffset>
              </wp:positionV>
              <wp:extent cx="6901155" cy="754329"/>
              <wp:effectExtent l="0" t="0" r="0" b="27305"/>
              <wp:wrapNone/>
              <wp:docPr id="8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18809" cy="754329"/>
                        <a:chOff x="0" y="0"/>
                        <a:chExt cx="6818809" cy="754329"/>
                      </a:xfrm>
                    </wpg:grpSpPr>
                    <pic:pic xmlns:pic="http://schemas.openxmlformats.org/drawingml/2006/picture">
                      <pic:nvPicPr>
                        <pic:cNvPr id="9" name="Imagen 9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3383685" y="0"/>
                          <a:ext cx="3435124" cy="683895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0" name="Grupo 10"/>
                      <wpg:cNvGrpSpPr/>
                      <wpg:grpSpPr>
                        <a:xfrm>
                          <a:off x="0" y="106878"/>
                          <a:ext cx="2143125" cy="647451"/>
                          <a:chOff x="0" y="0"/>
                          <a:chExt cx="2143125" cy="647451"/>
                        </a:xfrm>
                      </wpg:grpSpPr>
                      <wpg:grpSp>
                        <wpg:cNvPr id="11" name="Grupo 11"/>
                        <wpg:cNvGrpSpPr/>
                        <wpg:grpSpPr>
                          <a:xfrm>
                            <a:off x="0" y="75951"/>
                            <a:ext cx="2143125" cy="571500"/>
                            <a:chOff x="0" y="56901"/>
                            <a:chExt cx="2143125" cy="571500"/>
                          </a:xfrm>
                        </wpg:grpSpPr>
                        <wps:wsp>
                          <wps:cNvPr id="12" name="Cuadro de texto 12"/>
                          <wps:cNvSpPr txBox="1"/>
                          <wps:spPr>
                            <a:xfrm>
                              <a:off x="0" y="56901"/>
                              <a:ext cx="2133600" cy="571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</wps:spPr>
                          <wps:txbx>
                            <w:txbxContent>
                              <w:p w14:paraId="0EF55152" w14:textId="77777777" w:rsidR="00662D01" w:rsidRPr="001F17B9" w:rsidRDefault="00662D01" w:rsidP="007877D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555555"/>
                                    <w:sz w:val="28"/>
                                  </w:rPr>
                                </w:pPr>
                                <w:r w:rsidRPr="001F17B9">
                                  <w:rPr>
                                    <w:rFonts w:ascii="Arial" w:hAnsi="Arial" w:cs="Arial"/>
                                    <w:b/>
                                    <w:color w:val="555555"/>
                                    <w:sz w:val="28"/>
                                  </w:rPr>
                                  <w:t xml:space="preserve">MANUAL DE</w:t>
                                </w:r>
                              </w:p>
                              <w:p w14:paraId="0EF55153" w14:textId="77777777" w:rsidR="00662D01" w:rsidRPr="001F17B9" w:rsidRDefault="00662D01" w:rsidP="007877D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555555"/>
                                    <w:sz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555555"/>
                                    <w:sz w:val="28"/>
                                  </w:rPr>
                                  <w:t xml:space="preserve">ORGANIZACIÓ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Conector recto 13"/>
                          <wps:cNvCnPr/>
                          <wps:spPr>
                            <a:xfrm>
                              <a:off x="0" y="581025"/>
                              <a:ext cx="2143125" cy="0"/>
                            </a:xfrm>
                            <a:prstGeom prst="line">
                              <a:avLst/>
                            </a:prstGeom>
                            <a:noFill/>
                            <a:ln w="57150" cap="flat" cmpd="sng" algn="ctr">
                              <a:solidFill>
                                <a:srgbClr val="553276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4" name="Conector recto 14"/>
                        <wps:cNvCnPr/>
                        <wps:spPr>
                          <a:xfrm>
                            <a:off x="0" y="0"/>
                            <a:ext cx="2143125" cy="0"/>
                          </a:xfrm>
                          <a:prstGeom prst="line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CD581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F55150" id="Grupo 8" o:spid="_x0000_s1026" style="position:absolute;margin-left:-7.4pt;margin-top:-6.5pt;width:543.4pt;height:59.4pt;z-index:251663360;mso-height-relative:margin" coordsize="68188,7543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BjnCVzowQAANQNAAAOAAAAZHJzL2Uyb0RvYy54bWzMV9tu4zYQfS/QfyD0 vrFkWb4hziJ1miBAsBs0W+wzTVG2sBLJknTs7Nf3kJTka7ppgF4CxCZFcjRz5pwZ+vLjtq7IM9em lGIWJRdxRLhgMi/Fchb9/uX2wzgixlKR00oKPoteuIk+Xv380+VGTXlfrmSVc01gRJjpRs2ilbVq 2usZtuI1NRdScYHFQuqaWkz1spdruoH1uur143jY20idKy0ZNwZPb8JidOXtFwVn9nNRGG5JNYvg m/Wf2n8u3Gfv6pJOl5qqVckaN+g7vKhpKfDSztQNtZSsdXliqi6ZlkYW9oLJuieLomTcx4Bokvgo mjst18rHspxulqqDCdAe4fRus+zT86MmZT6LkChBa6ToTq+VJGMHzUYtp9hxp9WTetTNg2WYuWi3 ha7dN+IgWw/qSwcq31rC8HA4TsbjeBIRhrVRNkj7k4A6WyE1J8fY6te/PthrX9tz3nXOqJJN8d9g hNEJRj/mEk7ZteZRY6R+k42a6m9r9QHpVNSWi7Iq7YunJhLnnBLPjyV71GGygxuABLjva7rkgnhQ 3H63JRygLqAHyb4ZIN87XPPTA9OLqlS3ZVW5fLhxEwS4fsSVMzgEHt5Itq65sEFYmleIRwqzKpWJ iJ7yesHBE32fJyGBRrPfIDAvIWM1t2zVOrpzxrltQJ4zdEnTcTocZxE5JU06SLOkPwikGY7T8SRz 7+xyD2i0sXdc1sQN4BUcAeB0Sp8fjHMJW9stDXjBCw8cnArk9vTpeN4oIUGh2JcC5jD4Li0k8XA8 8lKi01YQ/WSQJn2E7QQxHIwGWYPnjwTxysEOlENBdOroXG/DS47C869/V3ijbNI6fza6bJRkcVNk j6LLhpO4i7uV/EGEu8OvRoieYVqib5Q5ofrfKotPK6o4OARDXoShLCb9Fq35muZakpwTi2AlwYqn hd/t6iOx218kKl6Dp3mN96AXMr8HwA67NB0CL8+MM+HvKP0m1tOpkVWZt0XBvJh5pckzRStEB83l JiIVNRYPZ9Gt/2s0dnCsEmQDnqZZ7PV1sPYuk8hmJaBJh3PQpBvZ7WLbwLmQ+QvQ1DJ0a6PYbQmR P8DXR6rRnoEQrhz2Mz6KSsI72YwispL6+7nnbj/ogdWIbNDuZ5H5Y01dra/uBYgzSQYDmLV+MshG fUz0/spif0Ws67kEjFASvPNDt99W7bDQsv6Km8m1eyuWqGB49yyy7XBuMcMCbjaMX1/7cWghD+JJ ofEkHm1Xwr5sv1Ktmow76n2SLVVPyl3Y6+qgkNdrK4vS10IHcEC1wR2yCUT/5/WTdvrBBZBZicS6 L5Kke/KZi+Z60VKibfJHd4tsnMQonSDKK/XUF5uuXpwIpiqFk/gJbq6TBNScWrz5wHuvQgjSMaZA Q8SwVjnYI5ZIZbXEpZdZfUYZerno1JZlaX80PCcul98balZBlV5bIbi6tLgXV2WNi1ns/prTTjkI 3d9sm0Z3qKOQZkTg9eXzvOsL/1bO0bhDA50f5XzgwnAO45bz1pw3/WNXJPfaZwtLexFtW36jlv8m 3fMb0PT2f5Fun3r8dAAdDn6b7M89VXY/xq7+BAAA//8DAFBLAwQKAAAAAAAAACEA7Z4CR1QIAwBU CAMAFAAAAGRycy9tZWRpYS9pbWFnZTEucG5niVBORw0KGgoAAAANSUhEUgAACJMAAAG1CAYAAABH pCfPAAAABHNCSVQICAgIfAhkiAAAAAlwSFlzAAAt+wAALfsB/IdK5wAAABx0RVh0U29mdHdhcmUA QWRvYmUgRmlyZXdvcmtzIENTNui8sowAAAaTcHJWV3ic7VpdbBRVFD7bbu0uW9i6FLu2WylOy3Z2 pgvb6SQ8mAJqAhpiiIkCihEeHKMkhBgTicakDyXW34Ak6ihGX1QgPhhCNMZq0PBgzLzJA48aE+MD RgIYfTCO59y5tzszu7Ndip272r3tN793znfOd889c3fb7/7+6jc4BIdcbI7jOrbrGK5tu7bhWrZr Wa6FB+AalmsYrgEu2C5YLhgugENPOI6Nv7ZjgWPYjmE5huEY4IDtgOWA4QDQfdYDb9t0hM3CH9uy bMO2HHaIJwwWXjFwY7O9ZRgW2DbYuEVGdLGNNpYEcbc2f5u/zS+Pf6TwawHxMiIpif9+xF2I9xH3 SuC/htAk6k+xf4DYgzggg1/ETmMhgf8k4knEM4jYB8AfO2kRNz9yPo94FfEi4sG4+f2xI07FzY+c xxAPI3ZJrj8fId6TwL8DsbsF6s9ZxHEJ/Hsk158TiDnEGzLmvy/2h2TUP+T8EvEuYiv5EDe/P3bE a3Hz89zfIvJQAr+I/SXE5xL42bhLrD8U+yziDOIzCfyy6w+tvT9EfI24M27+Flj/0Pv/HOIeeg/G zR9a/xyNm5+/e3a1wPrnOOIpCfwztO6VvP55E7Ef8Y4E/vsk1x+b58ALy/Tz1zb++fN3hB43f6j+ nIibHzmnEK8juv4/33/l5PIral+zHixN/KubVmAp+HESKfgjiz8HigK6PH4Wei19ZgWC/bJdoSeS X/fa4rhHtBGN5NeVkARD3QBZgFuztMt3QzITwa9PIDlCqz5rTtJ28JYm+DVFzymKcjMdBOPvZ4Fn MwXoIUcY6vJT6AEBzEnTBBjoH7ipITVt1PUq174m/kyWYs+jE1k2CvlG/KQCHwjYuNE0zbFVA4P9 A9Wx4fuaoVISiroeVKjJQD7+WRyBPPRGx6+UKzr3Ao9oIMA0h9cBbDBWDgK7UNHn9xWdOjEClW11 pTQK0IcZoAb5afwLzIWhDOSzmaGI8Ufi8rwKfG+uw3G7bUO/Z0kv6+ALGj0IjgI6QGO/vtFgiVbL 3+fFU65wcZkaUOD+ArvCpPGfVpuaUzAFSPxQ/M3yo8kK25a9mYDBwngR6bOdKfB01yfAEwm8meLn Hy0hmBDRE9iXGXX4yzxsih+A9uPlYhHpu9IpoHRgt7z4K14Xn22edjXT35sQdJFVCDE/6sVfKXtp x/Qv65Viebw4Wuzs6kylOrxLOuUAa0Kh+agUHnd4+kO9mhhV/yqepl5yY/zj5XGAdGoNDsAETwmd 3awdf50CZLE19QZorv4TPUAq1YRBpKZ3L8qg1bl5O6qCUzM3nx0S/v4X8KsuP9bvnOcoOwM6pIs6 eY1bNrNIY8V709yAM1Hx41skxyQyBRcrit6xwg4Vb52X8y6Hmp5rfg1C7dK2ZxMA01MeOZu91adz Smn+Kp7o3gu+Gne1J007DbS1TKtmlElxbo9fWtssk5yaLP4k3x/+YyutS6bj5petO+UdLUa6QMyB +Pnj5mwlftnjL5u/k+9pHLIS/QjU/xhbN7TrPzXZ9V9W/snWXdT/JMis/2LexT//WqX+Jxv2Wnp+ WS177eAQZGF6udZ/se5qlTxcrvzLNf9E3J0gvf5Pteu/PH5ZTeTfKpA7Fpx7c9y8Yt0lNw+np2Tn QSus/3sl+SD4Zdb/BLTrv4wmyDsk84sW0mNz+P0k8mUF1K9bzdrz3yd7PddlT+RLtH/ifXKj9r64 0rEWVlc/n4h5sti4w993iXXX9flZrdfhuKPeJ4u1F/X5pIE98NtL+O6TvajvuxbQr2aeCHtRfz9Z bF6n/2V7y2We/NdbIgldD5iPwp/u3sHhfY8MruTXLxw7AGtwf3fxmwGAH1zzyhH6vxFWDyZPzyTy Pz/H9oR930+lL+bPDdBzc0dmEjPsGU/LLn7tLd81yt25tz8NSH3Id7+ezYshm/6Hzy/wbN9Y8NlA 893z26xnZ+9YtA/b+T3Rd9bXdwvv6WIj3cgm9fmY9+ngmmzC870Yy27E0StT6V7E+atn8vh4Xd13 7qmkT/ZU/ftrrFb3XrWx7r+MBbUL29ypRsd8h9r42VfUaN0Pq9G6h+1caODDOTWoO5SidSeb1Gek FNT9E7SxE36Ex+EJOAj7YRjoH2F+ymOHpnR/ulSr+2ypse77So21+7YUHfPZBZ5NatG6Xy41r/sO LdqHTVpQ98Pawrqf0IK6j+H5DvRnO0Loc/pqbx4XB3V1v/xYJb19XdW/S1qt7qA31v2iFtRO2PwH BBuO3RrPgZkAAABIbWtCRvreyv4AAAAEAAAAAAAAAAAAAAAAAAAAAAAAAAAAAAAAAAAAAAAAAAAA AAAAAAAAAAAAAAAAAAAAAAAAAAAAAAAAAAAAAAAAACmkM6EAAD/XbWtUU3ic7V1bc9tGssYm69iW b3GyJ/uwVadUdW5P8eJO4FEURUmxLlyScuS8uEAQiHViWz6SrKxXxR+7P2Fr/8Dp7hncBgMQAEld NghjDQgMgMHXPd909/SA+y+7l1evhqOTK2/2arh/cqXN+sPNVDH8y8HJleFOddN31Nnx3mZ4pc5e s+LH3V54pWuuNdvZHYdXptGZDbdGsMt1X7iua7iz4ejoBCp2t+FaIf03G+ztXV51B/Bnc2N8fqU8 VCaKr7xRBkqgfICtE+XdbPdgH478EY58gCOa8j0cPVH+CjXeKevKBuy9gO/fw9Y7KD3lHI5MZ8Pe 4QRvtnFA99yAhzICZ9bt7eKDdPfh6UIo6Fm7oy2qNOrTsdEOFd092tl9ScXmAb/AVp++D8dUqd9l xZB2HrCdo8HJlWvPuuMu7R2zq49H7Cb77Hqs2N2YwBkH2Cp11jvUTq4cKHS8TO/QoKIPO3UodFYY WMwqYbYmw+w6kVEXREZdFTKPODLbyhlozEflLRy7UIJSbEyGTVCCjSrFxvcz2KglWuM7DBtDr603 msng8Rg8HoPHYfA4DB5nNhr8BHeZzEYjXg4OATXLgx18oxqAzzmAm8opdLtTgBE6HXTHdM00mHBh QlO3ytD0KqApaFoZmoKmecvVNILQtiUQjgZddmTEyjSkDzikXWKqE8XngD7jgI4AzBB0cV0ZwtYn 2Dedy2dSLLXQXC6jGX5DRvPq9tsijB7nMNqDox+a9FsRnUq6drvRiTRoB/afUWdcUIOWzPs1EFJX qz8JQo31pwrv30psIkrvETZvSTMYOg85Oj3QmgscDa+NdUo53DcbdiyVQaMyaFQGjcqgURk0akVo vo6hiY9woD7BkXdzFEi/pfSsL12F5DiNobOdgJF1V3Eylo7TMylOCV3dRZS0a0JpB0pPuVQ+30mT SMsa6xaDyWIweQwmj8EkN8XzMD0tgInGuPqqdOMjW5kiWQwhiyFkZRB6zBHagC50BmN7F/5+QkQE n28MCP0VxrdPzGkpRciQQkSHC/VIczlM+qTM8SMXr6nrJzUCdAaVzqAyGVQmg8pknp+mu1nXDx+F /BbYUQfMBxzMapyFSpCC0Tar4Bgpm2PWQHG6oCFVBUNgkUoYPuUYbgJG7yg49XMcbvgsGF1DODqB z6nyIYNkZ8qgdHweoHGX1GfLbK7GvozuVEGxKUaoa+8Jo9PyIBYnf82o7M5oqlkfJktlMNGwgkCF ZRGGJkiRvhkOjzUY2rQ2duX9VNSuYLnKJR8Q9FulXBFAfwF6O8FaGYBMiwGkTQTdiiKkKsPILyMy VIv5ukU8l8LJ5n4PKdUKgMrrVkxmdTH8imP4I4ynF1IF6wjwCXZZWSwGT82gp984gVF8j4Ko3Rzp P4rxeksWmA905eXiznVsEDlmFEgt5jNfr89nsQVi6Qw3Tfcrj59aUBk5Nl7Chh7WgC4aBTYJMhwJ yj0AATZ6FomyCbh1/Pq4mTzM7HF1M6ZmZdia99VuFHTmI1B9JAc0JlzMnxQSkAzNCgNqGA2oaKBV BDKmPA4kKeTycUT4RpExjJzHrOJoI6OitDGsDfH9bKS6Drw0lMx1Vkmda+MbcIOF+vUWnyBZKsBD wFUPAoaZOJY8jDHDEeQzGbvZUXhMM3G+8ksdxMjPmqeQ1QZhuT6SHmLHniwdL1JIUjYEbhIyBGPN ZLrKXIvRcCdHmfMRreag+fUBbeBXRHjqDrdpyFWuCKihywC1GaA2A9RmgDJejADN9PDaON6PHTRP +WVOANNhKLoMRTLoUiiqi6JoMhRZ75XCiLOsiKNegqPF4+LgSbLIisuR5Lppc+W0zSIw47nOCMzQ k1Jjn1I0cJpujPFfAVDW1T8sd1qqYuxFXU6qhryP27kp9y4Hb9TNT7GXg5WO7Z2B/q0r+3wrUM6q 6GKdHq1ZQZWQi9z4WSV4LOJSbGuXY7dDPstb7ru8JYPnTJqcQFYzDTBqpiczWzvXk1VZT6Zhu2oA wVspdtWhiiLtezFExYomunS+rI+ik1/o0SW2SwMje2V6lia2xMKOuq3mBBk8v+J4HkqSikY01+Xx SdTybupJbb8q4+40KAsm+J7UtYstv9JQVcGAYfIBw2QQgpNNGFJpUEnGC5kz+ZyY4SHvyIMhS44Z DqkZo+EobynK4F2L4b2gURrzGs6rcGAUB4zCzpoXLBp25rppCSNyVjlxXBlRFmUxuLZZD9wIOC2M 7RgCULBnyvDr0nQsOn7zJmS9usNvhB3ayfOwMwTsIiM7cvqIQnK2jFYh6IB7abqR927dYdiRubLB lA71k7DcIWohDLX5GD5PYYj+HuaQXEt3R5+qQnfXOai+LvT3KY/kMK9yTo8HxWWwOhxXhwHr82xC nwPrO6KJSB092pBzANuIXGskAzLOUamZs12RDr6Vh9L4XFU1Be80VPBK1iU310NPmCXg7GBOMvpt yvQ7YgdREBZPY7F4HguU2ek95kAOGT+Mhlz3+XfUeS2U6vwTDvSPpM8Bj2tQgmcjT113pLFLskbn kQhGIWs6lkYUuERLdiFH3ZA56pTSWZT02QzGatkMwjR0bI9WS2ioAWTkCsW8QWbGQiFgaQZyHINL PHSy8aON4WFqqFOZygqJtPMxruNphtxUCLOmQugtabRb1OKXY6vLtJTZrGkSjqNI4gxiFPYYcnPq VHmfM7b+D5jVI24tN7aspnOHNdSTcWjKWKgRwAS+lcY9cH+f7++z/WQlRLP7WofrZYcxasSkZLru MKqthmnkH2DO/AclxMkyXLoiQ1WzTIaqndVLr4Za2lJcVSmuFEBqkjYRsWd21YHO6ZNKg0rWlW3e l6sr4v04AoJZqeUqaMhUUJialeugWn08J/LNYzUx54feYmNfUEFkW6aDOjf3cYON6OB3shEdNwYR hqNIAYcRYTI7thqm0XxtH40mGaITM2OuRtpXxz0tXfRCGMpCmnIHimNqyDD1HbmJ5HIP3+WhYddO uvUwil12k+4cxTKFENN8xXxN7Fg+umStoEoTaJVwzGrmRJopLdiZ0tGlyAstiglnpyI5bGRPFqSR HQFUH2ig/kS+u+iTGtC/15VtGr5/LZ/7kXbyaplkUbhJm4+lL+3kWiBTSK1SuER3JF7pDhuum0B2 CPsvKKg5bwHDMiCzqjs6AmTufPWLpnaEQWRJgH3HAXtFTqFPSfvntHIUwcPlaus0FY5Als/USkOd LLGgKo7G/IiIoHrk0+TjIWatUB03FA2egQ0l9WM+78jjI2yI4dyYMcXJFkp5k07WmazZ6e8lnb5B 4kunjtqWsaaR9R0Fte00R3tZihsFm2LlrBlskkfmS7t9bpZcqq+G62TDTaEUQ3kET5jV9eUYyoZv celqEmji43c60EHKjKh3LDYyCe5jVfD7ADdmBtaN9DUAv9IwRclFKew9OesG1UPPouUkVd+IHoZx vC5vcM6D9Ensj5+SMf8W4OQZSOU8sLwlL2VE4EgTUzGClVJivU4Qv4gImNU0yrtB8xB8mkLwrxR+ W6f4R20MKWuoxlKGGEdzvjPZeH0/eosVVrBTaMPvSBI7aK6YdkQb0Sg14CYqPiKLMqdsVjHaPE8K j2M//i3lIeKMapDL3BclYDedTNGqTyjH4TvDrp9gE4WY5r1AYCcKfPKN2ay/17u86qfX34YE4IgC ciepFaYhAXdALwx4T5AeFR7hYPaZLvUZBH3WF/tb9ND9YY+qDIfs2A4rjrGY9dNeHGsQX+6LHpvQ pPSRo8IjzZqksyZBsR236Dm0x49fQDHlhuhF6n0K5zFr+nzKCYceX/kFenz0uor+9isA/mCTXXwX trcH+C6WPnvFikr/zVKHtOgQf/8KHnuNx9TFr6M1vER0CL4TdLOM6B5x0W3SQiQfuuI7ifiGHMS8 RqWPNBOfwcRntOJrIL6nXHxDAMiHh8Yoys+CEJ/GopLVOapQp5lgPSZYrxVsA8Guxf0Sg9loiqRD FGEq0B0dOyo51kyAJhOg2QpwgZ7JBHFBYZGzCDahZ8rrHFWosxDlalor2QaSTcwvj16NlqSEh3xO L9p/VLC/mdQsJjWrFdoCQhuQuemnFlqHPAgU7T8q2N9MaB0mtE4rtAWE1idgpjEskXCS/UcF+5sJ zWFCc1qhNRDaEy60Lb6e9SORXtp+ecLFJKtxNLdGM5G6TKRuK9IGIr3PRdqludjzeIY2jJdAncV9 UNzbTFw+E5ffiquBuB7GTiH2HPZiKNGfT46I/nxypJnopkx001Z0C4x4P1LWYpAb8ZL9RwX7mwkt YEILWqEt4KsPkrmr2ClYi+3I9LGjkmPNBBgyAYaZhj2OtSlQJkqPJPKWptaiSHukPeLxoznHmzVS 49FjLHtaCth+T898MzLfzMy3MRPANgXFm2jr1ylt/QS1hpTX/prmGViCTKKzhlRRXFWd6GlFUV9Y ibaVKaLPtSij0Ku6yfK0vRHOzwWcUwhH+4qQfpG0ZaLqnlcEwzSEw9mDrnhmKdpLvtENIx5p9hbN mtGcGk2sb1N+MZyVwtuWNVFXDT/bRPWF7kRHtYnb0SbZo2aMkRaYIXzLHLWjg7YX+KqWPdixii+s iS0SpXj3mn/DuvEbHKMb4fSU44RHJtSDLmjNk8hXUgVUVcPBx5AroKrqrtcpUkCge1s81y47tVNy qia2qFL/udXNv2G9eJjSC3SQ0ApKtMGUNcrtmLYmDClGrPGTqeMLfOPER21fDzRb+jxBOJ3407xE b6YJt0QqI3q53KUgFamSu4YLtlWRkps6foqUfGJNjIlWoOQ2/Vek5NMAP1IsHBU/FfvorW7+DWvD GteG1Ju34NgcfWBPXgQoPppIawmgts2GLSmgeGInLAKU3bhgMOzA/xX14VY3/5boA/Pw8mO4tFkl vlXkk4mCWeA6N4zQo5g/P/LMD3wP8fv5fUZsGChd+mBO51KWgFdiJuA/YUBKa1yh9RiDUaXD3Na2 37AuPOO6gAs5Tinn8kI55K8C+Xl+v9Fd1bPcIkaQOnELXOeWeFOxD5X4VfP5RSRdWeOq8EuV69wS nWIMHMch5sV/yvpqym0o7FR4lszrWdVNlhhX3ur3Lq+2+qnp1ICw3qVsaYzqdOHvJb1VNJqHC+Kl FJ5yMdsajC6veptb+Ocl2cgjkgoy/Fj5jOWst/kKjvxOgVumaj5StpSQVk7jSLBPr2DZVXq89n8p V0qHjtqKBh9V0ZXvYduHPbiF+6b0Y3gO7OvAEZU+FtXswF8NjuC3mXDXHbLeWT+KdYjf9b7yH9Qm /smcuQZP9pbiiYfgq/8vazc/7x7URu/9HJ42e7curey7oHyqEeU6XpQgMqIs9CndRdY2NflkznyY yGkO6mup94JtENe+i+t+CZgZiiVcmS/kBPbBhTMXytvCKydtEOt+gRLM1H4eX5ehcgZ/e/xNLx4l wRQ9wWN6m9m58kv802GoqefAAvL6T2m5+a+cB1B7pzlsH2axBRSysn+SerYoN+6M2f3xE3YE5J5R ZBTfcA9tg/7ike7Ou7Mo2SeJlAqf18jdN+lXu1CTLZY84b9uxM76Pbe+AuFuO9QzypFK9RAJUltw 1s/U+9+yN01Qr3mnTAvk8ySlkXIN+JL6vyo8ZcIz+5Q7fMF/l+iE/PLoXppwFltpm2E2aU+bwrPJ 5PE/INNfAMk+sUhAo/IZZ5NDaPU76H3sPUbvoTWnpCVnsC8tkyOof8BWm/A7PoXWnNCPneLPoLL1 gQFdF1tFRN2Ao4d0pZ9rcbTVcnTL0S1HtxzdcvRKOfobztEjuEO0gpbVp7iywn6ysQ5z6y1zt8zd MnfL3C1zr5S5H8bW9Se6K0q9Dk/bLU+3PN3ydMvTLU+vlKfXOE//RLj+BHf6GWzkOkxttkzdMnXL 1C1Tt0x9LRZ1KhZSi6e1lqdbnm55uuXplqevhadTFnUtnjZanm55uuXplqdbnl4CT0uepM3Ru6Mc rbUc3XJ0y9F3iKPZ7xQuztFtjl7L0S1HtxzdcvTt4+g2R69l7pa5W+ZumfuuMXebo9fydMvTLU+3 PH27ebrN0WuZumXqlqlbpr7tTN3m6LU83fJ0y9MtT98Nnm5z9Fqebnm65emWp2+Sp3twHJ8/xRlC /gfXlxxHz2deD7TZVUz4TOFZnSUxbxm7if3AFuLki2j1WubO87IS03XzDGnA01klV2fvg0z0zxG4 KF1Xru3Ilfo16NxXpB/IUFC/to494zqW/ArDm0ytu6hznoD7XdU5s7bO/U7p3LDGPeUalx4zRfvz gRLNvHmMLdvs41tvferCU9yE9Sm2YpW2py70vdb2bG3P2217PqN3WrO2Y5vW6RtuExcswNOYzYY2 bbtK5PbztNHy9J3haS3HnC1P/xZ5+i20E/E/kfD0swxLrBNa7BcU32W8uBE91wkdS5/xAj8NvLgJ +HAqHHWJVQNiY5OQitgYPTsPPiEwcOR3YW0HvofQQ6ZQP8vGf4I7dQGxkPBkknkDyJ0REojHr/D9 IkYb9fhvMW736M7r+Ddz1XvQynK9FeV6T/EELvwC2prt0Q9IHjfn1T9N+1jw1OfKP7l8vfX/bqQj j1Or9tcX9PEtPgKHNPbiCN2Bjwn1I+0wYGtC+jGN+c6h0T0kPUL2W8zHzzNw6+Mvk6Wy+le+3ria Bq5lNDA6Vl/7dNIsBzQO+iJpGnIOslBz7SuzfMxrs2bM2paIvcR+UH3ELLJMV6OL38BzYK95T1rI tGyeRj6GvjkFu/0TyWU99RTRb0Hv0G9A/xlkgVb6J2rLBV3rQ+NR0wDtMmAUnJC+TUkfXdLNtGbi 8SlcRaWRFfnTJatnSqOn6MOsZtR8DvXyz/2GcD8le+SiQIu/pnGI2XBcfyudt0Z2TlCp7mOo+46u G4/twlPJPbDV6N+31G8vqAVZffFh3z9jfamngd+BVM9ySP5Z7OlL0kU/1kXtFuriRIJEFT15RvqR RqvKWavSEiZP9ovyeTkGjbTkq/RawgZaMAWJWqAJGpfs92SxTWHcEKMqTmxZoRagLTeFfyrp0HVo wWqk8iCzFvOk9jjxEPZgX78krVxOXwzivmjcur74iOwExtOIMhtlz2fbA4BsezC+vDre28TfknvN ilmyT7csthc3ZgL3n0Hvniz9mvgbfsu85mNoZfSLgMu87mp0O9FNL9bNetr9CI5/onjlurIXW3zn jXhGBR0PoA5yCeMZDZ7YlPCMfqM88zXUOyXcfDrrLR953kSaH/tyyJxW6bnMD3iTaE3BiPO88J7i mbK7PoRaKPf38PcN60kFMS+xZpCKxIn9PF0z334x2yxdO4uTWPcJcRgbi5PnTLda9oxPU2dVRfVZ gTTE9pWfVaeN8vtlca5+t+SsendLy1+0m/Mo1q9f/DRFsi1/kmfSs6po/hNJ+8ql+1R6r/k9e1U2 4QHsY6yKrcLICOPb98rfibnQfj2vydprqd+1Xectfpfj7PvQ7o/cR7lQPsfPno+v3yucGZP5+FXG ginZnB5ndowT65QVlI3PoAXkZWbyaI6B8oaCXHwmmadA+35a0r+bR0BWowVf84g/az+Otaij66m4 dV2bNDVWN7ZJsyO2Ho/YVjtityN2O2K3I/ZvcsReE0ZsmVd1D66P73kKYkb+mkd7ojjDOvepNuAq H3FmpNEshwsMq9NY6hE/+1CaNO+a5meL5jWq5cPcpcjNcwHTE7J2cARdp9hvmMs9zctljdrE5qKi XIUm3m1IWUcqSSQk3EOa607mO1WSBdotNztWrkYWTyiz6Zw0EKUwoTOp3woy+H08wxn1jG2yec+p /R5Jj9cosFz+QCNX+oyIDc6IuTyamf8Uz5p9Ayi/INkUf+q+qydrG6mxbWTcOttoNfL+o9Ij9sPe FsJZ/0cRwfWcZE6l/CjqwFPCOJpjmi//96naadkXZ2TU9VAskI9DLGnD9W3qzyGPipvEnSF5LRrl wFiUC4O5iTj6OVTDy3koq5obKUIjn8PiXss8x58KdIP5NNhafNr39MQfaBysoiOPlZ+UU/KL5+nH fOm6fO0JytOOI+u6EpB0TdgOqfeqlNPkkQYEJP8pjbcGjaF3t/f+W6mE/sZx5lLJ+ErRsayeifNp XwBCorckOxPv6ynvMvGHL5Av5/LFkLM8nr24PiBb+9BmzM0xyZLS6foO6QPOiFrU25GzQ+rvUxrp TeL3kPjcvxZ9+CYe3/DJ60rh28KzSySxcm38Q4E2pttahSGS703sN9SAkPwyM56diGbi/vXH8zVB BmTHzcH7Ydzv1gnTM8k6rbrI67855J/KkKdx8u852/k+z6I7o0znD/HImNm7kDQw/02nfxbPBnBp pOzkpBFlzv1rSeOxMqD2sbbWlcQzuOIHynFnR9bjfD75yPQd8XVS/w1F485pje1FxYz5uj3M/M31 sO94D/solyzvcZ7E3vm2RD7L8DPLri8bz62cZSTXQ3FvfR7wSRMwgoG5tCyewdZV5eMZnX9BnXkg 8kAuknRAuR+YXxix8Ab5B+vJkcb2aEA4YvY8+iI+RfZUsj+/pyMTPj9mgHw08lRZdjN6JQH5Nmin Xgf631IvwBybD/FTv6EIAJbiuouirMyvpVcp7AErl/4zkOU/eP8+I0v0k0Jrb6R26H2FrZTM5rJH 71A6oLtiv87PwLarI7N3u/nVkabwFMtbHSmu+bgd71DKr1a6rhWSsnUJ17GSHb3a5a2IuJ41kuJs bLtG8mF+xUclVo7emLRDDHTaMvJvmJHFK6+KkZ1ajCyOFNfHx/ksqZaPWz5eFh9/Ba18R/b8FGQf rbFDvNh1z0heqGPrmZrNVrQEtN7YBj/IJ97FWH2SXeiQ94Qzdq6SXpmO/0Kqez1zd6vKi5iPapYj kY0+S/w11COXfEnMZnAFtvfj6xWf6dI8iVFBF75aUOp41OFrd1WSukkyNzNSxyhF54bfR7Cqd67d Hvl+Q9k0n7nWsbXen2Hb5LjjWpItLvf02IQzeWy8aT6T5xDXBiRVFrdyaA4/HbeyKSfKoJke/Mu+ m8QXd7vvl6HZXEbPhPyMMbXmJJ6Xu345sfzxuyuneYg2l9VDsi/PmK10g/LBfXdXPjIUszL5lnI3 WQ4Lvi3lF7J8cOsjRYwvMlJ5kGQXrlgmHZBEh/IYOpTPgH9tsoUsGhHvrkzyGGYl8oiwx7NZzkC0 7oVJYJ2uzq59WrzSJs6CGZDVz+ri1scGEsM5toCs4ZB8eZxNDeiMSGIe2SQd6jMqX2GtcwvGhSOY nzRr4B0VefS/J9vQT/l9ome7Gtktjj7+tz8CYc9+or+DjfHlVXdz7+QqDFX6b9Zn3xzN0R1r1h/E mvGAZq/eJO/AirkyzMXojwqPDHuHkyu4y7h7gsVWn4rR/smVDt/GJ1farD/sUZXhkB3bYcUxFrPx cffyit34SxDDgbIBD/Ty8urHARy31dkOL8ejn+Ba8DzjXXiC8W7v5KoTepOphhCMj/uLX2S2dTy4 vOrvj7Hpm3tDLAZ79ASDDQJ37wCbPMBDeJHBmH8HBLTZxmCPFSN82I2NTfq20aNiBJcJoGYPT9jG i6qzHwZ/ObmysByxr4esGOD52/1dLH4YYR0Pyi32dYyX+2HUJUD3BoTkATZue7SH+/ZGR1j0WLE3 IuQ3R/t42tbmCB/m4PUIv+2N6NvOeB8vsjNmZNEjkkMl/ZVKSiOfHfep7vE+tX88pMvBmVgc9zbo 4v1juIAyO9g3L6/gD+A9oyJkhcYKVSig7GN9UBtrRgXI4mCksmuNNF7qvDSo3DrYxHrjjT1qzuBH LI7xQbTZZveI6mx2Sds2uxu0t7dB33r7l1d7/XF4pb6wZuPDAdsY7vI93UO+Mds8John+wfQvP2D Hl1zNtg+OGfToH8HymVO/TrQ/O4+CW2wu8cKrP6fNF2MtDUhqmNhzQ78c8kNm1A67ffkaLBAKBLf hOiOTWyydMwAJAWtnu3uMQG/BmnvbbyGbv5yG3ccDUnv9vjKdLSEPlKzGGf8CH8ns709gmp/RHX3 N+lSvV1ShM09pIQtvOzmS9y/tYf3m81e7cKzv2KVZrPcPVV+z3vAiqdkfZ1m7qNWus/4eMxFonUM lclEt3QmE11zbSYUowOP2N+AWq5tQC3Y0t0O1NrA1wl0D6kY96lj9Q83qHXsLi0lLkCJ3eGAaHDM Wn04xlYPD6CSawWW6qHAjkEUqg0br0E65uxwuEvdsU+8Mt7YYIV2cuVjqZ9cmXgWEIoz2xhvET2O SVL9wwMKOWO60AkZWh4NemegWJt99vrd9DE6Av2mywORg/EoRELtHpLa7Y6pODogqHdGm9C82cvh AWrK8CUV3b0RFntbPTj2Qp/t9ajRP4wY6+9SpcGoywquY2DvsJYu3ppKzchqq7xRQ2zPvys7ZBp8 JMOEJQEzEnhHSOISrX/A97+BQ3wIe/4K/1ha6T9wUVBvvIE0s78dd9Djwz69s4MV9LYOzbb5Szx0 w5yRMulWwLTJnTBtcrLK5Hoe9FjcdlRL1+0Z32+Hlsr3wyWCTlTH8T0zquMGU1++HYb5/Y5qGNNO 9CTYBxJuAf4gbumYEbVYnO9128lRi64vRi3BVPN1s6WWhtQydTzDiKjFYdSCGzfMLaD8t4lc5jWn DrtwhS1hly+BXQ6Uw6o80dEMxhMmpwktNJlmhIGUJiYdO4i6dKczMaJtx9enUfc2XW8a7Q+NiZNQ iRdRycRwzfjcwLHdhA7mNDl+ORHTYzNkzdUmlrS93tSOKchXJ0BB+5ukjtULzl+GMYm2p1oYP6Ct GWH04KqT1PE0N+bBYGL7SX1sKa+jw4NHnKgGcR1Tc2PQLMeIHyDQk+uEph23LbRT5zqhF+/XgCH5 9b2JE3N6R59EbQYFSOp7vh5vd6yE31VrErfBMbS4zsS14zoTx4zbY7pGfC+vM42eUZ+YdvJctiFt m+NqboxVx4mVJPST5wXdietPjE6MedDpmMl1zFhGzmSixUowcWMF9tRp/CyuN4mUU+1oYTxWaapr JspZ2dz+KmXiazKDW6tp2M+2h73Lq20kW/A7kWqhGME3gGJ79JqV0SAXwn9wRg94artH99zuvUwd 2u7toDPae4U3OhzRMHU4Ip6eDXqbcNshsLM3ezXcZ4PVZqoY/gUcasOd6qbv5Drlbo/8AWu2g8O3 aYDxvzVCL8B94bqu4c6GoyO8TXd7E9tDrRkgAt1kEH5IiaNvKI31A4XEokDYH+EIDrbopQ1g/1/5 ZMEGpQWcwF4W2PQoDXMaDcTdDQoBdDfgoYzAmXV7u/gg3f19dHy7+/Ss3dEWVRqRd9vFERmKLgmu 231JxeYBvwAb0rtDIuduv8sKGsu7B2znCAZO9IuYEdAds6uPR+wm++x6rNgl3/ygR8Nm71DDgbF3 qONleocGFX0Nh+FeX2eFgcWsEmZrMsyuExl1QWTUVSHziCOzTYHAj/SCBkwRKsPGZNgEJdioUmx8 P4ONWqI1vsOwMfTaegOeHcHjMXg8Bo/D4HEYPM5sNICB0p/MRiNeYlBLtzzYwTeqAficA5i8sSmg LPJ0zTSYcGFCU7fK0PQqoCloWhmagqZ5y9U0ghAsvDyEo0GXHRmxMg3pAw5pl5jqRPHjyUoGaJRu tK4MlVP+Awrz+EyKJZpzS2U0w2/IaF7dfluE0eMcRnsU42vQb0V0Kuna7UYn0qAdmtqYLq5BS+b9 Ggipq9WfBKHG+lOF928lNhGl9wibt6QZUaCDodOjKayLa2SdUg73zYYdS2XQqAwalUGjMmhUBo1a EZqvY2jiIxyoT3z+sgwo/ZbSs750FZLjNKaZ2I93Fidj6Tg9k+KU0NVdREm7JpR2+LTn5ztpEmlZ Y91iMFkMJo/B5DGY5KZ4HqanBTDRGFdflW58ZCtTJIshZDGErAxCjzlCGwpb/tilRHtARPD5MAkE f8D8E3NaShEypBDR4UI90lwOkz4pc/zIxWvq+kmNAJ1BpTOoTAaVyaAymeen6W7W9cNHIb8FdtQB 8wEHsxpnoRKkYLTNKjhGyuaYNVCcLmhIVcEQWKQShk85hps01cd+XSYKN3wWjK4hZULhupUPGSQ7 Uwal4/MAjbukPltmczX2ZXSnCopNMepS2gtidFoexOLkrxmV3RlNNevDhHPHCBMNKwhUWBZhaIIU 6Zvh8FiDoU1rY1feT0XtCparXPIBQb9VyhUB9BdaLP9OCFuZFgNImwi6FUVIVYaRX0ZkqBbzdYt4 LoWTzf0eUqoVAJXXrZjM6mL4FccQU5kupArWEeAT7LKyWAyemkFPv3ECo/geBVG7OdJ/FOPFXmXi U4KtGHeuY4PIMaNAajGf+Xp9PostEEtnuGm6X3n81ILKyLHxEjb0sAZ00SiwGSdAlnsAAmz0LBJl E3Dr+PVxM3mY2ePqZkzNyrA176vdKOjMR6D6SA6U6Be85kwKCUiGZoUBNYwGVDTQKgIZUx4HkhRy +TgifKPIGEbOY1ZxtJFRUdoY1ob4fjZSXQdeGkrmOqukzrXxDbjBQv16i0+QLBXgIeCqBwHDTBxL HsaY4QjymYzd7Cg8ppk4X/mlDmLkZ81TyGqDsFwfSQ+xY0+WjhcpJCkbAjcJGYKxZjJdZa7FaLiT o8z5iFZz0Pz6gDbwKyI8dYfbNOQqVwTU0GWA2gxQmwFqM0AZL0aAZnp4bRzvxw6ap/wyJ4DpMBRd hiIZdCkU1UVRNBmKrPdKYcRZVpZrWIyjxePi4EmyyIrLkeS6aXPltM0iMOO5zgjM0JNSY59SNC5o neCJ8lEAlHX1D8udlqoYe1GXk6oh7+N2bsq9y8EbdfNT7OVgpWN7Z6B/63yB3y+06qOCLtbp0ZoV VAm5yI2fVYLHIi7FtnY5djv8NRfJz/uK2EXJCWQ10wCjZnoys7VzPVmV9WQatqsGELyVYlcdqijS nrwRpFjRRJfOl/VRdPILPbrEdmlgZK9Mz9LElljYUbfVnCCD51ccz0NJUlGyljavamI39aS2X5Vx dxqUBRN8T+raxZZfaaiqYMAw+YBhMgjBySYMqTSoJOOFzJl8TszwkHfkwZAlx2D+e4gHRnlLUQbv Wgwvew3QB3plRAUOjOKAUdhZ84JFw85cNy1hRM4qJ44rI8qiLAbXNuuBGwGnhbEdQwAK9kwZfuzn nNHxmzch69UdfiPs0E6eh50hYBcZ2ZHTRxSSs2W0CkEH3EvTjbx36w7DjsyVDaZ0qJ+E5Q5RC2Go zcfweQrDU1oivX493R19qgrdXeeg+rrQ36c8ksO8yjk9HhSXwepwXB0GrM+zCX0OrO+IJiJ19GhD zgFsI3KtkQzIOEelZs52RTr4Vh5K43NV1RS801DBK1mX3FwPPWGWgLODOcnotynT74gdREFYPI3F 4nksUGan95gDOWT8MBpy3effUee1UKrzTzjQP5I+Bzyukf6Rxnqeuu5IY5dkjc4jEYxC1nQsjShw iZbsQo66IXPUKaWzKOmzGYzVshmEaejYHq2W0FADyMgVinmDzIyFQsDSDOQ4Bpd46GTjRxvDw9RQ pzKVFRJp52Ncx9MMuakQZk2F0FvSaLeoxS/HVpdpKbNZ0yQcR5HEGcQo7DHk5tSp8j5nbLHfWKE3 CpYiaDWdO6yhnoxDU8ZCjQAm8K007oH7+3x/n+0nKyGa3dc6XC87jFEjJiXTdYdRbTVMI/+AvcsS 3yuCJsOJDFXNMhmqdlYvvRpqaUtxVaW4UgCpSdpExJ7ZVQc6p08qDSpZV7Z5X66uiPfjCAhmpZar oCFTQWFqVq6DavXxnMg3j9XEnB96i419QQWRbZkO6tzcxw02ooPfyUZ03BhEGI4iBRxGhMns2GqY RvO1ffpZHAmiEzNjrkbaV8c9LV30QhjKQppyB4pjasgw9R25ieRyD9/loWHXTrr1MIpddpPuHMUy hRDTfMV8TexYPrpkraBKE2iVcMxq5kSaKS3YmdLRpcgLLYoJZ6ciOWxkTxakkeFS6Q80UH8i3130 SQ3o3+vxS69L536knbxaJlkUbtLmY+lLO7kWyBRSqxQu0R2JV7rDhusmkLE36r6rsIBhGZBZ1R0d ATJ3vvpFUzvCILIkwL7jgLEXjvmUtH/Of8Q4ehHegF5j+GHOTK001MkSC6riaMyPiAiqRz5NPh5i 1grVcUPR4BnYUFI/5vOOPD7ChhjOjRlTnGyhlDfpZJ3Jmp3+XtLpGyS+dOqobRlrGlnfUVDbTnO0 l6W4UbApVs6awSZ5ZL602+dmyaX6arhONtwUSjGUR/CEWV1fjqFs+BaXriaBJj5+pwMdpMyIesdi I5PgPlYFv08vCD+pHelrAH6lYYqSi1LYe3LWDaqHnkXLSaq+ET0M43hd3uCcB+mT2B8/JWP+Lb0k 4XzuwmtteUteyojAkSamYgQrpcR6nSB+EREwq2mUd4PmIfg0heBfKfy2TvGP2hhS1lCNpQwxjuZ8 Z7Lx+n70FiusYKfQht+RJHbQXDHtiDaiUWrATVR8RBZlTtmsYrR5nhQex378W/a2UHrjqJi5L0rA bjqZolWfUI7Dd4ZdP8EmCjHNe4HAThT45BuzWX+vd3l1616l1U97caxBfLkvemxCk9JHjgqPNGuS zpoExXbcoufQHj9+AcVUiX5VPHmfwnnMmj6fcsKhx1d+gR4fva6iv/0KgMeXbeLFd2F7G9+YCdub qVeepQ5p0SH+/hU89hqPqYtfR2t4iegQfCfoZhnRPeKi26SFSD795EhefKkf1hbElz7STHwGE5/R iq+B+J5y8Q35W5QxivKzIMSnsahkdY4q1GkmWI8J1msF20Cwa3G/PKXX4PmZEEWYCnRHx45KjjUT oMkEaLYCXKBnRr+sdUpWDodN6JnyOkcV6ixEuZrWSraBZBPzy6NXoyUp4SGf04v2HxXsbyY1i0nN aoW2gNAGZG76qYXWIQ8CRfuPCvY3E1qHCa3TCm0BofXZW19jWCLhJPuPCvY3E5rDhOa0QmsgtCdc aFt8PetH/kMe6UAVE5OsxtHcGs1E6jKRuq1IG4j0Phdpl+Ziz+MZ2jBeAnUW90FxbzNx+Uxcfiuu BuJ6GDuF2HPYi6FEfz45IvrzyZFmopsy0U1b0S0w4v2osJ+eEUe8ZP9Rwf5mQguY0IJWaAv46oNk 7ip2CtZiOzJ97KjkWDMBhkyAYaZhj2NtCpQJ/cbXBb3A6iyOtEfaIx4/mnO8WSM1Hj3GsqelfzWi p2e+GZlvZubbmAlgm4LiTbT165S24o9/DCmv/TXNM7AEmURnDamiuKo60dOKgj+ZFGtbmSL6XIsy Cr2qmyxP2xvh/FzAOYVwtK8I6RdJWyaq7nlFMExDOJw96IpnlqK95BvdMOKRZm/RrBnNqdHE+jbl F8NZKbxtWRN11fCzTVRf6E50VJu4HW2SPWrGGGmBGcK3zFE7Omh7ga9q2YMdq/jCmtgiUYp3r/k3 rBu/wTG6EU5POU54ZEI96ILWPIl8JVVAVTUcfAy5Aqqq7nqdIgUEurfFc+2yUzslp2piiyr1n1vd /BvWi4cpvfhIvyh7ltIGU9Yot2PamjCkGLHGT6aOL/CNEx+1fT3QbOnzBOF04k/zEr2ZJtwSqYzo 5XKXglSkSu4aLthWRUpu6vgpUvKJNTEmWoGS2/RfkZJPA/xIsXBU/FTso7e6+TesDWtcG1Jv3oJj c/SBPXkRoPhoIq0lgNo2G7akgOKJnbAIUHbjgsGwA/9X1Idb3fxbog/Mw8uP4dJmlfhWkU8mCmaB 69wwQo9i/vzIMz/wPcTv5/cZsWGgdOmDOZ1LWQJeiZmA/4QBKa1xhdZjDEaVDnNb237DuvCM6wIu 5DilnMsL5ZC/CuTn+f1Gd1XPcosYQerELXCdW+JNxT5U4lfN5xeRdGWNq8IvVa5zS3SKMXAch5gX /ynrqym3obBT4Vkyr2dVN1liXHmr37u82uqnplMDwnqXsqUxqtOFv5f0VtFoHi6Il1J4ysVsazC6 vOptbuGfl2Qjj0gqyPBj5TOWs97mKzjyOwVumar5SNlSQlo5jSPBPr2CZVfp8dr/pVwpHTpqKxp8 2I+221A3oC3cN+U/8+5DTRtq4Meimh34q8ER/DYT7rpD1jvrR7EO8bveV/6D2sQ/mTPX4MneUjzx EHz1/2Xt5ufdg9rovZ/D02bv1qWVfReUTzWiXMeLEkRGlIU+pbvI2qYmn8yZDxM5zUF9LfVesA3i 2ndx3S8BM0OxhCvzhZzAPrhw5kJ5W3jlpA1i3S9Qgpnaz+PrMlTO4G+Pv+nFoySYoid4TG8zO1d+ iX86DDX1HFhAXv8pLTf/lfMAau80h+3DLLaAQlb2T1LPFuXGnTG7P37CjoDcM4qM4hvuoW3QXzzS 3Xl3FiX7JJFS4fMaufsm/WoXarLFkif8143YWb/n1lcg3G2HekY5UqkeIkFqC876mXr/W/amCeo1 +DvKcvk8SWmkXAO+pP6vCk+Z8Mw+5Q5f8N8lOiG/PLqXJpzFVtpmmE3a06bwbDJ5/A/I9BdAsk8s EtCofMbZ5BBa/Q56H3uP0XtozSlpyRnsS8vkCOofsNUm/I5PoTUn9GOn+DOobH1gQNfFVhFRN+Do IV3p51ocbbUc3XJ0y9EtR7ccvVKO/oZz9AjuEK2gZfUprqywn2ysw9x6y9wtc7fM3TJ3y9wrZe6H sXX9ie6KUq/D03bL0y1Ptzzd8nTL0yvl6TXO0z8Rrj/BnX4GG7kOU5stU7dM3TJ1y9QtU1+LRZ2K hdTiaa3l6ZanW55uebrl6Wvh6ZRFXYunjZanW55uebrl6Zanl8DTkidpc/TuKEdrLUe3HN1y9B3i aPY7hYtzdJuj13J0y9EtR7ccffs4us3Ra5m7Ze6WuVvmvmvM3ebotTzd8nTL0y1P326ebnP0WqZu mbpl6papbztTtzl6LU+3PN3ydMvTd4On2xy9lqdbnm55uuXpm+TpHhzH509xhpD/wfUlx9HzmdcD bXYVEz5TeFZnScxbxm5iP7CFOPkiWr2WufO8rMR03TxDGvB0VsnV2fsgE/1zBC5K15VrO3Klfg06 9xXpBzIU1K+tY8+4jiW/wvAmU+su6pwn4H5Xdc6srXO/Uzo3rHFPucalx0zR/nygRDNvHmPLNvv4 1lufuvAUN2F9iq1Ype2pC32vtT1b2/N2257P6J3WrO3YpnX6htvEBQvwNGazoU3brhK5/TxttDx9 Z3hayzFny9O/RZ5+C+1E/E8kPP0swxLrhBb7BcV3GS9uRM91QsfSZ7zATwMvbgI+nApHXWLVgNjY JKQiNkbPzoNPCAwc+V1Y24HvIfSQKdTPsvGf4E5dQCwkPJlk3gByZ4QE4vErfL+I0UY9/luM2z26 8zr+zVz1HrSyXG9Fud5TPIELv4C2Znv0A5LHzXn1T9M+Fjz1ufJPLl9v/b8b6cjj1Kr99QV9fIuP wCGNvThCd+BjQv1IOwzYmpB+TGO+c2h0D0mPkP0W8/HzDNz6+Mtkqaz+la83rqaBaxkNjI7V1z6d NMsBjYO+SJqGnIMs1Fz7yiwf89qsGbO2JWIvsR9UHzGLLNPV6OI38BzYa96TFjItm6eRj6FvTsFu /0RyWU89RfRb0Dv0G9B/Blmglf6J2nJB1/rQeNQ0QLsMGAUnpG9T0keXdDOtmXh8CldRaWRF/nTJ 6pnS6Cn6MKsZNZ9DvfxzvyHcT8keuSjQ4q9pHGI2HNffSuetkZ0TVKr7GOq+o+vGY7vwVHIPbDX6 9y312wtqQVZffNj3z1hf6mngdyDVsxySfxZ7+pJ00Y91UbuFujiRIFFFT56RfqTRqnLWqrSEyZP9 onxejkEjLfkqvZawgRZMQaIWaILGJfs9WWxTGDfEqIoTW1aoBWjLTeGfSjp0HVqwGqk8yKzFPKk9 TjyEPdjXL0krl9MXg7gvGreuLz4iO4HxNKLMRtnz2fYAINsejC+vjvc28bfkXrNiluzTLYvtxY2Z wP1n0LsnS78m/obfMq/5GFoZ/SLgMq+7Gt1OdNOLdbOedj+C458oXrmu7MUW33kjnlFBxwOog1zC eEaDJzYlPKPfKM98DfVOCTefznrLR543kebHvhwyp1V6LvMD3iRaUzDiPC+8p3im7K4PoRbK/T38 fcN6UkHMS6wZpCJxYj9P18y3X8w2S9fO4iTWfUIcxsbi5DnTrZY949PUWVVRfVYgDbF95WfVaaP8 flmcq98tOave3dLyF+3mPIr16xc/TZFsy5/kmfSsKpr/RNK+cuk+ld5rfs9elU14APsYq2KrMDLC +Pa98ndiLrRfz2uy9lrqd23XeYvf5Tj7PrT7I/dRLpTP8bPn4+v3CmfGZD5+lbFgSjanx5kd48Q6 ZQVl4zNoAXmZmTyaY6C8oSAXn0nmKdC+n5b07+YRkNVowdc84s/aj2Mt6uh6Km5d1yZNjdWNbdLs iK3HI7bVjtjtiN2O2O2I/ZscsdeEEVvmVd2D6+N7noKYkb/m0Z4ozrDOfaoNuMpHnBlpNMvhAsPq NJZ6xM8+lCbNu6b52aJ5jWr5MHcpcvNcwPSErB0cQdcp9hvmck/zclmjNrG5qChXoYl3G1LWkUoS CQn3kOa6k/lOlWSBdsvNjpWrkcUTymw6Jw1EKUzoTOq3ggx+H89wRj1jm2zec2q/R9LjNQoslz/Q yJU+I2KDM2Iuj2bmP8WzZt8Ayi9INsWfuu/qydpGamwbGbfONlqNvP+o9Ij9sLeFcNb/UURwPSeZ Uyk/ijrwlDCO5pjmy/99qnZa9sUZGXU9FAvk4xBL2nB9m/pzyKPiJnFnSF6LRjkwFuXCYG4ijn4O 1fByHsqq5kaK0MjnsLjXMs/xpwLdYD4Nthaf9j098QcaB6voyGPlJ+WU/OJ5+jFfui5fe4LytOPI uq4EJF0TtkPqvSrlNHmkAQHJf0rjrUFj6N3tvf9WKqG/cZy5VDK+UnQsq2fifNoXgJDoLcnOxPt6 yrtM/OEL5Mu5fDHkLI9nL64PyNY+tBlzc0yypHS6vkP6gDOiFvV25OyQ+vuURnqT+D0kPvevRR++ icc3fPK6Uvi28OwSSaxcG/9QoI3ptlZhiOR7E/sNNSAkv8yMZyeimbh//fF8TZAB2XFz8H4Y97t1 wvRMsk6rLvL6bw75pzLkaZz8e852vs+z6M4o0/lDPDJm9i4kDcx/0+mfxbMBXBopOzlpRJlz/1rS eKwMqH2srXUl8Qyu+IFy3NmR9TifTz4yfUd8ndR/Q9G4c1pje1ExY75uDzN/cz3sO97DPsoly3uc J7F3vi2RzzL8zLLry8ZzK2cZyfVQ3FufB3zSBIxgYC4ti2ewdVX5eEbnX1BnHog8kIskHVDuB+YX Riy8Qf7BenKksT0aEI6YPY++iE+RPZXsz+/pyITPjxkgH408VZbdjF5JQL4N2qnXgf631Aswx+ZD /NRvKAKApbjuoigr82vpVQp7wMql/wxk+Q/ev8/IEv2k0NobqR16X2ErJbO57NE7lA7ortiv8zOw 7erI7N1ufnWkKTzF8lZHims+bsc7lPKrla5rhaRsXcJ1rGRHr3Z5KyKuZ42kOBvbrpF8mF/xUYmV ozcm7RADnbaM/BtmZPHKq2JkpxYjiyPF9fFxPkuq5eOWj5fFx19BK9+RPT8F2Udr7BAvdt0zkhfq 2HqmZrMVLQGtN7bBD/KJdzFWn2QXOuQ94Yydq6RXpuO/kOpez9zdqvIi5qOa5Uhko88Sfw31yCVf ErMZXIHt/fh6xWe6NE9iVNCFrxaUOh51+NpdlaRukszNjNQxStG54fcRrOqda7dHvt9QNs1nrnVs rfdn2DY57riWZIvLPT024UweG2+az+Q5xLUBSZXFrRyaw0/HrWzKiTJopgf/su8m8cXd7vtlaDaX 0TMhP2NMrTmJ5+WuX04sf/zuymkeos1l9ZDsyzNmK92gfHDf3ZWPDMWsTL6l3E2Ww4JvS/mFLB/c +kgR44uMVB4k2YUrlkkHJNGhPIYO5TPgX5tsIYtGxLsrkzyGWYk8IuzxbJYzEK17YRJYp6uza58W r7SJs2AGZPWzurj1sYHEcI4tIGs4JF8eZ1MDOiOSmEc2SYf6jMpXWOvcgnHhCOYnzRp4R0Ue/e/J NvRTfp/o2a5Gdoujj/8NNsaXV93NvZOrMFTpv1mffXM0R3esWX8Qa8MDmrF6k7z3KubHMBeXPyo8 MuwdTq7gLuPuCRZbfSpG+ydXOnwbn1xps/6wR1WGQ3ZshxXHWMzGx93LK3bjLwH6A2Vjtj96eXn1 4wCO2+psh5fj0U9wLXie8S48wXi3d3LVCb3JVMPHHh/3F7/IbOt4cHnV3x9j0zf3hlgM9ugJBhtQ Hb4cYJMHeAgvMhjz74CANtsY7LFihA+7sbFJ3zZ6VIzgMgHU7OEJ23hRdfbD4C8nVxaWI/b1kBUD PH+7v4vFDyOs40G5xb6O8XI/jLoE6N6AkDzAxm2P9nDf3ugIix4r9kaE/OZoH0/b2hzhwxy8HuG3 vRF92xnv40V2xowgekRsqJi/Ukmp47PjPtU93qf2j4d0OTgTi+PeBl28fwwXUGYH++blFfwBvGdU hKzQWKEKBZR9rA9qY82oAFkcjFR2rZHGS52XBpVbB5tYb7yxR80Z/IjFMT6INtvsHlGdzS5p22Z3 g/b2Nuhbb//yaq8/Dq/UF9ZsfDhgG8Ndvqd7yDdmm8cE8Wz/AJq3f9Cja84G2wfnbOrz70CzzJFf B2rf3SehDXb3WIHV/5OnzNnUYVmCSEgBTJNcL4PSRr4n96BDWw4tU2AvjbMp4RJfYYCSglbP9l6D mPc2XkP/frmNtzkaMomT2t8DOjols+d0trdHuOwzjdjfpKK3S1Lf3MP+v4WX2nyJ+7f24OLj4zHH ResYKgNGt3QGjK65NkPG6EBj+htQy7UNqAVbutuBWhu4jr97SMW4T9rdP9yg1rG7tLy0AC91hwPi ojFr9eEYWz08gEquFViqhwI7BlGoNmy8BumYs8PhLvWJPnXu8cYGK7STKx9L/eTKxLOgVzuzjfEW cdSYJNU/PKBYL+bpnJCF49FocwaKtdln771NH6MjoLxdHgEcjEchslr3kNRud0zF0QFBvTPahObN Xg4PUFOGL6no7o2w2NvqwbEX+myvR43+YcSod5cqDUZdVnAdA0ODtXTx1lRqRlZb5Y0aYnv+Xdmh MfkjWQQs+5aN2O8ISVwb9Q/4/jfwRA9hz1/hH8vn/AeuxumNN6Cv7+5vxx30+LBPL8tgBb0mQ7Nt /vYM3TBnpEy6FTBtcidMm5ysMrmeBz0Wtx3V0nV7xvfboaXy/XCJoBPVcXzPjOq4wdSXb4dhfr+j Gsa0Ez0J9oGEW4A/iFs6ZkQtFidd3XZy1KLri1FLMNV83WyppSG1TB3PMCJqcRi14MYNcwso/20i l3nNqcMuXGFL2OVLYJcD5bAqT3Q0g/GEyWlCC02mGWEgpYlJxw6iLt3pTIxo2/H1adS9TdebRvtD Y+IkVOJFVDIxXDM+N3BsN6GDOU2O3wrE9NgMWXO1iSVtrze1Ywry1QlQ0P4mqWP1gvOXYUyi7akW xg9oa0YYPbjqJHU8zY15MJjYflIfW8rr6PDgESeqQVzH1NwYNMsx4gcI9OQ6oWnHbQvt1LlO6MX7 NWBIfn1v4sSc3tEnUZtBAZL6nq/H2x0r4XfVmsRtcAwtrjNx7bjOxDHj9piuEd/L60yjZ9Qnpp08 l21I2+a4mhtj1XFiJQn95HlBd+L6E6MTYx50OmZyHTOWkTOZaLESTNxYgT11Gj+L600i5VQ7WhiP VZrqmolyzmavdoFWXzFbeTYrNLe/oijjR27+Swxurdzgnn8njd/pUepOzI74Ed2JzD21SkZ+7p6z 7R4w3XZvB93H3iuscTiiMe1wRKQ++39WGimYQqHKCQAAALxta0JTeJxdTssKgzAQzKnf0U+IFh89 anwFk7ZoSrU3LQRyKxRyWfbfm6j10IVlhpmdZWSbW6g6ZiDAQTANFMcVHrzQEEYxNlxpCJIQu7LX 4LG/G3eQ1y6lt0ExCgsiGy3kbT07+94JD+IiP0AOhJGJvN0eSYCyXywmXISVPsdaL5RCWuCy3oXh Wi2NVvjrdxtcaUqx8WR6oeqfBlKKiruPihcGEn0O0wA3HiXz9ONTeIp3HqURYqEyC7jNFwMPXtBz 8AFRAAAFRm1rQlT6zsr+AH8FvwAAAAAAAAAAAAAAAAAAAAAAAAAAAAAAAAAAAAAAAAAAAAAAAAAA AAAAAAAAAAAAAAAAAAAAAAAAAAAAAAAAAAAAAAAAeJzt3TuO01AYBWCWkAVQjHgOMxRZQpYwNTSB goYmDQUNikRDRSQaGiTT0NBkCV5CluAVoEgzmmGYQQq+ECPLyuPavtfn/M450l+gqbjfid9xVj/u PlhtmVk+d5QgyZ49f7linB3+I/kHyRht3MA/lX2wLNDGDfzbfPYHv+dPR/lMN8xk/beQ68ucIdq3 gX/SwH6wtl3ks/KceT7jnndhhvat6b/IZ1DT332ulzXcq5Ndfzwen7+4F8sAmQztW8O/rv3Q2bVw /z8/Pzxe5f5pPkc96gH9tr/kX9d+HMK94u9mmc+wJx2Yom09/aH2Ff9i+rA/SNG2HgO33+Lfhw6g bX0Gbr/D33IHRgS2PuP7/4lmv8ffagcmBLah/KPae/hb7EBCYBvCP7q9p7+1DqQEtm39O7Gv4W+p A2jXtv6d2df0t9CBIwLXNv6d2jfwZ++AlWP/Tf6d2zf0Z+4A9f3+Hf4Q+xb+rB0wcd234g+zb+nP 2AFr/lD7AP5sHZgTuPoO3D6QP1MHUgJX70HbB/Rn6YD8cf4MHZA/1h/dgSXaVP7QDsBN5Q/tANxU /tAOwE3lD+0A3FT+0A7ATeUP7QDcVP7QDlB/31P+0TuQok3lD+2A/G34x+qA/O34x+iApfu/cHsC /9AdsPT8B9yexD9kB+Rv0z9UByw9/wm3J/MP0QFLz3/D7Qn923bAxHs/mPyv3j9Ce4fuANzVkv/l m4do69AdyNCulvwvXt9HO4fuQIp2teJ/+/0U7RujA2bOAdH+vz4/Qdv6zqhGB87Qrlb8r95RHvtt GvduOt/3E5r5Djja/+IV9b6/Oosa2wATz4Ej7a8/HaM9m8zEswMm7gMh/YnP+3bN0tPfxDvAUPY3 X07Qjm3G53zAxDGAPvuNxvc4IEP7Mvob3e9XZ+DRAfr3/3dtf/vt1Nox/7Y58/Cnvxek7X7jmXr4 0+8DurQ3dK3HZ2ae/tTnAdrnN57U03+QrzPttSDZR/d3SdDOKH/SZztCTFLDn/ZaQCx3d1/38m1v jvU2je/xXxHKc8EY9u6ebk/O8XZN3WcCKI8Dgn7m83P7Hp3f7Zsmv1VHdy4Qwt1dy+/Zud2+yRrY F0nR5iH8b76e/H1um/zZvVhTd99fzhHTfsB9dn3GWbtx2/cD2Lfvm7a/U0rzfBjBWlob3+t++0Lx jCjBeloa9+yHz30/3yTyNzU+9/xMdYBgTa1Mm2O+fYFdGyJYVwuTRLQvAvneOMHask8X9kXc8yKZ /GmmS/si7jpxZ/sDgjVmHYR9OW5bkMr/IO3LGcXsAcFasw2TfTmuB8G/U0Sw3kzDal+Ou38wCXWc SLDmLGPBvpqiC433DwTrzjAW7atx5w1uHzFd98HrHiPB2qOnD/bb4rYPZ+tOJJu2EwTrL3tMRgfu f8j2RdAGsscG7SB7bNAWsscG7SF7bNAmsscG7SJ7bNA2sscG7SN7bNBGsscG7SR7bNBWsscmITCT PTZ96IDs28VyB2QfJhY7IPuwsdQB2ceJhQ7IPm6YOyD7bsLYAdl3G6YOyB4Thg7IHhtkB2TPEUQH ZM+VLjsge8500QHZcydmB2K+Z0sJl0lgd/duxRjv11PiZXj+73dQQmzv275TV8FllNvNG3zenftQ 7r3JYL0Nn623C2nJuvj3VNt5RVEURVEURVEURVEURVEURVEURVEURVEURQmSPwJ8lhUMUQJeAAAD SG1rQlT6zsr+AH9BmAAAAAAAAAAAAAAAAAAAAAAAAAAAAAAAAAAAAAAAAAAAAAAAAAAAAAAAAAAA AAAAAAAAAAAAAAAAAAAAAAAAAAAAAAAAeJztndtx4kAQRR2CQ3AIhEAIfMs/1EbgEJQBISgEQlAI DoEQCGGXKdhCxpIAu0e3Z/qcqvMrb/ft0jzA65cXAAAAAAAAAAAAAAAAAAAAAAAAAAAAAAAAAAAA AAAAAAAAAAAAAAAAAPDGqnn/s55we7LN4NjPejup7kXppD5+DPrcnewHHk7+LcTPwb/7fz3by6ys mJVR1Jkt7eEyH7vm+l55DTwb6jy8eGyu741NoJlQ992zh+a8HtY8D+oel2TaX6S9Uk37TnVPS7WW WVD3sQb3zXmNUGf5E9S9q8lDcz5vqjN9BnXParSkOVD3qmbTHHhfF9Q9imDaH3g9P6p7E8V0v+Tx XaDuSzQ7ZzOg7kdE092Bl/VA3YuoepkBdR8i62EG1D2IrnoG1PXjeQbIP7adaAbUdeNVxf2Auma8 mu6Ilt4LqGvGr3bkH971gjOgrhW/25N/eJd6B6jrxHE78g/vEt8tVdeI036Qf2iXuBdW14jz5l4D 1PXhvLnXAHV9OO8+Y/6vDurDeY8Z8986qA/vm+v/rtg7qA3vm+t3idR14WPuMuS/cVAXPmafIf+d g7rwMXPsAT8d1IWPa5k9577ytDwDsPaXp+X3AVoH9eBzWn43uHdQDz5na5j/0UE9qMn/zUEtqMt/ 7aAWfN7OKH/2fmXaG+XfOagFdfn3N8+d+jsOS5vON8O/QcD9ZJ78b/f+Fs/MyeYyD9HPLFb53z7X 4plLkO6s28BzYJH/2N7fIpslSefXiGsD+X+lc5BJafmPnf0sslCQ1oNI7wHy/06ku0yL/LvK8k9E uc+yyL+vMP8o7wDyn2asrtq0yH/s7GzRfzUR1gCL/Meea9F/NRE+0yT/aVYO8vGe/9Q+ySoDNep8 vOc/9Y606r8adT7kn5f0jp/7/FidT+n5D3vZ3ri//Pwpo34mV0P+WIa/zT/CGblmyT+25B9b8o8t +ceW/GNL/rH9bf69gxqQ/JH8kfyR/JH8kfyR/JH8kfyR/JH8kfwxf/7/ANonXDLzYoi7AAAQKW1r QlT6zsr+AH9I+gAAAAAAAAAAAAAAAAAAAAAAAAAAAAAAAAAAAAAAAAAAAAAAAAAAAAAAAAAAAAAA AAAAAAAAAAAAAAAAAAAAAAAAAAAAeJztXdttKzEO3RJSgktICS4hJbiElBAtsN8uQSW4BJXgElRC Srh7iTuET2hKol4jOwkBAsk89DqkRJHU+I/77//+/PIv//ISDhv7v/xRwR7eXd2HX85z/MuXDbe3 v3z8y/+ZQMet/I+tvvgAfZ/B1L+QuPdZuL8HX//yecPiZRLWVnrZ2nHe2rUau1H4s7xHuO7/8mG7 F3doB8qcfxC8S8Ty4Ld2r8ayhS9ijE+AO9MemJNOvT443iVajWULXwtjfpxYt3f/9GcvfGbTaixb Oden0+C6ovu35sya26lsthfkPZJltOXC9uyotqzGsYVL+k9z8oi1jeo5DRrng7vt1yR2XN+HuP6R aRv1r3Xtedtk7e0BsGzBxCL7PTJAGI3eo+GaJMsO23UP14+iz7xvRJmIjW38dM/pO7Biz1QrA7ER 95cNlyjKwrnjBe7JOYVxCHD94m56Lm3bdygrZ4scEuNF188br8a0BpuWNe9kkAGJVQ29uPy+Gsvl azjP0/se2sHXuc1yr5MrSxLrubz+nmnvozP3yScwO2/3o7G8WrtOPovz8ftW1tvWTpILnE8C4JyS GSu+ufss8yenzw/fxQ9EjHNjjd0f3P28mqPThpsX77CensV1reyQaAvKKtt0PfgT5pcN+6i0bzVm IxnxiIbnCa93I+68rn+K9zUcLHYDzhVHkL9XcZ2usY5qex20DXPrllz3uOzVmI3mwzYOpeeCs+l8 CndtreD7FplC/OU9WY5cV7BtV2hTau3SfGA8B6zGazRL21tjq84TIe5xky0cZ5Qhrlez0z42rIK7 xSu4XLl3/4S+MM5RtCMo/U714aCMActLaay+E0dlrEvk4X3E+ggY8PXUs3iP1wyLDwDl6OD0PTrP RaV+aO9e3feJA5aYxrJlz4i6Qxi+KTjwuovPXkEGjqIMLpuvyfmI/TuarB62e8w1faJ64gNgsTdb 9APtY94v8T2fKNe7ez0v+WnlHGLFbiSRXJ1/gCxIHDUi/bkk3mf9O4gyNdxf4Nq7u/czae88AuXk 9ZnZEhNh3wy/QzqB/jCcNzxcRxxxfxBEfVT/Kh230sz4+CrGtTdFF/E8ykpQ8Mc54LyVfxbyExux JgxO7parF5w9HsPPck7hqVLmvhv+1rgQ4o9+UfQdpOxyObdHZ48ZkJy9u31yMuNWD9WXmwtr5O2R uYQ9jsEL4Mh2GcoEr/O435e6Elw5/+dlK8MrcpPjINh6L8dan5BW4zcTe9Zr3GtZcx54j415G6U5 9uTSdiVzdPZccHwv9czR1eV8c1zg2fEvYe/hWS+ek3YA77vl2s73c5hrNoHE229jXrsXsOCfahPn +KbkgfNXV+M4G3sZlyOS64Asi/U450M4urSuU/tK66+FWvGXxPbHd/D75bCn6wGelf4c7/R1IJVj odHRpX2yo/PBR+GPlJrnnoFz8S6Zh5Py5Vmua5TCfWSOqKQZ+CPV5Eus5pJvR+b6sZ88NR8QYSws JMqmtdQr7Qluvp9nNv6yjkdmy1hjHgXnX2nYs1ywry61zms+3T1wZ/rFX9fbHMk57VPgRZizzsdE uVrcNVa2YwT94n+/d5P06u7XBZQBwo1tBlwjUuuJpvNa3s8e9NPxz+29ZRxH5md9iHLweS1WoMUE ZYxgb/rJ+GvnHphyditi5hP3pS7jmoA6P2vMrfST8U/52NHGCxvWb+6rrRcBYy+e13w9Mp63UueR fir+ms+O6OC+zuHyPmLt4f7V6XaEzINozRebRT8Rf9RdJOnfSe3BcA23+oiJH2G+l/QT8c/NvYiZ 3NcxYc6Gdh/P2zHvva+z0k/D36KD8uyixA7j9ZqNj3OIJV9sJf0k/KOzr73SZvPbe4hveHLsiX4S /rU+Venvv7jb/l3DNjwZ9kTPhn9rPgHrby1JnU7Jkn9C7IlG4B8aMallnm9rcwxyMV2i84Ynrfua nSbtOfnMs2JP9Cz4o69O2mclLtl8nFcRXT5P46zMIyfRxmfCnuhZ8Mf8Su3caYojvPfqdH8v++Wl nLwknmeSebuPusfL0aPhz3tuybJO6xqAmPxR9JcI52+s6+Luv8XAhH5CKZ8lene3b2zXnrUcTTPw D1tZrXKhYSSJxqyUf8rt8O42N2vnX1N1v7nbmQopB1dDe18U2U3FlWTONL9/gvq5rpHn/bANH40s x78X/5a59OjuY+o89mzboZ4zZq8u3/azu52h4rpwD5LKFf1w93tHS05kdOVvi7O9wrn9PblCrfjk eAT+NbaUjNNjG5gkzn/cbT6Q70kdTZ3t0OLHB7cmB7rV9pyJ/9n1nf+SGEoivUv5A6ROaOcROX9e 1iljdqz7mNNPLOdrbQ7ak0vjNQP/6O7XANmO1rJLNlVKtrRx0PSf2vwirmkyy+3AuJ93tnV9b94b fx5rHLNP13aOUHLJzkmVncrr8MqzV/dVZ+Xczes7zvssN1yu9bzfHlxrC8zAfwTL3AstB1OrMxb6 T1iVzk8yc64f5vDLMZb7wNXsvwn+NOce3P3agmuCVqd133Bw+nk1tq1x7kF7QPoHe22cGVzjixiF P9vSGreUGzP3OIdKjnvJz58ixFfOMQdj+a+KLK1kGhuLn6C3nmsG9x78LfIhZcQ3YE+E8QR5D9cK S+7IyX393Tx6h67J/NE92LInXC2nI7nVL4YymroeG8vWynokGViN2SjOneMoEY1PcPc5wQHK743t jN4fameIUkyym1q38LkwiffAf3TsDfU1DChb+pRG4C/zk3KcimvjM719TNEe+I+OoaHc9vjXmUbj 793NJ+mN72jrAN5vjf+UeDb2Nd/WkKSNyWjdl2WOYNmunC8c8ZXt2kM3Z3Pr3M++XxnH8QPKljTD /tPqydkZ2pmn1dj1cio/wxIL47GK8Czu96OhDCsdJvS91C/J4Rvir839PNaEn/TlIQV3rxe4Xo22 KUf6iVNyz6TlSPpviL+GkWZz0P6Qfcr0DOojykeE8R1tU1rjDq1yLymId0rrf0/fZF17ceocJ8lF qk14jgP9BhjH03Sll0bGCS17ElmfFheV8lHLrH8r8Lf4fFJxHmaMlaB+zsrjHuEDrpHNkq70tiUs xN/ij0ciTDnPX44J5oHESdhzG3rsgJjAMUX8nsX/82z49/hl6F20HdBmTsVPUzHO2riD9i0YC7fk +JXGahT+ljaM5ppxoP7T+vfhbr+FgGOCcz/iaY3bETa+UhY4f93a35b9SAmjXgxWxX+1PnG+PWHM eRk5PdPmfrQparBBTn1bJkWW2FDrXjQWZHKWbs5mbe23ngskufDuq47LcnttdSzfQrm2a7JupdIa uRrHVtb65eE+53ERnji2mi7ge7y+hkltzFGcgH+JVuPYypoNLHXovD3Ha1BMjCOPO/rURrSxNi6V it/shf+zxP9SOBLJPLzobr4er7yHfkDGa6TNUoNFqt698N+jjr30StMlzYbS9n0j8a/Zr2lnVP64 vtymEo3GZg+2+n0Ixwjv0d/SB4pywliNxL/WBkiVU1PGiPoemWvGVMuLwHmA1wpc+1N6OLutObmz I1pHq7Fs4Vp/G9HR3fyuOCdzmUGUaW0LvcdxEL/9f21s6y/+Nm7tK+fK8f843nJNsfj8okv/huO1 oa05W7m1zyVajWUtj7SF0PbL2QWl9pAMyL1ncPX++lx+wKg+S5JttvBK/MPAsUB9kzjV+P9IBkiW orvNC7zWaN+I0Khkc4zqs6SWOvxC/GtjvjlCWS6NjVUO5Hlyvp6L2crzxavwt/hyjltfVp15Hok/ r9ExUWYY2O7culXykYWd8LdwdPp6txenvu3A9LY98+rK56BL4zsSf+JUXLCkS4+EP+pgXIB/aT9N Y0W6xraUpe9+J/w1+bX4mmrjyTXU0ge2aWbF9nPMdtrB6XbVwd3ifjm7K7f3Y5qBv8wrtsRHar7n UEut/WCdmTFGOUZsojIuuKdDXHm90ny8KfxnxK6I0f/oDc9HN+8boT394Ny3PfHnfdmH020B3EOj fBDul23seb+G/ViFfzC+M9LuHYV/2No0a5w05rP6b+62Z/IwNtKWomsnd8v54b/Rv5PCf+R5DeJP BUcr/jPOo0j8R5et1dE7flxmFPdYp+Q7cn5iWUGZTeFvxcbKWj01dcyYA2T5j5z/EaD/8h7jqo25 VsYK/GMn/tr7I/F/dEb8tT0zrw04Xppf3op/r49LfgczONs3DHOs5bD8RPy1+Az7X/H/KJ5hmxHx 1/aJ8ruwLezdfS68XMN9xxj8ZPyJ3pw9HhXdVz1H/LVxOXW0M8dS1lryzFvyH74j/kzs84kJ3LU5 Mxf7I7LKVQ2n7LfafUbP924krcZ0BP5IKf+PpNL6L2WC/ved7U/ZGSS/tbbGNSG3tSTbN4P3xB/r y8UKLPafRocOObC2p4Z77cHvhj/2aQb+TC1yUFq3W8elRwZGYbMHW/EPhmdxX9iCP5NVDqKhjp6x ae3DakxruPTNoxrCeamUU2Ah2td9uHQej6WOPXRjZJ0ruKWPGiH+o/2qVPb7hsmlQr56/U0t+8LV eK7CH/MtZ8XWail0jk3LGiDnkBn8iPhj30fup3uod6xa8kRmjW2qjl627nnxWz2pd1Dux/a4jXrx b5nH5PzxyPs/yxyXssGi8i6P90i7sodW4/8MnLOlLGe2cC5Av2srZiPJ/+Lf3Ef050T3by3k+Yf8 I2xbB3i/1wc0mlp9gL/43/KBUrYcrkMcg8XYW68fdQT14t/Sh9V41jLqr9aPnH3IMsK6jnvAmTn2 VurFv3f/9wycOkdlwZ/XABynklxZiHOLsVw+I0XlfrpbLtA508Zf/G2s9YNtv9T6gP5+HP9QKNdK HuTTu3I8l3PQMR+od6+E+PP+t7RfXo1lC2t+TtSdD3ez/WiNRzs/iHe17/+0UmjsD8tM7zcn2e8c xfVcv1Zj2dpP2Y8XV/5Or/Y9Bhzz3nNWljaU2tcTA0jVTWWmbMPVWLZwao6n8Q+Jd7wr53mO8AP3 ysBM1uRgdZta2BdwIpzR/1jCTPsGWA/xd4ZWj1OK0Ye2ui0tnPuWghVzJMtZsBZa9Y2EGv1Z3ZZW 1s7CsQ2Ym8cJ37N4Bu3u0X6A0wBZZ7vuF/8ba3rK/hycx2ktOG14S9sK7QG+FwfjT+Q7sEc5DxPG bjWOrZyyARnHi8vbYReX/s3PGb/9VCsDqW9GnVzbb8cwe/f89h9xSGCUGmcaM5rbU/FD3AfO8gVj HKoFe1lWqBgv7ew50WocWzllq+N6SzpO66Y1L27mGsDEfuGL+5ojdXHpb1qUypO/a4RMsiz9jEir cexhzQY4wP3afEhfKPs70moMezhlA/C6n4uHHkHv8BqX7X/xf3gOCYx4P5/bB2LsF+eJCNdnfXPp kWg1hr2sYUR4ynWU112cE7SYIe6zHyUvfCbtgdH/Ace2dlJBb+fRAAACT21rQlT6zsr+AH9JNgAA AAAAAAAAAAAAAAAAAAAAAAAAAAAAAAAAAAAAAAAAAAAAAAAAAAAAAAAAAAAAAAAAAAAAAAAAAAAA AAAAAAAAAAAAeJzt3N9NwlAYh2FHcARHYARG4FpviBM4gpp4zQiO4AgdgREcwRGwJJCI/Ckx9pzm /J4nOffHvC3Ftnyb+4fHTeH13K8bJqF0e/2nRf9s+mfTP5v+mVYvr2+b7dI/zvu+vf5xDtrrH+Wo vf4xTrbXP8LZ9vo372J7/Zs22F7/Zs2uaa9/s571j+b8x/Uf3//x/z/u/+H+P57/4fk/3v9hS/9s +mfTP5v+2fTPpn82/bPpn03/bPpn0z+b/tn0z6Z/Nv1zzTz/j3Tbd++8/xFp237t/a9IR+31j3Gy vf4RzrbXv3kX2+vftMH2+jetG2qvf7MW5j9EM/8lm/kvmP+C+S+Y/4L5L5j/gvkvmP/C9v7Ql/7x 9M+mfzb9s+mfTf9s+mfTP1uN/gv9J6NG/5n+k1G6/af2k+Lan61k+3W/bvWfFO2zlei+1H2y/vu7 3cfuGj93vk/e/I/P/7/61fVr1a+nXevafwvXO/hd6MBnd7c7n5fO6Sb8/k1w9+Mze38u32ncpFO/ B6+9J8o4Nwug9r4Y36U5ELX3xriGZoDU3h/juWb+S+09Mp7B2T/6N+va+S+198k4nvSPdqd/vKX+ 8YaOgdr7Y3yXjoHae6OMc8dA7X1RzqljoPaeKOv3MVB7P5S31D/eYvdsoPY+AAAAAAAAAAAAAAAA AAAAACDZN7X805JQb80jAAALB21rQlT6zsr+AH9WMgAAAAAAAAAAAAAAAAAAAAAAAAAAAAAAAAAA AAAAAAAAAAAAAAAAAAAAAAAAAAAAAAAAAAAAAAAAAAAAAAAAAAAAAAAAeJztXf+R8ygMvRJSQkpI CSkhJWwJW8JyM/d3SqCElOASUoJLSAm5T3O8i6IFLGz8A0dvRrMbr+2AHhIgBPt0f//z3JA8/sjh j/wVcBafU8Dzp8i9XwvX4awo71awNt9SPNPdIbSHR7h+zOj1lNG7N/6T6P6UdW3huuMcfyfaR6l+ H8b/ZsF9sxd668P1e0TH1G4uCj1fFuZ+D/xT+WP96Bzomd647aNdYDxwDO1D6pqe/3LpMULsGeP/ Ny4JO7sF/fpgc49wH65P+c6c7aNfuIrrxPNPKAcvZ6y9HlbgvjX+v9x7H/xw8X45JZI3LTC2i9n+ OXE9VvY+lDX1d+M/D1l2rm9uPx2zsWOwffCn6Yclfti7pY3fCttWqo1o2/An8/8INoSyc5/Ox04x PwyevgvrexT+hvfdJ/bOKWOQo4In4/8/X3t2v/vTmNzdq2/A/ZI/DbhdyrZzm/BejqvxX4TY2A92 f020j26EjfI++R559ku8f0xd5NiCf98tUc9P5R96SdWld6/+Hb5CG5OVOApeUm2H267sdzRIjft8 eJc3/v+Htk6+Qp06Ja+d+O7S8WWfqMMPew9vI32oH+a5xn/9NsBjuX3Gf8j+4Rl8hrafOWfK/yPe cRLvTfUbe+b/5t7H/0Myxh+fxDskl/jM9f8T7sPne6bNcEjfkeNfola8oCX+qby3wGsXbDw3Hojx l8NBtC853o/ZO3z+IfzU+p+c7d8V5S6xgz3xz8us4b/EB3B77MRzGn/bi3tyMeeY7T8ibS4G6aM+ hX/vfsd6NXaQi8vyd/N3xvz3Kdg4+eZbpCxa3cZs3ye+M4ZafX9r/Kdsbih+Epu7c3C/XjJ+A45B jz/utfbkR9j+teC7a60Vt8Z/zN9/J65L+4q9U46jpq4TDiHX7/P2qukHasSHWuL/J/jIlB8Yqqvk dmnuCZpyQmR/IPPGavQDLfFP5U3lVmgFHPP5Ws4/1EQsRywnPJYUm+/J9bC9898F/qeul8k1giHu vXuNzR9ON56UGGOriAHItlpTWuKfeIBPrBX/0Nj9V2gzZI+3kfoa47O6UN+pNr4X/pHPxf3iMdhJ De6/Evwe3Gt8KftfjEly5daM+VIy9xpgS/x/B+67UPY+/P4d6jE0B0hxDx7p2iOiD95v87kkfBCV KZfXWVKupaUl/uXc+BD03rnXvF3jC2RM8Mx08RXewfXSiefB8zlwf8nocqxvMv7LQBz0gb9UfvDT ped4iN/EdCP5P7v32N9XQo8147TG/zBOoQ3Ecq4firrKZ3yCfzn27BPv3bLf3yP/hNi8gHjQzNnk c8jri9m/vFe+a82cvk/l/+x+z5VK1v9iY23yAbJfkNzKOcOU8b7xX46D+x0TJNstzcU6Rmwd74r9 Dt/Cx/011+aM/2EgJiftMTYXO7rf8YMYTu41F0zpjfxMbCzZQp+/B/6xn0pykuMW95fEcBHzG+Kd 0Eqf3zL/Md5JNHE4vmbeFdT7KL4nVa61udw7/zHefYEtE7iNDuVYcuCZmH9pYZ6/B/5LeEccSF6X +zq09e8T98+5Nmf8v0Nr713CvokrOT4jXjV5d8i9kGP91sZ7LfOvzY8E/3xezu0UZzQ9I/eVlKV1 7lvjXwv08R2rG9+bgXUkPq4v2Re+F+5b5h9rtnwuFjtvha7zeBwfE/BxW8mccIl9ucZ/HMSRzN/6 dq/cLFk/eobz78M1fv/D6XM//QY4+1T+uc+9J/juQ1uQ9esT9dfstSLE1oH2IC3xz8vdBd54m+A+ HNfg72PzNO3a0J76+5b596zcGK9Ju4Q94xqfAyJf6Mfp+/o9c98a/9yvS/54XI/nxY/ZAw6c3Ly5 txrp3Su/yM/w/pb4hx2m9vPFYvDdyPqd3fpxPeSfyHLVbJMt8Y8y5+bqsp8f2vsZQ+k+nbm4T41L Mc/9VP6H+m702T5iP0PP+Q1wT6KZj8bi2XvnX9rzmL1YMdTQZS0pWZckTPEFrfH/HeyffvYunXtb ArI1TV+fyj2oKX5kfficZ8/8x2x0rA8gf6+N5aKdzZnn0VXgIhUH3Qv/EJyRUNK/c1wK9cT745rz AvgT7ZlhGsgch73wT7q6TrB3wrHA5qXtA7XG3rB3mVdQA1o/1RL/UxHbFxSTR+CG2oncC0jA/Etz BlRKatp7DNo9CJ/AP/YGam1yDC8lez7m5p6g9VF75l/u05yLn5KxxBLcl+xB2SP/Y3kfw1PJfGAJ 7gkl+xD2xD8/G6KGDMWOS87gW4r70lz01vnHmm5fkXdIP6AbbR+7FPeE0vbfKv+aPXpTZSgvWGP/ 3YLcj1m3aol/4vw6k63HROaOIPbMy5N73i+o25KYT6v8L8E5F+SOybiBZzataTtLoBtZR+M/b/8p X/PI/F2bS1wLU/IVjP96ksvZmAtT9x8a/3Wkc/lxng/31NR3jdxU43+6aHJMe9FWaujdVyi78T9e Ss4Ywp4lHi+c0g5q5SEY/+OEuMv5e5xFinNJcIYI9i1dnX7vUezdteph/Jfb/NBeYawF9u49h7sL 16eMEcfO843/OjavyT2h+2TskDiHzx7L/xx7kYz/OjbPQfx7dj94x161MfHgufahGf95uSlsnnR4 ZbxiXQhxIMRnptTdz1Q/4z8ufYFuevbMJbQDvlft6fJzRL73oHe/44dzcW/8/xatrz+519zPu9f/ ooDP4HuNc3PE1D7Du1tmrcv4fwnmatqyYI0H68A8Dq+JDcy5l8D41wvZr2Zcf2b3cv4Pog3hjJpc W9rCHtNP51/LOxBbB8bf7k6/3u83wPun8o/Ym4Z35PnHzhDB+/rwmTjtBt65xbNEPoV/4ql0v9iR PS/PlH+GdtGFvw/le2zhPIlP5J94067REORerCfjmMfrS3RXa7+Y8a+39ZIznghyDzjm4MS9Z20A 43pNrsfRbf/MuL3wjzN9p6yneff+v934XtHevf6vnFe0rdL9xcb/MGJ2fh1Rh6PgD/4ZnzGfw9jv WfD+kjMFtiAlelsbz6Db75F2/sVsm8djEb/h44R7+C7sLdG8v/TshS1IqQ5bBeZdPvgLbv8H91qr vzCbJ+4184WxZ6+sLd1O+Uf8rXOvHCvOKfwz9yH8rEfkdg99z5bOCxsjfof889wb5Fg93Pv/7Cyd E0ogLtSar5ey9D6FmuD5dXIs3rO2zWP1N/d+jlM3Qgdz7TVdQ0rmx1sAuEL8tWdc8DkAcm3x+R64 5vs1MV/U6mBPvJOMORd1bVC5MVZDfp38TMB8/hL4pb9jvI8xvTYOvDfeISX5bFsB7Jx+8vEZzrvg 9xJn6J9L99/vpX9PSexc6RYA3u/ufU7u3bu/J1D7pnZREifAmQJr8zO3+Aa5J1DZMXan3zv3msuN 3W+N9dytrcvOafutjfsAKj/sHmf9oD8vfdfFzX9+yBZl6XMJaoL8uWavZQpLnx+yNaF6t9jvT8Hl wznn0tJa31hQ34YY76f59py07PdzAN/emY2nxO+Ee+q7sJaDWO7aut26LHn24NxYW5etyZ64J6yt z5bE74h3YG2dtiItxvY1WFuvW5ex58m0grX1u1XR5iu1jrX1vDUB73sa4+Wwtr63ImPXPFrH2npf Q3r33zoXzpH4FFs3GAwGg8FgMBgMBoPBYDAYDAaDwWAwGAwGg8FgMBgMBoPBsA/8CycorISBJbHD AAAKtW1rQlT6zsr+AH9XugAAAAAAAAAAAAAAAAAAAAAAAAAAAAAAAAAAAAAAAAAAAAAAAAAAAAAA AAAAAAAAAAAAAAAAAAAAAAAAAAAAAAAAAAAAeJztnY2R2zgMRlNIGkkhKSSNpJAUkkZSSG6Qm3fz 7gtIyVmvHdt4M57V6oekCBKiAJD6+XMYhmEYhmEYhmEYhmF4Sb5///7b78ePH/8duydVjnuX4dn5 8OHDb7+vX7/+qvfavmf9VzmqDMP7gbzP4vbwlv65u7aO1W8nf65HVw17Pn782NbVSv7u/2x/+vTp 199v3779/PLly3/6ovYXta/yKSovzuUY55FO/Vyu2s+x2m/5k3adW2laX9WxYc9Kzp3+Lzr5f/78 +dc29U//LbmUDJA5MmI/51T+yBSZ1/5sF/RrziU/txPaAuUb9uzkXzLy+K/o5M8x5EJ/tQyRc7UV 91nkxzXgPr46hj4AymM9MezZyf+s/k/5d+8M6HnkXn+rLSDX2rYs/cxYyd96AOj7lZ51w9BzTfkj 15JVXes+SF/3mMB5+FmSx3a6IduJ9YzlX23EaQz/UnXi/nO0H13NWJxtH6dfZ/spWVneKQ/6beZd 13ksl7KsbdogeoYxyeqaYRiGYRiGYXhFGMffk0ew16f/828v71ny3foeXOprujb1rniEy+jtagfP 5mdInfCW9r67lvfznfzP2PGPfIZ5nvd1vsQuvZX8/4b+8xZc/vSzYc/Dpo5NJv136dvDF+Rr6SOd z5D6JD/OXfkDTedvpIxcj/3IvizbL+3f2qWX8rcf4lHbQMrffjYfcz8pfYnOLLkgG2y+7Oec9AvY Z1ggI+x2BedR57QPk/Zntx3aDPdCnpkW8u7s2Zleyt919Kjjga7/A3VoveC+bT+OfXtdjNAufsh9 0HZf9/9KO+t452/MZ0r26/RZXZLes+t/QLbpAy7sqymZ4W9xf0OW/L+TP33fPkDH+1ifwM7fmPIn LfwA5NPJ/yi9V5E/z/b6m7KxvIv0xdsX5/re6Qb0idsJusW6GHb+xpS/z+vkT5zKmfRS/pzX+cP+ duxbSz9bQX2lPy39d/bt5bXUbdHVkf19PEfIY+VLhJW/MX2IvKd15fF45kx63qYeHlX+wzAMwzAM w1BjW+yb/Dw+v2dcPfaAGWO/H7Z98bNNvosLvRV/w/zDZ2dn0+r84NYJ6A7HhOfcwPQtQl7r82tf Zz/M8qCvRj+co7OrIP+V3dd2MHx82I7QG9h/PcenSL9Qxu7bZ+dz7LfjL8doH9iR8UkNx3T93H4X 13uR8uf6bl6nfYG271rm+A+6eUSe65fzz+y38zXoiOn/51jJf6X/V3bw9KWnTx0bKe0i+7FjMM4c y3ZZ4JPYxQsM/+da8u98fuC5XyUvzwUszvR/cFyAy8m5ec6w51ryL9DJ6TsveIYX1uHOc/X8X+kG tzk//x2rUMzcrzXdu1ztW73jeXze2QIYw+f1xI04ndTP3fifZwDk+7/LyrFMe+Q/DMMwDMMwDOcY X+BrM77A54Y+tJLj+AKfG9vcxhf4euQaq8n4Al+DnfzHF/j8XFP+4wt8PK4p/2J8gY/Fyuc3vsBh GIZhGIZheG4utZV064YcYX8SP2zE915D45XfEXZrrazYvSOu4P3cfmX7kO4p/7QzPDNe1wfbG7a5 wmvwrGRs+WN/wSa3aksrm5zlb38iZfL6PC7jyp5gm8HqXigzeszyz/bodQqfwaZs2ys2u/rfdrTu mzyZhtcQw6+HDb5rN13/L2zTYxtbYP1P2vb50G59vdfn8pqEq+8LkUfK3+uOsQaa18R6dJARuF52 3+QyKX8/O1dtxnL1NZ38HW/kY/Yfs5/+SXrsP/q+mI+RT+73enj3jHu5JtjHIfuFZbl6Lv6p/Lv9 nfzTF9TFItGv0e2kf/QNud0x/BTW8+TB8Udn1//teyvSjwO3kn/XHmz7dzwB/T19R9297NpGxqiQ XvopH/WdgbbsekkdcORHv5X8C6/jS+wArNacznvNe9nJ32XI7wv7mkeVf5ExMunH262vz3Gvp5lp dW1mF5eTPr8uv9X+3X2srs3r8pyufp5h7D8MwzAMwzAMsJpbdbS/myvwN/hTdnGsw+/s5tat9nnO hecKHb0/3oKRf499GLah5ZwaWPnnd+3FtpHadsw/3+Ww36nw90Tw/4GP+Vrbk/AtcS+WP9+z8T2/ 6jwRy8x+toybhyP939nmrf/Z5rs+ttPZRmv/jNsicf74erABcq2/UehvCTnGxHKmLPiI7q2nbs1Z Wzsc7adv5joBKX9AD7gtYNenLdg3i/woe84bsd+vm1PS7afd+rtAr8K15d/1n0vk7zkf6O781qC/ ybiTfz4POp9uwTPpFecKX1v/Xyp/6210sGNt7MNDPuRxpP9T/rSNTJP4EMcIPLI/5xI8bqKP0a9u If/CPj3359088rw2x387+ePHq/Rz/Pfo/txhGIZhGIZhGIZ74HjLjJlcxX/eit376nAdeOe2PzDX i7wXI/81nt/g+Hrmx9GPmYNjv12ms7KheA5e+upsh/K8oJUP0McoE9dm+bH/On4fn6bL09mjXgFs oGkPxW7nNRo5r7OpF55Xx89+t1w7FNs/dv5ujpftu/bnkjZlzHKl39H9v/NVYlN+dvmn/qNeufdV DE83TyjpfDsr+VPP6Uf0/DR8P9hm7R+0/9D3tio/x3KOl/dXfs8yz2/FTv6W2Z/Kf6X/U/45/9d+ ZI5hq+eY5/Lu1ofcyd9tFEiLNvbsbcBY/1v/3Ur+hf2Qfs5zLuMS2gN5nNH/kG2DNNm2T9zt7xV8 Qh7/rWT8nvL3+C/n+NkHmP7BYjX+28m/yHn+3fjvVeQ/DMMwDMMwDMMwDMMwDMMwDMMwDMMwvC7E UBaXfg8EH/4q1s4xQEdc4p+/5NxLyvDeEN9yS1j/mLVzMn/isSjfpfLnuo5K6+y3Fro4lI6MJz7i klhA4pa8Ds5RrPtR/Rpio+DacfSOnfJ3eIkL7GL3KZO/6+64X8pLfJWPkXbOFyDe3DHnjtVNvDYQ awhln2UtMseb7/o1+Z85l/MdP0tejkW6pH6JOfLPsVHvsa5ZrtdGuTiW638RD04/5X47Oj1KPJfv 29/+oS3sdADxusSSeU5B3hvH6We7/kP+jglc4ftO/eJYykvql3MpJ+leS/9nXH7i5zJ9mzbtfdSz v7fh7ym5HtxuXU+7+3LeHV4bzPezaod+hiK37nsfcOa54vkyOXeANpQc1S/QLhyfei127Tr7K/3H /6Pzsk173leXHv2P+0pZua9a963K6rWiYCW3jA3t0qRsOY+FvBLnle2etpkc1a/PI0/PVXor6MFV /z877v0T+XOO59xkmn4edvHgTrebh0Sd5zcqLlnnqxsrdjrTeWU79Pg4y32mfun/3XyFt7Irw5He hU7+OX+j4N3AfZV7QsaeI3QGr+mY13jukOPVrXOPWMm/a6+MU6wfVu2b/C/V57t1Sj1v6gxH/b/w PIvVu0wn/6Oy80ys8joP5ERdsjbcaqxmnZnyZ0yY6wR6nS+vK9i9W3uOmd8dunLw3UP0Ta5Z13Gm fuHoW7sce495i7yjrvLNeRoJYwXIekG/p970u/SR3jvT7nfvhKuxgMc5l6wTeslzele/lPtIrpzz 7PNWh2F4M/8AoIL6IOC/JaMAAALlbWtCVPrOyv4Af1g/AAAAAAAAAAAAAAAAAAAAAAAAAAAAAAAA AAAAAAAAAAAAAAAAAAAAAAAAAAAAAAAAAAAAAAAAAAAAAAAAAAAAAAAAAAB4nO3dwW3iQABGYUrY ElJCSkgJnLMXtBVsCXRACZSQEighJVACJezuSLaEECSYHfOP7e9J7xrG88YT2wSyWgEAAAAAAAAA AAAAAAAAAAAAAAAAAAAAAAAAAAAAAACP8+P956+3K67/ua3o+sbrlNdPz8HceO3mdnM2/4cz/zTs 8WKs/fh/n62ZF2tm9dLNRZmbfTdXpwb6PdNTd9wfF2tkbuuj7JH9frzEzo/6ebY21hNaF33vXXcM 6Xmck/2e0a+JVq4/yjg23XpNz9HSLOfYrlsPz+6+1rwpy/6wfx93Xyg/u+w/xwaOl9c9jrAG+u6u 36bhvlJ/3afr/7Yvv9+PDRwHn9u/nPOu66bvI+3LMyh7/Twc2n7TwJiZ6b9vYLzM9Nd+nmq/bLVf tl+1d603f2+1f2tgbMz0L8923N8vw2v9Pddbjpft1w2MiZn+Zd8/NjAmZvpvGxgPM/1d8y1T5/6y de4vW+f+si39jw2Mgxnd7y9bz/pIkiRJkiRJkiRJkiSn666BMTDXvvztX3ocLdh/Z3KZk/77+Mtn 36/9P4c5eP6Zn/Tcp/zoGk/lO9PHIt3h2ed5Obdb+U70Fkg3eZYH5/pV0l2e4V73m6TbaJ8l3WdM P7X/lnSjMX3V/1vSjcZyr/1dpDuNpWv9+0h3GsOD9neTbjWGG/3vJt1qDO3995NuVVv3fMNI96pt /74m7iPdq7Z+9w8j3au2l+9v42vSvWqbns+pke5V05P+g0k3q+lB/8Gkm9X0Q//BpJvVdKv/YNLN 9M+SbqZ/lnSzmrr3H066mf5Z0s30z5Jupn+WdDP9s6Sb6Z8l3aymPtc3nHSzmqbncoqkm+mfJd1M /yzpZvpnSTfTP0u6mf5Z0s30z/IXIlFOY8m0AJEAAAxnbWtCVPrOyv4Af2E/AAAAAAAAAAAAAAAA AAAAAAAAAAAAAAAAAAAAAAAAAAAAAAAAAAAAAAAAAAAAAAAAAAAAAAAAAAAAAAAAAAAAAAAAAAB4 nO2d7ZGCShOFbwiEYAiGYAiEQAiEQN+q+9sQCMEQCIEQCGFD2HepmqfmMI6IviqofaqmFgVUOP09 Pew//zgcDofD4XA4vgmF/fvf2r/BsR5+/vivXAa+Fsc/7n//xvA32r/RhHFwmfga7P+4/glywDg6 /1+BQ7D/8P8T9H/t3+V4Dbo/rrug76McEA/2f39rl4Ovwqj3ZeB89Al9kA3PET4b2PtDsP9t4LwI 22NsuHcZ+Fj0QddHvndhuw/b4/5jkAvPEz8XcLwPctDL63F/FeJDl4HPQykcq563yWuXgc+E+nxq AY3IwK/LwEejDJzj85GB9oIM1C4DH4Ndovf4/GsykL52vCcaif1VBqpEBogJlXNee274vigDh2r7 B+F5H7ZTGSjDa+TFa0TviSJwqbY/1fVKZCD1EweRn7WvxXE7+sTfw+vO4pxQFfIB5gXhfAiyovvW vh7HbSDHL2diQOz9SeSBHKBLYgHvG3gvVEFv4RXdTmXgJ+zTmA95aCROwCasfV2OZUh9/FG2kYFS uD2IPOwkVjyIHLkfeB80osMa59WJPqu9r2RbYwGNGTwnfA+0gW9kAHmo5X3qA3pcK8dp/Keysfa1 Oa4D3rSmC7ca86X5/yHoPH5A44JBzl/7+hzzUN51buck/h9ua4nzupltjRfWvj7HPNT+IwMa62P7 1a+rzKi/aOT9TrbXvkbHZVDfVxnYW6z1qd7/iDyQH6S1wj7ovdaV175Gx2Uc7Dzea4WzTjjMrRM4 iJwQS5zC8ZobrnV9jnmo3d6JDJws5vPqxzUe0FpPJTLQJO95LrBdaM2vFt6UY3xCLqcvLfaIqwwM FvOA1KY4toNObPrcup9G7Ppcf9heYr90uAxsD13g62RxLo/6bSmcEfPvhN/xfXQe2WA9GXnCKRzP 2LkMbA5q10/CcynbO4nvkIWDTXOB8XzNAflM53zb+BGd1zmA8fUgth5fQZ2/lvepDSAznKOystb1 OeZRCn/ja83bSon/Oe4Y+B0Sjo9yPjE/dsN9/zahuRq1Ha3fMu+jNgDZYI0w+T/1IGwIdp9cwvsC tgf11QfZ1jrA+Hovf6nrFSIX2AyVE+wB9sHng7YHeMv1bOTqgSPSGGEENQR4LmyaE7oP2Ca0fk8v qO7Xvg+138iA1gyoFxIj6ucwd/D8K3LcAniqLNbrjsJ1a+e9nqwZgm/luhVZ0u/RmoFjO2COv7Zp D5/2/BDvE/dR1yH3x67j39N1QiOOcv5a1+o4B3b5aDGf015Q/Do5f2uxFkStl9oPfQPs13kjjwG3 CeZ0sf3orM4JMgd0Ek6J79UuUOtlv+Z8yNHcHINjHei8nfrtPnDKX5WJ2mI/OLzWwrnKxfhZzv+2 0YoMwFkp77FGiP17kQVigINNYwS19+kcs2NbKMQHaJ4+iAzAOTqMv6feW8j+VN9Te+DYHrSPq0h4 +024Hvd1gV/mDMf3mEtK+T8ln7sU9KR63PgaVIme7oT/0mJ+OO5rbbpWiN6A1BaMxy6p/1Q2rSWQ c3SWr005ngPqt7zu7dyu0/vdJX4f/sfzOAe7cm1dYJccg1yRVzRBBmuXhZeitqkuD8EPkBuM71Eb yPGvMjP3PchI2ldAroG8aZ7p+P/Q2/WerF3CP/LAGN87Zd7Ddqt9uPQdhciI1ps074D/Vo555L34 RvS27NmunfCv64Hgusrw393Av+aHv3JOa9N1p51N441H3otvhNb8qennjiuSfZoXMB/0CP75XF17 1Cf7yEMefze+D9zj0mIdeEmOrnkBx7cJ/8wplHfwz287JN8zWIwzHnUPvhnU/0827e1eUqftEl61 XpiuB1lS+1nCP+uSnf/HoBfeybHh4FpsmKvpKVf7G/nv5Xfs5Bx+SyW/rXX+HwJi7H2IA4gFsbXE 37lz01rRCI0J9PUS/tVesA3f5IDYHK8HPgaVnT/rkVy+sFjbzdVucnHdIPZ7RCecLqnZ8Fs0luhF Dlz3Hwt0q5V7uw+6hh2uLe8Pigz/XcL/UXhb8nsKizUeziud+6fhIPpeJTx3Fp8FwrrvtFaQ5gsp /80C/olB8UN63lFsvnP/ePTi63s7fxYwPDQ2fQYY/iGND1uL/WAjlvCvus56A+J8dN/7Bp6DNvB+ sPi8nzKJCZAJ6kPECLk5OWp0+vrX5us1ae24sZjnHyyuM23N+4cejSrcV+w826VNn/2GfAwWnw+N jGi/eJH4A/ify9eLoN9HORa/X8h33xJHOpYBf665HzwoJ8QEldjoEe0Vfufyhxz2FnN+lcFb8kjH clCjbSzGf9SDu6Br2Psfi/P547nqJ04XOOnu5KxJ5I04cG6OwnE7VM9L4Zp6MMfR65/q4mDzsdm9 tdrSff1LUFusp5d2/j9g0rx7ZzEmW+KHrx1DryD2g/6ewfl/GYi/OovztcRdzZ3+tlpwXmWxj4ia Mf2jv87/W4C1HuqTtRfgUp1e5/eJH04W8z6v8W8D12ItrQ2PrzUvnNPhTvaTH/Ca3iL1RdQnn3GN jjyIBa8d01ms2ZQW1wviR3LnEDtSU0AeatmHjaAW6HH/46E6VYiOaY8fuRjHkRt2Evuj80tifWLL NvOXbfJSZMNr/8+B2mj0vUlsOKO2854ezm+Cnl6L99FpbLr6e+aB1C94LPBc/IqN114rnedjLrC1 c+71fGrHl2pBIxrh80d4Jv8kluCzWrvugxz3Aw7H7Ub4zOlxrhar51+rBY/obLqWQ3vI+Pw0L3Tb /zwoX4Pofa7Omqv/4auXfl9n03UdxID0+zEPpTmBz/c8D8TZ3Gud2x33Hy0+5xGbrXb/1nn5LsMz c5D4fWLLXn6H43lIe2rxv+ik2vMiyEFa81kKnePFt+9FJrTfE9l45LU6pkCfTxaf3aT768x7Wq9d +j3UgnUtMLm/9pUxF8H7j7lKxyVQ39fYDt3vLM4Lous7i3NDS+YG9Hjsy0n0W32B+hb80ivugSP2 2zEfB28655/L/+Zi/RFNcjzvVwn3vfB+r29x3I7e4v9tZU6XOV56gYYM50ttf5mci04TB1byPa7v r8elfD43iBFu/Y6d2A4+gzrPM67JsRyDxXV1J5v+r56jxbzwljw/V6tlnlhtPfq+d91fDUtqazuL Nf5rfvnSnGFh0/8jz+dpTOF9neuBHADdb+323JuYLj2POXx6e6kfpP7F+31eD+Z2ybubJOZbOu9W CYeqx+R1J5vW8VlbpHmn+4DXo7Tzfvtb9R/uWUNATRhbTw55KVck53jkdTmWgXkerb0oZ9fObxPu f2z6f4S1rrck1nC8FuiqxnhLbb5yTw1X4/vepnNGufqy4z2hc0anDNdt8vpo07WFHutvA9rnc+t5 nU3/DwD2n3qCziekMYLP620D9+TeuT4xuFf7D/fax4uf8Pr+NrAk907rczp3R9839n/IcE8/Cbme 93JuB3B1yR5r/ZdjtIcDnaaGoMfmuHe7vy0w33ppf64+hw3vMjaf+A5/31rMBZ3794PqP3Zb63Yn 4b4LOk8vQe16/xGA38Kmz33RGLC2uHaPmLB37t8CrPW+VJvpheMf4by1+OzAtH74a8ufJe1YD53w 1c/oalrPHd/Tfk3GyWIN0XO87YM6/87iuo/UDlSiz16//Sy0Nn2uT45/ej8Pbs8/DtrnhSyQs3eJ LBDLs8/n894fGssPFus25G6d+HH8vcZ4bg/eG8p7ug4kl7tpP7fX8d8fVbDxKe9zuRu9PJf6tbyf 931AzSbt+7lXrys7rwOktaIuM5pk1BJvHlyenoaUd9aCw8vSzyns8vNBnjGGGfmhv+Tg/ukqqPnQ +6k6ihycZu4hz4waXsj9vSOtUamsfGtdg2d5kdelPdntjA5ds/XvOJB9ZAQ/9KnyAcesyWD+pr1y zZ/I/ZIxWPQ3yMY7+5jKot8ewjXNXU8uV/Ax9Znk0q/k8V6g69d+r/b0+1g+eov9r++Ywzjvjx2s has3Lg+aD/h43hjv8Vb6Y1gDNGzgvnzyoIeCOXdiyTXsAXM9aU+Xj+eM8T7zLIzc/s5em0+sfT++ acDtNV0b7cOrbMHa9+RbBnq/NKZ61dzq2vflWwbPu7jlnM75/4gx1oR2d5777Nxg7Xvz6QM73t55 /uD8v/UYeb9X9xnPtAH/AxHFatiNfbfHAAADiG1rQlT6zsr+AH9htQAAAAAAAAAAAAAAAAAAAAAA AAAAAAAAAAAAAAAAAAAAAAAAAAAAAAAAAAAAAAAAAAAAAAAAAAAAAAAAAAAAAAAAAAAAeJztnctx 4kAQQH3fi0NwCA6BwwbAWXuhNgJCIANffFcIhKAQCEEhEIKXWUSVi5IwM9Mz3Zp+r+qdzeh16W94 eQEAAAAAAAAAAAAAAAAAAAAAAAAAAAAAAAAAAAAAAAAAAAAAgJrsfn3+1v4MoENo/0V/l9za098f 39vT3xf37envh7n2S/3fuj9/NwtuLx4KuJ35W+Fz1N5OLbLUPjhetvHXSjxdHCY/prnZT7PyzqzM 8qj9fw10lfQ8zUc/zYfn/ciP7Rvs/9Nc3I41rc/EU+0d9Z9z7K77iV1j8/B0e+f97w3nF2H/sOZz iaj29F907K7nmGvaL0S3p/9TDt31GKHd9xFJ7ekf5dhdjw+vxmYhuT39kzwbmoOs9vTPcux0jwvZ 7ekv4tDVP0/cSrSnv5jhmLCvNANvl25n+pv02JU/Lxik2tO/iOE+Uqnjgdh+n/5FDceDEvcRT/Rf jdIz8C7dnv6rmoEP+q/ScD4gcU4ovu+nfzWPAv3F29O/qjn3BzYl2tO/uqnXhfRvw4H+7t0mzAD9 23Gkv3tjnxu/0r8pT5H9A2LP/Ohvwtj7gj39m7KP7C/yvg/9zXiO7B8QPwYY2A6ejb0WPNC/KT8i +4frgJH+zZhyHSB6L8DANvBuyrNhsXcBDKzfuyn3gwM9/ZvwkNhfZAYMrN+7Q0b/7BkwsH7vjpn9 s2bAwPpR5v3QpBkwsHaUe0c4egYMrB2v31Mm0T96BgysHeX/j/zpGTCwdsy7BsyaAQNrxzL9n5oB A2vH+HcBxGbAwNox/x5Q8gwYWDuW7784AwbWjnX6z86AgbVjvf73M7D0Ow8lvP3WQz+tV3ubW7Jm /+8zUPNvzrGd5uFsoIGmY+X+gd5A/xvhHZiD8znQbmCBMAeDgRb016U30IP+uhwNNKG/HuFY4Ol8 QHt7W2RvoAv99fC0D9De1lbpDbShvx47A23or8fGQBv666Ldhv66aLehvy7abehflvC9qI+eHWu3 abV/eOYW7rMOD/Ry/a2tRn/tNSP9kf5If+/S37f09y39fUt/39Lft/T3Lf19S3/f0t+39Pct/X1L f9/S37f09y39fUt/39Lftxr9/wG2vHSbwOtWTwAABNFta0JU+s7K/gB/Z4MAAAAAAAAAAAAAAAAA AAAAAAAAAAAAAAAAAAAAAAAAAAAAAAAAAAAAAAAAAAAAAAAAAAAAAAAAAAAAAAAAAAAAAAAAAHic 7Z3tbeMwDIY7Qka4ETpCR+gIHaEjBGj/dwSP0BEyQkfwCB0hFx1iwDAsmpRJRfI9BJ5fJykUX1sf lNx7esrb6ePz86URki+Cq0X2fGvz/cb5xveNywrf938/3/3w9mFp8z6/z357Ysj4mWPu/+uNZ0Mf Ut1rIwyOsU8xGAv9GO9x9PJl8qd2PC/350vy69KA7nN/vWL96+DPm+Mz8PLAuEp+HVH/0cmf9Ax5 zUnoX0f/N2efvtC/K/291zO/6N+N/qcgvzzWgugfr7/32D/hMQegf7z+Q5BfI/qHk+bZrb3qlmn3 fNN4btHkz07fLL+VnuNlTihHKruloeSXVv/Lzv5Hmza/slzP/Sjr7c0FWPQvyUGe7j6uvQNSvaPo fza8W/N6X8p6343rP9la7ksqfxT9tf1YvsdaXfbuA2vpn2y5DpbKHkF/y75vbR7X1rWcqyytpv7J 5mOAVO4I+r8q+/CT6YM2Z3TuSP+5rtpyveo/KPuQ28e/V4hBbf3n6xqp3BH0H5V9yOXxLGezpedB tfWfr4elcr3r/8cQV6kda+7AaugfY15j96BspzQXjP4xpl27beUWtWcHI/o3ZdqYbu3dLPNISS64 tv7z90Iq17P+3rmbyFxwbf1HZ/1Te9ozCSuleRVt7nZQth+ZC66p//K3pLJa/SMpza17v6/aPFJJ LriW/ml/uoyLVL4F/S8F/Y2Yry15ZOuYVUP/9JyPK+1JdXrVX7tez+V898bDmguOOv+fvmmR2vPo b2v6D8q2rft17Tmy1Wfu//jqH5Wvi8oFo7+f/haNXgrQtm15ttDfT39tzjcay9yC/nkGo/4t+JwY /yP90zq6ZCzVYJlHo77xKEW7t+xd/4tBo0jT5mhqoc0tPUL/tDf0+v67Ff21OdqaMdb47bH/t37b qFmf9qb/2IDmc7S5YI/83+nD9ncNUqy25tae9LfkfGuiyQV75X+t89/WHqUn/VvZ9y3R5II98//W eUBqqyf9tf0ePnz2JYNjbDz1T+OgZR6Q2upJf22fPe5PJPPMBXuf/1nGQqmdXvS3xM/zd73OGSLO f7XaebTxaP1rfae5NO2cs7XOitBfOz5JbfSiv/auz96/IbA07T2D8QH6J9OcV0v1e9A/8l7Olnnd M4q8/zNW0D8a6e9/eL2DpbYV3wkpFxyp/1bbUt1W9E9cMr4OyvpDkP4ea4/o+3+Sj1K9HvSP/jZv yzzuBUfrL+WGpXqt61/j21xNbLU+5NYfNe7/5p5TqU7r+mvzHNZ7vlbTximXC651/39tv+rRr0fp vzfuXrb3XnAt/ddyw1L5lvV/5L5vaXvnoVr6J1uOmdK+tGX9I7/HKrE969Ca+ieb6yqNjS3//x/a Mdc757s3VmvxtowfHmNZeufHe3vSurjl//9H61vUur80Vjl/nhV1veexf2PJ9XoFAAAAAAAAAAAA AAAAAAAAAAAAAAAAAAAAAAAAAAAAAAAAAAAAAAAAAAAAAAAAAAAAAAAAAAAAAAAAAAAAAAAAAAAA AAAAAAAAADgifwFr6pU3E0Qy/QAABlRta0JU+s7K/gB/b1AAAAAAAAAAAAAAAAAAAAAAAAAAAAAA AAAAAAAAAAAAAAAAAAAAAAAAAAAAAAAAAAAAAAAAAAAAAAAAAAAAAAAAAAAAAHic7Z3hkbM4DIa/ ElICJaSElLAlUEJKWG7m/n8lUMKWsCVsCSlhO9iL5/AcH2dLspAQhPeZ8a8AkvUaIwxBv34BAAAA AAAAAAAAAAAAAAAAAAAAAAAAAAAAAAAAAOAIfAx//f1Zabdni/StI3xLrQv2T8Pe4v3ztFlr78Hx vRG+/exgfGrYW7z35s8c6H8+f+ZA//P5Mwf6n8+fOdD/fP7Mgf7n82cO9D+fP3Og//n8mQP9X9ef btKv1tI2XvpTtm17+X8s403FT7o2upX+l+ex7sO/65yUzZYm1SttNz7bl/C438+W1mn7Z7sYjwlN vK/Tbyl2j8YYPaa+95Vjb6F/P8XUSnep/tcGzamxUIudBk28343ilfpyX9jw1r930F2i/9V4zFmN gUj9cxtndjz17xy15/RvnSfX2pOyB/1Te5tseeo/BunvNed8vJD+D2f9L87aU/qvveZTbW0+uBf9 f5z1fxPYT/nsfajfw9wV+kvGXbLbL2wlfyXz1do8QBPvCxGjUusH2X2W1h8J3JgdBcfW3P9z+3Bz ODfm1l4TPY+95CNQf862ZB7V6M/pdxXYpXLHzwPpz+Xfnv5Q8480hhr9qXnnW2iXGrtH0p+z5+kP lYP9dtT/t4F21Bh6CI9R4yz6WxxXoz8173wNsvyJywO1MbGMy23anmvQ375pY7ImLqmvXE6l6Qf0 37/+1DUN+v/Jq+nP3c9A/z/x1l96D2EVF4/npmfV/zHIciaqlWx6xYVbQ039odZPufhZ6VTiyPd/ nrTEm8vfJWtoUfofef3Hk5Z4W6xDRem/1/XfLngMtMTb4hyK0p+bu0Yn/bl9LJ7hr8FKf+k6ZJT+ 0ue//VDOWyTPY0v6S57/fhF2a81q3miJN3ffz+VRHbN/qz8tJB08711q+ic83v+wyh1a4i299/9c NGn/W/1phTt/vfTvneytiUWmJd5X5/i1+tNKmn885wDqXvzxAvonPNezNP60IskDPPS3fv87Sn/P OUDjj4akk8f5yOVkKXaW549FLDTxvjmM5dwfSpfeqM+ZnNO35mffw3+5TYpRyosk73HN46ex+zPt k/8LZhEDbbwv0+8fyrEwj9+b4NzZAu69Vi+7HWN3D7GRcCX60HJ+AAAAAAAAAAAAAAAAAAAAAAAA AAAAAAAAAAAAAAAAAAAAAAAAAI5N1P+no/4zHgX1X/W1xy5962C5jWftWQnabzeUvhlRG5fcd4qk /6WnjrGsu2rVX02t4ttQrg1RGlOl7TStVHuWwqJ2b6mVxsCN2Ud6rlHH4L6ls2Wt4tK+tW8JWumf 2yjwb+tvRkXrv3Wt4uX2adzV5g5r/VN7I/yL+GZctP4e38aifF5uS13fPPR/EPYivhkZqb/Xtyqp 7xxLx2XCQ//amIuqGRypf0St4vx7Kd8vaULdby1bGs+fSh3WfjM6NU3N4Cj9o2oV598979O57/+X 4sHNNZLcUaNllP6cXa9axfl3SZ+0dArfqHkj5YReNSOi9I+qVbyF/nM7FvrX+rLkSPpT851nreK9 6k/lQlyemjmS/lG1itfon3OQd0FrjUfr9jX/jqI/Nd951ipu1T/Zsa49C/3japW26O9Vexb6719/ z9qz0H//+nuuw0P/uFrFEv29a8+W4kGNt7Pp/xj8ahVL9Ofy97W1Z1vj4Vkz+Mj3fxok+nvXnj3S +o/0vZXW/lqs/2jINqjn8BZatMaDu5f1Wv/lfB2d+htVq3g+xmox5a5NLXYszgepDh76S589tPaX 89WrVrHkXPauPauJR/aXyjs5v2v6c8/hPfLdqFrFSxul65t37dlaPh9VM5i79qxttf5G1Coubb8c M961Z2vx8Nahpn8f1F8vuy36p1Z6F8hzfaIWjzQOX6lmMNdfL7ut+pd89JwDqHh4nouU/p7vnVP9 3bpWMbXf8p2Tm4NvnA5Zi1eyy61fblmrmNqvdI8VVXs22b0bx0Wylre2v6l9TX6PU79b/ps1Dr61 inOfJP7UiKg92xE2s65Wa7lLqP7eVhyXg+uz1xrRUfHSHxwD6H9uoP+5gf5y/gFMq4v0Gyq/ZQAA AeZta0JU+s7K/gB/b6AAAAAAAAAAAAAAAAAAAAAAAAAAAAAAAAAAAAAAAAAAAAAAAAAAAAAAAAAA AAAAAAAAAAAAAAAAAAAAAAAAAAAAAAAAAHic7dyxTVxBAEVRSnABDghcACW4JEpwKZTgEijBjSDR wXoJkNAKMv9n6f5zpEl3dN8EP9u7u2P8fPn+4zI4z9dzUEKm49v1t/98ce9RdxZ2K3U8eP9Td7z5 5f1P2/Hu9jtw1D2V3Sod726/A0fdU9mt0vHRo/c/XcetZ+9/qo5b99f7Xr3/aTo+8+j9T9OxVtmt 0rFW2a3SsVbZrdKxVtmt0rFW2a3SsVbZrdKxVtmt0rFW2a3SsVbZrdKxVtmt0rFW2a3SsVbZrdKx Vtmt0rFW2a3SsVbZrdKxVtmt0rFW2a3SsVbZrdKxVtmt0rFW2a3SsVbZrdKxVtmt0rFW2a3SsVbZ rdKxVtmt0rFW2a3SsVbZrdKxVtmt0rFW2a3SsVbZrdKxVtmt0rFW2a3SsVbZrdKxVtmt0rFW2a3S sVbZrdKxVtmt0rFW2a3SsfbV/43/6/P74N0qHf/D08Gbvf1/5cNgt0oHAAAAAAAAAAAAAAAAAAAA AAAAAAAAAAAAAAAAAAAAAAAAAAAAAJzG5XJxHOec5y/Ou8JdSuzn3gAAA65ta0JU+s7K/gB/cr8A AAAAAAAAAAAAAAAAAAAAAAAAAAAAAAAAAAAAAAAAAAAAAAAAAAAAAAAAAAAAAAAAAAAAAAAAAAAA AAAAAAAAAAAAAHic7Z3NcaNAEEYJQSE4BIWgEHTGF9VG4BCUgUMgBIVACAqBEBTC7rY8U6YwkhAG dU/3e1XfxbZsZl57foCCqqqqpn7/8zdgjv9TQXU04EIjJ/xf+TDgQiMX/F/ZGXChlS01ENr/B/6v aHvQCmuAL7Q9aEa77y3QGvCglT01UJ0MeNBKg/+w5wByNsFr4GDAgWai7wMi7wElXXD/GwMOtHMI XgMXAw4YA17HbtDe1oAD7UQaA4b1/mmg/7UjY2CEvUC+5tf/WvQ9QI73c8LbVOdD/9H3AP143Q/K 2HbutXP4fe1+txSP14abQRuH3z+/sH+t5+KsBobux/yzBvRZA2Pux/yzBhyvgVL3hTLf37u2N/z5 NwP9bTVNXdbeUNbz3YM2jX0u+nnAeylhLHhLtTqlPWOfj3wvwNR0ButAvH/W33v7uf6j3g8+J5fU 51prxE2qw7n/s2O/kzXAvHT117h7WLEexLfM63K/TrvAMd/6O52B/vSQc/J0TDkkf1OSP9Ok37HG uuyW/8ZA35H1c8v/3sCxET3/gvaxEV3/7AP9555/zgX7zz3/3BPqP/f8Mwf4zyP/zAG+88i/wPUg v5nin3tC/GaKf64H+M0U/0Jr4FiJnn/OB/vMVP9CZ+B4iZ5/9oL+8ox/xgB/edY/Y4CvPOufMcBX 5vhnL+Anc/wLrYFjJ3r+twaOnej5F7guUH5+41/uD+kMtIHo+Bd4ZkjZ+a1/IfqzY0vOEv4FnhtS ZpbyL2sB7hMqL0v5F9gTlpcl/QtcHygrS/sXWA+WkzX8C42BthE9/9RAGVnTPzVgP2v7F3iekN28 wr/AvsBmXuVf6D93nNjIK/0Lcp6wNdBuouM/w5rARrT8CzIfcN0orv+MjAWsC+L6F2Rd0Bjoj2jR 9j5E5oTWQL9EibbvW+yog9D+M888y57485+R9YGsEzsDfeYp2l7nIGuEpmbPENV/n32qhc5AX5YY bX9LIuPCUu9FiBJtZ2vSf08Gc0U8/0NkfDhQE2H9j5Hfp5Pr4lT7nz+61MYG/w/ZpvrY1z/fx5Oj 7bPvNOfYS36fUEnvriyZTT39HU9z4uF9xAAAAAAAAAAAAAAAAAAAAAAAAAAAAAAAAAAAAAAAAAAA AAAAAAAAAAAAAAAAAADe+Adf6bwMH68WMAAABVdta0JU+s7K/gB/daQAAAAAAAAAAAAAAAAAAAAA AAAAAAAAAAAAAAAAAAAAAAAAAAAAAAAAAAAAAAAAAAAAAAAAAAAAAAAAAAAAAAAAAAAAAHic7d3R ilNXGAVgHyEP0ItQelWqBlurxWrzCD7CCL3ohRe5KHjRiwbU2tZiqkNHEOmBvkAeIY+QR8gTSMDL UkjPP2TjECczOWfv/9/r33stWCATnYv9rckcJ+HMlStlZPTuk882bOfmdkuZFcB5emtus5Q5AjhP b7U2Gv7z3etx2+k5lY/L4zGffwVwpp6ayvWiiOms7art5oCutn+/zxbGAGfqqRreIcPvrz5pHt34 /RDzfW167GACcK5eqmU/ae3XbTc/3vgtxl+6bjvpuIEG4Gw9NLX7oDWfi3toAv+zzwWDDjvgBmz9 xX551j6xv3TJDUD6n2uv4M8N4PnvtVfy5wbSdJnA/0J7RX9uIN5+EOl/qb2yPzcAbm/gzw0A2xv5 cwOg9ob+3ACgvbE/NwBmn8GfGwCyz+TPDYDYZ/Tvs4GSXjeEsM/s32cDJbyHCMYewL+2DUDZg/jX soGu9kf/zb9QtQfyL30Dfew3O/7J7cH8S91AX/uz/ir2gP6lbSDGPvir2YP6l7KBWHupqj2wv/cN pLCXqtqD+3vdQCr701bu720DSe3p72oDye3p72YDKvb0d7EBNXv6w29A1Z7+0BtQt6c/7AZM7Omv soF1pP3cyp7+KhsYtnaLHu6rtvc7uEfb019tAxK5J1lzwPOBfL0fdXRPYk9/9Q2EyHPCePv1Pdn+ edzDPKm9hf/D67/kdkPZQKoks7fwlwK4lbKBpPZW/n/fO8ltVsIGkttb+R/feZXby/sGVOyt/B9/ /SK3lecNqNlb+T/6MuoegOhdKvqr2lv5F3gNuNtGYQNjbXtL/9k3L3Mbafd+wg0MWpt1Sf6Ffw+Q yn1KU10LzCzsLf2lb+7+ldtIu9ME/kMre2v/n756ntvH4jnAzde+tX8lzwGx1wEm3/dz+Rf0etC+ NhH+I0v7HP7SZ7dmuY00u4rwn9bg/8O1p5uTb49zO2m2r39Tg790Mvq1xNeFQkc9N7Coxb/wDYzp X/UG6F/3BujfsXJNWND7BPrYS+a1+ocW8F6BmJ8BVvH/v8sq7xl9fvvP3I59O4/wN3nNF90/VK4L HO6g6+8q3E3RP//tU7k2kNeOnLyHIPY14Ib+F1deQ/j55h+n1wpyzQjU5uTOcYy95PR7wL9vPzdp bsvCKr/zONZfsnj/4NONRQHOrJTOEtlLhq3Nmv5uKvfRGyT0l0zo76Lye85Hie1DGvpDV9PeZAMA Z+i1FvbqGwA4R4+1tFfdAMBZemsOe7UNAJynp+a0V9kAwJl6KYJ9SLINAJyrhyLZhyTZAMDZohfR PiR6AwDni1xk+5CoDQCcMWo92If03gDAOSPWk31Irw0AnDVaPdqHdN4AwHkj1bN9SKcNAJw5Skuw Dzl4AwDnjtCS7EMO2gDA2eduifYhl21gDXD+tNfNRRsYbc8gtwPtdbNvA/JYjRuoyT7kvA2Ex2ra QI32IbsbOPtYDRuo2T6k2eMvKXkDtP+QZo+/pMQN0P7jNHv8JSVtgPb9UsIGaB8XzxugfZp43ADt 08bTBmivEw8boL1ukDdAe5sgboD2tkHaAO3zBGEDtM+bnBugPUZybID2WLHcAO0xY7EB2mNHcwO0 9xG5B+Yysb18vlT31mRsMk3wXCD/fkJ3t5F7YsoOVh3dV9t/l/qemky+jLam87aLHe/F9uNTfo9n GIZhGIZhGIZhGIZhGIZhGIZhGIZhGIZhmIPzPynID/C13WszAAAC521rQlT6zsr+AH93swAAAAAA AAAAAAAAAAAAAAAAAAAAAAAAAAAAAAAAAAAAAAAAAAAAAAAAAAAAAAAAAAAAAAAAAAAAAAAAAAAA AAAAAAAAeJzt3dFNW0EQQFFKoIB88JECXIJLoISUQAkugRJSAiVQAiXQQKR0QLxKEIoIxLLfzs7u nCvd78futRhsj5KrKwAAAAAAAAAAAAAAAAAAAAAAAAAAAAAAAAAAAAAAAAAAAAAAAGRl9+PL10NH 747OfI5vR2+CzhDN9fFcP4++dPbQ+f5uAs7xeHS/2OtgH9D+9e5WOMfLn98HPc8Sif7nebvIa0D/ 82yzZoW/CfTPe6YI9L/MqPc2vdD/cncTvwb0v9wn/Uv3b/b+fKMX+m/njHNA/+18Pno92WtA/229 1790/+ZM3xHov70zzQH9+/igf+n+zRm+I9K/n+07ouxzQP++Zp8D+vc3876I/v3NvCug/xrnPxf9 48y4K6B/nG0OZPuOSP9Ys+0K6B9vpl0B/ceYZQ7oP8Y2BzJ8Nqj/ODPsCug/1tG7AvqPdfSugP7j /a7/NOfo5ahdAf1zOGpXQP88jtgV0D+X0XNA/1xG7wron8/IXQH9cxq1K6B/TqPmgP55jdgV0D+3 vXcF9M9vz10B/fPbcw7oP4ez39sq/Z/1L92/neNO/9L92/Me9S/dv302E/Hv5uuf9xyRc2Cle1vp HFFzYLV7W+UcUf9/ymr3ttI5boOe28Mn/Tc5x0PQ82d19f5Rc2BWV+/fiJgDs1qhf+M+wV1ntEr/ NgdGfUeQ2Sr9I3+WmazUv2EO1O7f5kDUe+sZrNa/sUtw71ms2L9xSHD3Gazav2EO1O5vDtTu3xix M5bJ6v0b0TtjmdQ/fmcsk/r/puoc0P+NinNA/zcq7gro/zfVdgX0f0+lnTH931NpDuj/b6rMAf0/ 5pRdgX0no96P6v8xp+yMbf3MV2a+t5XO8b+fv8czT3lu9ntb6RyfzYFfLUXVAcx/DnsAAAMHbWtC VPrOyv4Af4MaAAAAAAAAAAAAAAAAAAAAAAAAAAAAAAAAAAAAAAAAAAAAAAAAAAAAAAAAAAAAAAAA AAAAAAAAAAAAAAAAAAAAAAAAAAB4nO2d4W3iQBBGr4QrISWkBJfAb+cPSgUugQ5cAiVQgkugBJdw JeRY3VpBUS6APOtvhnlPen9hx89EBpPlo397/0D3Thd/rWByMAPSH+mP9Ef6I/2R/ti+/9HBDKjr f3AwA+brf65rb626D/3f3ueL48XdxZeV630UdZ/M/cvauo17f0XdJ2v/Qdx9Qd0nY/+9k/YFdR/v /Qfj9ZwctS+o+3jv3xmvZ+vru1uo+2Tqv3YtLVD3ydT/QP/U/dXv9b5D3cd7f8tj9Er/1P0telmj 7kN/Leo+Efqf6R9Wi/4T/cPqqf9vh+eAuk+E/qPRWnj/F7O/1T2gHf1D9t8brWWkf8j+Vp8BzvQP 2f/FcD2e7v0X1H0i9Lc8Tn96X/eA1X2i9J8N11Qey8u9AHWfKP2nBmsr7yu2/ltQnq+rz31y0CdK f6vPAL7zXHt0K8+Hrj5GcaiPOdZjYPUZdjSt+lt/D/De82L6j1l7qvpbfw8QY/UvqGdBbf/ZwTyo 65/hevnZtOyvuAZEP/25BoynZf+Ceh7U9p8czIS6/lwDxNK6/6uDmVDXvzA7mAt1/Y8O5kJd/52D uVDXv6CeC+mP9Ef6I/2R/kh/pD/SH+mP9M8u/XNL/9zSP7f0zy39c0v/3NI/t/TP7ZH+qW31O3vq ufA+W+2zpZ4Lbzs1ak9//5Z9FlvusaeeD3Xt6e/Tuf+3590Wv7OgnjW75TU+1d7l/7G23kdTPX8m S+dj/7lHpoffUVEfk2dzrp3LfqVDv34v1Naoj1dEp/7zb/byWvayD/ajqI+lJ+ertmNtuw/e9xZd nXE5l09XxyDq3rzLNdW1hyuXps/ctSXX+3Pf6/ClwU/uHnhcD9dQAAAAAAAAAAAAAAAAAAAAAAAA AAAAAAAAAAAAAAAAAAAAAAAAAAAAAAAAAAAAAAB/Aeopoqar8t+4AAAEEm1rQlT6zsr+AH+JGQAA AAAAAAAAAAAAAAAAAAAAAAAAAAAAAAAAAAAAAAAAAAAAAAAAAAAAAAAAAAAAAAAAAAAAAAAAAAAA AAAAAAAAAAAAeJzt3eFx4jAQhuGUQAkpgRIogRIoISUwQ/5TgktICSqBElxCSuDYOXvi8xFba8ta aXl35vmXgKRPCFu2k7e316n95fPz8HDuNA9hxtfg58/d74s17y9Oo9cV14j2jPW/e1rRLq+168ZF Mvx+uCfWdq+9nxn3Ld57yq2bS3Pt8lq7rv+5xr2dGeec2Y+FF1sXThlzH5pqk2X+vesLzIGr4fhO tcs6+17jeA58GI/tVNuscx86O5wDhwLGdap91m0be3c2B9oCxnSqfdZtG2sc5X8qYDy/K8tf7JzM gduKzMLDeA9mibnzq9g2adrT7xUtPdc5Ocj/fUG/W4O+x7Zt6bHZ8fJ3z0czDo2D/M8L+myx7m2d v9ROOQeCg/yDor83w/7myF9Kux4m6p5ZafpquQeaK3+prxfJf1/RWpczf813Ys37AEdFPz9eKH/N uNR8XUgzz62vg+bMX7MXWnP+mms91m0l//QVIvtoedzfF/mnr9j8QwF9JP/0Rf7PS3MdvObj/9h9 7xKud+fMv1Hkn6BrZpVzTGtpq+wBx34u5q5Zll7k/39pPvslfC+uKfL/qUOXZ+z7iNrvB/WYf+ja G6O5rLv+fyxgXNaUx/xzaQsYk7VF/suVMCZrq6a+Wuc9VMJ+aIoifz05VrC+FpaqyF//ua95v29c sfe6lXCeY5l7e/Fxr++4QmT/QwF9t/isy7rnZa1/Vh7zD11uz+711+Rfwpq3dcXm3xYwFrG5TR2r xPa35/mzL6W5/8u6rSnyl2M3zV6fl/O830pzndv6PocU+Utpn3G3vu91y9Lc52L9fZgqfynNMz6y Xng65xuW5lkX62OAlPlrnnsQX07zl2oV42B5Dpwyfyntc4+1X+v7rTTPOslaaPXMe+r8d92apln/ vDzvPyzt336Q706L86LU+Utp/+ZNCfvgqWunHINek3kebJVRo+y3xz0BzXfAMyGBufOsrfLX3O/Z 93XVYBdYJfztr7tR/lKa5z3vEXO1xlq7BtScv1RQtNPyOHir0q6D3vLX7g03zvKX2hvPgam2bZ2/ lHZv2HpPfIs6Gs6BqXblyF9KszfcOsxfStbC8KL5a/eGPe4J9HXMOA9CIflLafeG175f6SXrgXw3 pv4fILfuNeW1546nY9831bmZZt6neL/aSo59Dt14xzxrdbz8/N+eJddT3we/PyVhF//5X0OT73m/ 3wEAAAAAAAAAAAAAAAAAAAAAAAAAAAAAAAAAAAAAAAAAAAAAAAAAAAAAAAAAAAAAAAAAAAAAAADA oz9hV5SSdZHFjgAABJZta0JU+s7K/gB/iU0AAAAAAAAAAAAAAAAAAAAAAAAAAAAAAAAAAAAAAAAA AAAAAAAAAAAAAAAAAAAAAAAAAAAAAAAAAAAAAAAAAAAAAAAAAHic7Z3djaMwFEa3hDzvU0pICSkh JaSEKSFS5j0lUEJKcAkjbQMpgRKyXAnvjlAC/sDGNnOudN5m4OJjfnxtyK9f+WJ3/fw8dpw7Lj0u gNu3vz/329h3zN2/5/KCe2BOnubb/87NaywOg5yXEjO30PzN31fHMwGub/uxHD4S7fsdbd+PrK/u FrT5IUFuc3NR45jQ+SvOI8d2Wdn/sC9cZvaDY4X+7ThdhnYeuwbk9O95dBzE9q/N/6E/zhztW7p/ oxX7QE3+dxnd1+Lf94HQe0FN/l3mdq3Fv9FszP+5gDatyb8RMk6sxf+jgPb8qMz/bSP+TwtysfFh 0/GqDqNg7sfuqYp/Zb/36/wx7mMj/psZOdj/xK6TjYXif872931/UNthqg0U/zlqexbK8baZ8kzt 34f6HDTVFqX7V69Pp0x9dC3/Fsr1cKpuXbp/pV1dJvdqnkv3pdTsa/d/Lzw/H2v6twjdV1O5/9Bn 3zaje4u1/Ye2y9Q1sXT/obndf5h/9wP874Tcpu5zqQP/8UPJLddzvw/8x4+ScxsG/uNHybkNY23/ beC+mor9K2vq1szrVazpfy/sq+bx/9rnVC25Kvsam7O0UPw3fX+anCv78/tj6TGqxxljfzXkarW/ 0Gt/yDmbYv7v2fk/RugD+P8fu/7cUtwbU+vAUvl3+H+LMv/vrvPn/78C2iWV/xjXgK36X4tzZv83 /GcjdA1wSv9L7wH4n09oPTSl/yf+s9AI7YH/OFGK/6nx/jBS+m8X+lfW/S55BzZG5PZv5/yc9a6K f+tbxwBi3f9Lrk0OY23/be/8vLDvp2hj7/+C/5e8G+sr4/x25vk+jJT+9yv6DxnrpowYzyrqvTjG mqdU/ptIcwDKORVjf3Mj1rPqTewDS9e9pPDfRjj3/20rMDe3Ef/qO+72t6Xd/2PM/fhwQn45xwAx x6rq+44h73m+i9KfsRohv5zPALFrFcp7D4b63Rcfpfs/i9fCtfPzEdu/XcuUud6Qub5XUbp/9ftk uZ4DU9Qq1W/KqbU/i9L9Wzwq6AOpatVO2K7y3R8fNfhXx0T+XrC0NqZEKv/KWk9DrQnU4H/pNyqt L7iFWLuO1dtSzlWptWXFU4r5H/X4QsIlyFNl7L6Seq5SqQ1bf9/a999SfKe2Jv+qp9BnoFr8W+Se Y83p30J9DgqZH6rJv0Xzg/2rtWG3Qf/WBmptbCv+LdTa8FRNtDb/PqzWob4LsQX/Fkr/n6oJ1Orf wo7rtmI/GBtXrelfrQ03G/X/PU7X+L8BYm3s+u1OjalDa7WxvlN0EvvAu+3U/PsfY7HvnVk7hbxn NVzbOGefIWsjY6zZ8jH8raF3TM0NRv/9n+fzCQAAAAAAAAAAAAAAAAAAAAAAAAAAAAAAAAAAAAAA AAAAAAAAAAAAAAAAAAAAAAAAAAAAAAAAAAAAAAAAAAAAAAAAAAAAAAAAAACwRf4CtPSl2fE1pisA AAN4bWtCVPrOyv4Af4uxAAAAAAAAAAAAAAAAAAAAAAAAAAAAAAAAAAAAAAAAAAAAAAAAAAAAAAAA AAAAAAAAAAAAAAAAAAAAAAAAAAAAAAAAAAB4nO3d3Y2rMBCG4S0hJaSElEAJKYESKCFS9j4lUEJK oIRTAiWkBA6WQGKjBM8YmzHwjvTcnSWDP8KvDynuv79FgEvvJ2KdhuWWvdugEXhM/n05LOOs7C1k /VPQ9D39u2oyBqNaOH7dAtpxfq/LkN+/hX180wxjMddDleizQ7SeXi8Z9DhVBOZfJMz8k3Kmz1sG 4zjlGzfr/pbk7/bxjUGfc/sA8l8nf7fvao36JH/b/E+G2ZO/ff6NcZ/kb5d/mUGf5G+Xf5tBnxX5 R+eu306efq8Ll1/33u9raFWePnPKv46Yv3Ts5j5vadWBY7D0vpKmNPmv1dO30uQfem8mZmlyfxn1 TP72vTpXo37JP01pxrUx7JX809RzI72Sf5qSPt95bWg/Zdmnqy3lL+3zSf7i2kr+J0Wfqa9BfUX+ tn1anfePRf7H7dMV+R+3T1fkH780c+qsehzr6PmHPE+RLHMrY6rpdemzqG+k50Ap8pcub8o393uv +acivQeSS/6+ZZO/nqRX8o9fe82/7kmOPeRvn32K/FMif/KPNaZxUgwv8id/6/HcWv6++Xnkr9Ma 5l8oSf7ft2ber28OcerS5K8dKynf92msFPmnGNOt3Kd2taV9FfnHr73mX/c+Xe+/z8uz7rMkf3HF +F654+1rhXWS9nkjf3HF2q9eV1inl7DPhvzFFfO4+ky8To2iV8trgKPmf76nnXtdK3q1PAc4av6u JHM5QqtU9NqSv6i2dF2lfVeZ1Xkg+aerdgPbAPmnq4cy//FY4I4da50THj1/bT4jyfs/lr6v0m0L zULuOmfu/noOz39GtWc8c8pf+hlNBuM6d1zJKf9uh/nn8M5a8rfLP4cxJn/b/F3V5H/o/N25ouad IOS/r/zHcvccpc+GyP9v7SF/V25f8FhxO5jrk/zDe5XOW5ur6z3+b4C47aoZlusbh73+/of093lC 5yzG/v2fsc7D8t128Wn+0rvqra+Qzwwdg9gk36dL7Gy6rgMAAAAAAAAAAAAAAAAAAAAAAAAAAAAA AAAAAAAAAAAAAAAAAAAAAAAAAAAAAAAAAAAAAAAAAACAPfoPNLo9z5G/pnYAAAOqbWtCVPrOyv4A f4wtAAAAAAAAAAAAAAAAAAAAAAAAAAAAAAAAAAAAAAAAAAAAAAAAAAAAAAAAAAAAAAAAAAAAAAAA AAAAAAAAAAAAAAAAAAB4nO2c3XHaQBRGXQIF5IGHFJASKIESKIESXAIluARKcAmU4AaYcQcJd6LN MAoWWmv3/umcme9ZuzpId//EywsAAAAAAAAAAAAAAAAAAAAAAAAAAAAAAAAAAAAAAAAAAAAAAAAA AAAAAAAAAAAAAMC62V5//NwN2d/yWhmtdn6nbTXZK/ZFG3F7GPr5PuR3o2i1v1V7p7JL8BvYDq7f brko3DONPr0q+dd8n7VkP/j+ULpP+LdHnvPTLZ8GzvFvh9SolvUb/zH8e/OOfx0217+13doz/vWR cZ11fce/DScHbvGvj7zvPdZ5/PdH3Gus2eDfn/+I7vHfjkjvfPy3xfP8Dv992TtwiH8b/7KG731+ j/9+nB34w7+Nf60zDfj36d9irx7/PvwfHHjDv53/LM8+/uuJPt/D/zK8j/llPiprkefr/2ekd3c5 Kt0vIYv/rQO/40gtkr1meS9tlXzWksX/0YHv8oyL819OfY/J4t/DuE/6uAnivZDBv/W7/xLoeR+T wb/lu/8c8Jm/J4N/q/39t8DeCxn8W7i/BH/uC9H9W+z1yBjf63yuluj+tdp/n2MS90J0/9q1/yOR eyG6f+0zPgf8u/GvPe//TOZeiOxfe7/vhH9X/rXHflHX+KaI7F/zbH+2cV8hsn/NsX+Gtb5HRPav 5V6SbdxfwP+8ZFnvGxPVv+a6b8Z5XwH/z/OOf3f+Nff8rb5d1lhviOpfc+5vtd8j1951vnZU/5r/ 4dTbwVfItWXdoec5g6j+Nef+Vut+5fo96wD+n6dlu2u4b0Ov/9DHfwz/MgftUQei+tdyf3HiX3LG /z+0/FvO/R+1p3UdwH8s/63rAP6n0+Odu7SPLX+TEf1vlNrc43dbw1S7Wq1JRfSvufbv1X+rbxDw H9O/pEUdwH9c/y3ah//Y/iVL1qfxH9//kjUq/Mf3v6Sd+J+O1d6voNFW/Ofx/52zAvjP419Se1YA /7n817YZ//n819QB/OfzL5m7b4X/nP4lc84K4D+v/zlnBfCf17/kWR3A/3R6nbudQ6s+TJ0VwL9e u2tp1YepswL4z+9f8tVZAfyvw7/kUR3A/3r8S8ZnBfC/Lv/jswL4X5f/cZ8i+u95b8ax/M/Hnv0q dQD/0/H2/U+rlD0i/Pv1/wdJx1oX79q0YAAADtdta0JU+s7K/gB/koEAAAAAAAAAAAAAAAAAAAAA AAAAAAAAAAAAAAAAAAAAAAAAAAAAAAAAAAAAAAAAAAAAAAAAAAAAAAAAAAAAAAAAAAAAAHic7Z2N kRwpDIUdiBNxIA7EiTgQB+JEHMhe6eo+17tnSUDPz/5Yr2pqZ7tpEBII0IOel5fBYDAYDAaDwWAw GAwGg8HgP/z69evl58+ff3ziOveq5+JzpawAZfj3wf9R6fmK/jN8//795dOnT3984jr3Mnz58uXf zy6+ffv2O++wN2UE9PtHRtT7tJ6Vnk/1vwI20f6u9l/1Ufp2laaT1+3f+Z1dVPKs5ARdGr1epcuu Z+28ez5wauereuvsH+Vr33W5tG97HpoPeQWq/q95ZfWO+58/f/73e+gt0v348eP3vXiGuqgvC0Q6 vR7pM0T+nibyiLy5F2WrXkgX1/V56qBpIy9PRx30evyNz6r/x9+vX7/+fu4KOvtzTWXR8iNNlM8z WZ8jPfcy+7sMUZ7bCJvH39CZponvjFtccz1FGp3zOLR9RT6kRxfIqelU7vigC9qyyh3XVB+qZy2f 8X3X/vrMFaz8f1Zm1v/pf528gcz+6m+oU1Z37Bx6Vn3RLuKDL9A+qH6BPFZydrpAPsohP/cVVZ39 +ZDPy98Z/+8xF7jF/ug8+iP17uSl/pX9fR3iwLbYPf5GWyB//vd+hqz0UdqLQvOhTpku8LcuK+2R uV5lf2TU5738TG8rW1zFLfanHWu77+QNZPZXf4fvzfoofd39j+o27nHd/SS+I7M/etA2lulC06nN aRfI7/bHP/JM/OUZzTeuIeMz7E9fUX3QnwF19e/qbxnfHJoemelb+j2epQ90a6XIi/v4TcD/kcbv ISd9LwP1xodkutByMvnJX8dD+of/77Ko/DqXqfTpuh0MBoPBYDAYDDo495fdf83yb8E9uIQrOC3z NH3F257CY+XEpVjPZHGBe2JV/urZFZ/WcZiPwqnOrui44m3vIavGtqtnKs6q8h9VXHq3/Fv5tEdB 5dY9E16nK3J18fx7tetMVuXV/P4J51WlPyn/Vj6t0pPzhs4p+h4F53iQhXycA1nprNKBxhW7Zx5p f/TjnFzFeWncXmPmVfrT8m/h0yo9EaMLwLPC8yHzyv7E7VQWlbPTWaUDtT9yZvJn/v/KHpoT+1ec l3PWyr1WHNlu+dT1Kp9W2R/uWPkj5RQ9/8xGyNz9f6oDz6uSf5crW6Eaq+BG9H7FeQVIq1xMl363 /Fv5tM5P0oejjGgP9DWe3bW/jhme9lQHp/a/Fepv4BqUd698U2YXrvvcwdOflH8rn9bpKbO3zjsZ F7TszEYB5RaztDs6eA3769jJx/fiKS+IT1POC3my61X6k/Jv4dMy3s5lA8opVmUzJ3eulOeRZ0dn mY4970r+rl6DwWAwGAwGg8EKxL6I+ZyCdSBrmFUsqksTc9sd/uce2JE1gG4eWeauLPcG52JYd3sM fwXiH6y/d9Ym3fr1mfsZM65R15SB+E6s8FFldtcfCY9dB6ivxre69q9nY0iv+sue5xnuab2d94p7 7pf0zEGmM57p9El/8ziGx2iz8nfyymTM0nXXd8vI9LiDVRxJ9+RX53GUg/A4re7V1+dJoz4HnSuX o/FA5eyUD3CZ9BxRxZ/h88hHY/5al6r8nfJcxqrM6vqOvMQbVcYTrOzfnbcEXczS+S/4Ou3/6MrP M2TnO8mrOmdCOchSnY3I9O98R1d+lZfu13cZqzKr6zvyZno8QcePkd+KZ+zsX+l/52wR+fqnyxd5 0P2Oz9L+nsXis/I9r52zhFWZ1fUdeTM9niAb/5Vb9DZf7fu52v8zXVX9X8vu7O8c9Kr/a95d/6/m f13/17KrMqvrO/Leav+Aji0+huGfdHzp+CuXaTX+q9xu/4Ce4avOn2e6Ws1ZfDz1MU55xax8RTf+ a/qqzOr6jrz3sD/1rtb/ei9rm9zXPuQ8ms//PY3OkX1On83luxiBzoX5ngEZ/D7ldeVXea1krMqs rq/SZHocDAaDwWAwGAwq6NxcP1c4wEejksvXHx8Bz+ICWbv7HszVOoL90s9EFWer9mO+ZzyLC8z2 MiuyuIDu2dX9/yfrV7UVsTa9nnFu2J97ngdy6HXnIne4PNJUa/TOLpke9FygcqSVvm7lG0/g++/V PlXsj5gTfmOHI1Q/o/Erruueefbve7xR+cIsjyxenXFGHS9Yxft2OLou1qlnE+HXM33tyLjiAk9Q +X/sjwx+biXjaFUH3kc0Dqfn+Chf+4VzbnxXfVRnJnheY+v0kyxG7f2Ftsf5FbDD0a24DvKr9LUr 44oLPMHK/yMrfS/jVXc4Qs5SaF/Pyu/k0Xy7MzMhD22Wclw3VTmMberfKHvF0Z1wnZm+dmXc5QJ3 0Olb+6z6eK/rDkeo77XM+r+O313/37E/Zzv1LOdu39K9A9pvdzi6Xa6z0teV/q/P32J/9//I7uM/ +sdPVum8Pfm4Wtlf887G/x37oyO/dmX8P+HodrnOTl9Xxv+ds44VqvW/ct5ZTIDr2m87jhD5sJ/O MbNnsjlwVl6VR7V+PplbX+HodrhOT7dT9x0ZnxUzGAwGg8FgMBi8f8Dn6NrvUbiSt75b4x7vvtfY wAl2ZX9PXBRrXjgA1pSPqAN2PAHrWmJ6uq+y2wdcAY7hFBpP7HCljq8FYha+biR+FvB9rL4Ox2/o epUzGPHRmA1tS+ML6KvjdlXGzv5dXrtptE66D97luFcdQfa7I7T3eI7rlKvpApHmat/KdMT17BwL cQuNszoHo7/PRT3QDXol1oXfcfkpQ2Px1VkBtUXF0e2kcZm0rsp5Ukf9LaErdQwoD0tcD/torFDT ESel3Cpe2KGyv16v7K/xcdo9bRI9eXxL8/L4dsWrZfyJ21z9mHLIip00AbWfxx89jpvxe1fquPrd MdL7+wSdOz3dt+XyeBza6xNw+ztvQD76m5TImOkGVFzUjv0rHkOxkwY9Ku+Zyat8mL9H8EodT7hD yuUDV135lhV4jjEus5nvtaAPOV9Fn9CxqeINvf1W/XHH/gH1f8rjKXbSKOeo46DKkX3P7L9bR+UE 8fkdd6icn+7HugId2/Tjey3ig2/0vRzcUx1k15Vfy57vzteDyv74MuXUHTtpVCafdyrfznf6h7eZ kzoG1Aa6p8fHZ9ettpNT/k+h4wdzzOzeao/d6rrvJVqNW35fy69k6daut6TxsiudnNbx9LnMd13Z /zcYDAaDwWAw+Lug6xhdz9xrHtntSYx1kL4rZadMXasS787Wgu8Bb0Fej+ew7js9R1Khsz+cAOl2 7K+xFtY7PPcW9HmCtyBvFo8kTu4xG+e0iD0636VQ7lbjFQGedZ+jPLTHIDwmq/y/6jNLq3kTQ6m4 GC8X+TSWoxxyxylpPbX+Ki98zo5ekF3LUblO0J0xcY5HuQiNpXc+w7l75ZXhCzxGqvXz843OwVb+ n3KyMr1u2d5sb//Yjdinx3yxbbZvm7YCJ+JxYuyt7aLTi8vucp1gZX/s6mVmsf8Vj+g2CjAHqGx6 kp9zQd5fsryrGLDuD9J4N7HW7LejKu5VfY3urVKuJfMZK724v0OuE6z8v9tf5wm32p9+SVz9UfbX frFrf/wGeanPI1+3/2pvB35EeVXlD8CuXqr6nmA1/6OecIy6B+UW+2u57odvtT86pBzVy679yUPH DrW57nfZyQd/rvyfy+s+P9NLds/lOkG2/vN9RTq3yM5fq24cK3vR/nX/wz3sr/O/6txyoLOb93HN k77Ms10+Pv/LZNF9GCu9+PzP5Rp8TLyF9eLg9TD2/7sx/P5gMBgM7oVs/beKZYC39K75jmc6ha7X uvG2ip2eYFfX9ywzy0/jP6u9kQFdl74FXDn7UIH41+5+zVuwo2tP/wj7V/lp7EdjFX7GKeMIHcQt PJ4Od6a8Lv2PM3HMfZUP455/J3aqdfB3JFaxkqxuGpPRduHyKLJysrrC/7iuNY7vMqm9iFM7V7iL yv9rjF/PS9HPlPOtOEIvB93BnWj56EXP1aAflyeLOep3P39LO9J4OvJ4G/C6BTyW7HxAtg/bY7PE z72uFYen+Vb64HnixhUHu2N/9/9A25aOUx53zThCBxyV8nGuw+7/XfujFz2P6TIH9GyPQtNlNlZ9 Zfb3uYieravyUv0ot9jpw8vh3glW/t9lyvZaVByh64Q03fsf72F/ZKKtZTIH3pL9K27xWfbP5n/4 QvWXuo8Cn1RxhK5T/H/X/wO7/g7flOk8m8Pv+H+tWybPPfx/Zv+OW3yG//cP9fdzsHruUOcpGUfo 5ejZwap9e1rXhc4zq7OZbjfFav4XcPtX87/Od2bldPbvuEW/d8/531vHvdc7g/eFsf9gbD8YDAaD wWAwGAwGg8FgMBgMBoPBYPD34RF70dn79JHBfhP/rPa9s8fS32kRYG9M9nmEPnVvqcPfaVxxiexL 83x9/wjvANIP+zeeyVN2dTnNR/ft8ansr79jwr4j9tnpPrcsz2pv8K3yd3v11Yb6HhCH1hvdsodM +wT5PattV+jq8sgydV+k9o2s/zjYr5bl6Z9qb54/u9obsmt/3stE+vjf37Gh9n9tvIb9/XcH1D70 ww7sI66gfanbyxbX9bdFOqzsT9uhTzs8/6z/c538eZeb7qHUfZsB2pu+a4l9fvqM7rHVfLVNkobv JzgZQ1QX/q6hrG8rqFtXnvqCzPaMvfiGVZnkqe/vUZn1/XIn9ve97lznf60n55J0nFRZuM939IrM ei5E86U9qNxXfNPJfnE9X6G+AHmqvk273PHn2dkBzcf3lq/kx49r/gF0p+9iUz0y5vt8pdKxz3m0 TtpffU+v7mXX+ZTmkb3bj/bg/fB0TOCcUzafcWBD/+3Mahxm/bQzliPL6dywsz961TEL/+ntSO2v /l33mpPnif31XCLtV8vM3l3l86zK/vxPO74yJ0C+7ONAfnRHG878Orqr/Krne+XddYHK/uo3AW0x ixXomVFd31BXnR9W5xsy+1OujuV6Xc+lep/Scx+d/ZHJ29cz0MVdducWke6q3N14d9Ke9N062pc+ 2nmKwWDwofEPiCRqout3vRYAAAFNbWtCVPrOyv4Af5M7AAAAAAAAAAAAAAAAAAAAAAAAAAAAAAAA AAAAAAAAAAAAAAAAAAAAAAAAAAAAAAAAAAAAAAAAAAAAAAAAAAAAAAAAAAB4nO3W0QnCMBQFUEdw BEfoCI7gCI7QEVTw2xEcwREcwRE6giPUV+iHiNY0goFwDty/UhJuX5PFAgAAAAAAAAAAAAAAAAAA AAAAAAAAAAAAAAAAAAAAAAAAAAAAAAAAAAAAAAAAAAAAAAAAAAAAAAAAAOZZ7g/H0mvgP5roehs5 Ra6Re6TXf5Veu+4nUnqt/G7ou41cnuY6NaXXTr42Yb71X59h3ndjNpFmnH39123o+famw/v4HWz1 X62Ubs+Rtf6r08zos535Hyi9N6YtM+706xn3gdL7Y9o540zvIqnfTen98dkq807fj2dAyjlQeo98 ljP7z/+A4R3dl+cejJIysmQhKmUAAAVfbWtCVPrOyv4Af5Q2AAAAAAAAAAAAAAAAAAAAAAAAAAAA AAAAAAAAAAAAAAAAAAAAAAAAAAAAAAAAAAAAAAAAAAAAAAAAAAAAAAAAAAAAAAB4nO2d7W3bMBBA O0JG0AgeISN4BI/gEQKo/z2CRsgIGqEjaASP4PpQERWM2L4j70g6eQc8FChiUeSj+C37ffz9+3jl 48rpyvyAz/XvhP2V3ZVfgSHXf39CZPqDIv2Ie0jpprKenniZ17/ZupHPvynu7XL9mxLOa704KNPT xs6Q/iGoHpyV93B0SH+/OlwKfXxFqh/HLxx5pyXpDA7l8W5MN6It0qb9UZD2Icj5PT6D/Xs9k1b/ f17M/26951reE3MF/4mpwInVv3ByrgNR/nfrM1LbfW3/JXUgx7/gOR6L8C/979LIfQv/wj7DSa5/ KVuvcWiE/4+G7lv5P2c4yfUvePUD3v7fxnbtfkv/ljJKUeJf8OgHvPN2aOz+mX8Zj05rfr5CPptb f8+V/S9jeT/g7X/KyIc4OT1wYkHm/7dz83T/ljn7fsybu1jGAaX+L2PZ/EPC2/9s9B69vilRsm5i rc+3aw+PwsO/tc7dhrd/7fXOxuexZXwaXFj6AC//OWPPFK38l7ZbNcM6ptW2N17+re3ONlr5L1lP bhGTwYV2XdjTv5DTD+BfFxZX2rx5+8/pB/CvD23e5kb+LWlb8+TtP2IvKzrmF/AvWPbqvf1ry0io MffzDMs8QHM9i3/L+NMyt2rpP/JcS0RY9jU017P4PxrbAG0b5O0/Z+9nfpF60NJ/OitnKVdNP+Dt f5/hf9seTGP8mcvcsORNMw63+pfPzMbyfFaW3v4lPPb/ZHzofd6yNHJ8eV9vGG1jgWfj7Aj/3vv/ k7I8o6MH/xLWscAjdxH+o84ALOt9tNo36MW/xGwsu3v9QIR/a95ykLlYyb5XTvTk36sfiPIvUeMs yDLWmzv05F/Cox+I9J/yWOMMuKQRPW/ozb/EbCyn2+tE+09xGOucCY5sC3r0bx1riYPtnKqW/22e J+M991IHevQvYV1z2Z4dru1/G+LJsqZuIaIv6NW/hLUc0/Va+k8hY1kZyyyO/ueg+qpNP2r9717k 9gM9+N+GPLeTMS8lz6AlWq//P7uetR+YOvR/m5+S/sH7Xcne/UtE9actz+sMa/rWNsH7jIm2bLVn gCP8R6299nBeaxjtawme6WvTnhv6t173lfxLWOu3116BZaykPYsd5V/i9E39S1jy5jUGtIytIs7/ WvPh/Q5+T/4jy+1eTIY0tftS0fnw7Ad+sn/t93QltH1OjXx49QM/1b+0o5Yx52JIr0Y+vPqBnvxb 9j2l3HK/uy5nvjF15l/C2n717N9an4f133nUnyeU8pJ2M2ceHfX+f2k7Vnomrwf/OWcJ5HO3/7eM 979jtKSMFmMZ1R7HlJzD0PiXZ216ULYl5DyL8x3/UVj3nXsfx1r9e5/7LSX1+zXSWjL8tJjH5jp6 Nf/bd6FrpJdz3qCFf4mcfuDV/G/vNzqt3PNGrfzn9AOv5L/G9z+Xupdo5V/C8x2SFD34F/fR3/8u LGP5GbOW/iXmb+T//OAePdNJ7yV6lH9r/8Oon1dp/FvOx3l6l7WaR+s6pdeXNkXaS+8zpZZ+OOrd Bu33tGvXUOV6+7W+TOO/Obj3+x/z6tyy1pZ+Zyfd2z2O4//fvKnx7rHm939qvA//7D680hlurvvI RSL91k/2WY7L5QIAAAAAAAAAAAAAAAAAAAAAAAAAAAAAAAAAAAAAAAAAAAAAAAAAAAAAAAAAAAAA AAAAAAAAAAAAAAAAAAAAAAAAAAAAAAAAAAAA8B35CxhhPBRqr6NuAAAB521rQlT6zsr+AH+aowAA AAAAAAAAAAAAAAAAAAAAAAAAAAAAAAAAAAAAAAAAAAAAAAAAAAAAAAAAAAAAAAAAAAAAAAAAAAAA AAAAAAAAAAAAeJzt2+1RwjAcwGFGYISO4AiMwAiMwAjWO/foCIzACI7gCG6g5NRPapLSF/+9PM9d vkHJ9ccBacNuBwAAAAAAAAAAAAAAsH3H/un5mhndbUx9jUvm+I8zHJ/7pfP/nhmHGfrkjn/V/1/p 3zb926Z/2/Rvm/5t079t+rdN/7ZtuX/3Nb/fxt77qsqW+p9ujx1u47Uw5+8xdd4t2EL/w4jm+o8T vf/pju7614vcv5vQXv86kfsP+i+u1P+lz+8PqBn39N9PbK9/nVL/pcdf/Y+Vzz31P9d+5/7z9+La 53KLovYvzWso9LX+rxO1f+l7Q995bLG/a8bzido/d72n9NlPvaj9c8+xZ3g+Udf/+q9D/7bp3zb9 26Z/26L2t/5bR9T+rv+sY4v903D9dx5R+7v/s46o/d3/XUfU/vZ/rCNq/8T+r+VF7p/2f77pv6jI /RP7v5cVvX/i/x/LORfO4cMM5zH3GX4Zcfy0JhhGvBemzpvYut7/PwEAAAAAAAAAAAAAAAAAAAAA AAAAAAAAAAAAAAAAAACg5AMhOK33yupfKwAABE1ta0JU+s7K/gB/mrAAAAAAAAAAAAAAAAAAAAAA AAAAAAAAAAAAAAAAAAAAAAAAAAAAAAAAAAAAAAAAAAAAAAAAAAAAAAAAAAAAAAAAAAAAAHic7Zvt bdswEIYzgkfwCB5BI3iEjJAR7AL9nRE0QkbwCB5BI2QEN0R1KEHcHY+Umkru8wLPr4gnHl9+y3l5 QQghhBBCCCGEEEIIIYQQQgghhNCz63z98fMy8/rFv64P+j6NX34/Cu70gf9CR8V7YaAPbFJpjn5b yZsB/3cn8WeNWIz//WlN/5PeFe9veL9Zre1/0sD+fzf6G/6j/Whr/h/nvcKwwp7hlMU5NsYq65E4 rdROpxVzXKoe/9N54WCU+VDW/8mJn/JPZT6dvaPcIVyc9yYd5memQCzpD/L+W6WMtqfx2iGv01sw vuTY2lctaX24pMX/U1bmbuRu5anF0/pKjU9nHN4b4si4u3TUofTM6gOnQF+0cuzdN6W6jNf6eIr4 U4un7euj/mvnhJb2Kdv8rTHGWv5b7XDo8KDMsXUeOMz9seyfNwfPfy1e6W+5fkX89+4JorwH3/sd /j8Ur1r7o8bY6P+Yla2tlSLP/4sRz6tjxH+vbT6zvunN51MRcwrEy5E1xPJfK+ON53K+rtVdYlr1 lrrHnP8tqV9Lv/H8l3jlWMvrWH7bifg/Gs+MSp89Oe1u1Slvv9oYsPy3nrf2LJdAfbR+kjQ4OUbP HKesTMu6YeV7dOJ5bRXx33rG8sraK+RrjzWGa/m3+m9948jHiLW+efWJ5OipdS8vsspIPG0OWuq/ Njd634hfN+T/IeCt1UfKOSLX2SgT/Tb32pBzLitfL95S/7W/T9c/d8Yl44b8j7zL8t/zsqfPaHms 5b8Xr6xjvkb1+t/D3vz35vKt+n+/2ndGWl74/1z+R8j3bfhve3neof/a+dlrq17/tXmmRi3m1vz3 vNyq/1q8pf5rz7TeddTqtEX/y3uUXNYZx5sztDy+2//St17/H8qY7sljC/5bZ8TJibu0TYbAO7xc WuJ5bRzx37rrkO9e6d2t39q35H+SdZ93m8e05Cjfn7VnE5E7/KSho0yeS0u8vH7lmTbiv3XXEaU2 J23B/55v2y3zRal8zmn5duzla8XL61jeDUf8T5qe3H9rD9BC6+/y5V41tW10DvDylT5cfov2+lnU /yVzwB78TxoX5NjzP1N5mybP0jqrnZvy/8/z8h2UeOer//uUqP9S3555YC/+J/X8ziX1m5Y1PJd1 jqjhxSv3MrX3l/f3tfVI+qP8Dk/jY34mzYna3rDnvUmDUq525tae985ph7kuFye/9zm3cj3t0XGO NVbeJ21U22tL/SXe0vohhBBCCCGEENqJHo8HAAAAAAAAAAAAAAAAAAAAAAAAAAAAAAAAAAAAAAAA AAAAAAAAAAAAAAAAAAAAAAAAAAAAAAAAAAAAAAAAAAAAAAAAAAAAAAAAAMAz8gu1URel0xReVgAA AKdta0JU+s7K/gB/ntwAAAAAAAAAAAAAAAAAAAAAAAAAAAAAAAAAAAAAAAAAAAAAAAAAAAAAAAAA AAAAAAAAAAAAAAAAAAAAAAAAAAAAAAAAAHic7cOxDQAADAIg/3/afmE6QEICAAAAAAAAAAAAAAAA wEttVVVVVVVVVVVVVVVVVVVVVVVVVVVVVVVVVVVVVVVVVVVVVVVVVVVVVVVVVVVVVVVVVVWXD8ZI 8UtU/0EkAAAA0G1rQlT6zsr+AH+e/wAAAAAAAAAAAAAAAAAAAAAAAAAAAAAAAAAAAAAAAAAAAAAA AAAAAAAAAAAAAAAAAAAAAAAAAAAAAAAAAAAAAAAAAAAAeJzt0cEJwCAQRUFLsoS0ZsC6V2xAT4kk Ow/mtJeFX8r/utrdY2HeT/+o57J/7uyfO/vnrm72r/aXJEmSJEmSJEmSJEmSJEmS9MUiAgAAAAAA AAAAAAAAAAAAAAAAAAAAAAAAAAAAAAAAAAAAAAAAAAAAAAAAAAAAAAAAAADgTQO47Ft/S99qeQAA Axhta0JU+s7K/gB/oNoAAAAAAAAAAAAAAAAAAAAAAAAAAAAAAAAAAAAAAAAAAAAAAAAAAAAAAAAA AAAAAAAAAAAAAAAAAAAAAAAAAAAAAAAAAHic7dvbcdpAGAZQl+ASXAIlUIJLoARKQJnJMyW4BJeg EiiBElwCYWfQZC3r1wVdAsr5Zs7kAViU/bC0SOLlRURERERERERERERERERERERkvXktfv3eXR2v yqvz1aXB1+3x5PPqcLW9WmIbN9l75zYLvf9ac7j12tR3H+eF5n8bvP9Sn7+1Jf3Nn0b0nltie/U/ bY4Tda//58vbhN1/6f/p8tHRZ3p8d5vbLkutv/Q/XdrW94+6ntb/NGnb978vMJeb2v6j7+u6+n+r jfvqc9GYaB7nOo6n40jZYx2RvoukNelbsB3RdvcZd47/17NmH8xTOfE8bYr7v1/uGrbl3v6X+n7y LDkEc3SYeJ7GnluoHxv0P02W6H83svvkU/+zZIn+P1u6yK8hdO0j8jVc1P+p+HlNQP9xlug/up7Q 9B6bIr7+kB8Dhn7/+9B/Y8b2v7k9ty5/TtP455bxozVpvg685/v/Wf8/Mrb/6PVVD5vg8WPL+FG3 +Tbd0391LBgyP2vP3P336bKe6JzU2P6rbR0yP2vPI/afov9lEvXXtn/u83r9P0ei7+al/v+LjD3/ P0f/c63/qntchszP2vMazGOy7zFXXf1H49fP5+V5n6n/Uv+NObfsA7quAXf1nxKNHV2T/QjGzLdl aP/55/DeeVpruu79q67FNp3nKXv0EJ3XPd06Tc+trtdH3Sf5vShR//vi+zX/9O+u+H5u+d/M8uOm 7R6Qe+X9T3FvaX094vrPtIn241P0H50DHKK+XtT/9Gnb9w79W60f28fsA04N4+l/nrwX99+nU90r HN2zdSiG/7aobOg+Zcw+Zf5ZfP6kDvfF3zVek+o3f9Waq8+41W8L28Y93saMPkf5WNtsvGOPbV3i nlYRERERERF5kFwuFwAAAAAAAAAAAAAAAAAAAAAAAAAAAAAAAAAAAAAAAAAAAAAAAIA1+gOAt9Le QWQ7BAAABAJta0JU+s7K/gB/oZwAAAAAAAAAAAAAAAAAAAAAAAAAAAAAAAAAAAAAAAAAAAAAAAAA AAAAAAAAAAAAAAAAAAAAAAAAAAAAAAAAAAAAAAAAAHic7Z3RceIwFEUpISVQAiWkBL6zP8xWkBLo ICW4BEpQCSnBJWwJWbQG2+uBxBjMfdY9Z+b+AGFkHVmWJcWsVvOwe/v1+4uEzxzuN8fv/RPg2Mjz /eN+WXmk+5fj99UBjolo/KcAx0M0/j8CHAvR+N8GOA6i8Z+v+Yz3lpt7/R8CHAPR+KffX36muqff LyNT/TPeLyNT3K8DlJvo/DPmKye3un8NUGai858ClJlo/HPul5db/HPdLy9j3TPmLzNj/VcByko0 /pnrKzdj/LOXs9yM8f8ZoJxE438ToIxE5591nrLzk/86QBmJxj99f/mh7/cOfb936Pu9c83/e4Cy EZ3/FKBsJSWdUh2zH5nD6W/mnH+75P4lQH0tNfXJce4/X6/U71TyGuz21DbSjP7Z139bPk++1w/2 PYbtqb1NXZ+79J3c941LrveNwPk1dm+3XysufQ/rPT97V5zrY8l9Qn2Hf3X9Rk2u00df0+dkP8E/ ezwvpzrmZUHuz/z0PJ7h58e0Gbe8L9B7n9xur13Th59lj+//2S3c/ZlrbWD4Ofb5dVn6eT/kUhvo v88e7y5VYe7PDMcD/fcY+zXJ58gSx3pj6c/v9V9n7Nck0pzOXJzHeZdec86HgfvM+X86+q+5z/vl +ii53x+yHxyruv7VGdZH6fTbuvt+H7dzf4j72L8ydp9xH/tHXs97Bs5r/p/m7jMpgAdVSpvnnUId wIMq7n1/Ru1AFfp+73Ufl/m+73C+91vSfq65cN7vra77CLje+3Ptb3D1z7W/wXXdt5S9ffeSArhQ hLFfg6t/db1HQe1BkRr/LWoXiiT8t6hdKOK21+carnN/+G9w9c/YvwH/3rjO/avrPQquc7/qeo+C o/8a/y2O/hP+W/DvTQrg49k54L/F0T9zPx349wb/3uDfG0f/zP12OD7vDf8dahf416J2gX8tahf4 16J2gX8taheKODzfcSxqF4qo6zwSahf416J2gX8tahf416J2gX8tahf416J2gX8tahf416J2gX8t ahf416J2gX8tahf416J2gX8tahf416J2gX8tahf416J2gX8tahf416J2oQj7/zrULvCvRe0C/1rU LvCvRe0C/1rqAD7wryMF8PHsbPHf4uif5z904N8b/Hvj6J/ffeuoAvh4dhL+W3j+qzf498bR/xf+ W/Dvjevv/6xpA/9w9c8aQIOrf377u2EdwIUizAF2qF0oUuG/Re1CkYT/FsdngH/hvyUFcKEI94AN rv65B1yt/gLueFy9Yt2B5QAABHlta0JU+s7K/gB/ojYAAAAAAAAAAAAAAAAAAAAAAAAAAAAAAAAA AAAAAAAAAAAAAAAAAAAAAAAAAAAAAAAAAAAAAAAAAAAAAAAAAAAAAAAAAHic7ZqJbeswEAVdSBpJ ISkkjaSQFJJGUog/NvhjPGxI2bFk+JoHDHSQ4rHLQyK13yullFJKKaWUUkr91/f39/7r62tKhd+D sh6XTPsS6V9TVZ/dbjfl8/Nz//r6+nN+y3WnHlXWLVW+f3l5Odhj6/SvrfT/+/v7L0p1rHo/o/9p +8/g/5k+Pj5+2gBzAW2jriuMdsF1hdWR+BXOvVmadcw4s7T6s3VOGdI/pFdQPsoxSnOkildpVv/n /JH9X3VL8EUf/4nPuIgvcpzM+aPCiF/immdLlVdd17Gemc1FWR7yY2zK8yxbpp9UnFkbSLtUvs/g /w62m/n/7e3t8I6IfXim98dMI31BmyC80uKc9kf8nlYdyze8l5Fe930+k2nSnrqyLecc+Oj+n2nm /+w7fZ5MSviw7FjtJsdUylD3M/1U3iOv9N+oHWf/rvBKHx/W+WwOIB5l5P0n7z2K1vg/hc2Yb+nn +W6A7bFh9uvsm/S9fDcYjRX5Ppr9P8eQ9FWWJcs7q+8Sj6Kt/I8v8W32tZ5Ofy/o40mOtdn3ZvNR 1oP8envI8TzTZMzpNulkmW75O+iv2sr/pbJRvgOWbft7e/c17ST9wPsEadGmeOYU/2c8xiTyIs1e viU96vyvlFJKKaWeU5fa581072Uv+daU6yCXsGF9G82+a/r31F+19nm1P6w51JrJbM16jdL/fW0j v/NH3/xLayGsm/TzayjLOepH/OMxu7+U3uh6ltcsrVG/Ju5szWlW5r+K/bLc+yNf1jzynPbCM7nO nm0k9145Zw2XezkmsHezJrzbOsuZ64l1j/Vm1pr6ulKF9zrWvUwrbVfH9BmQV16jHqfEeiX3SZe9 7qUyn6Pul2xvo/7PWhu2Zj++azT2V7zcxy3oI6zzrQk/Vi/sl2Ne/7ch9yEQexl1zLXKtFWm2fMa 2bf/E0Gc0f2R/0dlPkd9/j/F/xl/9v6QduKcvRmO+DP/yVgTfmq9+pyXewL4elSn9EG3T17P8sqw 0T4T97M/c515j8p8rrbwf99HKZ9QpjwvMdYxfjKW0Z7Xhp9SL8IYN/iPABvTvhBzbfd/H3Nyj/KY //l/IvMo9fvd/7Myn6tj/s+5HTv0fpJ1LfXxKX2Dv4jLPLZV+DG7Zxi25P0652HGcOJi57Q1e534 M/coj5WDf2vxIW0nbcqe2cj/ozKf8y7IflvWKX1H3866Yo/RWEXcTK/n1/3Z+8GacMKW6pVh1IO5 pPs35/LRNxjP9+dGefUw2kDfi0wbEz/znpW597VLaGm9QD2+9L9SSimllFJKKaWUUkpdTTsRERER ERERERERERERERERERERERERERERERERERERERERERERERERERERERERERERERERERERERERERER ERERERERERERERERERERERERERERkTvkH4eXjmrZO46cAAAFH21rQlT6zsr+AH+iaQAAAAAAAAAA AAAAAAAAAAAAAAAAAAAAAAAAAAAAAAAAAAAAAAAAAAAAAAAAAAAAAAAAAAAAAAAAAAAAAAAAAAAA AAAAeJzt3T+LE1EUBfDtt4lYKhLQziZguYXZP6XFFpYWKSwttrDTIoXlQgoFQZCwICwIEkGwEGQF wTa1VT6B5COM7+1mNJudbGbm3fvevfedA6dQEMz8zsxkkyXZ2kIQBEEQBEEQBEEQBEEQBAlLd/vN wZHrxHXmWlR06jp2Hbh2XFP/n5Hw9BfmVd6b6rfQxQ5UphPgvtoRrgeq4s/5OZF9WX/P6GED4jMg dl/ufPHcIPVjRKrDab9cbEBeYtljA/IS2x4bkJNU9thA+qS2xwbSRYo9NhA/0uyxgXiRao8N8Ee6 PTbAFy322AB9tNljA3TRao8NhEe7PTbQPlbssYH16fy+8aLq763ZYwNX4+2nFf5W7bGB/yntixV/ 6/bYwGX7Zf9c7HPewKp96Z+bfY4bqLL3zdU+pw2ssz+vAIPUtbyBa+3hb3oDG+3hb3YDtezhb3ID te3hb24Djezhb2oDje3hb2YDrezhb2IDre3hr34DQfbwV72BYHv4q90AiT38VW6AzB7+6jZAag9/ VRsgt4e/mg2w2MNfxQbY7OEvfgOs9vAnqf9cMo7PpmO3hz9ZZ9v0n1E54raHP2lHhP79GPbwJy/V fWAG/+refb9f7H/cK5582S2efesXz7/3i+NfD6V04hpqP7hz8rqI1dSedXr/ZP/c+9XP5L512g3c wBn8L7pzule8/CHq/K7TowD/bkx7qf4PPqh0LxtyD4h67Zfmf/PtQfH0625qv9DOA/xHufr753VK 7u912tY/6r1fir+/zwswo2yv5Qay8zdo79uHf7b28K9R/zO9ACeuduC/vrfemXquV9U29j6THPz9 67YCjLh6FuA/tO5v+J5fdhTg37fs71/fMX7d9237s1+ZuVX/R5/Mn/vTQHufqK8BxvTP4NwfEPhH fQ8I931R536ZaM8DY/kbeF9nU0Pv+8vpOJuZFX//vE+AD2cprvur6Tkf9ueCuPYHd8xgX4b99wFi +D/+bPbaz2kfZQMx/I2+3hfDnn0DMfwFWGm2Z90A/FXYs22A296/1yfAzII9ywa4/Q29z9/Wvvvn 9r2B63ClR64916QbgD+bvTefuhYbOncduXYbboFkA/Antz90jrMa7lX1O+g02EHwBuBPaj9u6b7c acP7QtAG4C/KfvmeEGUD8BdnH3UD8BdpH20D8BdrH2UD8Bdtz74B+Iu3Z90A/FXYc21gnLm/JnuO DZw/pkz9NdpTb+DfY8vMX7M95QYuPcZM/C3YU23gymM17m/JnmIDlY/ZqL9F+9ANrH3sxvwt24ds 4NpjYMQ/B/u2G9h4LJT752QvcgMJ/XO0F7eBRP4524vaQAJ/2AvaQGR/2AvbQER/2AvcQCR/2Avd QAR/2AveALM/7IVvgNEf9go2wOQPe5oNUPmv3QCDP+zpSulfuQFif9jL9vcZMfk3/V412Kfx9znc vvhebAr/2XHz79OAfVp/H/992MOd0715S3f/74YN3X1gL8O/jP8uFP/5mJOF6SbzyXH7z9McCDim mkptXSe9xfX8cHF+Hy7+HPq9uf5zM+YCjqmmUplKyFDA8dTW1GaUwbmfr39fwLHU2NRuVMG1P2// MwHHUmNTu1EF/vBPfSw1NrUbVeCft/9EwLHU2NRuVMHz/3b9C7e21dnV/F6dAAABU21rQlT6zsr+ AH+lhQAAAAAAAAAAAAAAAAAAAAAAAAAAAAAAAAAAAAAAAAAAAAAAAAAAAAAAAAAAAAAAAAAAAAAA AAAAAAAAAAAAAAAAAAAAeJzt1uFpg2AUhlEHcREHcRAXcRAHcREHsbyBC7emIf+KCeeBQ5tP++tN bM5TkiRJkiRJkiRJkiRJkiRJkiRJH9FxHOe+70/nOcu1d/e/uk/3b13XcxzHc5qmx8/sGP0s99S9 dRbLsjxexzAMf76HdO+yY5V9s2F2rc37PbV/1Te//o3uX7bre1Y565/lep19+8bZv7pe0/3Lc77v X//X53l+2j/X7P99Zdt67tfv27b9+sz357/9v6/6Htf3q/dArtV3+5xF1Z8d12uSJEmSJEmSJEn6 9wYAAAAAAAAAAAAAAAAAAAAAAAAAAAAAAAAAAAAAAAAAAAAAAAAAAAAAAPhAPwr5rLhS2ipmAAAC JG1rQlT6zsr+AH+n2QAAAAAAAAAAAAAAAAAAAAAAAAAAAAAAAAAAAAAAAAAAAAAAAAAAAAAAAAAA AAAAAAAAAAAAAAAAAAAAAAAAAAAAAAAAeJzt3cFpG1EYRlGXkBJSgktwCSnBrTiQdUpwCSlBJbgE leASEg8kEAZLmtFCgv+eA28vuJ+RZD/JDw+U/H75/uP/c+/Hw23p36Z/m/5t6/7LOX6cR1tI+Kz/ ct5tIOFUfxtoONffBua71N8GZtvS3wbm2trfBmba098G5tnbfzm/9B/jmv4H/cfw89/m+b9N+zbt 27Rv075N+zbt2z5rf9Q+Y93+q+4p6/73fjzclv5t+rfp36Z/m/5t+rfp36Z/m/5t+rfp36Z/m/5t 6/5PH+eLHWS4+9Pm/leb+59t7n+3+fxH25b+NjDX1v42MNOe/jYwz97+y/H9D3Nc0/+g/xjX9H/V f4y97d9e/H1gEu3btG/Tvk37Nu3btG879fsd7RvW7e/9eLgt/dv0b9O/Tf82/dv0b9O/Tf82/dv0 b9O/Tf82/dv0b1v3X77/xf8A6Th1/+fZBhLO3f+zgfku3f+1gdm23P+3gbm29LeBubb2t4GZ9vS3 gXn29l/ONxsY45r+B/3HOOqfdrii/6v+Y/zc2d7nQmd51j7tUfu8S68BtZ/t3GsA7ec79Rygfceb 9mn/3ge8/31/r33PUfO0J/0BAAAAAAAAAAAAAAAAAAAA7u4PkBJsHhlY91AAABFybWtCVPrOyv4A f6vRAAAAAQAAAAAAAAAAAAAAAAAAAAAAAAAAAAAAAAAAAAAAAAAAAAAAAAAAAAAAAAAAAAAAAAAA AAAAAAAAAAAAAAAAAAB4nO1crbOsuNN+/zYkEhmLjIzEIpGRsZHIyMjYSCQSixzJm/4IcG5tFZKZ X/Wztbv3HmZO8XQ6nf7MYLQZjOm7rluO44hGAcby561BuAOwGKML+jnNedKtmd3YdW1BKA8nfNgD ynfpCwWfMAzD/305Yp7LW5pedfDe60AclF6OQPz1BlxikRGThMed9ZMqImu7VB4meFTpq3ic2OLy Nr8nlLcsy2S0cp/yR0s8CovpOHoSwIRMxvIhc5EcloByULD+s7kE03X+uONtfk+Ad1xn3Y3wh6wv PV6OXAUAGyODAC7+akhFZ1Q/LLj+8C2mjxpRsCefffq8ze8JGd7VNg2s4xE0AVjORemJfzv4ddtz sPURCsDZrh3K3sg+2vESTKcWpJ8m/Ov4Nr8n6HRshX4zfupGZpZ2Xo8B6JsBlXxJAz7BNS7MetUM e/m5hy9f27/rcP9nNCTFQLzN7wmtnjSusv/ARjaGDX1ZyD7OsPqFlD1O4ahi9ZsGBGDjjieD9W6+ C6DPsyVTCZ99m98TOmUHUvMxOGsMSwD2tuphbdtCCzdJgAe4pkUC5alfUdGzO7wNp+Hou3JkTKon AajubX5PUP38IQEMdoQDmwRQyBfAg64wQZOW4UGPNq5tu773KJXDT84WGZpqOrrG7qvVrAHqbX5P gMVNjQrzJ+l8LBNJoLw6vL5rUAAzEg30APd4W8QzhhQTG0lzCa4z5C7RNurf5veE4tIVE2ZDDjEX y7064q/x/UfaGWZG48geAAqg8NfG62LrFgWbBASAX1R4/oXTkLzN7wm6rHpsTaE1oqN3rGlL6O0V x9g0DHi0nh4AHGx93zbGFs1YJviAGkgAurdk/lkdvp+//XwiuX3h8trWqbz/YCv9Jh3VT2RPr/zr sgeNyaqcB8UdHlEAloT4cawP5m1+TxiWz1a2K6jqcnNbo5vTnir9dnLRheSqB9if0sre6RaCpBCW uKa1fh8NyfAD/JcrurkFLsdmVnJtkL7CUM9YS4YRlGBIYP+TKY/ARXZ34eEv8KQPb/N7AvnqHl71 c3v9fSvODbg/jXUa2RcxdCMsvMZzECPdOJTzoEUTeX15CYsH12hLS8j72/yecOCLf/LqAy/hWmJ8 3MWzKq5d4+auuwSgi+WfZstWYMADHwRwBn1pxCemKtPb/J6Qq9VbNPkzGNeBx/OBbe2bkTz+FjHs 2/opH62BkEaPsAig0g0kmSsMfpvfE7qBl31b8A/bgAT0duywrS36/6cAMEdUTvczShzwyG85S3Qk fTr+bRGJc19//hWq/nbwHZGPuHDmf87AHvjjR1f2bXSPfp9Wdf0/E/1YwW7p09B0X+//3VJWyReb njjNZQNnPzzH++T2L7RFqndn6ZhrtVuWYjZmTpIpNBc9xA5v83sCajHs/N0h0UFT/Md2vdj/M7MB 6b5Ah2MNE9dP3nI2JRpEx1jX4BFjxCIB8/X8cRnBvXPMs3Lo1VAcvFn7/srtdIpspDXk7FNgFMni wadq8MibxX2//1Pc3AD0LUV8cHQVbgMkNCwo+8ebmwD4mE8WnbuZT47yVVh83euhrj8IQBed+vr8 dw541vvq1xWTPrnJNGN07BBPt9x+PeY+OeRYXT42+vBfCoF4sxhIgL/N7wmcrfXl9Tlibznrvyzk zW9X2nM+1ny6+JfDB8EyJXyglMJq1Knyq/PX8+cVHYE/Ge/uqvpUl44EAD5d9ZLumFpluDhACkA+ QDi2nL7e/jGdSG49vDuuf/zD0HZqsLhRFu+3v+x3jP8bRWdGX+NesI1ezeltfk84F1nzmaaaf9f/ WCERoF3Mx6oLU5bAHn100aoaJJbTsS2RskUJTFgXUsvX+78nSd/jwvGxf1//veZBwB3GYM8V4v5M Dv1B2FLIIe3ZuxnqBm/ze8JFc+j6TnVM477+lAbAfI9T/0n6hpED4YmD4rf5PeGiOd9p6MvMb1gf MXTarf+96o0tzjMph/+cvwxCwLf5PeHin/8QmvbT+OHqV7O//qcGcIacNCC4QDYx/gr/mMBcefdH Awa0ARutqj0/VY1BexcWC4cEcO4U9yP8Yzm64nHl+wo5DF+GYueK8tsclu38lC2+ncnzMoKpUMEH xcVjFkDbu3mlnfIr658wBPq4M9/dKipzIio5+hS2SIAt2PNYdN1n4HwlP32H2RP0KudfWP/oE5Q9 yxsPlz4rCmH/6DbU/yBFDAkC4jtjRsiappZCj4My6UUE6CI4P399/0uH3T62LHLl33aDL25QjeFh KbdljmuYF7QIy0b0Q89JwRLrnLlzTp9A+0yJC4tL9Da/JyB/pabtqNUO45fEhd6a2V36S6srVk38 qR2iZw3YOHuAzVSgRG/zewLzV+PGbg6s5D4NFMVyZjeaHqMbJLlSXBixZ64tLhNUw/oZ8+Zr5vKx RQVR6gf4c37Pb+o6yZcJK70d7//IMR3WgRed1rAEf7bCYOYkRsyBzFxABxF5UKG3+T0BFw9zdxv6 duz47jnZefBgE46znN9nMGtbnGoPFET5PWU+sDRW9kgAAYywU3YN4nmb3xNw+fHQiuDbtcXtOT2/ 44DWEHd1P3Ku6Oz2w0I49gqY2hwW9rQm/A0RE4Zv83uC4nI27OBIjMwt+EtoALD037ORW2sRvOtQ CGDxhpQ573GlRzRYx5/g36N1SwF6nhDz5c/QjkgjlDksH3G6NsLBVx3Eu2sxEawi9ZuOSoZv83sC drLggk7U9KT+9PDGpultmPclJOuX84ijIocpzKvrV1QEW0aqJ7Rxo9jb/J7Q4g7G3O2tu9Vsxwc2 8TZQA+ClENAHREutOn33B0BFzHAKznPF6G1+T+Dlp+xnTz17BZNVYVvCQMGAulcId+6QUtQzfGKb Q8gpsQGw3Cj2Nr8nKOKu9UQZXF62lorfALByQ4CUV90T3OnU6j+58GU+9hIkci3RcqfY2/yeUNOe NnJzW6V/ZvuaGglBPn8u/2wkgBEa41xwiUxANjbvn0zrv5b4+Df6HzlfbddwNfeBAEpk6/9J9bhl otGApZzxceV4wUJYsMxGNXcjAQ3z2Cz0Nr8nYN/eOG9g1q4m/harN5zss8s6Q0rHGraPZOQ5W2Lm suKQBJmOv9ji4t30Nr8n5LhR19o2Xc2N4NUPR032FQcAc5p/hkOufCFsAlO2yOQSan70y3JWyb6/ /+lS2FsPO3jFua6xXcrpH/aa2oBPwLMV2h5rypDCYLvRVIi9egnf5vcENNYZI/t4jXfwAAiv8QT7 fnS1slf+gls9tEPiTdDx90baQ3refoh/Ku+MAnBXdys3hVBNYKCOmHMyomvBJ96yVtgia/3ItXP0 pU75/AT/slIw9YSn1lz1H1nU9W87qulaqm0rzHk5SACNeDDa/fDncBz70iDOxUdtvr7+rYY11d7X zN4vkYD2D4e5cGLuuL+dsl7u2LEsiqfeWmvH0AED/5vBH4BS4tf7P53yZf+T07ZwazP5w0UnyP7b Fajb1WOzX51/Wkg7xuiTd1zzRv4wPLCWyIG6wN7m94Sup6U34xCHjshT/X5d+fx30B6b4ISEJACd jhgSwfoPuF/q9EPfwZchCorcBfU2vyeo3iP9tqPEv+FRFpAKj39cFYDBnMdjMY8f+AInz1gACnrF tcPfCPnAX4h/HDYxkM/fQPsCKDAqxfwPf1fcQrYQYB4hNu7ZJaD5l2FMPg2oUexOf/3+t+MfHz8f S4SOT0r1UwBwxvQNTsOxACYcDuurT2TjEgP2PBe7n2JaIGP0A/NPtezR0SADWHNw9Mh/owHYMWZo bl1RHWqKiBol2rNrDoKgqig5lPME8yHff/7V7g7YrS3petnmJn3Ken5mjvAmnIfEon5LAujaKjWy BsqEqZlDxERJglFCmH4I69f7P7T+HXt2bQOOUF7yZjW4vA2WuD3PcqIwkrd0SUCLvlExGzAMiX8b dY+ZIhRp+A3/Dxt1muns2+axhQiUu452RNAnYWAV2E1uMerBLDdOijYQIIKxSBw1/gL/DdZ4ymff Nu9hsAFnJ2TuazkcMuDbeREEECd/IKCnCP5RWnM+/cIf4A/KOuxxOPvWqfEnGSzvNlj/jbp2A2Ab zDnb2tHxp4oLCdMijYnrUsSzHLPT7RhCdu7r+x+dhS278WgraDwkPmCSgwabwCLupjYDtBnuCKnO vu5oTBZmAYszpDDpsW8lojJcSOm/vv+7oaM+cvYLOKPl8h2V//Fvg+KwpzE8B0zjwS1lT+EaiIOU A7FT9RzKSV/v/1U7HdjGF46gANvZDQP7X18jMKk8qi2+Hsd+zQCpwunGP5ozjfD1/M/BRbLqELNR r9/GnY4r239y9OGWnMCzzqHYPBdyLKuf4HBoz1G6eh+O1l/P/xpc5NkFaOaZF6jrBezjyzzgoK/M RkT+AeJfanddsRWm6Rxe+QIWEs2D1sPX539P534b6g0/FOQN9R6bZR04JAZSKK8tLd77rBse/JzZ POAeMXHhIYB53v3b/J7gMtdvDrr84sqB1qLfqjpzDnxxD9RnNuwB09UodTyOxDDiHBAI8PP1/GM6 JzqwrKVvAmANcNPE1xkYPWFid5toxLEAvx3Puhn9VK/FLOBp6N7m9wTj7bUF0mbPyVaoevJlBsdq 6/0eE7R371PfVaoNNIXsA5dN+KfqLIzOb/N7QqfUeBt8d9rcJHBJxg91tGtaj7m/qDYN3ncycksM N0TWL+5fH//DKU1DvVizGvStyqFuUxAbXZIBU//r0P/RdjCBH7ryCLfBrV8gfH3+R3Gl41gw5+Hq FNitDSZHnI89peJrFpgl0KP4Bg4h0O2hUfKc09fXv/vas7StuP69NvU2t66j9c9k46peqMnwQvMm aMkn4LMDM6KkUTrbX+Bvbw1/muYguQ8AaHx25+ETa5157/3wZyaecgb1zO/P2tmxr4v5ev5dN94G +kJ73twFaW5IDTssfu5ng5vup8H8FQDdoXerng71901f7/9yxzMhTXiTH7d3koczYlw8Yw8sScCf nRIkgW6mXXL1j52N4uHr6z/e2bCCBqQYZlU8N1VDHZ4ExOxmO7qZCyN6Xqfh1ilR+JMDNZ3rj8uf F+gX+v77b7w7PAw0WtWXxR5DsWQkAO34+jNYbKjswAFo4C6wONxbRWobXP7jNmScFvJf7//1ZqQ+ LzrK0BVaQh771h0rCMBAcX/aV9M43zv0aj/eXE5y13P8EE/PCcwmdAnHPHx9/9M55oS6fp0EC9S/ PQz+7XHB/TyZlJnq7q+7cE1tdcm6jpDjfalFR4af6P9XpwTa6XaLVaQGQErq5BVdoPPhJ/KNl8af znNSHCZTSiFnGBP4ev+XLisi/iW6/YQcmNFwFf+WQvbP8A8MSITk4tXtvienFQ7Rz5HUZMXt8Da/ J+DpxsHslIIF/46MwFjTf7SZ/73gDBp+r59FigD70S/sL7I9eJvfE/iqUzzrI19fFcgAnOlfrAj6 sND4R4j15tNaGY5hPDvHPQxIoVzQYfh6/ujKUa3DrNC1UGc4dn9WPAqX1UFWDNuE5lrb8vz/qPvr OLhaxeNP3H8Ik37l9SHvm+iO13OG434kbANShMvQP20z0o8aujss6/6WNTLVnV7RX3qb3xMgqYGN Ox26sQ7+atHW7Wf++7iiP7zuvoOczwo9rzgSc6aHSQDXMPTwA/ffCwQCgUAgEAgEAoFAIBAIBAKB QCAQCAQCgUAgEAgEAoFAIBAIBAKBQCAQCAQCgUAgEAgEAoFAIBAIBAKBQCAQCAQCgUAgEAgEAoFA IBAIBAKBQCAQCAQCgUAgEAgEAoFAIBAIBAKBQCAQCAQCgUAgEAgEAoFAIBAIBAKBQCAQCAQCgUAg EAgEAoFA8L+A/wc0fwg0gtSyLQAAA5Nta0JU+s7K/gB/rCoAAAAAAAAAAAAAAAAAAAAAAAAAAAAA AAAAAAAAAAAAAAAAAAAAAAAAAAAAAAAAAAAAAAAAAAAAAAAAAAAAAAAAAAAAAHic7Z3BcdpQFEVT gktwA5mhBEpgLW8ynhRACSyypwRKSAkqgRJUgktweAOKCQHpCz7/Xf13zszZefCXzpMl2xrps3l7 /0QJvzngvc1If6Q/0j+69I8t/WNL/9jSP7b0j+0c++8PtgX0bkP/t/fu4Pbg6uBr4fV6t4ncf39q 7rG+Keucu4r7dePcvce7TcT+a5H2hnebaP1bofaGd5to/Zf0D9u/E2tveLeJ1H9L/9D9f9A/dH+1 c7/h3Yb+vni3ob8v3m0i9V/QP3R/jn/6e6xlCO829PfFu02k/ir/8zvHu02k/r/pH6L/y8/vv66t 4+Pgi9gMeLeprb+139/ob6qdA7zb1NT/b/uB/vYzQOnvAN5taun/T/uB/moz4N2mhv7/tR/p37tr yt/va9cf9nvo+vT9vdvMvf/V9on9e+0+YLsusHuBH/m5sDi17fvaZ9o9B20T517/kv1vtp/Yf2gu 2gG99+tcLN4+U3/U7D/anv5SFm9PfymLt6e/lMXb01/K4u3pL2Xx9vSXsnh7+ktZvD39pSzenv5S Tu3/cHv6Szml/S5He/pLmdp+las9/aVMaW/n/A/6V2lK/03O9vSXMqV/1mOf/lKOtc963qe/nGP9 s13z01/Ssf4d/at2rH/29vSXcqj98hnt6S8l/WNL/9jSP7ZD/V/pX71D/Q361+1Y/5b+VTvWf03/ qh3r/5RrAIHtxrT+xo7+1ZrSf0H/Km0T+xtb+lfnlP52D1hH/6qc+s4VOw9kuRdIYNvxvvdrZpkB gW2PbndH+2wzILD90X30edsPzYDA9kfVnq+Y673Kd8+AwH6IZtccn3mX+xnLd82AwP6oWTvG2+Z4 fW/v1Xv281Qnz4DAPqpF67xrjse2ndNLPzP1rhkQ2G9zsmu+jmfvzkMkz4DAPlWzPbk5a6zyHOwp JM2AwP4uZX8uNvvjd918PYvYu9czGJ0BgS6PdLw8Vi+bzvG4zc3QDFz7+uXZ/kt1fdFgyNWEz1V7 D81cuTUD3uuCclybAe81QVkuZ8B7PVCe8xnwXgv40M+A9zrAjwX9AQAAAAAAAAAAAAAAAAAAAAAA AAAAAAAAAAAAAAAAAAAAAAAAAAAAAACeyh98GhZxXcXFUAAAAZZta0JU+s7K/gB/rW8AAAAAAAAA AAAAAAAAAAAAAAAAAAAAAAAAAAAAAAAAAAAAAAAAAAAAAAAAAAAAAAAAAAAAAAAAAAAAAAAAAAAA AAAAAHic7djBbcJAEAVQSkgJKSEluA7nglIBJbgTl0AJlEAJlEAJCSM5CrJQpCiyZ8y+J/0z7Hx2 vWa3AwAAAAAAAAAAAAAAAAAAAAAAAAAAAAAAAAAAAAAAAAAAAAAAAAAAAAAAAAAAAAAAAAAAAAAg 00v//tFN2d8y3OU0y+WWz4Uz/8zj7Dt1d8me3Ra8TrM6zDq9rtDlWjlPaxqnNe4b/G189zxMe+Zc oJfMZPextPuun2kv6/+xt/7n/M6e7RaS3dd/xb0snmNjb3+31H90fiwwv60nu8e/iLN97O3z1vqP vd76Pb21/uO5Hu/ilwIzeuZk9/xI9O6Mb6//OOcvBWbSUrI7D3GvOxWYRYvJ7n4oMIOWk9V77Hl3 +vxkdH8osG5Zv/94p/OfXa2s1b3zvmbW6t77fM0s3X2n+9JZsvt9gfXJ7/kCLB7RV7ILHwwAAAPs bWtCVPrOyv4Af7N7AAAAAAAAAAAAAAAAAAAAAAAAAAAAAAAAAAAAAAAAAAAAAAAAAAAAAAAAAAAA AAAAAAAAAAAAAAAAAAAAAAAAAAAAAAB4nO2d0VHrMBBFKYESUkJKoARKSAkpgRnzTwkugRJUAiW4 BErIyw7JPJNng65W9jp6586cP2Kt9grJWsvJw8Nf7brX16cN85Cp8WeOZ15u6M8kgffRZ5/P7IVY cpWb+9rtjjWcr3/aMMcf+r8PiCddYtpV8OWzQg68ivb3N15+6PtTcGy9cxzUyIFX0f7es/+G/Q8f Cv3B//v3/0rJGMD/dvw31Hs1/G/L/wH//2v/DWUdwP/2/P+4M//7DeRsjqH7qr3Mxa7431/ymIP9 bXLEnbsn3IL/HkXHr/hfUkd77L7m89w6zZXcNSA6f15Fx7+0/1ftxTGQ29/o/HkVHf9a/psOQlsJ /5vz35Q7B+B/m/6nzLYG/G/S/zehvZzrRefPq+j41/b/Bf+/KTp+/I9VdPz4H6vo+PE/VtHxr+3/ e2ZbA/436f+Q2VbC/+b8V9p6x/+m/LfnQB9CW9T/2/Hf6v658/6Vn55ZjxWdP6+i41/q+b/N30n0 fMwj/m/O/7Xohb5G58+r6Pi36L+yzkTnz6vo+Lfm/5vYz+j8eRUd/5b8t/1B7rq/lfx5FR3/Vvzv C7w3RefPq+j4o/1Pna+ukHueqMf/SUX4b3vDWu9/J2Gc1chXbd2T//0ljqm9vuJ/bm0nR/jvU436 n63bytnuoStb66eU6/8n/k+qVv33WZwD1H3enJTzhLXGXE214r9JXQdqfB+Qcp6kxvPr2mrJ/12n rQPKe55zUt4pqTXn1FRL/puO4hzg/V4mJf4B///REs9/k3BNmy+8+0BlvB0q5LHGvvWqFv1Xv1Mu 96zPnJRzJTbevPeBCf9/lXJfpl77VsoewPgonHNs3PSXa5TGeqtW/TcNwrUHx/9lyXdYfl68zNmD 2Fg5dt/PMJXEOaWW/Vdry54+KmNtijTD3H6mNM5btey/SZ2bS2sCyj6wBiUxTql1/9XacCrsp9oO /n9pjfO/am24dI+mtoP/653/V2rDnj2aut7g/zr+q7Xh3tFWj//ZWvP9L7U27GnvII43/F/ef1MS 2huc7T1e8rbEOPDm4aro369Qaic1ntfuOu1dsFrPbO3e0O4NlFrxUuNyrF0X//s1+4z2a/92T06f l+z3OO9TZ9rGPE/l4HQ6AQAAAAAAAAAAAAAAAAAAAAAAAAAAAAAAAAAAAAAAAAAAAAAAAAAAAAAA AAAAAAAAAAAAAAAAAAAAAAAAAAAAAAAAAAAAAAAAAAC0yB9ArPuCewX18gAAAXlta0JU+s7K/gB/ t24AAAAAAAAAAAAAAAAAAAAAAAAAAAAAAAAAAAAAAAAAAAAAAAAAAAAAAAAAAAAAAAAAAAAAAAAA AAAAAAAAAAAAAAAAAHic7dtBDcJAFEVRJCCAJQKQgCQkVBoSMEKCAygJS5bQmeSekzwB/Xe23e0A AAAAAAAAAAAAAAAAAAAAAAAAAAAAAADg9073w3H54y7rRn8j3+3XNo91zz9v8QamdN6g/XtX/aek f5v+bfq36d+mf5v+bfq36d+mf5v+bfq36d+mf5v+bfq36d+mf5v+bfq36d+mf5v+bfq36d+mf5v+ bfq36d+mf5v+bfq36d+mf5v+bfq36d+mf5v+bfq36d+mf5v+bfq36d+mf5v+bfq36d+mf5v+bVv1 f3zewMiNvvWMtuo/w0bfekb6t+nfpn+b/m36t+nfpn+b/m36t+nfpn+b/m36t+nfpn+b/m36t+nf pn+b/m36t23V/7buPHijbz0j/3+0lfq/APvBJO0j9B5DAAADcm1rQlT6zsr+AH+4QAAAAAAAAAAA AAAAAAAAAAAAAAAAAAAAAAAAAAAAAAAAAAAAAAAAAAAAAAAAAAAAAAAAAAAAAAAAAAAAAAAAAAAA AAAAeJztncFt4zAQRV2CS0gJLsEl5KxcjFSQEtzBlqASUgJLSAkqISUkO1gLKxiBRMYS52v4HvCP MYZ+DCWRNHU4lHHuXl6/SJgU6j/0AjUTH/9PAvUSP/9vAvUSP/8fAvUSH/+M/THD2N92cv0ngVqJ n3/vOomff+Z84ibH/1WgToWkCqn9jJXjPwl897VjHqzfnzO/o7WoPdbm1PQp4KNW+r95qux8ipr/ o4CTGrE+Xvt//SfU/Ldw72fuTwLuDTX/FwE/W+ci4t5Q8x/93n8Qcm+o+X8XcLRl3vA/SxJwtGVU rvsjav6jr/nWcFqCmn9vP1vmE/9N+0/4x78YSv6j7/nB/3z7o8/94R//tbzmgn+d9nuA/7o5ivUB /NfNM/5lavFIj3+ZWrziud/nHvzXT8L/j7Sy98ti69wK94JK/g1vLzVj60EXh35ga9B2H2p7bWqv ty5d+7ydePUDGw9sb8j5gf5wvP39mOstfffvmjMItHVpz6t3fWpJM1Hwubb/6Ps/Ws+S/yRQI/Hz H33/Z+tZ8h99/3frwX/bWfLfyhxgq1nyH30PWOvJ+c2rd43E1z9zAHGT478XqJP4+efsv7jJ8X8S qJP4+TdaOgOopeT6Zx44ZnL9cw8QM7n+mQeKmZIzz5gHiJcS/1wD4qXEP9eAeCk98zIJ1Ez8/D8L 1Ez8/BuDQN3Ez38LZ8K2kt+eeT0I1E78/LMvLEYeOfOeNYH95xH/Nh/AuuC+8+g7L3ge3HfWeOdJ L9AO4uffYG1on1nLv/3WnT6wv6z5ziv6wP6y9jvP6AP7ylbvvOsF2kb8/Bu2TsD8gHa2cj9ic0RJ oJ3Ex/+IjQWDQHuJj/8RO0+Ca4JOavsfsfGA5wT/ePkfsd8W9h1jQqv+p9izyJ+OcaFV/1PsueFC f9g0iu+/nON06xN2D5noF7P56P6fSzueO2xr9TbGKr3vYA2m5yxfJ0ndvs/m/brVPW3H+10bR6cR vW7N/fncubkWpORzvb8PAAAAAAAAAAAAAAAAAAAAAAAAAAAAAAAAAAAAAAAAAAAAAAAAAAAAAAAA AAAAAPg9385VTkdpvRa7AAADCm1rQlT6zsr+AH+5ZAAAAAAAAAAAAAAAAAAAAAAAAAAAAAAAAAAA AAAAAAAAAAAAAAAAAAAAAAAAAAAAAAAAAAAAAAAAAAAAAAAAAAAAAAAAeJzt3dFRo1AcRvEtwRIs wRIsIc/sS2YrsAQ7SAmWYAkpwRJSgiW48x/DmHXXCLOQ7wZ+Z+Y8OnPhXCCAwFv389fbQvyB0aSb TemtOTCadLMpvdd/NOlm+mdJN9M/S7qZ/lnSzfTPkm42pVv9R5NuNqWP+o8m3Uz/LOlmU7rTfzTp ZlO613806Wb6Z0k3m9r0+rw20r2m9sYcGEW619S6BjSOdK+pdQ44jnSvqX3WfxTpXlP7qv8o0r3m 8M4cGEy61Ry6DjicdKs5POg/mHSrudyYA4NId5rLvf6DSHeyD8iSbjSndS7omYDzpBvN7UvnnsA5 0n3MgSzpNpeyjgXuDf1Nusul3ZsHf5DukfLQvV8nrHOENR8b0h1asY4P+6OPC7aekTi9P5Je78xY 8/ymgXEwOwfSYyBJkiRJkiRJkiQ5na8NjIE5dw2MgTlvGxgDc9b/gO0bGAdz/bcNjIO5/sWhgbEw 198+YJ2ePgtwaGA8zPXfNDAe5vo7F1ifn/u7HrAu//VM4EMD42Kuv+PAevyqfz0b6N7Q8v2qf3Fn Dizec/0L14WW7Xf9zYFlO6S/ObBch/bv54DfA8tyTP/Cb8JlObZ/UeeG+wbGzkz/nrpOaF9w3f5P /6LuFzw3sBzM9O+pd2q+NLA8HO4c38ramgdX49MM/Xtqf+C40K6Xeid6/T6o944eGlhmvnd4uED3 f1HXDnad48MlrWP887F5S99CqbHUb4Wnzr5hSvfd+za2baz3d/TzYde5tjTE2ofWdl3H1vq/3SV+ 87TmxP1xGft5cWhg3V/Cw3F5n7qP97bXurimbXpO+rmx6T7ebd/Pkd50w8/b6+nYTt/Jvzkui++S zMvNyXo+56b7+tsJQ/5+zd8TAQAAAAAAAAAAAAAAAAAAAAAAAAAAAAAAAAAAAAAAAAAAAIC18hv+ drjnz/PSGwAAAXZta0JU+s7K/gB/wLwAAAAAAAAAAAAAAAAAAAAAAAAAAAAAAAAAAAAAAAAAAAAA AAAAAAAAAAAAAAAAAAAAAAAAAAAAAAAAAAAAAAAAAAAAAHic7dhdbcJgFAZgJCBhEiYBHd1Ng4JJ mAMkVMIkIGESkDAJ7HwXX0IaCF1oe0p5nuS9b/qefH+bDQAAAAAAAAAAAAAAAAAAAAAAAAAAAAAA AAAAAAAAAAAAAAAAAAAAAAAAAAAAAAAAAAAAAAAAjG/XfOy3kezvIMc5ui/5jRwjh8hnZGcmXkLt /1Z+Il2kjbyZidW5138/J/OwKv/t/9r6UPaMd7PwlB7tv782mIXnMmb//XWhdbdYvKn6v7xXdM4K izV1/5f5btwrl2bO/muO5mAxMvqvsS/ky+y/5qtxTsyS3X3NyZ6QIrv3fg7Wglll930t5e3AG9I8 sru+lfJu0JqByWX3PGQ/yP5Ha5bd75B0ZmAy2d0OTTkTOBeOL7tXM5DrD362pv+VMMLkAAACLW1r QlT6zsr+AH/LngAAAAAAAAAAAAAAAAAAAAAAAAAAAAAAAAAAAAAAAAAAAAAAAAAAAAAAAAAAAAAA AAAAAAAAAAAAAAAAAAAAAAAAAAAAeJzt3FGNwkAUBdCVgAQkIAEJSEACEprA/0pAAhIqAQmVgIRu m5RkPzZLX0tC5s25yfknuZOZzjBte75c2sFt0EwOg93gS9KnH3r+zzg2ToOt8ZAyr/r/7WocpEuk /9FjcDQG0iTa/5MxkCNL+x/tjYHis6b/Tv/FZ03/1oHys7b/u/6LTjPt69oVY8CeMEc203z+sAZU nV1wDDT6T5djoP9W/ykzdw7Qf87MfSZ0DpAz34E14NO/Vd6fRv9VR/91R/91R/915+b5v+p09v/V Zh+Y+2/6T5Xxf6B7oH/n/3lynNbzud2PDvovNs00f8896/3LRv/FZmnnT1fdF521/bsDXHbWdP+t ++KztPu7dT9Flq75us+RSO+t9T5dXnU+7g29/503znbqzqv+O2t96tjn1Z25z36+B5Qzkf3+p3+r vD+R/d/JGEiXNtD/wz4wXXbBsz93ffIlcs+3dwaYMl2gf2cC+RK57zly5y9fIu97OhPIl8059t2P Vv/pcgjOAb79ky9z3/t6ngl4FsyVbXAduOo/XU7OBKpP5Gy403+6bM+xd8HMATmzn7p95dO/Uxak 73sAAAAAAAAAAAAAAAAAAAAAAAAAAAAAAAAAAAAAAAAAAAAAAACAjH4A1R+oyn6ouMgAABphbWtC VPrOyv4Af9H9AAAAAAAAAAAAAAAAAAAAAAAAAAAAAAAAAAAAAAAAAAAAAAAAAAAAAAAAAAAAAAAA AAAAAAAAAAAAAAAAAAAAAAAAAAB4nO2d65GrwK6FTwiEQAgOgRAcAiE4BHSr7m9CIARCIARCIASH 4LO7Dl/1arkx4PGM7Rmrito2j+5Gj6UlwXj/5z8feTUp7P/+v/23nf9tl8w2/duGf1v/b2v+bfW/ 7fBve/a6P/IYaWc7B9uWzq7he/VvO87Hu9kX8I1h3v/xh/eQYMdx3prZZsNsx/C5mO19mv+tMj6B cF4vONF+fOFlpZgxvhbbFrP9zrPdConxbj6Gv9SzXQ+z3QuxczFjhPpC7c75yHOlmu0SPpezzfvZ 7uT+fvYLve4w27adj+Mjk8S6+kMx+8c0j9t8/OAlpJrjOHxuZlsexR868YNB/AA8OM52HcUHsO9l /l46/K+dHzznzv+GnCRXH8VOHD8Iz8NGxfydfXzHD0bxkWLGdHCCeSaLfDDsU4xh7noe8+e08Tek EFtix/C5m+1RO50Tv8rX6nkbBNOpCbFrN4/DeRcX53CC8Pk8fx4Eb1jrT+jkLwl5NnzWOB5nmy1h LrGMnwzzdSfnM5VgAXmcehDuUFusJ8p5w0fO8zXjwjo+cp+Qm3uJ2XG2Hz4wiI3h88eMHcD8yxzz 5Wxbcr7yw3Keo53nxa6lxR5SN/vIYd4qhyEfyQt67jfoqZtt2882IWdrzr3Muh9m2zTzZ7iY52rM 34pvkf/xj5Ol2EAeIGeAK/QMK9nX2sf+OSFG0LHP2V60jj8KhtOXnWQM8Bz/oIcLB/CcDJvS2znO dmROcg09A87F5tQAzH12+z6SCrz4MNtFa+yla9A99Ty+oHwN+1O3w/XAaOzfzDYeBQs6wepexmL8 cl4fuYa1cg/YHDzQ/tL3a/R9hFoKndJLn+y6BxNEeRV5+STXtBbzPOOzr583xqb+p34gfun1gAsn sRvYAKZ0bhxyh/YS4Bvknp/U7yuL2h7ejl1zeKk8HD5XOTtMluZn/GWabdSKbbEpOQOuCA5Qy1Mv UkdQK4TP+swwfGcc+EUlc49y3l+XUmyv+gZnve31fHwEn6H/gg+gZ+o5uN8kGIHPwQsGwRHwnvjv 52N8B39YG2uHS1IbUhtUFvnJp//zPwFHsaVidhBwGz8oLK2nyddHsSH6rufrLnJtN9uVWGYMbEPs g/+KI5yHjfEfeH04B75JnT9YWpOAMR8O+D/ReA7fwQFyZmvXfdvK4rNY4p64HOQYY2C/Uf7Fx0o5 l9jXGlHxfrCIKeU8L1iluM48WsfQh9Ca8iP/E+rj8Bns1f49Aq/CX4hj6jNwHzzHD+jp0MfRvoLm Da7TXoHWoaXFOjBcCxaobdWXmQdc4zN9gp/W86tKZ7GWJpY5hp7os6mO1zb0TWxiU+ox6n/yPnyT HHCw+AwfX1OeEtaF/cv5Gu0Zkz84pxD752qavyrEHLwJnV0s4vCareEAYbxO9tMLhueTP8B5MAOb 8xkMgj9Sv8MbyOtqf+Id3CJP6Xo+3O9a0KPvp+IPOXtjIzDb91u13kawLbE8yDitxC42rWRN5Be4 A3jBueEczQEHOU6OGuT7rZ7WXxRs5nO+jx1ycTim/OsoxzunXzgFtoaHV2IPxRj6ieSIwtK6/izj Xea5mY9x8EV6DL6P+cH/VHIY34uOFefp46FjjTHvP9gLW2t8k9vp+cH/4YtcE8ZRTkeuwVfgpXBL uIzOxXX41If/XQv5V/s5GtcX0fNF9EmeztXU2FjxRcfr5BryxWRpLaA9wG72C3CeOkVxCt8Z5Tj+ Xcm4P6fZ9xafA3rRd66mV4HT0+8N+7Q3Rz+JWIcvNs5m/Ks5Xn2htsj/wxzEOetVXtDa+nPNj6TS WFoXlBb7Leh9yOgUHl9Z7A3TKxxlP7z+ZGldSC7H/mp75sAXJ4t9AjAebLpY/HsAf/1H9kstGED8 evuDwdi3s9h/wy4Hi/0+/oUb+PxfudjF3vgHfolvUnOWFvmk1hjP0NtvEPSn3MDHf2npsz5iv7fY 66M/RD3XuH/9PPAL+kIa2+DQQT7DOahN6RF09sH/e6Sw+MylE/tgZ9Upz3+01sfu+AM9Rfg55zUW e39cR8+eWh+fwc7gPpzgYBGfwCHGxQeepcd3FI0nMBc+0Nn1O7Vac9MLquV6rfu0JzuIreDyXeY8 MH+w+CyosZhv8FNqDrU7OPAsXf6UoJOvjAEfh+sfLD5bVf0uzV3ItZPF/h14XslY1P3gObbFXthP eRx+h08pL+E7PoQP6POD3yroEVwmN+dstSTkV7A57FN/OC/osbXYG6DPR82oOYRtsrRXXFnEcNYO jzha7D3hX+QB6jz8qpL58R3W/5vx/+D0CkZrPb02BjGkNtbae8n2cHZyO/YglsFfegCMcZTj9Gx1 zdQOvcXagPOwPX7FseO8jzqT3hX1weM1/zpCzPgeCvqdbmAgWLrX9kG6eWz6fGAv18DHe7E3MV7J NReL3JDaAb5BDddaWlOyvtJibcD86gN8/k79P1vgWujh6HSHjn0dVIoesXEt+275TZBhtgW2ZDxs 2clatFY7W9rnU9up/+A34P7RYj7iGrgmGEZvibzPvXy3DV5BqMPRNRiJD3j+1okew/dadEtOvzUf 9Zvv3VDnN+J7rMnbnX/J9ZzPOukdHGRNzAn2c4/gv+JRYb87/y+JPguBD04WuR06muwa8+Fua3P4 +A/7sCm2pP5fsrtyCPID+yuLmKLHC0u5ndYD3As1xfdp+D2EPBg+d6ITzZm+vt86Nnmaug+fqizt 7Wq+r8RW2H2QeZXDkMvhfpVFfOM7nJC8ovmhtlhTfo92X180NtX+YP/BIubujZeDjDFY+vfY2t/T fA9eN/IveQpeB2/keyNjwedai++HsgbwjvwQ1thbxLi/KNqrHy2+izuIX0yi873jD2IL6n5y8CR2 Dudi497SWhU/0rgltrXOo6YjP2nfV3kqeMDnv8L/cjJafC8CPYb9an/s4uuDLUJ9qXlcOYD2cSeL +UJ7uoxDvQAmkd9HS7kh8Qw+0E+axJ/wHe71Ufp8J9EaHH1yzNtf88ReAbPB88nSXEKcd2I/+AZ4 RA3Siw/VluaKo1xHftC4P8mY9AXC/ntw7TdIJzGgfd0greiU/DzeiQH4EvGv3A6bDJY+S7hY2lvC B+n5gfN8Jo/jp9qvUPueLHIIf+yvCXZV7s0xcBk9nyR29+qstcj/uFZ9gvinl0M/WGOY2l1rOcUl xQC4HjnG1yw8ixhl7sdo9L0EfeXsH+QsugavNe9SL4C5bPC6nJ8oP8MvOLe2+Jx4sNjjmyzW+bWM z1iMAw6EeeAT1H1LPqv1718TeF34PNl1Tw9s9rkBIU51w4b4ge8Paw/6YOn7W+RvxRq4fyP7sKly x0L2h/FKi++Qn+123rrVw35n4dkKfMcf7yz9W6zRYq7Xcy5ig63YT1xpvqgkbuk1g+m9+NlF1kOf iH34BxjQi99ybZgLLqA84VF6fRcB13PYHgS+RZyByeACdmst5WS9xGNuYy6t+fg+WMRyfQaj9Ts5 RfMSNR4xrnUkWKP1AjE/WooLf02InSX8wwc07smdWg+Wlv4O79oGpmI35rpY+vf6naXP7i8yT2uR 95EH6FeRKzqxL/dAjQFWHGXen9D5qwk6Dp/RjR4nT6B7+i9reTMn2r8N34lnjoMlvaXPH7Gz7/Wq bzQW81Uh33V+rf+4npyTw8B3luNG+2isEZ+584g/7HVyGOAFfg5Xp4a7iI3Oltq/lLjW/izxrPwA m1NzFBZx6WixNgjjNjLPZPF9EPrJrcW/J3xXPzhYrJfQ21peg0tjVx+PufOxH7b0nM/31rEP+Ris YV6t89S2ncXnttyLcj84YiH7D5bmoNrS5wG+Thgt1hONpe+gvFvvp7c0x67Z/yDngBWnDf6PHvl8 dOdjR63lLvI5nFPL3NRiikFHsX04Xzmm54jMQ+7SurOUeNA6Qbkha+ae8C845tes8nOS41ntyvqp rXzcdDeuGyzN3zpHmdEz9td+7dl9V15AzQav78Se5BOu0TUfLL7jpflf10NtAO/Hxmp/sEHx6+vW +R4pxUfBO/Q+Wvytm7VxNPcrdubOHSzWUcQxNZzi6yDr0NpRcQDRei18x97k6kb8rLJY6xPrB/Ed XxN0lv49UW/XvyXDHGF8/KS19DdFX03gT+rj7LtY/BucJT6nkrP/Eg/AvnyHi/cW38MbZE3EExig HAPOgp/od8YACy4W+/b4BXHcyTna/4F3aG2gXIP9+B7XlBZ7Cq/a/yNm2DQX6jZtWH+VuU79RvO8 9lVz44DZxOJk+RxQyzydRf4+WHwfP5wH18MnOos1PbHcypxnu+4DtbK/ET/VNRQW3zthnZ29bvzr 2jVevA091i6JxwBqu0rG51zVkY5RypzY/WCRW+IDncyhfRfFs0nGGCyt/7j/0dK/W1IsYv8k1xIL +Cn31ll8f4A5yIFb8uezRO+ttvi+MnG/l7+qvk6iB88JDpbG7slibqWGgAuCx+D75GxP/Ucsc3yw 2J8jbivxhbCOTsYmV3P/J1kPeEVexxfgicQ+/BFMUd94RQFXsT26wx8G29/XVB/i/uHeqg+15cWd T/+FuPfj45eKYeR0zQHkZ+xGvJKPCvEdxQfyAH0m/EHxUfGssrSX2FnMp6+I/9wH/IZYz+XwvRjQ Wxqfekxji31w8C29g5zA3cnz+K76G3Uf90i+V97Qis8Tx9iY3FhYygnDMTglXJI1gC2viP+5PO/5 gObwrXKS6+h/NU4H2IUeoI/vrwg5o5U5lLPTm+ks5QJgEddja3IZNg3nKv7g48QPPsAcrxr/peX7 NdwDGLkV+7XeRu8cw9fIj5x3tut3Nf0asUVr6W/Drwm8o5d7wQfIeX5uYvds136hfKCw9LeA4Kdg v/oCPrBlzd8ht7g79Ql6IhaJ3z11q68b/RrwpUb05H0vtz7yLPaEDxQra4Pztwv3AWf0+oH/s5/8 T7wPlv7OAzVqOLbkA3sx9KeFeIDzEBscJyc2N+4Dzsf16K+yVMf4CTh8sfg8eMlO1FDKv/of0Ck9 x8liLQ/vB8Nqd3zJB757rV8R7XNq7zccKx1GrI1FXJ/Fpj6X+P4NsUztpbGtfBxf6hd85VFCncdc g6V9ZO0PkUexf84HXrX/p0JckeuombE7fGjLWPgLHPBoac3HeeTPytJ8QK2W46N7a9F7BZ8bLOZE +Dw+yb9wPq6D76qf/MSa9wh+Syw1FnksMen1v7WOOco1WgcEaS39/f7armvyyuLvdnj738pBQbiX rb66ph96BtrL0Zif3LqoD8lZ+MBX1vIdgm0HS/kt++Hz6B1+uGXs1o2rOkB3yrvhAZ6LDbZuf7iD 7jvbY3Ku1gkni8/0iZPa0r891jVxz+jzq2t5tBR23c+ilkXP2L/6wvp1fPSofoSOh8wcrV3bv3Lx rdjcWfr3XZ5LKO5sFbgvmKTjU9fluOvB0neZ9+rtp4QYG0Vn5DQ4+lfnyPWaJrv+P3zDudqHrdw1 gzsHnatNRkt7b2B4Y8t+5uVksRepvUnyuvavwvlwXI/zpcWa6qs6/C4p3H0o33kEbyWPwzOopX08 cT4+R61BLvGxTKyHz+cF/TMePqZ1iT9OjHvOM1ms8c9urZzbyRyvHOt7RHssxwf5Qk4uTqdrormj t9jLW4trrWPhpKXYFNs17jvX08OiB5jjJfR64Td7ONOrCDEAboZ96velPfadxiV+WQpuq++Rr1ib zx+6Rrih8kvwBVt6G6r96esOlr5T4G2v3IQ+mOLHo3T13aL5Fpurrxeyf0seXROvf3QM7uQwlXzC PtaD7xSWvv/FvrMbR7kvfONg8V3iWvwGrsJco6XvomjP1OebPdj2CoJ/96KDXnTwyPuqLfK8SuxG Tq0t/f+2ghCT8DPs4cemf3VrfvDf45n2LbGr8kvWg8/cwoXB9tccz5BzZu1g7GDx3Rzu6bv82vvB 0gbP38q56OV1zpdOzj7ELrk8l+N9TgqS61cN4qOP1dLjxeu8dfbXuDzb/rxWWMyvvgfgRfuBjduI +3BeY6mfegGLW4u/9dBZfOdHuQfnex1ovju68+lP0DcJ+/AP1vidsfJIKez6t9IVh/W76mCPNBa5 FDGWO0/5mz92sOveD7ZSn9IcnKu/ySPk/rDP9xtYA7akhmAeMCW3ztHiu9+vXP+rFKITj7W9pf+f Ar3PrbUAPVN4BXxqa11Z2nU/2ffjiFOOkZvX5sCnShnnK3W8jhO+3xMrzxDPx3WDS2ld4Pv4a1I7 /U4We2saVznxPUSNqaV1Dxax2MdoabG2I9Ybizl8dNfQy8PfDzfWq3UFOWWrjp4ppdMfHKuRe/U6 3uvblcTxZLFGJ/do/afi7a86Vb5QW/q3d1s2bA3fyOUfxmffKHOqH4D3X8WQZ4naR/Xj45+N+qyz 6//3eItQgxGno133AfQ8zfd6bCnGNWcMmXvjvuB2SzZT3hmE2oE54bfKFwvbj5GvIuROrWnA6KPF ZyvhXOVN9/QG8TnyQS3jK/aUFp/BrNX2uq7O+UYr+/2+PesvLD7D8n1kzqntPXEgSGcpXwdzT5b6 Azb7Sp9D+6bYVrloZ+n/8aP96b1ytOt3SAe5P+bW+oR4oIbxvBOMOcg53Xwvt3jNK4vytUliETtx n8q3vvqcCN9SX1Kehv1Z2xYc2CKjxT5i7dagevB5UX2B64923cN6xBqfISG2fV+L+6Uf4/nAPXOQ /+GgW3ImfuhxgF4PMbiFk+iccAG4qea/pWeh4LznLOSVbZp4bcFO6gdhP/3AvdwviH+mcBQ/2HL9 SdbCNeQM/u3FDoOl/UT81fMBPz4+Rq0y2va/7fot9kcUDyu77qvvEY+TwzxmJ/ZZ8wVyUi+2xDfB CDDBY3gn1+R4Gj7EGvB/zf9rOe9ROepZgu54dq59QOobuNIo+oCr3xrb5w/m6Syt1SZb/lseL9iZ 2nQLp2cOxZ9a5uY88r2u/Z6a550En1fs7+T72eEouYC64ZbNtIeb6wdjB43dNZ65xCFawWx6DUt9 DY9JjEHf72CxRi0zGIXf0Yvap/HXEup9/3yIGow4PbhjfF56zrNXfI9liWti/5zewa3K4rPZWnAC mylHyPkavg8vWPIdzUXvLuiLHK09MfTGcb3/R/c/Sov8K3cc2yzlnkmu7ey6h7tFtLek+3TjWfC7 x79KLtdprIPhvh+W09dXhD5x7hi5Yikvk7fpzbAu/GorXwP3/P7GUu7i89BvE8Xks8Xfe0HP4Cj6 2NsjoAdBnUHuXbKTYnzuODU99cJg8dlOvXKtCjjndQHmk1f23Ou7in9/pJWYbyytl/bkg1psdbT4 uy30nXN2OsoalsYFI9TmygW3PNeE/+XmJuf/pv5PTujNsinul/J5iU+vCb163jeYxBcUYxW3t/QQ 1ebUKt5mt2L3Vj5DJ4p5W+/33UQ5v9/gPooJ9+TDTmyt/YUgpcV3SRi3tvX4D6LPZlkntd1a3eL5 P0Lew29/u/2D8C4XOE19Tf/8LPpU++/l3GuCX2heJk5v1XDU7xrPg+Xri8piX4mc5vvi6EHx75H3 +YpCHvU91kn0gy1Gi39PzfWtPe5deezP82J9b8evebTr93lvYUAv4ym/rS3+ZoX69dF+T/2/R2qJ e+I9lyuwy721QU60/jzb7XqutPheePjOs53S0t+gzY3N9tv7v1uktPz7VaOlfN+/N4FtlOc9ul9E 3Uhv/x570Xs8WXw+0dvj3j94d9F8CCYWs65Oojv4GnlikLygufORaxvsGnfu3R69tt8kYMAt/cHD lBud3HXf0TOhv3+0678p2rrd+27TX8sP2pupLH0ulNvoGWsN9ux7+KrwHiCY+Oz1PFt4B6e29PlI Lz5QWb7/vvQMn1h+tfjSPijvSjx7Ta8k6AfbHVfipBMfgRt6zvAKPgAHouaoBNOevbZXEGr83HtY J/EF6qvR0udIbJ1d95ZzvZqfFJ5JsRZ61Z3d/576O0suh2ttoHbXc2pnU2oEvo/iA+wfZdwwRmfr 7/2CF3DWk3zn+Q/1y9q9qs+y3t75+V79/UYhX9ND0bigf6j9AziUf5fI9184h2c4mnux39Gu/04H nMZm4TzFms5Sm1K/smb/XJNeot7DK2DTLdH3npbqI2JNN9/H0W1PT6QQPU9u3sri/89aW+yzFpbW i4Nd99/XNvzPP6M7yvejLfe0Thb73byL5P1y2qmLr4raUfXIuxNrdnvktvWdP5/bl7ZcDj1YrC/D d/jFILbTMTqLvf3Goq+r/ZVXHiz+zgE+6MdU3xhlXL3mK/Gv8UkfTe/T+9wrbVvepeK9Ee6HmDxZ fF5Mf0DzA/vwIa7hmWPnbFTZdX6h18w53v7qm3BRzvF+cLbYXz7Zda5Zuv9S1qZYO9nX9f8qm/Kp PX4PVuX0wTM4j2dac3XiE+oP4De6D/vAF/gg/euTm1txyPtT7r5bmQcbD5l1/4XNv7txSwZ3bWex P3SxmHcvzgbELLiD7nkWzP6DRb/SNYG1vn5p3Dr0ODwADspzoTLjP58t6vCW/ekHN6LrbmEs3wto ZGx9R4N9nnPUmfGpM4LfgFulpf8nhq5XeXMYxz8Le7bOX3Xb0xvR67QXODh/yNmlsPh+N+dOlv+/ Jjq7/s1o/Axe6f3X1ySfbfs22LZnPuRPbMb+wdbfHfLvbeATlaX4jP+Uds3huO7WGqktdDvaz+jx 3beg73ufsd4SenoXS3/vVZ/TgCfBj0bxJWq4s1vn3jU8W7fvtCm2P0I0/+ZyPe97VW4dk6zD1xpb +xsf+9+/Tbb+W7FbpLP4e+/hu9q5c2PXdl2bDZZy/fqONT1bl79to87SPLunv4BPLF3Du58X245F jDm47dm6+ivbsNMHtsiWOPf1w2d73kYuf6QPLNk890zxs73GFvwg8Ht9JnYLG3i+sGb33PPnz/Y+ G5wh+AO9Id8Twm9Ki3VBY58+7me7f/svL0t1muVERk0AAALXbWtCVPrOyv4Af+JsAAAAAAAAAAAA AAAAAAAAAAAAAAAAAAAAAAAAAAAAAAAAAAAAAAAAAAAAAAAAAAAAAAAAAAAAAAAAAAAAAAAAAAAA AAB4nO2d0XGCQBRFLYESLIESLMFv8uOkAkqwA0ugBEqgBEuwhJSQsBMY1yQ6o1n2veWeM3O+9XEW 1xgGNhsAAAAAAAAAAAAAAAAAAAAAAAAAAAAAAAAAAAAAAAAAAAAAAAAAAAAAgOXYNW/v92xHj4lt 77xWNWp9LEqljo5jfKz70SHyY/SzEOf33Efz7KcZt0Jr5WfXuenFQSNrz9OxiD9XrHu9Qj2t7TBH 15R3rnrz0lw/Nzytibhz33AO53TIvB7CHnUYPU2vbT0/3tpPfVJ3r+hdlKn7074sU7avHMyDdv13 DubB50z5fZD+5Ul/bemvLf21pb+29NeW/trSX1v6a0t/bemvLf21pb+29NeW/trSX1v6a0t/bemv Lf21pb+29NeW/trSX1v6a0t/bemvLf21pb+29NeW/trSX1v6a0t/bemvLf21TXnf6drBPPicqdrP cN/eskzd/+BgJrTrHwh7yl/POFAxnAPHyaHxfZ/rJfrDb7bTuugdNKe/LWEtdA7a09+WsFdYf1+2 Pgbq1MZrwHp+sF0D1rPDNy395bnQXxqL386sZ4YrFs9PsZ4ZbhnoL82J/tIc6S/Nnv7S5L6Gynpe RR797zj370DWxyI18bUH87OmY4cHnjMfew9a93qWuW/bXJ8jHtpZ/x+tVK17PiK0ns9hGq+//9y7 a3xfM7UmPTT3eF2Uilbdwx7eNXymW5u7ezjXBwdzY97+4XxX/PvKu0t3D9e6srf7dcn24bOe/d23 S3QP3+k7B7Nh/v6hPft8OaZsb30tO9r1p32Zpmhf0b5YU7Rnvy/X//bvHMyANv1zX6uGfvqz56/D V/t3Dt472vTnPm/r8ZX+g4P3jWn8AibmuQPG8aLbAAAD3m1rQlT6zsr+AH/ndAAAAAAAAAAAAAAA AAAAAAAAAAAAAAAAAAAAAAAAAAAAAAAAAAAAAAAAAAAAAAAAAAAAAAAAAAAAAAAAAAAAAAAAAAAA eJzt3d1xozAYheGUwPVeUcKW4BJcgktwCZ5x7imBElICJXgmDVBCSmD5NniWyeJYR0hIIu+Zee4S BTjyj2S8+/Lymd/X19fDE/YzL0JijHlPPRvjOLos6ETN9HvnadzK89hKi3UwOHLtK8aYljdh3BD6 UTvNMf8rnHcOwvU4OF6HGGNauo37/zoXTjucB/SvsWPY02sD/etuO5oD9O//POB/1fMJ/fvbw/sB +vfX0/9mY1py69+UvjbcY//2uFzaE3qkm37Hp/+W/jcZ0+Laf+fZie1FqXtMPf1vMqYldv/3tOIc WPO3Uof+l9NHOofcQv/LOdP/j+5fOYeS9wHofzmVcA4X+o8+pmXL/i30T//0T//0T/8l9V+9/zof Zr77WfpfjnIPWw7v/+ux52bUj4YFt9FpVH2ZD/S/nFOkc4iRy4POl9j8OM7mAP2v+1vG9z7mtamm x7Vr93PNNAfo//8oj/0h4WPft/s7G4P+/8W+V9CK3d8S9a885/+0/vuR62f/zXXd5/9Ngv7rAN3v uf8t1Qn6b+g/C12C7i2P1nj0v52PRI/9KlD39L9Oqj2fA/0nf9yn3O8J3b+y1nXd59hj/9a7rRdS f+8rdP8X4Ro4H+NO+u+vn+u73O7xp//nvT1a738Ix5Zqb+dZ1u77zftX7nd3Pb7U/XffjKnMd3PO cA6cA/Z/i/BYyLl/5ZyHa7p13nexNeBHoP5dr8OzazpP7v0rn+2bt8z6txwD9H8UrkG7o/4tjTgH cnsPaGlX9t8K56/c41RC/7aO64XjtJ9NvfZbis9nAfba8XcdGamnEvpXj9Ok+KzPJdZl79j926gW X/sHce6X0r9F/b5vqnt9XGLvCew14ev6sHv/vN/n3vs9ruesroNL6t/mtbInoIyde1zPWV0Dl9S/ Rb3fK8c9AZ+4nq+6/i2tf2XsYXq+yPG9oJpY17LE/uur9jqQ456AmtD93FNi/xZ1bzj1ff9r8+z8 fNc7pfZvUfaG+x33v+bfOC25f3VvOLfv/imJ0b2l5P4t6t5wbp8PuSbkc/48pfev7g2v/XupMj+H NuA8Lr1/9RxMDt8BVtNOxx16LZv6//8ItTZT1gOlPgfESoz//6dyGPMQeD7Xjn+zyPcAwzAAAAAA AAAAAAAAAAAAAAAAAAAAAAAAAAAAAAAAAAAAAAAAAAAAAAAAAAAAAAAAAAAAAAAAAAAAwB79Ad9Z n93xybO8AAADFG1rQlT6zsr+AH/oaQAAAAAAAAAAAAAAAAAAAAAAAAAAAAAAAAAAAAAAAAAAAAAA AAAAAAAAAAAAAAAAAAAAAAAAAAAAAAAAAAAAAAAAAAAAeJzt29Fx2kAUQFGX4ALy4Y8U4BJcgktQ CSnBJVACJVACJVCCG8gMHSh5ExiBg20E0tvV3ntn3r/xmRWrlXh4mK+33z9+9knz8ndm/CjLqe/7 UTNjm0T/J/3/VZH/NtF/zs+xqCry3+mfX0X+WfZ7/Ycq8X9MXPtb/Ycq8X/Rv0yV+HeJ/mv9hyrx XyX6v+k/VIl/5r1fp/9QJf5Z9jGe/Z1UgX/m3i/Gs7+TKvDPPPfvtT+vAv/Mc7+d/ucV9n9KXvsb /c8r7J997ffe70OF/ffJ/u79P1TQP/PM7ziP+p9XyD8cstf+u/b/V8g/87z3OJ77X6iA/2sB+xjP fS+U7P9c4Lp/HM/9LpToX9Le7/5PSvLvCtrHrPS/3Mz+cc3NfK/7s3nW/3Iz+cf/e12Bu9f+b5rQ P87W4nw183mO1/47G+kfxjHdwTrWeOa7O7eM+/4vGulf2nLs+K7vNzXu/6r/1zXs777vihr2d+1f UaP+fu9fWaP+nvdcWYP+3u+PqDH/OHvyHZ8RNeS/97o/vob8fb/jhhrx1/7GGvDX/o4W7q/9nS3U P/Z6nu9N0AL94x7PZ7oTtTB/f783cQvx37jm56ly/3D3N5szVqF/7O1WrvecKvEP83iX0D19coX8 wzue0cd+zjP7giX4706sO73raqT/9mB5OuuDbcyvw34txuewC2ikf+k/1yZOf3b6s9Ofnf7s9Gen Pzv92enPTn92+rPTn53+7PRnpz87/dnpz05/dvqz05+d/uz0Z6c/O/3Z6c9Of3b6s9Ofnf7s9Gen Pzv92enPTn92+rPTn53+7PRnpz87/dnpz05/dvqz05+d/uz0Z6c/O/3Z6c9Of3b6s9Ofnf7s9Gen Pzv92enPTn92+rPTn53+7PRnpz87/dnpz05/dvqz05+d/uz0Z6c/O/3Z6c9Of3b6sxvr7zgOdv4A kFaNRvgm3uIAAARgbWtCVPrOyv4Af+tsAAAAAAAAAAAAAAAAAAAAAAAAAAAAAAAAAAAAAAAAAAAA AAAAAAAAAAAAAAAAAAAAAAAAAAAAAAAAAAAAAAAAAAAAAAB4nO3d21HjQBSE4Q3BIWwIhEAIPIsX 10bgEJwBISgEQpgQCEEhEALLIN8AC2xpzvQZn7+r+m1rmdEny7pZeuse/7011Jf3rt77hxSJ2nPu OqBebrcSteXc9qwDRaJ2XNIn1oHFURsu7Zp1YFHUfkv7+t471oHZUfuVKMcE86O2K1X2BeZF7Vay 96wDV0dtVrJDx/fAtVGble4W/6ui9rLoX9aBi6O2smjC/+KorazKvuBlUTuxDdBG7cQ2QBu1EdsA bdRGbAO0UfuwDdBG7VOjnA+YjtqmRnv8J6O2qdF8jwDXBc5HbVOr3Cd0PmqXWk34n43apWbZD/we tUnNbvD/FrVJzfK7ke9Rm9Qu3wGfo/aoXb4DPkftUbsJ/09ReyjKuaBj1BaKPuB/iNpC0R7/Q9QW ig74H6K2UJXjwDFqB1W5HjRG7aBqj/9H1A6qci54jNpBWc4DxPbn3uDY/vxWOLb/M/6h/Ycb9s/n N+53zce6213zc3LSSdUG6qqd5mRvu3c9NVUvz9bqdR9wb7w58R0cLK9bq/p+kNXOOX+O+67+Z/jV gYGytZ8b97Czzs6Dg/lvHYxB2VTJP29nPH7WVk7HVatDBf8HB/Ocah5f72Ac6mVgmWcHc/xp7vcO xqGs9fOjk4M5/uSfMzgYi6rWx4At+D85GIuq1tcBWvCP/B2A/5ioxwEJ/4943k/F394/8rkg/GPv A+A/Rj0eVS1/D9CS/4uDMSlqeQ6gJf/ewZjw1/lH3Qe0PAfQkn/UfUD8x9w5GBP+Ov8c9ZgUTfgf MjgYF/46f8/jxd/ev3cwrtod8D8k6jEg/vjjH/ccAP6x/a2uAeHfRq2uAbTmn6MeF/74448//hr/ iPcC49/GmK1qdQ3Q87Jsccz4448//vjjj7+Nf8TfguF/TMRrgPjjjz/++Mf0t3oWIP5tNOGPv0E8 P1sJf3v/fF/R4GB++Gv899k/j99T8a/n31Lwjx38Ywf/2ME/dvCPHfxjB//YwT928I+diP68D/oY /GMH/9jBP3aSAw/8dcH/tnJ6zX970ql/j39bya77d0v33eXvl576//D3m2yd3yedf6O19H0dU38D fz+5647vjC8956m/GfE9MBtH/tm87+zvG536+2oLRa3fA/xbVt34Obc2x9+Xf74/vBfNeWpMaosI /kr3n/xXDixu3T9v5z08Y+3c2Hj+q13yfp2nfWv8j10Z+687H5/53/zXDsblZVmUitffgJ4ba8Rr f5b+vYO54a/x92w/NefkYFy1+2Lg790e/2NTYf+NgznN9VePqXX/lo6fvo496rmf50L+efl5O8a7 xr+ldbdkS1377R3MZYl/1GP/Ev4tfna+ziHqsd+6gL+n87pz/ZODMSm69Nx/q9vN/zRM4ILK6QmK AAAM7m1rQlT6zsr+AH/xIgAAAAAAAAAAAAAAAAAAAAAAAAAAAAAAAAAAAAAAAAAAAAAAAAAAAAAA AAAAAAAAAAAAAAAAAAAAAAAAAAAAAAAAAAAAeJztXe1tw7oOfSNkhIzQETJCR8gIHSG6wP3dETxC R9AIHUEjZITeEjGfT1lSH47kr+oAAtrEliUdiqQoWvly//z71Uuzcv4uw5N1hO/yv0ZYe3yOXD5H 3u4V6ro0koG1x+jI5e27XCvVNeyY//BdfOT7j+/yugG+apcaup/Lfcf8c9svI9coF6zXjsZ/cPV0 P5eXBjJAdb6PHLUcD2w7zQvSjSf47LYBzmqWYexzzTrfGvCPeHX19FVp24/G/3Xsc806Pxrzz6B5 SXyEBdvuN8BZzUJzf6hcZ2jA/2uiTpLjzwX4p/FqbYOWLNQn36jemsj1K8lPm9sfkttTxnPOlWRt 7cLr/hZ1144DnAvru7gyu0DyVeK3np6Qs60U35D/lL4uBdb35vLXmdcMOSjl/jz2b+++IK2nLo3q vlXmH+0yjT39zzY/dS/7iVZbwzgWNyiaPHh3LNt/2xH/YayPOPdj/SwHuXWcXZnORptTKz66pfK2 I/6pThmnmBtnYPuR6sMA9ZfIzV4Kcd9KrmvHAO7ud5zCP/GMXF1AY3TeAFet+G/lwzzDjQaq772B jKViX/TcYQNcdf5/6+xaa0yyK2EDfHT+bci6S7lPxQ9ojfDRaCy2Wi6unf/33oB/4v1aWC/ySm1K xff2vqbfCv+1/f9S3gnUtzk241W574hlT/yX6nvpK3LJjSMfbZ/H4r/V2qZ1DkCMN9ybob+H8e/S 3KSj7PPE+Kd+tqx7SVzdzzlLvKP99zPadDqwDDBHoUHdpft1z8Dy3W+if3Nt0lFlgPn3DequyW8K Ut978T///cye5BFlgPmvvebxDfiP6ROO5ZIO4PWdFuPPiQEMzl4jHk0GWuU01177E75Gfkv8CvTf cnw/vvYzIitHkgEey1Pleues1VPA+n2BHHi4h/uqXTdA/UOi7qPIAI5hzf7k5NCVQmtfjhywDeD8 jrsin2j/ZD5JzBbsPT6AY2fFS0pLTj7OXFi5nUNE5rhfuDbEfcOraPtJfBfLDdt7jAj5r/UOyBJx H00O7pFnyzgXrwOQP8nzTdRtyUCr+OnS/BNq2IAl1/1abqePtIGvJT7ZFvB9yO+g9IvutXTMXnPD JP/P9mNYkHuGlttp6QJLX6M/gNzTfMC9IGkfEJrMbL1ovtMz9myNmC9Dxv2pYDyAwe86e/dzPclr f60/KDcxGdjbmkDja+67gEu985eC1AXBpXP7rfUc2n2UAW/Ud3b78get+Voqx9TnJe1+CjKfS1vz MST3fuwLxo1YBi6Jugh7Oh/A4r90XbPWXm8M2p6Qtv+DfAX4/gQyhDo/J7ZRay29Fv+EXF9w2CD3 CGkPtPZiX1GWcR7IvSP2NzTbgrKz5ZLy1+R+uiwt4vwtIGWZZEDOY5yzqN9f3G99jz6SFe+qfabG GvwT2F9GOSjdh9kCpE3T/PjBkAGG9s5viIzD1nNJ98bhsyiVARwfKyc0tdcVNsBz53+ClAFt3frh pnWjjAvc3WTb74r8SGw5Prwn/q0++Bl9kDIwiDpOI69yHcn+Hu4p8j1kJ638ssFoe6q0Xkf8Vf4J KRkg4PfMNfqSHPPAXCNtLTx3r5jubSkDf5l/gpQBacvZ5mt5EiQvMsZA11o5hqW+INullmvJv84/ QcbrYmOCtvxdyI536RhoCY8oi618iM7/A7iej8WyB6MNuXnlJfur0q98cdP7Wlye3W/q/E9AbrWY jvaeFM3nknOjCN7oB8ndxzjvc/ZSauQcdP4nyH0gGduU443vEl9G7tgehFEnaGtDTZeX7p/Uii3u iX8/ci1LzRi03L/V8qPQx0udGWDlCmg6IFcGavqDe+J/KaA/KOM7J/dzH1Da32Gc92hLNPm0/Dlv yAuiZkx5T/xrc7/FewYE5M/Ka0EeqC3SZqNPqdlzTQewzMXaVjO/YE/8a+2f+z5nClLHauPE/MXy 3bkOTbfHeEy1r1aOUeffBurooOhl/i6mg3yincHgBa+h58qY0mDcd2T+5dqXc/pbPhN9O8khc2v5 beijW9dYazj+nvPN2C6QL/Hi6v0G0V75X+qZMm6P8sb2X9MNl8h9sfqR/5ifZ+mNI/O/VrvRjxvg uchdcNO50V6MccpH1XT5Unnke+W/5TuGGoIxZjE9nMoTZmhxxaXKnvj37ufab8m2o5324rlkj9FP IFkhO13im6z13sie+F8bvuG4rfX+4J74Z/vKpVXsxwKuB6UOeBa1z984Iv+y7S3X/hZQB5Tu+6UQ 20fo/P/m38qzaQnU00Pl56/x3tie+V/rfcPQsA2dfxvY7tQeSUugDqhtg5a2AXvl36/Ybhn3yb2P /VaKJ1l7ikuvA/bK/xq+H2KAtuT6IcPIO7Xdil8tvQ7YK/9r+H4I3NsZRFtejfbxu4MyJ+gkeFgy FrRX/tfy/RAB2sN5QZeRY80u4H4OyswNuHhxy/6m6J743xpwX+gKvL26aZ8S5znOa/RfWW64vrnn 7xydfx7T2nGXucB9Gz5nCuWAeWYZkGNPnw1w3dVNeQKd/9/gNvuZbT67yfcOYhzC+Dl9P3ffhj+T +/kWpzKHG9cEvvP/C3P5Z5tcMi4fmXoG5zr7fLIubq+UOZkDjP1aygc4Mv+kd2PvzvKcj/nb+I6H hhdxLX0meaZyFTL4qbQN57+VH/6X+S/Z97PO80PukdeYfoid90iQsSDrnJBg/M3/o91ZKg6wJ/5z keJe63fq/fyYDGDMljmka98UnmW5O/s9sdS9f41/brNPtDnGPX1nxY5eXNxPsJ4r14Fave/u93mU Fu+MJfYCjsZ/ym+K8Z/jJ2pxZ80HsOrn63Lil0v4gEfivzSPEudq7vs01tkAfH8sLxXlJGfcl/AB j8T/UNh3nMsl92lzHPVGTh9yYgxL5AUfhf855yvN5V/LPUBdHYsb3FzZ3mXnf0KMfy13Krj4u/k5 /Aen+wRy3HDfvmZeauu9wKPwr/lKJBMxHZrD/9X9PO9Pu5fwEvnuGWiy1/mP29/gfurgoPRbnttt zTM86wGfoeXvxNo3F63XAEfjXzuPVTs3S/pfJ+UabWx8pA0h8h22gfcIqby7+Dk2nf8JOfzXnHsa bhlt+BLf5XKh+ZWtc8KPxr82/3G+cZE++km5RrPjMTkbCvm/w9zX7iO0jgEchX/5/mXK/t9dmf0/ C55SuhrrxnOB2c5wO2XfZJ21znk7Ov9L+//aeR7YBhxXLz7DvT35fC0u1Pl/IMa/Nk/4PM1n+A9O X/9rPKGtjvGPz+P/g3JNqm1/jf8UQmHf58b/rBg/2mrUDz7yPLYvmozMaduR+U/FTq+FfZ/LvxXf uxh135TP5Hxn/rV9wc7/A9rYSuTqAHk2S+7eQYg8u4R/jgfw/L+6yV+R9frMtv0V/rU1HiO1Xkrl f6RyLmLjZfF/ds+dVdf5f+DLGF+JWMwsJPiPjXXqfGaLfwbN8cH9XBvKd780dP4fkPo7ljs1FPY7 tX88ZI6TxT/qFZa/N9Efy6/o/D9QyknsPSopP7Exzt3PteY/+qVhrM+yU93+28jZn5EgXWvF9ogL 7+wcXfqu5F0zi/8PqE9+xr8lwG3QbEzn/wGN/1x+aM7l5tN+uHnvl1v8M39cJ8b/OI6srRHk/X+d /xp9OI08aHs9uB6bgxT/bEe0OOHQ+U/C6oPfSB+Qf/QZmFtee7I94lzi9wQfnf8Htt4PK/5v+Xqs c/j/YPShFfdbGbdcxPqxBR1g7f8Rrk7/zekLtN/yZTr/D3in//4Xl7XPhbD2/xFzfIzO/z6A64ua 9Xb+H9DWf3PK3Dh8Cr4B/z3/Z0KtPsf2Dp4B23dfsf7Uflbnfzv8c/3W2Z5z0PN/J2yZ/9Te31zE 9jI7/9vhH/d4ap5N2vmfsGX+MYZXcx3qO///x5b5R55q1tvf/52wZf65bl+57pbcd/7rIPf8HwKf PTq49G9YnBtz3/mvA8wzSvl+vPdM/mJJPmHnf7v8Y9yXY/v0DC0OcHbTPhDKysuoE3BvoLXv3/mv Azz76+ym9/o1/nGdgO8R8fqR9cNplIfO/4Qt8o86mri9wrjyWeM4z71oC33GZ4XyPfR5LG+x878d /q3cHTl3+TvZFsnzdfysn//7G1vkP4x1Sl9ePpPXBfJzGd8P7mdeSOd/wtb4x3XfkOA/jHPaJ/hn OVrC9+v8PwfU/XLdJ3lmGZHnlMicdNYT2v2d/23xH8ScRZwUbvla7e8vN/2GEN1fepZp539Z/lFv D5H6eD0YIu3xgoelbH/nfz6GGWPIMR6Ld8ZStr/zPw+4NguFdaHPaMV/fedfxVb4x/mZiuHH+qGN /VLr/j3y/x8tWcLqX+9OjQAAASZta0JU+s7K/gB/87gAAAAAAAAAAAAAAAAAAAAAAAAAAAAAAAAA AAAAAAAAAAAAAAAAAAAAAAAAAAAAAAAAAAAAAAAAAAAAAAAAAAAAAAAAAHic7dFBDYNQAERBhPRY AUhAaiVUAoZIcPDLuT1DSd5MsgI2b5r4tmyP57hg67F/f+WX/m36t+nfpn+b/m36t+nfpn+b/m36 t+nfpn+b/m36t+nfpn+b/m36t+nfpn+b/m36t+nfpn+b/m36t+nfpn+b/m36t+nfpn+b/m36t+nf pn+b/m36t+nfpn+b/m36t+nfpn+b/m36t+nfNl/U/63/bb1Obr8fm/UHAAAAAAAAAAAAAAAAAAAA AAAAAAAAAAAAAAAAAAAAAAAAAAAAgHOMMcysuQ/icT206UcxXwAAAsZta0JU+s7K/gB/9GAAAAAA AAAAAAAAAAAAAAAAAAAAAAAAAAAAAAAAAAAAAAAAAAAAAAAAAAAAAAAAAAAAAAAAAAAAAAAAAAAA AAAAAAAAAHic7dzNbdtAEIBRl+ASXIJLcAk+OxcjFaQEJUDOLkEluASV4BJUgkpQSMAMGMWyFEWc HXLeA+au4NuY5PLn5gYAAAAAAAAAAAAAAAAAgAxW33/83HXT+ncQb911379P699CrHF7/Ws5bK9/ HR+117+GY+31X77P2uu/bKfa679c92e013+5VvqX9qh/eY7/OP/H9T/2/7D/j/t/jNfA7dOXr61/ D/F+r4Gu/2s3z91YC7XcvfcfZtfNupt766CMcf/xbLp5sA4W71h/66CGU/3H6+DOOlicc/sPs7IG FuVf+/fz5hxxMS7pP1wrPFsDs3dp/2FerIFZ+9/++/c9g9b/Di5zjf7WwHxdq781ME/X7O98YH6u 3b+fR2tgNqbo318b2iuchyn697PRfxam6t+P/aG8XkbPf0w12yfPlGT0xzOAE/bvx/2iXP56Bnji /jt/A9L48B2Aifs7D8jh6DtAAf3f9G/q03cAA/r343mBNk6+AxzU375wvHPe/47qv9U/1Lnff4nq 7xgQ69zvv0T2/6Z/mIeE/V/1D5Xp+N/PTv9wWc7/h3FfOF6G6/9hvEvWRsv9v/G4H9ROq/3/8az1 byr6/t/hbPRvLvL+/+Fs9U9h3aj/Xv80Dr//on89Lfq7BsxD/9r0r03/2lr0tweYh/616V+b/rXp X5v+telfm/616V+b/rXpX1PE91/0z6nl81/6t9X6+U/928nw/Lf+bWR5/0P/eJne/9I/Vrb3P/WP k+39b/3jZPz+i/5xMn7/Rf84/v/j+I/zf1z/Y/8P+/+4/4f7/3j+h1v9y9O/Nv1r0782/WvTvzb9 a9O/Nv1r07+2Xz5ouJY4+yB7AAADWG1rQlT6zsr+AH/27AAAAAAAAAAAAAAAAAAAAAAAAAAAAAAA AAAAAAAAAAAAAAAAAAAAAAAAAAAAAAAAAAAAAAAAAAAAAAAAAAAAAAAAAAAAeJzt3NFt6jAYhuGO kBE6AiMwQkfoCB0BKvW6IzACI2QERsgIjNDWUiIR1wHHOPkdf+8j+e4cRPqaxAHDywtK9Hr8/Pp5 crz3496/sT5OhB0y9D//jeZvXOm/OV2G/m6488iJ/puS49x/ew14o/+mfGTsf+4bT10DrI8V/50z 9r/2jaeuAdbHiv/urddSxu44fR9gfawYy3ntv10D7Oi/CfsF+h/urAGsjxdjOe77/dH2nVv6F+97 wf6hx7Y+XoyFXqM5hnvs0LnF+ngxtmT/0NrC+ngxRn9tue/9h+HuK0P3gNbHi7El2rux71vTv2z0 10Z/bZeF+g+PT/+ytfSXRn9tOT/7H0ZH/81Y8vMfh/5le7RfO2Wc6L8ZS37+79C/fLn77+m/Kbnf A2jovyk594BcvMZT68Mdc6EY976vMXd8R/R348ocKEaTsf9bZH/mQFlyvA90DbSM+T/MAXs5rgH+ ud+JnTfMAXvdk/1fE/sPc6BhDph65r3g80S7OY9xYQ6Ycn/71HPA1Pl77uNcJs4jWEfKOiB03R+k zKUT/U2dMp6zU/q39DfV9F1j1myP1u051xJYT9O/DqcadRHtnbntuRcsy7t3LnDdDw/O+bdor432 2mivjfbaaK+N9tpor81vv6e7FL+/9fPBuuivjf7a6K+N/tror43+2uivjf7a6K+N/tror43+2uiv jf7aQvs/WvZ/yGD/lzb2f2pj/7c2vv+hLaY/c6Besf2ZA3Wa03+YA/z+Sz3m9neD33+oR0r/lv7V 4PWvLeX6zxqwHrTXRntttNdGe22010Z7baH2He1l+O35/Rctfn/r54N10V8b/bXRXxv9tdFfG/21 0V8b/bXRXxv9tdFfG/210V8b/bWx/0Mb+7+0sf9TG/u/tfH9D20x/ZkD9Yrtzxyo05z+wxzg91/q Mbe/G/z+Qz1S+rf0rwavf20p13/WgPWgvTbaa6O9Ntpro7022msLte9oL8NvT3ctfn/r54N10V8b /bXRXxv9tdFfG/210V8b/bXRX5vf/xeGdKngfEjHPwAABF9ta0JU+s7K/gB//GAAAAAAAAAAAAAA AAAAAAAAAAAAAAAAAAAAAAAAAAAAAAAAAAAAAAAAAAAAAAAAAAAAAAAAAAAAAAAAAAAAAAAAAAAA AHic7Z3PceIwFIdTwB5cgkugBE57pgRKoARmyGkvlOASKMElUIJLoARWAnvGYYmtJz3rKevvN/Md MkOwok//ELby8UG0sz19fu4cx56Lo52hGb3+4PDvsXEsWc7KvX+98DXWkLp35j3eF+Dat49KwZVv U+f+PYf3b2gHUan7vr2E83c0CY727ne7ife+Ofa0geCcM3ofaCP8VMJxiTYwHWl9Wvrf9P1aep0t beDb5BzvU/zHuvd0+H+bo6F7qf9r4rWYB76mNnYv8a/RTq/4/5KmAP+XACd+fRI77r/CZ8JnqoQ6 7HpvRwVCfBwU2xtzwDP7iLrzY7XFOrpT9H/E/yOtsN4ORvW2EZZzbp5o8f+IpE7PhnUmHfvn2gv+ n9/lSPqTxh59bCR7E8PYPvWaDv+iPmU9X0rm/jrA/x3/on3+pb+vnUtoOcfjOv6n0wrGfstySuap I/6DE7qPar1Wkvjf4j84oXVque73kez51vgPTsyYahGJ//HvTb2uK8B/9evP772jcbQjLo6Do3Ys ef01+7ec07z3o+PmuM/QLNQOJPtp1vdMNIHlfP1eb+q1Id83LZGNc9kFeB/j28lOuQ3Erqks0gaW 87VPlzambQL7/HfsFdvA2v3vMv9NVaL7gY1SG1i7/9x72Y2Ce88V/8n+m8x/T63kfkBjLbBm/7n/ nrOy/wv+o/1b7GW1yv5v+I/yfzWY9x/lUPbvSd0TWJv/xsj9oxwL+N/iP8h/W0D5S/Qvue8392fl 14Tep9C9lLOUe7y7BfxrlCvU/0/d/y8lF2X3Hf5/lP+9sv9zZv+Ncb1K7lO0vk/tXbT2frXW/kNi 11W5I1mrjtcqJbUFrTFAq+/7SO6p1rpmTCTfVY/3d0p7zrNJdO/3/itF/5J51fozQGg5x879z1bP K72Ldxe7FtR27yN59s96DSB55n98///tVN6zvkeh+8sC7n2kz/1b1mMjKOdl5H/8c0nxa7hmZl3o vafu88xF8jy95TpQ+pzy6+ut9wCnsu09+3Fhl8H5OJJ+NfQli3301DNKOqNyl55dRF36MSP0zAbN pJ77Y72PVWpSzlS5nebPfw0hZHyOOavilZL2BEqJ9dlf91P42qLLdJ01xc+LqfWay7/GGMDZP/9G ssdq6d+nTbyW9VkWpUajb+Xw792lrgUb/L+N1VpA4t9How2UvCdgGV8vXeH+h6ScVd7hfzKHjO0g 5bN53Y/nnAe+TDa9n3aBPu+9aa3H/Zzg97OG/wGyDUDjumtLNaq/0PNdx3Webe19v98BAAAAAAAA AAAAAAAAAAAAAAAAAAAAAAAAAAAAAAAAAAAAAAAAAAAAAAAAAAAAAAAAAAAAAAAAAAAAAAAAAAAA AAAAAAAAAAAAAP5H/gJTUYTACbjnSgAAAeZta0JU+s7K/gCACDsAAAAAAAAAAAAAAAAAAAAAAAAA AAAAAAAAAAAAAAAAAAAAAAAAAAAAAAAAAAAAAAAAAAAAAAAAAAAAAAAAAAAAAAAAAHic7dGxDcIA AMRARmM1kJg7UKamyAt8ljzB3W76uuM4fn5939qO/7a1Hf9tazv+29Z2/Let7fhvW9vx37a2479t bcd/29qO/7a1Hf9tazv+29Z2/Let7fhvW9vx37a2479tbcd/29qO/7a1Hf9tazv+29Z2/Let7fhv W9vx37a2479tbcd/29qO/7a1Hf9tazv+29Z2/Let7fhvW9vx37a2479tbcd/29qO/7a1Hf9tazv+ 29Z2/Let7fhf2v3xfJ2f2/G/tONjfn5ux//S+Lfj345/O/7t+Lfj345/O/7t+Lfj345/O/7t+Lfj 345/O/7t+Lfj345/O/7t+Lfj345/O/7t+Lfj345/O/7t+Lfj345/O/7t+Lfj345/O/7t+Lfj345/ O/7t+Lfj345/O/7t+Lfj345/O/7t+Lfj345/O/7t+Lfj345/O/7t+Lfj345/O/7t+Lfj345/O/7t +Lfj345/O/7t+Lfj345/O/7t+Lfj345/O/7t+Lfj345/O/7t+Lfj345/O/7t+Lfj345/u3/0fwPO EMXRmQF6qAAAAilta0JU+s7K/gCAEJQAAAAAAAAAAAAAAAAAAAAAAAAAAAAAAAAAAAAAAAAAAAAA AAAAAAAAAAAAAAAAAAAAAAAAAAAAAAAAAAAAAAAAAAAAAHic7drRbRpBGIVRSkgJKcElUEJKoISU gCPlOSWkBEqghJTgElwCYQVWlogdO2HC/eM5VzovyE986xU7sFrZW3d4/PJ1bnU4HP579ubpP/b0 H3v6jz39x57+Y0//saf/2NN/7Ok/9vQfe/qPPf3Hnv5jT/+xp//Y2x+bz8Xb6Z9dup3+2aXb6Z9d up3+2aXb6Z9dup3+2aXb6Z9dul3n/uvjM+2Lh+n51tpLt+tg/9uZ1jXT33w++uCauFyBfrd6rf3c s/vC5Qr0u2f/l2vAfeC8Av3u3X+y1f+0Av169n+afbfx1Oj/Q//TCvTr1X99pemmcQ0k3u5yK9Cv R//vjZ67hf7XrpfhVqBfj/6bRsut/ssr0K9H/1bLtf7LK9BP/+AK9NM/uAL99A+uQL9/3X/pGVD/ 1bvp3zrP8/m/sQL9evTfN1ounQN+1P/d9J/sHn997z/5dH7N+V9jBfr16v8ndvqfVqBfon/rvHCo Feh37/7+92cr0O+e/b9pf7kC/W61OXfdL9ie7/d+83NlBfrdzP5+6Xb6Z5dup3926Xb6Z5dup392 6Xb6Z5dup3926XYAAAAAAAAAAAAAAAAAAAAAAAAAAAAAAAAAAAAAAAAAAAAAAAAALPoJqTJM+NFa dbsAAAUibWtCVPrOyv4AgDDsAAAAAAAAAAAAAAAAAAAAAAAAAAAAAAAAAAAAAAAAAAAAAAAAAAAA AAAAAAAAAAAAAAAAAAAAAAAAAAAAAAAAAAAAAAB4nO3dPYsTURgF4P0JsRWRgFZikWZbiZWVMKWu TRCttEhhpysRZRdFibiN3bCtTTrbgL2k3mp+geQnjPfFGdzNbjJf997z3rnnwGkEP8hzMjM7jMne HsMwDMMwDMMwDMMwDMMwTL2Mzq69npkuTdem+UYz04Xp1HRoiv73Mt0zKDyzK7yrKjuZcAfBJtny Pm+zgxF3EEwGxXG8q/tmp9yA+oj9yoF92ZQbUBvX9tyA3viy5wb0xbc9N6AnKHtuAB+0PTeAixZ7 bsB/tNlzA/6i1Z4bcB/t9tyAu4Rizw3YT2j23IC9hGrPDXRP6PbcQLf0wZ4baB+0GTeADdqLG8AG bcUNYIN24gawQRtxA9igfbgBbNA23AA2aBduABu0CTeADdqDG8AGbcENYIN24AawQRugG/sG0K+/ hsa4geHBk6djU/Rrr6V92kBpOzGdmaamy6L5ZhW89loa0gZKY/GdF7bZVb5VVfC6a6q2DZx3Tre9 h7tUwWuuragNDIxHUliL89q2Nf3VbmDmw5r+KjcwRdnTX8UGrJ/T6R/UBmD29FexAfqHUVcboH84 TRxsgP7hVD7rdGB5A/QPq2mf/G+enlT2zvdv+cPDL/mjV5/zN4+P8x/779AG6Nr87HL1/tsqezh5 8CH/ff0Q7eG7M/pfPD7IcSGiHWT0j34Hts4BvfEvuz//GsM1gq2fBXvnX1aOBQqcXNXWNUBv/aXP XnxCO9Ef6C+9fzTv4zUB/RtU7h8oMKM/yL+H5wL6t6jcL1JgZ6O2vqsqKn+5R/Dr1lu0nY2O6R/t tcDakn2U/tL03nu0YZem9O9WuUeowLFtbR37o/WXBnotuLJoH7V/oNcBNt/7UftLA/tZYGHZPnr/ 4+QIbVq3cty3/exf9P7yDJEC26rKz3uuvp8+an+5H6TAF2Ufvb/0590Z2hhlT39Tpc8K+bCn/6nK 54R82dNfn79Pe/rr8vdtT389/gh7+uvwR9nTH++PtKc/1h9tT3+cvwZ7+mP8tdhLMvp79ddkL1nQ 35u/NnvJ6MDTZ71G7q/R/nzkc559F27vyV+7PSpwew/+tN8euL1jf9rvDtzeoT/tqwO3d+RP+3qB 2zvwp339wO0t+9O+WeD2Fv1p3zwTtL0lf9q3D3wDHf1p3z3QDXTwp729wDbQ0p/29gPZQAt/2ruL 9w009Ke9+3jdQAN/2vuLtw3U9Ke9/3jZQA1/2neLPOtRfrd0evD/++Lr/F7nG6jwp32zlN8XvyiM dz3/VffPdLqBHf60r07pvWrx/N/oz43bdf8eZxvY4k/77UmK43jX50bXxh++gSv8aX85w+J9XnVM b1RjD9/Ahj/tL2ZYvNedPP9t3NtsYGzc1g785TPWbH63Yshx6r7h32YDQ2O3tOg/P3Pz+XqhZVAc 553/348N/3IDgwYbkMj5IOvgv3z5/COP9/8ysn1+b+gvXTb0L5MYy7TmeUH2MjeVY4jt1zDUTH26 7/CXTlpuoIy4yjXC1HRWdFL82oDml+L8PN/QP+voz9SLnOvb3Ldx7S9NuAGngdtX+Kf0dxro//uv 4c9zgLvM0e41/HP6O8kEbd7Av8n9IKY6ck8P9lkfLfzH9LeaJdqb739YErR1C3/0a9anZGjrhv4r +luLqmu+c/0L8C5/SK3K8VIAAAEIbWtCVPrOyv4AgDPXAAAAAAAAAAAAAAAAAAAAAAAAAAAAAAAA AAAAAAAAAAAAAAAAAAAAAAAAAAAAAAAAAAAAAAAAAAAAAAAAAAAAAAAAAAB4nO3RQQ0AMBDDsONP uoORPRzJCHKnpG1fUFP93f+2+rv/bfV3/9vq7/631d/9b6u/+99Wf/e/rf7uf1v93f+2+rv/bfV3 /9vq7/631d/9b6u/+99Wf/e/rf7uf1v93f+2+rv/bfV3/9vq7/631d/9b6u/+99Wf/e/rf7uf1v9 3f+2+jsAAAAAAAAAAAAAAAAAAAAAAAAAAAAAAAAAAAAAAAAAAAAAAAAAAAAAAAAAAAAAAAAAQOQB BeSpLtd1hn8AAANZbWtCVPrOyv4AgEmtAAAAAAAAAAAAAAAAAAAAAAAAAAAAAAAAAAAAAAAAAAAA AAAAAAAAAAAAAAAAAAAAAAAAAAAAAAAAAAAAAAAAAAAAAAB4nO3cXXHbUBCG4UAIgF7kogACwRAC wRACwRAMwRACwRAMQQQ6YwauNnM0VVX/SLW0uzrf+87sbcbOcyJZR3JeXqiqLpfLpKG6wl87/LXD Xzv8tcNfO/y1w187/LXDXzv8tcNfO/y1w187/LXDXzv8tcNfO/y1w187/LXDXzv8tcNfO/y1w187 /LXDXzv8tcNfO/y1w187/LXDXzv8tcNfO/y1w187/LXDXzv8tcNfO/y1w187/LXDXzv8tZvov/v1 4+dwtu1syry3E/2WaEIT/S+t79g5tXNsZ9/OZ1kfr6yPXC3of2uadr7KmuB4EVyA/3DO7RzKeYTj g3MJ/IdzKOeK6F+NRAn9++eJLetg2RL7sw4cWoF/N3YtwefFmVuRfzc71sB8rdC/OxZwrTBDK/W3 aTgfPN+K/W3OrIHnWrk/a+DJKvDv1gCfB/6jSvxtTqyB6VXkb7PHf1qV+dt8sAbGV6F/w3lgfBX6 27BHOLJK/W3eWAOPq9j/gP/jKvbnGDCiyv25HnzQRP/umW87tto9uCaB8b0543+/if7XfoRda23K ujglMB8Ozw7daQb/YXbO/Ux0bPjC/3YL+PfblmNw9BpgP+hGC/tbr+VvkHNAwhz8u3acA/Ll6G9t A9fAHL+u6nL2tw5B/nyn6EoB/lbEdSL3hK4U5P8e4H/E/9+C/K2I88Ccr7+KAv3fAvx5TnhQoL/l vS/APsCgYP8PZ3/uBw4K9rc894f5DDgogb/n58AG/79L4O+9J7jEe1htCfy9rwPYB+yVwN/yfFYA /15J/D2vA9kH7pXE3/PeMP69kvhvHP15FqBXEn/P+0HsAfRK4v/9Upz8T/j/KZG/5z7gku9jVSXy P+LvH/7aJfLfO/qzB1RK5O+5B4B/CX/t8Ncukb/nHiD/I6wk6s89gBL+2uGvHf7a4a8d/tol8v9+ Ofj7hr92+GuHv3b4a4e/dvhrh792+GuXyN/ze8D4lxL5s/8bEP7a4a8d/trhrx3+2iXy9/xfkDz/ X0rkz/c/AsJfu4n+vwFnYHdBtZaEBQAAB/Nta0JU+s7K/gCAUiYAAAAAAAAAAAAAAAAAAAAAAAAA AAAAAAAAAAAAAAAAAAAAAAAAAAAAAAAAAAAAAAAAAAAAAAAAAAAAAAAAAAAAAAAAAHic7Z3rcSsp EIVvCApBISgEh+AQFIJCEFu1/x3ChOAQFIJDUAjKwFdUDbXULPRpGpjn+ar6lz0a4PBomsf8+UMI IYQQQgghhBBCCCGEEEIIIYQQQgghhBBCCCGEbJer++ff4W2Pt32/7fa209uWThfpj9f7N2HPt51Z B3bNNaN9sIH675pc2w/2ov675gH0/y3U348XwZeg/7B+voD2P0DDU6T3c/LsB/VfPeexj8/p/ylo eAF1h/pvg0ui7b7GOaD03Af13xXnUbOLUjfqf2yo/7Gh/v9xGfMbW+v5T+odvd6lobf+ubx6s8Yl w5zmq2Ccm3IZn9fMneN5lP//u6BVmEv5//ke/3/ql2neMxSWveT/Xye/E9L1GN+lyXNs098L5Xk3 5vc55jf1uymmzz8K6tKlUPPSdlGad01d0NRx6Tfuk+dr0/RIpOfeKL+aOUvuOVROFyfPk1vo31L7 2KQ5/J70DyatWeSeeYIyatk259bf11upj9ub/t5ydV56JjeGoDWytevvzdImtqx/rj1Lz+Ri3YMy X1rLtcWe+nvL+Z0l+vfw/3ro7y01plvKSPL5Wu6RkNIVfPqUXZ3OL7X0iVP9Y1rN/05C3mrym3o/ qrOpZ6R3SeVTilWHAFrLy/3G0vpbQXsXUmn/BM+k5g+S/l8r0t+3I2mOkhp7a967tP7nmeq7NP6/ GuazVn+PVFf3pr817dJcLtWebyCf3vy44selmjhsC/0lXyrn3x5N/9I2gvqZqX07fTyyNi9TkC/d 8r299A9+3l1hc+jvQb5VyvzYEPx2Tb6PrP/H2G5Ky3gu/X2/juYOkj0V5XFU/S1ta279Pb4O1KZV GheOqL/Gt1qL/oHzWA+s60Gt4zAxW9O/1ZranPrHeC2HwrrwXEj/3FmOpfRHsRhfTjcnxwItaS+d /2kIeze0PkxpbFqrvzQ+rW3+j/oqzVzakvYW5SxxVtSDlB/QIl1biv9IZaTth0vTbon/WpH6mVTa avU/gbwNK9O/xThcmnbL+o8VKX899B9A3lr3h0h/tO9IKp+cj1Sbdun/vbXaR+vHAMknLE2bL6ur S/tAN2dfD7WUYQDp/xzrQJzWc/R7aC6NfLGzob5L/5+Kj59d2d6Oh9PFiUrH/1qTznH30j9n4Xnt 3N9Svhb9U5pY84jsXJi2WsuN/TX6I38D6Y/Oj9Zaif65tbEe+lv88Bpruf9ziuTjIv09mnGrt/7S /u/W+kta9CqHVL/WSn80h0f69+wDNPo/BD1a6/8Q6lkP/V8K7Wv1t6yLpcq4Rxw45e/+urLzX7H/ Z0ljeJdmXtmynnnfSjuXkfpwTf05jfVEMxZ8Z34vjp9ayjlo5NPh5xxSm27F2bU9j6lph9IZ0Dny jMjt5bWUh5RX69nNNVPTD5PtQ/2PDfU/NtT/2FD/Y0P9jw31PzbU/9hIca+W+5IIIYQQQgghhBBC CCGEELJeLuO6QPgWRW6PcvjbMK4jafYik3US7iCynLuJLdxNtsd9tHvllmnftebrU6tzz6QPQwfd Y/thHVgtPe9Iiy13NocsB7pHorWhOzvIvJT2+76uxHcllPqJT+q/GtB9/rFmVzB+fzr9t+s4P1wH 6K4yb9K9Himuit9s+U0LYgfdj2Ttq9GYkrsLhcwL6q+tvhq6N+vX8Lu5c9prOZe+RVprFIPqVs4H 8PHCe4VvOTjdnRLoThHtXHV6x2hpOS0FaqO5O6S0oHt7chpZ7vtJmfdrpTMNGt8HnYlIxU1qymxO 0L1DtT4aKt/ceaNW+geT/Ffk/0h3aeXiJjVlNidI/9rzYNbfb62/t5wf4+ezaIzJ9YO58a2mzOYE tc/aOB26uzHXv/TQX5rHaO5fm44DUry8pszmBJVzixiNpV310N+btA6N3hmPAyheXltmc7FW/XP3 e+Xs6urupg6g+UCIWaD/qy2zuVir/lbQ9zCQP3MB7TqMI6ifaJmnnuxNfzSf1fiztevgWzpDvzf9 0fu08xntGtYc+ekJ9U+jXROd9vtb29u0Ff2Dn3dXWAv9PZrYYGxb3NOCxrre+kvx9Q8337d6c2jf v9U9bWuN/6GY7Fz6a+JCrdrJEqxR/577UEvzo/3mwFb3MqDvYtT2a0jL1Fyp5z7UEv1L+6Ct7meS 8lS7TxPtAZr2m8jnero+3+qdou33UX62AIpn1ZzdQm15uq6K/HfN/KpWf816oFQ/tzYHRD6udQxA fX8qTiqlRTtXrNUf9VnIpL0Ga0Tjb2n2UsVo4uipeiXF3ebQXzPn16xNlpTV0qCYeVyvc/tgAuEb TRofLlWnJP21vohVf03ML/h4yDfUpHNNlMS7f8a2G8fcBqc/9/Hr8rFSVK7Ix65Z/0Hpj+d4yEeo U2N+rP6u1XI6aOf+j4lp5+k17536wdLcuYdGvWkda82Z5COjeESPeof28kj1JucLtNZmDk4F7chq r0Q7mmJde7Xqr93zkyP1fK0WS+HrQK9+4EehvadnHzDVX+PLozSn0lurw9J8unZ9wTPT7iQ+XP9v 9WrqmTbd03pUWt5rxZfRbewTtPXB6/1w9XeA+b7o6vp9qxfFeUr3psTlY83zVri4/8fdl3pvsJo4 NSGEEEJILX8Bnog/x1emaGUAAAQtbWtCVPrOyv4AgHH8AAAAAAAAAAAAAAAAAAAAAAAAAAAAAAAA AAAAAAAAAAAAAAAAAAAAAAAAAAAAAAAAAAAAAAAAAAAAAAAAAAAAAAAAAAB4nO2bUXHrMBBFC6EQ CiEQAiEQDKEQ6jfzvgMhEALBEALBEAoh7c5E76k7WnklOYmSnjtzflJbu6sry5LtvrwghBBCCCGE EEIIIYQQQgghhBBCCCHk18f45++0Evtv7l1PL3oz+mi3ch+9frcnHr5Xtis5nVdiwv9/2hp99LFy H8Vxas5/RP83l/He83yD/+tK6jx+86liXiteq/B/XVl5Xiteqx7d/8Ml1xLWXtt48rxWvFY9uv/b zvoW/5fj1Jx/D/83l/a3BXHW8P9VxV2rxri9zaXNWv91fq+O43v3fxjTazeN/H2K+nDnOCe3/jhc fvOeK/uJN0fdQ0G7Xv/DPt7KzfKjZ/+lL08NfWT1R444fo0/wpDxqNb3nP+baJxPEbM6N7W+6tn/ Gu978N+qf9/ofcr/t/HnHKdjbqO/zw/k/2aFPnq/o//HhE+t3qf8P2TyD4o91r70sv/X/WV5N4/L +8hwD47Xa9Zcklp7xbXlmAvG0tJYPKm2rXy1/zoHy6eTcX4v/k8qvjV3e9ZXJXnWtBXLWqfrtvV1 GpDfU2t0z/o/NadYee6jeFacmvpv7X/tfeVa/ossbz3xrf2Zx//UMVaOoT91P/fqf+66krGs5+ra PGtq1rLGanxMaj4/ZeL/dv/luljau8/jz/t9TZ5L50nb4V3hZDA72vbUHMvjf2rc6ec/gb0Rs9f1 v1WfhVxL1r47l6d1vIy/Y+OYjtu7lf+l11nP/otK98yST+qeWup/q/f38n9aQH/z0Lv/IrnXH0b/ s9zUdx0l/rc8e7i3/6V9+wj+x5JnmJ5rU88BJf5b86qMwdRaw7P+S43dVv+HX+h/kPg7ZOYEHX8N /629msf/VPy50f+S9b8nTum5Vl238D9od0P/rRxq/c/106P7r59neqj5Btl6rur1/yNxrOWn9e7V WqN62pT5axj/v6sP+zWrLp1Dr/7XMEU55PbbgVxb2lPvej7X93Ge07i8Ho3jW/NUKdp//Vyp1L9e /W9p9zNRi3evHN4DrVGPzmG+gv96DWg9//HcZ57F/9Q8nXuerPtvrbpqcyitzfudRGoMPJP/n0b/ BB0K+qj1W53ZyGM7Lr83zpFaI0muobbJQO6nqf1L6/9/DWP5d94W8fPbXfT7MVNXqG0w6kvle0i0 cbz0gW5j48wh5Cp5e95NhXZTucR1BW9k3Cy95/C8B0EIIYQQQggh9CQ6n88AAAAAAAAAAAAAAAAA AAAAAAAAAAAAAAAAAAAAAAAAAAAAAAAAAAAAAAAAAAAAAAAAAAAAAAAAAAAAAAAAAAAAAAAAAAAA AAAAAM/IF0zDXKL5zCGPAAAC9W1rQlT6zsr+AICMpAAAAAAAAAAAAAAAAAAAAAAAAAAAAAAAAAAA AAAAAAAAAAAAAAAAAAAAAAAAAAAAAAAAAAAAAAAAAAAAAAAAAAAAAAAAeJzt2mFNI1EYRmEkVAIS kFBJSACS9YOESlgJKwEHpSXzY0N2mdum0+f+OCd5DfRJ5ptJ+vBQpOPxOMXKpN3zt2n3/G3aPX+b ds/fpt3zt2n3/G3aPX+bds/fpt3zt2n3/G3aPX+bds/fpt3zt2n3/G3aPX+bds/fpt3zt2n3/G3a PX+bds/fpt3zt2n3/G3aPX+bds/fpt3zt2n3/G3aPX+bds/fpt3zt2n3/G3aPX+bds/fpt3zt2n3 ZcfXt1+33vtp+uedvgnst/I/5L/eBPb5wyawzx82gf1W/t3/gSaw38r/Kf/1JrA/b3+yGt3vAfvn 7MeawP5rgz333L9t2v0C/6cB+z+n7fIfT7sP+u8W227+jdPug/7vA/Yv2V+edh/wH7n5fetfmXZf 8R+5+R/d/OvT7j/4j978ffbXp91/8D9087dPu//H/6Wbf5+0+z/89938+6Xdv/nvFttu/p3S7t/8 u/l3Trv/5d/NB2n3ZaM3/zH/2zaB/XkjN/+wPPsvWe+IK01gf96a/bXrXWGlCezzh01gnz9sAvv8 YRPY5w+bwH5L//4HutIE9l8rk3bP36bd87dp9/xt2j1/m3bP36bd87dp9/xt2j1/m3bP36bd87dp 9/xt2j1/m3bP36bd87dp9/xt2j1/m3bP36bd87dp9/xt2j1/m3bP36bd87dp9/xt2j1/m3bP36bd 87dp9/xt2j1/m3bP36bd87dp9/xt2j1/m3bP36bd87dp9/xt2j1/m3bP36bd87dp9/xt2j1/m3bP 36bd87dp9/xt2j1/m3bP36bd87dp9/xt2j1/m3bP36bd87dp9/xt2j1/m3bP36bd87dp9/xt2j1/ m3bP36bd87dp9/xt2j1/m3bP36bd87dp9/xt2j1/m3Zf9gklLzYQF0gzOgAAAZJta0JU+s7K/gCA q4YAAAAAAAAAAAAAAAAAAAAAAAAAAAAAAAAAAAAAAAAAAAAAAAAAAAAAAAAAAAAAAAAAAAAAAAAA AAAAAAAAAAAAAAAAAHic7dGxDYAwEMDArA4Scz8tZdrgO8kTeC12zXU/39bMHB/b/G/zv83/Nv/b /G/zv83/Nv/b/G/zv83/Nv/b/G/zv83/Nv/b/G/zv83/Nv/b/G/zv83/Nv/b/G/zv83/Nv/b/G/z v83/Nv/b/G/zv83/Nv/b/G/zv83/Nv/b/G/zv83/Nv/b/G/zv83/Nv/b/G/zv83/Nv/b/G/zv83/ Nv/b/G/zv83/Nv/b/G/zv83/Nv/b/G/zv83/Nv/b/G/zv83/Nv/b/G/zv83/Nv/b/G/zv83/Nv/b /G/zv83/Nv/b/G/zv83/Nv/b/G/zv83/Nv/b/G/zv83/Nv/b/G/zv83/Nv/b/G/zv83/Nv/b/G/z v83/Nv/b/G/zv83/Nv/b/G/zv83/Nv/b/G/zv83/Nv/b/G/zv83/Nv/b/G/zv+2P/1/oCkkTzVaT bwAABg1ta0JU+s7K/gCCXucAAAAAAAAAAAAAAAAAAAAAAAAAAAAAAAAAAAAAAAAAAAAAAAAAAAAA AAAAAAAAAAAAAAAAAAAAAAAAAAAAAAAAAAAAAHic7Z3tjas6EIZPCSmBElLClpASUsKWEF/p/N8S KCElUMKWkBK2g9yMhLU5yJ4Zjz8A8z7S/Er4sB8weDD4zx8AAAAAAAAAAAAAAAAAAAAAAAAAAAAA AAAAAAAAYH2u7r+/4yumV9xf8fmK0yvW3q9euMx1G4qxUF3fmW3cmPXTcs9APF4xJO7XdT5+fLmu TNk+5u1MBzjebpE69vFdoPzc+qfIuq/Cfo3KfTrNZYith46Jy2Jdy/8vf+8JyT/F1wr+Y+e+jx/l PmnK59c3zW3L8rfUtmZPaOsn5xyw+J8U+yRt9zR71ZSPa/+s5d4DKeeH9Tpg8f9VwIt0DdHEFf7/ uVZatmHxPwjnrqY9GgPH8NccoXZ+GY/O3RMp/ik+DXVi8U+cA55+EvZheQ9xXixH9/lj5Dj7Cfy/ R1L9U72k3g9Z/Xtoex9GH7TczfH9zOX/qG3puc/3Tqp/7bX3nVz/oB4W/0/F+fQO/G8Xq//Q9TTG Fvyf5muIFDXb/YHZbq1tSuT4fyjry+qfu/+P9cv8dXxyfN5Pc437SjjGY/syJuwHlffu+Nz0OyXO nRz/T6fLDVr9W64/OWWJxV3pw3POPPb8sSDlHp4N/GvyZ1L7tXf/vj3Q1OdZWWfa4I6BFv4/lccq d3704F9y4dHklVIjdn618O+vp9I+crnBXvxL+cAS+eaUuqXfcnNUGv/0P831LHZ+9OJfqu/caz4X ofb14fL7Dlr/Uj7+6eK5wa34H128/3WZf7ce4yfFstO8fKntDkw9aNH6JzT3AiGfW/GvqSupPmLr +BCWk56dSXUb225L/4Tmufxyn/bkfxDKFuvvSv4012nu3jFWT639a8dUvJd3T/4Jrnych9gy2rFK 3JinrfgnLgr/7+MG9+afa+Ni+8uNV9Hm6TgXsb7HGv4JzT2LbyuP4J9b5tvpnj1IdRra7lr+T043 hka6LzqC/1IR86cpUwyrf0Jy+1QcI/C/X/+ENE5TCvjft38iJ+8F/7qI9SG24P8M/+wyD/c7ttAa MQ9b8E9ocoM9+y/R/7OwFf+EpQ3sxX+J/I+FLfkfXPrYh178S+3fUOkY2JJ/4npQ/1Jf2PrulMTW /BPSu7s9+tc8/6V+0tXpcoE+uHbjlFCmGDX8p7x324t/osb4D+7eYdqof0KTG+zNf+q1Txvctrbq n9DkBnvyTzwa+b8llilGTf+aZ0S9+S89/lvyn+PnfT01/BNSbrA3/77MllyIxb+mPBwlxi1J0HiR WDvA9Yu4tuMaWY4796zfDXiPlG8h0bkzOtu7QN/u912w0Lq9N+2+gPUZnL2vBwAAAAAAAAAAAAAA AAAAAAAAAAAAAAAAgH65Osxze0ROwjhjOiaWc+Yt/6+ZUw9sE+k9Dh8/7pjz3PZMyvu23PsGa5cD 2Cjx3mnsPROwfcZAG495bo8D5rkF5PjmMM8tAAAclTXnucW7ze2ZhLyfpt+fOs/t2f3OsZv6vZuH +81L16yXo5Db71/miDXtgjbXqMlFar/JAcKU9K/NA5by72PEMWCmtP+nom0u7Z8Cz55s1PAv5QNr +EcO0kYN/xTc/WAN/9I2QZhQPdL1NNYPy53nltD2MX3QujTfw8v91uARCdWj5juH0jmc+13RENJ3 wWtss3es9TgILlK+c6hF2ib8p5NTj5Z5bmvsL/zbyanH3O/cltpf+LezBf/+Pu+mCPgvy1r+yXfK PC+agP901vCfO+cr/JejtX/rPI/wX4fW/kvPbQH/ebT0fxH8UQ6f2gcuFwj/ZWnpX7p/14wdgP+y tPTP3e9r+4vwX5aW/kvkC+C/LFvxr31+D/9laelf6vdLz4zw/Kc8Lf1r+/7TIrTjk+E/nZb+pbkc cwP+02npX1oG/tvT2n/NNgD+02ntn6A8Xo08MMb/pROqxxbz3FKuj8Z13o3Hgr83pGOV8soD3O+e s4vn/TG2GwAAAACgDP8Dj8S5dbQVbQkAAA+FbWtCVPrOyv4AgrRoAAAAAAAAAAAAAAAAAAAAAAAA AAAAAAAAAAAAAAAAAAAAAAAAAAAAAAAAAAAAAAAAAAAAAAAAAAAAAAAAAAAAAAAAAAB4nO1d640y sQ69JVACJVACJVACJVACvtL9TQkpgRJSAiVMCZTA/SLlaA7Gecwwr92NJWshk6ftOLbjYV/y3/+9 ZsLzP/xPAo7/nh3j80us31H9s1G2+/f5OeN8G06LLsF/8NvH5ztqc6Qy8PpE/bgNrKthHT4T/N9T nX2sA76yzKDsTmV7NYZv+BXOLQO8dxnu8fktPj9Sm11sx/Pbi60DcmdMgzLMzX+X4M9JPnXEg8p0 P8xn1gHdQvwPYx6jbC4x3lIwN/9fGZp1pAOc0e4Zn+2N9lPqgGMc38cxgxzeY7/OkMcw7+svkYMl +J/izzVR31fwVOuAsfvyXLmGR5xXp8quP1wnLMF/n6AP8/AZ95q111PAOmDMftyp9ofYxz5+xzNt wzzU+h4/VAYsnTsXpvh6i3ud6bcjXuRAxwOGyE4AyN/TGI/t0Yuam+Z9Tsa3CindOxfeKugTaHun Nl2FHPA6xvDAK156qfeLblFuIYM/xReZM472iHTR5U8p60itV9GutK+53VAe7OJ8LXrABkzRCvM6 U/0hY68FPN+peQ/f3Xpeigcz3S9Ed0ftjnF/HlXZEDnLzQG4i/zN6QLLDhgz7tJg7c9aDPS9GnRh G+iYaNtV8t/q56zG1LTmNfkJ+JDb9znc+hmg46djkPfeQT7tt0Nl29S8uI6loyCD3H4n777ZJTFO DdT6hHpON6mzc9aES6RNN2KNQ/bXmLaO6uwij/UedJLW71ruanwIDamzK6XPwlzZbgxlQ/2QJeFO 87XsrVos0fackbEaHaD5fie6HqNsXI2+2B/oMrKSgpzOR4zCS2+jWPW2agdM6fO5yjVa52hOB+g5 esVjy3bROtdXjqWhtPcfEfcRLfm+y3J3EkPBi61T5+R/AItWKR0A3zTU17aU1g/cJ9fVtkDtXEv6 UNsiXSxzka7n+Her+9/FvYJ5jvUDanzyAAex73VK+1KfLZY/gDqO5qRtUJbzkl1e0o24E6qlT0q+ 14KdfHfeM5Zi7SW/uaQDGMDHU6yPthyTT8XftB2fkoEae986GzolY48o77cKGi0Nh8gT+O5jz4DO WJfWBbX+k9WXBt7f4TvmzbG2LiOX2kbTMqf1RGo/p3ISoEuBD6nXj0uDjzS/0XyH8t/L+1056MM6 e0i/JT8desTFenxm7eXdBk/lGjmqw3Ot4X1Jdi2d6jfI+wApf2UKDPTA+esHtCvFa8E77Hf28U+R l8jZCM/PYt/HahkYG9/jvR/65bsDvvvYWhwQtrOT6eP+L1r/mLsl7G0L9D3sTn0PdQ7E76eaC/fl Bs6rZr7QpaGsozpb0wGsk5/S2wJTy8BY2crZgik/xYpBsU6fUgbuarxDLMNYgfcnJZ/TcvA78ERn 3KHNoQPGYsln1jKg9avmDfhi7cMhMgDf4xz57Wm+yBnS82da6zkejfJaQF4S5Axl6JNpANvIybut Brv0mzvAubDGr8TdLJdD57BMsL/mjH5r1o89H3jbRXpadj1oexJb/6F97TpToO9VU/kSOR0M+7fL 1FkTx9zZYL3aD2F715KBlJ/6jLwG72+GzDG4RB/eKHPy/f5/GON4Qx6c9HETp9q8NioDtbFTxDHD Z45tQQa0b+cSsnUU2151sc8aO96yedGOZdCP5LuGa6ZPyNxTle+NOabyNNbG0h0679uUDDyN/rD/ dH97sXWpVTcFLtGOz6FOvnuHZCeftttd3vNlOrVujktxG+igtXmdwpKOZHpbMqCf8Vqt8xd5gNy2 q5gHwNpfKZzq/B+KiHtwn2vzOTfX0j5xVBd5SKk7n32iXMPJ4KOrmEsAyBDvwU76czg884XxcwCf 80rrhU8CDGPs43OOS6fkeG0+57DGFmCdz201jXnvlPa0zkNH/1u705kC1uZxCV0Fr7Q9bPE3xf+j pO2NsGc7NZ/OkK2fDGvztwZL9IYMaP+PzwPmI8dOcnEi9G3FSX+LHKzN21osxQV2qk7OVkL8jPVG iZdBVlxCDq7y897/S8n1VlHv7RIwrxAf7agvPt9L/iZDSg5e0tt54ziyDJwy8986Wvc5KcAaO6of 2nrVpx/Jr5wcIM6wFVkAz7+5794K1soA639HbU6VfaF8VxgvPMu9TwFdg3jyWB4OgUMcj+8nNXaS zl/fOtbKwFm1Yd++dJ6Ab17qdQTi7KV9Fvq7RfqHNmNzxXAfdpE+tpAbF3qJ1702L8fiEJ5Y/Cjp 5kuk66WibmrcmwzPufUFHNof7q9+YvynhK6SL7jHQzvOOUQ8TbfBORFkh/fnWYa/47eX9/jf3Pvi Ju85AjlYm4ffYu1ZANsPMgO9meI/ywvz20kfY4IclWyElEwcpY/PesLcmY06d3mP7Q49Q8J8U/ff Pw2H+AWaj7DjA+Jc3Kn+vfTxomtsA9sqlOPe6B5pOvY8XwJ+sv83tQwE6KgP3DlZeTZ7VcZ7LpXz k8oXWgOsnB/9fSi9T5LOeVoDw3qG+FhWjBA2uV6rjpU5NQ7u2yz7LDw/U99rxQo7+cxBGkpj5Ebp vt0G+I/51d7ZW/z3Bl1Cmc4NuGfG4HuFu9Ef5ol+x+gJxBOwB2vaHAzZG0Jbn5mnlXuxJloyas3Z srXCXu3ou5NPXZmj+UH1Fcpg4+l+dL1aeEn/u1V+YFuAPtNye+obeq6FgW8lXat9Q15z6nMpD4B1 RWp82P6ol9JZ1p5Fe+iOsedJTfwv6K8huknnXa6Ngbc1NsFB0r8Dx/JUQwvIU+6M0PRP1cG4utxR W15fGLOr5FdOXwc6jL2/OGX6nWOP+0KdWv3F8+c+kVNV05Z1Ko/ppffZT5Fn0BMWv5BHlro3sPJb AyA+dSvIX073c07pWFgqtoA4Sk3dIeu6qDFq1221OxTm5Y3+EZtCDgvnbur+0B7xRcSFLL1hzZNx ypwWnG9znQe8vpIOYF1Qo9dYpoasGTqVcxcRUwBPvKJJKp5s7VFL3r18xvJKfLToVTqvxgDsGjcD /3lfDj1zSnYNaPzM1NHAccPSeVNT19Jr5wT/dXyiZKNa/Jg7v/UbGYCfg7Va8n2NfK31Q0u2fKDz 2HgSy1aYs5P3WH1NPrLFf+gVrQd1DK7ES8QOuE03M/8DjJGBsbFdvu/PYSfT5ergXgXfa2yT3Nos Wda81t/1nWUOLP0yBR1y4BeQgTF+qM/sxbEAeUD8R/OzdL6U8oss2Rhir1p7Ye74tJWHN6UMfBuD mEMOrDmeBu63XH7RfeScrfXPbQcA5jgLpow/edlODqcGjjF+k1eYWvtS95ZjZCDX3xxxh04+f+N8 bbhW0qMEOdmfaq4lGCIDj8K8amNBY9DKn1wLamLHNZBb75CY6bdQm4vs1JzgD9euaUqdcFtRFo40 j2/6Kcn7kvkrNbobMmnd0WKuXUU/c8jC3DYjA/jvR4yJu8MaOo3p/xso2W+leY/JuZ4aA80Q61mS dilA7NmPXM9S/gBgvwEeTolhLU7G5+oOoRvfM0xJwynPOcTlcn3u5HfmqTJ28pnLDTwaqOvcJZ9T NPVcp/B/WL+XZCDAUvfIDcvov+Q/8z58dpUykMrRarg8Dn33SfO+k/7/6Oykf1ep1B51115/w3F3 RODdVfrf3ujiZy/9/88r9VN7p9dwXhzj2ziSn8B3vgd3A2QgtN3KOyd/FWvObQtgzyEGgRyEm7zb AzU+UmjbbYAWfxXHygB0R+gD+arhc4jtwXetzdNrdsG62Mn7Xg3y4OlZjoeBx7i3fkkfZ+L8gFp7 k8dtuCyCj6kzOWUv6lgv9ALk4SH9nVuNDATQ9wINt4GpfYzcaOgQvEMWeBg+wxa4yLD7yKs0P2Fr 6Cr4Bx0CuyLw3lMfQ2KQoW6Tg21hLn9rL+/vasHXR+53R+2G5OM0OdgWBj6m/IZ95CvbEk76/78L 3qOfIfl5kINuAzT468jvs1mAd5s53od3nQP/vPT3g2PikWdpdwpbQCdlPQ5/AHeg+ByePeS7eynk VK9Nh7+MneTjSND3eB/SSe8rhLb8nuxLPv9XYw3gPYumE9bDXJ4Rvy8f/nJ+CHTCI8oB7paG8J9h L/X5cQ2nxcC7ki5gOz7IwF3e/18QnxdjZQBwkPTvejWcD3FPbPEEMSPIiZd3GwDnBcuRk+/zV4Je OJO8rU2j346d1Pl3TvrffeM8E5YXK478bU5jaI/f6eg2QK8aRKweOYZrz6cGveTvg/X7pPpe0tIH +A0VvJs7RX4r/87HkN8hmHP/eOl/c8ii4dq8HYJOyu9+Ho06yDfjMie9zmB6zZHrjjwXvt/28l3u Lv8eBucP87lYA2vzdMy6c7aBBuxzfXeE8wA+BfsX4NVd1vsNX23jzAVr83NuOeAcIeQaIOfoSM8Q X4YswIfEcxfHuch23uv5FvYFGv8EHCIHd8Iu8vkV29+ktxF3sRx31tALml6IN4Q6W3o3PAcXWtdv ercCvKvR1cglAF9Du2Pkp5f330WCn8flsDPYboRs8N3ltXI+3wLOCiDL4kve393xtOaDLMObpfEu dX4jzvyO2p7lPQ8VtMLdIWTCy+e9k5d3veLouZYptD1Jb8dhnAOVeenjnWcqQ18WD33sm5/Brr1S mdsAr+bEwIta+20v/V7upL9rxlkB/kLn3+Qzp4l9Ce1vsGxAz6C+lz4/Ae3AHz6XoK/5/cAdlYV2 4Gn4fImf+fzCmHj2VxB3RCU5CIB3E8Jnjh2AVylfGrLTyac9wrrDybs+2SXGwv13J/3vC4CfXt7/ VwHGxXPIQif9Pr+TvHCcYm3eLImg/5C8EeSkgO7oyxl9dGLHEOB3MC9wr8B1wJuX9HoCY3H5lcbx 8u6/wAaBTHh6Bp+Hc63/aiybZWGo/Y68VF3O9Nfl8D/BE+hgnDvgEe/RUO7oO5djDl56XYA+zvQX c4AO1HP/KXHguRE8+SbmckjIEt9b4t2WUO9BZeEvdPdL+hgE5mbZeognOun3M8cCa+X6r9kDJWSb a84YHHw3LXdnsX06fJ9jTm4DdN8qwucbuq9+GjQZGCcT2K9blgvYoFf5zKdnaGfB9+hJNnD/Ct09 B28P1D/GvEv+/8m+MnM5Fdo1nAY7eY/11WI30fg5mYJvsTaNGs6HNbqF71Ab/i4ccsacmxz8OhzC f9YHTpp98BtwDP8ZtpTv2HB5/jdo0KBBgwYNGjRo0KBBgwYNGjRo0KBBgwYNGjRo0KBBgwYNGjRo 0KBBgwYNlof/AzLoLcbk7G8iAAADsG1rQlT6zsr+AIcT+gAAAAAAAAAAAAAAAAAAAAAAAAAAAAAA AAAAAAAAAAAAAAAAAAAAAAAAAAAAAAAAAAAAAAAAAAAAAAAAAAAAAAAAAAAAeJztnVFx4zAQhgsh EAIhEAIhz7mXzCEIhDAoBEMoBEEoBEEohLvbqT3NZdIm3pWtXen7Zr7Xzsq/JMuy4r68/M/H8dfv Px26/+eLgeygDRqv27B1UE8tN4b89w7qL5H/yUE9Hq7DXN4c1F+i3YODemqYDflHnzOv25Id1FPD ZMj/7KD+EvlH78cWB0P+7w7qL5F/9H5s8aLMv4Ux00o/tnhS5t/CermVfmxR++w/OKi9RP49z/3i Vpl/dlB7ifxbaIf1GsyllTnz4KCGmiZl/q1ct+Sghpq+KfO/OKgd7Wqf/ZKD2tHuQZl/dlA72tWu /WvXjWXUZN/K2r93kzL/yO/78ctXZf4t7Puift+fZ7823JF/t34osxcGB/WjzWTIPzmoH21q9/3I vw0t5/3JP77a7Mk/von8u/ZM/l2rfe4n//hmY/bkH1vtnj/5t6H2vAf5x9ey50v+8R3Iv2tLzP3C q4O24DxzoewF3v/Gs8S6n/zjqj3new/Of8UyFcxe4PxnLEut+yZ2DtqEz5kLZz9Ru134nNZ3fd/R 63cyIykZWb7r+BPJQfvwZy1n/B7BHpBvlxz7Qu/fzPHukmNf4BnQr3nh7CdqtxPvW/p5/zt6/mai V9NK2QusAf1Zcp//Ea18A6wVl17z3bJx0Gb89H3l7CeSg7b3rjzrrznvX8M+QH213/EoAd+CqutQ MfuJ5OA69Gite/4tnAeqk/2S+/tzyQ6uSS/Kes/6G87ScCa03+yFzVhb7evTsl6zn2AO6Dd7QeaA 7OBatWYOkP0E7wTK6m2d/wyR/x+wJ4eA2QusBW3Ktau5p1sCfiOiU+b7KPf6R7AvOM+139+vAc+E j03Hdsb8PQYH19ij+Rj/Pv8s3Au+lPWdzIsR1/YWDse+nwt6zf0auc/1dm48Hz/n+Z5zv6WHdaHs g1m+s986cnYsOcippDK3nRnrs9gH7wdT5rXO4LaC9IPBQZ6PzGOd3NOXYTOOJy/rxOu8GePrsh37 wlr3B+lzsm6T9eme8e2O/ZiN9IcSewnyt2RfouX915bZjuP0Ms7Rc/tF7fphOXZj3ziN/eMyzu1p 1MvvJwAAAAAAAAAAAAAAAAAAAAAAAAAAAAAAAAAAAAAAAAAAAAAAAAAAAAAAAAAAAAAAovMX2n+Y hKPUTCsAAANnbWtCVPrOyv4AizlDAAAAAAAAAAAAAAAAAAAAAAAAAAAAAAAAAAAAAAAAAAAAAAAA AAAAAAAAAAAAAAAAAAAAAAAAAAAAAAAAAAAAAAAAAAB4nO3czW3jMBiE4S3BBewhhxTgElyCS3AJ KSElqASX4BJcQkrYBgKkA20+QAKEYA/aRJwZWu8D8JJDQnJo8Ud0xvffz2PDMnyW18Z/Yy71d35t SFHnKveN653Wxnun+f8R1fvjwfNXla3zV43bkfx3n//BNAbcmSXnfxPW/UT+cfmr1q1VzuS/6/y3 rvta7syS+/AirPuV/OPyPwnr/mbKX7nG7S3/J3H9t6z7WrXv+AjILjH/oqy/aw9wDsguNX/VGWCr +q+l3Ov21H/K+dH5HuAR5oEW+Q/iNrjOAUvv80CL/F/EbbgY8y/q8Z6ev3IPWMU5B5R6/ijXPOn5 F3U7juYxoB7z6fm/idvhOgtc6nEeaJX/1dAW11nArOYB9bhPzV/5HmAurvPgpWNApgn5q8+B5zIE jAHlO9DU/ItrTezeD5Ze5oGW+TvWACljoJd5oGX+7rMx91ygPgdLy7+4z8frOezcF6TfFWidv3MO WJbKwXFfsNbB7s+AM3/3HPC11Jp0mMaC6r1R8jygeH+efDZe88Nt6ofK6fSlLNtx/MfP1kqdBxT5 97QfXlO+0wepdwUU+R8C2unOv6TNhar8S8o60Jl/Sbszpso/fR2syj9tHlDen3yUdcBP+yFpHlDm 3/M9mS3zLyl3BdT3p5PGvjP/lM+C4/5872vBrfoh4c6YI/8e78m0yL+45wHX92fqLC1pHezK3/1Z cH5/qtcx0KIf9pj/3PbexkCLfnDtjd35l97GQKt+cMwDCfmXGgO9rAlb9sFe8y+1Fuphb9iyD9R3 BZLyn9UZUfJ80Lr9yrsCifmXw7vufyCn5a98V5aa/6z64irsj4T8i+r7U+n5z+p5UHNjwpm5qs2K 518v+S/VOnkwjgVlW+s50PLZ99Jh/ktPUxtuwvHgaGON9633x/X7nP87p4Xqq/P0XKsx0WIt7W4j vme+032Zxsfr9Lm6/2dxtwMAAAAAAAAAAAAAAAAAAAAAAAAAAAAAAAAAAAAAAAAAAAAAAAAAAAAA AAAAAAAAAAAAAAAAAAAAmhnHkUKh7LP8BS9sb8er6haZAAAyGGlUWHRYTUw6Y29tLmFkb2JlLnht cAAAAAAAPD94cGFja2V0IGJlZ2luPSLvu78iIGlkPSJXNU0wTXBDZWhpSHpyZVN6TlRjemtjOWQi Pz4KPHg6eG1wbWV0YSB4bWxuczp4PSJhZG9iZTpuczptZXRhLyIgeDp4bXB0az0iQWRvYmUgWE1Q IENvcmUgNS4zLWMwMTEgNjYuMTQ1NjYxLCAyMDEyLzAyLzA2LTE0OjU2OjI3ICAgICAgICAiPgog ICA8cmRmOlJERiB4bWxuczpyZGY9Imh0dHA6Ly93d3cudzMub3JnLzE5OTkvMDIvMjItcmRmLXN5 bnRheC1ucyMiPgogICAgICA8cmRmOkRlc2NyaXB0aW9uIHJkZjphYm91dD0iIgogICAgICAgICAg ICB4bWxuczp4bXA9Imh0dHA6Ly9ucy5hZG9iZS5jb20veGFwLzEuMC8iPgogICAgICAgICA8eG1w OkNyZWF0b3JUb29sPkFkb2JlIEZpcmV3b3JrcyBDUzYgKFdpbmRvd3MpPC94bXA6Q3JlYXRvclRv b2w+CiAgICAgICAgIDx4bXA6Q3JlYXRlRGF0ZT4yMDIxLTAxLTIyVDE4OjQ3OjIyWjwveG1wOkNy ZWF0ZURhdGU+CiAgICAgICAgIDx4bXA6TW9kaWZ5RGF0ZT4yMDIxLTAxLTIyVDE4OjUwOjI4Wjwv eG1wOk1vZGlmeURhdGU+CiAgICAgIDwvcmRmOkRlc2NyaXB0aW9uPgogICAgICA8cmRmOkRlc2Ny aXB0aW9uIHJkZjphYm91dD0iIgogICAgICAgICAgICB4bWxuczpkYz0iaHR0cDovL3B1cmwub3Jn L2RjL2VsZW1lbnRzLzEuMS8iPgogICAgICAgICA8ZGM6Zm9ybWF0PmltYWdlL3BuZzwvZGM6Zm9y bWF0PgogICAgICA8L3JkZjpEZXNjcmlwdGlvbj4KICAgPC9yZGY6UkRGPgo8L3g6eG1wbWV0YT4K ICAgICAgICAgICAgICAgICAgICAgICAgICAgICAgICAgICAgICAgICAgICAgICAgICAgICAgICAg ICAgICAgICAgICAgICAgICAgICAgICAgICAgICAgICAgICAgICAgICAgIAogICAgICAgICAgICAg ICAgICAgICAgICAgICAgICAgICAgICAgICAgICAgICAgICAgICAgICAgICAgICAgICAgICAgICAg ICAgICAgICAgICAgICAgICAgICAgICAgICAgICAgCiAgICAgICAgICAgICAgICAgICAgICAgICAg ICAgICAgICAgICAgICAgICAgICAgICAgICAgICAgICAgICAgICAgICAgICAgICAgICAgICAgICAg ICAgICAgICAgICAgICAgICAKICAgICAgICAgICAgICAgICAgICAgICAgICAgICAgICAgICAgICAg ICAgICAgICAgICAgICAgICAgICAgICAgICAgICAgICAgICAgICAgICAgICAgICAgICAgICAgICAg ICAgIAogICAgICAgICAgICAgICAgICAgICAgICAgICAgICAgICAgICAgICAgICAgICAgICAgICAg ICAgICAgICAgICAgICAgICAgICAgICAgICAgICAgICAgICAgICAgICAgICAgICAgCiAgICAgICAg ICAgICAgICAgICAgICAgICAgICAgICAgICAgICAgICAgICAgICAgICAgICAgICAgICAgICAgICAg ICAgICAgICAgICAgICAgICAgICAgICAgICAgICAgICAgICAKICAgICAgICAgICAgICAgICAgICAg ICAgICAgICAgICAgICAgICAgICAgICAgICAgICAgICAgICAgICAgICAgICAgICAgICAgICAgICAg ICAgICAgICAgICAgICAgICAgICAgIAogICAgICAgICAgICAgICAgICAgICAgICAgICAgICAgICAg ICAgICAgICAgICAgICAgICAgICAgICAgICAgICAgICAgICAgICAgICAgICAgICAgICAgICAgICAg ICAgICAgICAgCiAgICAgICAgICAgICAgICAgICAgICAgICAgICAgICAgICAgICAgICAgICAgICAg ICAgICAgICAgICAgICAgICAgICAgICAgICAgICAgICAgICAgICAgICAgICAgICAgICAgICAKICAg ICAgICAgICAgICAgICAgICAgICAgICAgICAgICAgICAgICAgICAgICAgICAgICAgICAgICAgICAg ICAgICAgICAgICAgICAgICAgICAgICAgICAgICAgICAgICAgICAgIAogICAgICAgICAgICAgICAg ICAgICAgICAgICAgICAgICAgICAgICAgICAgICAgICAgICAgICAgICAgICAgICAgICAgICAgICAg ICAgICAgICAgICAgICAgICAgICAgICAgICAgCiAgICAgICAgICAgICAgICAgICAgICAgICAgICAg ICAgICAgICAgICAgICAgICAgICAgICAgICAgICAgICAgICAgICAgICAgICAgICAgICAgICAgICAg ICAgICAgICAgICAgICAKICAgICAgICAgICAgICAgICAgICAgICAgICAgICAgICAgICAgICAgICAg ICAgICAgICAgICAgICAgICAgICAgICAgICAgICAgICAgICAgICAgICAgICAgICAgICAgICAgICAg IAogICAgICAgICAgICAgICAgICAgICAgICAgICAgICAgICAgICAgICAgICAgICAgICAgICAgICAg ICAgICAgICAgICAgICAgICAgICAgICAgICAgICAgICAgICAgICAgICAgICAgCiAgICAgICAgICAg ICAgICAgICAgICAgICAgICAgICAgICAgICAgICAgICAgICAgICAgICAgICAgICAgICAgICAgICAg ICAgICAgICAgICAgICAgICAgICAgICAgICAgICAgICAKICAgICAgICAgICAgICAgICAgICAgICAg ICAgICAgICAgICAgICAgICAgICAgICAgICAgICAgICAgICAgICAgICAgICAgICAgICAgICAgICAg ICAgICAgICAgICAgICAgICAgIAogICAgICAgICAgICAgICAgICAgICAgICAgICAgICAgICAgICAg ICAgICAgICAgICAgICAgICAgICAgICAgICAgICAgICAgICAgICAgICAgICAgICAgICAgICAgICAg ICAgICAgCiAgICAgICAgICAgICAgICAgICAgICAgICAgICAgICAgICAgICAgICAgICAgICAgICAg ICAgICAgICAgICAgICAgICAgICAgICAgICAgICAgICAgICAgICAgICAgICAgICAgICAKICAgICAg ICAgICAgICAgICAgICAgICAgICAgICAgICAgICAgICAgICAgICAgICAgICAgICAgICAgICAgICAg ICAgICAgICAgICAgICAgICAgICAgICAgICAgICAgICAgICAgIAogICAgICAgICAgICAgICAgICAg ICAgICAgICAgICAgICAgICAgICAgICAgICAgICAgICAgICAgICAgICAgICAgICAgICAgICAgICAg ICAgICAgICAgICAgICAgICAgICAgICAgCiAgICAgICAgICAgICAgICAgICAgICAgICAgICAgICAg ICAgICAgICAgICAgICAgICAgICAgICAgICAgICAgICAgICAgICAgICAgICAgICAgICAgICAgICAg ICAgICAgICAgICAKICAgICAgICAgICAgICAgICAgICAgICAgICAgICAgICAgICAgICAgICAgICAg ICAgICAgICAgICAgICAgICAgICAgICAgICAgICAgICAgICAgICAgICAgICAgICAgICAgICAgIAog ICAgICAgICAgICAgICAgICAgICAgICAgICAgICAgICAgICAgICAgICAgICAgICAgICAgICAgICAg ICAgICAgICAgICAgICAgICAgICAgICAgICAgICAgICAgICAgICAgICAgCiAgICAgICAgICAgICAg ICAgICAgICAgICAgICAgICAgICAgICAgICAgICAgICAgICAgICAgICAgICAgICAgICAgICAgICAg ICAgICAgICAgICAgICAgICAgICAgICAgICAgICAKICAgICAgICAgICAgICAgICAgICAgICAgICAg ICAgICAgICAgICAgICAgICAgICAgICAgICAgICAgICAgICAgICAgICAgICAgICAgICAgICAgICAg ICAgICAgICAgICAgICAgIAogICAgICAgICAgICAgICAgICAgICAgICAgICAgICAgICAgICAgICAg ICAgICAgICAgICAgICAgICAgICAgICAgICAgICAgICAgICAgICAgICAgICAgICAgICAgICAgICAg ICAgCiAgICAgICAgICAgICAgICAgICAgICAgICAgICAgICAgICAgICAgICAgICAgICAgICAgICAg ICAgICAgICAgICAgICAgICAgICAgICAgICAgICAgICAgICAgICAgICAgICAgICAKICAgICAgICAg ICAgICAgICAgICAgICAgICAgICAgICAgICAgICAgICAgICAgICAgICAgICAgICAgICAgICAgICAg ICAgICAgICAgICAgICAgICAgICAgICAgICAgICAgICAgIAogICAgICAgICAgICAgICAgICAgICAg ICAgICAgICAgICAgICAgICAgICAgICAgICAgICAgICAgICAgICAgICAgICAgICAgICAgICAgICAg ICAgICAgICAgICAgICAgICAgICAgCiAgICAgICAgICAgICAgICAgICAgICAgICAgICAgICAgICAg ICAgICAgICAgICAgICAgICAgICAgICAgICAgICAgICAgICAgICAgICAgICAgICAgICAgICAgICAg ICAgICAgICAKICAgICAgICAgICAgICAgICAgICAgICAgICAgICAgICAgICAgICAgICAgICAgICAg ICAgICAgICAgICAgICAgICAgICAgICAgICAgICAgICAgICAgICAgICAgICAgICAgICAgIAogICAg ICAgICAgICAgICAgICAgICAgICAgICAgICAgICAgICAgICAgICAgICAgICAgICAgICAgICAgICAg ICAgICAgICAgICAgICAgICAgICAgICAgICAgICAgICAgICAgICAgCiAgICAgICAgICAgICAgICAg ICAgICAgICAgICAgICAgICAgICAgICAgICAgICAgICAgICAgICAgICAgICAgICAgICAgICAgICAg ICAgICAgICAgICAgICAgICAgICAgICAgICAKICAgICAgICAgICAgICAgICAgICAgICAgICAgICAg ICAgICAgICAgICAgICAgICAgICAgICAgICAgICAgICAgICAgICAgICAgICAgICAgICAgICAgICAg ICAgICAgICAgICAgIAogICAgICAgICAgICAgICAgICAgICAgICAgICAgICAgICAgICAgICAgICAg ICAgICAgICAgICAgICAgICAgICAgICAgICAgICAgICAgICAgICAgICAgICAgICAgICAgICAgICAg CiAgICAgICAgICAgICAgICAgICAgICAgICAgICAgICAgICAgICAgICAgICAgICAgICAgICAgICAg ICAgICAgICAgICAgICAgICAgICAgICAgICAgICAgICAgICAgICAgICAgICAKICAgICAgICAgICAg ICAgICAgICAgICAgICAgICAgICAgICAgICAgICAgICAgICAgICAgICAgICAgICAgICAgICAgICAg ICAgICAgICAgICAgICAgICAgICAgICAgICAgICAgIAogICAgICAgICAgICAgICAgICAgICAgICAg ICAgICAgICAgICAgICAgICAgICAgICAgICAgICAgICAgICAgICAgICAgICAgICAgICAgICAgICAg ICAgICAgICAgICAgICAgICAgCiAgICAgICAgICAgICAgICAgICAgICAgICAgICAgICAgICAgICAg ICAgICAgICAgICAgICAgICAgICAgICAgICAgICAgICAgICAgICAgICAgICAgICAgICAgICAgICAg ICAgICAKICAgICAgICAgICAgICAgICAgICAgICAgICAgICAgICAgICAgICAgICAgICAgICAgICAg ICAgICAgICAgICAgICAgICAgICAgICAgICAgICAgICAgICAgICAgICAgICAgICAgIAogICAgICAg ICAgICAgICAgICAgICAgICAgICAgICAgICAgICAgICAgICAgICAgICAgICAgICAgICAgICAgICAg ICAgICAgICAgICAgICAgICAgICAgICAgICAgICAgICAgICAgCiAgICAgICAgICAgICAgICAgICAg ICAgICAgICAgICAgICAgICAgICAgICAgICAgICAgICAgICAgICAgICAgICAgICAgICAgICAgICAg ICAgICAgICAgICAgICAgICAgICAgICAKICAgICAgICAgICAgICAgICAgICAgICAgICAgICAgICAg ICAgICAgICAgICAgICAgICAgICAgICAgICAgICAgICAgICAgICAgICAgICAgICAgICAgICAgICAg ICAgICAgICAgIAogICAgICAgICAgICAgICAgICAgICAgICAgICAgICAgICAgICAgICAgICAgICAg ICAgICAgICAgICAgICAgICAgICAgICAgICAgICAgICAgICAgICAgICAgICAgICAgICAgICAgCiAg ICAgICAgICAgICAgICAgICAgICAgICAgICAgICAgICAgICAgICAgICAgICAgICAgICAgICAgICAg ICAgICAgICAgICAgICAgICAgICAgICAgICAgICAgICAgICAgICAgICAKICAgICAgICAgICAgICAg ICAgICAgICAgICAgICAgICAgICAgICAgICAgICAgICAgICAgICAgICAgICAgICAgICAgICAgICAg ICAgICAgICAgICAgICAgICAgICAgICAgICAgIAogICAgICAgICAgICAgICAgICAgICAgICAgICAg ICAgICAgICAgICAgICAgICAgICAgICAgICAgICAgICAgICAgICAgICAgICAgICAgICAgICAgICAg ICAgICAgICAgICAgICAgCiAgICAgICAgICAgICAgICAgICAgICAgICAgICAgICAgICAgICAgICAg ICAgICAgICAgICAgICAgICAgICAgICAgICAgICAgICAgICAgICAgICAgICAgICAgICAgICAgICAg ICAKICAgICAgICAgICAgICAgICAgICAgICAgICAgICAgICAgICAgICAgICAgICAgICAgICAgICAg ICAgICAgICAgICAgICAgICAgICAgICAgICAgICAgICAgICAgICAgICAgICAgIAogICAgICAgICAg ICAgICAgICAgICAgICAgICAgICAgICAgICAgICAgICAgICAgICAgICAgICAgICAgICAgICAgICAg ICAgICAgICAgICAgICAgICAgICAgICAgICAgICAgICAgCiAgICAgICAgICAgICAgICAgICAgICAg ICAgICAgICAgICAgICAgICAgICAgICAgICAgICAgICAgICAgICAgICAgICAgICAgICAgICAgICAg ICAgICAgICAgICAgICAgICAgICAKICAgICAgICAgICAgICAgICAgICAgICAgICAgICAgICAgICAg ICAgICAgICAgICAgICAgICAgICAgICAgICAgICAgICAgICAgICAgICAgICAgICAgICAgICAgICAg ICAgICAgIAogICAgICAgICAgICAgICAgICAgICAgICAgICAgICAgICAgICAgICAgICAgICAgICAg ICAgICAgICAgICAgICAgICAgICAgICAgICAgICAgICAgICAgICAgICAgICAgICAgICAgCiAgICAg ICAgICAgICAgICAgICAgICAgICAgICAgICAgICAgICAgICAgICAgICAgICAgICAgICAgICAgICAg ICAgICAgICAgICAgICAgICAgICAgICAgICAgICAgICAgICAgICAKICAgICAgICAgICAgICAgICAg ICAgICAgICAgICAgICAgICAgICAgICAgICAgICAgICAgICAgICAgICAgICAgICAgICAgICAgICAg ICAgICAgICAgICAgICAgICAgICAgICAgIAogICAgICAgICAgICAgICAgICAgICAgICAgICAgICAg ICAgICAgICAgICAgICAgICAgICAgICAgICAgICAgICAgICAgICAgICAgICAgICAgICAgICAgICAg ICAgICAgICAgICAgCiAgICAgICAgICAgICAgICAgICAgICAgICAgICAgICAgICAgICAgICAgICAg ICAgICAgICAgICAgICAgICAgICAgICAgICAgICAgICAgICAgICAgICAgICAgICAgICAgICAgICAK ICAgICAgICAgICAgICAgICAgICAgICAgICAgICAgICAgICAgICAgICAgICAgICAgICAgICAgICAg ICAgICAgICAgICAgICAgICAgICAgICAgICAgICAgICAgICAgICAgICAgIAogICAgICAgICAgICAg ICAgICAgICAgICAgICAgICAgICAgICAgICAgICAgICAgICAgICAgICAgICAgICAgICAgICAgICAg ICAgICAgICAgICAgICAgICAgICAgICAgICAgICAgCiAgICAgICAgICAgICAgICAgICAgICAgICAg ICAgICAgICAgICAgICAgICAgICAgICAgICAgICAgICAgICAgICAgICAgICAgICAgICAgICAgICAg ICAgICAgICAgICAgICAgICAKICAgICAgICAgICAgICAgICAgICAgICAgICAgICAgICAgICAgICAg ICAgICAgICAgICAgICAgICAgICAgICAgICAgICAgICAgICAgICAgICAgICAgICAgICAgICAgICAg ICAgIAogICAgICAgICAgICAgICAgICAgICAgICAgICAgICAgICAgICAgICAgICAgICAgICAgICAg ICAgICAgICAgICAgICAgICAgICAgICAgICAgICAgICAgICAgICAgICAgICAgICAgCiAgICAgICAg ICAgICAgICAgICAgICAgICAgICAgICAgICAgICAgICAgICAgICAgICAgICAgICAgICAgICAgICAg ICAgICAgICAgICAgICAgICAgICAgICAgICAgICAgICAgICAKICAgICAgICAgICAgICAgICAgICAg ICAgICAgICAgICAgICAgICAgICAgICAgICAgICAgICAgICAgICAgICAgICAgICAgICAgICAgICAg ICAgICAgICAgICAgICAgICAgICAgIAogICAgICAgICAgICAgICAgICAgICAgICAgICAgICAgICAg ICAgICAgICAgICAgICAgICAgICAgICAgICAgICAgICAgICAgICAgICAgICAgICAgICAgICAgICAg ICAgICAgICAgCiAgICAgICAgICAgICAgICAgICAgICAgICAgICAgICAgICAgICAgICAgICAgICAg ICAgICAgICAgICAgICAgICAgICAgICAgICAgICAgICAgICAgICAgICAgICAgICAgICAgICAKICAg ICAgICAgICAgICAgICAgICAgICAgICAgICAgICAgICAgICAgICAgICAgICAgICAgICAgICAgICAg ICAgICAgICAgICAgICAgICAgICAgICAgICAgICAgICAgICAgICAgIAogICAgICAgICAgICAgICAg ICAgICAgICAgICAgICAgICAgICAgICAgICAgICAgICAgICAgICAgICAgICAgICAgICAgICAgICAg ICAgICAgICAgICAgICAgICAgICAgICAgICAgCiAgICAgICAgICAgICAgICAgICAgICAgICAgICAg ICAgICAgICAgICAgICAgICAgICAgICAgICAgICAgICAgICAgICAgICAgICAgICAgICAgICAgICAg ICAgICAgICAgICAgICAKICAgICAgICAgICAgICAgICAgICAgICAgICAgICAgICAgICAgICAgICAg ICAgICAgICAgICAgICAgICAgICAgICAgICAgICAgICAgICAgICAgICAgICAgICAgICAgICAgICAg IAogICAgICAgICAgICAgICAgICAgICAgICAgICAgICAgICAgICAgICAgICAgICAgICAgICAgICAg ICAgICAgICAgICAgICAgICAgICAgICAgICAgICAgICAgICAgICAgICAgICAgCiAgICAgICAgICAg ICAgICAgICAgICAgICAgICAgICAgICAgICAgICAgICAgICAgICAgICAgICAgICAgICAgICAgICAg ICAgICAgICAgICAgICAgICAgICAgICAgICAgICAgICAKICAgICAgICAgICAgICAgICAgICAgICAg ICAgICAgICAgICAgICAgICAgICAgICAgICAgICAgICAgICAgICAgICAgICAgICAgICAgICAgICAg ICAgICAgICAgICAgICAgICAgIAogICAgICAgICAgICAgICAgICAgICAgICAgICAgICAgICAgICAg ICAgICAgICAgICAgICAgICAgICAgICAgICAgICAgICAgICAgICAgICAgICAgICAgICAgICAgICAg ICAgICAgCiAgICAgICAgICAgICAgICAgICAgICAgICAgICAgICAgICAgICAgICAgICAgICAgICAg ICAgICAgICAgICAgICAgICAgICAgICAgICAgICAgICAgICAgICAgICAgICAgICAgICAKICAgICAg ICAgICAgICAgICAgICAgICAgICAgICAgICAgICAgICAgICAgICAgICAgICAgICAgICAgICAgICAg ICAgICAgICAgICAgICAgICAgICAgICAgICAgICAgICAgICAgIAogICAgICAgICAgICAgICAgICAg ICAgICAgICAgICAgICAgICAgICAgICAgICAgICAgICAgICAgICAgICAgICAgICAgICAgICAgICAg ICAgICAgICAgICAgICAgICAgICAgICAgCiAgICAgICAgICAgICAgICAgICAgICAgICAgICAgICAg ICAgICAgICAgICAgICAgICAgICAgICAgICAgICAgICAgICAgICAgICAgICAgICAgICAgICAgICAg ICAgICAgICAgICAKICAgICAgICAgICAgICAgICAgICAgICAgICAgICAgICAgICAgICAgICAgICAg ICAgICAgICAgICAgICAgICAgICAgICAgICAgICAgICAgICAgICAgICAgICAgICAgICAgICAgIAog ICAgICAgICAgICAgICAgICAgICAgICAgICAgICAgICAgICAgICAgICAgICAgICAgICAgICAgICAg ICAgICAgICAgICAgICAgICAgICAgICAgICAgICAgICAgICAgICAgICAgCiAgICAgICAgICAgICAg ICAgICAgICAgICAgICAgICAgICAgICAgICAgICAgICAgICAgICAgICAgICAgICAgICAgICAgICAg ICAgICAgICAgICAgICAgICAgICAgICAgICAgICAKICAgICAgICAgICAgICAgICAgICAgICAgICAg ICAgICAgICAgICAgICAgICAgICAgICAgICAgICAgICAgICAgICAgICAgICAgICAgICAgICAgICAg ICAgICAgICAgICAgICAgIAogICAgICAgICAgICAgICAgICAgICAgICAgICAgICAgICAgICAgICAg ICAgICAgICAgICAgICAgICAgICAgICAgICAgICAgICAgICAgICAgICAgICAgICAgICAgICAgICAg ICAgCiAgICAgICAgICAgICAgICAgICAgICAgICAgICAgICAgICAgICAgICAgICAgICAgICAgICAg ICAgICAgICAgICAgICAgICAgICAgICAgICAgICAgICAgICAgICAgICAgICAgICAKICAgICAgICAg ICAgICAgICAgICAgICAgICAgICAgICAgICAgICAgICAgICAgICAgICAgICAgICAgICAgICAgICAg ICAgICAgICAgICAgICAgICAgICAgICAgICAgICAgICAgIAogICAgICAgICAgICAgICAgICAgICAg ICAgICAgICAgICAgICAgICAgICAgICAgICAgICAgICAgICAgICAgICAgICAgICAgICAgICAgICAg ICAgICAgICAgICAgICAgICAgICAgCiAgICAgICAgICAgICAgICAgICAgICAgICAgICAgICAgICAg ICAgICAgICAgICAgICAgICAgICAgICAgICAgICAgICAgICAgICAgICAgICAgICAgICAgICAgICAg ICAgICAgICAKICAgICAgICAgICAgICAgICAgICAgICAgICAgICAgICAgICAgICAgICAgICAgICAg ICAgICAgICAgICAgICAgICAgICAgICAgICAgICAgICAgICAgICAgICAgICAgICAgICAgIAogICAg ICAgICAgICAgICAgICAgICAgICAgICAgICAgICAgICAgICAgICAgICAgICAgICAgICAgICAgICAg ICAgICAgICAgICAgICAgICAgICAgICAgICAgICAgICAgICAgICAgCiAgICAgICAgICAgICAgICAg ICAgICAgICAgICAgICAgICAgICAgICAgICAgICAgICAgICAgICAgICAgICAgICAgICAgICAgICAg ICAgICAgICAgICAgICAgICAgICAgICAgICAKICAgICAgICAgICAgICAgICAgICAgICAgICAgICAg ICAgICAgICAgICAgICAgICAgICAgICAgICAgICAgICAgICAgICAgICAgICAgICAgICAgICAgICAg ICAgICAgICAgICAgIAogICAgICAgICAgICAgICAgICAgICAgICAgICAgICAgICAgICAgICAgICAg ICAgICAgICAgICAgICAgICAgICAgICAgICAgICAgICAgICAgICAgICAgICAgICAgICAgICAgICAg CiAgICAgICAgICAgICAgICAgICAgICAgICAgICAgICAgICAgICAgICAgICAgICAgICAgICAgICAg ICAgICAgICAgICAgICAgICAgICAgICAgICAgICAgICAgICAgICAgICAgICAKICAgICAgICAgICAg ICAgICAgICAgICAgICAgICAgICAgICAgICAgICAgICAgICAgICAgICAgICAgICAgICAgICAgICAg ICAgICAgICAgICAgICAgICAgICAgICAgICAgICAgIAogICAgICAgICAgICAgICAgICAgICAgICAg ICAgICAgICAgICAgICAgICAgICAgICAgICAgICAgICAgICAgICAgICAgICAgICAgICAgICAgICAg ICAgICAgICAgICAgICAgICAgCiAgICAgICAgICAgICAgICAgICAgICAgICAgICAgICAgICAgICAg ICAgICAgICAgICAgICAgICAgICAgICAgICAgICAgICAgICAgICAgICAgICAgICAgICAgICAgICAg ICAgICAKICAgICAgICAgICAgICAgICAgICAgICAgICAgICAgICAgICAgICAgICAgICAgICAgICAg ICAgICAgICAgICAgICAgICAgICAgICAgICAgICAgICAgICAgICAgICAgICAgICAgIAogICAgICAg ICAgICAgICAgICAgICAgICAgICAgICAgICAgICAgICAgICAgICAgICAgICAgICAgICAgICAgICAg ICAgICAgICAgICAgICAgICAgICAgICAgICAgICAgICAgICAgCiAgICAgICAgICAgICAgICAgICAg ICAgICAgICAgICAgICAgICAgICAgICAgICAgICAgICAgICAgICAgICAgICAgICAgICAgICAgICAg ICAgICAgICAgICAgICAgICAgICAgICAKICAgICAgICAgICAgICAgICAgICAgICAgICAgICAgICAg ICAgICAgICAgICAgICAgICAgICAgICAgICAgICAgICAgICAgICAgICAgICAgICAgICAgICAgICAg ICAgICAgICAgIAogICAgICAgICAgICAgICAgICAgICAgICAgICAgICAgICAgICAgICAgICAgICAg ICAgICAgICAgICAgICAgICAgICAgICAgICAgICAgICAgICAgICAgICAgICAgICAgICAgICAgCiAg ICAgICAgICAgICAgICAgICAgICAgICAgICAgICAgICAgICAgICAgICAgICAgICAgICAgICAgICAg ICAgICAgICAgICAgICAgICAgICAgICAgICAgICAgICAgICAgICAgICAKICAgICAgICAgICAgICAg ICAgICAgICAgICAgICAgICAgICAgICAgICAgICAgICAgICAgICAgICAgICAgICAgICAgICAgICAg ICAgICAgICAgICAgICAgICAgICAgICAgICAgIAogICAgICAgICAgICAgICAgICAgICAgICAgICAg ICAgICAgICAgICAgICAgICAgICAgICAgICAgICAgICAgICAgICAgICAgICAgICAgICAgICAgICAg ICAgICAgICAgICAgICAgCiAgICAgICAgICAgICAgICAgICAgICAgICAgICAgICAgICAgICAgICAg ICAgICAgICAgICAgICAgICAgICAgICAgICAgICAgICAgICAgICAgICAgICAgICAgICAgICAgICAg ICAKICAgICAgICAgICAgICAgICAgICAgICAgICAgICAgICAgICAgICAgICAgICAgICAgICAgICAg ICAgICAgICAgICAgICAgICAgICAgICAgICAgICAgICAgICAgICAgICAgICAgIAogICAgICAgICAg ICAgICAgICAgICAgICAgICAgICAgICAgICAgICAgICAgICAgICAgICAgICAgICAgICAgICAgICAg ICAgICAgICAgICAgICAgICAgICAgICAgICAgICAgICAgCiAgICAgICAgICAgICAgICAgICAgICAg ICAgICAgICAgICAgICAgICAgICAgICAgICAgICAgICAgICAgICAgICAgICAgICAgICAgICAgICAg ICAgICAgICAgICAgICAgICAgICAKICAgICAgICAgICAgICAgICAgICAgICAgICAgICAgICAgICAg ICAgICAgICAgICAgICAgICAgICAgICAgICAgICAgICAgICAgICAgICAgICAgICAgICAgICAgICAg ICAgICAgIAogICAgICAgICAgICAgICAgICAgICAgICAgICAgICAgICAgICAgICAgICAgICAgICAg ICAgICAgICAgICAgICAgICAgICAgICAgICAgICAgICAgICAgICAgICAgICAgICAgICAgCiAgICAg ICAgICAgICAgICAgICAgICAgICAgICAgICAgICAgICAgICAgICAgICAgICAgICAgICAgICAgICAg ICAgICAgICAgICAgICAgICAgICAgICAgICAgICAgICAgICAgICAKICAgICAgICAgICAgICAgICAg ICAgICAgICAgICAgICAgICAgICAgICAgICAgICAgICAgICAgICAgICAgICAgICAgICAgICAgICAg ICAgICAgICAgICAgICAgICAgICAgICAgIAogICAgICAgICAgICAgICAgICAgICAgICAgICAgICAg ICAgICAgICAgICAgICAgICAgICAgICAgICAgICAgICAgICAgICAgICAgICAgICAgICAgICAgICAg ICAgICAgICAgICAgCiAgICAgICAgICAgICAgICAgICAgICAgICAgICAgICAgICAgICAgICAgICAg ICAgICAgICAgICAgICAgICAgICAgICAgICAgICAgICAgICAgICAgICAgICAgICAgICAgICAgICAK ICAgICAgICAgICAgICAgICAgICAgICAgICAgICAgICAgICAgICAgICAgICAgICAgICAgICAgICAg ICAgICAgICAgICAgICAgICAgICAgICAgICAgICAgICAgICAgICAgICAgIAogICAgICAgICAgICAg ICAgICAgICAgICAgICAgICAgICAgICAgICAgICAgICAgICAgICAgICAgICAgICAgICAgICAgICAg ICAgICAgICAgICAgICAgICAgICAgICAgICAgICAgCiAgICAgICAgICAgICAgICAgICAgICAgICAg ICAgICAgICAgICAgICAgICAgICAgICAgICAgICAgICAgICAgICAgICAgICAgICAgICAgICAgICAg ICAgICAgICAgICAgICAgICAKICAgICAgICAgICAgICAgICAgICAgICAgICAgICAgICAgICAgICAg ICAgICAgICAgICAgICAgICAgICAgICAgICAgICAgICAgICAgICAgICAgICAgICAgICAgICAgICAg ICAgIAogICAgICAgICAgICAgICAgICAgICAgICAgICAgICAgICAgICAgICAgICAgICAgICAgICAg ICAgICAgICAgICAgICAgICAgICAgICAgICAgICAgICAgICAgICAgICAgICAgICAgCiAgICAgICAg ICAgICAgICAgICAgICAgICAgICAKPD94cGFja2V0IGVuZD0idyI/PuR81/QAACAASURBVHic7N1N bhtJtobhT42eFws1NWAa8NzUCkSuQNS0eyCyNyBx2onOVCSQY0obaFKDvlNRKyC9AtHzApwGamqY tQLfwTnhDNHUj122KUvvAxAkMyMjItN1b9vy53N2BAAAAAAAAAD4YUJZtSQVkgaSWhuG1P5aSXrj n5dFni1/yAYB6OPHj9veAgAAwFbtbHsDAAAAAAAAAPCUhLIaSzqWFCRNizyrk3NtSW1ZyKQj6bl/ 7/qQhaTXkmaES4DvhzAJAAB46giTAAAAAAAAAMB3EsqqL6tCIkmXRZ6dhLKaS1KRZz2vUtLxVwyH 1GnAJJmr6+P2JPVlFUtmks4JlgDfFmESAADw1BEmAQAAAAAAAIDvwIMibyWNZMEPyQIjE1mlkZ4f H8uqj9SyiiRtH3tW5Nk0lFXHx0+LPFslc3clHaoJlgRZxZLVd7sp4IkgTAIAAJ66v217AwAAAAAA AADwSHUkrYo8m8rCHheyIEnw81f+/bzIs16RZ8Mizw4kDX3Mq1BWF37tK0lXHiyRpIGkhY//VdKZ rALK21BWJx42AQAAAICvQpgEAAAAAAAAAL6fWCVkIGmhpiXNrqSprLrIPJTV3NvYSNKRv177ay6r brLwsSeyaibjUFZtSe0iz06LPHvh4w5FqAQAAADAX0CYBAAAAAAAAAC+QiirYw9zKJRVP5TV1Vp4 YyWp4+GPmVcRWfj3gayayAtZFZKOLChyJemyyLOeLDyy8nOTIs+Gsqolhz7/oMizWlbxRKGs2kWe TZNQyZEsVDL4Lg8AAAAAwKO1s+0NAAAAAAAAAMDPwsMi7SLPlh4KUZFnJ6GsJrKAyNDb2sTxx7Lw R0fWrmYm6Y2fPpTUlnTg5wpJx35uWuTZ0IMgh7IKJrte1UTe7qZb5NlpKKsPskDKvqRWkWe7yV7j nLUsnPLO518Uebb4Bo8EeJQ+fvy47S0AAABsFWESAAAAAAAAALgnD4ccFXn2IoZJZAGRiaSlpHdF np1suK4lqS9pT03Lm5EsJLKKARRvdXMhqSULiJzKgigtWagkVjE5knQpa5UjX78rq2TyQtI8CZV0 ZK1y0qopp0Wejb7yMQCPHmESAADw1BEmAQAAAAAAAIA7hLLqFnm2CGV1IQtzHMgCHOeykMZM0ti/ 78kqjtSyljWztblasmohhSwscubXtvxzrSb88UIWQnnu76siz3a9vc6RLJgy83VXvkTLr5/68XYy /0rS2abAC4AGYRIAAPDUESYBAAAAAAAA8CQlFTsWRZ4d3DF2Ium1rJXMSBbiOJK1nql9zEdJPVlI ZCnpT1mwpCMLiUxlbWjSVjVzWUubkQdV2mqqjxSSRkWenfr4ro/f9W3V/t73sbVfu/Rjr3we+bE3 kmZFnq1CWV1JOo9zA7iOMAkAAHjqCJMAAAAAAAAAeFI8xNGStYUpJA1jm5kbxrckvZWFSFayQMlA 0lAW0riQFIo8m3obnJUsFHIka2fzxq/pyCqL/JrM3ZUFRHp+vvbrDnzNlbfUufD9tnxs2/e+8LVr X7uQVSoJMeSSrHUiaVnk2cyfwcT3elDk2UoAPiFMAgAAnrq/bXsDAAAAAAAAAPCjhLIayMIbMTxx KmnfAyM3mfh7LWsX05cFSV5JupIFO5SMeSXpUFaJpJaFQ6KzUFb9UFZXoaw6RZ4tfNyhVwk5lFUM Wfnxtre0GcqqjgRZIGQqC5y8k3TllVOmsrY4LT/W8Xs+8bUXkiY+tpaFUup0LAAAAABIhEkAAAAA AAAAPBEeJJnIwhYrWQuaP2UVQT4LU4SyaoeymqsJj6xk7WrOZBVAJAtoTL0qyUBNW5ulLGTSl4U+ LmUVQ05lAY4zSRce4rj0cZK10ln650t/76tpWyNZIKQlC8X8oqbtzVtJXW/ZcyYLvkgWlrnyeXd9 f3NZy52h72vu+wcAAAAAwiQAAAAAAAAAHr8kSCJZdY+BrG3MUhYIqdfGd2VVR7qyih9HakIozyWd ywIelx7IkM/TUVOppJa1xrmQNPOQRwyNHPo+YpWQtDLKJJTViVctkaR9r0Sy8n30vXJJbI1zJatQ ciBp7C1x9n3vKvJs1/f2Vk2bHMkrkhR5NvJ9TgiUAAAAAJAIkwAAAAAAAAB45LxNTAySLGWVOApJ wyLPZpJCkWf12vi5moDHpaxiSFcW6OiqCZQchrL66BVM4viZLOTRl1UqaUnqe1CjLasYcumfax8b 2+7s+byxNc5CTShkJA+C+B4lC6QMZeGUsZoKKp/mDGXVTwIjc1kYZVdJRRIPqwxFoAQAAACACJMA AAAAAAAAePzayecgC11MPUAhSd1QVuMkoLGShTjiZ8kqfSxlwZBzWcBjX9ZO5oWsvcxSVh2k5WPP 1ARQlrLgyPNk3lidpPB3+dxLSS3fz1KySimhrFq+Ru3z1n4vR7KQyaWsCsprWTub2P5mEspqIguP 9GTVS06SFjcTAiUAAAAAUoRJAAAAAAAAADx2dfzglUi6kjqhrCahrD5IeqXr1UnasnBHTxbI6Pj3 tiy8sScLXRz45ytZ1Q9JmntIoy3plVcA2ZWFQg79+KV/nsmql6zUVDU58jWi18meJqGsrvzzkbe6 GfmYtz6u59cfJvcz9HXmvlZP0lEoq4nvdarrgRJa3gAAAABPHGESAAAAAAAAAI+ahypqNdVGRrJA xxtJu0WejTyYoVBWLVnoIr7GsgBGrFAyU9PypiurJLIraRrK6kRS7S1v2moCIgNZIKXr18ZWOZey MMqlpMLDG0Of88D3Hddtqwm0yOeTrBLJKzXBlsLnOA5l1fHqJgtZgKQtC77Iv/dvCJScpt9veKwA AAAAHjHCJAAAAAAAAACegoWaIEYtaVXk2WmRZ3Uoq44khbI6loUxUn1ZoCQGSwY+ppA0kVUS6fjn 2PZGstDJMJTVhX/v+LpLWegj7mckC4PIr4/rFaGsOkWeLZK9xEokI1lgRLJQSEdNe5thMr7l+537 2j0/PvdrPgVKfM6lmkDJMPneEQAAAIAnZWfbGwAAAAAAAACA780rbEwkvZCFLC7UhEtOJf2pz4Mk 65aydjgzD2AM/Piuz91WE9hoyQIb+7IgxztZiOTcx+2pqVIyloVLDvzagawNzkoWDnkrq0oylVUW WUgaeRCm69ccJvuRLCzzayirvt/r0udP7z0GRq587pGaoMmBrxPb57yI1VuAp+Djx4/b3gIAAMBW UZkEAAAAAAAAwFOw8Pd+kWfLIs9eyIIfL2QBj01BkoUsxBFkwYuepIUHU7qysMeBz7db5NmvaiqL HCXztP19KQtz1H59PDYq8qwnC4OMZcGQpZ//VBXE2970/Nq3XjEktuV5E/fnw4O37FnIgiFtNS1u dn3+ic8/TNYe+n3FcEwMoMw3PB8AAAAAjxSVSQAAAAAAAAA8CaGs3sqCEbsezIjH0yoj0bDIs2lS 2SOGLGLbmqksBLLyOY597lhx5EhW6aOWBTFGfj6GVlayoEYMdQwlfSjybMdDInNZy5w9WXjkQNKi yLNVKKsTnyeGV2L4Y+H7jnvqqgmISE0gpOfXXPmehrLgSCGr0nKppjXOrqTY/ue0yLPRjQ8YeESo TAIAAJ46KpMAAAAAAAAAeCrOZeGJt6GsPvorbXcTLSW9CmU1lwc0dL2NzYsiz9LQRkcWtljIgh+1 r9NWU6Fk4ccXsmDJCx/bkVVLSVvIxCDHUk0FlIXve+5z1sk1F7LgSVfSPJRVy+9r5XPMdb0Fz9z3 F0MlEx83kwVH2r7HtqSLIs9O/Pxx0lYHAAAAwCNGZRIAAAAAAAAAT4a3qGknh2I7mYvkWAxhdP09 bUHzIq1q4nNeyCqE1PLKJ5LeJkOmRZ4NfWy/yLOZV0k592smfs2VVyaZ+LkLn28kC3oUaiqoBFnA ZOxjZ36u8P221VQ8eSULiQzVVEpZ6Xq4RLLqJ2NZwGXX5+r7WjNZJZNaVtklDb8Ajw6VSQAAwFNH mAQAAAAAAADAk7eh1c1MFrgYSFoWebYbyurKPw/Xru1L2vfxrz0s0pEFQVqy0MeFLJQxlwU1JrJ2 MlITAJmrqRYSq4dM1QRLYouZVpFnp6GsWj5P3/fbVRNmOZT0Rk2gRP75NDkeAyVtn7/2sTFYs6vr VU32ZaEU2t3g0SNMAgAAnjra3AAAAAAAAAB48jwgEmSBCqmpyLGU1PGKJuf6vCWOZJU83sjCIWMP prT9Vfj5tr/Hiif12hzL5POnIIm301nIwiITn28Vyqrt34MsZNL3a059jmNJe34+7meYHB/5+As1 rXfifuO59SDKmSyAcuxhGQAAAACPFGESAAAAAAAAAJBU5NlJkWcvijzbKfJsR02bG8kqfSzXrwll 1ZVV7DiShUUWsmDHniyQ0ZEFMGpJz/3zc1n45JWP11rbmKmkYZFnw1BWbz3IEiuBtOM1/nnu31/I qocE3/dQVlXluc9X+PigpgLLNJlj6q+uH4ufO35N2+8x7mO8/iwAAAAAPB6ESQAAAAAAAABgjQc4 0lY0XVmwIh3T9jG1rHLIkZ9aqKkUMpMFMWq//nUyT8vPxVY5klR7C5llKKsLWTWQiaQPfn7o171V Uylk7u9LP1fIwiwxULKShUAK38dUFga59P11/PvI5yhkVVhq/zz148f+XkvqJnsGAAAA8MgQJgEA AAAAAAAAF8qqFcpqLAtwTGXhDMkCFHuykEV0IavaIUnvfExXVnVkJqtm8tqve6emSkk0klU1WcjC HKdFntWhrE6KPFv62H1ZKKT294UstNKTBTsWaiqgzGXhkZ6a6igjWQhk5ddPfE+xbU5s5TPwV2xr U0g60OftbmLoJH4GAAAA8AjtbHsDAAAAAAAAAPAQeDWSQhagGMkCF1dq2r50ijzbTcZ/kIU5hrJK IbFqSAxcTCTtqgmRXMiCHnGNS/8cZO1oXq+NW8oqksQ1Ov7aV1P1JAZFdv3Y3I8H3/vMtzvQ9UDI gZowSM/33/J5un5u6Pde+P3EqidDWVCmK2vHM73r2QI/m48fP257CwAAAFv1921vAAAAAAAAAAC+ lrda6RR5dvIX5ujIgh8dWYDjQFYJZC4LU6wkhSLP6rVLY8BDaoIWLTVVTOTX1mqCG0tZaKTwaxey oIpk4Q/59301VUxaXrGkqybMsScLkkgW9BjIAik933cn+TzzOWOFkZ6susnQ1xwkYyf+eeyvF76X GC6JbXBGsjDJUbJ/AAAAAI8EbW4AAAAAAAAA/JRCWZ3Iqni8CmU1CGU19+PtL5jjWE31kVFSeSQG MlaSeutBEm+FU0g6lbWU6clCIwv/HIMgb32ulqSDIs9WHnzp+SuGMiZqgiWXvnYtqzDSi/cmC4aM 43F/ya/tq2mBI/98IAuLvFETKDkq8mzorXQWkg79c8+fwwe/PrbPiRVN4h6XRZ7NfH8dD7kAAAAA eEQIkwAAAAAAAAD46Xg1kUIWaDiXBR1qD5i8vU/AIZTVRBbMiIGRU593PUiyXLuuK6sKcu57GPs+ WrKQx1jSmaxlTE/SbpFnL/zatq/bkgVhjmQBjq6vN5C1kFmpqZTy1tfaT9Zp+3tL0is1rWv6yefY FifuKcgCJYNQVhceiOn6HEoCJfF+a1lwZKkmUHIsC6bI55M/AwAAAACPyM62NwAAAAAAAAAAX8Or daxk4YZCTauWqay6x1hWDWS54dqBLIDyKTCSBElauiFI4tdOZCGMnizoEWQtZmKFkrmsPcxEVnmk kLW2OfSxc3+PlU3+9HMLn7ft161kQZGWzz2VhU1aPn8MjsT1O37dhSwIMvK5al9z5IGZgSzEklY/ WUqfAiXpvcZqJzGoMvFTtb+3/X1a5NlQwCPx8ePHbW8BAABgq6hMAgAAAAAAAOBnda6moofkFTZk 4ZKWn7/y8MQn3gZn7F9jkGSgJkhS64YgiWvL2s20/ftUTdij7+e6/rklC4BIFt6IFv7+pywIsvDx B359fHVkwZhaVhUkVj+JlVOmslBKrBYyVtOuZi4LqVz4uViBZFrk2W6RZztFnr0o8izuu/Dn88Er vEhWDaUrqe/jdn2v7eT+Jat2MhEAAACAR4EwCQAAAAAAAICfkocifpWFLmo11TKey9veyFu8eIDk 06XyUEYSJImtZ5aytjQ3BUmiP5N91H7ta1/7na4HR6SmPc26pSyU8c7Pr4o8O5AFUNLKJj2/l56a IMrE1zyVhUZia5u+rHLJNFljJuk0lNWJt7dRKKt+EgBZSer7c1qqaV3z2t/3/T2GdHZ9bzPfz0JS e+05AwAAAPhJ/X3bGwAAAAAAAACAv8LDHC8kKZRVDDj8KemwyLNeKKtDWcDi1MMOA0l1kWcn3tom VimZylrBrHS3XzYcW6kJhvyimwMkqbauB2FiIGMq6UoW5ljG/fv4iR8b+udhkWcjvxdJ2ivy7MTP K5RVJ4ZjQlm9koVGznzsIJRVkD2zsaylzaWkbiirrh+PbX3k74WveSp/pv5rAAAAAOCRoDIJAAAA AAAAgEejyLNTDzYs1FQHWaiprNH39/NQVi1ZC5iWpGmRZ8N7BklqnycGNNrJuVjRpK0mIJKKYzu+ r1dFng11vWVMbE0zlAU3zv29LWtdM0ruYyirvHIlC5/Ee0urhMxjNRJZUESSiiLPYkWXQfLMBrIA yUpSx5/HQlLLwyrp/SmU1bGktx48AX5aoay66Wvb+wEAANg2wiQAAAAAAAAAHqtNVUFe+ftM0rEs FLHwQMd9nfl1bVnQoisLWXRlVUn2JL3R9VY3cS/t5PtSVhkkVgRZ+bFY4SSGN7p+rCWrWNJRU5Vk KWs5cylvg1Pk2VRWZWTuaw0lHXuFkqk8QOJ/YT6ShVfifbV8L2f+LjUBlMMkgLLnx2bx3A3PCvhZ zNdeAAAATxphEgAAAAAAAACPUaz8ET/HiiNtSfK2L4d+/OBLJvZrF379pazqydLfZ0oCI0WexT3s +blY2eO5rOKIZKGWlizY0ZFVB5nKqpEENUGTQ/++UFNpRUWe1d7Wpk7WvpS1zDnxAMhQ0sSrsYx8 zMTnWiTjFr6fhaSVVx6J9zDw64OsDU5sb7NMzgEAAAB4BAiTAAAAAAAAAHiMDiVdequXjqzSxrq2 LLTR33DuLmdqWt301VQiactCHbEFTldNW5yhmmBG20MpB76HAzVVSGo1lUsKX6srqettZw59voMi z5ahrN6GsopVSsahrMZegWQhqQhlNfDvI0l9D41Mfa8Tr8oSK4zEoMlYUk8WiFkmezpO5o6VS2Io pnvvpwcAAADgQSNMAgAAAAAAAOBRCWUVQx1TWZWPZVIhZN2lrELHF/FARkvShR9qyQIXRZFnPT8v WfBj4fu58pfUVErpeJjjUBbGiOGRge+tKwuJ1LJKI7H6R7pGHF/IWt688+MHft3EAyYLD4LI15xK 6oeymnhgJFZdGcqCMWOveCI/Jlk4pe9zv/FjC3//VC0FAAAAwM+NMAkAAAAAAACAx+ZI0tSreByp qZwhNRVD+moCHctQVoOvWGcpC5HI54rtX469PYxkIZKRj237K46VLJzR9c97smBGbIkT38dqwhzt Is9GkjoxWFLk2amv0ZWFVVahrFp+/7u+9nEoqysP2sivG/p1g1BW82S+qa83CGV14scWkk790oms YsnUzy39nj7NDQAAAODnRpgEAAAAAAAAwGPTl7W46appFxO99vcjWVCjI6sAUiRVP+5rKQt/DGXh lal/H/tLatrD9GTBjp6kF5IOPdhx6mMvfd/nsiojsbXNG1kApeXXr/y+DpM1YqDkhSwcciTpg7e+ aRV5tut7bEm6CmU1Tu71lZogyoUkeWugme+t8O/yEMtU1yuypM+CMAmAb2pnZ4cXL168ePHita3X tn8jAAAAAAAAAADfUiirj7I2LCtJc1lLmEVy/oMsEDGUdFjkWc8rcOyrCZ60k1dUy8Iep171I11z 7udHsnYzHVlw5VQWEtn39S7WxvRk1UTisXNZRZJa16t9rIo8O/AgyURW2WQs6cX6Xnw/XTWBj56a djn7ko79c8/nWEn609fv+Zp7vt8PsqDMMJRVv8izWSirKx8zjNVJQlmNfd5rzxr4Wfj/3/gk/8+/ +fuTB2Bnh18GAAC2hcokAAAAAAAAAB6jPQ811JLGa1VHYouZWBFERZ6dFHm2661fznzMUBau6Pnn pSxwca1djLuUVRTpygIh50WencjbzsjCFwNZwOTC52+rqUJS+LEj/z7wOQ98vq6vU6updiJZUOUz fu89/zqR9FzSxKuLDH0/MbxyLKs4spJVPJn5vG1ZpZW4xsRDKgdxmWTJd/7+pdVdAAAAADxARDoB AAAAAAAA/FQ8GDLxr6Miz+q18xNZACINU7QlHcSqGT5mEC/RhmojN6zdlYVBVpJ2izyLbWe6smoe HVk7mgtZKGTfz8VKIru+n4WaaiDp+CNZwOOV77nn+xwXebYTyuqtLAxSyEMlRZ7FcMem/XZk1VlW Pt+wyLOpV2IpJL3w88H32iny7IVXWlnqesWSI1+v5+e7kn5NnsFcUvAQDfBToTLJw0RlEgAAtufv 294AAAAAAAAAAHyhjppqGWeyUEVq5GMuZFU0erJAxDyU1aks8DAMZbWSVeUoJB2FslpIenPLuosi zxahrA5kwYmBrI2N1LSFufJ1hz7mQBa62JcFSNJzPT8+VhM2ie89H3MlC4HMfJ2Wf2/JqpyMb9mv ijxbhrIaqQnfHMna1pyEsoprr3wfbyT1Q1m1ZVVRjtQEV7pxPQ/zvPZjHb8vAAAAAI8IbW4AAAAA AAAA/FS8ukhsVdPecH4lC2OsZIGMjrd36clCKHMfN5JV5pj6pX1ZcOKm1zyUVcfXX8oCGPLPXf8c W8jEIMaFLNzSVdOeZl8WQhn7mK4fX6ppY3Po51p+H2ehrI59rtieZiWp5eGP257XNLnHjlcRkewZ 9n2/XV9fatrbtNUEdZ4n5zu+tvR5W5s7q7sAAAAAePioTAIAAAAAAADgp+OVNZ7LwwsetFh5cELe eqUnq8gxD2U1lQUxdiW9DWU1KPJs6i1yhv66USirviwY0peFKj6FJnytU0lvZRVETmUVT17LQhxH ybFTWUWTob93ZKGO2EqmlgVFjoo8G/r1sb1ObJPT8nGxKkhbn1dnWRcDLW1ZUGVR5NkslFWtptJJ nKPrzze2xoljYpikq6YaScfvuevf4xgAAAAAPzEqkwAAAAAAAAB4UEJZ9UNZDe4x9FLSRSiriSxo MUlPFnm2KvLsQE1w48KrlgRZwOOm9TuhrC5CWc3980RNSGLmbV46a5edyYIitSwMMvX9vJYFNf6U BTAGatrwnKkJmqx8fFfSKzUhmZNQVnOvhlLLgiAzWVudV76vTiirVlJx5DN+3wf+deD3IN9rFAMl e/49VlxZygImK9/XLxuWeJVcc2+hrAb+6t89GgAAAMCPsrPtDQAAAAAAAAB42kJZdWRhkNeydioD WZWRX2+55lgWfijUVMlQkWe9W8bHyh4rWRWRXz0gEce0ZBU4jnwPQdaSpiOrGtLyah4nvu6pn3st C2B0ZEGRPUlvZAGLga/X8rUnvkbcxwf/LFn7nRjyiJVSallFlDP/fqgmDHOejJ9KuvL3kN7X2nMY +B56RZ4tvEXOWz994Hs/LvJsx0M08nsZy1oCTZKxH3ytk1BWHyTVRZ7Fe7lp7YVXg5GvfSULoLQk DYs8o7IJtiKU1cf0e/6ff/P3Jw/Azg6/DAAAbAuVSQAAAAAAAABsWyGrgFHIwhe3SsInR7JQw7ms Skm4cYE8i9U/+h5mWKlpzRLFwMkb/75UU4EkBkkGvs+VmoBHIQt9tPz4G0mvvE3NqZrAx1hNdZCL 5F67agIr8bVQ05LmzNeYqWk70/F7ivdX+3VdSVc3VSnxNkAHfm/xuhjg6MieYwx+vNP19jbtZJ40 hNPxe1xsWjNxqOsVYfpqntlKUt+r0hz7nAAAAAC2hDAJAAAAAAAAgG3b1OJketNgr14xlIUXallI YyxpnlTT2GS59jm2c4lVMiQLYyzWrlv5OvJ1VrLKHrWaQMk7WdijUNN6ZiILZ/T8XAxvDGXBjLFf u1DT5ia2lrnycwO/NoZfln5tvSEwEiuYLGTP4uSzJ2B7mK1VLjlPzi38XgtZZZWWH1vJwiCbxLDM mxvOR13pU5UYyaq+SFbZpe2fj2S/LmMBAAAA2BrCJAAAAAAAAAB+uFBW7bUwxFBNu5elpDOvjrFR kWfTIs8OZOGDVnJqcNt1soCEZAGK4yTYEK+p1QQZCkm/ylvIeBuMYZFnvybtWNr+vvD9jPx7rLjR lbTv50JSVSVWINmVhWkO5SEQWXikJWv5U/v5qSxk8SlM4u+/JPd2oCbsciDpKJTVVRKUucls7fuZ z91XU5llIXtGXTUVXVZKAjlqAjef8RZCkrfM8T111AR10j2uJHXvsW8AAAAA3wlhEgAAAAAAAAA/ lAcLriRdJNUzZrIghWRBiitZpY6vcVMFjdfycIS3ezmVVISyulBTqaT2cXEffVn7m5UsUHHk99AJ ZTWXhTeWklb+fS4LoZyrqXJynAQjLvxeJ7IAxZGP6cuqm8Q1l7LwxrmPOfdz73yfr33tY0kLf44T WTil69f0fM2rO4I5ta5XY5n6/aYuN1y63HDsJp/aBfl72z/P1FQoie6qcAIAAADgOyNMAgAAAAAA AOBHG8iCBC01bWHiMakJGtT3mOt8w7Fu/BDK6kMoq9hGZynpU0WUIs9GXmXkQBaeiGu+kgVNpOuh ilGRZz0PZlz5OlNZaOPCxxxIWhZ5duLf4/GJLOQS/F5rWSgkto+JLXKCmvCI1FQe6cgCJDHAUat5 XkvfRwzhDP38XFYpZSppEsrqIqkQsu4g3rO3wInte2ILoPXqJV8rrh+f6xs1QROpaeVTe8gFAAAA wBYQJgEAAAAAAADwo61XvYhBjnWjDceuKfJsIQtLpJaS5KGR+xtT6gAAIABJREFUlryaSJFnM1nI 4sLbzaRqWajhUk1w48CvH/n7PJTVRBYMWUp6UeTZ0MMXLb+uI6kfyuqtLBiyVFPtpO0VUUZqAjNv 1LStkaxKx0JN+5e+LNhReEAlDb1I0tTXH8sCKEtZoOS1rzOXVTM5kAU1rtbaC8XnuPJ5omnyue3n proutty5KaByo6RN0FLXW+nUsnBN/aVzAgAAAPh2CJMAAAAAAAAA+KE8UFH7K8hCEKdqwgq1pJ6H P+4z31BNNY5a0nnSckaSukmblxgQuQplNQlldRzKaiwLY4xkYY2eLODQlVULOZS1j1nJqoosfZ6j UFZzb5Mz8/OF7yFW9jj310KSQlm99fuPIYojHzvwOfqyIMi+H2/7tS3fZ9f3v/RnN/LKIed+Te3P ciKrfLK7dg+1LBRzcsczrXW99Y2UtLrxCicxCHOhO3jo5z6WsmcAAAAAYIsIkwAAAAAAAADYhlid o5aFKK5kgYrgr8JDEvfiAY1dWQAihi6msmDITNbmZeIVMWKoYuBjj2UBhleyoMbYz6vIsxdFnu0m 1/WKPNv1+Y/9vaOm2spCFgJpyQIdYzWtarqyUEjf77/211hNcCRtdzP16zp+/tjP1V5J5ERNNZSJ mgBL1+fv+/Fd38+FH4/P9+qOZ/w6/bIW7umoablzX0tZwGW5Yd1Y5eSN7t/iCAAAAMB38vdtbwAA AAAAAADA0+EVMQo1QYRYyaOdfI/a+rJQwUQWoFhKOvDqGpK08PY0g1BWb4o8O5X0wlvdxPY0y6R6 xsaKKN7qZeGfp6GsYhWNfVkw5UxNm5a+LAwS549VPaY+fl9W3eTK16tlQYtzv+9xkWe9UFYLn+PU r4kteJQEMgpZSCSGUiSreBKPXclCNYeyai0j/z6RVWgZ3lAFpt5w7NO5Is/qUFa3DPnMma8pWeAl fT9X89+ClFRBAQAAAPDjUZkEAAAAAAAAwDZ0/L2tJkiSWn5BaxSFsorVRZay6iF1KKuT2N7GW+HM JI1DWXU8iNEt8mxR5Nnpl6wVFXm2LPLsxCuV7PrhV76PXTUVSl7LKpcs/fs7SW0Ppxz4+IWP68iC Hu1QVm/9ewyy9PzeTkJZXfl6E1k4JIZH9v34mZrWPbUsUPJGTcAktr1ZSLrwFjrr6puOpUGd5NxK t0ja+0gWnJGaYFFL9t9BV9L0vi2OAAAAAHwfVCYBAAAAAAAA8CNNZcGHVvzuVT5qWcghtow5uM9k oay6/vHI34cevIgmXt0jtorpyKpzrGTBiNMNc7ZllUakpkXNWRKg+IyfOwllNY+HZCGRdC9B1mqm VhPKWIayCrKwh2QhmpNQVgc+tiVpFcrqQtJQFjKJ1U5ayZwjX3Moe45xvRg2WfrnqSyUcuHP4UAW Yhn7s0wrumxqY1PrevhnKa8u4q2A7hLXbiXH4j1I9t/D8B7zAAAAAPiOqEwCAAAAAAAA4JsLZdXf dNyDCj1ZqEGSWh7e6PjrU2WRey4VwyFtnz8NNCzVhDk6ssBCUFMF46Y1WrJgxp5fdyypG8rq2IMc tzmTVeuoJe0WefZrkWc9r2Ayk4VXajXtaGLFjmlyfbQrexanvqe+73ssq7Jy6NfGaiNpeKQjqz7S U9M6aCgLyUz8+EoWYlmqqaxylVRziYGb2/x5x3l5JZgPoaw+yCqy9GRVUiR7HjEIRJAEAAAAeCB2 tr0BAAAAAAAAAE+TB04uZMGIriwwURd59sLPD2SBiNdFnp3cMEdLFqTo+/UHRZ7NvMpGK7ZL8TY4 Y1loYiILW/zq07TXq2p425cYeGipCZjMijy7V9WUr+X3FCubHMjCFu9kz2Lo+w8+Jp5/raatzXqF kpFfs1ITOJEsUNL38UEW7BjLAidTv66VBntCWU0k9Ys8+9W/n/j1KvJs48+bvapKDBfNijw78GNd 3+eFpJGHZoCtCGX1Mf2e/+ff/P3JA7Czwy8DAADbQmUSAAAAAAAAANtS+/tKFmyIn2OrmT1Z4ODV TRMUebbyahYjPzTxMMZK0oVXxGh7UGHXQyNpVZCVpHkoq8la1ZE/ZeGNfVnljqUs9BK++m7vEMqq 69U7umoqp1yoqa4SK6q0ZNVP0v3u6fMKJUPf99g/S03QpJZVJanVBFJiVZOhLPwxX1tDslDLTe1v 7qPvAZSO7HnGX/up/xqc3HMeAAAAAN8RYRIAAAAAAAAAW+HBjiCrhHHhh4NXJHkrCzIENUGI2+aa yqpptGQhiFoWkpgVeVaHsuok1Udm/t7xtVq+h7ehrMZ+rJCFOmKoYlnk2cF6BZNvqcizhSyoceh7 ulQTHjmUhWDi+8TvseNhmra/0kDJXFaxZCmv/uGfY2WTmX/elz2rtja3vRknQZtTbQ7U1LfcWgz7 xMoje77WpZpgylz2a1CEsurcMhcAAACAH+Dv294AAAAAAAAAgKfDK45cySprxFDCC1mYQH48tkTp +6uWBUXucikLJHR8vl5scyPp0Fu0BG+DEwMqsf3L0N9j2GLdQNLJLffV8b2eerWTrzWUPZ+p7+VU 0rF/n8oqiIxkoZK2vyQLg8xlQZMYKEnfV2oCJenn2ufv+BxdSYW38tn1ZxbP9/zeFsl+Y9WYG0M2 fs2pJIWyOpeFY7p+eqLm1ztar4YCAAAA4AejMgkAAAAAAACAH6krCwu0ZIGGQhYmiMGSjq5XuZjp enjhNns+tvZ53nqVEclCFm1ZGCNWMhn7uWGRZ7MizxYefLgzzBDKqpW2xfGKJUdqQjFfpcizWhYo OZYFLWJbma4PWakJfizkz8r33UvuaeTXT2XP+M/k2Du/fl/Sua/XloVY2vJfi1BWfV8rrrtJfAaX 97y/pVdgCX5fl7Jf41O/n5luCaYAAAAA+DF2tr0BAAAAAAAAAE+HBzAGshBC4YeXsnDDW1nIYKGm ssjiK9c5SeavZWGSmYc1YlDiQtKiyLPe2rVjWZgj1ZMFOk6LPFuFsjqWBTemfr6jJngxlTSKFUpC WV3JK6J8wf4HsuojMXQxT+YfFXl26s+ynbbe8Qopc9kzfOPPYCTpuazlTcv3vfB56uS6sZrQSlRL Oivy7FQbhLL6IGsB1Nt0/pb768ta9Jx8yXXA9xLK6mP6Pf/Pv/n7kwdgZ4dfBgAAtoX/FQYAAAAA AADww4WymsuCC0tZSGIqq4rRklXKmBR5tvsX1zhREyiJalm4Yl8WahkWeTYNZXXh+zhXE2aJFkWe 9ZIxB0WeLT0kEgMescrGczXVV6ayiiCFNoRWNuw3BliWskogLZ+/5fvel1Vx2fX1O7JqIkOvtBLn aasJhgRffykL1CzVVIVpJ8tPizwb+rXx+CoNqtyw585tYzyYcynpqMizAw+RtGVVXM4Jk+ChIEzy MBEmAQBge/6+7Q0AAAAAAAAAeJIO5FU1kqoYl/6ubxAkaUl6JWubEtS0vpEsUFH4OtN4iawFzKsi z05CWZ2qabkz8rEHoawmPm5XTejiWpjD1+/IAhMxINIJZdVKqpXE821fu62mRY183aW/DyS1ijzb 8WsHHmSZ+msSyqodgxlebeQg2cvU5zhK7nXX768rC7oskmtr3cErp9S3VY7xMTE80vegSmy9075r DQAAAADbQ6QTAAAAAAAAwIPh1Tmm3kqmLwss3Fod4yvX+ShJMaBxj/HtpCXMhayCycY2OevXyYIr A1k4pCerDHLl75KFO6SmikqIwRB/BhMfsycLZ1xbQlbFJG0ZtFLSwuav8FDOsby9T3Lsgw852NS+ J6maMpKFZOKYjqzyy+Cma4FtoDLJw0RlEgAAtofKJAAAAAAAAAC2LpRVV1atopC1ihnJQhQtSTux /cptlTC+ct0LJcELX+dI1p5mlgRZJr7H06RCiWShEiXXtmWBDsla5XRkVULO/H7eygIgMUiyycyr ehz69WdqqpisK2QBlRey0MbAj3f82K3Saik3GPga+5J2/R4vkvMdNUGRVKyyEu+zloVSgpoKKbEq zYUsYPJ6vcILAAAAgO3427Y3AAAAAAAAAOBp85DGXBa2kKRjD3m0/Hys5DEPZTX/BusdJ1/7kq5C WZ14sKL2dQtdrwJyIAtN/JlcJ1kIIu5x4vdx4QGNnqxKSKfIs6W37kmDJLV/n8lavywkDX2eiSw8 MlQTJFnKW+74vDEEEsem1r9veg4DWbjlNivf12Uoq7ey8EjL99WTdHrDvF3Z/e3reouhlV9fq6nQ spQ9T6qUAAAAAA8E9cEAAAAAAAAAbJ0HFdqyQMGlLEBRy0IIIyXVMO7bmuaWtQa+1iJOKQs/SBbq eC0PUSStXTpqghRLWWgkBkTSufuSWrdV2PDqHleyNi+L5HjL93Xlh2o1oZClpJ63/zmRPae+rHpJ HJNayCqafNqLz98v8mzqn9/6/QRZa6E6uYdYPeSyyLPTUFZXfv+3tvXx6+Ov5VRW2SR9l38+VRPI qWXtjIa3zQt8T7S5eZhocwMAwPbQ5gYAAAAAAADA1oSy+qDrLV/6smDBrlchmckCE5IFJLp/dc0N QY+FV0cpZEGHQbK/9cuXyX4vN8x9rbpGUmElDUvEAEcrGTfxdUdqqne042k/dhzKalbk2UncSyir U1llkrSKysKvmfvcbb+mL2nsYZb9ZP1CUhHKKq49SebqevDkUk0llRt56KbtY5W8SxZuiZVl/tT1 wMnBbfMCAAAA+LEIkwAAAAAAAADYpqWuB0TW26bEljRTedDkSyb3IEScYyVpFitwpIo8W3hwpOvj ztaGrGSVSBZeGUSSfrlhzY6sssdKFr4okr1cqLnfmaSZjx/4sbHsGQxkYY+F7Bld+N5PQlmN/Z6W suomB966pyWrHLJYawd0JOlETWuZwvc29ColbVmA5FWyj9RRkWe/euBlHspqUeTZTeGPGGoZ+Zxn vt5CFh6JlV2eq2nTs1oP4QAAAADYLsIkAAAAAAAAALbpQBY2iIGPY+lT8OJc14MmMVxxb94WRpL2 ZG1axqGsRkWerYdWJAtb9GShkVV6wgMftX+N54597rOkRUysMCJZSGKkpOqGV//oyO75TXJfqUtZ CKXjwZC2LEwTq4K0Zc/hIO4z3k8oq6tQVitZmGPuc8f5u8n+e0WeLf3aWlLPq6hs0lr7vL7f1J6a 9kTL5HhQ0zonDZgM1LS/AQAAAPBA0GwOAAAAAAAAwFZ5cKQvCxi0k1NLWTCh7Z8Hkob+uVXk2eIe c7dloYqlLKQR27h8ClPc8/q2XzuSVRSZywIT0UIWfpn52L6sksiNayQBlZakt/Fw0sbmi/he30pS kWc7Hg7py6qV9EJZvfW1RrI2N8M0NOPVTLobpj71UMx99pA+l6Gs0spKFqh5m3yeyyqwHEvavc+v BfA9hbL6mH7P//Nv/v7kAdjZ4ZcBAIBt+du2NwAAAAAAAADgyRvIAh7tteMdSZdFnu2qaZ+yLwsi FPeZ2KtuBL9+4nOuJLVCWR2Hspp4COO2vcXzLUnjIs9Wvqc0YNH1+T/IAhTyNa5V8Qhl1Q5lNfDQ xZXvZyALoUjSfnqNj78IZdX1751b9jvw99qDKrEt0Mhb47R9z2NJba/aMvZqJseyiiFpRZaVpNF9 gySJuP+VrxkrkUjXq5J0ZVVgCJIAAAAADwxtbgAAAAAAAABs20xNAENqqohITVubGFCIoZJrbWhu U+TZNJRVLQt7FLKAxdJfhaS3oayCrALHXfOm4ZAYgogVSyRr8zKQBSUKSfJWOJvEPVzIQhYjfR6o idU8hv59IqnjrWx2k/Y6HTVtZM49oLHj505kFUCm/iyOJC09lHIsq1wS2+QsfO8d3e95bLqnrr8f +t6Xvu84V1dNqGX42QwAAAAAto4wCQAAAAAAAICtKvKsDmXVU1OdpOOv2OZmKq8mklx27hU8xn58 eFvwwVvivIjfPUhxJQtx9Hyeo1BWZ7oeopjKQhpx7dNk2tqvXabjPZiStsZZ+ud2cu3Qgx39OLcH Q+q1rY/W5h/KwhhTryzSkgVC4h4Xkk5DWX3wdTt+fObPrO1VVeJziG174nNahbI6lIV2prpnaCeU Vdef8bnvJ4ZKYluhGLgZ+x6P/L6m95kfAAAAwI9FszkAAAAAAAAAD0bSnuWVmiokU1mrmo48PFLk 2a/e+mXuY3oeZviStbqyoINkIY22rJpISxYymXrQpS2rNlJLVunkHvPOfd+jGATxVjOxQshw7di9 9+8Bkq6s5c+nMIqkUOTZiY8ZqAmvLGThjfXnOZGFPl7LqpOs/F5jECb48Rv3tTZ+WuTZMJTVhc8Z q82sJB3IKrDEvdaSDmhxg4cilNXH9Hv+n3/z9ycPwM4OvwwAAGwL/ysMAAAAAAAA4EEJZZVWKIlV O3ZCWR3LAgpTWdCh7a9VkWezDVPdZ61Y3WSgplrIQBYqaaupzjGQtCurZjIt8mz0+Wx3rtVXE7qI AZO5pG6RZ7ElzUAWloltZ2K4RrIWOi3Zc0mtZBVS+j6mVhMQqX2eC3lFE1kLoVoWAonBmZkscDJY m3tR5Fnvlns6kbfzkezXKbmPWJHkQPaMO77uub6uhQ7w3RAmeZgIkwAAsD20uQEAAAAAAADw0LxW E2qo5e1ZZNVKJOmdLKjQ9e+LUFb111S58EDDMJTVG0mTUFYrrzwSQyWHatq1SNaqZRLK6s2Xtmi5 IfDSklUHSQMYB2vf1y3VtP3pSKqLPFv6M9qTPbuBz7GUVSa5lIVGVv5qywI5r/wei2Z6LWTBmvoe t3XtmYey6vivw6EfGvlacU4qkQAAAAA/ASKdAAAAAAAAAB4cbxWTtmaRLLjQkYUgVmraqEjWMuWL qpP4Gl1Z0KGW9FZ3VOLw6yaysMZpWqHEq4jENjm1khY3t8z1Ma7plUsuJP3qpz/4+1ReTWQ9jJG0 szlNqp20Zc/u+La1N5hJOvuKdkFt2X0P4hyyqifLIs92v3APwFZQmeRhojIJAADbw/8KAwAAAAAA AHjQktBHrJ6xLPJsN5TVB1moZPdLW6YkwY3owOeq71ORI2m5s5QFWepQVm9lwY7a32f++VgWWHmd TLEs8mzmf4E9LfJseMP8p0WejbwdTyF7Di1J4a7KKD53raYl0Cu/9tMe/D2GTq6FY26Zt78e3PH9 xfuMLW12vWJKR5KoSoKHjDDJw0SYBACA7aHNDQAAAAAAAIAHzStlLEJZ1bK2Lx0PmCxl4Y8vCpK4 ow3fg6QilNU7n3t5U7CkyLPTUFYzWcBjLAujtNUEXWL1kl0/3lfTlkeyaiMxkPHulv2d+fuxv5Y+ 3ySU1fKOgMZQ0t49QidnatritG57nl4JZZzsPXXq88TqMf1QVkfJ3L0vrXoCAAAAYDsIkwAAAAAA AAB4kJK2MUEWIpEshDGQVRVZSnrjY68kDb0SxoksZDK9ZfpLXQ93rPwlSYe+rjzAMpN0vh7c8KBJ WlFkJgtQ9CWNkmsO7rjVw1BWS1+/9n21db1Kyp6aoEqsWtL6bKbr+5vKnlfaNiheU0t6XeTZ1Nc4 uWOPMUgy0fV7jr9OF7L7jPcbf+1SXVnlEgAAAAAPHGESAAAAAAAAAA9V319vZOEEycIKQRZU6Kip 3NGRdBHKalcemrijcsdUFhrpyEIcwccOJSmUVVsWftiXVwUJZbWQNLplzpHv98jbwCx8rrEfD7IQ x1jSmYc9VrLgyMVns9nYdO6VBzeO/Lo6lFU7rZ7i7WY6PueerOrJVE345rWkX3w/g1BWq/WWNZsk QZJ4D/F41+de+H3H5xfHvPK1pM3VTAAAAAA8QIRJAAAAAAAAADxUS1lw4Zfk2EAWpDiVhRRigESy AMVbNdU3uj7HZ7yVy+6mc36+loUwph7QOJaFOK5CWR3cEcCo1+Ya+RwTST1ZMGQeykqSXqgJyrT9 Fc2SOZaS5FVX2pJOizyrQ1l99Hk2WcoqsLRlz+RMFqBpycIfr78wSHKqJsiySCqkrGSBn721/cY9 dyStbmoZBAAAgMfl/bOXbTW/r41h57+qVvP77NVvf/x+W7tHfAOESQAAAAAAAAA8SB50mHn1i2NZ ACLIfhi99JBGV80Ppxe63rrm1jYwX7CPlaSTUFZTWRWOsTZX2Rj4++sNcwx9r5Miz174XGNJiyLP Fl+wnYWsKkvL593xeVMdP/9cFh4ZygIfafWTlaxqya1CWU1k93Wq5v5myfGVLBxz0zPRLZVcAABf 4f2zlx01VZ++h9Vvf/x++h3n37rH8gy/433Ukha//fF7/R3mflDeP3vZ17cJOtxk+dsfvz/K6mzv n73sqglDd/3w3ubR32X9+PGN7PekMYi+lD331eYrcV87294AAAAAAAAAANwllFV3PXQRyuqDmsDI Slb1Y54cC7LwxVzSNLZg+Yv7uJLULvLs1w3nLmR/odPbFBBJKnkMfV9vZdVPgizoEVvf3LWHt76H nbXjJ7LwSNsPLSRdFnl26m17Bn58ec+KJGmQpOvzHvg9dNS0HJrInnlPUk0FEvyMQll9TL/n//k3 f3/yAOzs8Muw7v2zly19XrXrewi//fH7yXdeYyseyzP0yg9Lfd/7eC3p5Lc/fl98xzW2xsMQ8x+w VO9nf4b+31vXXx1ZK8OH7p3s/0YWsnAUAecvRGUSAAAAAAAAAA/eDdU7zmRtV2J45EgWdujIAg9S 868kB6GsLu8Tooi84kecv/b1WrJKHJvc9a8fp76v/SLPpqGsFrLwycjnnoSyqu9RqaTW9XY4MUhS yH5gPpQ084oqkj617Tm5Y971+Qa+57jWUBZ6afnxSzVBklNZkKUfymooa2tz130AAL5cR98/BCFd r/T12DyWZ9jW97+PPUnz989eDn/74/fpd15rG7o/cJ3FD1rrm/GqLX3Z/p9vdzdf5bm/9iXp/bOX f8oq6S0kzahccre/bXsDAAAAAAAAAPA1ijw7kfRCFmRoycIP+7JARbSffL53CfNQVgM1/1L1TBYU OZJX39jQWkaycMX6mul+V7IfYPdDWbUknfu++16RJK5xl7Y+D658umefqwhl9TGU1Qe/ly91JPtB +xvZcxvJgiOShUre6Xqw5I2a8MlEa2EXAADwU5t4sACP3PtnL9vvn708ff/sZWyReKifM0iyyS+y +5lI+vD+2cupV6fBDQiTAAAAAAAAAPjphLIahLKay37I3VETrjiWVe6QrFJHGiD5kh7uKzUVSCay f5XZ8vkmkuYe1rhKwhox0HFbaCUGTvqyYEkaIJmqCZps5CGWtl/7iVdcGUpaeVWRYz/VklU86d6y p01rtGT/CrVQ04ZHssovR3487vlM9kxmav6F770rwAAAgJ/C1Fud4BF6/+xl9/2zlwtZG8Yj/Zjq Pdt2KKu8U79/9nKw7c08RIRJAAAAAAAAAPyMlmr6tnfVtLqRmgoZ0emXTu7hjFeyYEhLFvoIRZ7N ijx7IauIEvzcoV/WTfZ207xTn+swqVTSCWXVllUqifu/SVzjWmWSJABytn5u7brPhLLqhLJKAzDp 5zNZcKSWhVUmyfmpn5/repBmmLbYAQAAj8Ivuv77KzwCSYhkri8LXj8mz2XVdwiVrPn7tjcAAAAA AAAAAF+qyLNlKKsDWbihJQtlXMpCDzHYEKuJvEuvDWXVLvKsvscaw1vO1ZJOJJ0kQYxDPzfycMdc 0m6RZ+vhkjNZG5q2LJAykFQUeTYMZbWQ/WvQawGYJCxyKmujcxzK6lJN9ZBoJquoMl5bs950H6Gs xvIqJqGshh52iaXMF7JAzUpWkeRKTWhnKHvOc5+7lj3voQdxAADA47P3/tnL49/++P2Lg7p4WN4/ exl/X3l419gnJIZKBpKOf/vj9xsD4k8FlUkAAAAAAAAA/JQ8tPBCFmyQvP2MpA+y4MOBLKwRfxDc CmV1rKZli0JZjUNZzUNZ9f/CPq79oNkDGheyEEa94ZJT39PYQymnkgYeLhlJavs+U0d+f1JTwaTr 85/KnsGLIs8OfM4DX6OWVVSZ3rD9dJ12Mu8q+Tzy+4kVWg783JUsvLJUEyS5aR0AAPA4jN8/e3lb Sz88cO+fvezLfo9IkGSzPUlX75+9PNnyPraOyiQAAAAAAAAAflreTmXqL4WyGsiqcrRl1T56SeWQ jr8Uyqrl18Ywxdk32M5IFmY5loUuRpvavRR5tvKqKuNQVhOvSCJZYOPAX+NQVnVS5SPIgh0fkqkW RZ4tNm3Er7tPhZBTNc8ghmIuZRVJ+j7HWPbcFn6PhZqQyZ4IkgAA8NRMdb0tHn4S75+9PJWFlHG3 4v2zl11J/d/++P1JtnDc2fYGAAAAAAAAAOBreTWPiSw80k5OLSVdFnl24uOudP0vPYZFnk29Iklb Fop4E8d/o73FFjCX8kofN4U/bpmjpSacspD98L8lu7fpN9pnfDa/+twXuv6sVrIwS0vNXz6M/HNH BEnwCISy+ph+z//zb/7+5AHY2eGXYZ3/xeb8Byz1+rc/fu/+gHV+uMfyDH/gfdwk/PbH7ydbXP8v 88oTxR3DvoWtPytvazOT/Z4XX+adLFDy5NreUJkEAAAAAAAAwM9sJQs5tP17kFXbaEvqhrI6UdOa ZaCm4sZhKKtaScub72TgL9ucVSD5GrMiz2I7my/igZSOpNpb4Gyyku2zUNPOZibpjeyZxePRRBaU 6X1pQAYAADwKxftnL2dP8S/YfzYeJFnIfk+HL/dc0uL9s5fdp/bf+9+2vQEAAAAAAAAA+FreRuZA 9gNyyUIPHyRdydqzFP7e8qojIx/XVdO6JfrioMYde+vJqn30fI/hK1+7RZ4dfOn6oay6Xh3lg+xf Ll94G6D1fe6qaWcjWaWRXyW9lj2/tqzSy8LHBb+fXYIkAAA8aTMPKuCBIkjyzfwiC5Q8qfZOVCYB AAAAAAAA8FPzahs9b3nTTk6tZKESSbraUBWkkAU9jmRVOWJFjm+5t9ieRrIgxncVyqojq7yyLwvL xBY1U1mAZj+U1SKtUOIBk4GaSiO1733q1wEAAGzyXNLmFr/QAAAgAElEQVSJrCUfHqaZCJJ8KzFQ 0v7tj9+/6Z8ZHirCJAAAAAAAAAAeBQ9B1OmxUFYzP/YmOdeR9Yvvyyp2HPixrpLwRGwPs159I5RV 38cvHlJljlBWYzV/mbNUcy97suCMtDnQEseey8I49XfaIgAAeHyOvN3NYtsbwXXvn72cyn4fiG8n Bkq6TyFQQpjknv7xz3/FvqKS/YGqnZxe/z/C9fPfw2Lt+0r2B+LPzv/f//67PhYAAAAAAAB4EtL2 MEnYIkg6k4UnCknzIs92Nlw+ljQIZbWSdFbk2Ukoq66kizh9KKvetgMlHnqZy34mOZSFQQ5l1UYW srDIUlZ5pS2r0lLLfqY4LPJsKWkYyupCUj+U1dLP1UWefdPWPwAA4FGavn/2svMU/nL9Z/H+2cu+ 7PeD+PZe6YlU5CFM4v7xz3+1ZX+Q6sj+UBUDIvH7Q9PdcKyffI7/0kD/+Oe/4sdPfwiU9M7fa0nL //vff/l/7gAAAAAAAHiUPEQSW75I9rOz+POzkaSRVxuZyH4WuPTj8R9vtWTBkeeyIEpqIunF99v9 7bytzYWaiiJj2X0uJJ3Kfo4Yf9Bdy/Y/8uN7kiahrA68Hc+lH//UCz6U1fm2wzIAAODBey6rcta/ Yxx+gPfPXrZFq8Lv7ej9s5eL3/74/bu3sdymJxcmSUIjXVlqqK3kD0eP3I33+Y9//mul5l8ovJMF TBY/aF8AAAAAAADANxHKqu3tblIxTBHU/CXHqMiz0+S6gZp/VBYrfSz8ey0LaAz8+0L288WlpE4o qxOvWjJJ5t74j7dCWXWLPFuEsmrLgiiXRZ6d+vcrn3soqe0VQ2671zQAk+5TyV7j8eDvR35NNIx7 LfJs6lVYYuWV+DNDAACAu+y/f/ay/9j/cv0ncSprx4Lv69QDJY+2aMOjD5P845//6qoJjnT1MKuM PAQt2fPpxgNe0SQGTF5LWvzf//5b//itAQAAAAAAAPezIUgiSQeyf2g1k4UppjFI4i1i+koq/fr4 vo+V7B+kjfx9kIy79GNHoaz21fxjrk4oq2GRZ0sPfOz7fC1fc6WmOohkP/CP5/vy4EooK8nCJZeS ZvHeQlmd+JxxvaUsKNLR9fbbtSxEspBVLOmvnRuuVx0p8mwWyirIqpZsDMV4NRTdFXYBAABPzvT9 s5ftx/yX6w/d+2cvu7LfJ+L7ey4LrZ9seR/fzaMLk/zjn//qyP5QtKfNrWDwZTr+GkjSP/75r1r2 h0/CJQAAAAAAAPhqHuJIK+muf5fsB7TttWObxkXDIs+m6weLPJvJgiSS9Guy/lj2c69a0vnaGlM1 IY+2LODxQla1o+vj9iSdyYIo6Z46kq48DLJu5XPH+4pz1cmYGFJpq/kHYONQVkvfZ52Mb+nz6su1 pOCVRk5kFU/iP7Jb+Z5Pb6qeUuTZyabj0qcKLhP/vGnITdVMXt8xbkU4BQCAn94vot3Ntk23vYEn pnj/7OX0tz9+r7e9ke/hpw+T/OOf/4pp/T0l6X58N23ZH7AHkvSPf/5rKQuXnP/f//7LH/YAAAAA AACeoFBW3eRr+vmVrreO+d7tpiehrFpp+5pbDNRUGWnremWS9PNpkWej5HvPK3O05AGIUFa/qLm3 M1lFk25yzVRWIST+LHOpz59FGuyoZaGRWHGkL+nQ5+wkY9r+eSkLoMTxtaR+KKu3yZgYIpn5XBeh rFTkWU/3sBa+uU2sgLxu07H1NdKvta4HbNIwylLN81reFIoBAABbsf/+2cvBb3/8Pt32Rp6a989e DmRhbPxYJ7r798g/pZ82TPKPf/5roKY8JLYnVi459qolMxEsAQAAAAAA+OmtVQ6J4YlfNhx7aMah rA4lnW2qUpKYyn7YnraK+VMWUoglq1eSzr0aR6GmQkmvyLNFKKtjb2PzThYWkSxw0fXPtaShXzdX E+yYSXqTjFnX9XnivkZFnvU8tFP4+TjXytde+b1ca6nj15/5+UO/PlYFWYaymstCMQebHtJaG6D2 pjHfSXttve5NA5MQysLfV2qebwye1De0QAIAAN/e6ftnLxePtVrDA3ay7Q08UYfvn708eYz/vf9U YRJvYXMkKpA8VG3ZH7KPvWLJmaTZ//3vv/zLAAAAAAAAgAcmlFVbzV/Yt9W0lImvn1lHVqVk/P/s 3U2M42ieJvanqts9Xc4ep3Jkr2exQifTq3XPAB6n4jKw55IMIHcxe8pI3yxhHQrtZReoRkYAvQeb MCkS4GkXiEh0wr5FKMeIuIbyth4UEMyD57CXVNqnArRIZkNzmINcKqALY/RMd/nwvkwxGNQ3yZcf zw8IRIREka8kRogfD/9/iIDBUbR6hfz9JPpAGZ64kb+OINraaJHJfNtx3+F2dZERRFijCxFUeS+/ h6t5BG1qhphXQwna7/iYt5ceyNteyGXc2I4bVEjxIuGWmhxj2AyiRc9L+figUsoIInjyGOIYqy6X ded1kK9FF7KlTUHooZ/vXIQoQydBkCYInAS/M2xCRESUnKDdja52GNUxbTQPwKokKh3Lr1IpRJhE ViEJdpyoGFoQO5qn7U5vCMC+ujz31Q6JiIiIiIiIiKhaQtVFNPn1BNm0m8mLoKqGZjvukWUa61TT vcb89dEhToS8hgiFtCACHzfyZx/zoEkLIjRyZJnGQIZ1WhBhhRlEdZGBbJFzIR+3FxqTBhH08GXQ 5QzAme24fYjgSE1WJvFlxZWBDHs8w/xEjQfR7saTzzuohjIA8BzzYAnkbfaiAEUBgyTrCrfhuRU4 kWETX369RaiCC1vpEBERbezJtNE8rk/G67QfpN11VQ9ghW8xD/RGt8m90M/R6ocaboff86oLhkmy 0+70ahAv+gsU/0qIKgvex64Mlby8ujz3lI6IiIiIiIiIiKiEZEihBVF1IviZ1X2FFoB3tuMOALy2 TMNbMu0JxDHJjwAGlmn4tuNeYB4wCQIIA4jwxwf5+ylEOGMgfw9CKfuyoghsxz3GvH1NMK6RnH83 WL7tuBbmYY++HLcOEQ4ZQgRDIMMp4ZYuD+XYgxCIDRGMeCLH48vbBovCETIEc4rqthfX5JcevlG+ ziP59R4i1ONlOzQiIqLC6ct2N+sEemlL00ZTgwgY58lHiO1WD8BogxYw3qI7po1mEIrXIbZVH+8y wITdnzaa3fpkPFA9kCTlMkzS7vSOIdP2qsdCiToAcNDu9DyISiWe2uEQERERERERERVTTHBEVzqg 4ugC6MoKFEHbmFtkpZCjmMcFZgBeypDHTej2gWUa/dDvNuZhEQ23K574chkj23GvcTug8hjiuOix HOtQzmsGcXD9ZWRsHuZtbO48Hfm4IUSoxYuZRgxWjNFC/q9qVSWoaKIHN8j1KAiYvIWoYMKTZURE RHNBu5uqVMVTJS8h4G8h3u9BGgGi+mQcbA97EEElDeK5HyMfVUsOMG9XWQq5CpPIdjZBr08qLx2A 3u70BmD7GyIiIiIiIiKilWR4RIeoMKGDF2El4Vi+rkeLWr2EHEEcs/Rwt+WJBxEuGYYfIH8fymXc YP6e2RAtbFoA3mF+LHRgmcaRDHUA4mD0p6q/EFVK9qMDk2PZl8uJnkgYRccVxRDJzoJgVxf4VMHE gwiXeAyXEBER4fG00ezXJ+O+6oGUWB7aq9gAzmTgIxOy2skZgLNpo9mVP9/Pavkxnk0bzVqWr0Ha PlM9AABod3otiNKJuuKhkBo2gLOry/PS/GERERERERERESVBtkV5Bh43S9sAIhCS6Il/GdR4BxEK mQF4bpmGZzvuKeYH/WcQ1UaeyOlsyzSGtuPWIMIhp5gHUQaWaUSrpmw7tgMAh8jPlaxlNQTwJtT+ iHLKdtzvw7+b/+v/kovzJ1X32Wd8G6KmjaYOEVJM29v6ZKxnsJzMleU1zPB5JGUvb+1upo1mHyJU mzY7rTCNrM7xYdV0KXoPoJuH91a2wRlAbcufozK1uvlc9QDanV4fYodKVzsSUsgC8K7d6emKx0FE RERERERElAu247Zsx+1DhAheAtiDOClN6egCeGc77jfydU9yvkEQ5EQGSS4wD5KMIN5bD+L4aAvA te24HwAcywDCIzkdINrebH3lqe24mu24fTn/cHsdStYMoprNIwBvAGi24waVcIiIiKpqIE/2U7JU bs+9AaDnIUgCiDY49cn4AKKQgSql2r5W1uZGViO5AHtkkaABuGl3emcQrW9YpYSIiIiIiIiIKkee bI47ZhacnH4j76d01ABYtuMeQoR4hmu0wFnmIcR7Z1umMbAdV8e8nUy4yohvO+4RgBcQ770mx/FE trbZsx03eJy3yQBCLZIOwWOxWRgB2IcIDN25Sth2XA+iQg2PfxIRUdU8BtBHPlqylImq8MLr+mTc VbTspeqTcX/aaPpQs9+ksipK4pTUB2t3escQ5RmJ4owAHF1dnucixUZERERERERElAUZFlh1wHMA 4DWKVdK8bGYQgY73odvO1g0HyMokBwAexT1Gtp85hQiU2JZp9DeYZ/R4mr7OmCgxHoDnEH+fy4I7 MwD7SbdVot2wzU0+sc3NXWVp0aJSWV7DAra5CezXJ2NP9SCA0rS5+X71VIl7D1GRJNfh2GmjOYAI VGctN+v4rjL9FG53ejWIHeJSlXehVMwAnFxdng9UD4SIiIiIiIiIKG2yesS7NSc/gTh2wgol+eEh 4WoTtuNqq6qi2I7L4635EVQkWff9mGFBoIjUYJgknxgmuassQQiVyvIaFjhM8hFAKw9BhKKHSRSt A99CvH9+xsvdyrTRHEFUxclSauGhrH2e1YJkW5sbcMeG1lMDcNHu9FjBhoiIiIiIiIhKTQYCNjkI fArABzBMZUC0DR3Aje24WlIzXBQksR23ZjvugaxG8gE83poXRxBl+9d9P2oArtMbDhERUW49BHCm ehAloStYZr8oQRKpq2CZuoJlpuKHWSwkFCSpZbE8KpXjdqdXu7o8P1o9KRERERERERFRIZ1i8+Nm FwD2IA5U8phbPrQAfLAddwRRqeRN6L7RogoUsipNyzKNwbKZ2457DHHlLN/v/DmDqDSy6ZXNuu24 3VXvPRERUQkdThvNYX0yZjh6N3rGy/tYn4wLFQSqT8ajaaP5Gtm2u3mS4bJSlXqYpN3p6RAJa+7k 0La6MpC0f3V5rrzkFRERERERERFRUmQli+4WD9UgKiCcgO1u8qYlv47DN9qOO4ToL+9BHCttAXgm v8N2XAui2swbiMozgHifdYiD31q6w6YtzQDYEKGwbVgABomNhoiIqDgG00ZTy0O7mwJrZby8fsbL S0of2YZJMG00W/XJeJTlMtOQapubdqfXBSuSUDJaAG7anR7XJSIiIiIiIiIqk116tFuyooGfzFAo ZQcQ7/cNxMV3Fm6fANAgAig3EO1rPsifLTBIkmdDiOPf3S0fr9mOu+1jiYiIiuw+GKjc2rTR1CBe w6x8W5+MBxkuLzGyLc+bVdMlLOugTypSC5PIIAmviqAkMVBCRERERERERKWxQ1WSQHAS2k5iPES0 FRu7hcKQwOOJiIiK6tm00TxQPYiCyjqsMMh4eUkbZLy8UoRJUmlzI1uSbFvWj2iZFsQVGXuqB0JE REREREREtKNuAvN4BuAI4lgcL8DJJ09+9wF83OBxDzGvSKInNhpK0sgyDd923F1Pgmm24+qWaXhJ DIqIiKhgBrIliK96IAXDMMkG6pPxcNpofovsqrkwTBJHBknY2obS1Gp3ehdXl+dHqgdCRERERERE RLSDJPp2HwA4gWi10U1gfrQdH8AIwHv5fZZGMMB2XB3iuGsLwGP5XUt6ObS217I6UBLHwg8xDx4R ERFVSdDuRlc7jMLRMlzWx/pkPMpweWkZIpl9sHVoGS0nVYmGSWT7kWswSELp67Y7vdnV5fmJ6oEQ EREREREREW1KtrjREpqdDtEDvJvQ/PLABvAE8ScVZgBeLrk/CyOIE/9vAXiWacyyWGgooDIMbrMd twbxOgSvh4qrIH35pS+4fwjgNcSx4zIZIrkWNQcQVYaIiIiq6Mm00TyuT8ZnqgdSIFqGy/IyXFaa PGQXJnmY0XJS9XnC87tGSVI2VAjH7U6vq3oQRERERERERERbSLI3/DPLNIYQIYvSsExjH8A+REgh MACwZ5lGH9keh5zJZT8H8MAyjT3LNE4s0xhmFSRZxDKNmRzHiWUaewAeyHEOkN06UQu9X8PQ7T6A fcs0nmc0jiz5lmn4SO5vuWY7binKoRMREW2pP200NdWDKJAnGS7Ly3BZafKyXNi00dSzXF4aEqtM 0u70TsHyQ5S903anN7q6PC9DaSUiIiIiIiIiqo4kD/7q8nuZWt08Bj5V4ngkW4l48uR9QEt5DEGA 5LVlGoU59iTDLUP5dSQDCocQ60ZaFaVrtuO25Pvlyco7BwAGobBN2YISnnxtk3xNdYiqN0RERFV0 H2L7pWzbDGXgqR5AEuqTsT9tND+iJFVDspBImKTd6R0AOE5iXkQbqgG4aHd6+1eX56W6+oaIiIiI iIiISk1PcF5BRYO3KE+YRAv/YpnGIPy77bh6isseAHgjq70UngzCjACc2I57AOAZ0llPdLkcyNBP 2cvUv0XyF1c+QflfNyIiomUeTxvNfn0y7qseSJ5lXPHi2/pk7Ge4vLSNkF2YREfBgzg7h0nanV4N wEUCYyHaVguiN+mJ6oEQEREREREREa0iqzYkXSGihXJVNFh1RaqW8PJ8AK8BnKXRtsZ23D7E1bZv oyEVGYx5AfGcNYgDziMAdtJjkcse2o57AnFx4CGSey1XBSGyLMWehRHE+5YkXolNREQEWNNGc1if jMu0bVtkZXsfRhDhalpDEpVJLpBeeUSidR23O703V5fnnuqBEBERERERERGtoKUxT8s0BrbjzlCO Y3WrDlqPINrQ7PpcRwBeRiufbEOGhIKL7p5HgiCW/P4tRPn24DH90H0BXX51bcfd36bFjqxAMl94 JMAix9YH0JcthIIwS5pOANygHOsnLNMYyfc8SUnPj4iIqKgGYMhymSxfGy/DZWXBw93t77QUfh3+ fJcHy/Y2BysnJMrGhayUQ0RERERERESUZ3oK8wyqPpThysERgP1lE8iAxT5EoGQbHoB9yzT2kgiS SBrmQZDogWNPfv9UUltWJAkOZI8APId4Tra8rQbgesuxXEAERF5gRVVpyzQGlmnsyWV7y6Zdwgdw tGI5IwB7KM86CqTwt5xyCyciIqKieDxtNNn6bbEsz4cmXrVPsSyfT+HPW29dmYTtbSiHNIjynH21 wyCisHuvnmoQwcMnmJfsjQr6N78FMPzuy6/KtnFSel8/MFq4/T5HN5J8hN7jn33j+lmOj4iIiIgo Z+6nOO8R0gmrZGUEEfJYuV8oK0PsY7NqFz6AI8s0vE0GZTtuDXfbwvgQrWgG8vdwSEJDvPDtQYuU GUQlE1/+7skKM6cANNtxD6KVRULj0gDMYl6vvdD8l4Y8AvI18WSY4WLJc4gKxr/Oe+bL9+waxV5P 0zxuUfiTDkREVDofEQrEZuiFbHfjKVh23mW5vVCGIPAn9cl4NG00s1pc4bfrdqlMYqEELwCVjtXu 9DTVgyAi4N6rp/q9V0+vAXyAOAB2gMUHoloAuhAHq7659+rphQyhUI59/cCoff3AOP76gfEBwDuI bQMd8dsHGsQ6cArgw9cPjJuvHxjdjIZKRERERJQ3aZQ71uX3b1OYd1Z8rBkkCchqFydYfXLfhwiR PNoySHIDsc+jhe7SAFzINjGIjPvTdPLxfvR2zN8zLxQkgZxX+ErcZevLO8RXLzmACL8chx9vO+6x 7bjfLJkfLNPwLNN4BBFC8ZdNC/G6r92KR4ZfdIgLDYpslGIFkcKXQyciotLxIba3VBhMG02ej74r y+2FMl78m9U+0+OMlpOarSqTyJP1x8kOhSgxF1hRCpWI0nPv1dOgctUubdC6ALr3Xj09A2CzUkn+ fP3AOIB4n7fdkNcB6F8/MA4BnPzsG7dU6WYiIiIiIoU8ZNcDPGkagG9kVY4RxImLt9E2NLbjnmJe +VJbY742gLN1Qyq249Yi04YDGScABhD7NBdyjH5oWk/ed2g77jPcPdAfHm+wP/V+nXFFxtiFCOsv CtIcRn4OKpv4ENVHugBeyPY2sSzTGNiOO4R4/ovWqRnEcw0fAxhGwyW2494gvoplURU5tEVERLSx +mR8Nm00g8rUWXoI0ZGA56UVqU/GZTx2P0L263IhbVuZ5DTRURAlS293errqQRBV0b1XT3WISiS7 BEnCjgG8u/fqKa/KyQlZjeQa4sq3JA4C6gDeff3A4M4AEREREREFahD7Cl2Iyh9acIcMQRzL+7Xo AyM8AI8s0+ivEySxHbdrO25QXTMsaBdzZpnGmWUaM9l2Zs8yjb0FlU403A6S+KHlJLGPO4N4fjMA p7bjfi9DNoFW9OcgQAIRXplhddURyOfaB/BILi9KwzxsEny9i3nPdJQnSAKU8wpdIiKiVbpQE6h8 IYMsRJSxjcMk8iQ9/2Ap74p6BQ5RYd179bSLzfpUr0sDcCPnTwp9/cAISjunsR1w+vUD4yKF+RIR ERER5VEqgXl5Ar+MJ7mtBT8vMgNwYpnGfrR9TJTtuDXbcfuy9csF5i06w4L93De3BhU/73D7ln2I MMtnAJ7HzC+4yvNZzLj00K93lmOZxtAyjeehMQPA8YLWK5oMsFxAhDosAJp8/Fos0/At09jHei2F gNvv0+HCqYprhPWq4myj8OXQiYionOqTsQ9RJUQFtru5LauqGhtX0CuIzKqtTBtNPatlpWGbyiQ8 SU9FwOokRBmSQY80gwA1ABcMlKgTCpKkWSWmy0AJEREREVVEWgfCtWh7kZLo2o6ryQoX2oppPYiK IWfLJgpCJBDVNS2I92QG0RLn0YKHbbQ/ZJmGFwROIu9LMJ8gnNKyHfdTtUbbcWuYV0eZYd6iJvoc dNxdl+4EU+Q89DWmW0m+rnuIr1IS1rUdV5cBp+iyy0JLab48UUZERLlVn4zPcDs8m5X7EK0GKVtl DKoD5X1eidsoTCJPzutpDIQoBQw+EWUggyBJGAMlCmQUJAkwUEJERERERHG6WH2sZ61qJFI4ROID OEKoJU64TQvmlUHuXAEqq5q8sx33Rt7khe6L7kMFB62DsMBZaN6ntuN+kPP5BvP9r5dLWvT4Mbd1 ZRglfN8IwMMFY9lYpErJ0knB43NERERldAA17W6esd0NUbY2rUzyYvUkRLnB6iREKcs4SBJgoCRD GQdJAgyUEBERERFRlIXFlSB8rFGNJCJc7WPfMo2BDJHoMtDxIRQo8eT3g0jIBBAhjRbi95miFSaC 6iSPAUCGRPZD89cwv5BvBsC2TKO/6AnI0IwXuTnYh4uGRbqR318umu+6QlVK/AWT6DHLJSIiooKr T8YzqPuMZ7ubbLGCR8X9cN0J252ehrv9QonyzsLqsptEtAVFQZLAxb1XT/Hdl18NFC2/EhQFSQLd rx8Y+Nk37pGCZRMRERERpW2EFLazLdPwkp5nAQwBHC2p3rGIjflJEMt23DcQF9LpoWl0iHLq4Wmv bcd9bpmGL9vMBLcPAfEe2I4bPL6F28elXsp5fRqrDITsy5CKFpp2tM5zskxjX7bIeRF6fHTdCj8n DyKk4mFNtuNqi6q9WKYxsh13D+L4QNWOHXtIp/JKGVtVEVExtaaNpqd6EClhGGFH9cl4OG0032DL 1nk7uA+x3aVnvNzcyDhMU9btEg/ZVdAr9P+btcMkYElCKia93elpV5fnvuqBEJWJ4iBJgIGSFCkO kgQYKCEiIiKisuIVfslYWrkDAGzHPQBwChG0mEG0whnIMMgAIgwSfAUGct4+IAIftuPaEMdHWxBV S8KLmUGERAL7cWENyzSG0dtC9/lYXOFjKVkh5Ey21TmECHVokck8AK8t0xisO1/ZLucCoiLLGcRr cmfdlbc9tx23Dx5DToKKtgFERHHuI6bFG1FIF2L75X7Gy30ybTSP65PxJlXpykTlMXvaXAu3qyIW ylptbtqdXg3VS5ZTeXAnlihBOQmSBNjyJgU5CZIE2PKGiIiIiIiiZhDVSPqLJrAdt2Y77jWAa8yD FTUAFzJ0AdwOgMwgQiSPLNM4CoIkcj6aXNYJ7gaBBhAtdvzgBlUVYizTGFmmcWKZxiPcfm5Hlmns bxgk0QF8wPyY8DFW7CPK1+g5GJYiIiKqBMXtbvrTRlNTtGyiylgrTAKx01DoEixUaQcyEEVEO8pZ kCTAQEmCchYkCTBQQkRERERlk8bJdj+FeebRDKLyx2DRBLIaSTgIcQYRBAkcAJ+qgQTzqSFUjUSG SPpyPhdy+jPLNB4A2JNj+CwcPMkZL/Szv8kDbcc9hdgvjB5PWzkfWX1lH9UIlPgpzbcKrx0REZVE fTIeQrTyy9p9zLfjiCgl67a5eZHqKIjSFVTWGSgeB1Gh5TRIEmDLmwTkNEgSYMsbIiIiIiqT90i+ CrCf8PzyaATg+bLwhqxGchCa/sgyjZG87xkAPfoQzK+ofWE77kuIY6FdzMMUWvgBwfxWkdU9NPn1 ODS/6BjiePL7DGJ98QH421Q9WfcxsmLLBeb7hCP51QUwWzc0Y5nGyHbcPYiqMHncv0yEbH+UxqzX Wr+IiIhypA+x/fUw4+U+mTaa/fpk3M94uUSVsTJM0u70WijxRj9VxiEYJiHaWs6DJAEGSnaQ8yBJ gIESIiIiIioLvyDzzJMRRDWQTao22KEgSRfzEIcXTCADAZ68rwvRziXgy3kMVi5IBDF0AE8g9qu0 DcYZRw/9/Cl4JMMLPsTr8RaAFxdusUzDk89rLfL1OcU88DKAqOYSHAvYKOAgX9d95H8/c1c+dn+v 4+ZJRERUGPXJeDZtNLsQn/tZs6aN5rA+GTOMSZSCdSqTHKY+CqL06e1OT7u6PPdVD4SoaAoSJAkw ULKFggRJAgyUEBEREVEZ+CnM82MK88yLpUES22GFSqQAACAASURBVHFboUDFEUQQowbgwnbcEURI IghkzAAc2o6rARjKedqhxwAibPJStmyJZTtuUAn3CTZrEe5FftfXvC9Mk18HciwzAEOIcEnwnGCZ xv6qwcjncYG7lXI+WqYxkyEZyHlvRD6+7IESHwmHSXLaNomIiGip+mTsTRvNoMJb1gYo77YGkVLr hEmSLrlJpMoBRI9cIlpTwYIkAQZKNlCwIEmAgRIiIiIiKjRZNSLp2XpJzzAnVgVJuhChkRPLNM5k gOEIosVKDcCHyENqEBVIugBOZVubAeavn72sLYxc3jMsP2bqy3G/l99ni+ZpO+73wc+Lwh+yXU4N Yr/tMe5WPgk/pwvbcYcAXi8Lw4SE9wdHEGEbHYAl2wJpofs2VoFAyVus17ZoXV6C8yIiIspaH+Jz 8XHGy33Mdjep8VQPIA0y/KR6GIWwNEwiW9xo2QyFKHWHYJiEaG0FDZIEGChZQ0GDJAEGSoiIiIio 6EZIdlu8jKW9VwVJLiACFEDopIVlGkMZqAgCHyOIli0ziONDXYgARg2ABeCZZRp7iwYhq5i8CD0u yoc40P4GwCjpyhKhIMqncIgcUwsi2KLj9jHcAwAHsmLJAKLKyqIxPYfY958BOJLhj2OI1yW8fi5d v2SFk1MAJ9H3q+SBkqT/7sr4d0xERBURanfzTsHirWmj6dUnY0/BsolKa1VlEra4oTJpsdUN0XoK HiQJMFCyRMGDJAEGSoiIiIioyDwktz0+WhS4KLBNgiRnlmmcRCYJt7vRMH+NRgBOQhVG3lum0V+w DB0iRBJXhWQE4DUAL9RiJzMyHOJDBkxkOxod4nhusF7VABwDOJbhmpfRCilyPvuR287k9NdyXrM1 AjLB/mXLdtzn0elLHCjxEp7f+4TnR0RElKn6ZDyaNpo2RDA1a4Npo9mqT8Zl2y4mUmZVmIQtbqhs 2OqGaIWSBEkCDJTEKEmQJMBACREREdEStuP2IU6G1yBOep6oOPFNsd5CnOhPgpfQfPJiYZBEVsC4 xry1yJFlGgN53wUAWKZxFNPu5gKiCgfkNAOIqh13yBCJhbvtS4JKH6/z9nckxzMCcCaDJeEKLMC8 WomHFa185Px8WdkEcr6wHbe24D25QKhVzqLgSRkDJfI5JVllaJ3WRERERLlWn4z700bzANm3u3kI 0WonqW1sosr7fNEdbHFDJfVM9QCI8qxkQZLAhXxehNIFSQLdrx8YZVtviYiIiHYmT/BamJ9M1gHc yBPNpJ6X4LzeJjgv1WZYHiS5weIgSRdAV1YdgWUaQ8wDIwfB7YvYjqvbjnsTWQYgwhRHlmk8sEwj 94EsyzRGcpwPICq0hMerQ/wfuJGhmWU+BURkMO1D9DWUtwe3jSzTOArdd6clkHxf9yHe57LwEppP GSsMERFRdXUVLffFtNHUFS2bqHQWhklwN3lPVAZ6u9OL621LVHklDZIEGChBaYMkAQZKiIiIiEIi LUDCamCgJBfkSeMkqhDMZGiiDBYGSSQNty9+823HrckASFfe9ilgIp1AtIMBFrT0th1Xk38z0RCJ J8ezF5lnYVimMbBMYw8iwOGF7tIh/hdcxIU+pIH8/h7zCkefLtSSwZKghP0IoXY58r4Pcf9rShgo eZ2z+RARESlXn4xHENthKgymjSbPBRIlYFmYhBUckuXJrwEAe82voXxMrq92KCBd9QCI8qbkQZJA pQMlJQ+SBBgoISIiIsLSIEmAgZL8SOLk8SCBeeTF82VVP+R9+6GbrrG4UkkQMtEgqnPYlmmEHws5 3TGAd7j9N+NBhEj2V7WDKQrLNDz5/KOhki5E6ONOOXjLNE5C0wcnZF4DgPz/cSpvm0G89jN5Xx/i GMPC/zXyvXwevb2IQi2GdlWWUBgREREAoD4Zn0FNBb2HKNc2MpEyP4y7UVZu0LMdSmn4EDtY7wGM ri7PvaRm3O70NIiTgC0AT8D3aFvPwJ0zok8qEiQJXNx79RTfffnVQPVAslSRIEmg+/UDAz/7xj1a PSkRERFR+awRJAkEJ3n3896yo8ws0xjajutjt1bTL5MZjXJH6wQ3LNMY2Y57hHlYoQURZngePF6G F64hXtdryzQeIdKKxHZcTc5DD93sQ4ROBjs8j1yTr5EXqiqiQbyOp7bjPoN4H/zI9Aitpxfy9Q0q lQAieDOS00X/B9UAXNuOuxetOGOZhhd6L4vuJXZ7HoPw605ERFQiXYjQ5f2Ml/ts2mge1Cdjng8k 2sGiyiR6loMogaBU06Ory/NHV5fnR1eX52dJBkkA4Ory3L+6PB9eXZ73ry7P968uzz+DSPAPUJ6y kFnQVQ+AKC8qFiQJVKpCScWCJAFWKCEiIqJK2iBIEggCJSwBrdYu1UmGJTkBPVgW4LAdtxWubiGn DQfIZ5CVIeR0QUWSGWKqX4SqkejhmwEUtp3NpuTz3IN43gEdwLu4KiUQr+MM4v+GhXmQ5GhBkGQU eoyGBf9r5DgGOzyVXJDPY5fjs2xxQ0REpVSfjH0AfUWLZ7sboh0tCpM8yXQUxTUAsHd1eb4nwyN+ 1gOQ4ZKjq8vzBxA70byaaDVNVnkhqrSKBkkClQiUVDRIEmCghIiIiCpliyBJgIES9c4gKmJsw149 Se6NLNOIrSxoO+6B7bjfQAQ/3tmO+43tuH3bcWvy5H3w/DWI9fgAYh+oBnGMbC9ceUe2vrmGaM8S rPPBdP1o5Yyys0xjZplGHyJUErxOQZWS6/D/Bfk67kEcD/Ugqv7uW6YxkK9r9H/QiWUaQ4g2OTOI /dJFgZKyHNPc9u9xWJZ2SkRERHEUtru5jxKEVhUr5X7itNHUVI+hKFiZZDsDiCokR1eX57nZ0bm6 PB9cXZ7vQaT+fcXDyTtd9QCIVKp4kCRQ6kBJxYMkAQZKiIiIqBJ2CJIEgpO8WiIDoo3IAMPJFg89 K0GLotjKIQAg27Bc4/YB7KAqxo3tuC0ZhBjI+1qh6UcQQQc/NL8WRCjlILwYyzT2SvA67sQyjZFl GtEqJQcQAZ5wRRjfMo0jyzT2LdN4LtvUBPue3chsr+V7NMLtQMn1gmEEVUwKyzKNM2weitn275+I iKhoDgB8q2C5z6aNZlzVNVpPWc8vaKoHUBSLwiRlXTF25QPYlyESX/FYFpLVSh6hHFenpIXVd6iy GCS5pZSBEgZJbmGghIiIiEpNnujtJjCrFsRJelJAVnAYbPCQEcpx3Ocork2PXK+D7XgPoiLGc8xP 1Lcgwgo1WdViEHq4BxEk+RRMkMGUoPUNII7x7ckwCkmhKiW+vEmDCO5046YPBUmCfU8PwCOI9ymo ehQESoKwSGw7F7kexFaoKZgjbBaKsUvSqoqIiGip+mQ8QzL7LdvosxIF0XbuhEnanZ6e/TAKYQDR 0sZTPI61XV2e9yF2AAud6k8JT7BSJTFIEqtUgRIGSWIxUEJERERldrB6krVpCc6LNneC9aoazCBC GEU/3nMmQzS3yAo5N/LXkayCMbJMYyirZwzkfRpEu5pwm5SBnD4cJOlD7AcHFU6GiLS/oblQO5vg vakBuJCvY5SO+b6nL197H6ISiR96bE22cXkk2xMtWvYQou1TYcnXb91KIwNZzYSIiKgS6pPxEMAb BYtmuxuiLcVVJtGzHkQBnMhqJIXbSZdteIIrAmiu1e70Stnni2gRBkmWKkWghEGSpRgoISIiorJK cn+/cMc9ykQGIPYhqjss4kNU3Sj6cR4fMZVVZKWLcGubOyflZXAkCDp05WMg29XcqmwhW0CFK+7Y sj0L1/UlLNOYWabxHLffI0u+nuHphphXE9Fsxz0OHo95JZIW5PHm4HW3HbdlO+6tFjohNgrevlsG ZlZVKDmLrq9EREQV0YWadjdP2O6GaHNxYZLHmY8i346uLs8LnRCXIZh9MFASxZOtVBkMkqyl0IES BknWwkAJERERlc4W7VEWmaEcbVMKTZ7E34c4ER0+juNDvD9lqagRG+iQt4Wf37XtuHrM48Mhkzv7 QLbj1mTwoRu6+YhtbTYjX69w4KFrO+5FEOCR0wwwryZyGrTEkevpPsTr/qkCjQycvIN43+7sn4WC KIUmX5egkk54XR9CBMLWrV5CRERUKorb3ZxOG00ePyfawA9jbtOzHkSOnVxdng9UDyIJV5fns3an tw+eaAzTsfxqH6JSYJBkIxf3Xj3Fd19+NVA9kE0wSLKR7tcPDPzsG5dXgBEREVFpWKZxZDsusP1B 2RnKUe2iNOSJ6IHiYaTFXrauyfX5PUQLmxqAG9txjyLtUbTQz/6tmYugQ3j/iOv3DizTGNiOO4J4 TWsQ/2datuN+aidkmcaJfN27EG1tYJnGQL7mI+BW1Rk9NPvYqsGWaYxsx7Vxu6pM4ciWP0e4Hcgh IiKqvPpkPJw2mi8BvFCw+AF4HJ1obbfCJO1OT8OCjfgKGhS9IkmUDJQcYb7zV3WswhND/h/QFtxd QzofsiPcLf3pX12e+yksq1IYJNlKoQIlDJJshYGSLbQ7vRYWbz9oWPzZsQsv5jZ+PtBSspVh3P/E pLdj4rZfAGBUxPaYVdHu9PQldy/7P7et6BX2Aa4nlLgdAiU80U5Z8jGvYrGQZRpntuPOMA+UXNiO +0Su5zV5OwB48oQ9AAZJ0iLDHcFFasE21U0kUBL+H3RhO65vmYYHALbjHkAcm4h+zi6shmSZRt92 3EOks59BRETreQ+grG1BWphvT5AafQAHAB5mvNzH00azX5+M+xkvNzH1ydibNppZLa6s55OzfF5e hstKXLQyiaZiEDk0QkxP1jK4ujwfyUDJteqx5EBpT7xGAiHhn+/j9vMO35c77U4v/Gv4hM0Ioqde cHB+dnV5zgNDEQyS7KQQgRIGSXZSyUBJ5PMhfNL0IW5/HmjIx+dD7JWISz4f3srvvvzi50NJhMJM Gubr5pPQJHq2I1ouso76uH3FdLCehkMGDEltIBJu00N3PcbtgwFphEMSE1lPPPl9BnHAFpj/f+P6 QWvbIlDCE+2UtaO49jZx4ipihNqrtCDW3+jxu2swSJKKBYGSC4Ra0oTCPi0As1DwpysnmckvTX7/ 1P5mgeCiOCIiUmNWn4w91YNIQ4Yn4mmB+mQ8mzaaXaj5rLemjeawPhlzO3G1sp57KOvzSlw0TKKr GEQOHZX5KrGry/Nhu9MbQiT+qkxTPYBthE4EBl/hgIiuYEhZCf9j16N3yoPxwUkZH8BHiIPylTz4 ziBJInIdKGGQJBGlCpTEfD6EAyJ69iPKzDqfD778CsKIHlgVIHdC67CO+fqb6zDAmjTc3u7U4yaK bMsEgYJP2zZV2Z4JVQ4JvgcBEQ0F3X5fkx76+c5+mlw/gnXjrfw+uro89zIYGxXMBoESnminbZ1h u6uUB0GlinXJAMMjzPd9wv8jn4fXX9txLzD/f1qp9dt23Btst83vWaaxv+7EMYGSA9txLyzTCO9T BT9rAN5h/vk9wu1wyCAIFtmOqwHoWqbRjyzPsx13gO1aeG27nhIREVFGZIUNVe1uhtNGk8fWiVaI hknY9gM4q8gVrEcQO5lFPzi/k3anp+fxAGzoZEoL4mRKC+U/gJ6EGm4fPLEAoN3pBSdi3srvozKf kGGQJFG5DJQwSJKoQgVKIifbgzBhcBstpmH+ugGLPx88BkyyIVvR6BDr8BOUIzSShPC2zK1AQShM 4EMETQq7TSMri2iYb+sGP3MdWO5OgDwUmBtBrBdeHvdvKHtrBEoqdaKdEuVZpnFiO66OzfZH4qqI fGI77imAN3KeM8s0BsF9lmnMZIAhXOHiKBxMkUGS4D6u3ymKCZR0bcdFECgJBUTCbbbP5HrTDd32 Uk53DLF9XrMdd2aZxllkkScQ20UbbSfI5QEMlBAREeVdH2I/N+tz1A/lsnkskGgJtrm5bYYlvTrL 5OryfNbu9F5iQfn4CmlBYa8qeSKlhdtX4OqqxlNiwYkZPbih3en5EO/9W4iD7n72w0oegySpyFWg hEGSVOQuULKgQoOuajwltuzz4Q0YLklMKDzyBPMQCW2uhchV2XkORUVCI48xD8BRsjT5dQDAkgET D/PtXE/RuEixJYESnminbc0wrzrxGpt9nr9c0d6mK78fQHyeDcJ3ysce2Y47A1ALh01kQCF4PNfv DCwIlLwNvy8Q68oFRAUZT94WXHU8gGiDc435ds0Mt1sDBsua2Y676THMoH2OLeevbfBYIiIiylCo 3c07BYt/gXk74qL5CHHcOG1lPYaX5fPyM1xW4qJhkrKuEOt6mZcDrxk5g/hHWeUrALP4R/tJu9M7 wPwKXA3cmVVJgzjY1AWAdqc3gjhxOCxqdSIGSVKVi0AJgySpUhYoYYWG3NFw9/PhNcTng69qUEUk 1+0DAM/A9oppigtFjSDDBFeX58PYRyVMhuB0zEMj+pLJKX26/ArCJUPMt3WrtM9beTGBEp5op13Y lmn48uchRKWQdfhB+xLbcYPKI35kmkcQ+7Ovw61ObMetQYRHfEBUm7g1IFEhJbwffML1OxsyUHIE 4FredGE7rh8ERyzTGGIe6kCkms0MwAfM93s8iGoz/oJl9W3HPcT6x9HeyMfN5BhvVkxPRERECtUn 49G00bSh5gL4JwqWmQQf2ZzjvJ/BMlTI7Ph7fTL2s1pWGj6FSeRVY1U2gwhXVAarkwDI6IRsu9P7 VLIzi+XRVoIrfS15VfoQImDmqxzUuhgkyYTSQAmDJJnIPFDS7vT6qPbncBEEnw+nDJasR4ZnD8EA iUrBenssK5cMAZykESKQoaFrMDySdwfy66Ld6TFYUjEyUGID0MJtQYiWmAF4Hr0xvP5YpuHbjjvC evsn4SrA7yCqUkS3uU8h/1fZjuuFlnUB8Rnz4M5MHVfDPMgAiCDJYI3xBK1VwkGG0YrKKUXjWaax L1vN6GktxDKNoe24J5gHi65tx91bEAo5DP0cbj1jhwNES9hY/7jHpxCLZRqe7bh7uHtM7hTcvyYi IsqN+mTcnzaaB8i+3Q2tMG00a/XJuEzbygDP164tXJmk6i9aVQ+kVb06iZb2AuQJlXWv1qF80CAO bBy3Oz0PwOury/OBygEtwyBJppQEShgkyVRmgZJQ0JCKIxwsGUJ8PmRS9SHvZKDgGOIkgaZ2NBRR g6hIoLc7vb0U9nkYJCmeIFgS/C97WdTKfLQ+eWLXVzwMKo4agEPLNFZtE+9DfAY8k9+1mGk8yzQG tuNeQPzv2QNQsx23Fakg0g39fIh5S+LXAN7Kdii6ZRrhUMk15sezBpZp3LlITFY2aYWDMLItTvg4 jSVvH0JURhlGHh9UWtPl8ga4XaUlMbbj9rd8qJbgMDZimcaZ7biPId7DIGS6F55GBn+6kYf6EC1w 1voMkuvRIeK3O2YItaqMBoOiy5DrAPeviYiI8qcLNe1uiijLc9otzLfPyyKr0NK3GS0nNeEwia5q EDlhr56kfGR1kiHu7tBVhZbBMg5XT0I5pkOcfLEgDmKd5Sl4xiCJEpkGShgkUSKrQMmzlOdP6ToA cCCrWdl5Dh2mKRQiqXI4uSg0iBNnif1vC7XpomIKgkZdGaC2ry7PPZUDIqJc6dqO+3ZZpQ95wv5T KxPZxiQc8ADmx9teA3gPsc3QldMPZOWc6L6OJu8PqmqcQYQE3n+aqeOGq0qMANxqfyOn6cvl1WS7 pyFEgKG74CkFlVF8Od4niP+c68rpBgDeQh7IT6jyT1HD5ieYB69btuOeRloS6ZHpzyACOTO53rzA PKzjQx5/iakWY8fM6yQuSLSIXN94HIWIiCiHZLubcNUzWmyE7I4vl+qY37TRzPL5FP7inc9DP5e1 59E6RhUvVf5a9QBUyqDFU6n+yVaYBnFQ50O70+vLkydKMUii1IV8/VPFIIlS3a8fGGn/fekpz5+y oUG0jfjQ7vS6iseSmXanV5Ntmj6ArfyKpJvw/Pj5VB46gJt2p3fT7vR0tUMhohw5jQl6xLId9wB3 gySf2tXI7x5ufxZ15fzvbEfIyhG6/PUYQC1ohSKXFbRJmUFUt5iFHqvZjvsOd7dRgset2m7R5GP1 JdMEgdpriH22G9txv1n39crQCOJ1X/SVyMFt+fo/x/wK2WMZEgnuH8hlBe/XCQDIijM3EO9N8L5o EK//jawME15OMO6wU9m2aCU5v+uVExIREZEy9cn4DCKwS/mRt23cXZXt+aQqXJmkyi9cpcMUV5fn nryqVlM8FFV48oM2UYM4qHHY7vSUXYnOIEkupFqhhEGSXMis5Q2VggYRKrEAnJS5/U2ohZ+meCi0 hXanp7P6BC2hQ1Tl8wAcVfyiCyIS+7+nEO1sYsmT8xbm4Y5bd8fML0pHfMlsLe6xcnnhfeGjcLuZ BdVRsrLy9UqJD3Fs8067wUh1kFRZpuHbjnuEeVjj2nbcR6Ggz76cbibfx+j+7gDARwAPIUJHLYh1 K/oc4qqTnNqO+wyRYFGMY3AbloiIqAi6EEHUKhdCWMXPcFlahsvKgpbhsvwMl5WKcJhEUzWIHCjt wf4NDBG/418FOsrX64vSp0GcNDxExgfa7716egAGSfLi9N6rp6Pvvvwq0VJlDJLkCgMltCkNwLVs I3iUp9Zou5JVuS4grhwlonLTISry2VeX533FYyEitd6suP8a8RU8vJi2L3HbRS8gQgRhI4gWM3GP vcA8KDKwTOPTMT1ZzUT1vrKuYJm+ZRp923GfYH58tyXbBC3zelkbo21YpjGU7X+6EO/TBUTFEkRC HseY7+96uBsKeg8RzDm2Hfdl+D7LNDzbcT3cfa11iKp5D5YMsfBlxomIiKqgPhn700azD7a7WcbP cFllO0+R5fPxM1xWKsJtbjRVg1Cs6i1uAqsODhBRPB3Au3anl0kY696rpxrUHxyjuRqA63uvniZ9 1ZuF8m2gFVn36wcGT57Tpg4gTsSWYt2RbS8+gEESoqqx2p3euwxagxJRfm17AdbL6A2WaYxwNzii QQTpw0EDHbeDAiMAA9neJtgW8RGqWCHvy8W+cri9i0I1zF/HRV9aSss+wfyg+cGC1yMIC40s09gP h0UAwDKNs/A8Yh5/Z/2Slu6by/BRacLeREREZcZ2Nyv5GS7rcYbLygLDJBv4HADanZ6meBwqeaoH kAey1HVVd6aiV7sQbaoG4LTd6V3Lq7bTFL4Ki/JBgwh/JOLrB4aO6laKyrMLWTGGaBM1iColuTix sa12p9eFOMnDvwGiamoBuJH/C4ioWkaRahEt23HXOfDqhyuGhFmmcQRRqSJ8fwu3tzPCy7AxbxsT vjL1KKh0YTuuhpwESaRD1QNQSb4v4cqOF7KtTZguvy8KhQDzA+93tkHl+uVHb4+yHbcmg0ZhrFBN RERUHAcAvlU9iDyqT8Z+lsubNpp6lstLWZbnhf0Ml5WKoDKJpnIQirEix5ynegBEBXcAcaBdS2Pm sr2Nnsa8aWfH9149TSrNmqeDoDQX9D8n2kZXXtlfuDCGDMLw/xIR1SBaPPKzkKhaXtuOq9mO27cd 9wOAdwDe2Y67KvxuL7vTMo2hZRrPATyCqGIRbT0yA3AG4JFlGn0ZTjjG/PjlMNJC50XMPFTqrvEa peEEIniz7tcgrYHI9ycIbWi4e8GEJ7/Hbh/L0JIuf1108dvS9UxWRPkA4Np23G9sxz2V8+WxYCIi ooKoT8YziPZ5FO9jhsvSM1xWahSEYvyMl5e4H8rvhTuwnRRZkYOE96hm6XJd9QCoVFoQbW/2ry7P kz6YlVj1iyL6wy++h/b73+MffvE9ar/3PX78A3Fbjli/kL2gt/XT17/s/tMcBTx/8rff4x//9d/h 3t9+j+Zf/x3+2/Fv8Hj8G9XDUqn79QPD/tk3rq96IFRIwZX9+1eX54WoBieDJF3V4yCiXDlud3q1 q8vzo9WTElEJvEB8oPrUdtwnuF19IjDDmpUfZNWTMwBntuP2Md/n3ZctcQB8qjwS3BetegHLNE7k dC2IEGweWnOd2o77DKKCip/ysmqbtNaJBHHSdARxzK0GwLIddxB6Ld7K+17I2z9tH8vnch2az6L1 aQixft45rh1ZnyCnOZZffnR6IiIiyq/6ZDycNppvADxTPZYc8gE8zGhZekbLSZue5cKyriCThqAy SR52slTI01ULeeCpHgBRSdQgThgm9r9VVr2o3P9q7fe/x/OHv8X//Pjv8K//+O/xzxu/Rav+O2g/ +T5vQRIAOPh3f/VE23EeuSqH/OsvPsP75o/wV3/ye/iLP/8JfvHlH+Cfnv0hrH/5AH/5p1/g1198 vnom5dNVPQAqtCBQkvsgN4MkRLREt+jtu4hobdqS+w4gKpVEpxmGgwEb+PSYcJBECgdaXi6av2Ua I8s09iBCDAOI41weRAWLoL1OlscCdYhKLmnvy7cgWhKu9bVJ8GQX8n0KVw8JhzvOIN5zDeI16suv YJzB9vLCMI6c/52gie2477D8YhxtzadARERE+dEF293EyXLb9sm00cz9Mc01ZFlU4X2Gy0pNJc8C hXiqB5AnVa7SklZbEqq0pAMluQoZpK1V/x1O/pu/x9E/+Xu06r/Dj3+gekRr23pD5Kevf6mhIOne v/qT38O/bd/HvzD/C/wff/6TqoVKKvW3SKnIfaCEQRIiWgMDJUQEiJPyWuS2pa1Hlog9EC6DD8F+ lm+ZRn/VjCzTGFimcWSZxr786lumMYAIL2R9kUYNIsCRp4tDMmtZZpnGGeaVQLpBkEUGQYIKMxpE +MPC7dY2R/J9WyZufcvTa01EREQJYLubhfyMl1fo7hbTRlMD8DjDRfoZLis1wdmfLF+4PClFIihh Va3WoqkeAJVS0Fs+iROGegLzyL0/qokQyfOHv0XtR7mrPLKOJzs8Vk9qEFn59Ref4S/+/CdVC5Vo Xz8wNNWDoMILrh7NnXan1wV3zoloPd12p5fZCUkiKoTRDi1dZhAXfZ1Fbg9XmNg2qBLQdnx81AlC FVWWqAG4th13nWMDXgZfs6yqk0ix1UksjGZ7oQAAIABJREFU0xgC2MPt6iI+xDqwt0aQJGiVVNVj mURERJVSn4yHAF6qHkfOZL0d1M14eUnrZry8Umyn/lB+z+2VkSnzVQ8gh0Zggp8oSUHP5ucJzKe0 fvwD4PnD3+KPar9TPZRd6Ts8trDBziBU8n/+6Rf4N1ff4vH4N6qHlLYWuA1Bu2u1O72Lq8vzo9WT ZqPd6ekQn1lEROs6bnd6b68uz++0GSCiStr64L5sbbMfvk0GHnT5q7dOuGAFbcfHx9nH7bYsy5a9 8tiAZRr7y+4vIss0BrbjHkK8l7rtuLplGp68b4Tdj5e8BLdhiYiIqqIPUR3joeJx5EJ9MvamjWaW i3wybTRb9cm4qCGJ44yX52W8vFT8cPUk5VXlti5LfFQ9AEV0lOSPmnLpoN3pHV9dnkevsFrLvVdP 9YTHkyt/+MX3OPqv/75IrWyW2SWcWfjA0N/8wQ/wiy//AP/Tv/81/sW//7Xq4aSphZje3ERb6LY7 vTd5OAkrq2hdqx4HERXSRbvTG11dnvuqB0JEyiW9TZNkVZI0PLZM48x23EcQrWO6K6Y/sB23JQMU sWzH7Sc4vmX8BMI5m7AxDwZZSPYY3BAMkxAREVVCfTKeTRvNLnJa8VeR98j2QtVjFLBCiVxv7me8 2KKGbm4J6tHrKgehiK96ADnlqR4AUUmdtjs9TfUg8qZV/x3+9R+XJkgCAPh3f/Wk8KGQXf3Fn/8E /7ad9XYZUWEl1Q5tVxeobrVCItpNDTyJR0TA0DKNdVq+3GE77p19qJiqJN7WI5tLYh5hGgBYpjGz TOMIwAPcbdMTtarPvJXRl7buk0yCfP88+ase957vMO8ZGPYnIiKqjPpk7IHtbsKyDiwcThtNPeNl 7mTaaNawejs9aR/rk/FW+0d58/nqSUrLVz2AnCrFik2UUzzIHtKq/w7PH/5W9TDSwJOxAP7yT7/A v/o3/zl+/UWVNzWI1lKDuJJVmXand4DVJzaIiJbR251eV/UgKJ7tuKe2434vv26SPIlLFPJmmwfZ jlsD8M523G9sx9VCdx2Gfn69y8BSpId/kaGSEwDL2hjmJXWv4irJ8Pv4IsV5ExERUfn1ISpykJoi AVkHM3bVR/bb4V7Gy0tNlc/wvFU9gDy6ujwvRcmdLTxRPQCqBF2esKu8EgdJKOQ//qMfov8vma0h WkO33enpKhYsq6IoDbMQUWlYOam0RCG2417gdl9oHQADJZS0WVzLlDXXs2AfeWaZhi8fp2FeOjvJ dix+QvNZSo53UaAkL397mR//k6+LL3/tRsJDu86blUmIiIgqRFZ86KoeR054Cpb5eNpoFiJQMm00 D5B8kHkdnoJlpuJzVQeuKdd81QMgKrHKn7DTfv/7sgdJqhrKi/W++SO2vCFaj6VoucfIuMw5EZWW htuhBVJMBkm6MXfVwEAJJcuL3iCDAu9sx/0gq+NoCx4bVCAJhwG64VklMD4AgAyrJFmRd+G8ZHDi JOYuP8Hlb+tTcEeB8PvZTXjeDJQQERFVSH0yHiHBbcWiqk/GPoCPChb9YtpodhUsd23TRrMFYKBo 8Z6i5Sbuh6oHoJCnegA55oMnFYjSorU7ve7V5flgg8eUJpxQ+9H3+B//q79XPYxU/eLP3m57cLK0 bcb+8k+/wOPxb/DP/sPfqh5KUkr7XpFServT068uz72sFigrCKhI5hNReb1od3pnV5fn/KxUbEmQ JBAESvYt0yjN/gYpE9fipiu/axBBs2PbcUcQ7UiGlmn4MmCiy+nCfe+DgMkMyQcEPCTX3s9bdqdl Gme24z7D7XY4Sw/0W6bx2baDsR33JrKsRVT+zQ8hLrKpQbzP/XUeZDtuMN0MwBPLNJ7HTPYGbN1I RERUKfXJuC8rTzxWPRbFPNxuE5mVi2mjifpkPFCw7KVkkMSDmjaTH2XIpxSqHCahxXzVA1BAUz0A qpQX2CAN+d2XX83uvXo6gzjYUmjPtd/ixz9QPYpUeTs89j1KfODrf3/+n+Hx+Df4L//fUlSl4QkX Ssshsg08H6MEny1ElCs1iO2ZgeJxVNoaQZIAAyWUlLjAxxnE8aVDzAMOLfl1ajtu+DGjUIubA8yP 0Qwt00g6nPYaye13vVw9CV7idsBj6d9aKDSxiU1bASlr/W2Zxky+910Amu24B2u2qHkI8T/rPRYf wxsCuEhinERERFQoXQDvVA9CsSHUhEkAEShp1Sfj3FQqlRVTzqAmSAKUrGLe56joAeQsr/osIBXl kFTTVA+AKqXV7vQ2LSld+A+fVv130H7yvephpG2Xg/BeUoPIo19/8VlZ2t3MfvaN66keBJVWt93p aVksiFVJiChF/N+i0AZBkgBb3tCuRnGBD8s0ZpZpDCzT2AfwCKLlS3h/6QDzUMfr0O3hg+DrhDU2 IoMLSYSnBpZpeGsuL2zVY6wtvjY9caA6PBZ+X5+F77Ad90AGiqJOIP5fPQOwH5q+ZjuuDoh1Duqf GxEREWVMtruJay9YGfXJeAjgW4VDeDFtNEfTRlNXOAZMG01t2mgGAWOVJyMGCpeduM8hrgggIqJs bXqQXdmVQ0n48Q+Af94oRUWKVV6vniTerw5/7qHk7VPeN3+Ev/qTH6sexq4KH+yi3MuqQhGrkhBR WrYJTlMCtgiSBBgooV3Etbi5xTIN3zKNM8s09gDsYV61JDAARDAA820hP8WKOUfYbd/Lx3YnLNKo tLINpYEL+b768teuDIQEoZAXEG1woo4hKry0IvcfQ/z/0uX/sJXrIxEREZVPfTI+Q8HPoSRA9XHr xwBupo2mJ1sPZWbaaLamjeYAwAdEwsoKfJQBp9KoapsbX/UAcs6DuLKBiNJzAHEAay3fffnV4N6r p0Ff4cL57//B78re3gYARr/4s7e7biQMIA6Gldb/9vz38Wf/z/+nehi72DowRLSmQ4gTLFksh4go LYfg1eGZ2iFIEggCJXtBuxGiNXmbTCyDBCMAJzI8oIUCFuGDzrFVSWRgIG6/2F933bVMY2Q77j6A a2xeqXYG4PmWoZDEK62EySowRfES81BI0NrIAvAcwEyuG+GqN+GTAuHjKWcQ62AQMqn0VclEREQV 14XYzixFeewtqGx1E/YEwJNpo/kRYkweAK8+GScaqpZVUHSIbcPHSc57R6pDPYljmIRIand62tXl ua96HFQZtXand3B1eb7JB8tLFDTo9d/9g0pUJUniwOBLlDxM8jd/8AP85Z9+gX/2H/5W9VC2MWKL G8pAK+1tknanFxywJyJKywF4Qi8z8uR6N4FZ1SBOxj5PYF5UEeu0egnIgEAN4sT/Y/mzHZokHBgY hh53ALEvvLR6ju24M/k4e1WwRIZaHsl5P8P6f0MnW1ZM8TZ5rTb0qdXLGmYpVnzZxBDzMMkziHCI D/EeB8c9ZrbjPpKBkvB7XwNuhehmEJ85J5ZpnNmOG1fZhIiIiEquPhn700azj/gqZ6VXn4yHMsDx UPVYpIcQVedeAMC00XwPsb03gth+u7VNWp+MveDnaaMZDZBrka8n6Qw5EVlcJJipqoZJiOJoYNCI svUEm6UUzyCSpVoqo0lJq16ZqiSDXWfyq8Of+z99/UsbBQ0NravAYRKeFKOsHCDdHY88XKVAROWm tTu91tXleR5OWFZBkiWEC1kJkZTxojfIVjUtiKsE78ufNSzej30eelywLo+CMMiGVXdqctqu7bhn lmms3H63TGMIYGg77luI3urLHFmmMVhzLGE+NqhMuoUWgJs1p/UAbFzBxHZcDeL9eYL5exrwIU4G vIVo5eOvmp9lGr7tuCM5rwPLNJ4DGNiO+01osuD9vLNdHAnR1QA8k/MAxHPU13haREREVDL1yfhM tljJc9ggTQPk99zCY/kV24Zm2mhmO5p0vK1Pxr7qQSTtc1TzDyoP/Ulz6+ry3FM9BqKK0DeZ+Lsv v5oh3QNQqfjj+9+rHkIWknxfov3DS+d980f4mz8oXMJoyKoklKHUts/bnV74RA0RUZp01QOoEC/B efF4CW0iri99FyLYYEFUXdQRHyTxAAxCbUz00H1vgE8VSbpbju1YBlHWIkMiy8In3pZBEkCEUPwt H6uU7bi67bg3EP3nTzFvSROmydtPAXywHfdahj1WeRNaTrB9Gg20BScb/Mjt0enCv8etl0RERFQd BwC+VT0IRUpXFaNgSvn6f656AIq8Vz0AIiKIVgYbXfn33ZdfeSjQB9KPfwD8Ue13qoeRtqNf/Nnb xK66/dXhz2eQfaKTmmce/V9/8mPVQ9jECAUMclGh6SnOm0ESIspKFS9cUUK2zhgkMKsZbrccIVrF i7kt3K98BrH/auN2UOORZRr7lmmEt7HjWty82HF83Q3av8AyjVSC/Sm2t0mN7bg12S7mBvHbpj7E +xS3L3wA4J3tuKey4swi4UqtwWeGH5lGtx23G7l9hLtXtIb3n70lyyQiIqKSq0/GMyTTBrRw5HN/ rXocFfWxPhlv0omgMNjmhohILR2btbrBd19+dXLv1dOg3GuuVSBIMkiivU3Urw5/Pvrp61+eYHWZ 5cJ63/wR/oe336kexjpmAI5+9o1b6nAP5U4txfYQsaUkiYhSoKseQJVYpnFkOy6w/T7CDMC+ZRps TUSbiFtfwhdwBUGCM4h2JgDgL6jSocvvs9B6qMdMt6kX2CxcMISoqKJK2oEuf+UARADkBvP3LG4e e0FVGVm5RI+Z7hgiDLIfqkDziWUaI9txZxDryQFE4CjYDw6HUC4i467h9nvk43ZYif/HiIiIKq4+ GQ+njeYbVPM4WB9i2+q+4nFUjcp9iFQxTEKLBDtzRJSuFjYMkwDAd19+dXTv1VMg54GSf/hFqVvc DH7xZ29Tq1bxq8OfD376+pdASQMl/3fzR6qHsI4ZgP2ffePyYCSp0EI6B8JZmYSIslJrd3ra1eW5 r3ogVbFDoIRBEtqGvyAgcGY7rgexH9OCOKh6gPl2jRd9jO24GuatUzx5m57QODfd9nkDhQeCLdPo q1o2sFaQBBBte8Lv/XOINjhxxxFbAG4WBUog3u8DAJrtuJplGkO5/nQhgkCanE4LPSb4eQbgJYCz 8Lwt05jZjusjvr0SERERVUcXInRaqVBFfTL2p43mGUTbScrG27JWJQEYJqHFRqjelWQ6WAqTsrd1 +e8iBEr+8D8tbZgk1SBJoMyBkl9/8Rn+4z/6T/CP//rvVA9lEQZJSLXHqyfZTLvTY5CEiLKmIYWW EbTYFoESBkloWwvXGbk+7ck2KccQ/ws0effbmIfooZ/j7t+J7bitDdbxRRUJM7ngynbctHeiPcs0 9pfcvyxIMgJgR9v2yPDGPoBTxB9LbAG4BhC33LeYB350AAMZDDkDcGY7bgvAoZxGk9PFhkhixqot uI+IiIgqoD4Zz6aNZhdiO6RqziD2CR8qHkdVlLYqCQB8rnoAiniqB0BEJGm7PPi7L786QjL90VOh /aSUYZJMgiSBXx3+fAAgs+Vl6ddffKZ6CIswSEJ5sOxq0G1tHWAkItqSrnoAVWSZxrr7CAyS0C7e r5rAMo0TiACBH77ZdtxowDUcovV2HtldawdBlvw9pLFtliu24/ax/fNc9Rrrcv5RXujnO2FqyzRG cj0K7xMfWabRXxIkAdZYP4mIiKj8ZLWIl6rHkbX6ZDxDyQMOOfKyPhmXep/6c1RgZ4iIKMe0XWeQ 90BJyWQaJAmUNVCS01Y3DJJQXqSxja6nME8iomV4FZQiawRKGCShXXnrTCSrWOxBXB0JiH3ga9tx u6HJdPl9FlonlwUFUpNge51Cka2GVpVCb0G8d9+H3z/bcb+BqGiir3j8C7mcT+T7HbzXyx4/W/Dz It4a0xAREVE19AF8VD2IrMkgzWvV4yi59xDrV6l9jozKNBIRUbx2p7fzCcM8BkpqPypdVRIlQZJA WQMlOcMgCeVJotvo7U6vBobIiSh7muoBVNmSQAmDJJQEf90JLdOYhaqUBEGA8PrXit624frpAbAh 9pcG8vfw49cea4WtCpJEaaGf191urQF4EXN78F4t3FaNrA/+GstaZxoiIiKqAFmlo6t6HIocgxXb 0vItgK5cv0qtqm1uiIjyJJEThnkLlNR+T/UIErVVkGTaaGrTRrM7bTT7ka/jaaO58UldBkpSxSAJ 5U4SYcMQPcF5ERGtS1M9gKqLCZT4YJCEEmCZhr/FYzwAjwAMgnUwUgnkbeQh66ynPoDnlmn05c9d iO2eVvD4Dceqr5yiZGzHrQGIth5KSzfmtk/vu+24y7Z/bQD2Ou/nNusnERERlVd9MvZQ3XY3XYjg AyXruOztbQI/VD0Ayq3SJ6mIckRLakbfffnV0b1XT4HqJm3TsHGQZNpodiGuuFp6InjaaM4gDu6/ rE/G/jrz/tXhzwc/ff1LALjYZEy0FIMklFdJVidhVRIiUkFTPQASgRLbcW0AmjyZT7SrrbebLdOY 4XZAXlsyXw+rt2E0ADe24+7HTDsDMLMdt7VBgOrxmtOlxVtzOj3BZeq4u93pQ7wfu4RMfPmlh26r 2Y6rR/4X+aGfP4WAomRgaBMjcBuYiIiI5voQ2yWqt/cyVZ+MR9NGU4fYzryvdjSlcVSfjAeqB5EV hklokffI7qoEoqrTkpwZAyWJ2ihIMm00DwCcYv33tAZRau542mieAbDXKYvGQEmiGCShPEsyTPIk wXkREVHByKv0fcXDoPJI8gIkLfSzH7nvLcT+0iotADcQV5v6cp6+vL0GETbZW1WtQlbFUHoszDKN /XWmsx33Asnt88cFLk6we5jElvO4we3tWh23QzPhfTFth+VF8UI5IiIi+qQ+Gc/kRaDvVI8lawyU JKpSQRKgumES7kwQUakxUJKITYMkux7MOwagTxvNo3XKozFQkggGSSjvWgCGCc6LiChz7U5Pv7o8 91SPg4gSFW1Hs4tPgddo9RDLNIa24647nxbEvtFIfmmYBxhqAK5tx92XlVHukK1erjcaeQpsx+2v MZkHEfY4QDLh43Do2IdoGxS0IfJxN+Axwu1t1EUVQIaWacxsx30E8drq8vZbVwNbpjEKvc9JBqDf ooJti4iIiGgxGaqwAViqx5I1BkoSUbkgCVDRMMnV5TlPGhFRnjxMY6YMlOwk6yBJoAXgZtpo7jNQ kjoGSagy2p2ehmSrnBARERElJdhG8Rfc72GzQMCiAG1QvWRvwf3HWF4Vw9tgDLtY58TGIcTzsCEq YyZlBmAvErh5jpgWOJEqL3EthoKWRsH3fdtxbxDfUgeYV5S5Q1aMCR6jhaa7H1ruyDKNk7jHExER EYXVJ+O+rDBeqXY3wK1AyQAVfP47+BZAtz4ZJ3XRX6FUMkxCtACTeKSKltaMGSjZiqogSaAGBkrS xiAJVY2megBERERUKku3o23HDVqj+AB0yzTOlkzeCk2btpbtuKcLQgcvMlh+UjQAx5Zp9G3HfYHk tvVG0cot0WoxceRjvDXmv6xSiA/xPG7dbzvu92vMFxDrUfR95f4eERERLdJFBdvdALcCJWcQIWVa 7j2Ag/pk7KseiCoMkxDNsfw7lRIDJRtRHSQJMFCSnjwFSXzwJD8tl1TlKj2h+VA5JPn/j+1DiYiq adX//xcQ+zQ+RCuWZWGSgL/bkNZ2bDvuW8s0Pl1VaDuujtVV3PKw/xD2wnbcAYAjiIorSWjZjlsL B0psx+3i7j7LMBwykS2CjqMzs0yjH7lpWQsbf8OxzjB/T3TEv3/cTiEiIqJYMlBxgmSrvBVGfTKe AehOG80hRJUSXmwfz65Pxn3Vg1Dtc9UDIKqAvB1woAr67suvjiA2CmixvARJAkGgZK2g268Ofz6A OJBIi+UpSALw84FW0xKaTyrt1KiQzq4uzxM7sSLbh/JEDa2iqx4AESVuBgC242q242ox9x9BVKp4 D+DRopnIEEfgY3LDW+lCBiAC+qIJQ7Ic3zpqACzLNDzs3oIn+CyvAXgn28oErJivm8g0N3HTBa+x XE+CFjdA/H7Qp9c3Mu9gbCcAHkC01AGAmWUa+5Zp7GMxbqMQERHRQvXJ+AyiclplybYtGkT7RJp7 A+ARgyQCwyRE6XuJ7K6wIVqIgZKl8hYkCTBQkpy8BUkAsZHOA5yUBU31ACgXzq4uz+PK+u8qjXkS EVGOhapSXCC+KoYOUanCQmi/yXbcY9txv4+EBVZJ4wB/DaJiSmCd4O2LSAAlD7oykLPrPuD70M8a RKDkQAaFtJjpo6/fovfzQL7X73A7sLMqmBN+nYN1LWjBE/x+Z1zRYNM6LXqIiIio8roAvlU9CJXq k/FMhiYeAXiNar8ebwDs1yfjSre1iWKbG6KUXV2e+wAetTs9Xe1IlNPl94eI6YNL2WDLm1h5DZIE 2PJmd3kMkgRX9D+o+OdDDfODzw/lz2w7lzy+pncFJyNGmO8k+yhpAPjq8txLcd6Ddqc3RLXXMw3z k1pPIr8TEZWO7bgHAK4hwtEvYyZ5Fvr5EEBf/uwBGEK0U7mIPNZLepwb0Nac5hjz55IXlmUa+7bj 2hDhnW0MYx57gd3fEwti2yoawhnenXS9qo2Wacxsx43e7GP+2euvPzwiIiKquvpk7E8bzWPwWDpk eKI7bTRrEOc/jlGNasffQlyEfcYASTyGSYgykuZB/ILwoje0O70DiINMB1jdn7jMtCwXxkDJLXkP kgQYKNleLoMkYfx8uHswmZ8PieNrKAwhrjDwZNiXEiJb53iqx5En7U5PgwhPB//LiIjKxIf4vz8C cGo77jWAgWUawb6VHppWAwDbcbsQwRJf3j4D8HiNZa0zzSZmAF5apjHY4rEvbMc9kxUyUmGZxmdb Pq6PLYMulmmMbMf1cfvYRLT6yDY03D3eMbJMw4+ZNvyatnB3u0KP3mY7bk2+F37McoiIiIjWUp+M B9NGU8P2wdxSqU/GMwBnAM5kxfQuxHZhmYIl30IcJxzKVj+0BMMkRKTM1eX5EMCw3emdQKQcX6Ca J7y0rBfIQAmA4gRJAgyUbC73QRKKx8+H5FS88g3w/7N3P7GNY3me4L+RnVUzQA8ylBsL7GETk4xE Ar2Hqg3FtQ4bNLD3sI8rAWVJyEstuhA2UMACox3SJIq3xdqBGaAOu7AVBdhXK+6NNX2YOfQlFDt9 mUGgklEVg+0BJpGKRFV1VVZkxh7e71kUTZGURIn/vh/AsC1R5JNEieTjl78nJ4yghnjhsFK0NRJY GgEYSbBkbqgHIqIKm8rwITuO632J2fFsz3G9awlpzO23yfAjc8clUk3jKMPy8t4H3LOtob/iY1vY cHWSjK/JyiR0ErtobOfYMa6STVT4Pb/G7cq2AdR6Fw2d8HiBiJpkW8e3dT6OrstrWJfnUah7b14d ffXJ5wFUiOLuhhZTuddQzkMcADiQwM0u1L5ZG9UKl7yFCsL7UAESni9YAsMkRFQ4Oblz1OkOTqBK 5ZrFtqgZGh4oqVqQRGOgJDsGSWogtH0YQW0fmjyMBi3PB9BnFRIqmqyD/U538Azqu4wnu4ioysL7 10bkvkdQQbqo6HTR/7fpDGo8+FWFh+3ZhI1eEeu4XmygxLaGI8f1bGR7b3Q1kPD/WbZtwYoVYaL2 ZHl6XXwGFVKJO/bzwT4mIqqhe29eTb765PNnUNulTXmL8g3vlpu6vIZ1eR5lIBVKfKjwhIl8K+S9 RPx+cmXIEDAn8gMJl7RDPy2o44GivYTaP/Wh9lknDI+sh2ESIioNOWm40+kOynLivvYaGiipapBE Y6AkHYMkNSMnYh9y+7ASs+gGFGR0cX6a+bueaBsuzk/9TnewA+AKDJQQUT1EQwQ9x/WeYv4EfoD1 AsHrhomniIQMHNdrS3WVVRiO6/VyCkUUIWmonj7UNmqRCQDHtoZzpcBta/ix43ptqCBM0tA4q+yb jTA7EaCXN/feVfi9ICJay703r3pgH8la6vIa1uV5lIEEJg6KbkcVyGsVIGYI868++dyUPw3Mwsot 5HOhoF4uML+vP5EheihnDJMQUelcnJ/2O91BHuPzUgYNC5RUPUiiMVCyGIMk9XaIWdqdaBEGSai0 Ls5PJwyUEFGNjHC7sz16zDGFGrIwLG6okyB6g+N6Laz/XTmGqlyRtKxby06xj+peWbpwqB7bGvqO 6zlYXB0l7b1Iuv9wleGFbGsYAAgc1+s5rvcIwFMdJpH1o73GsEVEREREtAH33rzyi24D5eeDohtA RLRAHxUcQ66q/vC3f9dHdTvDsqpLkETTgZJMJ9V/u//zEVa7EqxKGCSpOalgtVd0OyqmSuOX5mHC IAmV3cX56QSAU3Q7iIjWZVvDQ6h9Mz90czT428bsasQAwE60soXMK4hZRB4XmPSgAnzhn2jo4fmS 8zQd1zPWbllxnkgQ4xYZAme04HEGgEvH9czwjTKvKyyuiDeyreFJUoOSAiGO611ChZR60gY4rncA 4GsAV47rfe24Xi9p/kREREREtBqGSYiolOSEITvZt6jmgZK6BUk0BkpmGCRpCBnyhtuH7IyiG7Bl df2Oo5q5OD89wfJXwhMRlY5tDce2NdwBcB9q/PQgZrIAQN+2hvcXhQZkmJSo/ZyaObeoaHBFwi23 Ai4pjnNr0fa1kNB+2xr2oSoCLnIZCaNcYnFVkr7ML1E0oBK6vYdZqCgA0JJpw+1vATireMCHiIiI iKiUOMwNEZXZCKq8KkuAb0lNh7ypa5BE45A3DJI00QiLy29Tc42k4gNRVTio1/aYSspxvWPMhiIJ AOzpYSKI8iIBjUMAhxIA0N9vjlS7SBN33H8YXlclcPIE6x2v+QtuP4SqrJG1/2HXcb0XUGGJPD9P OznOa2W2NTxxXM+Heh+jQZ8WgBeO6wVQwWUjZhY+Iu/fih7r+UloSVcqAdRxYB8qWGJAhU4SK6AQ EREREdFyWJmEiEpLqpMse3UQralmFUrqHiTRmlyhhEGSBpLqJH7BzaiKTN8LNcGKNVQ13M+ljXNc 7wyzIAmgTrheLagCQZSXIPS3v+rdymFnAAAgAElEQVRMokEE2xpOpMrFfeR8zCphmKdLPqwNFaro 5dmWbUn7HpDX+yHUsWN0m2VAhW+MyO1jqMDaTk4hGx3ueQrcDKmjK5WMpKrMs8i0RERERESUE4ZJ iKjsrotuQBPVJFDSlCCJ1sRACYMkzcbtQzZN6VT3JWREVBkSnPaLbgfVlwRJejF3tcBACW3QoqFs cpx/sEaoJEiY79GKTTrLMVBytcWfF4uGlwmzreHItoZ7AD4GsAcV4I3+7AD42LaGexLwyJvepw23 97n8/nQDyyMiIiIiInCYG6IwnpQqp6DoBjRVxYe8aVqQRGvSkDcMkpAPDnVDM8/SJyEqpQnmT4wR 5SIhSKLpQEle1QOIonwgNVgyXWcBUk2k77ieA7Vf2Et5SCCP2YQzx/WCTQdpNsBGxmCjbQ119dhN V9YKYv5+4rjeFLP9/ymAQIbx6slt/obbRURERETUOKxMQkSldnF+6hfdhiaraIWSpgZJtCZUKGGQ hIA1Tz40Qac7MIpuwxb5RTeAaEVvi24A1U+GIInGCiW0ikzriwxzspMyWXh/fuVqaqFKJR9DVckI Fkx6uOoysjZlw/PfBDNLdZItCL//QehvHRhuA7jEbP17CjXEjh7Ga1GQx8yrgURERERETdTIMEmn OzCLbgMRUVVULFDS9CCJVudACYMkBAC4OD/lOpDOKLoBWzLhEDdUYfwuo1wtESTRGCihZW1qCL21 10HbGk5ta3hkW8P7UMOuHEIFTscAsg6/sk5g2XRcz1jj8UUpQwgm9v2XgEgf8+/LODIkkQ81/A4R EREREeWMw9wQEVGqigx5wyDJvDoOecMgCRHF8YtuANEaWGWJcrNCkETjkDdUlI19B0oIwQdwsuRD 1x1+zMB6w/X6azx2ZY7rtUv0+Z9bL2xrOAIwkgoqExluR7/Hd7bdOCIiIiKiJmGYhBZ5VHQDqDmk DL9RcDMoRckDJQySxKtToIRBkgbqdAdtbO7qV6qPl0U3gChJSmVMVoOgXKwRJNF0oOShbQ2DXBpF lMK2hhPH9fS/D4psS47aWCMQkmFooLq6ef8XhVoWDGNDREREREQbxDAJUQNEOrDNyN0PkHyijify 6EZJAyUMkiSrQ6CEQZIN4faBaiIougFUnE530MIskBH+W0sKycdNT1Q5MkRNL4dZtQAcg8NFUIqs VSxk3dT7i9OUx9Rlv3Kt5yHVN8os2FDgLPf3n8N3UVPducOCPURERJQfhkmIakBOBurO8E+hqnzo H6JclSxQwiBJNlUOlDBIsgZuHxrPLLoB23BxfuoX3QbanFBYRJ+Q1EE3BtqIZnZznBc/V5RF4nri uN4RgH1E9jkd1wsA9CMVJnyofRae+Feuim5ACgfA0Qbmq99/P8d58vuMiIiIiGhNH0JdyWcU2wwi ykpODLahrrI0wA4XKkBJAiUMkiynioESBkmWINsHE+pEaxvcv6NmmBbdAMqPBEdMzPZ1GRghymYM wM5pXvxepSwWfjc7rvcCi/spDMyGU9L7+HqdK8v3fVB0AxrqpoLNBuZJREREREQramqYhAcTVBmd 7qANdaXZIzTkCmOqhoIDJQySrKZKgRIGSVKEwiOPwWAhNRe/IyosFB55LL+NAptDVFm2NZw4rjfC +vu7U6iqA0Rp2lAhpjlSkUTvlwYAnmK2rTaghlHSwyntyO0vIdV1HNczI1VLivC64OU3TmRon5c5 zprHSEREREREa2rqMDexB700p4mBm9JcgSUBkidgpzqVXEGBEgZJ1lOFQAmDJAt0uoNdqJOuu2jm tpooqjT7b5SNBEjC32VElAPbGvYd1wNW3++dAtgJVYsgWsW+/B7b1nAveqcMc3MFwHRcr2Vbwynm g6HGxlu4eUHRDaggI/Q3v4OIiIiIiEqkqWESStfE9H6hB6zSsX6AmHGFicpsy4ESBknyUeZACYMk EZ3uwIBaj7l9ILotz6tXaYOkmtI+GIYj2pg1AiUMktCyHi243ZDfsRVubGvoS6DEgOp38jEfvniQ R+MKFhTdgAoKv+9BjvNdtJ4SEREREVFGDJMQFUxOEtrgCW+qsC0FShgkyVcZAyUMkoRw+0BEddDp DnpQIRKz2JYQNcMKgRIGSWgV64QC5x4rwzTpf1e+sMlxvTbUvvNTPVSO43otqM9CeFjIifw843pf Gjfve87vCcOrRERERERramqY5G7RDSDiSUKqGwmUTKEq7OTt8Bc/uT7JOjGDJJmtEigJAFwi/465 CYC9v/naC3Keb+Vw+0BEdSCVSI7RzIqHRIVaIlDCIAmtatF3+0Tu20VM9VfH9Q4wO44ID1XnQ4UO zVUbJKGUKYArx/V0YCSuGpZezoFM9xRqWB7dHh9qX3xtEnBpAZjyc5bIlN9+zvPlPggRERER0Zo+ RDPLL/JgIoEMt0Ib1OkOjgA8Aa+SoJr5w9/+3eFf/9v/+RqqekUe63cAoP+Ln1z7WR/AIMnSlg2U +P/y2b95CPUemzm14QSA8zdfe9PUKWssNNxZLp3XRGhGaW+/6AbQPAnEHUOdwCOigmQIlDBIQmtx XM+wrWEQufk5VJ+bLeufL7e3MBvqDAD8yLo3gRxbOK7XXnW9lPXekHll6ftrQx3XnIUCKM9XWXaY hGaeIDREpeN6D/l5u00CN1ri6+O43iVmwyPt2tbw44RpjTzaR0RERETUdB8AeF10I6h0GLbZkE53 0O50By+gThQySEK19Ie//bsxgPutH753MH+12TKmAJxf/OT6PoMkW6EDJZm+l367//Pgt/s/3wHQ xxqh1Om/+MAH8PBvvvYOGSQZtAHo7QMRUSXJkDYvwCAJUSnY1rAPYBRzF4MklAcj5rYTzAIBNoAr +bnEbNswBXAYedx16G9zzXbtISWUsEAb6ljyDKsfxwIqUHmM26/PleN6vTXmW1dm6O/rRROJZ/Jz DcBJmdZYvUlERERERKR9UHQDiEpkox1p0rl+BYZ1qAH+8Ld/N/13/8v/cwTgPlTgYIz0DrmpTNf/ xU+uP/7FT66PllnmV5983gODJOtoQXXyZvbb/Z+Pfrv/8/tQHbYjZOt0DaA6me//2//rf9v5m6+9 xp/E6HQHB1AnX42Cm0JEtJJOd9DqdAdnyK8yGRHlRAIl4eEiAzBIQvkwozfIUDE7WFw5bAQgrkJH ePq1KquF2rDqOt7CetuyRX0+LagKKF8zVDIn/H77AOC43pFUIYmaQFV8OUPoogbH9dqO6505rhd+ 38zcW0pERERE1EAfFt2AgphFN6DkjKIbUISL89ONXRXf6Q6OoYYuIGqUX/zkegrVYTgCgP/j3z/S Y0a3oDrZJlABhOAXP7kOVl2OVNQ4Xq+1BMD86pPPe/fevBot86Df7v98DAkC/ctn/8aA2o7o9xpQ HX0BgMlv93/e6AokUXLytVd0O4iIViVDdDEwTVRitjU8dFzPAWAwREI5+jTuRh3mkGFGjNDt/qIZ 2dZwKsPMtJFDn53MbwfqGLG37vxypkMlU9sajotuTAmY8nsCoCVDBN1dMG14uGgb6hgUmFWVeS7D 5pxgwfpJRERERETLaWqYhJIZRTegTniikGjmFz+5Dnde59lxdgBeCZ0XG/Hl0DP57f7PA6jgiJ9L a2qKJ1+JqA5kiK4rcBtMVHpygp9BEsrTwv1Yx/VMIDlAEsOXebYc1zOXfOwtss73Hdd7iXJeePAY +R4TV46sJ3ofwocKlthQlWXaUp3kWSh0E17n2jIPfbHKjtymQyY8ziIiIiIiysEHaOjJnk53YBTd Bqo/BkmItuZJ0Q2oEeOrTz7fTZ+MVsUgCRHVAYMkRESN144MKwJADVECtX1YeIzmuJ7puN5xZCiT 56G/H+fVSNsankANvbqOCVRY4XD9FlFI+H1+blvDkW0N7wDYhwoA7QK41OEkRKrWSBWSK5n2Cqrq 6UOoixt4rEVERERElIMPim5AgYyiG1Bia41PW1G5X6HFIAnRdnz1yecmeCIrb7l13lKsM7Bzkygv vMq+AKFQHLe/RETNFrdPq6tImPoGx/UMx/V6jutdOq73NdQ25ADArgyHo6uY6CExcw2329ZwhNWr L04A7NjW0Jdgip9Ts57lNJ8q0+/zNFKJpheZbtHxqYH5ddCWobx4rEVERERElBOGSYiUafok2XW6 gwMwSEK0LWbRDaghs+gG1FWnO9BX2BFRDi7OT3Pdh6N0DJIQEVGIGb1BTuZPoYaruXRc7wWAL6EC 1buY335Eh3nR/xtSdSI3tjXsY/lAiQ6S3Oxv2NZwB6rSSbBGc0brDuNTdfL+GvJv2nA/u1IFx0+Z Tq9b5soNIyIiIiKiOR9gvYOfKjOKbkCJmUU3oMo63YGJco7HS1RXTaymtGlG0Q2oo0530IO6ApOI qMqOwSt+iYhIWXQspsMBu5jfZgQATgDs2dbwjm0N92xrGITuDw91s59XIzUJlPSR7YKiW0GS0HxG tjW8L/Pyl2jCFIAj7Wi68Pv7PHKfH/nfgNr/CL8XAW6vIyP5zT4CIiIiIqKcfHhxfhp0uoOi21GE T4tuQBnJlYZNlMtVrfL6XaZOSERUcl998nn73ptXHD4iJ53uwACDhkRUcZ3uYBesvkdERDOLwoXX mG0vxvL/OBIcucW2hmPH9aZQFSZ2ARzm08y5ZYwc1xtL+x5hvlLKFMBLABPbGqZVy7gZPkeqZphQ r8cD3K7eNZH5juPCKQ0VHuIm+lrvYVbJRuthvu+uFbl/DMCRvxl6JSIiIiLKyYdFN6BARtENKKmm HnC9zGk+x2DJbyKqB36X5esMfE2JqMIkNH1WdDuIiKhUWo7rmTFDtoT/P0wLkUTooIexYN5rk0DH ifzkNb8x0odrIQCO6+0iYYgbeT33HNczoNaFfZk+fDyl//ahqr34Mm8TPO4iIiIiIsqNDpPo1H+T mEU3oKSMohtQVTK8Ta/YVhAR5YZXzOVEruQ3i24HEdGaGJomIqI4JiLDktjWMHBcbwJ1wZKJ2fAj c+TEvw1VnWJPbn6GWd/KfnTeVAuPQ38/WzSRhJCOABw5rtcG8ASzdcNHKEQSYubTRCIiIiIiAoAP 5Hcjy9hLyXmaZxTdgIIEOcyDwxcQFYOhhw3gEDe54vaBiCqt0x20wdA0ERHFe7Tgdl9+P15wP6CO 5UwAu1KFAhIOCOT+ngwhQzUh72dP/g2yVp6xreEEwNPQTc8XPHbR+khERERERCv4IH2SWjOKbkAJ NfWgK1jnwZ3uoIfmDhFEVLS8hqmiGQZJciLbB6PgZhARrYuhOCIiWsRcEPh4CmAvVHEEjuu1HNc7 cFyvB9wEBPSxRy/yWO0g3+ZSwcLv59OFU8WQ9UW7dcwq66G5WrOIiIiIiCiOHuYmKLIRBTLBcplR DESsxi66AUQNNgY/g3nzi25AjXDdJKJKk6EczWJbQUREJbeLyFA2MkRJIEPZ6IojPaiAYhCa/imA M6ghbY7kthHUfnQLgO24HvepyyOv92OK0Doj68nEtoZZK4/GTbe7frOIiIiIiChMh0leF9qK4jwo ugFlIsP+NLV86MpX4UsHu5FXQ4hoOffevJp89cnnAfg5zNPzohtQB6xKQrR5ne7AuDg/DYpuR83t F90AIiIqvUeIhEkAwHG9A6jwiC8/I/nfcFzPlIDJOHTbrm0Nx7Y1nDquNwaHWKuzsQ6OSEWRS/l7 DMCRMFKchwBakSolWlOrLRMRUQqpimZC9dNNIfslS4QYiahg/BwXR4dJmvpCm0U3oGTMohtQlIvz 03U+A09yawgRrcqBupqN1uffe/PKL7oRNcHtA9HmGWhulcWNk7B5r+BmEBFR+e0C6MfcroMipuN6 hm0NA8f1RlDbln0AfiQ4si+PAdQxXi80L38D7abtMkN/O6G/e5hd3NYD0JP15JkEjm4sCJForExC RJk4rreL5GHUegmhtqzLGGPxhbu+bQ2P1pk/ZSfvxePIzY8BHEi4Ndh+qzYnZd07im5bt8lxPQMx AeSQtT9721bm13tZKd+NAYCDdYMbq3435vk5llDKrrQjgDrOGMc9N6medwXgGuo4pZHhFR0mWbkq Q8W1Ot1B++L8tKnPP6qpCf5g1QdKBzsPVoky+PWjXxlQJ/3MmLt9AMFPr38WrDLve29ejb765HMb rAKRByd9knjvLn/UghouzYy5ewpg8uHeP/irzr9KOt1BGxw6joiqj/u5RESURUtXFQnfKOGRMdT2 5AmAQwDPMAsMHGJ2dSEA7OrQSSR4AqhgwWizT4M2JXQlKaA64YPQ3TqEP8HsGKoHtY74AJ5G162Y +esTAkREWbSRfC7EwPoXLURPelIBZPuz6L34FGqIvd6WmrMtSeueiWIDugY2/9nbtjK/3stK+m58 BKAtwY11whRLfzfm9TmWang+5kcteQQVaD9zXO851H5qeL/zJDTdI6j1M3G/tI4+TJ+k9kw0N0wT ZRbdgIIEazyWHexECSRA8gTqs2IkTGrL9AHUxvjpCsGSPlRKlFY3WrYqiQRIelA7XanhiXeXPwLU e/z8w71/GC3dwurgsBBEVAf8LiMioqweI75j9RnU8WAPwKFtDX3H9XRo4EvcDgCYmF2xGq5OYiP5 StZcyBWzBoBJ3a86lCstpynVPvJihxcdakMPs1LlO1Drg43Z+25CVbYJ5HGxV42CJ22JiChe2vkb nt8hyu4BVHAjqbLTJuT1OT7AfJAk6jGAx47rvYXKDRhQYZWwRuYJPgSAi/NTv9MdFN2WojzCLFnU WFJhwyi4GUUJ1ngsO9iJYnzx418a937ww3AHUFYG1Eb94NePfjUC4GQNldx788r/6pPPD6HKKNPy JlBXCmb27vJHR1BhoWWvANsFsPun//N/sL/9D986H539ZrTk46uAB6NEVGlyfMAKS0Q14LjeMWYd fgGAvS2dPKZm6Tmudxg90W9bw7EEAQxZF3U1Q2B2HDGFCoo8DVesiFQnMRzX661TnUTCE/tQx51t qM9DAOA5VP/gXHULafezOg1FIBU8bIS28Y7rARL4h3odDERenzVf9x5mfY7RqiT7odunUOtCX6rW HGB2vGlADW07QaQTX64y7a3aPiIiqrW0Psu7y8xMQqem/Kw95AdRBT1xXM9PqxqXs7U/x7K/mDUE cxfxFVpeVm0YprywMglP9mhNfh1er/IgdrATxfvix788AGB/h/frlpjtAdj99aNfOT+9/lmm0N+9 N69Ovvrk8wdgR9KyJgB27r15lekA6N3lj9oALrFmCPH9t+8NAGff9D/bB9D/6Ow3wTrzKwsZ4sYo uh1ERGtq8vEBUW04rneG+X1jA8CV43o7DJTQBuwivnrIM6gAQ7QD10f68DVz1Ukc11tUmSKRBBrO IjfroSnD27wJVKDBkB/bcb3HUEGLk6qeNJLnv49ZVeIpZqEMExL4jzzs5vVxXO+RbQ37Kyy3hfkL PsJVScxQe56GHyev8xGAI2m7DSBY8L3FfRYiIlpkguRhVV4mPVi2Y7uYBUjCVQpGqNYQJkR5GcnQ lNvaL17rcyx2sWR4LEZjC1N8EPrbL6oRRet0BzzoaHaFjWDFx5k5toGo8r748S9bX/z4l5dQHUV5 jVXcAnD860e/Ovv1o19lmue9N6/62EL54xpZNkjSA/AC+YYlTAAvvul/VpeAHvcrqCyCohuwBUbR DagxlosnqriYIInWggqU1GXfi8pjUd/SKPS3rkJy37aGO2kVL+TqPz2NgRXKasuJIB0kcQA8tK3h HQD3EQo3QFXteSjtuo9Z2KINFWa4knlVinwXnGG+H0s/zx0AH4du9zH/+vSh3rOeVDVZ1gFm/QMn kas5n8jvaLWSObY1HMn7sSjM0uQ+TSIiSnYC4G3C/UeL7pB95a+htqH7uD3cBVFT3cV2z7+s/DkO MSP/v4UKMz9FtoIDr9ep1Fd14TBJJZP1OWl0RykrbKx8oiUpCUfUKF/8+JctAFfY3En0HoArBkpy t0qQJHo1X15aUIGS3obmv03cPlBZrFR9rWKMohtQY2bRDSCi1SUESTQGSmgTTCn/PkeCAidQYYD7 tjXsyxA2rYzr4CFm/ZZ23DJShIfTGevqFtIuPzTdzXwlNBJu20T+v1xy2YVyXO8I6rtgivn+L3PB 35PI6zPG7DUylly2ARXCgSw/XJVEV4Q5RKQqySJxgZPQcANERES3yLbDxO3+kbcADlOG6qhcgJRo ix47rrd0yHsVa36Otejn2bSt4YH8GAB2oKopxoVW3qLhF4+Gh7l5iea+GL1Od3B4cX7a1EBNU993 LVjxcWaObSCqrFCQZNMd0W2oQMnOT69/lvp9fe/Nq/5Xn3wOcMibRcoUJAk7+6b/GT46+81oC8va FLPoBhARraPTHZhFt4GIVpchSKLpQAmHvKE8PYEKCMyxreHNbaFKIbvyfwBVFSR2PbSt4dRxvaeY BRPOoDp8M5Hgig+piOi4nh7KBpjfdz92XO8Yt51ABSG+hArM9KpwZaK8zrr6x578voT67J/Jd0XU gQw/o1+ftkyvK8osIzx/J1IK3Q79Xna+YU/SJyEioiaT/QtDAogGgCn3fYlycSRDUAabXtC6n2Pb Gu6Gh1iMPta2hj4kQB0ZinECwK/qUJd5CYdJgqIaURI9NHe8o0YfeF2cnwbLPkaquRh5t6WCwh0w m2RuYRm0gi0GSTQGSvJR1iCJVtlACU/A3uD2gbZl3fFOKZ5ZdANKwt/CMqJXvhOtZYkgicZACa1q AvU9Gb0isee4XjQ4EBU9hjSg1sOHizqjbWt45LjeY3ncKoGOPajgQg+3v3fHAJ5j8ZCtTyXQcgh1 XPQY1aiEuQv1fMbSQa6DO3HbHd0n2ou534e66jPz/r3jej2EOuFtaxjtc30eat8llggHhZbRQvz3 3QSqn7vpF88REVGI7GMEBTeDqE7uQu1Hb61PY53PcTgwksd0TcIwycwTNDBM0ukOdtHsUIS/4uOa 2OEbQG0YrgFMVgnhrKrTHbzf1rIouwKCJBoDJespe5BEq2qghNsHbh9ou5r4mduGJg7XNYE6seVf nJ/621qohBCvtrU8qrcVgiQaAyW0rAnUyX8Tt8MkLaiT+KO4B8qVfnr7rfchbXmcDTUUjp7Ohqpo 4cv0h5h9Zx7LlZCZjmtkukMAhzLv8HPRlVIWlbO/jAzHY2RZZgk8kN+7juu9x2yonji7UIGRW6/P sldiyhWj4Qov/eg0tjUcOa73AGr9MR3XOw5Xr8lIh1GiJrY17K/xnUhERERE2TxwXO/ItoZHRTeE NiccJml6h4HR6Q56F+eno6IbsmWNrkqC1a+abtKJiwkA5+L8NMu4Y9QQBQZJNAZKVlOVIIlWxUDJ g/RJasOH2j74BbeDiPLXpH3dEdR3WVBwO4jWksNJUwZKKGoK4ClUwNAM3T4BsCOVOhYdV2QduqQv 85lAHV/2HNe7BrAfWmYLwENAXSXouN4JVABh5YoWoXCKrqCxqCKJFt0utss+1I0EOqJBn6TtuwEV mhnZ1vBW+GNJ4WDOScJ3Srg9B47rXWcc816zF9z+GgAkUHKN2TFtAHUMcw21XveWWBYRUSmEhniI s3QAcInl6mHPNra8BcvYyLLKIBLejAq2MXRInlLWzbn9r20ue5PLzVuF1wlbQt6VOI6U6nZZ+r02 +Z1qoELr7E2Y5OL8dNrpDqZIPniqu3XH6awUuQrOLLYVhXu54uOacrWmc3F+elR0I6hcShAk0Rgo WU7VgiRa1QIlRtEN2JLDi/PTxlV0o1Iyi25A3XS6gxaacUw4BbDHQBzVgXS893KYla4MsZfDvKj6 WlDjgx8BN+tZG2rIFH1MsejYwnBcz1zQERqE/m7LMnzH9cZQlSbCxyBTqKpRYY5MZ0BVtDiIGUIl EwmSLHvMM4XqOyx7iHwXqhLLEyx3jNJzXA+rBkoc1zvAbP8sgHq/4qbrYX4s+jaAM8f1giwnIuRk i5E2nVRAmcjfE3lsC/OVU4iISiv0fWkC+DTD9IA65+EDGK1ycje0b9lGynkQWZ5e5lSWexJ3Ala+ f/U2XAdHDGR4XqFlvYTaboyynnCV8OuiIXL74XCo7I/o4+G04+KTmGDtKBo2lddzF+o9NLDc830N 9Zr6ZQuxhoab20WG82WhdSWPZZuYraOJ+2Sy3LdQr+MY8/uyhajpOjF2XK+9wfBF5s9x6DEmZt+f Layw/57Hd2qoLT1saJ11XM/HZs5bP7et4e4HkRsrkRraIKPTHfSKbsQWleEkYdFWXeeNPBtRUocM klBUiYIkmg6UZDrpde/Nqz4aFBoMqWqQRDv7pv9Zr+hGZGQW3YAt6DNIUhm1umpnEQk/UH7Kso3f pCmAHQZJqEZ2c5wXv1Mp7Kbyg20NJ7Y1HIU7MlM6U2OrRsgVlSP9r+N6Lcf1jnB7P3oE4H60ZLYs Pxx4Oo4MQZOJ43rR4EqSAKozd4JZ8GFXrigsq0dQFV4CqDaPkX2I857jekuHLeR9CD9uL7y+6Pcp EuZwoIbB0Rc4nsn9aRZVJbk9oVp3w+vqLvhdR0Ql57ie6bheALWt2kfGk83iAVSY8IXjen7W7ZXj em05IflCHr/MickHMr2NxceUE6jnYwN4LNMv87z0cvahKupNMu4DLDoBDdw+z6Pb9QjpJ54fhKbV P72Y6XahnvMqz/dTqOd75rjeVEKbhZOQUwC1Pd/ahdeyjk6gzk/sI3s44C7Ue3sGIJD2F6l26wRU u442OP9lPsfaFWav8zpB8PB36jjjviqAra6zm/octgCAYZLbjpvQId3pDg7QjEBEGoZJ4vk8UUhR JQySaAyUJKt6kEQrfaCk0x0YRbdhC8YNHBKwypqyb1+27VLVGUU3YAsOL85Pm/L5oGYY5zivRgQR KTMzw0maPuJDCmZCqW5drcIE8CVUJ68+nhtDhUj6UMPJHMnPzbwkGBCueHG5TKeuSDrm0dVHfGnP U2lrG7OrGw2oYXZKR8I5u7OPAZwAACAASURBVJi1V1/9OgFwArmyEsn7igfLhHTk9Q+/HofhAId0 gL9wXO89VL+Cfr8mUOuProQSDaTELcvE4hC/Ds4kyRxEISIqgnxnXmH5k8xxHgFIDV3I/T42GwzI 4/mEPYDatuQZrC6zu1Ah2lGRjQhVdks6ub+J5ep1dN3qcHehghi9ddtUAtteJ96m3P8kZaieOngM tR6mqtM6Gw2TrDrkR520UM6TaLnpdAdt8MAJALDK2OgNOVkYW4aUmqvEQRKNgZJ4dQmSaGUPlBhF N2ALDotuAFEMs+gG1IxRdAM2LGAojupGTtiOcpjVFDwWpNueJN0p1UruY1ZdYu7uBY8JMFvX9DGc D2DHtoZ7tjUMpDKGvprQhroC+Tg0jyPMOnINLBHskJNOSceOAdQxZh+zoWKiwmXwy+YR1OsbfT92 oUpV72Scz/4Sy7zEbB/CDw89FDOsTDvyuK/lft3eXkpnedx6NYUKsDxMqpgjnfrGovuJiIomVUTy 7pu7i/Sg3RhbDgfkaFTyamF52y8qQLOh9TOrvNfRsxoFH7a1ThxlmGapyh0V9SBjsKM262w0TBIU 0YgS2pXKHbUjVVfOUN4D3m3yV3yckWMbyihgyW8Kq0CQRGOgZF7dgiRamQMlRtEN2DB/lRAm0Ras m/CneXV/PZ8W3QCiTZAqDqM1ZjGFOpHPqj20Ehmn/CHm+xaTqpOcQK13AdQ45zu2NfSBmxMVul9O TwOoahm90Dz2QveZjutlPZ5Ju8AqgDq+/FJ+ANUZPMJsWJaXKG8lnwCq4/oQqr0nmFVauZLqID2k 9w0eZDk5J6+7GVp2eBgiPTTRjtzuQL2WfmQ2RqQ9wYJlmVg8JFKWCrsByvu+EREBmxsm4tNFJz/l 9ryrhmzTXWx2eI0yKqqq/FERC93gOlqn88DbWCei1QHj3EW9z7loR0l31midnQLAh+FbLs5P/U53 sOV2lNZxpzvwa1j++BjlPyG8LRziJl6eJZKp4ioUJNF0oGTnp9c/S+0guvfmVf+rTz4H4sezrLK6 Bkm0s2/6n+Gjs9+Mim5IhFF0AzbsuugGEC1gFt2Amql76NwvugFEm2Jbw77jesDy+7YMktAimarV SLWHJ4hf92zEfPfa1nDquN5OZCiUlgQPjNCkO7Y1nEhgoQdVyntsW8OpzGMPs2FTeo7rXUuwZVFb j5B8fBv3OTAQv68/dVzP1CGYMpArQdvIfgx/guRO6UuokNCi5fUwe9+nAPbkPZwj7/OtIWgkrGJA 7c99Kn8HCa9pXBBoF+q9eJb2PSbrTB8lHaKIiErjxHG9rQfP5Dt8mapQyzpA/EleM8Njl+kTCpaY Ni/7jusdxG2DlvQcs2PiFpIvtogLlo7WXH5Wnzqu197m/vsW1s8kmzqB/ji0/1l1W1knbGt4JFVQ kj4bjx3X6yXtk9dA2uu97XX2NTYTXjkCImESMUF1Thpu2lWnO9ipS6Ck0x3oA29SVh3WycizESXE 4a4IQCWDJNoqgZKXSBmXuULqHiTRyhooqTO/6AbQchoUFG91uoN2XfbZS6DWYRKuJ1R3KwRKGCSh JE9lSJpYoVLnZsI8zEWBi0iQpA1VNSM6XI4BYCLrth6eZhdyskaCJoeYHdOcOa6HuM5rCT6kVSVx cDtoEMhy9TZSByOmUM/91nMrkIFZCOgR1PFxuN3tyLSvY24PazuudybVj+bI6xk+ljxc9rtE1q8A GV7DBVVJAPX8DqAqqUwAPEuqUmJbw7HjemOo9YiIKE5R1RrNDNNcQ20Dg8jtbajvwqSTiQ8WnIQ0 Eh7zGoCZtD+Qk2dYHMQwoPZtH6XMw8SaF8ra1vBm2yDbnauEyQ8yBkpPsNy+goFsz3fbx+5mhmmu od6DRfsDbSzZBy8hlrTPZNznQu8zpgVgbvYrt6jq68Qu1HucNITLieN6/ha+O1aV9J2Tdd1pI2Zd L2idNbHcuesTpLfxZt8+Lkzio3onDjelhZoEShgkiVXp93SDgqIbQMWrcJBEWzZQcvLVJ59PUc1Q RVhTgiRa2QIldR8aog4pfaqvfXDfLi9V3fZnwe8xaoQlAiUMklCSwLaGR+EbHNczIh3CJrKdWDgD cD9lmidQ/XBntjX8WK4I11fA6hND+jYj/EDbGo6k01afnDhzXG+uuoWEVdJOXiw6JtTVWcLLfSz/ L6zaUQQJ1wCz1y18JfkJgK8jDzlGej/QrYovMUGS/hauPs1y7NqGCsCMwidL5f1vhdaJPtS6W+sQ LRFVTtqx2DPbGvYW3Oc7rjeCOr+X1D/VxnInsUdbOhmcVJUKAEaO651A7S8s0kYJq67L9shf8mEj CT4+TpjGXGG+61hn/QQAyD5K3st9Hg4BRYwlaJq0D2is0qh1VH2dsK1hINX+kl5XPdyNuen2rCjt O2fsuF6A5CC6seD2ra+zoYB2Ksf1DpB+HuN5OJz9QcwErEowTwdKekU3ZBWd7qDV6Q4uwSBJ1HSN gFCVxw8kSlWDIImmAyWZOofuvXk1gupQqqqmBUm0s2/6n/WKboSodUdk1YO1VHu8spSy4PcYNYZU ERglTMIgCaUJHNc7c1zvynG9rx3Xew/ghZyU14yM8zKk0zJxGvmtTwKN5Peu43r68XqaW+utdHaO Qjdd6rbqqidI319vxUwTSEjiCVRnsv5pQ1VMCVLmWYTnUK/VAebb3EL894KRYZ5nEiCJC+aMNh0k ibz/WZihx/YAvICqfPNe1uUvwZApEZWPmXJ/4rZUTlAfpcxj2f7eMvV1HQF4m3C/uZ1mbE3avtO2 pa07m2pv2nKPku6UfcTXCZOYS7anSKVZJ+R1TRv+6pGETqpqlHL/ou/H0q6zGQP2rxHJFMSFSfxV G1FjLQBnne7grNMdlGnjmajTHZhQB0vsXL9tnQ4zI69GEJVNjYIkWlMCJU0NkmhlCpQQlU1TThIa ne6A+7xERCEJgRIGSSgLE6oT0cSso7QFFdLQ/6eV2g6zQ4+LE4SWAajS05q+inoKFeAYO67Xc1zv RXiekXW+BRUe6CFbkGQRXZVELx9Q+1cnUEP49Fac70bI0EPHUK9D+OpsX0+yxuzPHNc7xvzrOYob AifUnjMJIx3Ib2PZhcp7nDY8UVQ4SBTXYX6rwg0RUcldxwxPc4ttDdMqc8RtD4OE6Xsy3Evh5Pk3 Zv+1hIHVpH2pTOvnBpb7NuMxTS3WmxKuE7tIDngB6higkuea5PVOen6Lnlcp11nZp85SvWk3+nm+ FSa5OD8NwGT2Ij0AX5a9SkmnOzBkWJsr8MBokbTEXJPx899QNQySaHUPlDQ9SKIxUEIUr0nb9aRy t5RBpzswim4DEeVLTvKehG4KwCAJrceACmm0sNyxYwvJV8Hp8MiuVKEIwsuUdXZHfiDzaofaAiA2 UHKG1YMk0YobT2XeLcyuDE0b03zbeqHfJlSIxIF6PafSKb7O8e4BMgZJRHg8eH/FkyDHWP49fCTr xeUKjyUiKoqRcF+wxHySrmiP+05M2i+8C7WtnUiQs+jvVD/hvqLbVndJr+8mjy3yWG7SdEb2plCY BA56GSYdleC7Y1WrrNtlXWdHSB95w4nrK/hwwcQ+WM1iEV2lxAbgXJyfjgpuzw3p/H0C9eGt6gdz W/yiG1BiXHcaqMZBEk0HSnZ+ev2z1BOr9968Gn31yedA+UMXDJLMO/um/xk+OvvNqKDl1/XzQ1QV Zqc72L04P82Ssqd4RtENIKL82dbwEMCh43pGCa9mo2pqY7WQRs9xvWdx45Pb1tB3XO8EKqxwjPng iS/ThDs2dzA7hr1yXG9HX0FnW8O+43rAakM+jxHqRJUrKW3MKrQEAA6lTV+jfKXRdbUYHbrRQ9xM AbQd13MkIDOSKiE9LF/1A4gESaRCy2PbGu5FphtD9VUehNqkr4w8AHCSdCWzXA3fW6F9JtQ6aqzw WCKioiSd5AuWmE+QMK+4vqsx0oc9eAD1vXrmuN5zAONND3G2ggdFNyCLUKUXM2GyMkp6fTd5IVNS f2srY+UcI+G+tJPrG1fhdQJSMfAZkgPWD6CGdjlImKZOSrfOSlj/ccpk17Y1PIq7Y1GY5BoMk6Qx oEIlunTks4vz061f2SPD7uxCrQR8zzK6OD/1i24DUVk0IEii1S1QwiBJvCIDJbUO43W6g9bF+WmT qlzUxQQVPBhdw1mnO5hItUUiIgphkIRytmof1DGAh3F32NbwUEIg4Y7mfjhE4rhe27aGE9saThzX CwdKLhEKK6wQKJlCVexoYTYkjwm1L/UcqrrHC6jqHmNpiw811I0ZDshIAKUl7bi5PatQyGMCVc1j KrcZuq2hsIsB9V48kPv1cX1gW8PAcb3H8jx0dZInjutdyt+BPLcdzCq9ZHETJAmFQj5F/D5nLzTf 8Hu/CxVimeiS2wtCJWknN5Own5SIVrWzyvd3mON673Nqy8bJ9uIpslf7fAzgsYRAx1DbBX9T7asD OXmc5WQuLecB1L5g5dRsnTiA2g9MCjk8cVyPF38VsM4mDPsY9hYJ+86LwiRZkoik6IOmg053EEBd mXANYLKJcImER9pQH8xHaNbJgbz4RTeAqCwaFCTR6hIoYZAkWdEVSuqqDW5Dqyht7NK6aQG47HQH Oww/UQyz6AYQERHajusdLbrqTQIlT6GCEZNwwEBCELuO6/VtaziSQEkfKkhiOq53Fq6WIYGSKdKv ghxDhS10tZWnUOGGIDyRzKvtuN4u1NWXptx1JcGViTze0A/BavvPBkLVQhzXmyByzC5t8bG40/eF hG30/b4EUHQQRl+cti/L0tOmVSk5kWpHmq7csgPg2nG9I1mWL/eHT5C0HddryXsaANBVTM7kfz80 LWReTemrICIq2hHUdm2Z6h53obYj+47rvQbQY6jkNgndcFheulG3dUKCzz2khyRGm28NhenQdoZJ d5OqBcaGSS7OTwMJRhgrta65DKjEfQ8AOt0BoA4kp1ABE2CW/M/ClN+fYnZ1Qa2vet6S50U3oORM 8GRhIzQwSKJVPVDCIEk2DJTkj/sg1RQU3YACtAFcMVBCcVhliYioFGzH9cZx43EDN1V0goTHHzuu N5EKJWPH9Q6hLorrOa6HSKDk0HG9l4g/JppiFvg4k99OQkfqGKrP7zIyD10Jrh26bYzV+1YCaddj mWc7tBxA7Ze3MQuKjKD6uqZQJ/V6Ms2V/A6ir7U8xxHUcDe78pwcqICHjfh+gn50SAMZnmgH6vnr IIotww75MfNoO66nhw0CVDWYW9OGhhciIqItkJPBJlSoZJWT3J9ChStvbSuaTIaWqE1ogNZX13VC 9gnTKhwVPqRQA42R/ro7aUHADxLuS3wgZaariOgxSs+gDuay/OjH9DAbm5XW5xfdgJKrxNiCtJ4G B0k0HSjJ9L16782rEVQnV9EYJFnO2Tf9z3pFN6JGHqVPQiUUFN2AgrQBfNnpDsyC20HlYxbdACIi ApDxOMVxvWO50hFQx2S6+seV43rtuNCB3HZDTmrtQIUtwlpQfSBnAJ7a1vAw6Yo8AIcx8zi0reGO 3KdNbGvYX/XqbNsaBlK5JXwx1MS2hjvy8xCzvq2pLGssy3NCbdTHu4nHsjJsTzhEYkQmmUIFPkYL Hu/j9omD/QWLMzC/LbYXvE5NPo4lIiqEbQ2ntjU8AHAfqkrXKpVOzySkSMpR0Q2gVNuu6Hu05eVt jXx/vCy6HQ2QaZ2VKn9p/fnXiypGhi0a5gZQByy9LA0iqpBgE8MP1YzJKzbrjUGSG1WrUMIgyWpY oSQ/u5jvJKdqCIpuQIFaUBVKfADOxfmpX2xzqCQeI1uJTyIi2qy243rHkSFT5kiI5ED+hm0NR1IF Qx/P6lLaOjRxIpVIvpbKJ+EKJb7jeg+hKnCEj4V7AEZZrqKWq7Z1dRJEHheEJjXk6u5JSjgllpSj bmO+83eqh4iReRtye8txvWPMOpUfY/Z6jKFCMn7aMmXIID3UT9gEwF50yJ8Y0Qs1dqViTFR0PkZ0 Ank+Te+vICIqjHznHwA4kGCI/rmbcRYnKOaYq1TD/Mprl/SavYZ6rZLOV6UNG9J0r7H+0Cn++s3I piHrRA/Ai6IbUWJbWWfleCGtyt9bLB4yc87CMMnF+elYhmkhqhN2HKdrQe0sHhXcDtoABkluqUqg hEGS9TBQkg+j0x30Ls5PR0U3hLKT4SuLbkbRTKiwbAC1L3gNwGdwtrF6ne7AuTg/DYpuCBER4cBx veeLwg4SHnkE1Sl9tiBQooXL6reghrx5Hb7SzraGgTzWhoRUhOm4npmxkogD1emql9GLmcaQ9jlY rW8lHJTRdqECGnHTH0T+n0JVTBllXeCCDueTpLBPxBjzndEtqKGHrjFfieRxzOOi7Yg+HyKipniN xcMRGEvMJ2napS60lepVYwk66lBJ9Ls86lPH9dqLhrNbU1KV6bJdRJzW/95OC50u2O4X5SUWV7Xf 5KgKEyyurhBkqapQInVbJ26RgLIegrKpCl1n5fs6y7nw3azB96TKJMDtAwGiqrsuugEV8aTTHYxZ xaVeGCRZqOyBEgZJ8rGNQMkE9f98HXe6A58nYSsnwHIdT3VlQK6uAoBOdzDFrLOpzvuIAYAJ9+vm nEENd0BERMW7dFzv/qKOTNsa9qXTvAfg2HE9vc9thCa7CZI4rhe+PYiZ3xTAoeN611Dbg5bM68px vRFUCGPhsZcEUu5DBS92Q+0IoK4SfA7VedyOW35GU6g+2Zfyu435iiOA2od5KreF+279ZYbXkc7m Y8xXp55CvabLXJB1KG0xQ7f1MD8s0BTzQZEJQkPwSFsul1gmEVHdBMgnTLJoHsDt4doykW3jCMBI trUnSA6VtLGZcEeV+t2S2nq9SvWygiW1d5PvS1HL3YS6rROxbGt4IlVYmjpketHr7BjplaScZY4Z 0sIkz8EwCdXH9OL8lJVJsmlBlYXf4YmHemCQJFVZAyUMkuRr04GSWuzwp9Dbhz1uHyolAMMkccIn PMzFk9WDDPezl1KRpSmfa7PTHVwC6LNCDRFR4fSx6sNFE0igpI1ZxY5wqKIfqcBhhP4OEuY5dlzP hzp+0n2fPajqH0+TrhjUgRQsHgJyrb4nuZJ7L3TTBMnlsFfafjuudwAVigm/nmOo13QamdaACno4 cSETGRJhR96nJ5hVbwnPW/8dyHxGkdlE31siIpp5pIc7S5pITuAmWfv4R77zdx3XC5BP+CUTCR0m nZwO8l7mmuq2TUtadzKtnxtY7l3H9YwMw/GVRd3WiSQ9qH3UrMNj1Ulh66zjekdID/FcL1sdJUtl Ep6UorpgkGQ5LQAvOt3BCMBWS4F3uoMWVCdRG4tLp1FGDJJkVrZACYMkm8Ehb9ZnQG0fHACjLW8f DFm+CW4fljFBA8ISlMqEOgm0sCLHxfnptEHDIu1ChUoOAYy3GSrpdAf6inp9pTkRUdO1Hdc7s61h P2Ga6NA2UwB7Wa+ok+FTHoeHbZETHnty4u0Y6ru5BcB2XG8f8YGHypOheWzcDt4cJlQjuZLpzxzX myzqAJcgTB9AX17XfczCOgEWvKaO6x2DfRZERD6STwKeYL6S1BwJWxylLCPPCwgCJFdBydtJyv3B NhoRsk4wwMirEVs0QfLxa+L6ueZyk5ygHkURjKIbkCep5neAZp6vKGSdXTBsZdRbrPA5TQyTSGfi GPX4IBI9z2k+TTsh04MaW34C9RpOAASrXpEuned6R0v/fRezTgNzncbSPAZJllaWQAmDJJvFQEk+ bAB2aPvgQ20fglVm1ukOzNC/0e2DDhnSal4X3QAqDbPTHRgcqupGC2r7eSyVW66htsGTVcIloUC0 ZsrvT6E6hvQPERHd1nNc73pReMO2hlPH9XSgxACwI8EFHY44hvpeD0IP0/cbUIHKluN6bdsazgUr Q1VKdKUOYBacsFGTUMmCEAkAOABOUq4mPoS8hsg4XJy8rhPM+pWfLQiS9DA//A0RUVOl9bfvyzZt hNvBiTbUd2lauCOXMIm0I89+GlO2B0HMfW2obUna1fZ+ju3J4kSG4gtvP4NQ4HKCxW3+1HG9E9sa Ltz+RYbuK4N11k/g9tB8eS33sexvnCxY7iJBARVN6rZOJLKt4UjCxU27iGbr66yECbMUVJhAHXct sVicpFUmATjUDdVDkOMQN29zmk/V6EohAIDQVasTJJdtMjfXJErCIMnKig6UMEiyHZsIlGztqvaS 0dsHG8i8fWA4ZLvyvPKIqs9A+cr/Fk13at0c94a+y/yExxlgOISIKE+66kXsvksoUGKEgiQm5o+H jNDfpoREdAgCAJ4tmjeAI8f1RlD7tb3Q/HSo5BnSQxelIh3LB1AVQozI3SOooEyQNh8JhpzIvEzH 9Y6ylMeWq1L1v7feVxkWh8ezRESKn2GaR0gPVSzycsEwZqMl59NCerXYYMl5rvO8AOBt1mplOfoU ah8j6o78DlIe/8RxvSdQFzWEZXl9i+BDnRtLGrZk3ffxFtn/e4nk1+QBlt+feIvtDzsTpNxftXUi ix7U827McDcFrbNjZHuNV/qMfpA2wcX56QjNPTlC9ZFXkIRua0MFRhb9UAEYJFmbDpRk2qG89+bV CKqU77rbyzEYJNmms2/6n/VynN/LHOdVB0nbB343bdHF+alfdBuoUhg+mmcm/BgFtIeIqO6uJGAQ y7aG00jYZD/09478BPL/mfzo+Z2kVRixrWEgw+3cx/zJNQMqZPK143pncpVlaTmut+u43hmAr3G7 GskIwH3bGvbjgiSO6/UWPL+nmB3z2hLkyUIvI3oCsw3Vb0FERLgJNsaGHnNyEnObgdnJxaw/WU5q +2u3djmbOP+z7rGxn3G6VV7frZP1s6jzbHHr7rqKCDf4GaerxDqRhaw3pd5v3pCtrbNS1SnXEFdU aphEjDbZCKIteJrjvIIc50WUOwZJcrNKoOQhVjtYCgDs3Xvzao9Bkq3LO1BCVFZB0Q2gyuCFBERE VKQWVCWQZa8UDWxr6MtVyfq4LFxO3bet4WHWmSWESgB1heWl43qlCpboAInjel9DXSndi0wyQkKI ROZxhfkAjr69jfkKL0D292kPKuRzc1JOHneG7V8RTERUdkfYTGX0l1scsu16y8OHvIV63XIlJ8FX HjZYwq/RChNVd4QCKvfLulv5IZxruk6kkv3zPM/Rlt6W11lj0wvIGiZp1JtMtePnPC58nvMiyhWD JLlbNlAS3Hvzageq83KE9BNyYwD9e29e3b/35lXmZDeDJLnLK1AS5DAPok1htQnKimESIiIqWhuq QkmW4zB9BbchQYqWnPwJ92VOoAINt+hlOK7XilteKFTyMYBDzO/ztzAfLLl0XO8gqbJKnhzXa8vy LiMBkvDzCKTdHyeFSGLcXAEbqiDShtpPGMldBjIcl9rWcCJBn6nMj/0WREQLyPf0Qc6zfYvbAcNN 2eaytIMNhldGaz4+7/eyUPI69wpa/C4KCLJsQK3WiSUcoQaBoCXVZZ3NFiaRE/H+RltCtDl5h6HY wU6lxCDJxiwVKAGAe29eTe69edW/9+bVx1BXsu1AdV4eyt879968uiOVSEbLNIZBko3JI1AS5NAO ok1p3JUPtDIO2UVUQ3LS2Vyh2gNRUTIFSuRKx77825PH7GJ2zDQF0NdBhhhfOq53CRXEuExYztS2 hie2NdTHdyPM9w/pKijHAF44rvfecb0rx/WOJfBhOq5nJD2XRRzXM+TxBzK/K8f13gN4IcvbxXyA RAc+HtrW8L60O2tflg4gh+d3Jf9PAOxIuEZfDLHruF7mkyIMkhARpZMr2neQz4nXawDtyBBxm3IN wNxiVZK3UNv40QaXcYI1jpHldd/BZk4o+xuYZyrbGo6R3/oZFSQsdwI13Gyl+7fquE5k0cThbuqy zgLAh0tM+xTqSRNVSXBxfprrOG4X56eTTneQ5yyJ1lbGIMmfvvuu6CbkSQdKdn56/bOlAmX33rwK kFPIgEGSjTv7pv8ZPjr7zWjFxzNsSGXGyiRERA0kJ24vMevPmTqut7OlEwpE69JDq+wkTWRbw5Hj eoFMqx+j9VPWdyf0d5ClURJg8QH0HdczATyG+oxFj8dNRPpSHdfTf/opi2nFzC/JROb5XNq3kHwv HEANDTSK3NaTyUy53cQsWOKEXksHsxMCtuN644wnD28NoUNEVIC0/ps8+nfeAri76vzlu9yQgOQu 1PfypxmX/RJqmzDKsM8XYHais43FbU5b1jht+5Oja6hQ4yhjWPI1Fr92QdIDbWs4lW2h3kamvQfP Y+bhS6A0/F4u+zrr98iH2uZPEra7Kz/frGLWzzZCVc0yeItZP5UP9Znw0/Yl9Ml5eU96KywXUOts gFkwdl1Lv94FrBNZbfS70baGE8f19qBCWnGvWdL8V1mv1/oezjBd6jH1ltbZTZ+TmN5ZZupOd/Al tjD2DlGODi/OT0/ynmmnO/gaHNeVcnRxfrrU93FYGYMk2v/039wrugl5mwBYOlCShzoGSb79h2/x 7jfvim5GnP6qgZJOd/A+57ZQs/kX56eJJ0+WwfWTxM7F+am/6M5Od2BC7VcQ5cW5OD89KroRTZRQ AWAKVV2AgZIak8oVdTGSahiJZDiWcFjh0LaGJ3LfJYCXtjU8ijxmFyp8MoWq5BHI7T0AD2xreJi1 kXJSoA3gkfw2sz52BT7U8ek11MmX1GNUad8TzA+Fo5+fjUg/l20N70jHt94vGNnWsC+VSPT0U6jX eZRh+WcorjT+Juxs8cQpbUn0u9P61/9q5f66oty5U7km0xLku9xYcPdkiUpUW19Wyr6JY1vDI9mW LzrvEmyx6kks2b+O64Nf5fVIeq7TKu6rJ7w+AG5CKJtYroHkc9eFrztZ1HGdoHhVW2eXqUwCqNR5 rU5kUa3psp6boMsTERWqzEESAHj3/j0+rNdB7MoVStZRxyAJALz/prT92+tUKAnA4C2Vlw/uv1C6 oOgGENH6UoaSaEENtonJ1QAAIABJREFUBcJACVVFTzrXd5JO1MjVjjtQ4ZDAtoYnEoZIOl625XcL KmihwxWPoIZweQ41PMCJHnJnURukwzdA6KrBUEexGZqvtuiEgZ4PoPq2dHl9H0t2LEubd6Gem34d JtKmFtQwOeHlPtW3Oa5nypWzgUzfk5ANQvNJq/wSVyGJiIhWFNrW1GpZoWWWet9U9gH8nOZV6ue6 ijxfnyWXG6AGfRl1XCcoXtXW2aXCJBfnp6NOd2CDJ0moGp5enJ9u6mQvwyRUuLIHSQDgD9+9w90P f1B0M/K21UBJXYMkAPD9H78vuglJVg2UBOB+EpXXc3D/hVJcnJ8GHNKRqNpSgiQaAyVUNW3M1tmk QMkU88Pi7EOFKR5CDcdyBuCpBE+iV8+2gZsAyGt5zDHU/tMJVPDkwHG9MdR+VZZy7AHUMYKf7Wnm QyquPEZ8JRD9GoWruOiKRYHjejpgooMue1DfKeHgy0mWqi0Zv4+IiIiIiKikPljhMU76JESFm0Id 6G/K6w3OmyhVFYIkADD9SymHMMmDDpRsdLirOgdJ3v/lPd7/sbSVSbSzb/qf9ZZ8zHX6JESF8Ytu AFUGTywTVdSSJ251oKTUxxREITpQkvk4zLaGfdsafgz1uejJz9WCMuwtCZJ8CRUc+RKqUsdDud+Q 37tQx2lfOq73wnG9A3lc4RzXazuu9yVUJZCe3BxgvnLvcwmR7WC2f9gCcCnfB/q2NnBzlex9AH2o fuH7DJIQERERETXD0mGSi/PTESpUeoUaa5NVSQB2sFPxKtEh8/vvahsmAaQjc1Mzr3OQBAC+/6rU VUnCzr7pf2YuMT23D1RaF+enE3A/nrLhdxlRBa144paBEkozgapMsYfQ8C0FagN4scw6K0PdGKGb Woiv2IGY2/d19RHbGu5BBUsczLaVbajqJV/KsnoSLjGXCb3kJVRpSA/9vGNbw/uYDZUDyPtoW8Op bQ13MLsYSx/jGvL/3dB8p7Y1HNnW8CjLMDvy/rxAsf0WAVQAZgebGwabiIiIiKjWlhrmJuQQKuFO VEbBxfnp0SYXcHF+6rP8NxXlix//MlyKttS++vbbopuwae1fP/rV2U+vf9bPc6bvLn9kosZBEgD4 7v/7rugmLOPym/5nDz86+02QYVqegKWy87H45AmR9jJ9EiIqkzUrAHDIG4ozBeDY1jBc9XUsw8T0 imnSDQNqnd2zraG/4jwe29bwxHG98G1ThAIUYi4QIp+RCYAjqUbyQqbRQZu54zjH9aYy/QSqyu04 Sxgj9PgDqP03Q5afJdCzByCIDAe0L78n0eXb1vDQcb2X0vYWZs95pX4HCe9cIvLabdkUwMPQa+A7 rvcM6jkahbWKiIiIiKhiVhnmBhfnp2OwTDaVV2qpzZywk4227osf/3IXxXfcLaUBgZLerx/9ajev mb27/FELDQhsfvePlQqTZH5PLs5PA6iOS6Kyel50A6gS/KIbQERLu8R6gXNWKKEwH+pEfNzwwYco R3+IXmcPMkw7we19dNNxvR7mq7YFUEPYhD1LaYMOTOh9LAfq9QtC05gADqAqmJgZ2ht2DBUEOQPw JMsDbGs4CQdJJPSiP9uxz8e2hiOoqivh12npMIi8H1erPDZHU6iKLHPvuQSPdGUZIiIiIiLKYKUw idjWCXuiZfgSdtrKsra0HCIAwBc//mULFaxW8Y/f/rnoJmzD2a8f/SqvzjIbxXa8bdy7373D+7+8 L7oZy2p/0/8sS0c1wO0DlZjsJzHwRIlkSCSuJ0QV4bjeLpY/QR2nBbUvSs01BXBoW8OdRdUz5AT9 DsqznTh2XO8saUiZUJujIRhdiUPbxaxqha7MktTHtB/6Ww8dcySv333bGt6R5YbDC0HcjBzXay94 Djt6EqiKI6sIB2QWPh+punIf6nUahZadynG9llStOV6xjXk6XFRlSYbrOYIKlZQhFEVEREREVGor h0mkgzHuCgWiIuU61ESK6y0uiwhQVzJVLmTw1bff4k/ff190MzatBfX+rOXd5Y+MPOZTdt/9rlJV ScKynlzh9oHKblR0A6gS/KIbQESZ5VlNpHLHG5SbMRZXI5lTwkBJDymVdaRax0OoEMEJZm0Pr/P6 7xHUa3GUslxTfo+jVTBCy/VDy9L/x3mB+CDGPmZVTQx9o+N6l47rfZnSvvA8gMgQN1KxJNreqW0N H9rWsL/oOUXJ636FclRRdaTKSqLQ+sAqJURERERECT5c8/EO5lP7REVyZHiBbfG3uCwiIGNJ2zJ6 /U9/xN/89b8ouhmb9gTAUQ7zqLXvv/oe3/3XyoZJWt/0P+t9dPabUcp0Y5TjijyiRZ6iAcE1Wts1 bpf6J6JyGiO/iiJBTvOh6pgC6KdU4LjFtoYTx/X62N4QnSOo/kdzwf1tqECJkxSIkYoVEwCHUtXn SWieJwCeLqrKEhYZOuY6dPsV1Gv6UpYTAPhU7r41X8f1jqG2t4eI72cKb4v3Maum8RxAII83bGsY W7UkOsSN/K+fN6AqkaxMhgo6RnoQrQ/1PWWss7wUowwBoDm2NTxyXE8fv5mbaBQREd14C+DugvvK ElAlIqKIdYa5wcX56RTbrQRBtMjk4vz0aJsLlPXf3+Yyqbm++PEvd1HhqwT/y5//3IjqJL9+9Kt1 T7r18mhImf3lP/6l6CasKzXwI8HGYOMtIVqRrKN+wc2g8tvW0JFEtCY5OT7KYVYTcEjjphkDuL9s kESTx22rX9BBehWJFtSwN5dJw95o0v7noZsyBUnEraFjpEKHKffZUEGbF5iFeOPm/RrqszeFCsN8 LQENPb/w82jL7cdQwZK38pN0Ai4aRvkSsyonRlx1kixkWJtL3B4qKE4g1UI2WQXEt63hSuuiVCnZ gfr+48lMIqINsa1hy7aGdxb8cBQEIqKSWitMAgAX56c+WBKQijXF6uPGrut5+iREuXhcdAPW9Z/+ 8Puim7ANK79P7y5/FO0orJ13v3tX5aokWvub/mdZ3ieehKWye1Z0A6jcJHQ0SZuOiMpBTqKO1pjF BMBO1mEtqBb6tjXcW/c9j4QENrX+jGxrGMgQMX6G6XcBfCmVR9LcbOuWCJIA8UPHBFDD/zhQn0cf 86/Jre2qnDw7xCyU0QJwJiGPW8cdEjQ5gAqt2FBBjaQQRfgYVVco0cGxj5d8zroNu1ChlKwXUzjA zbqS5zoSyO8JcugXlPfiIRgoISIiIiK6sXaYBACkIgQ7Gqkoh1se3iaMJwtpW8yiG7Cu6V/+gv/8 pz8V3YxNM9d4bK2HEnj/x/f4yz9UviqJZmaYhifqqdQuzk9HYAUdSsfvMqIKWSNQwiBJ84zlxH4u ZGiRHdsafox8quREhS9ie5rxMS0Al1KlxMgwfeb1X6qe3Awdo2+3reHUtoa+bQ2PbGvYl2oX4WFk Xi+YZVz7zIzTxj02LAj9PoGqRPPQtoYny37mHdczpBrJJbJfCBFE1rWs718a37aG96HCO7l9f0m4 hhWaiIiIiIjEhznOawcqlV7rq6qpdEZyMqQQF+enQac78FGDE/1UekbRDcjD63/6I+7+4EP8i7/K c/NTKsYaj/00fZLq+nbyLd7/5X3RzchLGylhwovz00mnOwhQk88u1ZYDdRUs0SJjqFL4RFQRtjXs O64HZB8+kUGSZnqZ9wylasgq62DUFLML1q6hwghBaDljx/UcAA+g9rXb0RlE7AIwHdd7KqGXW+12 XG8Hy1WjCC/z5rjAcb0rqNDGa6iqJAHmjweWuRDviW0NH8prqQVQz3sZTwE8X3UoI81xvSOoIT/T +n31+zeFWs/8yP16GIMHMi9zhebcVCLR613Ogg3Mk4iIiIioknI7m3dxfjrtdAc7UGOBEm3D5OL8 dFtj8yZ5BoZJaIO++PEvzaLbkJd379/jP/3+D/gfP/oIH965U3RzNuLXj37V/un1z1ap1mXk3Zay +PbFt3UY3ibsbsbpnoInYanELs5PR53uwEaNv39oPQxOE1XTEifzGSRprn0AR5ua+RqBkkzrZDQU IsOu6GFi4rQA2I7r7QM4jAYrlg0kSADlYwC7OujiuJ6J+e2lHfPQ2ONEmd8E8yGVtlQBCWthvqLl FCmVYGxrOFm03CzktT1Gtv1FH0Di0Ely31FkGSaAq4xN2sb3lrnBeRMRERERVUouw9xoF+enEwBl OLlP9TeBqoZTOJaJJ1rO7797h//3m2/w7n1tqlREsUJXyLvfvcO7370ruhl5S7v6URuB421T+bGM N6XJqxw9EW1RhiFvGCRpNsNxvd4mFyDroL/kw9oArmQYmUwc12sjOUgSZkANfXMlAYaVyZA2o9BN uk/UgXre0QDHNOXztgO1XxaEbosOhRr+fwzgYbhqS54c1zOl0solsgePTSz//u3KMrLY+PeWtP3J puZPRERERFQ1uYZJgJsT607adERrmALoX5yflqnTi+PJEy2hAYESggqSfPvi26KbURjZTq1VTppo 0y7OT8dY/kQPNYisI0HR7SCi5SUEShgkIUBV6th0EH4PGwyUSJDkCssH+k1ZxtqhEk2HS2xreGRb wx3bGj60reEdAA+hXofEAK88/sS2hvehgiUjxAfTx1Cf371NBElCIZIrrFahY5n3rwcVJMny/m3r e8vO2B4iIiIiokbIbZibsIvz06NOd/ApVh8flWiRKYAdqYJTJifINnYsEQkdKKnzkDdN9u0/fIt3 v6ldRRItWGJaB9wfovLrA/iy6EZQqTlQV30TUcXIcCOvMTte9ZEyDAU1hgHgAJsd7mYKYMdxvTMs t0+sAwkLwwNrBEnCTACm43o+gKfR4W/ysMowMzLsjg+g77jeMdT7BKhKJBvpD5MKIU+QzxAv+r15 mLK8rPsWWwmSyDp1kDohEREREVGD5F6ZRLs4P00rqUq0rLIGSfTV5ywBTpsSFN2ATfn9d+/w99Ov 8fbdX4puSm5+ev0zf8WH1qJD//1f3uPPf//nOgdJAOB11gkvzk8DqMAhUWnJesrhbmghDutIVG1S KeFj2xrekYoJtdjvpFzYjusZG19I+rBLcdop62ob+V3QY0INf/Ol43q9LVRsWcZb/UfeQRLH9Vry fL+EqhBi5jj7tNcw69Ch26ykdLyFZRARERERVcrGwiQAAyWUq9IGSUJOwE522oD/+z/870HRbdik d+/f4+U33+D1P/1T0U3JwzodXC9za0VBvvvH7/Cnv/sTvvvH74puyqYFS07voCZhIaqvi/PTE3C4 G0rWL7oBRES0EVupPLVCoCSt/ydYuTGLGVCvx5eO651JpYqi5X4c4bheW6rFfAn1fI28l4H09y9L /56PLQVJHNc7QL5hGiIiIiKiWthomAS4CZTwSkdaR4DyB0l0dRKu67QpftEN2LTX//RH/P30a/yX P/+56Kaswy/osYV6/8f3+PO//zP+/Pd/xvu/vC+6OdvgLzOxbB+czTSFKFd7YPCJFrg4P/UB5F7+ n4iICmfKifSNk0BJ1n6TuT4gqaBhhubl59eyW1pQw/K8kGolxwUGS/TrEKwzEwmQHEsVkhdQz2+T FVhuLpaQCigHkSo4QcrjR9uqpCTtsje9HCIiIiKiKvpwGwu5OD896XQHU3CcbVreBCpIUokTGxfn p+NOdzAGsFt0W6h2nqMBV8n86fvv8R//8Hv85z/9Cf/9P//n+O/+2T8ruknLul71gR/u/YP/7vJH U2y2Qy9X33/1Pd799h3e/a7WQ9pEBR+d/SZY9kGyL/QYDfgcU3VdnJ9OO93BDtQY95X5LqKtOoT6 HuP6QURUL7bjemPbGgYbX5A1PHFcL0sf4UtAhUigTvQb8v8IgCNtDbCZqhphBoADAAeO6wVQwcrn Gw6zxAmWfYCEbx5D9VEZ+TYn1UTacATgCdS+w7G8f4e2NZw4rrfosY5tDY8238QbZ+C+DRFR6UiQ 04TahulQZxvA3cikuj82kB+/gO00UenIfvQu1H5OAHWB5DgurCv7jVdQn6cxVLC3EudlafPubHNh ne6gDXZOU3YjAIdVCZJone6gBVUqlOs5ZXZxfpr4ffzFj39pQK1XjfLhnTu498Mf4r/9wQ9x74c/ LLo5WXz80+ufrfyd9e7yR2dQV4iV1vdvv8d3//gd3v3uHd7/sRFVSKKcj85+c7TKAzvdgQF1FSC3 D5SVf3F+urPthXa6gx4YAq+zHakyspJOd7AL4DK/5lADOBfnp0dFN4KoaRzXW3Zn3bet4db2O+QE UVIf4QmSQxAnUCeYihyKxofqcC/FSSs5CWACeITiQ+wOgH3Ev39TAE8X3N+3reFokw0Lk6o8xys+ fKcM7zvlK/rdaf3rf7XV8yd5uHOnck0muuG4XgvAEdQ+wKdrzOot1AnxE9salrriPVHe5HPkA3iw YJLnUGGRcegxk8j0e+H7qdm2vmchJ9ovUfxBDZXXFCpEMiq6IauS4NSLottB1ZEWJgGAL378y9IH DTat9YMf4K//6q/w4Z0P0PrBVoprZfZXuDP6X//dz/vrzOPd5Y/M77/6/iqvNuXhu//63f/f3t0z t22sbwO/kvmXmUSnTRP49CeWP4GhJq2lNilMZk5vqUlxSBECCDRpJPWZiC6SVnSbRtAnMJ30Cdyk PfSZ1E+eYm9IEAWAuyDecf1mNLZEEFiCi7fde+8FoLKQ/L8P/28o09jkeVIkM0mMnbBkqJFgEoAB JT23UzAJAHz9zbeDvychIwwmIWpAgWASoOaMEDK9yDWaDQgp00p+3kM14EdVZHuR/WZBta1+AbX/ ur4P11DBGbV1+GkENG3DYJIeYjAJUXMkwO8MjzOP7OoSwBmzLNBQSGY4nSn8PkDdu1p4HLz1pI6s hdQNjd1ZfP3Nt7tEflN/rQCMf/7px85Hi7IThkxoBpMwSKndnvzw2zTadSX/G//zBgy4bKuLT69+ 153jPdPX33x7Bs7JTXoaCyYBeC/TYzsHkwDA1998+xbd77iiejCYhKgBBYNJAOBZWR36rhccQt1L ZAYJyMjJc/Q7SDGSnzVk+p6EMGV5e+P3p1ABDxbqn66mDiHU6NfUTj7XC66gPrdbVvCG1Lsb7HYv w2CSHmIwCVEzZBq0lxVu4h0AmwEl1HdyjxNht6Csd85swvYeuvNxUxv++acfLwA8g8yhSQTVyPis D4EkACCZVdymy0GdEOos9MNv0xVUKl9qn4syAknEGKqRkdpljZLO6dKhtihjXURVknsZnpMoywH4 LEdE1EfX0gi9E8n6cAUVBHEjvz/izCZrZzYZQ91z9JUFFSByCBVUnvy5SfnZXOZQ3m/VWeiaXDiz ycGWzj1bfm5cL7iR6Xx2dQ4GxRIRtYJkJKkykARQgZmLirdB1AaH2D27D/ug6IHGgkkA4Oefflz9 /NOPzwCcgI3UQxYCeNbH0WrsMKQKuFCRpdQeK5QYOCZTqDAQrX3Gn179Xtq9ys8//TgGrw+0XdR0 ASSg5AC8V6cNP//04xoMKCE9rCNE3WJhx2kZN6YPeQZgiZyAEgBwZpMFOOhsSNZQ2Uh0Mj8uZfkx Sggqcb1ghH5nwiEi6gyZuu2sps29kKxpRH1mb/z+AWqqp0uoqRi3eS/35UR3Gg0miUmWkidgp8rQ RFBT2hz0JRtJGukw7PMIG9qddv3/4bfpGsAR2KnXFmsAY/leSvPp1e8X4DWxTdxPr35flr1SuT4w 0pvybKZBb4Tcpz2BZiYtGg4GlJCmqOkCEJEx2/WCQlNTJwJJ1lDXhyuoQWQLbMmsIVPhHID3yH0X AnjizCapz1iuF+y7XnAmP3tQnR97AF5B1asL+d34OTyRMYeIiNrhDGZZFD4AuE386HSOJ/Eeg/pu M8Og7cwmx/JjQd1rv4Y6ljZ9gMpsQvRA6ybQ+/qbb/ehUg3aDReFqrOGehC8kAboQfj6m2/juYJ3 ThdLvXP0808/GnVU//tffnKkFzVjDeBAph+qxP/G/7wCR0w1bfHp1e+VBgR+/c23I7BBk9K1bvq/ r7/59hgq3TqvP9118PNPP4Zlr/Trb77lNYvSRD//9OOTpgtBNESuF/xdwmrGpiMTJQjlGCrb4gUe Zii5hppaZLEtI4WMHGYbSr+sAbjObJLZkSfZRm6gAhH3oIJO1q4X3EC1FT+ToCNjMvr9LcqrUwfO bBKWtC5qic1z5+z0P63rP9nmo486V2QaKAkYjLA9mOQ9VNDJMmtaNLlvOAbwXGPTPH9Tr8n9lA0A zmxyprMcVBB4uGXqQRqo1t5ZfP3NtzZUQ7XdaEGoTIMMIkmSYKkrcF5Wule4gZ0BJY2qPJAkxoCS RlUeSBKT68M1+jkPOhUT/vzTjwdNFyLN1998a0EFf3O0QjdVEkwC3AXHnYP3JnTP7eN0pkRdUFIw CVCgw8X1gvgZZgw1Rcke1H3uDVSGkkPoBZTsQbWh8J6j+0Ko4KQobyEJGlk7s8lR4m/7UO1oVygY TCJ16QbltsexM7KHGExCVB8JANk2td5rZzYZGaxzhO0Dti6d2eRYd51EREPXimlu0vz8049xAzqn v+m+CKoB4cnPP/14NtRAEkClif/5px+fQY3QIQJ2mAJJAhkOwClv6lZbIAkASDDDoo5t0QO1BZIA d9OIPAPTbZKyhkoH30o///Rj9PNPPx6B05t00bqqQBIA+PmnHxdQ57LKtkGdsgKva0R9cC2d+dqc 2SSe7jceTPMK94GGa6gAk5FMZ2LlrCcOKjgCp8zqqjWAE2c2OdgWSLLxHgB3nYJvoepMiAL1oKJA EiIi2p295fX3JoEkACAZ1V7vuF0iIkroTJjq1998uwc1quEVOGq3K5YALqtssO4yGdV7Bd68DNUa wNh0eps0zFBSq1oDSZKYoaRWtQaSbOKUf4O3hsoc0ZkgDclG8QpsoO+Cxc8//VhXxqURVKZJq47t UeusoM5lDHomakiJmUkAuT8xzQjheoHtzCahlGUM4ClUCvoTqOfXL6Cyjoyd2ST32VgCAhx5P3XD EiqQJMpaQNKrv4Ca/mbtesEZ1Pc8dmaThesFxwDOndmkcBt2IlNO2ZiZpIeYmYSoPq4XhMifluZo 2/1BxnotAH/kLWN6XZHrVZbIIGCytZr6jHKPl9me1LdrrdRPK+21sj/rtn2bsCp7epshHDND0sk7 C+lkeQX1wMnO03ZZQUV+LthwqIdTOg1OBHWMlDrdEwNKatFYIEmMASW1aDSQJInXh8GJUMH1oU5S Z+N7dGqfRjr3v/7m2zM8HJFO/baCGlCwaLogRENXcjAJoO5V7rJLSLaSOAA6ggoaSO3wcb3gv1BZ JS6hnltdZzY5kwbua1nHxbZpb1K2S+0UQQWDhNsWdL3gD6gOlQgqyCjEfRaRlfybWTekPsQZcCKo urVIvF7lMzSDSXqIwSRE9dl2r7JjIGGI/ECV1HO4XFcOoe4zLKjAV13voa5jYfJalFG+FVSQbZY3 zmyytW3F9YIlVFBmlnfObPIgmKCuz5hFggxGUNfuvH2w6QPus+OGkGx3aUEJErCxAvBZxrq0ps1z vWCds44TZzbZmomzwOf9APX5llCfb2sbjmwj/tnT3E6ad7LthW4QedP1ierR+TuLr7/59hDqZGmD o96aEgeQLH/+6ceo4bJ0lnTAvAQ7ivtkDXV8rKAuxKsqR5ozoKRSjQeSxBhQUqnWBJIksYO+l+Lr w638u+rTPZRkXxtB3ddYTZaFAKiOlcuff/qx0elGmMGmlyLc3+eGUOeyTgbDDUFiZBhHgQ1EBcEk gLqHCeX/afem47SGYGlkTj6rHkjGElv+voK6Z1jKFDlbyfQnzIDVLmuoYI7cew6pD5Yzmywl2MOG uqbYUB0nY6j6ZUGNlM0KUrKhgpE220BWUPU0XkdVGEzSQwwmIaqHRvaQW2c2sXdY/xnUfUKWrHuW be/T9QHAWdY10fWCQ6hrWJ7cYIU4e9eWdTy6VtX1GTfJ9X+B4oEOWZ5sPt8k7jGzaF3Dt9xPu85s cpbz3jI+7wcAxxrBSVXc978BMNoWzNJUfaJ6/V/TBdiVTBGxBO4ylhxCRRzaDRar7yKoh7JbqAAS NhiWQKYDCr/+5tsT3HfAsLG9O0KoYyOOpozq7hj84bfp6t//8g/AgJKytSaQBAA+vfp9/L/xPwEG lJStlYEkwIPrgwV1n8Mp/7olxMPrQ+87W+X6dwbgTO7PX0Ldm/O+ph5xR198rx41WhohmSoWzDLZ SckA6fdQ57Gw0RKRNsn8EI/yj/+W2nhOpGEP+QHOV64XPN3MIuHMJivXC55Askc4s0mUyEoSATiA ur9dS8cItjUkSx1eSAM2M2A1z4XKIKJzn/tWll9COiqgstbYuB/ZOt7SQTOCykiSZh+87yQiajtr y+u7tsNue/+27e/qMwDnrhfsO7PJaPNFCai8hLqHyXLmekFe5o2zLWW4rDjoMfczJmkGzxRlQd1P toYEkoTIzmqi6zOo+2s08Pz2Auoz1HVPpV2fqH6dDyZJkhH/dxcJGclrQwWX7IMPlkVFuG+QDtvS IN1X0sF0AeAi0XEYZ9+hZkW4H4EZpxurPWgkDwNKSteqQJIYA0pK19pAkiQ51/D60E4R7q8P7+Xf Vl0fmpK8P5d6a+M+8NtqqFh9EyKRHaLt9U7qxBjAWJ7X4vMYO32at4K697lF4rzW9wC4PksLJBFN NUjSMBy7XrC3mWFEggzCxJ+uoJ5ZD5zZZC1pxOMsFXC9YKETmCDT5VwAOAaDSpqwgBqZG+UtJCOE X0IFkSSF8u+5vLaA+h5DZNAciU1ERN226zNIW55hXkpASFqWrTOotr2saUE+g7ou2imvLZAfqPAO 24NNypL3GePAl0VNZWmLJXYPJEm6cr0gaiAj2lPXC0Y1Pzfm1idqRq+CSTbFI3nj32UU3D5UwzUD TNKtoBoNmaq4BZIdhwADpGoSyr+3id/XVU5PUzYGlJSmlYEkMQaUlKYTgSSbNgJL9qCuCTZ4fahS KP929vrQNKkWAwrZAAAgAElEQVS3C/lJBpc8xX0dpmzJ+/Q4YKnT9S/5vLZRH2wwuKQKcYaRNVQ9 in9n8FsP5QSSxBhQQlUayYjMg7SAEOlUsKHSt69ktGqcZSKEmgJlLcuOsGW+eHmNQSX1WkAjiCTB huowG8nvXwDqu3O9YAU1nc2ZvHay+eaYTIszynqdiIg6Y9t1uurMJHXeJ1xAZldIkmvgCPnTsTx3 veA4mbFNgiqfb9nm1ulJSpb6GcUZyg2saDX5TrMChHZxjJxg2wqdof5goLz6RA0Y/AR6iQ4YS36e Ql1I7MYKVb0o8ZMcPdvpxughkkZ3C6q+fiH/ZydiurixHLjPLHL3tz6m6v73v/x9MKCkqFYHkiT9 b/xPNqYV18lAEh1yfYiDaOPrg91ciVotwn06zPj6EP+NwSI127i3+QwP79P7LsLDe/S734fa0Z8y GCB+dqPH4iAR4D7oLf7bYOvQUGkEkiRxypueqmjudFMRgCNnNnl0PyUBJXE2kkP58wL3U+EcJaYy iaACT7QaleUYOIbKhGHtUH56aA31HV1qZCKJvwPEQSLyt2TgUASVjeQ5VADRwZb16Z7X6nLQwAhh qtjmuXN2+p/O9Z989FHnikwDJNPUOTmL7HyO3XIvdOvMJnaBchX1LO1+SHObHwDsyzSBFtRzXl5w hrtlqrht2yvq0WeU6/d/K9hW0qO6IhnR8oJ0tOrXljqUup8lSPbptnUX9I+MQO2q7/t3qb+lb5Pq 1+vMJDok60aY9bo0YO7hYcNl3CkTs6spnZEID+cFu038P5R/mWWkZ6RROEJKHU7UXQv39TUOlgK6 2xifDAqJ3Wa8PuhOQGYoKawzgSQAM5TsoLeBJMCD68OjBnfJcgUM7/oQ4f5eadDXhzbbcm9jQdXZ ZB39DA/rq11d6YwlO/eBh/Xx7rU+BrSWZXMa01hiQADw8DtPjs6y0M0OxAgPn+viLCKxZL1ikAg9 UqDDlRlKqEoWgBvXC04261gcjOB6QQSViSLC/dQ3r6UuO5DpZQFcu16gFfwUZyqBylYygspU0sX7 27aIAFwC0Jp6SMTfH1wveAoVuLYGsJDsInEQyRVUZ0zms5l0CF2D7RpERFS9C5hlf7Cg2mS3ZQrJ vIbJlH2HyA5A+AyqfW8f26dPeZcXSCLq/Iy2xvpvoYJVo4zX99GR6e3k/nVbIEna540Dbl9uee8h zLOEvM55j+5295Gd7af2Y4bqN/hgkm02Ohq0RkBsNG5WgR0gtFXROpLoZDRhkg1ls2Mld1kGQO2G ASXGOhVIEmNAibFeB5JsU7TjmtcHaloi0AQo/748a7nkNvOwTtZoY0BAmL3kQzs8p9kGy4a6CzKQ iMq2w8h9BpRQlfag6thzqOwiD66XzmxyN6WJ6wVrqDq8gspqYUEFIYQybc5LGDagS71eSEDCS/CZ ycQSwGuDjDA21HQ1axk9Dajr4iEAS4KB4mftUKOzq8rRrkRERI/IfUpo+LaF6wVLAC9ylrG3rHck r2cFijyVANy86VM+4D7bW6aaP+O255LXzmwyyltA7ie6YtvnfePMJlnf0VKymuQFzlgFyhRtycKy lLqVd7+Vud0GjxmqEYNJKrAt2wlRmxVs1C7yHqoJA0q0dTKQJMaAEm2DDiTZBa8P1EWG9+VaHSXU XTs8pxV5D1GtSpgCggElVLURANv1gtRpb4Ql/0ZQDdoLCSSJMwZHkmnkXH5fQmW12PoMJ43ooesF J1KWl2C2kjQRZATrtqlsYhvfCRIZZELcZ5yzobLUjKGevXODcCWN/xXalXWOiIgoyzHyO8ZzObPJ SgIo8wIJ8gJJAOBM99pdUJHPaOe89kHW2Sfb7i3P8l50ZpML1wuOkf1d2wXKpGOB/GCSKvqUdjpm qF4fN10AIiKqngRIHEB/1P/QdDqQJCZBEoumy9FiDCQhIiKivtolkCR2JSm2iapiAXgrnSWPSADC M6hpaQBgLYEk5/Led1ABBhGAsfzt2qQAkjXjwplNngF4ApWaOzJZRw+toZ4jnzmzyRNnNtHujJKM MVdQgT0HUIEjVxIMsoYK3LEAHEHt5xeyncxnbzkPvQUDSYiIqCPKCOJwZpMLPJwe18StvL8yFQSq rAymz+uKvKCLDzoB0MieTqYy8t1+yFmk9ADsigOfqGTMTEJENBDMUJKpF4EkMWYoycRAEiIiIuol 6Xgtq4HvFZipqS8iFEuFXQfH9YIXUFPYPHgOk99Xrhe8gwoiiUesLqDmoF8DOHBmk7Wk5L5xvcDe kr47vRCqEfsEwIkERRxCBTsMIWNJBHWsvzHZdxIkkuwAOJTfx/L6CsB/oZ5H3wE4dGaTJ7Js7rlF AoeuoJGivw2K1DkiIqItDqGu0VnT3aTRmt6mIXl9EGFdhahR3ufV7XtYITtjh2VUGjMrAM8rXD91 GINJiIgGhAElj/QqkCTGgJJHGEhCREREfWY1XQBqpQjtrhv7UFlKXAAXmyNTndkknkt9H8Ba0r/f 4OEoVkv+vXuv6wVXACxnNjkwKUwcxALgTAImbKiGfBv9eXZeQo14DjVHxt6RqWxeQu2PC6ggHEA6 RlwvOHRmk6UE+aygAn/eQDPri6R0d9CffU1ERD3geoEt/7VzFiuNXEdHMMu8Ntolw0fFn/FpBets s7yA5L3Evs5j5by2baqjxtV9zFA9GExCRDQwDCi508tAkhgDSu4wkISIiIj6bon8+dVNRCWth5q3 QjcacR0AL10vOHFmkweZK6RjJEz8KQJwKI3Ua6h6H8WBEZLZ4hAbGTBcL9g3CZ6QrBsL+YmncrGh Rmvuo91BOrF4372DCh4Ji67I9YK3UJ97ATWVTZR4OZTfr1wvgCy3D+ASwFKmLspb9z7U92gXLV9D wqYLQETUcU1Pb5K5fbnPOEZ2dohKObPJ0vWCN5rbf7N5/6Sj6c84UE+h+mN6h/Wp/xhMQkQ0QAwo 6XcgSYwBJQwkISIiov5zZpPI9YIx1PQQu1jhPtsAdd+7pgtgwAJw7XpBCDX1TZSx3IksGzfErwEc JV4/hHq+vYz/IMEKb+UYsaACHIyeAxNZSy5knXtQARM2VMeAhWanxonk5xaqnKui89BLVpZXuP88 LlSGkX1Z/yuogJ5nzmyykhHUR1AjqK+hvhNXI4hkDyqIZFSknC0QNV0AIqKO23YttrFD4J5GBojU 7btecAF1rWvaBfQ65i9MV9yiz0g9wPo0DAwmISIaqAEHlAwikCQ24IASBpIQERHRYMiUIEDxgJIV gINdUmRT63TxeccG8IfrBQsAJylT36wBHEiAyB4eTnkDqIbs1UawyCuoZ8AI6vhwXC+IALx2ZpOz IoVMZEwJk3+XQAwLKvBiDyoVuSUvWyiW0WSN++9yjfsgoRAy/U+BdaaSjrcbqH21hPo+rqECdhyo /bcEcJTcrvz/ieY29qBGrr5Ct9shbpsuABERlUumXGtLp7hukMgFDAJaW/YZqeNYn4aDwSRERAM2 wICSQQWSxAYYUMJAEiIiIhqcHQJKGEjSQ85sspKgCavhohQxgsp+cQngIiWo5NHznASY7ONxdp14 2pt4dO8zAC+hgkpCec9zqOCAZdGMHlKuCCoQI9R9TyLLSamBIVu2uQ+1XwBgEX9mZzYJpc6Ezmxy IsExf0AFlSwB7DuzyZHrBSPXC26gAnIWBtsdQQWlWKV8kGaFTReAiKjjtt137prxa9v707Z/tuM2 SyGZHp5qLv7U9YILZzY51lz+rFipqCU+NF2ADWdNF4DqwWASIqKBG1BAySADSWIDCihhIAkREREN VoGAEgaS9NsSKgtEF+1BBR68ygoq2WBBBXKcu17wHGqqmz35eY37Y+IK91OUrKECS+KAjnPXCxbO bDKWkZYrZzYJS/xMjySynFRGgkJsOT+M8HAfOK4XHCQ+5xLqmXEsU2itoIJtLqECfP6G2m9L3XL3 LIgE2GEaISIiUiToNW+RqoNJHrQPu15wCOCznOXfQ2UByWtXvsl5TYtkCTPN9PDK9YLltnuWhj7j hy3bHJL3ABY7riPcvRjlaMsxQ/VgMAkREQ0hoGTQgSSxAQSUMJCEiIiIBs8goISBJP33Gt0NJolp BZU4s8kSwFIatl/iviMmgnoetAC4UI3eI6jG/Aiqs+lCMnGcAzh2vcAFcA4AciytAFzKsbXXhWNG gmG+cGaTE6jMIleuFyyh9uVSMozsAXgLta9CeetrqH1wCPW596AylSzl/W/k/Vv3QQ+DSGKvmy4A EVFPvIeaEi7NF64X7O+Qtetwy+vRxu/bgk/2t137tgTHbCXX5UXBty9kf+WVsYnPGAelpuljH0Te 542KTrHYUo0fM1QfBpMQERGAXgeUMJAkoccBJQwkISIiIhIaASUMJBkAGfW7wu6je9sgGVSyBOCm ZYeIg0qAu4CKW6jgEkB1WL2GCq6w5F9ABU+MZBsh7vfXM/mbjftRlXuuF/wXwIkzm1xI0MU+EtPF VCUxJU5sFR/DkjEkAvBM/vYCgC3vuZTl96E+92tAZUWRfXkXcJSYHukK6rOvoIJw4MwmR5plPIYK UOlTu0Jsjd1HFRMRkbJCdjAJoKbQ2BYU8ohc//MyJnxIuWbn3Svd1nTPfIH8/ZHnC3n/KGeZNnzG pCbvT/dRTZaPXYJ5uqZt9YkqxGASIiK608OAEgaSpOhhQAkDSYiIiIg25ASUMJBkWC6hP+1RF+xB PceMJBDitQSQPOLMJhcA4HpB3Nh9iPtnoDFUwMUawAFUho4FgBPcB1fcQB0vr+OR0TL1SwgV1BIC uEYikESCS67l/WuooJOF/D2ZLeUEKrDjPFHkOHAjzq4C3Ae8PJMyJoUADhKfz5Kyn0EF0dh4+Mxn yzZe4n6O+z087vi4hATe6I4IlzK8Qn+eMbNoZWUhIiItIdS1OMsL1wtGzmyy0F2hXI/ONLa7qdF2 8ERmtdzFoAJrs7yU6W5S74vQzGeMkJ2p43lVGd+c2SSseBqlLHmf5TPXC6weTZXXh74j0vRx0wUg IqJ2kcCLA+Tf/HQBA0lySPDFoulylICBJEREREQZpPH9CKoDOR5Rz0CSAZE6EDVcjKocArh2veAP 1wuOXS+w0hZyZpOVM5ucOLPJEwBPoLJ3LKCCK0IJmFgCsOXYeA51zJzIv083VulCBW68hcoOknwe eQXJECL/vnS9wMZ9gMmtlPtGtmvLciuoQIw4uMSWZQ/kJ4q37cwmH0Edy3ZiWUCNSHZkP4TytxPc B3g8jcvuesGN6wXX8lqcuSTeXxeyv3KfpV0v2HO9YOR6wVvZF6O85XtgDcnSQkREpcgKeki6cr1g kXWNj8k16Qzq+peXlUR3u0m5296V5vQ2lzJFyuWW5RayPlNWgffoiLa8flHRdrc5LLifttnWD9HU 562b1XQBqFzMTEJERI/0IEMJA0k09CBDCQNJiIiIiLZITvtBgzWGerbrKwsqCONcspW8yRrFvDEa NJ7GBgDeQHUs7EOCTKCeKy83R5DKaNf4bwcbm4gzgtxAHXfJTCdHMrVMBNU5Fo+KfQfV2XIo24zX /RlkBLIzmxzICNuXrhe8lM8cd0g8lffEn+Uc6jsH7rOdOFBz1x+5XnCE+ywpY5MR38Dd6OkXUt4u thcU9aguEBFRcZLt6xbZmStiL6Guf/H1Mtnea8nPtnXEPiD9vniVs44vXC+4cGaT44zXsS3YZYsl 8gNg3iW2fQZ1/c2aDuczWZ+d8loTnzHE9mwqFlSZs9rxjac6Eu/wOCA49hmAlesFFznbLWLbul7I FJQXMAv2jlp4D9LkMUM1YzAJERGl6nBACQNJDHQ4oISBJEREREREGiT4YYnijfFdcggVFHIO1THx JmcanDUkI6dMRRPK7xdQ6c+vAcD1gsVG9pHY65QsPyFU4/oLqGesPajOjFVi2Uj+jZ+zX8p2LTx8 9rahglyS696T91sA3ieWg/wt/p4vZTnbmU3OXC+466QqEmAmgS8vZd2WyXt7IsJwRhMTEdXpDPoB r0/lJ29qnG0uMjL0RVve98r1gldQQaNJe8gOWNjK9YJjbA+EGcX/kaDUQzye+i7puesFx/F0fwnR lu2U/hnlHvQD8oNlnkM/GMhEWna5pC/wcLrBncn3kxfEAnnNdArKD2hf/0y05fVKjhlqBoNJiIgo UwcDShhIUkAHA0oYSEJEREREZGYMFXTQhee6MuxBPd+MXC9YQwJLoKa1SZ3mKTHi8yT+mwRRpC1v Zfw9zkhyifv9vQaw73rBvkwdE2cFiZ9bT6Sz5UrK/Hrj7/uJ0ZtryS5yDZWJJQ5CucswIq9ZUFNc xcEyd59Jl3RWPcdwA0iSxpwejIiofHKde4PdAkR0vUd2YGCouY7Sgh7k2n62bbHNaeec2WTlekGc dSzLmesFy41sFqFm0coO7FhCBaTWLWxouxcwDxbZZtvUTU0INZerIlCIavZx0wUgIqJ2k8CMA6Q3 lLUJA0l2IMEZi6bLoYGBJEREREREhqQj/KjpcjQkDiy5BvBf1wtuXC84Tkwzk8mZTVYZacWfIf35 KQ7aiQdkXMpyKwBvXS/4L1RwRnJk9LnrBX9IGUPcP3vfuF7wN9To4xHUCNC4LGOo6WssqOf1u0wj zmxy5Mwmi5yyp3K9wHK9YOR6wbWU8xpqih5Ldx095TqzSdh0IYiIemwElcWrSh8AHOYElK7wOINC 1XSmtzlLe0H+nrfP4uluku9p4jMCKmDmQ90blSDb99uW68t269ZgfaIGMDMJERFt1YEMJQwkKUEH MpQwkISIiIiIqCAZ/XuCklN6d5AtP0hkLbmFmopG65kyaznpQFhs/t31ggOoqXP2obKjxO8f42Ga 8JWkSD+Q39dp25LOsDOdsmaREdE21IhRGwwaSbPI6sgjIqJyyHXPhrp+VpGh5B2AkcY1/hj508eU xvWCM2yf6mOk8XpeeZ+6XnC2cR2r7TPGnNkkkul8ys7WoeMYMm1hzQ6hAoTbmFGkTLXXJ2rGR00X gIiIuuPf//L30b6AEgaSlOx/43/G6ZXbhIEkREREREQlSEynQo+tobKI3EJ1Aqz6ML2J6wV7UIEs NlTn1T4YPLLNCsBBH75/0ifZgO7MTv/Tuf6Tjz7qXJGJ7sgUa2fYHmih4z0MgwIlqGVbxpAiDuIs V5IZbVsHvKtTbglKyZvuBgCeJQNp6viMaeS7XfRou7nfkXzPFyhpmhdnNsk8uW9euzZf1qxLIbLL euvMJnbG+2w0UJ+oXryzICIiIy0LKGEgSUVaFlDCQBIiIiIiohIxoMRIMsAkkp/WBplIo34cPPIc KmjEaq5EncRAkoFiMAlRO0hHvI37zFk6wSXvoa7RIVQWsLDgtvegMkscyvZNO8njqT9CqOvJg2nn XC9YAHiZ9/6sjvs0rheskL9/XjuzyWjjPZV+xpyyxlMPHqKkIAtoBB2U8HkBleFmjft7wQud+wS5 LxtB3ZeZBkm9k20tJftd1jbWyP5MJ85scqFRziWyMwNdOrPJcc57G6lPVB/eWRARkbGWBJQwkKRi LQkoYSAJEREREVEFJOX40Ke82VUo/8aN4CuoZ1VUMZpSOtfi53Bb/n2K++CRNgz66LqFM5vwGXSg GExC1G4b10EA1VxvdbabkDolXdc08Rllyj0r63WZotGG6ofIUiiDxZbPe7d90/VqbNdCfpBv1IdA iiEcM0PCOwsiIiqk4YASBpLUpOGAEgaSEBERERFVSFJ/X4FBCFWL5MeUBWYVqZPW6F3qLwaTEBG1 S1XBJESk7+OmC0BERN0kgRwHkFFXNWIgSY0kmGPRwKYZSEJEREREVDFnNlkCeIb7DBtUDQv36fpN fqxaSkcrAM8YSEJERERE9BCDSYiIqLAGAkoYSNKABgJKGEhCRERERFQTZzaJnNnkAMARimXPIOqq NQDXmU2eMd06EREREdFjDCYhIqKd1BhQwkCSBtUYUMJAEiIiIiKiBjizydKZTZ4AGINBJdRvawAu gCfObHLWcFmIiIiIiFrr/5ouABERdd8Pv01X//6XfwA1f2EVc20zkKQFPr36ffy/8T8BYFTRJtxP r34/q2jdRERERESkwZlNFgAWrhccAngB4BDVPOcR1W0J4I3UcSIiIiIi2oLBJEREVAoJKHkG4BrA fomrXgE4+uG3aVTiOqkgCSh5B+C8xNWuAYw/vfp9WeI6iYiIiIhoB85ssoTqfB+7XmADsAE8BWCh 3Gc+oipE8nML1a4QOrNJXVP0EhERERH1AoNJiIioNBLw8ezf//LPALzCbqPX1gDcH36bXuxeMirT p1e/X/xv/M8QKqDE3nF1C6iMJNGO6yEiIiIiooo4s0kIIGy4GERERERERFSjj5suABER9c8Pv03P ADyBmoM4Mnx7JO97wkCS9vr06vfVp1e/HwA4gBqtaGINFUTy7NOr38cMJCEiIiIiIiIiIiIiImoX ZiYhIqJK/PDbdA3gDMDZv//l70PNs/0UKluJnVg0hAoueAdg+cNv01WtBaWdfHr1ewgg/N/4n/H3 +hz3Ka9tqO82/k5vAaw4nQ0RERERERERERERbbFtijpOYUdUsY+aLgAREREREREREREREVGTXC/4 O/n77PQ/nes/+eijzhWZiIiIWozT3BARERERERERERERERERERHRHQaTEBERERERERERERERERER EdEdBpMQERERERERERERERERERER0R0GkxARERERERERERERERERERHRHQaTEBERERERERERERER EREREdEdBpMQERERERERERERERERERER0R0GkxARERERERERERERERERERHRHQaTEBERERERERER EREREREREdEdBpMQERERERERERERERERERER0R0GkxARERERERERERERERERERHRHQaTEBERERER EREREREREREREdEdBpMQERERERERERERERERERER0R0GkxARERERERERERERERERERHRHQaTEBER EREREREREREREREREdEdBpMQERERERERERERERERERER0R0GkxARERERERERERERERERERHRnf9r ugB1mvv+PoA9ALb86QsA1pa3rQG8S/weAsDpdBrusH3Idje3/RmAfcPV3sq/EYCoSLmyzH1/r0B5 qrI6nU7XZa5Qvg8b6jt5ivvvJin5/Ydl7t+MMtmJX5P1JaZTZ5OS5V9B1ZFV0fLRdvIdJo+drLqV FAF4L/9fQ31X6yq/q8TxHdezbeefWuvSxvkyVZXH49z3LWgca2WXIbFdW/6kc8xHuK8/K0gdMjln 6n7epuju5y6eQ5uqa4ntbz3WYHg+qmKdiXVbuN9fWfcpzw1XuwLwAffn39LvOehe4vpj4f671PnO 4u8JkPteqGMyKrj9mJ2ymM61OynC/Xk4LFKuPJrHVB1KvTdpsi5sXC+apF3uLl7jiIiIiIiIiIio 2z5qugBVkgbKQwAvcB80UKYIquHNzWt4m/v+fyvYdp4VVEP2610aBOe+fw21/9pgcTqdjstYkTTI X6NYx2kE4OR0Ol2WUZZEed6WtT5NIYA3AJZldnYMkXRsJs8zZVvJz8munZtS115ClbOMQLE1Htal UjpfDY6JNdR+WZSx3Y0y6J63T06n04sdt5WsP9Yu60oRQp233kGdR1O/o7nv/1HBtsuUuZ+7fg6t s66lbNtk3z3TuaeoYp2y3rrvSSLI91zmNX+oKrj+bAoB3J5Op2c5ZTgGcF7BtrOUco1s6ByX58ku 572B1oU80el0+iTrxa5f44iIiIi6xvWCv5O/z07/07n+k48+6lyRiYiIqMV6mZlEgkgcACNUG8Rh yc8+gMxGwIrLkCbONnA89/0QKtglLLCeNoyAjFllrEQaZG9Q/LNZAK7nvj8usQO7if1sy8/53PcX UHUkaqAcnSVBJOeovnMzPp4BoFBA1dz3R1DnRKucIt2JA/YOAVyVWJd0j4k92e6qgpG0JmUopMLv JclO/P85gKOM5aosQxny9nPXz6GV17WS1llFOatatgwW1H3kaO77EdR3vKi5DJ0nmRTOUX2mOxuA Pff9KOd7qrsOJa+R53PfvwRwUSCopE3344A6NiLTNw28LuSxtrze9WscERERERERERF12MdNF6Bs 0jn3B4Bj1Nf4ZtW0nSJsADdz32/L6LumXaOcenEuQUt9MALwVo4d0iDH0x+od5S8ZfqGue/vzX3/ BsBVkfcXMEIzdemq5u3tZO77+3Pff4v6vpdYX85ZbTMCz6F9Z0EFrt306NpfqcT15wb1Tplo1bgt E3Gg+1sJbB4M1oXOG4HXOCIiIiIiIiKiwepVMIl08F6BHWZpjue+36kO17JJI6hV0uriToG+iDM8 jJouSJslOkSOmy7LNtJZ9QeqmXonT1yX6jzf7HclYC6RHWlQnYkDwHPoMNhQAbq8z8yRmJbDbrgo bWRB1aFBXANYF3qD1zgiIiIiIiIiooHqTTCJzH3d+g7eho3mvn/WcBma9KLk9Y1KXl8bXEkackp3 hQ50iJQwnVMZRjUHlBy3ve5KB3RZ2ZGonXgO7b99qOOYUiTOc1bDRWmzPQwgKIl1oZd4jSMiIiLq gL///ps//OEPf/jDH/7wp7SfXgSTJObgpu2cue9bTReibtKgXfaUJHtz369zmpO6DDqDTRYJxOrK 992WDE2jmo+Rq5Z3zh2DnWpDwHNo/9kcoZ+JwQN69tD/ZxfWhX7iNY6IiIiIiIiIaEB6EUwCNmqZ 6tP0LLqq6tB+XtF6m2Sxk+whCcDqxHEjQS9tSp9fZ4CHhZZ+T7IPXjVdDqoFz6HD0MpzTZOk3tsN F6NLRn0N8GZd6DVe44iIiIiIiIiIBqTzwSTSmGU1XIx1w9s3NWr56P0qVBX00ZVMFabY6f1QGzoN t55nWhqwsId6pyBr63Q3h2hHthiqR9uOQyqf1dPsZLvoxLWyZfp6rmBd6Le+1lsiIiIiIiIiItrw f00XoDWEMwAAACAASURBVARFG7PWAFYAbksoQ1jCOuL16JbnM6jsA/so1kF5CGBR4H1NWAN4s+M6 dDt8jk6n06V0Rt9oLG/Nfd86nU6jwiUzswDwXnPZL6ACrewC29mv+XO1lgRojAq+PYI6z7wroSgL jWVGKB6wsJKfrPr1HMXPN68AnBUrViFXc99/djqdtqkjqUhA2wrquvChhO2vASxzXl+geD2vWgS1 L8qwAM+hfRcBeG2w/HOo79kqsK0XyD+uBkMCa6yCb992/dG1Rnn3tq7Bsk+hPnuRrGCHAE4KvK8p 8XeVqYd1oWqLktfFaxwREREREREREZWm08EkkhratOE2AuCeTqeLsstTgtvT6fTM9E3SaOvAbF88 R3mNl+HpdHpQ0rpKN/d93Q7w9el0ugSA0+k0nPv+Cnr71EZ9DdavT6fT0OQNEgxxCOAcZoEANrrT EF+lIiPPQ6jzTFhuUbYqElznAljodggUPN/szX3/MD6+amBB1fdxTdvTYRksuwJwUmf9OZ1Oxyi4 v+a+/7fmom6Ra1zJeA7tv6jgvdQ+1LnN5Jxvm26nx14UeM8C6rwQlVuU3RWsQxZUUJ5JVo6yg5IP Grj32NS3uvBR02UwwGscERERERERERGVqtPBJDAfRb2A6qBr02j1nUkmjRAqk4ZuB69VWYHaR7dj aLOjO4Te/nyBFjemSn1fSHDMDfQbiq3KCtUtLw2XPzmdTi8qKUkO6Qi1DN6yhup0Msr4IAEhy7nv X8HsHPwS9Y7gH819/02NASzb2JrLraEyJEXVFYVM8Bw6DHIuPDI8t1mVFah7RgbLxue5sJqiNEPO 22dz348AXBm81YIKdu+LkcGyvawLXcJrHBERERERERER5fm46QLsyGTagNXpdDruWyBJTD7XkcFb 7IqK0ka69WRziiHdqXVs/aI0RzrKTFKpF5mWo49sg2UvmggkEbbh8saBJEmSycIkUMMuuq0dXMmI 2y5ZMpCknXgOHQY5t0W6y8u0eINWYB+M+xw8INkPFwZvsSspSANYF7qL1zgiIiIiIiIiIkrT9WAS 22DZLs1HXoh0QLZlFH4rSEeyrbl4mPzFoHF7T7JCtJ50cPQyoKoKhp0ia6gpY5pi0qjv7hJIkjCG fn1q4jjZg9no8DZ433QBKBvPoYNx2XQBOsY2WDZsUcaoKg21DtkGyw6lLnQGr3FERERERERERLSp s8Ekhp2S4YBGvb3TXVDmdu87W3O5VUY2AN1Gbt2pdNpAN4jAqrIQHWFynrlsOPORSVkXZWxQPq9J R1ATQVeHc9/v0vFJ7cdzaP+ZBNtZVRWiQ54aLNtk0GVtDAM2v6isIPVjXeg+XuOIiIiIiIiIiOhO Z4NJYNaApTtdSR+wA+ShF5rLhRl/35z6JkuXUj2zkVifSQdP06NrLc3lwpKnUXltsKxV4nZNdHG6 G2ovnkP7j/dSZizN5dYDCu4GhnmusDSXG1pd6JIh1lsiIiIiIiIiIsrQ5WASo8wkVRWihZia+CFb c7msoJFQdzsd6qz+0HQBOkT3PLMuadqYQgyn49ENkNJi2BnUVNDVHoDrhrZtSjcAjprDc2jPNZxl qot0r5VhlYVooSHWI9aF7uM1jmjAXC84dL3gTH5GTZeHiKgh4cYPERER0aD9X9MF2MFnugs22clL zZFpfCydZbPmbD+dTldz319DdUZvY6P57BRULt0AoS6dY8KK1mlXsN4y2XPfPz6dTi8a2n4IvX20 P/d9myO2iagLDANptadipO5hXSCiPnC9YA9qCtunUAFyFtLbFNa4fwZcQ53XQmc2CWso4z6A85SX TpzZpPBzqesFVwBGG3975cwmz4quk4bN9YIzlDegZOXMJiclravTXC+wAFylvHTpzCZskyyBM5sc JH+fnf6nqaIQERERtUKXg0l0R751qZOXynWouVy45fUlNhpVMjwHg0n6pivnGdtg2aiC7euOvrYr 2rZuB5Yz9/1lydP8VOF67vsnp9PpoumCEBFtYZIpsOlrJVWLdYGIOk06vl9B79liDw+fbQ4BvATw pPSCbd928u+FSOf0KOWlfdcL7DqCZMiM1Ne1M5tUNlhCgquOd9jOc7R/0EkXWUjfr7dgmyQRERER VaDLwSS6hphimhTdERBvtrx+C71gkkMAHCkxTJ1JCV5RIMU76Advlc1F+si8NHtQI3gOti1YgVvo N6TtAbia+/5LAK8ZVEJEun79/HgPiU79L/+8CJsrzSO8J6cY6wIRtYZ0mN/ALCgujbV7aRpjNV0A MubIv1Vm3tyvaTutIZl/bABfMBMKEREREZEyhGCSoTFpAImqKkRLlJWZZNvrMWvu+1YHsh481Vwu qrIQOj75/qs4zfBzPGzgWkNGXfz13S9R/SWjFllBBZQ42xYUTU13U2QUtg1V3nOoEUaXnLatFTpz DqVi5r7fqXupXz8/tqBGUh9iozPo18+PAXX+uQSw/PLPC3bi10e3HkVVFoLIEK9xNEQOdg8k6bqo 6QIQNcX1AhvqXtrGwww/DCYhIiIiIgLwcdMF2IHuw/5tpaVoH90GwKoyFLTC3PdtzUXX2zpnZT/p duDqbrdJre/c+OT7r/Y++f6rMwB/QGWSGEE61uXnECobxR+ffP/V1Sfff2WVXQbDzsSw7O0b+kJz uaoCEbTXO/f9wumXs5xOp2cw+w4cw+93Z6fT6RLFR2LvQR0Db+e+/3bu+6Mq9iNpa/05lHbWmWCS Xz8/PoO6Vh4je1TxPtS19O2vnx+XnUVKe1+dTqdhydturbnvW9CfbuB9hUWpE+tCP/AaR4Mi07sc l7S6zgZsOrNJhPTMEyGnuKEBcKDamPiMTURERESUosuZSXiTv0E6F3U7Ccps6LDmvn9W4vqSlgVH 4r/QXb/mciH0GldfAFhorrN2EmRjaS7eSGPYJ99/tQ/gGvrlHAE4/OT7r8Z/ffdLmfPDdukcY2ku V9V3arLefVQTfDMG8Bb6c5xfAXhWQTnyXEI/g0qWuFP4au77C6hpcMId10maunAOpVK8NFi2ke9Z prMxTclvAbj+9fPjiy//vChrpGWXrpV1GhksW2YdemkQUG1irZHRq5d1ocJnnJUEmrYGr3E0UHn3 5muo9oJb6AVQdfq4cGaTE9cL3uB+gEzkzCaL5kpEPbaAeTAtM3QSERERETWky8Ek9Ng59Btyy3wQ s7B7B2mWpwCOCrzP1lxON3PNLfRGLOlut3YSbHRu8JZ3VZUliwSS3MC8Q2IPwLUElCxKLxi13ul0 Gs1934V+Hd+f+/6ZZDWpywVU+tyyOtxGAEZz348AvAaw6HPGqaZ14RxKu5v7/ggG1/IGp54yDSRJ Ov718+P3X/55Ufd0X4Mgma9eGbylzDo0KnFdD8x9PxzoVGtVPePEndStwGscDZid8fc1gANnNhnU eU+ykIQNF4P67zUz3hARERERdQeDSXpARpE5MAtk6EqjiHGnq6QW1+1gCUtebm/u+/tta2yXzjEH +qMNgZrryCfffxWPst6lo/3qk++/Wv313S+t2v9Uj9Pp9GLu+y+gfy505r5fNPuRsdPpdD33/SOo el4mC+r4dua+v4TKVtKaDqo+6MI5lHYj9w4OzDrjG/mOZWqbXafqOv/18+PVl39ehLuXiIC7zvhj mAcNduVc0cvMIw1qzf7kNY6GSqa4sTJeHlcdSOJ6wT4S54KyOtdTPtfKmU0qz5qyud1dPs/Gvolk Gp5C5RDrMr7Pqr4zKk9T35HrBXvYuD8vY9uuF9iJX0upx1Wul4iIiIj6icEk7fLcIJXyF1APyA8e lAzoZuToIltzuZXuKH7pBA41132I6hpYTdKXP4WqG7rLbwoLvq8ok8w6eZqYvoTaw2S6G6Dm+nI6 nYZz3x/LdqtwCOBQspW4p9PpoqLtdFWfz6GkmEy99xnUfZQFs07UWFjgPTv59fNjC+VlSnDAeprK cGqT51DniiIBPqvT6bTT0yJQq/AaR2TGyvj72plNSg/Mdr1gBDWVnp3xevzfFdQxdmkSRAHgJrGO tHWvINkM04JLXC+4xuNpkyNnNnmSsU4bKoDSRsqz18bneQPgIiuoRTrij6H2j7VlXUfObBIltq91 LkusI5TypO6HjTKNoKYyTl1/ymdcGH5nWdu2UOzeNGt9We2GtQQaVUmOq/g7yquHa6jv6cSZTVau FxxCPZNnthu4XvB34tfQmU0OEq9dQX1Hds77794r2956TBucJ7Qljq/nGusNoXF8EBEREdGwMJik XWzUM01K1PNR6881lwsN13sLve9Hd/tFjCpcd9Kizs6NT77/ykJ5n23/k++/Ovzru1/6XMcpQxem uzmdThcS7HGO3bMLZLEAXM19/xWAcduyJTVoVNN2aj2H0gMWqpuWYtNlTdtJMpk+ZRv718+PbWYn SdXnOkT9NappO7zGUV9k3YeXet8sHflXOdvbtC8/x64XjJ3ZZFFSUeL1vnS94CClozitU91KW1FG 4Mm27b6S7abtX93p++Ig4AiqbUa3DEm2/GTth/g7u4Z+QEfyM54U+c6kw/8c6jPtPMhGd32uF4QA 3K5lWZGAm2voH1dx0FE8+Mt0YJ698fvI8L02co5p+b6uU7azE6nLJhmAbflxco5XIiIiIhqYj5su ADXiddMFqJhug4Jpdhbd4ARbUp13Wd11pMzOMUCN5KCBOp1OL2AWLOYYjOQtxel0Gp5Op8+gMqlE FW5qH8BbSWFP9en7dZaAUDe7WcmKdJrkeVHy+kjfGvr3lkRtwmsc9UXWM3vZWVxNAkkevXdjOooy xIEShbheEAcomNqDyp7yYL+7XnCM6gLs86TuBynfDYplBtkDcC6BDtoS2xzhvl7GGWqyfkzXt/n+ SP5uQ30vZd9jVs0kkKRNso5p06nLt5J6WHQq6dTjlYiIiIiGiZlJhmdV5wj8us1932R0wbrCDmQb 3e0guDidTsOat1l2I4Bd8vqoe44A/AGD6W7mvv+s7pG2Mg3NQs5FL1HSSLQUV3PfB6e9qUUT51Cq 1xoqEKxWv35+vIcSU56LLjbC98WY2R2og3iNIzIgU1bseq19hfKnlrJdL7BNs1FI5/TxDtvdg+o0 P0n8rcnAVtv1Amtj6pERdnseiz+jyb1iMmOli5wpgWIbU7BsSgboZK5Pghqupczn6EgblmTb2PW4 avIe7MExXcJxlcXB7nX5GMBZKaUhIiIios5iMMmwNNL5UTPbYNmbqgoBNdVNJx7EN6ygGhvqZpe8 vr1Pvv/K+uu7X6KS10sdcTqdrue+P4b+qDsLjxs2ayMdMyGAsWQReYHyMxBczX1/xSlvKtXUOZTq ddJQVpIqAj/sCtZJ2y16PuUk9ROvcUTm8gIl1rifUmcP2df5Q9cL9rYFF8i6Npexc5Z/CfMglbzn E+3Pg4fPXJbG+jb/nidM+VveoCMbwCLxe16W0wj3GT0sZJf9EGZtb/F+XTizyZnB+7LEmV8v8tbn zCah6wVHkEwsRQKMCrpxvcBk+aUzmxwlfrczlouwPXvWIvFvXL+ypp89SPx/s96FW7ZjIb9+5P2+ afPYzju+kuyc1yLo1eUXYDAJERER0eAxmGQ4VgCOGur82EVkuHxb0rVvNpB0wQKqg6wvo2QtVDt9 CLXc6XS6nPv+EvpBGcdz33/T9IjbRLYSC6rsr1BeNoJzPGwUo/Is0K9zKD22hrqXCpsuCHXaiUzH 1jVR0wXomajpAhhagNc4oiLsjL+7m538km0ha0qKfWzvvD5JCwRwveAKKttG2jpNPc34+0K2f3eO yPk81pbfAXXP9UQjgOYRZzZJfdZxveAa6c+Fm9vP2i9jZzZZbKzTxn1mj6Q91wv2ndlkaxC/7Kf4 /TsH7EmWi3h9l9uWl4CSFdTntlF+FpwyPNq/GcsdbGSZySR1KwQA1wtS61leYE1WPUuS+qEziE37 uNJdr9QDK+Plg83PJlmUrlKWZRZDIiIiIup0MEn8sLPNZ1UXpOUiAG7FUxusUF3ghPYI+rnv76E9 I2ytue9bHQneCaHqSNhwOdrGJHtD0/PIrqBX962Ktm+y3rqzYoyh9o3RdDfVFUefnD8uAFzIFF6v sPs0OPbc920e76UKsds5dA297/SLguvPYxksO+QOxDVUY/xFDztSd/08RvdpPdx/JhZQ54qowm2c oJrr7Fqj3H2tC1UFYEYVrbdsIficQJRKggAeBSdsBImk3eNFadkinNlk5XqBCxX8vckqVkrAmU3G 0vm8uY4incRZ5XjU4S2fZ4GU6Ts0MmCsigSSbHGJ9GCSuzZD6YBPE24GkgB3gRgLpE9RovvMdrec biDEFpb8uzZYXwhVH6p43qiThRZdXxP1Y7RlUSvj74+OKwNZ61ykHXvObLJwvSA1O2qNGWuIiIiI qKW6HEyie0M9xCjqFYA3AJY1TWewbkkDo910ATbYeJgutU2WAG6h6kjUcFkA9cBvlbnCv777Jdzl /TJNiu7i+2h2WqMPmstZFW1fe711dx4VnO4mrQG3UXIuH0NNg3MIlX656DQ4L9DOEWddUuY5tMlg MO11DnB6pAjyPbdlOpIv/7wIf/08ra9iJ7t+rybndJ1R1X2yxsNzRR3Xv1WD9+S9rAstecapW9ue E4ja6hBqmswHXC8IpRM5qy0q774i67psGZZtU1TCOoD0AIm8wI93JWyzLFn7Nvk9WRnL3Oas9xbp wSS617p4mzrL6ojXZ3KPF7cnWHkLtUiIlGMPavqcCwCvdbLC1OS9xjKmx9Uu8uryO5Q/1S4RERER 9UCXg0n6KET6jf1nSH84zVzP6XR6VkaBOuZ50wXY8ALlB5MskP4w+hRmD32v29I5JlYot+EiKnFd 1HEFprsZVVicncmxu5RpcEZQGUtMspXY5ZeqMxbo5zmU7kXInivd5FhZn06nbZyuTjczn668BuUh y0oz/wJm+7/qTCRESQvwGkfUJln3HHkDAaIKygGo671dwnrSroF7rhecZSzfmkwXzmyydr2g6Nvz OvWzXtO957TMilL7+tpohezsjscAjl0viKCeCRYlZXx5RDLZHELV86z7Q0tjVWnv3TWQxM74e5Tz nhDpQTpERERENHBDCCaxmi6AgdusIBCZ4sDWXM/x3PdfD3AUcdsi6O0K1vk6bYRkYoof3QaL87nv hy1KMf4G5X5/dTeAN91Ipv09zn1/v4JzQ9Ycv5uarG+m0920nnRQns19fwGVeUW3g3OIGbtiXT6H VvG96R67XRLl3EsB+g2k+3PfPz6dTi/KKlhJXqPcurAocV3bWDVuayc5dSjEljnqE/agMl0dlVOq XrGaLkBPdfkaR0RQ05zsEPBgzPWC/RIyOFjofwd0F9vW9mR6Ix11Tw9+sMu0KRIYdIn8emfJ647r BSsAl2lTFRXhesEegCu0rw2SiIiIiKgSHzddgB3ojqS0qixEjcYw64i9qqogbSQj9K2Gi7FpT4KA KieNvWODt1hoV4PPEuUGGlyWtJ5QczmrpO0VZdK4ZVWwfd11NtYIJ8dILzv0JKjkAGZBRVZV5emi hs+husfFnnQIlsnSXK6LDeiPSICAyWdxWnisLFDe9XLx5Z8X0S4rMJwCxNplW20gn9ckwOhQpibr vaHVhS7pwXMCUd3q7lhvUm8C7emRfagAWJ2f0udRrJozm5xB/55sH8CV6wU3EgiyKwaSEBEREdGg dDmYxKTTzK6wHLWQzsKslNtp9ue+37kHwh209UGutnLFU18YvOW4rmCXbf767pc1gLKmE7j467tf opLWpXuesUvaXlEmHYulTgclndu69ajREa4FOgE7QzqKFgZvsaopSXc1eA7NS3W+qexzdieO3ZKZ dKjGmSVa48s/L0w7hbOsYXZfuW1dOto2HWFRLsymITivIBCsrYZWFzqjy88JRBWKMv4+pLrfi4Dh GnTxOr6GGhxj8tOp+uDMJicAnkE/2NrGjsGSrhfso73tj0RERERElejyNDcmDzkvoJ9hoLVOp9OL ue+/hH7jhjP3/eVA5mrXbZReQKWI39VLACON5epuLD+BWRrrK6iH78b99d0vi0++/+o59PZrlhXK 6xwDgHfQbCiY+/5hU/PLn06nK5m+QYdd8uZN1veu5G0X4UJ9p1bD5ajCG3RwVFnLNHEOjQyWLe1+ xjBbQlTGNttAzpcX0D9WDps8v6f58s+L5a+fHy+w2/XyaNesJAkr6F0L7Lnv73V96ozT6XQ99/0T qOnFdFhQHRdlBc222aDqQgd19jmBqCJRxt8bCyYxmJbEVGq2FWc2KeM8vILhNW6XKU4aso/6p9Ld 1cqZTQ6aLkTVZJqmMYCx6wWHUG11ec85x64XuDvU/ax1LwC4zmwSJf/oesEZtgewrFF+wFK0dYnH rJLLQEREREQ90eVgkshg2UP0pwF3DOCt5rJDmqvd1lwudS5xU3PfX0OvE6fWxvLT6TSa+74L/ZHU +3PfPz6dTtuSreEEqt4WGemxAnAgWU7KEhks+wLNNjCtoNfwuT/3favEILMXBss2PtJJOgHHUOl8 iR5o6BwaGSxb5v2MybH7vqRttoVpUNn53PfDNnV8f/nnxfjXz4/XMA8gW0MFkoQlFicyWPYQZlmU Wul0Ol3OfX8J/fuV47nvvz6dThu/DlYsMli2F3WhS3rwnEBUtqxz8p7rBcfObLJr3c9a/9Oc91SV AaOsAJkQj9terA4Gh5jKm/rIyvh736/5rePMJksAS5nK5hDqepd2TO2j/AGHJzsEqKQF41o7lSb7 nsxG9mffdZtERERE1FOdneZGOkIjzcWtue+PKitMjaQR2iTzQu/napdpjLQaXcoIJJH1rNDSKVCk wTc0eIsz932rmtKY+eu7X9Z/fffLEcyziyxRfiAJYLYfRw3vR5PGqlKmbZD05yODt7SiQa3P093Q 7uo+hxpel0q5n5Hymqwn3HWbbSJBISZTxVjYMSV2Fb788+IEwAH074eXAJ6VHEgCALcGy7ZuP+5g DLMpoK6qKkiLDLUudEaXnxOIyiYdv1HWy5LlYNf1p7GlsztNVrBv4eco2Zad8lJZz857FWZUqVvW fs6rCy8z/q67f0P519Jcvu71dY4zm6yd2WSBcqaG1N5myau0Kjqu8rInZ9XlqIJyEBEREVGHdDkz CaAe9CzNZc9lypfWjCrdwQXUTb6luXzrRtSWTHd0ddlZI0LojUh9XsG2tzlBhzPY/PXdL2effP/V Aqqj4RDZwUJLAJd/ffdLWEU5ZASnScrRK6iOvSbcQr9z+HDu+6PT6XRRdGNz39+DWcdY1LIpt/o4 3c2Q5nevWt3nUN3MQkA59zOmndqtCAQr0+l0GvYhs4QEhjz59fPjQ6j7oX08rEsh1Pd3WeK0NptM 9ok19/2z0+n0rKKy1EYyXTHLw0ODrAsd1OnnBKKSLZGe5WsPwLXrBSuoa+mHlGV0prRNu8fbA3Dj eoELFXAQQT2T5E2lG2lsa9/1gs3tWgBe5ZTNVNZ0ZteuF5xAlXMtU490jjObrF0vSHv+t1wvuAFw CfWdxcu8QvbgIdN9YLlesFdiUELZ6yvTuexnE28KZAuyDJd/QKaoCXUy77hecObMJmcpL+VltYnd YvtxlTyXbH1udGaTMHE+SLJdL7jGfV0G7s8/Vsa6om3bIyIiIqJ+63owyRvodwLsAbiZ+/64bR0B pgpM02BBNZCcVVWmhtmay5mMltShW//KnJZAy+l0upIODt1Rn4dz37fLytxShr+++yWCzH37yfdf 2fJnG+ohel1VAEmKJfSDNOy5718DGDcQvBUaLn8lUzAZd2rJCNVrmAUvhKbbqZKcR4+g35nSahLc k9VQnCaqqCi90MA5NIT+8RTfzxyZBmhJPTmHWcasVY+DUcdQ+0I3YPAczQUM5vryz4slGppqTY6X CPoN9s7c99GHIILT6fRi7vsvoH9MOXPfX/T1mBpyXeiSPjwnEJXoEvlTxm0GaZoKM96/D/U8pUM3 OMM0++Qbw+UB1aaSFXxzF6yc0YkNqI75Vt5LJYRIb+exoX+9jwyCOJLf7SF2nAJuI4hg5/VVpOgx dQEArheca6zDNlhv1nflQGUpin8/yFvW9QIH9+0e+9B/xsg6vk0H8KStN20/HUK/Lb2R5wsiIiIi apfOTnMjTG9q9wG8nfv+lUzP0FnSmLcweIvT9c+cRjrGdD9XWPLmdddnNZEeWhrmI4O3XMn+bJ2/ vvsllJ+zv777ZVljIAlg3sh2COCPue+f1fm9S6eyaaDc+dz3b+a+P9L57ue+vz/3/XOoAAzT80mR xspKFZg2rJVkqq8bGIy8almWmFaq+Rz62nB5o/uZue9bc98/hjp2RxWXrTOkQ98k2NOW/UiPmd6T O3Pf/0P3+tNyJinUd+0U6IIh14XO6NNzAtEuZMR9lc8DZdxHXZawjjTGncTObLJE/4PSy9jf2uuQ oJP4Od7JmQLJRPzdnrteYJWwvrbZx31wT9ZPlnVKppF3BtvefO+mePva32OFx1UZdbl17ThERERE VL9OZyaRkeUmKcpjIwCjue8D5QQYvGkoZfUJ8qcA2VTViFp77vt/V7De2BqAm7GPdb/7qOyMNDIF SgS9DlwbzYwIYQabHZ1Op0vDqW4gyzpQHSTJxqFduBojQi9h3klly8+V1OcoZ7miotPptJUjWk6n 0zMZVV5ZsJ0EFTmoZkodkxFPsbCCcvRVLefQAqP5AfW9j7D9fqZIHUlq5bFbltPpdDH3/ZdgZold vUb+yO40FtQ1a9v1R9cawEndwXJyP9iWLA83cj6oygrAwZb636u6UPEzDgAsTqdTk4CkMvE5gQiA M5ucuV7wBcwDbtM8ePZzZpOV6wUXMD8vxlaQbAwlG+8wdcUJ9LOqdI5k9ligeH1YFZiOxYXapxaA P2T7aZ34uoOpLnHfVvhW1neL7Kwa0JnKpSfSAixCaN7HyTEdYrf2kTQm12QtzmyycL3gFYq3dSyd mt2FoAAAB7dJREFU2WRRYpGIiIiIqKO6npkE2D3S2i7hxzSdaCmkIdek8bGrI2r3ALzIeE1nnmKg us5T3U62rPJXSjoqTBoyepnBpgS7nGf2UM55Zmvjxul0usBuHTBWzvZ30fbsH1V34ozkx67gp0iQ AEcXaar5HLrrcWJn/OwSSBIOJIvNGDmN6xuGkFnCmATshjuswsLu58NDlNMRaEyyPJgEjnY1y8PW 6R6GXhcKGDW1YT4nEN1zZpMxgCMUHwSwhho88mxzehNnNjmBus8zDUQNARykTJeyS0DrGiqQZFF0 BZJF4Qg9zlAi9aFIEM8CBQZwyT6Nn0n3oIKPblJ+riGDVrasL8T9/W28vuuMdd4AuHG9wDYtd8es AbjObHK2+YLsr4XBuo6w271OlFGGg7TXDKSdGw5QbGDbhTObHO1QFiIiIiLqkU5nJgFUI1jB7CS9 IFkTQgx3RK3u915V52nWnMGb7Iq2r8OFaqhuOoNNl10AeIlqMkuUzUW7OjojCXJpLckKYTKqvMvi hm7SV9c5dCnvbVMHc9sDwUohmSUu0Y7MEl12AjWV0lCdgFkeYkOvC13C5wQiIR36S5kWJM7qkDV4 ZQ01NcYaKhNFuGXdZ5Kh5BDqGpC13hWA91AZAaKMda1cL/gHVHCfJT+fITvYLy7rSj5jltdQ7RtJ WWWI99WhbPcpss8jyX0Vprw+xuPn7NTtbkhb1zZp97apAUTObHLieoGLEr4zHZJFIpTtPUV228MK wAeofZQZ/CTri9tKn+esL15n2rpWKBYIFUurU0VFif9fJtabV/cA9RneQX0/eZlZxq4X3CJ9X61l eytZdg3gwPWCfdx/X3lliMu6AhA5s0lWnQsBPEms94uUsiQ/1wfcZ0OK0uqflHUsddmWsmadK26h 9nPuviIiIiKi4el8MIkYY/fRt102hmqw1fn8e1CNgE2lUy6NjIzT/c7Dioqhu969ue/vlz3Vjg6Z DmoM/VS09tz3R20PAKhTYh+Wmna0CgWmbKhaJ0az1DHdTUtc9iiYsBZ1nUMLbKdqF0MKlihwDrgC 8KTCInXOwALzHpEAd5OpDOIA76jCYjVi6HWhS/icQPSYdMiWPrWMdM4uSlxXWMa6EutcFHjPEjtO iVg0S4p0vIeG7zkzXL7WQPyy616i/Isd3n+2w/YLbVdjvTvXu4z1LmCwryQopPQ2virWK3VrUeY6 iYiIiGg4+jDNTTzdywF2S/fZWdIIbTJ6eDT3fbua0tTK1lxuVVXnqaw31Fy8sew5p9Op6cP2eUfT r1dGOlW7EoS1S4rmMo2bCKDaQVe+36KWMhUDGarrHCrbKb3zooB4FOLQmJwDrLnvn1VTjO6Sc8yi 4WI0yYVZevI2ZRIrFetCd/A5gYiIiIiIiIiIsvQimAS4m5/bZM77XjmdTi9gOFd7VWWp0QvN5aqa 4iamm7YzKy1qXU6gf3zEGWwoQUZhtr6DNRFg12Qgx7hro1blOnLSdDkqkpyHm4qp5Rx6Op2eoNkO 2BWAgyFmsJFzgEkwjzP3faui4nTZCSoYLdoFctyYXEfsue+PKipOGwy2LnQQnxOIiIiIiIiIiOiR 3gSTAHejqp6huilN2m4wI2plNJytuXjVjdi667ebHMU34Aw2pZKRtgcwG3lcu9PpdH06nT5D/VkO IgDPuhZIEpPAvLDpcpRoDcA9nU6PhhgcUKY6z6Gn0+kYzQTIXpxOp88GXleYWWJHcv05glnndG8w y8O9odeFLuFzAhERERERERERpelVMAmgGsJOp9MDqGkewpo2W9d2csmIWpNGwC6PqLU1l1tXPc2G rF+3gdyusChbFegoZydZitPpNDydTp9AdY5ENW1WNwPOA5Ll4AlUpoMqO3JWUNlInnRsaps0ZXfi RyWuS9caKpDoCae2KU+d51AJyHoCdV2vuhN2AVVX+pqZR5sE0pgE5/Y9s0Rhcrw8gToX1RVIENa0 nW1MriO9z/Iw8LrQGXxOICIiIiIiIiKiTb0LJomdTqdLCSqJO3yXKLfxciXrPIEKXMmju92dyyed hqHBW0Y5r7VpBGG08fu+5vvCcoux83bSym2yn8v4TsbQ79y2OOow2+l0eiFBJc+gOnzDkjcRQnXy jncJCJAguzHU+fAIqjNn14CPNe7Pgc8km8Fix3Um113FslpkdO6B5rq3LiP75RnUvnehvtMQ5U9D FEJ9t0en0+k/TqfTk5oyTNR2jSthvZ06h8qo/rPT6fQfKO/YBVT5F1Cf5R+n0+lY6n0Zqvo+6ryX CmEWnPty1232ldThkwrqcGyN+3PfgXx3ecvqrnMniaAk3XWNqixPyaIib+poXahDtOX13l7jiIiI iIiIiIio/T5qugBNSDR67UONBtwmmXkiMu1wkewf1rbltjR6Gpn7vvZny+pslJTbukEbVXtQToOy ZX6+Mu1aHs3vq9QsK7qNv2XWy6HYqA+25tvCxP9rqbfAg7q3rQ6vcd/pU3n5mjgmipSjrOMj5Tph a7wtvjYZX5fK1MQ1LqUMgzuHbuz3bWWJ60rlxwxQzffRxHVft26j4WOwqxL7V/e7TV6HCh1bmsdt ad+nQb3NPR4M7uurVsk5pMV1oQ5b69sQr3FEREREbfH33383XQQiIiKiRv1/j5Wvb7YwSkMAAAAA SUVORK5CYIJQSwMEFAAGAAgAAAAhABv+UpvgAAAADAEAAA8AAABkcnMvZG93bnJldi54bWxMj0Fr wkAQhe+F/odlCr3pJlpbidmISNuTFNRC8bZmxySYnQ3ZNYn/vpNTe3uPebz5XroebC06bH3lSEE8 jUAg5c5UVCj4Pn5MliB80GR07QgV3NHDOnt8SHViXE977A6hEFxCPtEKyhCaREqfl2i1n7oGiW8X 11od2LaFNK3uudzWchZFr9LqivhDqRvclphfDzer4LPX/WYev3e762V7Px0XXz+7GJV6fho2KxAB h/AXhhGf0SFjprO7kfGiVjCJXxg9jGLOo8ZE9DZjdR7VYgkyS+X/EdkvAAAA//8DAFBLAwQUAAYA CAAAACEAqiYOvrwAAAAhAQAAGQAAAGRycy9fcmVscy9lMm9Eb2MueG1sLnJlbHOEj0FqwzAQRfeF 3EHMPpadRSjFsjeh4G1IDjBIY1nEGglJLfXtI8gmgUCX8z//PaYf//wqfillF1hB17QgiHUwjq2C 6+V7/wkiF2SDa2BSsFGGcdh99GdasdRRXlzMolI4K1hKiV9SZr2Qx9yESFybOSSPpZ7Jyoj6hpbk oW2PMj0zYHhhiskoSJPpQFy2WM3/s8M8O02noH88cXmjkM5XdwVislQUeDIOH2HXRLYgh16+PDbc AQAA//8DAFBLAQItABQABgAIAAAAIQCxgme2CgEAABMCAAATAAAAAAAAAAAAAAAAAAAAAABbQ29u dGVudF9UeXBlc10ueG1sUEsBAi0AFAAGAAgAAAAhADj9If/WAAAAlAEAAAsAAAAAAAAAAAAAAAAA OwEAAF9yZWxzLy5yZWxzUEsBAi0AFAAGAAgAAAAhAGOcJXOjBAAA1A0AAA4AAAAAAAAAAAAAAAAA OgIAAGRycy9lMm9Eb2MueG1sUEsBAi0ACgAAAAAAAAAhAO2eAkdUCAMAVAgDABQAAAAAAAAAAAAA AAAACQcAAGRycy9tZWRpYS9pbWFnZTEucG5nUEsBAi0AFAAGAAgAAAAhABv+UpvgAAAADAEAAA8A AAAAAAAAAAAAAAAAjw8DAGRycy9kb3ducmV2LnhtbFBLAQItABQABgAIAAAAIQCqJg6+vAAAACEB AAAZAAAAAAAAAAAAAAAAAJwQAwBkcnMvX3JlbHMvZTJvRG9jLnhtbC5yZWxzUEsFBgAAAAAGAAYA fAEAAI8RAwAAAA== 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9" o:spid="_x0000_s1027" type="#_x0000_t75" style="position:absolute;left:33836;width:34352;height:6838;visibility:visible;mso-wrap-style:squar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5nz2EwwAAANoAAAAPAAAAZHJzL2Rvd25yZXYueG1sRI9PawIx FMTvgt8hPMGbZlVs62oUKRRaPPinQq+Pzetm6eZlTVJ3++2NUPA4zMxvmNWms7W4kg+VYwWTcQaC uHC64lLB+fNt9AIiRGSNtWNS8EcBNut+b4W5di0f6XqKpUgQDjkqMDE2uZShMGQxjF1DnLxv5y3G JH0ptcc2wW0tp1n2JC1WnBYMNvRqqPg5/VoFU26fZ3PKjpOL8fP97nz4Kj4OSg0H3XYJIlIXH+H/ 9rtWsID7lXQD5PoGAAD//wMAUEsBAi0AFAAGAAgAAAAhANvh9svuAAAAhQEAABMAAAAAAAAAAAAA AAAAAAAAAFtDb250ZW50X1R5cGVzXS54bWxQSwECLQAUAAYACAAAACEAWvQsW78AAAAVAQAACwAA AAAAAAAAAAAAAAAfAQAAX3JlbHMvLnJlbHNQSwECLQAUAAYACAAAACEAeZ89hMMAAADaAAAADwAA AAAAAAAAAAAAAAAHAgAAZHJzL2Rvd25yZXYueG1sUEsFBgAAAAADAAMAtwAAAPcCAAAAAA== ">
                <v:imagedata r:id="rId2" o:title=""/>
                <o:lock v:ext="edit" aspectratio="f"/>
              </v:shape>
              <v:group id="Grupo 10" o:spid="_x0000_s1028" style="position:absolute;top:1068;width:21431;height:6475" coordsize="21431,6474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tPcIaxQAAANsAAAAPAAAAZHJzL2Rvd25yZXYueG1sRI9Pa8JA EMXvQr/DMoXedBNLS0ndiEiVHqRQLYi3ITv5g9nZkF2T+O07h0JvM7w37/1mtZ5cqwbqQ+PZQLpI QBEX3jZcGfg57eZvoEJEtth6JgN3CrDOH2YrzKwf+ZuGY6yUhHDI0EAdY5dpHYqaHIaF74hFK33v MMraV9r2OEq4a/UySV61w4alocaOtjUV1+PNGdiPOG6e04/hcC2398vp5et8SMmYp8dp8w4q0hT/ zX/Xn1bwhV5+kQF0/gsAAP//AwBQSwECLQAUAAYACAAAACEA2+H2y+4AAACFAQAAEwAAAAAAAAAA AAAAAAAAAAAAW0NvbnRlbnRfVHlwZXNdLnhtbFBLAQItABQABgAIAAAAIQBa9CxbvwAAABUBAAAL AAAAAAAAAAAAAAAAAB8BAABfcmVscy8ucmVsc1BLAQItABQABgAIAAAAIQDtPcIaxQAAANsAAAAP AAAAAAAAAAAAAAAAAAcCAABkcnMvZG93bnJldi54bWxQSwUGAAAAAAMAAwC3AAAA+QIAAAAA ">
                <v:group id="Grupo 11" o:spid="_x0000_s1029" style="position:absolute;top:759;width:21431;height:5715" coordorigin=",569" coordsize="21431,5715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CcWeBwgAAANsAAAAPAAAAZHJzL2Rvd25yZXYueG1sRE9Na8JA EL0X/A/LCL01mygtEl1DECs9SKFGEG9DdkyC2dmQ3Sbx33cLhd7m8T5nk02mFQP1rrGsIIliEMSl 1Q1XCs7F+8sKhPPIGlvLpOBBDrLt7GmDqbYjf9Fw8pUIIexSVFB736VSurImgy6yHXHgbrY36APs K6l7HEO4aeUijt+kwYZDQ40d7Woq76dvo+Aw4pgvk/1wvN92j2vx+nk5JqTU83zK1yA8Tf5f/Of+ 0GF+Ar+/hAPk9gcAAP//AwBQSwECLQAUAAYACAAAACEA2+H2y+4AAACFAQAAEwAAAAAAAAAAAAAA AAAAAAAAW0NvbnRlbnRfVHlwZXNdLnhtbFBLAQItABQABgAIAAAAIQBa9CxbvwAAABUBAAALAAAA AAAAAAAAAAAAAB8BAABfcmVscy8ucmVsc1BLAQItABQABgAIAAAAIQCCcWeBwgAAANsAAAAPAAAA AAAAAAAAAAAAAAcCAABkcnMvZG93bnJldi54bWxQSwUGAAAAAAMAAwC3AAAA9gIAAAAA 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" o:spid="_x0000_s1030" type="#_x0000_t202" style="position:absolute;top:569;width:21336;height:5715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u2RH6wAAAANsAAAAPAAAAZHJzL2Rvd25yZXYueG1sRE9NSwMx EL0L/Q9hCt5s1i2IrE3LIlhKQaHVg8chmWaXbiZLMrbrvzeC4G0e73NWmykM6kIp95EN3C8qUMQ2 up69gY/3l7tHUFmQHQ6RycA3ZdisZzcrbFy88oEuR/GqhHBu0EAnMjZaZ9tRwLyII3HhTjEFlAKT 1y7htYSHQddV9aAD9lwaOhzpuSN7Pn4FA/vDFmu/3VWvy09p37zYNidrzO18ap9ACU3yL/5z71yZ X8PvL+UAvf4BAAD//wMAUEsBAi0AFAAGAAgAAAAhANvh9svuAAAAhQEAABMAAAAAAAAAAAAAAAAA AAAAAFtDb250ZW50X1R5cGVzXS54bWxQSwECLQAUAAYACAAAACEAWvQsW78AAAAVAQAACwAAAAAA AAAAAAAAAAAfAQAAX3JlbHMvLnJlbHNQSwECLQAUAAYACAAAACEALtkR+sAAAADbAAAADwAAAAAA AAAAAAAAAAAHAgAAZHJzL2Rvd25yZXYueG1sUEsFBgAAAAADAAMAtwAAAPQCAAAAAA== " fillcolor="window" strokecolor="window" strokeweight=".5pt">
                    <v:textbox>
                      <w:txbxContent>
                        <w:p w14:paraId="0EF55152" w14:textId="77777777" w:rsidR="00662D01" w:rsidRPr="001F17B9" w:rsidRDefault="00662D01" w:rsidP="007877D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555555"/>
                              <w:sz w:val="28"/>
                            </w:rPr>
                          </w:pPr>
                          <w:r w:rsidRPr="001F17B9">
                            <w:rPr>
                              <w:rFonts w:ascii="Arial" w:hAnsi="Arial" w:cs="Arial"/>
                              <w:b/>
                              <w:color w:val="555555"/>
                              <w:sz w:val="28"/>
                            </w:rPr>
                            <w:t xml:space="preserve">MANUAL DE</w:t>
                          </w:r>
                        </w:p>
                        <w:p w14:paraId="0EF55153" w14:textId="77777777" w:rsidR="00662D01" w:rsidRPr="001F17B9" w:rsidRDefault="00662D01" w:rsidP="007877D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555555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555555"/>
                              <w:sz w:val="28"/>
                            </w:rPr>
                            <w:t xml:space="preserve">ORGANIZACIÓN</w:t>
                          </w:r>
                        </w:p>
                      </w:txbxContent>
                    </v:textbox>
                  </v:shape>
                  <v:line id="Conector recto 13" o:spid="_x0000_s1031" style="position:absolute;visibility:visible;mso-wrap-style:square" from="0,5810" to="21431,5810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Z1KIdwQAAANsAAAAPAAAAZHJzL2Rvd25yZXYueG1sRE9Ni8Iw EL0v+B/CCHtZNHULItUoKggePLjVg8ehGdtiMylJ1NZfv1lY8DaP9zmLVWca8SDna8sKJuMEBHFh dc2lgvNpN5qB8AFZY2OZFPTkYbUcfCww0/bJP/TIQyliCPsMFVQhtJmUvqjIoB/bljhyV+sMhghd KbXDZww3jfxOkqk0WHNsqLClbUXFLb8bBa9jnoavA/fHorE3XW62qbv0Sn0Ou/UcRKAuvMX/7r2O 81P4+yUeIJe/AAAA//8DAFBLAQItABQABgAIAAAAIQDb4fbL7gAAAIUBAAATAAAAAAAAAAAAAAAA AAAAAABbQ29udGVudF9UeXBlc10ueG1sUEsBAi0AFAAGAAgAAAAhAFr0LFu/AAAAFQEAAAsAAAAA AAAAAAAAAAAAHwEAAF9yZWxzLy5yZWxzUEsBAi0AFAAGAAgAAAAhABnUoh3BAAAA2wAAAA8AAAAA AAAAAAAAAAAABwIAAGRycy9kb3ducmV2LnhtbFBLBQYAAAAAAwADALcAAAD1AgAAAAA= " strokecolor="#553276" strokeweight="4.5pt">
                    <v:stroke joinstyle="miter"/>
                  </v:line>
                </v:group>
                <v:line id="Conector recto 14" o:spid="_x0000_s1032" style="position:absolute;visibility:visible;mso-wrap-style:square" from="0,0" to="21431,0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An5jDwAAAANsAAAAPAAAAZHJzL2Rvd25yZXYueG1sRE9Na8Mw DL0X9h+MBrs1TkdIRxa3lJaNXJcOdhWxmqSN5WB7TdZfXw8Gu+nxPlVuZzOIKznfW1awSlIQxI3V PbcKPo9vyxcQPiBrHCyTgh/ysN08LEostJ34g651aEUMYV+ggi6EsZDSNx0Z9IkdiSN3ss5giNC1 UjucYrgZ5HOa5tJgz7Ghw5H2HTWX+tsowC9zPrxXQ33z6ymjS547mlGpp8d59woi0Bz+xX/uSsf5 Gfz+Eg+QmzsAAAD//wMAUEsBAi0AFAAGAAgAAAAhANvh9svuAAAAhQEAABMAAAAAAAAAAAAAAAAA AAAAAFtDb250ZW50X1R5cGVzXS54bWxQSwECLQAUAAYACAAAACEAWvQsW78AAAAVAQAACwAAAAAA AAAAAAAAAAAfAQAAX3JlbHMvLnJlbHNQSwECLQAUAAYACAAAACEAwJ+Yw8AAAADbAAAADwAAAAAA AAAAAAAAAAAHAgAAZHJzL2Rvd25yZXYueG1sUEsFBgAAAAADAAMAtwAAAPQCAAAAAA== " strokecolor="#cd581f" strokeweight="4.5pt">
                  <v:stroke joinstyle="miter"/>
                </v:line>
              </v:group>
            </v:group>
          </w:pict>
        </mc:Fallback>
      </mc:AlternateContent>
    </w:r>
  </w:p>
  <w:p w14:paraId="0EF5513E" w14:textId="77777777" w:rsidR="00662D01" w:rsidRDefault="00662D01" w:rsidP="00057106">
    <w:pPr>
      <w:pStyle w:val="Encabezado"/>
      <w:tabs>
        <w:tab w:val="clear" w:pos="4419"/>
        <w:tab w:val="clear" w:pos="8838"/>
        <w:tab w:val="center" w:pos="6644"/>
      </w:tabs>
    </w:pPr>
  </w:p>
  <w:p w14:paraId="0EF5513F" w14:textId="77777777" w:rsidR="00662D01" w:rsidRDefault="00662D01" w:rsidP="00057106">
    <w:pPr>
      <w:pStyle w:val="Encabezado"/>
      <w:tabs>
        <w:tab w:val="clear" w:pos="4419"/>
        <w:tab w:val="clear" w:pos="8838"/>
        <w:tab w:val="center" w:pos="6644"/>
      </w:tabs>
    </w:pPr>
  </w:p>
  <w:p w14:paraId="0EF55140" w14:textId="77777777" w:rsidR="00662D01" w:rsidRDefault="00662D01" w:rsidP="001E7F33">
    <w:pPr>
      <w:pStyle w:val="Encabezado"/>
    </w:pPr>
  </w:p>
  <w:p w14:paraId="0EF55141" w14:textId="77777777" w:rsidR="00662D01" w:rsidRDefault="00662D01" w:rsidP="00057106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702EE"/>
    <w:multiLevelType w:val="hybridMultilevel"/>
    <w:tmpl w:val="CB7264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18CF"/>
    <w:multiLevelType w:val="multilevel"/>
    <w:tmpl w:val="D01C4A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085BB8"/>
    <w:multiLevelType w:val="hybridMultilevel"/>
    <w:tmpl w:val="A95243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D3167"/>
    <w:multiLevelType w:val="hybridMultilevel"/>
    <w:tmpl w:val="161C9080"/>
    <w:lvl w:ilvl="0" w:tplc="1AF450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122B5"/>
    <w:multiLevelType w:val="hybridMultilevel"/>
    <w:tmpl w:val="872E7D70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67B91"/>
    <w:multiLevelType w:val="hybridMultilevel"/>
    <w:tmpl w:val="5AD4F0B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0279F0"/>
    <w:multiLevelType w:val="hybridMultilevel"/>
    <w:tmpl w:val="C75ED778"/>
    <w:lvl w:ilvl="0" w:tplc="080A000F">
      <w:start w:val="1"/>
      <w:numFmt w:val="decimal"/>
      <w:lvlText w:val="%1."/>
      <w:lvlJc w:val="left"/>
      <w:pPr>
        <w:ind w:left="2520" w:hanging="360"/>
      </w:p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7A02D28"/>
    <w:multiLevelType w:val="hybridMultilevel"/>
    <w:tmpl w:val="2950254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62018"/>
    <w:multiLevelType w:val="hybridMultilevel"/>
    <w:tmpl w:val="159C67D6"/>
    <w:lvl w:ilvl="0" w:tplc="8864F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62D5D"/>
    <w:multiLevelType w:val="hybridMultilevel"/>
    <w:tmpl w:val="0396CB64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A922CA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114696C"/>
    <w:multiLevelType w:val="multilevel"/>
    <w:tmpl w:val="93CED8A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3"/>
  </w:num>
  <w:num w:numId="10">
    <w:abstractNumId w:val="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809"/>
    <w:rsid w:val="0000309A"/>
    <w:rsid w:val="00003E2A"/>
    <w:rsid w:val="000167A8"/>
    <w:rsid w:val="00016BF3"/>
    <w:rsid w:val="000227AA"/>
    <w:rsid w:val="00031FB1"/>
    <w:rsid w:val="00042164"/>
    <w:rsid w:val="0005547B"/>
    <w:rsid w:val="00071A73"/>
    <w:rsid w:val="00073D02"/>
    <w:rsid w:val="000B1EC9"/>
    <w:rsid w:val="000B440D"/>
    <w:rsid w:val="000C0C12"/>
    <w:rsid w:val="000F7B4C"/>
    <w:rsid w:val="00104267"/>
    <w:rsid w:val="00104404"/>
    <w:rsid w:val="00170FD8"/>
    <w:rsid w:val="001813AD"/>
    <w:rsid w:val="001E7F33"/>
    <w:rsid w:val="00216984"/>
    <w:rsid w:val="00224B38"/>
    <w:rsid w:val="002635D7"/>
    <w:rsid w:val="002B35CE"/>
    <w:rsid w:val="002C1EE3"/>
    <w:rsid w:val="00324785"/>
    <w:rsid w:val="00363BAE"/>
    <w:rsid w:val="003828F9"/>
    <w:rsid w:val="00384DBB"/>
    <w:rsid w:val="003B7F12"/>
    <w:rsid w:val="003C64CA"/>
    <w:rsid w:val="003D6136"/>
    <w:rsid w:val="00401A74"/>
    <w:rsid w:val="004222EE"/>
    <w:rsid w:val="00437865"/>
    <w:rsid w:val="00485CA7"/>
    <w:rsid w:val="00511664"/>
    <w:rsid w:val="00527809"/>
    <w:rsid w:val="005321E7"/>
    <w:rsid w:val="0054745B"/>
    <w:rsid w:val="00571800"/>
    <w:rsid w:val="0058491E"/>
    <w:rsid w:val="005D5451"/>
    <w:rsid w:val="005F7489"/>
    <w:rsid w:val="00600552"/>
    <w:rsid w:val="00620C28"/>
    <w:rsid w:val="00662D01"/>
    <w:rsid w:val="0068744E"/>
    <w:rsid w:val="006D34AD"/>
    <w:rsid w:val="006E2C3C"/>
    <w:rsid w:val="00746593"/>
    <w:rsid w:val="00754721"/>
    <w:rsid w:val="007877D0"/>
    <w:rsid w:val="007B213B"/>
    <w:rsid w:val="0083485E"/>
    <w:rsid w:val="00836F65"/>
    <w:rsid w:val="00860530"/>
    <w:rsid w:val="008C641C"/>
    <w:rsid w:val="008F6B97"/>
    <w:rsid w:val="00972808"/>
    <w:rsid w:val="009A5D90"/>
    <w:rsid w:val="009C3114"/>
    <w:rsid w:val="009D76E1"/>
    <w:rsid w:val="00A118FB"/>
    <w:rsid w:val="00A47F4A"/>
    <w:rsid w:val="00A67CE7"/>
    <w:rsid w:val="00A813FC"/>
    <w:rsid w:val="00A97208"/>
    <w:rsid w:val="00B01771"/>
    <w:rsid w:val="00B51CF2"/>
    <w:rsid w:val="00B74C48"/>
    <w:rsid w:val="00B905F8"/>
    <w:rsid w:val="00BB46D2"/>
    <w:rsid w:val="00C81AF2"/>
    <w:rsid w:val="00CE657C"/>
    <w:rsid w:val="00CF1F5D"/>
    <w:rsid w:val="00D2513E"/>
    <w:rsid w:val="00D30857"/>
    <w:rsid w:val="00D34714"/>
    <w:rsid w:val="00D40139"/>
    <w:rsid w:val="00D93DBA"/>
    <w:rsid w:val="00DF11DA"/>
    <w:rsid w:val="00E01DAC"/>
    <w:rsid w:val="00E34190"/>
    <w:rsid w:val="00E951F3"/>
    <w:rsid w:val="00EA746E"/>
    <w:rsid w:val="00EB750B"/>
    <w:rsid w:val="00ED0D8F"/>
    <w:rsid w:val="00ED5F7F"/>
    <w:rsid w:val="00EF62A7"/>
    <w:rsid w:val="00F46666"/>
    <w:rsid w:val="00FB1879"/>
    <w:rsid w:val="00FD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55076"/>
  <w15:docId w15:val="{F9D98620-51F7-4F44-9E11-54C72C5DE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40D"/>
    <w:rPr>
      <w:rFonts w:ascii="Calibri" w:eastAsia="MS Mincho" w:hAnsi="Calibri" w:cs="Times New Roman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005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05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B440D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B4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440D"/>
    <w:rPr>
      <w:rFonts w:ascii="Calibri" w:eastAsia="MS Mincho" w:hAnsi="Calibri" w:cs="Times New Roman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0B4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440D"/>
    <w:rPr>
      <w:rFonts w:ascii="Calibri" w:eastAsia="MS Mincho" w:hAnsi="Calibri" w:cs="Times New Roman"/>
      <w:lang w:eastAsia="es-MX"/>
    </w:rPr>
  </w:style>
  <w:style w:type="paragraph" w:styleId="Sinespaciado">
    <w:name w:val="No Spacing"/>
    <w:link w:val="SinespaciadoCar"/>
    <w:uiPriority w:val="1"/>
    <w:qFormat/>
    <w:rsid w:val="000B440D"/>
    <w:pPr>
      <w:spacing w:after="0" w:line="240" w:lineRule="auto"/>
    </w:pPr>
    <w:rPr>
      <w:rFonts w:ascii="Calibri" w:eastAsia="MS Mincho" w:hAnsi="Calibri" w:cs="Times New Roman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0B440D"/>
    <w:rPr>
      <w:color w:val="80808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B440D"/>
    <w:rPr>
      <w:rFonts w:ascii="Calibri" w:eastAsia="MS Mincho" w:hAnsi="Calibri" w:cs="Times New Roman"/>
      <w:lang w:eastAsia="es-MX"/>
    </w:rPr>
  </w:style>
  <w:style w:type="character" w:customStyle="1" w:styleId="Estilo1">
    <w:name w:val="Estilo1"/>
    <w:basedOn w:val="Fuentedeprrafopredeter"/>
    <w:uiPriority w:val="1"/>
    <w:rsid w:val="000B440D"/>
    <w:rPr>
      <w:rFonts w:ascii="UniviaW03-Bold" w:hAnsi="UniviaW03-Bold"/>
      <w:color w:val="1F497D" w:themeColor="text2"/>
      <w:sz w:val="5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B4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B4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40D"/>
    <w:rPr>
      <w:rFonts w:ascii="Tahoma" w:eastAsia="MS Mincho" w:hAnsi="Tahoma" w:cs="Tahoma"/>
      <w:sz w:val="16"/>
      <w:szCs w:val="16"/>
      <w:lang w:eastAsia="es-MX"/>
    </w:rPr>
  </w:style>
  <w:style w:type="paragraph" w:styleId="Prrafodelista">
    <w:name w:val="List Paragraph"/>
    <w:basedOn w:val="Normal"/>
    <w:uiPriority w:val="34"/>
    <w:qFormat/>
    <w:rsid w:val="00CF1F5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005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600552"/>
    <w:pPr>
      <w:spacing w:line="259" w:lineRule="auto"/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6005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31FB1"/>
    <w:pPr>
      <w:tabs>
        <w:tab w:val="left" w:pos="567"/>
        <w:tab w:val="right" w:leader="dot" w:pos="1010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31FB1"/>
    <w:pPr>
      <w:tabs>
        <w:tab w:val="left" w:pos="851"/>
        <w:tab w:val="right" w:leader="dot" w:pos="10104"/>
      </w:tabs>
      <w:spacing w:after="100"/>
      <w:ind w:firstLine="567"/>
    </w:pPr>
  </w:style>
  <w:style w:type="character" w:styleId="Hipervnculo">
    <w:name w:val="Hyperlink"/>
    <w:basedOn w:val="Fuentedeprrafopredeter"/>
    <w:uiPriority w:val="99"/>
    <w:unhideWhenUsed/>
    <w:rsid w:val="00B905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99AA0ACD5FA4832802308027A57C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FCE8C-410B-4CEE-8F4C-A1E06A8DF4F5}"/>
      </w:docPartPr>
      <w:docPartBody>
        <w:p w:rsidR="000A1A4E" w:rsidRDefault="006100E2" w:rsidP="006100E2">
          <w:pPr>
            <w:pStyle w:val="099AA0ACD5FA4832802308027A57CBF2"/>
          </w:pPr>
          <w:r w:rsidRPr="00D22AFB">
            <w:rPr>
              <w:rFonts w:ascii="Arial" w:eastAsia="MS Mincho" w:hAnsi="Arial" w:cs="Arial"/>
              <w:b/>
              <w:color w:val="000000" w:themeColor="text1"/>
              <w:sz w:val="56"/>
              <w:szCs w:val="52"/>
            </w:rPr>
            <w:t>MANUAL DE ORGANIZACIÓN</w:t>
          </w:r>
        </w:p>
      </w:docPartBody>
    </w:docPart>
    <w:docPart>
      <w:docPartPr>
        <w:name w:val="62E35F1F840C45769CAF7081B7D97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55F51-0AAD-4A9B-B813-4437BD0BDCDB}"/>
      </w:docPartPr>
      <w:docPartBody>
        <w:p w:rsidR="000A1A4E" w:rsidRDefault="006100E2" w:rsidP="006100E2">
          <w:pPr>
            <w:pStyle w:val="62E35F1F840C45769CAF7081B7D97D5A"/>
          </w:pPr>
          <w:r w:rsidRPr="00D664A8">
            <w:rPr>
              <w:rFonts w:ascii="UniviaW03-Bold" w:hAnsi="UniviaW03-Bold"/>
              <w:b/>
              <w:color w:val="1F3864" w:themeColor="accent1" w:themeShade="80"/>
              <w:sz w:val="52"/>
              <w:szCs w:val="52"/>
            </w:rPr>
            <w:t>Secretaría</w:t>
          </w:r>
          <w:r w:rsidRPr="00D664A8">
            <w:rPr>
              <w:rFonts w:ascii="UniviaW03-Bold" w:hAnsi="UniviaW03-Bold"/>
              <w:b/>
              <w:color w:val="767171" w:themeColor="background2" w:themeShade="80"/>
              <w:sz w:val="52"/>
              <w:szCs w:val="52"/>
            </w:rPr>
            <w:t xml:space="preserve"> </w:t>
          </w:r>
          <w:r w:rsidRPr="00D664A8">
            <w:rPr>
              <w:rFonts w:ascii="UniviaW03-Bold" w:hAnsi="UniviaW03-Bold"/>
              <w:b/>
              <w:color w:val="1F3864" w:themeColor="accent1" w:themeShade="80"/>
              <w:sz w:val="52"/>
              <w:szCs w:val="52"/>
            </w:rPr>
            <w:t>de Administración</w:t>
          </w:r>
          <w:r w:rsidRPr="00D664A8">
            <w:rPr>
              <w:rStyle w:val="Textodelmarcadordeposicin"/>
              <w:rFonts w:ascii="UniviaW03-Bold" w:hAnsi="UniviaW03-Bold"/>
              <w:sz w:val="52"/>
              <w:szCs w:val="52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iaW03-Bold">
    <w:panose1 w:val="020B0604020202020204"/>
    <w:charset w:val="00"/>
    <w:family w:val="modern"/>
    <w:notTrueType/>
    <w:pitch w:val="variable"/>
    <w:sig w:usb0="A000022F" w:usb1="00008421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iaW03-Regular">
    <w:altName w:val="Courier New"/>
    <w:panose1 w:val="020B0604020202020204"/>
    <w:charset w:val="00"/>
    <w:family w:val="auto"/>
    <w:pitch w:val="variable"/>
    <w:sig w:usb0="A000022F" w:usb1="00008421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392C"/>
    <w:rsid w:val="00015FA4"/>
    <w:rsid w:val="00035251"/>
    <w:rsid w:val="000A1A4E"/>
    <w:rsid w:val="000C41E5"/>
    <w:rsid w:val="001C1C28"/>
    <w:rsid w:val="00363BFD"/>
    <w:rsid w:val="004168E3"/>
    <w:rsid w:val="00450522"/>
    <w:rsid w:val="006100E2"/>
    <w:rsid w:val="0070135E"/>
    <w:rsid w:val="00713582"/>
    <w:rsid w:val="007545A3"/>
    <w:rsid w:val="007C7238"/>
    <w:rsid w:val="007F392C"/>
    <w:rsid w:val="008F5AD7"/>
    <w:rsid w:val="00914D02"/>
    <w:rsid w:val="009A0D43"/>
    <w:rsid w:val="00AC5C90"/>
    <w:rsid w:val="00B53CE3"/>
    <w:rsid w:val="00B56D58"/>
    <w:rsid w:val="00B6323C"/>
    <w:rsid w:val="00BB780E"/>
    <w:rsid w:val="00CE5533"/>
    <w:rsid w:val="00CF074A"/>
    <w:rsid w:val="00D35C10"/>
    <w:rsid w:val="00FB6EB3"/>
    <w:rsid w:val="00FE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100E2"/>
    <w:rPr>
      <w:color w:val="808080"/>
    </w:rPr>
  </w:style>
  <w:style w:type="paragraph" w:customStyle="1" w:styleId="099AA0ACD5FA4832802308027A57CBF2">
    <w:name w:val="099AA0ACD5FA4832802308027A57CBF2"/>
    <w:rsid w:val="006100E2"/>
    <w:pPr>
      <w:spacing w:after="160" w:line="259" w:lineRule="auto"/>
    </w:pPr>
  </w:style>
  <w:style w:type="paragraph" w:customStyle="1" w:styleId="62E35F1F840C45769CAF7081B7D97D5A">
    <w:name w:val="62E35F1F840C45769CAF7081B7D97D5A"/>
    <w:rsid w:val="006100E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5563D-5AC1-5845-8BA9-5C698100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35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jora de la Gestión</dc:creator>
  <cp:keywords/>
  <dc:description/>
  <cp:lastModifiedBy>Microsoft Office User</cp:lastModifiedBy>
  <cp:revision>5</cp:revision>
  <cp:lastPrinted>2017-12-20T16:52:00Z</cp:lastPrinted>
  <dcterms:created xsi:type="dcterms:W3CDTF">2021-09-04T00:11:00Z</dcterms:created>
  <dcterms:modified xsi:type="dcterms:W3CDTF">2021-09-04T00:18:00Z</dcterms:modified>
</cp:coreProperties>
</file>